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E3E35" w14:textId="54CB8E31" w:rsidR="00557663" w:rsidRDefault="00557663" w:rsidP="007405B6">
      <w:pPr>
        <w:spacing w:line="240" w:lineRule="auto"/>
        <w:jc w:val="center"/>
        <w:rPr>
          <w:color w:val="000000" w:themeColor="text1"/>
        </w:rPr>
      </w:pPr>
      <w:r w:rsidRPr="00557663">
        <w:rPr>
          <w:color w:val="000000" w:themeColor="text1"/>
        </w:rPr>
        <w:t xml:space="preserve">Harmonogram realizacji </w:t>
      </w:r>
      <w:r w:rsidRPr="64783965">
        <w:rPr>
          <w:color w:val="000000" w:themeColor="text1"/>
        </w:rPr>
        <w:t>częś</w:t>
      </w:r>
      <w:r>
        <w:rPr>
          <w:color w:val="000000" w:themeColor="text1"/>
        </w:rPr>
        <w:t>ci</w:t>
      </w:r>
      <w:r w:rsidRPr="64783965">
        <w:rPr>
          <w:color w:val="000000" w:themeColor="text1"/>
        </w:rPr>
        <w:t xml:space="preserve"> praktyczn</w:t>
      </w:r>
      <w:r>
        <w:rPr>
          <w:color w:val="000000" w:themeColor="text1"/>
        </w:rPr>
        <w:t>ej</w:t>
      </w:r>
      <w:r w:rsidRPr="64783965">
        <w:rPr>
          <w:color w:val="000000" w:themeColor="text1"/>
        </w:rPr>
        <w:t xml:space="preserve"> kursu</w:t>
      </w:r>
      <w:r w:rsidRPr="00557663">
        <w:rPr>
          <w:color w:val="000000" w:themeColor="text1"/>
        </w:rPr>
        <w:t xml:space="preserve"> </w:t>
      </w:r>
      <w:r w:rsidRPr="64783965">
        <w:rPr>
          <w:color w:val="000000" w:themeColor="text1"/>
        </w:rPr>
        <w:t>w poszczególnych województwach</w:t>
      </w:r>
    </w:p>
    <w:p w14:paraId="027C7D19" w14:textId="226A33FC" w:rsidR="009044FA" w:rsidRDefault="009044FA" w:rsidP="64783965">
      <w:pPr>
        <w:spacing w:after="0" w:line="259" w:lineRule="auto"/>
        <w:rPr>
          <w:color w:val="000000" w:themeColor="text1"/>
          <w:sz w:val="22"/>
        </w:rPr>
      </w:pPr>
    </w:p>
    <w:tbl>
      <w:tblPr>
        <w:tblStyle w:val="TableGrid"/>
        <w:tblW w:w="1428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8" w:type="dxa"/>
          <w:left w:w="72" w:type="dxa"/>
          <w:right w:w="17" w:type="dxa"/>
        </w:tblCellMar>
        <w:tblLook w:val="04E0" w:firstRow="1" w:lastRow="1" w:firstColumn="1" w:lastColumn="0" w:noHBand="0" w:noVBand="1"/>
      </w:tblPr>
      <w:tblGrid>
        <w:gridCol w:w="677"/>
        <w:gridCol w:w="1920"/>
        <w:gridCol w:w="2870"/>
        <w:gridCol w:w="955"/>
        <w:gridCol w:w="1022"/>
        <w:gridCol w:w="890"/>
        <w:gridCol w:w="998"/>
        <w:gridCol w:w="991"/>
        <w:gridCol w:w="849"/>
        <w:gridCol w:w="860"/>
        <w:gridCol w:w="1277"/>
        <w:gridCol w:w="974"/>
      </w:tblGrid>
      <w:tr w:rsidR="00DB68F7" w:rsidRPr="00F90172" w14:paraId="491710C5" w14:textId="3BB0CE7A" w:rsidTr="00C137A1">
        <w:trPr>
          <w:trHeight w:val="528"/>
        </w:trPr>
        <w:tc>
          <w:tcPr>
            <w:tcW w:w="677" w:type="dxa"/>
            <w:vMerge w:val="restart"/>
            <w:vAlign w:val="center"/>
          </w:tcPr>
          <w:p w14:paraId="7CD7D9C2" w14:textId="77777777" w:rsidR="002F33BE" w:rsidRPr="00F90172" w:rsidRDefault="002F33BE" w:rsidP="402E9310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 xml:space="preserve">L.p. </w:t>
            </w:r>
          </w:p>
        </w:tc>
        <w:tc>
          <w:tcPr>
            <w:tcW w:w="1920" w:type="dxa"/>
            <w:vMerge w:val="restart"/>
            <w:vAlign w:val="center"/>
          </w:tcPr>
          <w:p w14:paraId="7FC9D1B9" w14:textId="77777777" w:rsidR="002F33BE" w:rsidRPr="00F90172" w:rsidRDefault="002F33BE" w:rsidP="64783965">
            <w:pPr>
              <w:spacing w:after="0" w:line="259" w:lineRule="auto"/>
              <w:ind w:right="50"/>
              <w:jc w:val="center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 xml:space="preserve">Województwo </w:t>
            </w:r>
          </w:p>
        </w:tc>
        <w:tc>
          <w:tcPr>
            <w:tcW w:w="2870" w:type="dxa"/>
            <w:vMerge w:val="restart"/>
            <w:vAlign w:val="center"/>
          </w:tcPr>
          <w:p w14:paraId="7C7FACDA" w14:textId="214BEF20" w:rsidR="002F33BE" w:rsidRPr="00F90172" w:rsidRDefault="002F33BE" w:rsidP="64783965">
            <w:pPr>
              <w:spacing w:after="0" w:line="259" w:lineRule="auto"/>
              <w:ind w:right="48"/>
              <w:jc w:val="center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 xml:space="preserve">Nazwa szkoły </w:t>
            </w:r>
            <w:r w:rsidR="3D5990F7" w:rsidRPr="00F90172">
              <w:rPr>
                <w:color w:val="auto"/>
                <w:sz w:val="22"/>
              </w:rPr>
              <w:t>i adres</w:t>
            </w:r>
          </w:p>
        </w:tc>
        <w:tc>
          <w:tcPr>
            <w:tcW w:w="8816" w:type="dxa"/>
            <w:gridSpan w:val="9"/>
            <w:vAlign w:val="center"/>
          </w:tcPr>
          <w:p w14:paraId="12414058" w14:textId="35151EE9" w:rsidR="004467B2" w:rsidRPr="00F90172" w:rsidRDefault="08439B5F" w:rsidP="402E9310">
            <w:pPr>
              <w:jc w:val="center"/>
              <w:rPr>
                <w:color w:val="auto"/>
              </w:rPr>
            </w:pPr>
            <w:r w:rsidRPr="00F90172">
              <w:rPr>
                <w:color w:val="auto"/>
              </w:rPr>
              <w:t>Terminarz realizacji</w:t>
            </w:r>
          </w:p>
        </w:tc>
      </w:tr>
      <w:tr w:rsidR="002876F6" w:rsidRPr="00F90172" w14:paraId="448358A3" w14:textId="77777777" w:rsidTr="00C137A1">
        <w:tc>
          <w:tcPr>
            <w:tcW w:w="677" w:type="dxa"/>
            <w:vMerge/>
            <w:vAlign w:val="center"/>
          </w:tcPr>
          <w:p w14:paraId="5C97EA70" w14:textId="77777777" w:rsidR="002F33BE" w:rsidRPr="00F90172" w:rsidRDefault="002F33BE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1920" w:type="dxa"/>
            <w:vMerge/>
            <w:vAlign w:val="center"/>
          </w:tcPr>
          <w:p w14:paraId="4B099FF5" w14:textId="77777777" w:rsidR="002F33BE" w:rsidRPr="00F90172" w:rsidRDefault="002F33BE">
            <w:pPr>
              <w:spacing w:after="0" w:line="259" w:lineRule="auto"/>
              <w:ind w:right="50"/>
              <w:jc w:val="center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4B4A489A" w14:textId="77777777" w:rsidR="002F33BE" w:rsidRPr="00F90172" w:rsidRDefault="002F33BE">
            <w:pPr>
              <w:spacing w:after="0" w:line="259" w:lineRule="auto"/>
              <w:ind w:right="48"/>
              <w:jc w:val="center"/>
              <w:rPr>
                <w:color w:val="auto"/>
                <w:sz w:val="22"/>
              </w:rPr>
            </w:pPr>
          </w:p>
        </w:tc>
        <w:tc>
          <w:tcPr>
            <w:tcW w:w="2867" w:type="dxa"/>
            <w:gridSpan w:val="3"/>
            <w:vAlign w:val="center"/>
          </w:tcPr>
          <w:p w14:paraId="7BD02A89" w14:textId="1F245B63" w:rsidR="002F33BE" w:rsidRPr="00F90172" w:rsidRDefault="002F33BE">
            <w:pPr>
              <w:spacing w:after="0" w:line="259" w:lineRule="auto"/>
              <w:ind w:right="48"/>
              <w:jc w:val="center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>I Edycja</w:t>
            </w:r>
          </w:p>
        </w:tc>
        <w:tc>
          <w:tcPr>
            <w:tcW w:w="2838" w:type="dxa"/>
            <w:gridSpan w:val="3"/>
            <w:vAlign w:val="center"/>
          </w:tcPr>
          <w:p w14:paraId="7BFCCDDD" w14:textId="4A6AAB18" w:rsidR="002F33BE" w:rsidRPr="00F90172" w:rsidRDefault="002F33BE">
            <w:pPr>
              <w:spacing w:after="0" w:line="259" w:lineRule="auto"/>
              <w:ind w:right="48"/>
              <w:jc w:val="center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>II Edycja</w:t>
            </w:r>
          </w:p>
        </w:tc>
        <w:tc>
          <w:tcPr>
            <w:tcW w:w="3111" w:type="dxa"/>
            <w:gridSpan w:val="3"/>
            <w:vAlign w:val="center"/>
          </w:tcPr>
          <w:p w14:paraId="2C72A07B" w14:textId="77A19169" w:rsidR="002F33BE" w:rsidRPr="00F90172" w:rsidRDefault="002F33BE">
            <w:pPr>
              <w:spacing w:after="0" w:line="259" w:lineRule="auto"/>
              <w:ind w:right="48"/>
              <w:jc w:val="center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>III Edycja</w:t>
            </w:r>
          </w:p>
        </w:tc>
      </w:tr>
      <w:tr w:rsidR="00231007" w:rsidRPr="00F90172" w14:paraId="4F3F3820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1B5BA2C6" w14:textId="77777777" w:rsidR="004467B2" w:rsidRPr="00F90172" w:rsidRDefault="004467B2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3557090F" w14:textId="77777777" w:rsidR="004467B2" w:rsidRPr="00F90172" w:rsidRDefault="004467B2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1B734260" w14:textId="77777777" w:rsidR="004467B2" w:rsidRPr="00F90172" w:rsidRDefault="004467B2">
            <w:pPr>
              <w:rPr>
                <w:color w:val="auto"/>
              </w:rPr>
            </w:pPr>
          </w:p>
        </w:tc>
        <w:tc>
          <w:tcPr>
            <w:tcW w:w="955" w:type="dxa"/>
            <w:vAlign w:val="center"/>
          </w:tcPr>
          <w:p w14:paraId="3D51F913" w14:textId="580C5B94" w:rsidR="413CC4CB" w:rsidRPr="00F90172" w:rsidRDefault="413CC4CB" w:rsidP="275879AC">
            <w:pPr>
              <w:jc w:val="center"/>
              <w:rPr>
                <w:color w:val="auto"/>
                <w:sz w:val="16"/>
                <w:szCs w:val="16"/>
              </w:rPr>
            </w:pPr>
            <w:r w:rsidRPr="00F90172">
              <w:rPr>
                <w:color w:val="auto"/>
                <w:sz w:val="16"/>
                <w:szCs w:val="16"/>
              </w:rPr>
              <w:t>data</w:t>
            </w:r>
          </w:p>
        </w:tc>
        <w:tc>
          <w:tcPr>
            <w:tcW w:w="1022" w:type="dxa"/>
            <w:vAlign w:val="center"/>
          </w:tcPr>
          <w:p w14:paraId="5DFE3157" w14:textId="11B0F7C8" w:rsidR="413CC4CB" w:rsidRPr="00F90172" w:rsidRDefault="413CC4CB" w:rsidP="275879AC">
            <w:pPr>
              <w:jc w:val="center"/>
              <w:rPr>
                <w:color w:val="auto"/>
                <w:sz w:val="16"/>
                <w:szCs w:val="16"/>
              </w:rPr>
            </w:pPr>
            <w:r w:rsidRPr="00F90172">
              <w:rPr>
                <w:color w:val="auto"/>
                <w:sz w:val="16"/>
                <w:szCs w:val="16"/>
              </w:rPr>
              <w:t>godzina</w:t>
            </w:r>
          </w:p>
        </w:tc>
        <w:tc>
          <w:tcPr>
            <w:tcW w:w="890" w:type="dxa"/>
            <w:vAlign w:val="center"/>
          </w:tcPr>
          <w:p w14:paraId="073CE238" w14:textId="3656437F" w:rsidR="413CC4CB" w:rsidRPr="00F90172" w:rsidRDefault="413CC4CB" w:rsidP="275879AC">
            <w:pPr>
              <w:jc w:val="center"/>
              <w:rPr>
                <w:color w:val="auto"/>
                <w:sz w:val="16"/>
                <w:szCs w:val="16"/>
              </w:rPr>
            </w:pPr>
            <w:r w:rsidRPr="00F90172">
              <w:rPr>
                <w:color w:val="auto"/>
                <w:sz w:val="16"/>
                <w:szCs w:val="16"/>
              </w:rPr>
              <w:t>Liczba uczestników</w:t>
            </w:r>
          </w:p>
        </w:tc>
        <w:tc>
          <w:tcPr>
            <w:tcW w:w="998" w:type="dxa"/>
            <w:vAlign w:val="center"/>
          </w:tcPr>
          <w:p w14:paraId="1BF23545" w14:textId="580C5B94" w:rsidR="402E9310" w:rsidRPr="00F90172" w:rsidRDefault="402E9310" w:rsidP="402E9310">
            <w:pPr>
              <w:jc w:val="center"/>
              <w:rPr>
                <w:color w:val="auto"/>
                <w:sz w:val="16"/>
                <w:szCs w:val="16"/>
              </w:rPr>
            </w:pPr>
            <w:r w:rsidRPr="00F90172">
              <w:rPr>
                <w:color w:val="auto"/>
                <w:sz w:val="16"/>
                <w:szCs w:val="16"/>
              </w:rPr>
              <w:t>data</w:t>
            </w:r>
          </w:p>
        </w:tc>
        <w:tc>
          <w:tcPr>
            <w:tcW w:w="991" w:type="dxa"/>
            <w:vAlign w:val="center"/>
          </w:tcPr>
          <w:p w14:paraId="20401E6B" w14:textId="11B0F7C8" w:rsidR="402E9310" w:rsidRPr="00F90172" w:rsidRDefault="402E9310" w:rsidP="402E9310">
            <w:pPr>
              <w:jc w:val="center"/>
              <w:rPr>
                <w:color w:val="auto"/>
                <w:sz w:val="16"/>
                <w:szCs w:val="16"/>
              </w:rPr>
            </w:pPr>
            <w:r w:rsidRPr="00F90172">
              <w:rPr>
                <w:color w:val="auto"/>
                <w:sz w:val="16"/>
                <w:szCs w:val="16"/>
              </w:rPr>
              <w:t>godzina</w:t>
            </w:r>
          </w:p>
        </w:tc>
        <w:tc>
          <w:tcPr>
            <w:tcW w:w="849" w:type="dxa"/>
            <w:vAlign w:val="center"/>
          </w:tcPr>
          <w:p w14:paraId="092F8992" w14:textId="3656437F" w:rsidR="402E9310" w:rsidRPr="00F90172" w:rsidRDefault="402E9310" w:rsidP="402E9310">
            <w:pPr>
              <w:jc w:val="center"/>
              <w:rPr>
                <w:color w:val="auto"/>
                <w:sz w:val="16"/>
                <w:szCs w:val="16"/>
              </w:rPr>
            </w:pPr>
            <w:r w:rsidRPr="00F90172">
              <w:rPr>
                <w:color w:val="auto"/>
                <w:sz w:val="16"/>
                <w:szCs w:val="16"/>
              </w:rPr>
              <w:t>Liczba uczestników</w:t>
            </w:r>
          </w:p>
        </w:tc>
        <w:tc>
          <w:tcPr>
            <w:tcW w:w="860" w:type="dxa"/>
            <w:vAlign w:val="center"/>
          </w:tcPr>
          <w:p w14:paraId="09DA273D" w14:textId="580C5B94" w:rsidR="402E9310" w:rsidRPr="00F90172" w:rsidRDefault="402E9310" w:rsidP="402E9310">
            <w:pPr>
              <w:jc w:val="center"/>
              <w:rPr>
                <w:color w:val="auto"/>
                <w:sz w:val="16"/>
                <w:szCs w:val="16"/>
              </w:rPr>
            </w:pPr>
            <w:r w:rsidRPr="00F90172">
              <w:rPr>
                <w:color w:val="auto"/>
                <w:sz w:val="16"/>
                <w:szCs w:val="16"/>
              </w:rPr>
              <w:t>data</w:t>
            </w:r>
          </w:p>
        </w:tc>
        <w:tc>
          <w:tcPr>
            <w:tcW w:w="1277" w:type="dxa"/>
            <w:vAlign w:val="center"/>
          </w:tcPr>
          <w:p w14:paraId="78FAB708" w14:textId="11B0F7C8" w:rsidR="402E9310" w:rsidRPr="00F90172" w:rsidRDefault="402E9310" w:rsidP="402E9310">
            <w:pPr>
              <w:jc w:val="center"/>
              <w:rPr>
                <w:color w:val="auto"/>
                <w:sz w:val="16"/>
                <w:szCs w:val="16"/>
              </w:rPr>
            </w:pPr>
            <w:r w:rsidRPr="00F90172">
              <w:rPr>
                <w:color w:val="auto"/>
                <w:sz w:val="16"/>
                <w:szCs w:val="16"/>
              </w:rPr>
              <w:t>godzina</w:t>
            </w:r>
          </w:p>
        </w:tc>
        <w:tc>
          <w:tcPr>
            <w:tcW w:w="974" w:type="dxa"/>
            <w:vAlign w:val="center"/>
          </w:tcPr>
          <w:p w14:paraId="732F6658" w14:textId="3656437F" w:rsidR="402E9310" w:rsidRPr="00F90172" w:rsidRDefault="402E9310" w:rsidP="402E9310">
            <w:pPr>
              <w:jc w:val="center"/>
              <w:rPr>
                <w:color w:val="auto"/>
                <w:sz w:val="16"/>
                <w:szCs w:val="16"/>
              </w:rPr>
            </w:pPr>
            <w:r w:rsidRPr="00F90172">
              <w:rPr>
                <w:color w:val="auto"/>
                <w:sz w:val="16"/>
                <w:szCs w:val="16"/>
              </w:rPr>
              <w:t>Liczba uczestników</w:t>
            </w:r>
          </w:p>
        </w:tc>
      </w:tr>
      <w:tr w:rsidR="00D33121" w:rsidRPr="00F90172" w14:paraId="7E63C1BC" w14:textId="2B227C68" w:rsidTr="00C137A1">
        <w:trPr>
          <w:trHeight w:val="300"/>
        </w:trPr>
        <w:tc>
          <w:tcPr>
            <w:tcW w:w="677" w:type="dxa"/>
            <w:vMerge w:val="restart"/>
            <w:vAlign w:val="center"/>
          </w:tcPr>
          <w:p w14:paraId="14EB2CDC" w14:textId="77777777" w:rsidR="00D33121" w:rsidRPr="00F90172" w:rsidRDefault="00D33121" w:rsidP="64783965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  <w:r w:rsidRPr="00F90172">
              <w:rPr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1920" w:type="dxa"/>
            <w:vMerge w:val="restart"/>
            <w:vAlign w:val="center"/>
          </w:tcPr>
          <w:p w14:paraId="1D24BEDA" w14:textId="77777777" w:rsidR="00D33121" w:rsidRPr="00F90172" w:rsidRDefault="00D33121" w:rsidP="64783965">
            <w:pPr>
              <w:spacing w:after="0" w:line="259" w:lineRule="auto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 xml:space="preserve">opolskie </w:t>
            </w:r>
          </w:p>
        </w:tc>
        <w:tc>
          <w:tcPr>
            <w:tcW w:w="2870" w:type="dxa"/>
            <w:vMerge w:val="restart"/>
          </w:tcPr>
          <w:p w14:paraId="1D80D788" w14:textId="0BF24E43" w:rsidR="00D33121" w:rsidRPr="00F90172" w:rsidRDefault="00D33121" w:rsidP="007405B6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 xml:space="preserve">Zespół Szkół Medycznych </w:t>
            </w:r>
            <w:r>
              <w:rPr>
                <w:color w:val="auto"/>
                <w:sz w:val="22"/>
              </w:rPr>
              <w:br/>
            </w:r>
            <w:r w:rsidRPr="00F90172">
              <w:rPr>
                <w:color w:val="auto"/>
                <w:sz w:val="22"/>
              </w:rPr>
              <w:t>w Brzegu</w:t>
            </w:r>
          </w:p>
          <w:p w14:paraId="25BA7D40" w14:textId="023AF905" w:rsidR="00D33121" w:rsidRPr="00F90172" w:rsidRDefault="00D33121" w:rsidP="007405B6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>ul. Ofiar Katynia 25, 49-300 Brzeg</w:t>
            </w:r>
            <w:r w:rsidR="00226BA6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955" w:type="dxa"/>
          </w:tcPr>
          <w:p w14:paraId="753BDEEE" w14:textId="7B86F37C" w:rsidR="00D33121" w:rsidRPr="00F90172" w:rsidRDefault="00D33121" w:rsidP="3DCA959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 xml:space="preserve">20.09.23 </w:t>
            </w:r>
          </w:p>
        </w:tc>
        <w:tc>
          <w:tcPr>
            <w:tcW w:w="1022" w:type="dxa"/>
            <w:vMerge w:val="restart"/>
            <w:vAlign w:val="center"/>
          </w:tcPr>
          <w:p w14:paraId="7D24442D" w14:textId="4D2EE860" w:rsidR="00D33121" w:rsidRPr="00F90172" w:rsidRDefault="00D33121" w:rsidP="000C107A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8.00</w:t>
            </w:r>
          </w:p>
        </w:tc>
        <w:tc>
          <w:tcPr>
            <w:tcW w:w="890" w:type="dxa"/>
            <w:vMerge w:val="restart"/>
            <w:vAlign w:val="center"/>
          </w:tcPr>
          <w:p w14:paraId="6E9FF87A" w14:textId="7C49DC83" w:rsidR="00D33121" w:rsidRPr="00F90172" w:rsidRDefault="00D33121" w:rsidP="2709F530">
            <w:pPr>
              <w:jc w:val="center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998" w:type="dxa"/>
          </w:tcPr>
          <w:p w14:paraId="0FE61C2B" w14:textId="743DAF16" w:rsidR="00D33121" w:rsidRPr="00C20EE4" w:rsidRDefault="00D33121" w:rsidP="3DCA959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C20EE4">
              <w:rPr>
                <w:color w:val="auto"/>
                <w:sz w:val="18"/>
                <w:szCs w:val="18"/>
              </w:rPr>
              <w:t>23.10.23</w:t>
            </w:r>
          </w:p>
        </w:tc>
        <w:tc>
          <w:tcPr>
            <w:tcW w:w="991" w:type="dxa"/>
            <w:vMerge w:val="restart"/>
            <w:vAlign w:val="center"/>
          </w:tcPr>
          <w:p w14:paraId="09D35A04" w14:textId="1E2A1161" w:rsidR="00D33121" w:rsidRPr="00F90172" w:rsidRDefault="00D33121" w:rsidP="000C107A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8.00</w:t>
            </w:r>
          </w:p>
        </w:tc>
        <w:tc>
          <w:tcPr>
            <w:tcW w:w="849" w:type="dxa"/>
            <w:vMerge w:val="restart"/>
            <w:vAlign w:val="center"/>
          </w:tcPr>
          <w:p w14:paraId="14EFA510" w14:textId="069413C1" w:rsidR="00D33121" w:rsidRPr="00F90172" w:rsidRDefault="00D33121" w:rsidP="00D33121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860" w:type="dxa"/>
          </w:tcPr>
          <w:p w14:paraId="5A766BF5" w14:textId="50725B6D" w:rsidR="00D33121" w:rsidRPr="00D33121" w:rsidRDefault="00D33121" w:rsidP="3DCA959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D33121">
              <w:rPr>
                <w:color w:val="auto"/>
                <w:sz w:val="18"/>
                <w:szCs w:val="18"/>
              </w:rPr>
              <w:t>15.11.23</w:t>
            </w:r>
          </w:p>
        </w:tc>
        <w:tc>
          <w:tcPr>
            <w:tcW w:w="1277" w:type="dxa"/>
            <w:vMerge w:val="restart"/>
            <w:vAlign w:val="center"/>
          </w:tcPr>
          <w:p w14:paraId="0C187E75" w14:textId="5270CB82" w:rsidR="00D33121" w:rsidRPr="00F90172" w:rsidRDefault="00D33121" w:rsidP="000C107A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8.00</w:t>
            </w:r>
          </w:p>
        </w:tc>
        <w:tc>
          <w:tcPr>
            <w:tcW w:w="974" w:type="dxa"/>
            <w:vMerge w:val="restart"/>
            <w:vAlign w:val="center"/>
          </w:tcPr>
          <w:p w14:paraId="650B67C3" w14:textId="44EAB85C" w:rsidR="00D33121" w:rsidRPr="00F90172" w:rsidRDefault="00D33121" w:rsidP="00D33121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6</w:t>
            </w:r>
          </w:p>
        </w:tc>
      </w:tr>
      <w:tr w:rsidR="00D33121" w:rsidRPr="00F90172" w14:paraId="67FA5DC1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49CB60E7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0FAACB59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2E2118C1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5D9A0D6D" w14:textId="59322EF7" w:rsidR="00D33121" w:rsidRPr="00F90172" w:rsidRDefault="00D33121" w:rsidP="2709F530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1.09.23</w:t>
            </w:r>
          </w:p>
        </w:tc>
        <w:tc>
          <w:tcPr>
            <w:tcW w:w="1022" w:type="dxa"/>
            <w:vMerge/>
            <w:vAlign w:val="center"/>
          </w:tcPr>
          <w:p w14:paraId="19882F07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3C9CF638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0E1B82D2" w14:textId="1D54D862" w:rsidR="00D33121" w:rsidRPr="00C20EE4" w:rsidRDefault="00D33121">
            <w:pPr>
              <w:rPr>
                <w:color w:val="auto"/>
                <w:sz w:val="18"/>
                <w:szCs w:val="18"/>
              </w:rPr>
            </w:pPr>
            <w:r w:rsidRPr="00C20EE4">
              <w:rPr>
                <w:color w:val="auto"/>
                <w:sz w:val="18"/>
                <w:szCs w:val="18"/>
              </w:rPr>
              <w:t>24.10.23</w:t>
            </w:r>
          </w:p>
        </w:tc>
        <w:tc>
          <w:tcPr>
            <w:tcW w:w="991" w:type="dxa"/>
            <w:vMerge/>
          </w:tcPr>
          <w:p w14:paraId="50765A86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849" w:type="dxa"/>
            <w:vMerge/>
          </w:tcPr>
          <w:p w14:paraId="7DC35562" w14:textId="34E9F2FC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29387CAA" w14:textId="15D09A23" w:rsidR="00D33121" w:rsidRPr="00D33121" w:rsidRDefault="00D33121">
            <w:pPr>
              <w:rPr>
                <w:color w:val="auto"/>
                <w:sz w:val="18"/>
                <w:szCs w:val="18"/>
              </w:rPr>
            </w:pPr>
            <w:r w:rsidRPr="00D33121">
              <w:rPr>
                <w:color w:val="auto"/>
                <w:sz w:val="18"/>
                <w:szCs w:val="18"/>
              </w:rPr>
              <w:t>16.11.23</w:t>
            </w:r>
          </w:p>
        </w:tc>
        <w:tc>
          <w:tcPr>
            <w:tcW w:w="1277" w:type="dxa"/>
            <w:vMerge/>
          </w:tcPr>
          <w:p w14:paraId="771352B5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974" w:type="dxa"/>
            <w:vMerge/>
          </w:tcPr>
          <w:p w14:paraId="45F49E95" w14:textId="1873B020" w:rsidR="00D33121" w:rsidRPr="00F90172" w:rsidRDefault="00D33121">
            <w:pPr>
              <w:rPr>
                <w:color w:val="auto"/>
              </w:rPr>
            </w:pPr>
          </w:p>
        </w:tc>
      </w:tr>
      <w:tr w:rsidR="00D33121" w:rsidRPr="00F90172" w14:paraId="0CE203BA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57269004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4F4AB37E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47E3E5B3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3C06EAE5" w14:textId="69B453CA" w:rsidR="00D33121" w:rsidRPr="00F90172" w:rsidRDefault="00D33121" w:rsidP="2709F530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2.09.23</w:t>
            </w:r>
          </w:p>
        </w:tc>
        <w:tc>
          <w:tcPr>
            <w:tcW w:w="1022" w:type="dxa"/>
            <w:vMerge/>
            <w:vAlign w:val="center"/>
          </w:tcPr>
          <w:p w14:paraId="581FD613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4B302713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7C5122C7" w14:textId="48B7F836" w:rsidR="00D33121" w:rsidRPr="00C20EE4" w:rsidRDefault="00D33121">
            <w:pPr>
              <w:rPr>
                <w:color w:val="auto"/>
                <w:sz w:val="18"/>
                <w:szCs w:val="18"/>
              </w:rPr>
            </w:pPr>
            <w:r w:rsidRPr="00C20EE4">
              <w:rPr>
                <w:color w:val="auto"/>
                <w:sz w:val="18"/>
                <w:szCs w:val="18"/>
              </w:rPr>
              <w:t>25.10.23</w:t>
            </w:r>
          </w:p>
        </w:tc>
        <w:tc>
          <w:tcPr>
            <w:tcW w:w="991" w:type="dxa"/>
            <w:vMerge/>
          </w:tcPr>
          <w:p w14:paraId="4FB02E38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849" w:type="dxa"/>
            <w:vMerge/>
          </w:tcPr>
          <w:p w14:paraId="5CABA26C" w14:textId="69C316DE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41C567F6" w14:textId="2020EA52" w:rsidR="00D33121" w:rsidRPr="00D33121" w:rsidRDefault="00D33121">
            <w:pPr>
              <w:rPr>
                <w:color w:val="auto"/>
                <w:sz w:val="18"/>
                <w:szCs w:val="18"/>
              </w:rPr>
            </w:pPr>
            <w:r w:rsidRPr="00D33121">
              <w:rPr>
                <w:color w:val="auto"/>
                <w:sz w:val="18"/>
                <w:szCs w:val="18"/>
              </w:rPr>
              <w:t>17.11.23</w:t>
            </w:r>
          </w:p>
        </w:tc>
        <w:tc>
          <w:tcPr>
            <w:tcW w:w="1277" w:type="dxa"/>
            <w:vMerge/>
          </w:tcPr>
          <w:p w14:paraId="4D3229A0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974" w:type="dxa"/>
            <w:vMerge/>
          </w:tcPr>
          <w:p w14:paraId="29456216" w14:textId="69A388D6" w:rsidR="00D33121" w:rsidRPr="00F90172" w:rsidRDefault="00D33121">
            <w:pPr>
              <w:rPr>
                <w:color w:val="auto"/>
              </w:rPr>
            </w:pPr>
          </w:p>
        </w:tc>
      </w:tr>
      <w:tr w:rsidR="00D33121" w:rsidRPr="00F90172" w14:paraId="0B847BE3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7E81EB73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4BF54EE5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658FD474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68F3D93C" w14:textId="798A9B1C" w:rsidR="00D33121" w:rsidRPr="00F90172" w:rsidRDefault="00D33121" w:rsidP="2709F530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3.09.23</w:t>
            </w:r>
          </w:p>
        </w:tc>
        <w:tc>
          <w:tcPr>
            <w:tcW w:w="1022" w:type="dxa"/>
            <w:vMerge/>
            <w:vAlign w:val="center"/>
          </w:tcPr>
          <w:p w14:paraId="4A2E66D7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52A553C1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0DB27271" w14:textId="4A8DC01B" w:rsidR="00D33121" w:rsidRPr="00C20EE4" w:rsidRDefault="00D33121">
            <w:pPr>
              <w:rPr>
                <w:color w:val="auto"/>
                <w:sz w:val="18"/>
                <w:szCs w:val="18"/>
              </w:rPr>
            </w:pPr>
            <w:r w:rsidRPr="00C20EE4">
              <w:rPr>
                <w:color w:val="auto"/>
                <w:sz w:val="18"/>
                <w:szCs w:val="18"/>
              </w:rPr>
              <w:t>26.10.23</w:t>
            </w:r>
          </w:p>
        </w:tc>
        <w:tc>
          <w:tcPr>
            <w:tcW w:w="991" w:type="dxa"/>
            <w:vMerge/>
          </w:tcPr>
          <w:p w14:paraId="11DD16DF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849" w:type="dxa"/>
            <w:vMerge/>
          </w:tcPr>
          <w:p w14:paraId="5189F30A" w14:textId="54279600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2C24D37D" w14:textId="266834E2" w:rsidR="00D33121" w:rsidRPr="00D33121" w:rsidRDefault="00D33121">
            <w:pPr>
              <w:rPr>
                <w:color w:val="auto"/>
                <w:sz w:val="18"/>
                <w:szCs w:val="18"/>
              </w:rPr>
            </w:pPr>
            <w:r w:rsidRPr="00D33121">
              <w:rPr>
                <w:color w:val="auto"/>
                <w:sz w:val="18"/>
                <w:szCs w:val="18"/>
              </w:rPr>
              <w:t>18.11.23</w:t>
            </w:r>
          </w:p>
        </w:tc>
        <w:tc>
          <w:tcPr>
            <w:tcW w:w="1277" w:type="dxa"/>
            <w:vMerge/>
          </w:tcPr>
          <w:p w14:paraId="1BD230B6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974" w:type="dxa"/>
            <w:vMerge/>
          </w:tcPr>
          <w:p w14:paraId="72C0C682" w14:textId="1CFCDFDD" w:rsidR="00D33121" w:rsidRPr="00F90172" w:rsidRDefault="00D33121">
            <w:pPr>
              <w:rPr>
                <w:color w:val="auto"/>
              </w:rPr>
            </w:pPr>
          </w:p>
        </w:tc>
      </w:tr>
      <w:tr w:rsidR="00D33121" w:rsidRPr="00F90172" w14:paraId="5BA6C006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560142AD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40F6523B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3CDC8C9A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52195193" w14:textId="7A15FEE4" w:rsidR="00D33121" w:rsidRPr="00F90172" w:rsidRDefault="00D33121" w:rsidP="2709F530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5.09.23</w:t>
            </w:r>
          </w:p>
        </w:tc>
        <w:tc>
          <w:tcPr>
            <w:tcW w:w="1022" w:type="dxa"/>
            <w:vMerge/>
            <w:vAlign w:val="center"/>
          </w:tcPr>
          <w:p w14:paraId="779C9671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22102723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253CA1AD" w14:textId="60F987E0" w:rsidR="00D33121" w:rsidRPr="00C20EE4" w:rsidRDefault="00D33121">
            <w:pPr>
              <w:rPr>
                <w:color w:val="auto"/>
                <w:sz w:val="18"/>
                <w:szCs w:val="18"/>
              </w:rPr>
            </w:pPr>
            <w:r w:rsidRPr="00C20EE4">
              <w:rPr>
                <w:color w:val="auto"/>
                <w:sz w:val="18"/>
                <w:szCs w:val="18"/>
              </w:rPr>
              <w:t>27.10.23</w:t>
            </w:r>
          </w:p>
        </w:tc>
        <w:tc>
          <w:tcPr>
            <w:tcW w:w="991" w:type="dxa"/>
            <w:vMerge/>
          </w:tcPr>
          <w:p w14:paraId="22132964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849" w:type="dxa"/>
            <w:vMerge/>
          </w:tcPr>
          <w:p w14:paraId="772EBCCC" w14:textId="46AE3BE5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7F7DE8FA" w14:textId="079FAD53" w:rsidR="00D33121" w:rsidRPr="00D33121" w:rsidRDefault="00D33121">
            <w:pPr>
              <w:rPr>
                <w:color w:val="auto"/>
                <w:sz w:val="18"/>
                <w:szCs w:val="18"/>
              </w:rPr>
            </w:pPr>
            <w:r w:rsidRPr="00D33121">
              <w:rPr>
                <w:color w:val="auto"/>
                <w:sz w:val="18"/>
                <w:szCs w:val="18"/>
              </w:rPr>
              <w:t>20.11.23</w:t>
            </w:r>
          </w:p>
        </w:tc>
        <w:tc>
          <w:tcPr>
            <w:tcW w:w="1277" w:type="dxa"/>
            <w:vMerge/>
          </w:tcPr>
          <w:p w14:paraId="1C5FA9AC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974" w:type="dxa"/>
            <w:vMerge/>
          </w:tcPr>
          <w:p w14:paraId="217373C5" w14:textId="0813ED29" w:rsidR="00D33121" w:rsidRPr="00F90172" w:rsidRDefault="00D33121">
            <w:pPr>
              <w:rPr>
                <w:color w:val="auto"/>
              </w:rPr>
            </w:pPr>
          </w:p>
        </w:tc>
      </w:tr>
      <w:tr w:rsidR="00D33121" w:rsidRPr="00F90172" w14:paraId="21730A43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7DB57EDB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5B83BE9C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0695E309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23C7E3C3" w14:textId="5B9730CE" w:rsidR="00D33121" w:rsidRPr="00F90172" w:rsidRDefault="00D33121" w:rsidP="2709F530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6.09.23</w:t>
            </w:r>
          </w:p>
        </w:tc>
        <w:tc>
          <w:tcPr>
            <w:tcW w:w="1022" w:type="dxa"/>
            <w:vMerge/>
            <w:vAlign w:val="center"/>
          </w:tcPr>
          <w:p w14:paraId="4B710988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0298F6B1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29AF5910" w14:textId="5872DEBE" w:rsidR="00D33121" w:rsidRPr="00C20EE4" w:rsidRDefault="00D33121">
            <w:pPr>
              <w:rPr>
                <w:color w:val="auto"/>
                <w:sz w:val="18"/>
                <w:szCs w:val="18"/>
              </w:rPr>
            </w:pPr>
            <w:r w:rsidRPr="00C20EE4">
              <w:rPr>
                <w:color w:val="auto"/>
                <w:sz w:val="18"/>
                <w:szCs w:val="18"/>
              </w:rPr>
              <w:t>28.10.23</w:t>
            </w:r>
          </w:p>
        </w:tc>
        <w:tc>
          <w:tcPr>
            <w:tcW w:w="991" w:type="dxa"/>
            <w:vMerge/>
          </w:tcPr>
          <w:p w14:paraId="46F8825E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849" w:type="dxa"/>
            <w:vMerge/>
          </w:tcPr>
          <w:p w14:paraId="578FB04E" w14:textId="0A52E888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04BFA4E5" w14:textId="14267A9D" w:rsidR="00D33121" w:rsidRPr="00D33121" w:rsidRDefault="00D33121">
            <w:pPr>
              <w:rPr>
                <w:color w:val="auto"/>
                <w:sz w:val="18"/>
                <w:szCs w:val="18"/>
              </w:rPr>
            </w:pPr>
            <w:r w:rsidRPr="00D33121">
              <w:rPr>
                <w:color w:val="auto"/>
                <w:sz w:val="18"/>
                <w:szCs w:val="18"/>
              </w:rPr>
              <w:t>21.11.23</w:t>
            </w:r>
          </w:p>
        </w:tc>
        <w:tc>
          <w:tcPr>
            <w:tcW w:w="1277" w:type="dxa"/>
            <w:vMerge/>
          </w:tcPr>
          <w:p w14:paraId="472596B8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974" w:type="dxa"/>
            <w:vMerge/>
          </w:tcPr>
          <w:p w14:paraId="5C0B3C17" w14:textId="156CA9ED" w:rsidR="00D33121" w:rsidRPr="00F90172" w:rsidRDefault="00D33121">
            <w:pPr>
              <w:rPr>
                <w:color w:val="auto"/>
              </w:rPr>
            </w:pPr>
          </w:p>
        </w:tc>
      </w:tr>
      <w:tr w:rsidR="00D33121" w:rsidRPr="00F90172" w14:paraId="79F64835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6DF33E02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6DE931D1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52FFAA0A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190383FE" w14:textId="483B36ED" w:rsidR="00D33121" w:rsidRPr="00F90172" w:rsidRDefault="00D33121" w:rsidP="2709F530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7.09.23</w:t>
            </w:r>
          </w:p>
        </w:tc>
        <w:tc>
          <w:tcPr>
            <w:tcW w:w="1022" w:type="dxa"/>
            <w:vMerge/>
            <w:vAlign w:val="center"/>
          </w:tcPr>
          <w:p w14:paraId="58E146F5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550C0DC4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549EBDF7" w14:textId="016BC01C" w:rsidR="00D33121" w:rsidRPr="00C20EE4" w:rsidRDefault="00FE6261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2.11.23</w:t>
            </w:r>
          </w:p>
        </w:tc>
        <w:tc>
          <w:tcPr>
            <w:tcW w:w="991" w:type="dxa"/>
            <w:vMerge/>
          </w:tcPr>
          <w:p w14:paraId="68EA9494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849" w:type="dxa"/>
            <w:vMerge/>
          </w:tcPr>
          <w:p w14:paraId="6E7470B7" w14:textId="132D86F2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6855C786" w14:textId="67F89162" w:rsidR="00D33121" w:rsidRPr="00D33121" w:rsidRDefault="00D33121">
            <w:pPr>
              <w:rPr>
                <w:color w:val="auto"/>
                <w:sz w:val="18"/>
                <w:szCs w:val="18"/>
              </w:rPr>
            </w:pPr>
            <w:r w:rsidRPr="00D33121">
              <w:rPr>
                <w:color w:val="auto"/>
                <w:sz w:val="18"/>
                <w:szCs w:val="18"/>
              </w:rPr>
              <w:t>22.11.23</w:t>
            </w:r>
          </w:p>
        </w:tc>
        <w:tc>
          <w:tcPr>
            <w:tcW w:w="1277" w:type="dxa"/>
            <w:vMerge/>
          </w:tcPr>
          <w:p w14:paraId="3DD45278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974" w:type="dxa"/>
            <w:vMerge/>
          </w:tcPr>
          <w:p w14:paraId="40250398" w14:textId="46348817" w:rsidR="00D33121" w:rsidRPr="00F90172" w:rsidRDefault="00D33121">
            <w:pPr>
              <w:rPr>
                <w:color w:val="auto"/>
              </w:rPr>
            </w:pPr>
          </w:p>
        </w:tc>
      </w:tr>
      <w:tr w:rsidR="00D33121" w:rsidRPr="00F90172" w14:paraId="79E6B6A4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716B8311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10BE9D71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200CE623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04DB8CDC" w14:textId="063B75F0" w:rsidR="00D33121" w:rsidRPr="00F90172" w:rsidRDefault="00D33121" w:rsidP="2709F530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8.09.23</w:t>
            </w:r>
          </w:p>
        </w:tc>
        <w:tc>
          <w:tcPr>
            <w:tcW w:w="1022" w:type="dxa"/>
            <w:vMerge/>
            <w:vAlign w:val="center"/>
          </w:tcPr>
          <w:p w14:paraId="1452F9BA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6ECE50C7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2623C41D" w14:textId="5DA35756" w:rsidR="00D33121" w:rsidRPr="00C20EE4" w:rsidRDefault="00D33121">
            <w:pPr>
              <w:rPr>
                <w:color w:val="auto"/>
                <w:sz w:val="18"/>
                <w:szCs w:val="18"/>
              </w:rPr>
            </w:pPr>
            <w:r w:rsidRPr="00C20EE4">
              <w:rPr>
                <w:color w:val="auto"/>
                <w:sz w:val="18"/>
                <w:szCs w:val="18"/>
              </w:rPr>
              <w:t>0</w:t>
            </w:r>
            <w:r w:rsidR="00FE6261">
              <w:rPr>
                <w:color w:val="auto"/>
                <w:sz w:val="18"/>
                <w:szCs w:val="18"/>
              </w:rPr>
              <w:t>3</w:t>
            </w:r>
            <w:r w:rsidRPr="00C20EE4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991" w:type="dxa"/>
            <w:vMerge/>
          </w:tcPr>
          <w:p w14:paraId="452763D4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849" w:type="dxa"/>
            <w:vMerge/>
          </w:tcPr>
          <w:p w14:paraId="3EFF27FD" w14:textId="4BFC3901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3625A8BF" w14:textId="7289675F" w:rsidR="00D33121" w:rsidRPr="00D33121" w:rsidRDefault="00D33121">
            <w:pPr>
              <w:rPr>
                <w:color w:val="auto"/>
                <w:sz w:val="18"/>
                <w:szCs w:val="18"/>
              </w:rPr>
            </w:pPr>
            <w:r w:rsidRPr="00D33121">
              <w:rPr>
                <w:color w:val="auto"/>
                <w:sz w:val="18"/>
                <w:szCs w:val="18"/>
              </w:rPr>
              <w:t>23.11.23</w:t>
            </w:r>
          </w:p>
        </w:tc>
        <w:tc>
          <w:tcPr>
            <w:tcW w:w="1277" w:type="dxa"/>
            <w:vMerge/>
          </w:tcPr>
          <w:p w14:paraId="5DC769D9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974" w:type="dxa"/>
            <w:vMerge/>
          </w:tcPr>
          <w:p w14:paraId="79765F37" w14:textId="09023E88" w:rsidR="00D33121" w:rsidRPr="00F90172" w:rsidRDefault="00D33121">
            <w:pPr>
              <w:rPr>
                <w:color w:val="auto"/>
              </w:rPr>
            </w:pPr>
          </w:p>
        </w:tc>
      </w:tr>
      <w:tr w:rsidR="00D33121" w:rsidRPr="00F90172" w14:paraId="1AE55BCA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2DB49C13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036352CC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5CFC98D0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095E24C1" w14:textId="7A586775" w:rsidR="00D33121" w:rsidRPr="00F90172" w:rsidRDefault="00D33121" w:rsidP="2709F530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9.09.23</w:t>
            </w:r>
          </w:p>
        </w:tc>
        <w:tc>
          <w:tcPr>
            <w:tcW w:w="1022" w:type="dxa"/>
            <w:vMerge/>
            <w:vAlign w:val="center"/>
          </w:tcPr>
          <w:p w14:paraId="539AEBD1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602270C8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47726518" w14:textId="4E829647" w:rsidR="00D33121" w:rsidRPr="00C20EE4" w:rsidRDefault="00D33121">
            <w:pPr>
              <w:rPr>
                <w:color w:val="auto"/>
                <w:sz w:val="18"/>
                <w:szCs w:val="18"/>
              </w:rPr>
            </w:pPr>
            <w:r w:rsidRPr="00C20EE4">
              <w:rPr>
                <w:color w:val="auto"/>
                <w:sz w:val="18"/>
                <w:szCs w:val="18"/>
              </w:rPr>
              <w:t>0</w:t>
            </w:r>
            <w:r w:rsidR="00FE6261">
              <w:rPr>
                <w:color w:val="auto"/>
                <w:sz w:val="18"/>
                <w:szCs w:val="18"/>
              </w:rPr>
              <w:t>4</w:t>
            </w:r>
            <w:r w:rsidRPr="00C20EE4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991" w:type="dxa"/>
            <w:vMerge/>
          </w:tcPr>
          <w:p w14:paraId="0A9D34B8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849" w:type="dxa"/>
            <w:vMerge/>
          </w:tcPr>
          <w:p w14:paraId="2182EAE5" w14:textId="0AE67DBD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108CCCF8" w14:textId="37618758" w:rsidR="00D33121" w:rsidRPr="00D33121" w:rsidRDefault="00D33121">
            <w:pPr>
              <w:rPr>
                <w:color w:val="auto"/>
                <w:sz w:val="18"/>
                <w:szCs w:val="18"/>
              </w:rPr>
            </w:pPr>
            <w:r w:rsidRPr="00D33121">
              <w:rPr>
                <w:color w:val="auto"/>
                <w:sz w:val="18"/>
                <w:szCs w:val="18"/>
              </w:rPr>
              <w:t>24.11.23</w:t>
            </w:r>
          </w:p>
        </w:tc>
        <w:tc>
          <w:tcPr>
            <w:tcW w:w="1277" w:type="dxa"/>
            <w:vMerge/>
          </w:tcPr>
          <w:p w14:paraId="049FFEE5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974" w:type="dxa"/>
            <w:vMerge/>
          </w:tcPr>
          <w:p w14:paraId="28DD0BC6" w14:textId="30F3B5A8" w:rsidR="00D33121" w:rsidRPr="00F90172" w:rsidRDefault="00D33121">
            <w:pPr>
              <w:rPr>
                <w:color w:val="auto"/>
              </w:rPr>
            </w:pPr>
          </w:p>
        </w:tc>
      </w:tr>
      <w:tr w:rsidR="00D33121" w:rsidRPr="00F90172" w14:paraId="317B5067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3EACB050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42638F34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19E21EF8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38846BC7" w14:textId="3C1CD7DB" w:rsidR="00D33121" w:rsidRPr="00F90172" w:rsidRDefault="00D33121" w:rsidP="2709F530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30.09.23</w:t>
            </w:r>
          </w:p>
        </w:tc>
        <w:tc>
          <w:tcPr>
            <w:tcW w:w="1022" w:type="dxa"/>
            <w:vMerge/>
            <w:vAlign w:val="center"/>
          </w:tcPr>
          <w:p w14:paraId="46AB925D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42891C3F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1A0842AF" w14:textId="2C08005C" w:rsidR="00D33121" w:rsidRPr="00C20EE4" w:rsidRDefault="00D33121">
            <w:pPr>
              <w:rPr>
                <w:color w:val="auto"/>
                <w:sz w:val="18"/>
                <w:szCs w:val="18"/>
              </w:rPr>
            </w:pPr>
            <w:r w:rsidRPr="00C20EE4">
              <w:rPr>
                <w:color w:val="auto"/>
                <w:sz w:val="18"/>
                <w:szCs w:val="18"/>
              </w:rPr>
              <w:t>06.11.23</w:t>
            </w:r>
          </w:p>
        </w:tc>
        <w:tc>
          <w:tcPr>
            <w:tcW w:w="991" w:type="dxa"/>
            <w:vMerge/>
          </w:tcPr>
          <w:p w14:paraId="49F303D2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849" w:type="dxa"/>
            <w:vMerge/>
          </w:tcPr>
          <w:p w14:paraId="5ACDCEFA" w14:textId="7EAEFC0C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265AE087" w14:textId="5610A064" w:rsidR="00D33121" w:rsidRPr="00D33121" w:rsidRDefault="00D33121">
            <w:pPr>
              <w:rPr>
                <w:color w:val="auto"/>
                <w:sz w:val="18"/>
                <w:szCs w:val="18"/>
              </w:rPr>
            </w:pPr>
            <w:r w:rsidRPr="00D33121">
              <w:rPr>
                <w:color w:val="auto"/>
                <w:sz w:val="18"/>
                <w:szCs w:val="18"/>
              </w:rPr>
              <w:t>25.11.23</w:t>
            </w:r>
          </w:p>
        </w:tc>
        <w:tc>
          <w:tcPr>
            <w:tcW w:w="1277" w:type="dxa"/>
            <w:vMerge/>
          </w:tcPr>
          <w:p w14:paraId="07646141" w14:textId="77777777" w:rsidR="00D33121" w:rsidRPr="00F90172" w:rsidRDefault="00D33121">
            <w:pPr>
              <w:rPr>
                <w:color w:val="auto"/>
              </w:rPr>
            </w:pPr>
          </w:p>
        </w:tc>
        <w:tc>
          <w:tcPr>
            <w:tcW w:w="974" w:type="dxa"/>
            <w:vMerge/>
          </w:tcPr>
          <w:p w14:paraId="2B31B4F4" w14:textId="76E766AD" w:rsidR="00D33121" w:rsidRPr="00F90172" w:rsidRDefault="00D33121">
            <w:pPr>
              <w:rPr>
                <w:color w:val="auto"/>
              </w:rPr>
            </w:pPr>
          </w:p>
        </w:tc>
      </w:tr>
      <w:tr w:rsidR="00B73906" w:rsidRPr="00F90172" w14:paraId="770D9B70" w14:textId="019896B6" w:rsidTr="00C137A1">
        <w:trPr>
          <w:trHeight w:val="300"/>
        </w:trPr>
        <w:tc>
          <w:tcPr>
            <w:tcW w:w="677" w:type="dxa"/>
            <w:vMerge/>
          </w:tcPr>
          <w:p w14:paraId="540C400F" w14:textId="77777777" w:rsidR="00B73906" w:rsidRPr="00F90172" w:rsidRDefault="00B7390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7502558A" w14:textId="77777777" w:rsidR="00B73906" w:rsidRPr="00F90172" w:rsidRDefault="00B7390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 w:val="restart"/>
          </w:tcPr>
          <w:p w14:paraId="75988405" w14:textId="7BAF7976" w:rsidR="00B73906" w:rsidRPr="00F90172" w:rsidRDefault="00B73906" w:rsidP="007405B6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 xml:space="preserve">Niepubliczna Szkoła Policealna TEB Edukacja </w:t>
            </w:r>
            <w:r w:rsidR="00D33121">
              <w:rPr>
                <w:color w:val="auto"/>
                <w:sz w:val="22"/>
              </w:rPr>
              <w:br/>
            </w:r>
            <w:r w:rsidRPr="00F90172">
              <w:rPr>
                <w:color w:val="auto"/>
                <w:sz w:val="22"/>
              </w:rPr>
              <w:t xml:space="preserve">w Opolu, </w:t>
            </w:r>
            <w:r>
              <w:rPr>
                <w:color w:val="auto"/>
                <w:sz w:val="22"/>
              </w:rPr>
              <w:br/>
            </w:r>
            <w:r w:rsidRPr="00F90172">
              <w:rPr>
                <w:color w:val="auto"/>
                <w:sz w:val="22"/>
              </w:rPr>
              <w:lastRenderedPageBreak/>
              <w:t>ul. Krakowska 45/47, 45-018 Opole</w:t>
            </w:r>
          </w:p>
        </w:tc>
        <w:tc>
          <w:tcPr>
            <w:tcW w:w="955" w:type="dxa"/>
          </w:tcPr>
          <w:p w14:paraId="136DB8BC" w14:textId="0DFA9D19" w:rsidR="00B73906" w:rsidRPr="00F90172" w:rsidRDefault="00B73906" w:rsidP="64783965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lastRenderedPageBreak/>
              <w:t>18.09.23</w:t>
            </w:r>
          </w:p>
        </w:tc>
        <w:tc>
          <w:tcPr>
            <w:tcW w:w="1022" w:type="dxa"/>
            <w:vMerge w:val="restart"/>
            <w:vAlign w:val="center"/>
          </w:tcPr>
          <w:p w14:paraId="0816D573" w14:textId="01657DAC" w:rsidR="00B73906" w:rsidRPr="00F90172" w:rsidRDefault="00B73906" w:rsidP="000C107A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6.30</w:t>
            </w:r>
          </w:p>
        </w:tc>
        <w:tc>
          <w:tcPr>
            <w:tcW w:w="890" w:type="dxa"/>
            <w:vMerge w:val="restart"/>
            <w:vAlign w:val="center"/>
          </w:tcPr>
          <w:p w14:paraId="431F4638" w14:textId="77777777" w:rsidR="00EA22EB" w:rsidRDefault="00EA22EB" w:rsidP="00B45EC3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7B8D0831" w14:textId="035DDE21" w:rsidR="00B73906" w:rsidRPr="00F90172" w:rsidRDefault="00B73906" w:rsidP="00B45EC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</w:t>
            </w:r>
          </w:p>
        </w:tc>
        <w:tc>
          <w:tcPr>
            <w:tcW w:w="998" w:type="dxa"/>
          </w:tcPr>
          <w:p w14:paraId="6CF5C506" w14:textId="7B399F36" w:rsidR="00B73906" w:rsidRPr="00DE0619" w:rsidRDefault="00B73906" w:rsidP="64783965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DE0619">
              <w:rPr>
                <w:color w:val="auto"/>
                <w:sz w:val="18"/>
                <w:szCs w:val="18"/>
              </w:rPr>
              <w:t>09.10.23</w:t>
            </w:r>
          </w:p>
        </w:tc>
        <w:tc>
          <w:tcPr>
            <w:tcW w:w="991" w:type="dxa"/>
            <w:vMerge w:val="restart"/>
            <w:vAlign w:val="center"/>
          </w:tcPr>
          <w:p w14:paraId="2B9469F9" w14:textId="7D9A939A" w:rsidR="00B73906" w:rsidRPr="00DE0619" w:rsidRDefault="00B73906" w:rsidP="000C107A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30</w:t>
            </w:r>
          </w:p>
        </w:tc>
        <w:tc>
          <w:tcPr>
            <w:tcW w:w="849" w:type="dxa"/>
            <w:vMerge w:val="restart"/>
            <w:vAlign w:val="center"/>
          </w:tcPr>
          <w:p w14:paraId="24B0F127" w14:textId="23529593" w:rsidR="00B73906" w:rsidRPr="00F90172" w:rsidRDefault="00B73906" w:rsidP="00B45EC3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860" w:type="dxa"/>
          </w:tcPr>
          <w:p w14:paraId="28E330DE" w14:textId="135A4C75" w:rsidR="00B73906" w:rsidRPr="00653D73" w:rsidRDefault="00B73906" w:rsidP="64783965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653D73">
              <w:rPr>
                <w:color w:val="auto"/>
                <w:sz w:val="18"/>
                <w:szCs w:val="18"/>
              </w:rPr>
              <w:t>24.10.23</w:t>
            </w:r>
          </w:p>
        </w:tc>
        <w:tc>
          <w:tcPr>
            <w:tcW w:w="1277" w:type="dxa"/>
            <w:vMerge w:val="restart"/>
            <w:vAlign w:val="center"/>
          </w:tcPr>
          <w:p w14:paraId="2ED6807A" w14:textId="0ABCEF39" w:rsidR="00B73906" w:rsidRPr="00653D73" w:rsidRDefault="00B73906" w:rsidP="000C107A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30</w:t>
            </w:r>
          </w:p>
        </w:tc>
        <w:tc>
          <w:tcPr>
            <w:tcW w:w="974" w:type="dxa"/>
            <w:vMerge w:val="restart"/>
            <w:vAlign w:val="center"/>
          </w:tcPr>
          <w:p w14:paraId="55DA62B0" w14:textId="53EDC5F9" w:rsidR="00B73906" w:rsidRPr="00F90172" w:rsidRDefault="00B73906" w:rsidP="00653D73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</w:t>
            </w:r>
          </w:p>
        </w:tc>
      </w:tr>
      <w:tr w:rsidR="00B73906" w:rsidRPr="00F90172" w14:paraId="3FE471BC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72D00ED4" w14:textId="77777777" w:rsidR="00B73906" w:rsidRPr="00F90172" w:rsidRDefault="00B73906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45F14501" w14:textId="77777777" w:rsidR="00B73906" w:rsidRPr="00F90172" w:rsidRDefault="00B73906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79ED5F0E" w14:textId="77777777" w:rsidR="00B73906" w:rsidRPr="00F90172" w:rsidRDefault="00B73906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39CEA567" w14:textId="0C21F385" w:rsidR="00B73906" w:rsidRPr="00F90172" w:rsidRDefault="00B73906" w:rsidP="2709F530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9.09.23</w:t>
            </w:r>
          </w:p>
        </w:tc>
        <w:tc>
          <w:tcPr>
            <w:tcW w:w="1022" w:type="dxa"/>
            <w:vMerge/>
            <w:vAlign w:val="center"/>
          </w:tcPr>
          <w:p w14:paraId="57EDA462" w14:textId="77777777" w:rsidR="00B73906" w:rsidRPr="00F90172" w:rsidRDefault="00B73906">
            <w:pPr>
              <w:rPr>
                <w:color w:val="auto"/>
              </w:rPr>
            </w:pPr>
          </w:p>
        </w:tc>
        <w:tc>
          <w:tcPr>
            <w:tcW w:w="890" w:type="dxa"/>
            <w:vMerge/>
          </w:tcPr>
          <w:p w14:paraId="18E2633D" w14:textId="77777777" w:rsidR="00B73906" w:rsidRPr="00F90172" w:rsidRDefault="00B73906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45D9A83E" w14:textId="19C3F089" w:rsidR="00B73906" w:rsidRPr="00DE0619" w:rsidRDefault="00B73906">
            <w:pPr>
              <w:rPr>
                <w:color w:val="auto"/>
                <w:sz w:val="18"/>
                <w:szCs w:val="18"/>
              </w:rPr>
            </w:pPr>
            <w:r w:rsidRPr="00DE0619">
              <w:rPr>
                <w:color w:val="auto"/>
                <w:sz w:val="18"/>
                <w:szCs w:val="18"/>
              </w:rPr>
              <w:t>10.10.23</w:t>
            </w:r>
          </w:p>
        </w:tc>
        <w:tc>
          <w:tcPr>
            <w:tcW w:w="991" w:type="dxa"/>
            <w:vMerge/>
            <w:vAlign w:val="center"/>
          </w:tcPr>
          <w:p w14:paraId="4A183B59" w14:textId="77777777" w:rsidR="00B73906" w:rsidRPr="00DE0619" w:rsidRDefault="00B73906" w:rsidP="00B45EC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DA99B3D" w14:textId="03574408" w:rsidR="00B73906" w:rsidRPr="00F90172" w:rsidRDefault="00B73906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3FAF9856" w14:textId="51F9E3D9" w:rsidR="00B73906" w:rsidRPr="00653D73" w:rsidRDefault="00B73906">
            <w:pPr>
              <w:rPr>
                <w:color w:val="auto"/>
                <w:sz w:val="18"/>
                <w:szCs w:val="18"/>
              </w:rPr>
            </w:pPr>
            <w:r w:rsidRPr="00653D73">
              <w:rPr>
                <w:color w:val="auto"/>
                <w:sz w:val="18"/>
                <w:szCs w:val="18"/>
              </w:rPr>
              <w:t>25.10.23</w:t>
            </w:r>
          </w:p>
        </w:tc>
        <w:tc>
          <w:tcPr>
            <w:tcW w:w="1277" w:type="dxa"/>
            <w:vMerge/>
            <w:vAlign w:val="center"/>
          </w:tcPr>
          <w:p w14:paraId="4E73FC46" w14:textId="77777777" w:rsidR="00B73906" w:rsidRPr="00653D73" w:rsidRDefault="00B73906" w:rsidP="00B7390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24E91C4E" w14:textId="5168E1E9" w:rsidR="00B73906" w:rsidRPr="00F90172" w:rsidRDefault="00B73906">
            <w:pPr>
              <w:rPr>
                <w:color w:val="auto"/>
              </w:rPr>
            </w:pPr>
          </w:p>
        </w:tc>
      </w:tr>
      <w:tr w:rsidR="00B45EC3" w:rsidRPr="00F90172" w14:paraId="35A7BEC6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78CD1CD6" w14:textId="77777777" w:rsidR="00B45EC3" w:rsidRPr="00F90172" w:rsidRDefault="00B45EC3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34F0BBD4" w14:textId="77777777" w:rsidR="00B45EC3" w:rsidRPr="00F90172" w:rsidRDefault="00B45EC3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339C1BC2" w14:textId="77777777" w:rsidR="00B45EC3" w:rsidRPr="00F90172" w:rsidRDefault="00B45EC3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47F8452E" w14:textId="03F44FEA" w:rsidR="00B45EC3" w:rsidRPr="00F90172" w:rsidRDefault="00B45EC3" w:rsidP="2709F530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0.09.23</w:t>
            </w:r>
          </w:p>
        </w:tc>
        <w:tc>
          <w:tcPr>
            <w:tcW w:w="1022" w:type="dxa"/>
            <w:vMerge/>
            <w:vAlign w:val="center"/>
          </w:tcPr>
          <w:p w14:paraId="467269D2" w14:textId="77777777" w:rsidR="00B45EC3" w:rsidRPr="00F90172" w:rsidRDefault="00B45EC3">
            <w:pPr>
              <w:rPr>
                <w:color w:val="auto"/>
              </w:rPr>
            </w:pPr>
          </w:p>
        </w:tc>
        <w:tc>
          <w:tcPr>
            <w:tcW w:w="890" w:type="dxa"/>
            <w:vMerge/>
          </w:tcPr>
          <w:p w14:paraId="7397D216" w14:textId="77777777" w:rsidR="00B45EC3" w:rsidRPr="00F90172" w:rsidRDefault="00B45EC3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52CE6677" w14:textId="1BE7187B" w:rsidR="00B45EC3" w:rsidRPr="00DE0619" w:rsidRDefault="00B45EC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.10.23</w:t>
            </w:r>
          </w:p>
        </w:tc>
        <w:tc>
          <w:tcPr>
            <w:tcW w:w="991" w:type="dxa"/>
            <w:vAlign w:val="center"/>
          </w:tcPr>
          <w:p w14:paraId="533DC263" w14:textId="5341122B" w:rsidR="00B45EC3" w:rsidRPr="00DE0619" w:rsidRDefault="00B45EC3" w:rsidP="000C107A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4.50</w:t>
            </w:r>
          </w:p>
        </w:tc>
        <w:tc>
          <w:tcPr>
            <w:tcW w:w="849" w:type="dxa"/>
            <w:vMerge/>
          </w:tcPr>
          <w:p w14:paraId="762152D4" w14:textId="24BF1D29" w:rsidR="00B45EC3" w:rsidRPr="00F90172" w:rsidRDefault="00B45EC3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7922BCC6" w14:textId="6534BBBA" w:rsidR="00B45EC3" w:rsidRPr="00653D73" w:rsidRDefault="00653D73">
            <w:pPr>
              <w:rPr>
                <w:color w:val="auto"/>
                <w:sz w:val="18"/>
                <w:szCs w:val="18"/>
              </w:rPr>
            </w:pPr>
            <w:r w:rsidRPr="00653D73">
              <w:rPr>
                <w:color w:val="auto"/>
                <w:sz w:val="18"/>
                <w:szCs w:val="18"/>
              </w:rPr>
              <w:t>26.10.23</w:t>
            </w:r>
          </w:p>
        </w:tc>
        <w:tc>
          <w:tcPr>
            <w:tcW w:w="1277" w:type="dxa"/>
            <w:vAlign w:val="center"/>
          </w:tcPr>
          <w:p w14:paraId="44B0E5B3" w14:textId="2E1D2BC3" w:rsidR="00B45EC3" w:rsidRPr="00653D73" w:rsidRDefault="00B73906" w:rsidP="000C107A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4.50</w:t>
            </w:r>
          </w:p>
        </w:tc>
        <w:tc>
          <w:tcPr>
            <w:tcW w:w="974" w:type="dxa"/>
            <w:vMerge/>
          </w:tcPr>
          <w:p w14:paraId="0B3D5C95" w14:textId="63596FCB" w:rsidR="00B45EC3" w:rsidRPr="00F90172" w:rsidRDefault="00B45EC3">
            <w:pPr>
              <w:rPr>
                <w:color w:val="auto"/>
              </w:rPr>
            </w:pPr>
          </w:p>
        </w:tc>
      </w:tr>
      <w:tr w:rsidR="00653D73" w:rsidRPr="00F90172" w14:paraId="5795FF7B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6EBDEDFA" w14:textId="77777777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29A6B902" w14:textId="77777777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2D2433BD" w14:textId="77777777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2D6DDA12" w14:textId="589A5740" w:rsidR="00653D73" w:rsidRPr="00F90172" w:rsidRDefault="00653D73" w:rsidP="2709F530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1.09.23</w:t>
            </w:r>
          </w:p>
        </w:tc>
        <w:tc>
          <w:tcPr>
            <w:tcW w:w="1022" w:type="dxa"/>
            <w:vMerge/>
            <w:vAlign w:val="center"/>
          </w:tcPr>
          <w:p w14:paraId="3064D856" w14:textId="77777777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890" w:type="dxa"/>
            <w:vMerge/>
          </w:tcPr>
          <w:p w14:paraId="7F6ED6EB" w14:textId="77777777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67E8CC06" w14:textId="425FD63D" w:rsidR="00653D73" w:rsidRPr="00DE0619" w:rsidRDefault="00653D7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.10.23</w:t>
            </w:r>
          </w:p>
        </w:tc>
        <w:tc>
          <w:tcPr>
            <w:tcW w:w="991" w:type="dxa"/>
            <w:vMerge w:val="restart"/>
            <w:vAlign w:val="center"/>
          </w:tcPr>
          <w:p w14:paraId="68E7EEC0" w14:textId="15FC15AD" w:rsidR="00653D73" w:rsidRPr="00DE0619" w:rsidRDefault="00653D73" w:rsidP="00B765E7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30</w:t>
            </w:r>
          </w:p>
        </w:tc>
        <w:tc>
          <w:tcPr>
            <w:tcW w:w="849" w:type="dxa"/>
            <w:vMerge/>
          </w:tcPr>
          <w:p w14:paraId="30862061" w14:textId="56B1391C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65F871BD" w14:textId="69DFE8B3" w:rsidR="00653D73" w:rsidRPr="00653D73" w:rsidRDefault="00653D73">
            <w:pPr>
              <w:rPr>
                <w:color w:val="auto"/>
                <w:sz w:val="18"/>
                <w:szCs w:val="18"/>
              </w:rPr>
            </w:pPr>
            <w:r w:rsidRPr="00653D73">
              <w:rPr>
                <w:color w:val="auto"/>
                <w:sz w:val="18"/>
                <w:szCs w:val="18"/>
              </w:rPr>
              <w:t>27.10.23</w:t>
            </w:r>
          </w:p>
        </w:tc>
        <w:tc>
          <w:tcPr>
            <w:tcW w:w="1277" w:type="dxa"/>
            <w:vMerge w:val="restart"/>
            <w:vAlign w:val="center"/>
          </w:tcPr>
          <w:p w14:paraId="07304F28" w14:textId="64E7A51B" w:rsidR="00653D73" w:rsidRPr="00653D73" w:rsidRDefault="00653D73" w:rsidP="00B765E7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30</w:t>
            </w:r>
          </w:p>
        </w:tc>
        <w:tc>
          <w:tcPr>
            <w:tcW w:w="974" w:type="dxa"/>
            <w:vMerge/>
          </w:tcPr>
          <w:p w14:paraId="60C45F43" w14:textId="53F480A7" w:rsidR="00653D73" w:rsidRPr="00F90172" w:rsidRDefault="00653D73">
            <w:pPr>
              <w:rPr>
                <w:color w:val="auto"/>
              </w:rPr>
            </w:pPr>
          </w:p>
        </w:tc>
      </w:tr>
      <w:tr w:rsidR="00653D73" w:rsidRPr="00F90172" w14:paraId="00E05E06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337AF53C" w14:textId="77777777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7BC53618" w14:textId="77777777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61CC518D" w14:textId="77777777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4E9EE2E6" w14:textId="623E8093" w:rsidR="00653D73" w:rsidRPr="00F90172" w:rsidRDefault="00653D73" w:rsidP="2709F530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2.09.23</w:t>
            </w:r>
          </w:p>
        </w:tc>
        <w:tc>
          <w:tcPr>
            <w:tcW w:w="1022" w:type="dxa"/>
            <w:vMerge/>
            <w:vAlign w:val="center"/>
          </w:tcPr>
          <w:p w14:paraId="0DD85CB6" w14:textId="77777777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890" w:type="dxa"/>
            <w:vMerge/>
          </w:tcPr>
          <w:p w14:paraId="1AD1E5D3" w14:textId="77777777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3E9D99D7" w14:textId="177D30CA" w:rsidR="00653D73" w:rsidRPr="00DE0619" w:rsidRDefault="00653D7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.10.23</w:t>
            </w:r>
          </w:p>
        </w:tc>
        <w:tc>
          <w:tcPr>
            <w:tcW w:w="991" w:type="dxa"/>
            <w:vMerge/>
            <w:vAlign w:val="center"/>
          </w:tcPr>
          <w:p w14:paraId="3F23AD04" w14:textId="77777777" w:rsidR="00653D73" w:rsidRPr="00DE0619" w:rsidRDefault="00653D73" w:rsidP="00B45EC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0CB5836D" w14:textId="5868915E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1A5FDE6A" w14:textId="0CD1C8B3" w:rsidR="00653D73" w:rsidRPr="00653D73" w:rsidRDefault="00653D73">
            <w:pPr>
              <w:rPr>
                <w:color w:val="auto"/>
                <w:sz w:val="18"/>
                <w:szCs w:val="18"/>
              </w:rPr>
            </w:pPr>
            <w:r w:rsidRPr="00653D73">
              <w:rPr>
                <w:color w:val="auto"/>
                <w:sz w:val="18"/>
                <w:szCs w:val="18"/>
              </w:rPr>
              <w:t>30.10.23</w:t>
            </w:r>
          </w:p>
        </w:tc>
        <w:tc>
          <w:tcPr>
            <w:tcW w:w="1277" w:type="dxa"/>
            <w:vMerge/>
            <w:vAlign w:val="center"/>
          </w:tcPr>
          <w:p w14:paraId="6AE45096" w14:textId="3002579B" w:rsidR="00653D73" w:rsidRPr="00653D73" w:rsidRDefault="00653D73" w:rsidP="00B7390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2144C0BB" w14:textId="1EA0D032" w:rsidR="00653D73" w:rsidRPr="00F90172" w:rsidRDefault="00653D73">
            <w:pPr>
              <w:rPr>
                <w:color w:val="auto"/>
              </w:rPr>
            </w:pPr>
          </w:p>
        </w:tc>
      </w:tr>
      <w:tr w:rsidR="00653D73" w:rsidRPr="00F90172" w14:paraId="6ADB7C14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0337436C" w14:textId="77777777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4CEFABAC" w14:textId="77777777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15EC4971" w14:textId="77777777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349E4128" w14:textId="062D177F" w:rsidR="00653D73" w:rsidRPr="00F90172" w:rsidRDefault="00653D73" w:rsidP="2709F530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5.09.23</w:t>
            </w:r>
          </w:p>
        </w:tc>
        <w:tc>
          <w:tcPr>
            <w:tcW w:w="1022" w:type="dxa"/>
            <w:vAlign w:val="center"/>
          </w:tcPr>
          <w:p w14:paraId="488EEAFA" w14:textId="0F15B618" w:rsidR="00653D73" w:rsidRPr="00F90172" w:rsidRDefault="00653D73" w:rsidP="00B765E7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4.50</w:t>
            </w:r>
          </w:p>
        </w:tc>
        <w:tc>
          <w:tcPr>
            <w:tcW w:w="890" w:type="dxa"/>
            <w:vMerge/>
          </w:tcPr>
          <w:p w14:paraId="1DCA598F" w14:textId="77777777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001126B1" w14:textId="7B21114A" w:rsidR="00653D73" w:rsidRPr="00DE0619" w:rsidRDefault="00653D7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.10.23</w:t>
            </w:r>
          </w:p>
        </w:tc>
        <w:tc>
          <w:tcPr>
            <w:tcW w:w="991" w:type="dxa"/>
            <w:vMerge w:val="restart"/>
            <w:vAlign w:val="center"/>
          </w:tcPr>
          <w:p w14:paraId="2D05F3D9" w14:textId="7A5D2972" w:rsidR="00653D73" w:rsidRPr="00DE0619" w:rsidRDefault="00653D73" w:rsidP="00B765E7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7.30</w:t>
            </w:r>
          </w:p>
        </w:tc>
        <w:tc>
          <w:tcPr>
            <w:tcW w:w="849" w:type="dxa"/>
            <w:vMerge/>
          </w:tcPr>
          <w:p w14:paraId="2C137235" w14:textId="38751E1E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5D6F553A" w14:textId="2ECF36D5" w:rsidR="00653D73" w:rsidRPr="00653D73" w:rsidRDefault="00653D73">
            <w:pPr>
              <w:rPr>
                <w:color w:val="auto"/>
                <w:sz w:val="18"/>
                <w:szCs w:val="18"/>
              </w:rPr>
            </w:pPr>
            <w:r w:rsidRPr="00653D73">
              <w:rPr>
                <w:color w:val="auto"/>
                <w:sz w:val="18"/>
                <w:szCs w:val="18"/>
              </w:rPr>
              <w:t>03.11.23</w:t>
            </w:r>
          </w:p>
        </w:tc>
        <w:tc>
          <w:tcPr>
            <w:tcW w:w="1277" w:type="dxa"/>
            <w:vMerge/>
            <w:vAlign w:val="center"/>
          </w:tcPr>
          <w:p w14:paraId="1325725B" w14:textId="77777777" w:rsidR="00653D73" w:rsidRPr="00653D73" w:rsidRDefault="00653D73" w:rsidP="00B7390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7C32F004" w14:textId="60BA12C7" w:rsidR="00653D73" w:rsidRPr="00F90172" w:rsidRDefault="00653D73">
            <w:pPr>
              <w:rPr>
                <w:color w:val="auto"/>
              </w:rPr>
            </w:pPr>
          </w:p>
        </w:tc>
      </w:tr>
      <w:tr w:rsidR="00653D73" w:rsidRPr="00F90172" w14:paraId="68E3B4E8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1F4BD707" w14:textId="77777777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6B76B2D2" w14:textId="77777777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23AF54E9" w14:textId="77777777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4921394D" w14:textId="10173D57" w:rsidR="00653D73" w:rsidRPr="00F90172" w:rsidRDefault="00653D73" w:rsidP="2709F530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6.09.23</w:t>
            </w:r>
          </w:p>
        </w:tc>
        <w:tc>
          <w:tcPr>
            <w:tcW w:w="1022" w:type="dxa"/>
            <w:vMerge w:val="restart"/>
            <w:vAlign w:val="center"/>
          </w:tcPr>
          <w:p w14:paraId="17663D6C" w14:textId="77182071" w:rsidR="00653D73" w:rsidRPr="00F90172" w:rsidRDefault="00653D73" w:rsidP="00B765E7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6.30</w:t>
            </w:r>
          </w:p>
        </w:tc>
        <w:tc>
          <w:tcPr>
            <w:tcW w:w="890" w:type="dxa"/>
            <w:vMerge/>
          </w:tcPr>
          <w:p w14:paraId="2C7B9724" w14:textId="77777777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458813A3" w14:textId="434737D1" w:rsidR="00653D73" w:rsidRPr="00DE0619" w:rsidRDefault="00653D7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.10.23</w:t>
            </w:r>
          </w:p>
        </w:tc>
        <w:tc>
          <w:tcPr>
            <w:tcW w:w="991" w:type="dxa"/>
            <w:vMerge/>
            <w:vAlign w:val="center"/>
          </w:tcPr>
          <w:p w14:paraId="10661D0C" w14:textId="77777777" w:rsidR="00653D73" w:rsidRPr="00DE0619" w:rsidRDefault="00653D73" w:rsidP="00B45EC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48B3EFC3" w14:textId="43CA5E15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6FB85593" w14:textId="03BB9ED3" w:rsidR="00653D73" w:rsidRPr="00653D73" w:rsidRDefault="00653D73">
            <w:pPr>
              <w:rPr>
                <w:color w:val="auto"/>
                <w:sz w:val="18"/>
                <w:szCs w:val="18"/>
              </w:rPr>
            </w:pPr>
            <w:r w:rsidRPr="00653D73">
              <w:rPr>
                <w:color w:val="auto"/>
                <w:sz w:val="18"/>
                <w:szCs w:val="18"/>
              </w:rPr>
              <w:t>04.11.23</w:t>
            </w:r>
          </w:p>
        </w:tc>
        <w:tc>
          <w:tcPr>
            <w:tcW w:w="1277" w:type="dxa"/>
            <w:vMerge w:val="restart"/>
            <w:vAlign w:val="center"/>
          </w:tcPr>
          <w:p w14:paraId="0DB7D6DA" w14:textId="1BEAA126" w:rsidR="00653D73" w:rsidRPr="00653D73" w:rsidRDefault="00653D73" w:rsidP="00B765E7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7.30</w:t>
            </w:r>
          </w:p>
        </w:tc>
        <w:tc>
          <w:tcPr>
            <w:tcW w:w="974" w:type="dxa"/>
            <w:vMerge/>
          </w:tcPr>
          <w:p w14:paraId="4D468000" w14:textId="05141D65" w:rsidR="00653D73" w:rsidRPr="00F90172" w:rsidRDefault="00653D73">
            <w:pPr>
              <w:rPr>
                <w:color w:val="auto"/>
              </w:rPr>
            </w:pPr>
          </w:p>
        </w:tc>
      </w:tr>
      <w:tr w:rsidR="00653D73" w:rsidRPr="00F90172" w14:paraId="087B0FC4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1BE103EA" w14:textId="77777777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6FDAAD18" w14:textId="77777777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61C4EA80" w14:textId="77777777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1993B933" w14:textId="0A54E6D3" w:rsidR="00653D73" w:rsidRPr="00F90172" w:rsidRDefault="00653D73" w:rsidP="2709F530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7.09.23</w:t>
            </w:r>
          </w:p>
        </w:tc>
        <w:tc>
          <w:tcPr>
            <w:tcW w:w="1022" w:type="dxa"/>
            <w:vMerge/>
            <w:vAlign w:val="center"/>
          </w:tcPr>
          <w:p w14:paraId="193F0AAD" w14:textId="77777777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890" w:type="dxa"/>
            <w:vMerge/>
          </w:tcPr>
          <w:p w14:paraId="6397B302" w14:textId="77777777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2027E0B8" w14:textId="7247EF7B" w:rsidR="00653D73" w:rsidRPr="00DE0619" w:rsidRDefault="00653D7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.10.23</w:t>
            </w:r>
          </w:p>
        </w:tc>
        <w:tc>
          <w:tcPr>
            <w:tcW w:w="991" w:type="dxa"/>
            <w:vAlign w:val="center"/>
          </w:tcPr>
          <w:p w14:paraId="34E4ACEA" w14:textId="16AEAB88" w:rsidR="00653D73" w:rsidRPr="00DE0619" w:rsidRDefault="00653D73" w:rsidP="00B765E7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30</w:t>
            </w:r>
          </w:p>
        </w:tc>
        <w:tc>
          <w:tcPr>
            <w:tcW w:w="849" w:type="dxa"/>
            <w:vMerge/>
          </w:tcPr>
          <w:p w14:paraId="69502C46" w14:textId="71F35C46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1965CEF0" w14:textId="0E153D52" w:rsidR="00653D73" w:rsidRPr="00653D73" w:rsidRDefault="00653D73">
            <w:pPr>
              <w:rPr>
                <w:color w:val="auto"/>
                <w:sz w:val="18"/>
                <w:szCs w:val="18"/>
              </w:rPr>
            </w:pPr>
            <w:r w:rsidRPr="00653D73">
              <w:rPr>
                <w:color w:val="auto"/>
                <w:sz w:val="18"/>
                <w:szCs w:val="18"/>
              </w:rPr>
              <w:t>05.11.23</w:t>
            </w:r>
          </w:p>
        </w:tc>
        <w:tc>
          <w:tcPr>
            <w:tcW w:w="1277" w:type="dxa"/>
            <w:vMerge/>
            <w:vAlign w:val="center"/>
          </w:tcPr>
          <w:p w14:paraId="71C09B56" w14:textId="77777777" w:rsidR="00653D73" w:rsidRPr="00653D73" w:rsidRDefault="00653D73" w:rsidP="00B7390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0679480C" w14:textId="47FEEA0D" w:rsidR="00653D73" w:rsidRPr="00F90172" w:rsidRDefault="00653D73">
            <w:pPr>
              <w:rPr>
                <w:color w:val="auto"/>
              </w:rPr>
            </w:pPr>
          </w:p>
        </w:tc>
      </w:tr>
      <w:tr w:rsidR="00B45EC3" w:rsidRPr="00F90172" w14:paraId="05A7D9E1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59EAF4D0" w14:textId="77777777" w:rsidR="00B45EC3" w:rsidRPr="00F90172" w:rsidRDefault="00B45EC3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6657DBAE" w14:textId="77777777" w:rsidR="00B45EC3" w:rsidRPr="00F90172" w:rsidRDefault="00B45EC3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7D375DDF" w14:textId="77777777" w:rsidR="00B45EC3" w:rsidRPr="00F90172" w:rsidRDefault="00B45EC3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20358AEE" w14:textId="7E45AA85" w:rsidR="00B45EC3" w:rsidRPr="00F90172" w:rsidRDefault="00B45EC3" w:rsidP="2709F530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8.09.23</w:t>
            </w:r>
          </w:p>
        </w:tc>
        <w:tc>
          <w:tcPr>
            <w:tcW w:w="1022" w:type="dxa"/>
            <w:vAlign w:val="center"/>
          </w:tcPr>
          <w:p w14:paraId="7DB6FE05" w14:textId="7CD6E488" w:rsidR="00B45EC3" w:rsidRPr="00F90172" w:rsidRDefault="00B45EC3" w:rsidP="00B765E7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4.50</w:t>
            </w:r>
          </w:p>
        </w:tc>
        <w:tc>
          <w:tcPr>
            <w:tcW w:w="890" w:type="dxa"/>
            <w:vMerge/>
          </w:tcPr>
          <w:p w14:paraId="622C66C0" w14:textId="77777777" w:rsidR="00B45EC3" w:rsidRPr="00F90172" w:rsidRDefault="00B45EC3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01D63B86" w14:textId="4D165318" w:rsidR="00B45EC3" w:rsidRPr="00DE0619" w:rsidRDefault="00B45EC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.10.23</w:t>
            </w:r>
          </w:p>
        </w:tc>
        <w:tc>
          <w:tcPr>
            <w:tcW w:w="991" w:type="dxa"/>
            <w:vAlign w:val="center"/>
          </w:tcPr>
          <w:p w14:paraId="12B62D45" w14:textId="784B4DA6" w:rsidR="00B45EC3" w:rsidRPr="00DE0619" w:rsidRDefault="00B45EC3" w:rsidP="00B765E7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4.50</w:t>
            </w:r>
          </w:p>
        </w:tc>
        <w:tc>
          <w:tcPr>
            <w:tcW w:w="849" w:type="dxa"/>
            <w:vMerge/>
          </w:tcPr>
          <w:p w14:paraId="71B57C02" w14:textId="53370C0D" w:rsidR="00B45EC3" w:rsidRPr="00F90172" w:rsidRDefault="00B45EC3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33B5F02B" w14:textId="5F8FCEEC" w:rsidR="00B45EC3" w:rsidRPr="00653D73" w:rsidRDefault="00653D73">
            <w:pPr>
              <w:rPr>
                <w:color w:val="auto"/>
                <w:sz w:val="18"/>
                <w:szCs w:val="18"/>
              </w:rPr>
            </w:pPr>
            <w:r w:rsidRPr="00653D73">
              <w:rPr>
                <w:color w:val="auto"/>
                <w:sz w:val="18"/>
                <w:szCs w:val="18"/>
              </w:rPr>
              <w:t>06.11.23</w:t>
            </w:r>
          </w:p>
        </w:tc>
        <w:tc>
          <w:tcPr>
            <w:tcW w:w="1277" w:type="dxa"/>
            <w:vAlign w:val="center"/>
          </w:tcPr>
          <w:p w14:paraId="65CB6C19" w14:textId="77BA1152" w:rsidR="00B45EC3" w:rsidRPr="00653D73" w:rsidRDefault="00653D73" w:rsidP="00B765E7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30</w:t>
            </w:r>
          </w:p>
        </w:tc>
        <w:tc>
          <w:tcPr>
            <w:tcW w:w="974" w:type="dxa"/>
            <w:vMerge/>
          </w:tcPr>
          <w:p w14:paraId="67224262" w14:textId="3E3288C6" w:rsidR="00B45EC3" w:rsidRPr="00F90172" w:rsidRDefault="00B45EC3">
            <w:pPr>
              <w:rPr>
                <w:color w:val="auto"/>
              </w:rPr>
            </w:pPr>
          </w:p>
        </w:tc>
      </w:tr>
      <w:tr w:rsidR="00B45EC3" w:rsidRPr="00F90172" w14:paraId="3F365079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0A704A3C" w14:textId="77777777" w:rsidR="00B45EC3" w:rsidRPr="00F90172" w:rsidRDefault="00B45EC3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7A92632D" w14:textId="77777777" w:rsidR="00B45EC3" w:rsidRPr="00F90172" w:rsidRDefault="00B45EC3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52B12859" w14:textId="77777777" w:rsidR="00B45EC3" w:rsidRPr="00F90172" w:rsidRDefault="00B45EC3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06BD176F" w14:textId="0C988951" w:rsidR="00B45EC3" w:rsidRPr="00F90172" w:rsidRDefault="00B45EC3" w:rsidP="2709F530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1.10.23</w:t>
            </w:r>
          </w:p>
        </w:tc>
        <w:tc>
          <w:tcPr>
            <w:tcW w:w="1022" w:type="dxa"/>
            <w:vAlign w:val="center"/>
          </w:tcPr>
          <w:p w14:paraId="2B034A5E" w14:textId="1772D5DC" w:rsidR="00B45EC3" w:rsidRPr="00F90172" w:rsidRDefault="00B45EC3" w:rsidP="00B765E7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6.30</w:t>
            </w:r>
          </w:p>
        </w:tc>
        <w:tc>
          <w:tcPr>
            <w:tcW w:w="890" w:type="dxa"/>
            <w:vMerge/>
          </w:tcPr>
          <w:p w14:paraId="39C2AB64" w14:textId="77777777" w:rsidR="00B45EC3" w:rsidRPr="00F90172" w:rsidRDefault="00B45EC3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55070CB5" w14:textId="6716CBEE" w:rsidR="00B45EC3" w:rsidRPr="00DE0619" w:rsidRDefault="00B45EC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.10.23</w:t>
            </w:r>
          </w:p>
        </w:tc>
        <w:tc>
          <w:tcPr>
            <w:tcW w:w="991" w:type="dxa"/>
            <w:vMerge w:val="restart"/>
            <w:vAlign w:val="center"/>
          </w:tcPr>
          <w:p w14:paraId="0A7F5D9D" w14:textId="2A8F6F02" w:rsidR="00B45EC3" w:rsidRPr="00DE0619" w:rsidRDefault="00B45EC3" w:rsidP="00B765E7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30</w:t>
            </w:r>
          </w:p>
        </w:tc>
        <w:tc>
          <w:tcPr>
            <w:tcW w:w="849" w:type="dxa"/>
            <w:vMerge/>
          </w:tcPr>
          <w:p w14:paraId="1FA549AA" w14:textId="54DD9E19" w:rsidR="00B45EC3" w:rsidRPr="00F90172" w:rsidRDefault="00B45EC3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28B86D14" w14:textId="1383CB0C" w:rsidR="00B45EC3" w:rsidRPr="00653D73" w:rsidRDefault="00653D73">
            <w:pPr>
              <w:rPr>
                <w:color w:val="auto"/>
                <w:sz w:val="18"/>
                <w:szCs w:val="18"/>
              </w:rPr>
            </w:pPr>
            <w:r w:rsidRPr="00653D73">
              <w:rPr>
                <w:color w:val="auto"/>
                <w:sz w:val="18"/>
                <w:szCs w:val="18"/>
              </w:rPr>
              <w:t>07.11.23</w:t>
            </w:r>
          </w:p>
        </w:tc>
        <w:tc>
          <w:tcPr>
            <w:tcW w:w="1277" w:type="dxa"/>
            <w:vAlign w:val="center"/>
          </w:tcPr>
          <w:p w14:paraId="463D715B" w14:textId="29ED00D9" w:rsidR="00B45EC3" w:rsidRPr="00653D73" w:rsidRDefault="00653D73" w:rsidP="00B765E7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4.50</w:t>
            </w:r>
          </w:p>
        </w:tc>
        <w:tc>
          <w:tcPr>
            <w:tcW w:w="974" w:type="dxa"/>
            <w:vMerge/>
          </w:tcPr>
          <w:p w14:paraId="12A296BF" w14:textId="50D8D035" w:rsidR="00B45EC3" w:rsidRPr="00F90172" w:rsidRDefault="00B45EC3">
            <w:pPr>
              <w:rPr>
                <w:color w:val="auto"/>
              </w:rPr>
            </w:pPr>
          </w:p>
        </w:tc>
      </w:tr>
      <w:tr w:rsidR="00653D73" w:rsidRPr="00F90172" w14:paraId="4AB8A844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3DF33F64" w14:textId="77777777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3C728F0D" w14:textId="77777777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27898EAA" w14:textId="77777777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46958B8A" w14:textId="4E78CE4E" w:rsidR="00653D73" w:rsidRPr="00F90172" w:rsidRDefault="00653D73" w:rsidP="2709F530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2.10.23</w:t>
            </w:r>
          </w:p>
        </w:tc>
        <w:tc>
          <w:tcPr>
            <w:tcW w:w="1022" w:type="dxa"/>
            <w:vMerge w:val="restart"/>
            <w:vAlign w:val="center"/>
          </w:tcPr>
          <w:p w14:paraId="1358F913" w14:textId="6D5F0EB9" w:rsidR="00653D73" w:rsidRPr="00F90172" w:rsidRDefault="00653D73" w:rsidP="00B765E7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9.00-15.50</w:t>
            </w:r>
          </w:p>
        </w:tc>
        <w:tc>
          <w:tcPr>
            <w:tcW w:w="890" w:type="dxa"/>
            <w:vMerge/>
          </w:tcPr>
          <w:p w14:paraId="60A5BC59" w14:textId="77777777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1100E897" w14:textId="49E47316" w:rsidR="00653D73" w:rsidRPr="00DE0619" w:rsidRDefault="00653D7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.10.23</w:t>
            </w:r>
          </w:p>
        </w:tc>
        <w:tc>
          <w:tcPr>
            <w:tcW w:w="991" w:type="dxa"/>
            <w:vMerge/>
          </w:tcPr>
          <w:p w14:paraId="6AE7ACD0" w14:textId="77777777" w:rsidR="00653D73" w:rsidRPr="00DE0619" w:rsidRDefault="00653D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47AB9483" w14:textId="2712A2EB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1E53749D" w14:textId="109F1E59" w:rsidR="00653D73" w:rsidRPr="00653D73" w:rsidRDefault="00653D73">
            <w:pPr>
              <w:rPr>
                <w:color w:val="auto"/>
                <w:sz w:val="18"/>
                <w:szCs w:val="18"/>
              </w:rPr>
            </w:pPr>
            <w:r w:rsidRPr="00653D73">
              <w:rPr>
                <w:color w:val="auto"/>
                <w:sz w:val="18"/>
                <w:szCs w:val="18"/>
              </w:rPr>
              <w:t>08.11.23</w:t>
            </w:r>
          </w:p>
        </w:tc>
        <w:tc>
          <w:tcPr>
            <w:tcW w:w="1277" w:type="dxa"/>
            <w:vMerge w:val="restart"/>
            <w:vAlign w:val="center"/>
          </w:tcPr>
          <w:p w14:paraId="02AD63C3" w14:textId="76D73126" w:rsidR="00653D73" w:rsidRPr="00653D73" w:rsidRDefault="00653D73" w:rsidP="00B765E7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30</w:t>
            </w:r>
          </w:p>
        </w:tc>
        <w:tc>
          <w:tcPr>
            <w:tcW w:w="974" w:type="dxa"/>
            <w:vMerge/>
          </w:tcPr>
          <w:p w14:paraId="42D7D5D9" w14:textId="6F7CB5B3" w:rsidR="00653D73" w:rsidRPr="00F90172" w:rsidRDefault="00653D73">
            <w:pPr>
              <w:rPr>
                <w:color w:val="auto"/>
              </w:rPr>
            </w:pPr>
          </w:p>
        </w:tc>
      </w:tr>
      <w:tr w:rsidR="00653D73" w:rsidRPr="00F90172" w14:paraId="49C54956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0AF57575" w14:textId="77777777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16C12E2A" w14:textId="77777777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042C6172" w14:textId="77777777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700EFFED" w14:textId="625BA1E6" w:rsidR="00653D73" w:rsidRPr="00F90172" w:rsidRDefault="00653D73" w:rsidP="2709F530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3.10.23</w:t>
            </w:r>
          </w:p>
        </w:tc>
        <w:tc>
          <w:tcPr>
            <w:tcW w:w="1022" w:type="dxa"/>
            <w:vMerge/>
            <w:vAlign w:val="center"/>
          </w:tcPr>
          <w:p w14:paraId="3B160CE4" w14:textId="77777777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890" w:type="dxa"/>
            <w:vMerge/>
          </w:tcPr>
          <w:p w14:paraId="2B38F318" w14:textId="77777777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998" w:type="dxa"/>
            <w:vMerge w:val="restart"/>
          </w:tcPr>
          <w:p w14:paraId="5B72DE9F" w14:textId="3987ADE1" w:rsidR="00653D73" w:rsidRPr="00DE0619" w:rsidRDefault="00653D7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.10.23</w:t>
            </w:r>
          </w:p>
        </w:tc>
        <w:tc>
          <w:tcPr>
            <w:tcW w:w="991" w:type="dxa"/>
            <w:vMerge/>
          </w:tcPr>
          <w:p w14:paraId="60D35938" w14:textId="77777777" w:rsidR="00653D73" w:rsidRPr="00DE0619" w:rsidRDefault="00653D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553F9FA4" w14:textId="05B0672D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860" w:type="dxa"/>
            <w:vMerge w:val="restart"/>
          </w:tcPr>
          <w:p w14:paraId="27D231E3" w14:textId="5FFC6B02" w:rsidR="00653D73" w:rsidRPr="00653D73" w:rsidRDefault="00653D73">
            <w:pPr>
              <w:rPr>
                <w:color w:val="auto"/>
                <w:sz w:val="18"/>
                <w:szCs w:val="18"/>
              </w:rPr>
            </w:pPr>
            <w:r w:rsidRPr="00653D73">
              <w:rPr>
                <w:color w:val="auto"/>
                <w:sz w:val="18"/>
                <w:szCs w:val="18"/>
              </w:rPr>
              <w:t>09.11.23</w:t>
            </w:r>
          </w:p>
        </w:tc>
        <w:tc>
          <w:tcPr>
            <w:tcW w:w="1277" w:type="dxa"/>
            <w:vMerge/>
            <w:vAlign w:val="center"/>
          </w:tcPr>
          <w:p w14:paraId="45D09F51" w14:textId="77777777" w:rsidR="00653D73" w:rsidRPr="00653D73" w:rsidRDefault="00653D73" w:rsidP="00B7390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4A34A963" w14:textId="5B109FE0" w:rsidR="00653D73" w:rsidRPr="00F90172" w:rsidRDefault="00653D73">
            <w:pPr>
              <w:rPr>
                <w:color w:val="auto"/>
              </w:rPr>
            </w:pPr>
          </w:p>
        </w:tc>
      </w:tr>
      <w:tr w:rsidR="00653D73" w:rsidRPr="00F90172" w14:paraId="22942989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7C79E5E3" w14:textId="77777777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455C92BE" w14:textId="77777777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2A9653E7" w14:textId="77777777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1AA281EB" w14:textId="5FABD7B1" w:rsidR="00653D73" w:rsidRPr="00F90172" w:rsidRDefault="00653D73" w:rsidP="2709F530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4.10.23</w:t>
            </w:r>
          </w:p>
        </w:tc>
        <w:tc>
          <w:tcPr>
            <w:tcW w:w="1022" w:type="dxa"/>
            <w:vMerge/>
            <w:vAlign w:val="center"/>
          </w:tcPr>
          <w:p w14:paraId="0D453D49" w14:textId="77777777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890" w:type="dxa"/>
            <w:vMerge/>
          </w:tcPr>
          <w:p w14:paraId="5A29C31B" w14:textId="77777777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998" w:type="dxa"/>
            <w:vMerge/>
          </w:tcPr>
          <w:p w14:paraId="197C2799" w14:textId="77777777" w:rsidR="00653D73" w:rsidRPr="00DE0619" w:rsidRDefault="00653D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4B07CF81" w14:textId="77777777" w:rsidR="00653D73" w:rsidRPr="00DE0619" w:rsidRDefault="00653D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72FF8E7D" w14:textId="4AAAE767" w:rsidR="00653D73" w:rsidRPr="00F90172" w:rsidRDefault="00653D73">
            <w:pPr>
              <w:rPr>
                <w:color w:val="auto"/>
              </w:rPr>
            </w:pPr>
          </w:p>
        </w:tc>
        <w:tc>
          <w:tcPr>
            <w:tcW w:w="860" w:type="dxa"/>
            <w:vMerge/>
          </w:tcPr>
          <w:p w14:paraId="383DB538" w14:textId="77777777" w:rsidR="00653D73" w:rsidRPr="00653D73" w:rsidRDefault="00653D7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14:paraId="325DFF1C" w14:textId="77777777" w:rsidR="00653D73" w:rsidRPr="00653D73" w:rsidRDefault="00653D73" w:rsidP="00B73906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12586BC2" w14:textId="361755A7" w:rsidR="00653D73" w:rsidRPr="00F90172" w:rsidRDefault="00653D73">
            <w:pPr>
              <w:rPr>
                <w:color w:val="auto"/>
              </w:rPr>
            </w:pPr>
          </w:p>
        </w:tc>
      </w:tr>
      <w:tr w:rsidR="000C107A" w:rsidRPr="00F90172" w14:paraId="449112D8" w14:textId="3608D7F9" w:rsidTr="00C137A1">
        <w:tc>
          <w:tcPr>
            <w:tcW w:w="677" w:type="dxa"/>
            <w:vMerge w:val="restart"/>
            <w:vAlign w:val="center"/>
          </w:tcPr>
          <w:p w14:paraId="60111FFB" w14:textId="77777777" w:rsidR="000C107A" w:rsidRPr="00F90172" w:rsidRDefault="000C107A" w:rsidP="64783965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  <w:r w:rsidRPr="00F90172">
              <w:rPr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1920" w:type="dxa"/>
            <w:vMerge w:val="restart"/>
            <w:vAlign w:val="center"/>
          </w:tcPr>
          <w:p w14:paraId="0C04C99C" w14:textId="77777777" w:rsidR="000C107A" w:rsidRPr="00F90172" w:rsidRDefault="000C107A" w:rsidP="64783965">
            <w:pPr>
              <w:spacing w:after="0" w:line="259" w:lineRule="auto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 xml:space="preserve">świętokrzyskie </w:t>
            </w:r>
          </w:p>
        </w:tc>
        <w:tc>
          <w:tcPr>
            <w:tcW w:w="2870" w:type="dxa"/>
            <w:vMerge w:val="restart"/>
            <w:vAlign w:val="center"/>
          </w:tcPr>
          <w:p w14:paraId="31EF520E" w14:textId="644F5480" w:rsidR="000C107A" w:rsidRPr="00F90172" w:rsidRDefault="000C107A" w:rsidP="402E9310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 xml:space="preserve">Niepubliczna Szkoła Policealna SIGMA w Busku Zdroju, </w:t>
            </w:r>
            <w:r>
              <w:rPr>
                <w:color w:val="auto"/>
                <w:sz w:val="22"/>
              </w:rPr>
              <w:br/>
            </w:r>
            <w:r w:rsidRPr="00F90172">
              <w:rPr>
                <w:color w:val="auto"/>
                <w:sz w:val="22"/>
              </w:rPr>
              <w:t xml:space="preserve">ul. Partyzantów 21, </w:t>
            </w:r>
          </w:p>
          <w:p w14:paraId="2EB72EF4" w14:textId="687A2BCD" w:rsidR="000C107A" w:rsidRPr="00F90172" w:rsidRDefault="000C107A" w:rsidP="402E9310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>28-100 Busko-Zdrój</w:t>
            </w:r>
          </w:p>
        </w:tc>
        <w:tc>
          <w:tcPr>
            <w:tcW w:w="955" w:type="dxa"/>
          </w:tcPr>
          <w:p w14:paraId="16AD3AFD" w14:textId="75AA2C0B" w:rsidR="000C107A" w:rsidRPr="00F90172" w:rsidRDefault="000C107A" w:rsidP="7BEB0E05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 xml:space="preserve">11.09.23 </w:t>
            </w:r>
          </w:p>
        </w:tc>
        <w:tc>
          <w:tcPr>
            <w:tcW w:w="1022" w:type="dxa"/>
            <w:vMerge w:val="restart"/>
            <w:vAlign w:val="center"/>
          </w:tcPr>
          <w:p w14:paraId="390986DA" w14:textId="40D9C492" w:rsidR="000C107A" w:rsidRPr="00F90172" w:rsidRDefault="000C107A" w:rsidP="00D85591">
            <w:pPr>
              <w:jc w:val="center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3.00-20.00</w:t>
            </w:r>
          </w:p>
        </w:tc>
        <w:tc>
          <w:tcPr>
            <w:tcW w:w="890" w:type="dxa"/>
            <w:vMerge w:val="restart"/>
            <w:vAlign w:val="center"/>
          </w:tcPr>
          <w:p w14:paraId="6034AD0E" w14:textId="13B7A53C" w:rsidR="000C107A" w:rsidRPr="00F90172" w:rsidRDefault="000C107A" w:rsidP="275879AC">
            <w:pPr>
              <w:jc w:val="center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9</w:t>
            </w:r>
          </w:p>
        </w:tc>
        <w:tc>
          <w:tcPr>
            <w:tcW w:w="998" w:type="dxa"/>
          </w:tcPr>
          <w:p w14:paraId="740D44B4" w14:textId="2BF863C1" w:rsidR="000C107A" w:rsidRPr="00F90172" w:rsidRDefault="000C107A" w:rsidP="7BEB0E05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9.10.23</w:t>
            </w:r>
          </w:p>
        </w:tc>
        <w:tc>
          <w:tcPr>
            <w:tcW w:w="991" w:type="dxa"/>
            <w:vMerge w:val="restart"/>
            <w:vAlign w:val="center"/>
          </w:tcPr>
          <w:p w14:paraId="141B8881" w14:textId="01919E2F" w:rsidR="000C107A" w:rsidRPr="00D85591" w:rsidRDefault="000C107A" w:rsidP="00D85591">
            <w:pPr>
              <w:jc w:val="center"/>
              <w:rPr>
                <w:color w:val="auto"/>
                <w:sz w:val="18"/>
                <w:szCs w:val="18"/>
              </w:rPr>
            </w:pPr>
            <w:r w:rsidRPr="00D85591">
              <w:rPr>
                <w:color w:val="auto"/>
                <w:sz w:val="18"/>
                <w:szCs w:val="18"/>
              </w:rPr>
              <w:t>13.00-20.00</w:t>
            </w:r>
          </w:p>
        </w:tc>
        <w:tc>
          <w:tcPr>
            <w:tcW w:w="849" w:type="dxa"/>
            <w:vMerge w:val="restart"/>
            <w:vAlign w:val="center"/>
          </w:tcPr>
          <w:p w14:paraId="0D9D75A9" w14:textId="0D86C35A" w:rsidR="000C107A" w:rsidRPr="00F90172" w:rsidRDefault="000C107A" w:rsidP="00D8559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8</w:t>
            </w:r>
          </w:p>
        </w:tc>
        <w:tc>
          <w:tcPr>
            <w:tcW w:w="860" w:type="dxa"/>
          </w:tcPr>
          <w:p w14:paraId="0C524F31" w14:textId="7161D72E" w:rsidR="000C107A" w:rsidRPr="00F90172" w:rsidRDefault="00F42B43" w:rsidP="7BEB0E05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6.11.23</w:t>
            </w:r>
          </w:p>
        </w:tc>
        <w:tc>
          <w:tcPr>
            <w:tcW w:w="1277" w:type="dxa"/>
            <w:vMerge w:val="restart"/>
            <w:vAlign w:val="center"/>
          </w:tcPr>
          <w:p w14:paraId="2844D658" w14:textId="666DE671" w:rsidR="000C107A" w:rsidRPr="00F90172" w:rsidRDefault="000C107A" w:rsidP="00EA22EB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.00-20.00</w:t>
            </w:r>
          </w:p>
        </w:tc>
        <w:tc>
          <w:tcPr>
            <w:tcW w:w="974" w:type="dxa"/>
            <w:vMerge w:val="restart"/>
          </w:tcPr>
          <w:p w14:paraId="763EE3DD" w14:textId="2EDAD582" w:rsidR="000C107A" w:rsidRDefault="000C107A" w:rsidP="00D22A7C">
            <w:pPr>
              <w:rPr>
                <w:color w:val="auto"/>
                <w:sz w:val="18"/>
                <w:szCs w:val="18"/>
              </w:rPr>
            </w:pPr>
          </w:p>
          <w:p w14:paraId="760C4590" w14:textId="77777777" w:rsidR="00D22A7C" w:rsidRPr="00D22A7C" w:rsidRDefault="00D22A7C" w:rsidP="00D22A7C">
            <w:pPr>
              <w:rPr>
                <w:sz w:val="18"/>
                <w:szCs w:val="18"/>
              </w:rPr>
            </w:pPr>
          </w:p>
          <w:p w14:paraId="531EA08F" w14:textId="77777777" w:rsidR="00D22A7C" w:rsidRDefault="00D22A7C" w:rsidP="00D22A7C">
            <w:pPr>
              <w:rPr>
                <w:color w:val="auto"/>
                <w:sz w:val="18"/>
                <w:szCs w:val="18"/>
              </w:rPr>
            </w:pPr>
          </w:p>
          <w:p w14:paraId="1095330E" w14:textId="77777777" w:rsidR="00134817" w:rsidRDefault="00134817" w:rsidP="00D22A7C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53E03404" w14:textId="69843940" w:rsidR="00D22A7C" w:rsidRPr="00D22A7C" w:rsidRDefault="00D22A7C" w:rsidP="00D22A7C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</w:t>
            </w:r>
          </w:p>
        </w:tc>
      </w:tr>
      <w:tr w:rsidR="00F42B43" w:rsidRPr="00F90172" w14:paraId="4E1D464E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45D33CE4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38384365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53831C62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364412B6" w14:textId="51E5AEEC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2.09.23</w:t>
            </w:r>
          </w:p>
        </w:tc>
        <w:tc>
          <w:tcPr>
            <w:tcW w:w="1022" w:type="dxa"/>
            <w:vMerge/>
            <w:vAlign w:val="center"/>
          </w:tcPr>
          <w:p w14:paraId="4BD99077" w14:textId="71E5DC0E" w:rsidR="00F42B43" w:rsidRPr="00F90172" w:rsidRDefault="00F42B43" w:rsidP="00F42B4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14:paraId="15BBE61C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63D63628" w14:textId="3E86634F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.10.23</w:t>
            </w:r>
          </w:p>
        </w:tc>
        <w:tc>
          <w:tcPr>
            <w:tcW w:w="991" w:type="dxa"/>
            <w:vMerge/>
          </w:tcPr>
          <w:p w14:paraId="701BC62C" w14:textId="69A74B6D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53120495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53E84B3D" w14:textId="5188E9F5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7</w:t>
            </w:r>
            <w:r w:rsidRPr="00150621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  <w:vAlign w:val="center"/>
          </w:tcPr>
          <w:p w14:paraId="12E18E4A" w14:textId="1FED77DE" w:rsidR="00F42B43" w:rsidRPr="00F90172" w:rsidRDefault="00F42B43" w:rsidP="00F42B4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7D8E137B" w14:textId="77777777" w:rsidR="00F42B43" w:rsidRPr="00F90172" w:rsidRDefault="00F42B43" w:rsidP="00F42B43">
            <w:pPr>
              <w:rPr>
                <w:color w:val="auto"/>
              </w:rPr>
            </w:pPr>
          </w:p>
        </w:tc>
      </w:tr>
      <w:tr w:rsidR="00F42B43" w:rsidRPr="00F90172" w14:paraId="22E605B0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153CE340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06216E5E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1FAC9326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6C6E6781" w14:textId="644610E9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3.09.23</w:t>
            </w:r>
          </w:p>
        </w:tc>
        <w:tc>
          <w:tcPr>
            <w:tcW w:w="1022" w:type="dxa"/>
            <w:vMerge/>
            <w:vAlign w:val="center"/>
          </w:tcPr>
          <w:p w14:paraId="16B034A3" w14:textId="70B1BA62" w:rsidR="00F42B43" w:rsidRPr="00F90172" w:rsidRDefault="00F42B43" w:rsidP="00F42B4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14:paraId="7FA1E698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0169299F" w14:textId="022472F5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.10.23</w:t>
            </w:r>
          </w:p>
        </w:tc>
        <w:tc>
          <w:tcPr>
            <w:tcW w:w="991" w:type="dxa"/>
            <w:vMerge/>
          </w:tcPr>
          <w:p w14:paraId="3E55FA57" w14:textId="012F5E88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5F0623B7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46830D65" w14:textId="0C844BBA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8</w:t>
            </w:r>
            <w:r w:rsidRPr="00150621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  <w:vAlign w:val="center"/>
          </w:tcPr>
          <w:p w14:paraId="44F65B7E" w14:textId="28A12F13" w:rsidR="00F42B43" w:rsidRPr="00F90172" w:rsidRDefault="00F42B43" w:rsidP="00F42B4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2428A3E6" w14:textId="77777777" w:rsidR="00F42B43" w:rsidRPr="00F90172" w:rsidRDefault="00F42B43" w:rsidP="00F42B43">
            <w:pPr>
              <w:rPr>
                <w:color w:val="auto"/>
              </w:rPr>
            </w:pPr>
          </w:p>
        </w:tc>
      </w:tr>
      <w:tr w:rsidR="00F42B43" w:rsidRPr="00F90172" w14:paraId="4A22786D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558865E1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7D1EC5A9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47F025FD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17DBAFDE" w14:textId="219418E8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4.09.23</w:t>
            </w:r>
          </w:p>
        </w:tc>
        <w:tc>
          <w:tcPr>
            <w:tcW w:w="1022" w:type="dxa"/>
            <w:vMerge/>
            <w:vAlign w:val="center"/>
          </w:tcPr>
          <w:p w14:paraId="3F56AE4C" w14:textId="726FC005" w:rsidR="00F42B43" w:rsidRPr="00F90172" w:rsidRDefault="00F42B43" w:rsidP="00F42B4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14:paraId="1461123B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1CCA22C7" w14:textId="4B4A26D3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.10.23</w:t>
            </w:r>
          </w:p>
        </w:tc>
        <w:tc>
          <w:tcPr>
            <w:tcW w:w="991" w:type="dxa"/>
            <w:vMerge/>
          </w:tcPr>
          <w:p w14:paraId="09465AD0" w14:textId="7ADDE127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409DA609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76D09D94" w14:textId="22E68407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9</w:t>
            </w:r>
            <w:r w:rsidRPr="00150621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  <w:vAlign w:val="center"/>
          </w:tcPr>
          <w:p w14:paraId="4C657B33" w14:textId="09E63772" w:rsidR="00F42B43" w:rsidRPr="00F90172" w:rsidRDefault="00F42B43" w:rsidP="00F42B4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6E2A0726" w14:textId="77777777" w:rsidR="00F42B43" w:rsidRPr="00F90172" w:rsidRDefault="00F42B43" w:rsidP="00F42B43">
            <w:pPr>
              <w:rPr>
                <w:color w:val="auto"/>
              </w:rPr>
            </w:pPr>
          </w:p>
        </w:tc>
      </w:tr>
      <w:tr w:rsidR="00F42B43" w:rsidRPr="00F90172" w14:paraId="3F13A456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38993D19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6B740D1F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3E705F2F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05571FE0" w14:textId="35876043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5.09.23</w:t>
            </w:r>
          </w:p>
        </w:tc>
        <w:tc>
          <w:tcPr>
            <w:tcW w:w="1022" w:type="dxa"/>
            <w:vMerge/>
          </w:tcPr>
          <w:p w14:paraId="5567AFB0" w14:textId="60E3C8EC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14:paraId="38965CCC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6D3C1982" w14:textId="358C73B5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.10.23</w:t>
            </w:r>
          </w:p>
        </w:tc>
        <w:tc>
          <w:tcPr>
            <w:tcW w:w="991" w:type="dxa"/>
            <w:vMerge/>
          </w:tcPr>
          <w:p w14:paraId="5D085203" w14:textId="6CEF8E2E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5D91B0EA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0A65AFDE" w14:textId="4D5EF771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  <w:r w:rsidRPr="00150621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  <w:vAlign w:val="center"/>
          </w:tcPr>
          <w:p w14:paraId="6D422072" w14:textId="4AEE78F8" w:rsidR="00F42B43" w:rsidRPr="00F90172" w:rsidRDefault="00F42B43" w:rsidP="00F42B4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50FD92C2" w14:textId="77777777" w:rsidR="00F42B43" w:rsidRPr="00F90172" w:rsidRDefault="00F42B43" w:rsidP="00F42B43">
            <w:pPr>
              <w:rPr>
                <w:color w:val="auto"/>
              </w:rPr>
            </w:pPr>
          </w:p>
        </w:tc>
      </w:tr>
      <w:tr w:rsidR="00F42B43" w:rsidRPr="00F90172" w14:paraId="43B48428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3469194B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5B089A58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3F3DBA65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115C5D11" w14:textId="01E33857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8.09.23</w:t>
            </w:r>
          </w:p>
        </w:tc>
        <w:tc>
          <w:tcPr>
            <w:tcW w:w="1022" w:type="dxa"/>
            <w:vMerge/>
          </w:tcPr>
          <w:p w14:paraId="21BB16FC" w14:textId="23E8AD7E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14:paraId="71C05C22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35A4DF56" w14:textId="4DFF17E3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.10.23</w:t>
            </w:r>
          </w:p>
        </w:tc>
        <w:tc>
          <w:tcPr>
            <w:tcW w:w="991" w:type="dxa"/>
            <w:vMerge/>
          </w:tcPr>
          <w:p w14:paraId="3E207515" w14:textId="58448B7C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3E31E6B2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586B71AC" w14:textId="55965B09" w:rsidR="00F42B43" w:rsidRPr="00F90172" w:rsidRDefault="00E008C5" w:rsidP="00F42B4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</w:t>
            </w:r>
            <w:r w:rsidR="00F42B43" w:rsidRPr="00150621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  <w:vAlign w:val="center"/>
          </w:tcPr>
          <w:p w14:paraId="6875692D" w14:textId="5266641C" w:rsidR="00F42B43" w:rsidRPr="00F90172" w:rsidRDefault="00F42B43" w:rsidP="00F42B4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5440A359" w14:textId="77777777" w:rsidR="00F42B43" w:rsidRPr="00F90172" w:rsidRDefault="00F42B43" w:rsidP="00F42B43">
            <w:pPr>
              <w:rPr>
                <w:color w:val="auto"/>
              </w:rPr>
            </w:pPr>
          </w:p>
        </w:tc>
      </w:tr>
      <w:tr w:rsidR="00F42B43" w:rsidRPr="00F90172" w14:paraId="5670CC65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5451A87F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3BDDE873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1F444C35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0F7DAFE0" w14:textId="4166EDC2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9.09.23</w:t>
            </w:r>
          </w:p>
        </w:tc>
        <w:tc>
          <w:tcPr>
            <w:tcW w:w="1022" w:type="dxa"/>
            <w:vMerge/>
          </w:tcPr>
          <w:p w14:paraId="4CAD9124" w14:textId="68EDB9B2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14:paraId="448868DD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7FA8DD83" w14:textId="26187D80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.10.23</w:t>
            </w:r>
          </w:p>
        </w:tc>
        <w:tc>
          <w:tcPr>
            <w:tcW w:w="991" w:type="dxa"/>
            <w:vMerge/>
          </w:tcPr>
          <w:p w14:paraId="06E04B38" w14:textId="759C4B6C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086C95E2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57B55957" w14:textId="55DB7127" w:rsidR="00F42B43" w:rsidRPr="00F90172" w:rsidRDefault="00E008C5" w:rsidP="00F42B4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</w:t>
            </w:r>
            <w:r w:rsidR="00F42B43" w:rsidRPr="00150621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  <w:vAlign w:val="center"/>
          </w:tcPr>
          <w:p w14:paraId="2A5B589B" w14:textId="5C9A1087" w:rsidR="00F42B43" w:rsidRPr="00F90172" w:rsidRDefault="00F42B43" w:rsidP="00F42B4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5F5627B3" w14:textId="77777777" w:rsidR="00F42B43" w:rsidRPr="00F90172" w:rsidRDefault="00F42B43" w:rsidP="00F42B43">
            <w:pPr>
              <w:rPr>
                <w:color w:val="auto"/>
              </w:rPr>
            </w:pPr>
          </w:p>
        </w:tc>
      </w:tr>
      <w:tr w:rsidR="00F42B43" w:rsidRPr="00F90172" w14:paraId="063FBFD9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5133119D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0B52F34C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3EBB4B21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4CF4AAF9" w14:textId="54CE1AF3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0.09.23</w:t>
            </w:r>
          </w:p>
        </w:tc>
        <w:tc>
          <w:tcPr>
            <w:tcW w:w="1022" w:type="dxa"/>
            <w:vMerge/>
          </w:tcPr>
          <w:p w14:paraId="61BD5BAA" w14:textId="2420E334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14:paraId="79B3B0FC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12458BFB" w14:textId="64B5C0AF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.10.23</w:t>
            </w:r>
          </w:p>
        </w:tc>
        <w:tc>
          <w:tcPr>
            <w:tcW w:w="991" w:type="dxa"/>
            <w:vMerge/>
          </w:tcPr>
          <w:p w14:paraId="64434A30" w14:textId="2D1C1481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1B8A049C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74E6E159" w14:textId="0C4D3BE5" w:rsidR="00F42B43" w:rsidRPr="00F90172" w:rsidRDefault="00E008C5" w:rsidP="00F42B4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</w:t>
            </w:r>
            <w:r w:rsidR="00F42B43" w:rsidRPr="00150621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119E9C17" w14:textId="69DEB37C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06E52EBF" w14:textId="77777777" w:rsidR="00F42B43" w:rsidRPr="00F90172" w:rsidRDefault="00F42B43" w:rsidP="00F42B43">
            <w:pPr>
              <w:rPr>
                <w:color w:val="auto"/>
              </w:rPr>
            </w:pPr>
          </w:p>
        </w:tc>
      </w:tr>
      <w:tr w:rsidR="00F42B43" w:rsidRPr="00F90172" w14:paraId="62390402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1FBE8840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2BDBB2DF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0A7A9C51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581D00F4" w14:textId="2C4CC51E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1.09.23</w:t>
            </w:r>
          </w:p>
        </w:tc>
        <w:tc>
          <w:tcPr>
            <w:tcW w:w="1022" w:type="dxa"/>
            <w:vMerge/>
          </w:tcPr>
          <w:p w14:paraId="2EA55D18" w14:textId="537B6FFA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14:paraId="1680317B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2FD1FDD2" w14:textId="2F5C699F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.10.23</w:t>
            </w:r>
          </w:p>
        </w:tc>
        <w:tc>
          <w:tcPr>
            <w:tcW w:w="991" w:type="dxa"/>
            <w:vMerge/>
          </w:tcPr>
          <w:p w14:paraId="4FAE73B5" w14:textId="77B2F800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1B12A1B1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7F15B0A5" w14:textId="09FF79D1" w:rsidR="00F42B43" w:rsidRPr="00F90172" w:rsidRDefault="00E008C5" w:rsidP="00F42B4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F42B43" w:rsidRPr="00150621">
              <w:rPr>
                <w:color w:val="auto"/>
                <w:sz w:val="18"/>
                <w:szCs w:val="18"/>
              </w:rPr>
              <w:t>6.11.23</w:t>
            </w:r>
          </w:p>
        </w:tc>
        <w:tc>
          <w:tcPr>
            <w:tcW w:w="1277" w:type="dxa"/>
            <w:vMerge/>
          </w:tcPr>
          <w:p w14:paraId="076CF444" w14:textId="3F497AEE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28741943" w14:textId="77777777" w:rsidR="00F42B43" w:rsidRPr="00F90172" w:rsidRDefault="00F42B43" w:rsidP="00F42B43">
            <w:pPr>
              <w:rPr>
                <w:color w:val="auto"/>
              </w:rPr>
            </w:pPr>
          </w:p>
        </w:tc>
      </w:tr>
      <w:tr w:rsidR="00F42B43" w:rsidRPr="00F90172" w14:paraId="08086EF4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493D8760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2D8F3EAB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117A303D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17CEDA50" w14:textId="55907B0E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2.09.23</w:t>
            </w:r>
          </w:p>
        </w:tc>
        <w:tc>
          <w:tcPr>
            <w:tcW w:w="1022" w:type="dxa"/>
            <w:vMerge/>
          </w:tcPr>
          <w:p w14:paraId="7278058B" w14:textId="79ED49DE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14:paraId="422A3776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47330F8D" w14:textId="4873E51C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.10.23</w:t>
            </w:r>
          </w:p>
        </w:tc>
        <w:tc>
          <w:tcPr>
            <w:tcW w:w="991" w:type="dxa"/>
            <w:vMerge/>
          </w:tcPr>
          <w:p w14:paraId="6E2EF39F" w14:textId="2CA21CFB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3042A9A0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208EC9A4" w14:textId="02EAC692" w:rsidR="00F42B43" w:rsidRPr="00F90172" w:rsidRDefault="00E008C5" w:rsidP="00F42B4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</w:t>
            </w:r>
            <w:r w:rsidR="00F42B43" w:rsidRPr="00150621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03D26A31" w14:textId="1BB45279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32E6E71D" w14:textId="77777777" w:rsidR="00F42B43" w:rsidRPr="00F90172" w:rsidRDefault="00F42B43" w:rsidP="00F42B43">
            <w:pPr>
              <w:rPr>
                <w:color w:val="auto"/>
              </w:rPr>
            </w:pPr>
          </w:p>
        </w:tc>
      </w:tr>
      <w:tr w:rsidR="00F42B43" w:rsidRPr="00F90172" w14:paraId="6B1D7F34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1B2F05C7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224AA6C2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7AFB1241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16AAA826" w14:textId="1B076469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5.09.23</w:t>
            </w:r>
          </w:p>
        </w:tc>
        <w:tc>
          <w:tcPr>
            <w:tcW w:w="1022" w:type="dxa"/>
            <w:vMerge/>
          </w:tcPr>
          <w:p w14:paraId="595BB833" w14:textId="74714A28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14:paraId="74D2C1D0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0B55CB2E" w14:textId="58CB84AB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.10.23</w:t>
            </w:r>
          </w:p>
        </w:tc>
        <w:tc>
          <w:tcPr>
            <w:tcW w:w="991" w:type="dxa"/>
            <w:vMerge/>
          </w:tcPr>
          <w:p w14:paraId="76F26659" w14:textId="237A6246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09BCAF44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2570E012" w14:textId="7C3CE79A" w:rsidR="00F42B43" w:rsidRPr="00F90172" w:rsidRDefault="00E008C5" w:rsidP="00F42B4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</w:t>
            </w:r>
            <w:r w:rsidR="00F42B43" w:rsidRPr="00150621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23F607A3" w14:textId="2716D9DA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6D4DFF7D" w14:textId="77777777" w:rsidR="00F42B43" w:rsidRPr="00F90172" w:rsidRDefault="00F42B43" w:rsidP="00F42B43">
            <w:pPr>
              <w:rPr>
                <w:color w:val="auto"/>
              </w:rPr>
            </w:pPr>
          </w:p>
        </w:tc>
      </w:tr>
      <w:tr w:rsidR="00F42B43" w:rsidRPr="00F90172" w14:paraId="1AD491A4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120101D6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7807648B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6D6103D3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794FB61C" w14:textId="18627525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6.09.23</w:t>
            </w:r>
          </w:p>
        </w:tc>
        <w:tc>
          <w:tcPr>
            <w:tcW w:w="1022" w:type="dxa"/>
            <w:vMerge/>
          </w:tcPr>
          <w:p w14:paraId="77B896EB" w14:textId="422AC888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14:paraId="69B17B68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7E8F7247" w14:textId="202B9A53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.10.23</w:t>
            </w:r>
          </w:p>
        </w:tc>
        <w:tc>
          <w:tcPr>
            <w:tcW w:w="991" w:type="dxa"/>
            <w:vMerge/>
          </w:tcPr>
          <w:p w14:paraId="7131BADE" w14:textId="307154F9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5FF3A44E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56B73D1F" w14:textId="5BD7C652" w:rsidR="00F42B43" w:rsidRPr="00F90172" w:rsidRDefault="00E008C5" w:rsidP="00F42B4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</w:t>
            </w:r>
            <w:r w:rsidR="00F42B43" w:rsidRPr="00150621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40C92257" w14:textId="1CACBE22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5650C92D" w14:textId="77777777" w:rsidR="00F42B43" w:rsidRPr="00F90172" w:rsidRDefault="00F42B43" w:rsidP="00F42B43">
            <w:pPr>
              <w:rPr>
                <w:color w:val="auto"/>
              </w:rPr>
            </w:pPr>
          </w:p>
        </w:tc>
      </w:tr>
      <w:tr w:rsidR="00F42B43" w:rsidRPr="00F90172" w14:paraId="6BFF54D2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7A879402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7975019D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5A6E4C16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5F8398B8" w14:textId="7E09A7B3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7.09.23</w:t>
            </w:r>
          </w:p>
        </w:tc>
        <w:tc>
          <w:tcPr>
            <w:tcW w:w="1022" w:type="dxa"/>
            <w:vMerge/>
          </w:tcPr>
          <w:p w14:paraId="446662CF" w14:textId="0B72245D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14:paraId="38BC7CDA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514E07FB" w14:textId="47FA93DA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.10.23</w:t>
            </w:r>
          </w:p>
        </w:tc>
        <w:tc>
          <w:tcPr>
            <w:tcW w:w="991" w:type="dxa"/>
            <w:vMerge/>
          </w:tcPr>
          <w:p w14:paraId="28F9A1B6" w14:textId="13E567F3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397054C4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3AC61228" w14:textId="288F8E04" w:rsidR="00F42B43" w:rsidRPr="00F90172" w:rsidRDefault="00E008C5" w:rsidP="00F42B4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</w:t>
            </w:r>
            <w:r w:rsidR="00F42B43" w:rsidRPr="00150621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43DAA536" w14:textId="684BE2DF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27746128" w14:textId="77777777" w:rsidR="00F42B43" w:rsidRPr="00F90172" w:rsidRDefault="00F42B43" w:rsidP="00F42B43">
            <w:pPr>
              <w:rPr>
                <w:color w:val="auto"/>
              </w:rPr>
            </w:pPr>
          </w:p>
        </w:tc>
      </w:tr>
      <w:tr w:rsidR="00F42B43" w:rsidRPr="00F90172" w14:paraId="20DECF3C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317264F9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7C490D8F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308EBEE3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3B6B4A79" w14:textId="206491EF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8.09.23</w:t>
            </w:r>
          </w:p>
        </w:tc>
        <w:tc>
          <w:tcPr>
            <w:tcW w:w="1022" w:type="dxa"/>
            <w:vMerge/>
          </w:tcPr>
          <w:p w14:paraId="15FB1E52" w14:textId="426516C3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14:paraId="38992B59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21FE7D2D" w14:textId="484ADF8E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.10.23</w:t>
            </w:r>
          </w:p>
        </w:tc>
        <w:tc>
          <w:tcPr>
            <w:tcW w:w="991" w:type="dxa"/>
            <w:vMerge/>
          </w:tcPr>
          <w:p w14:paraId="5F3F0AE8" w14:textId="032DBDC7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3FB57CBD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721BC278" w14:textId="0B6B424D" w:rsidR="00F42B43" w:rsidRPr="00F90172" w:rsidRDefault="00E008C5" w:rsidP="00F42B4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</w:t>
            </w:r>
            <w:r w:rsidR="00F42B43" w:rsidRPr="00150621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492024EC" w14:textId="451617B6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1C19770E" w14:textId="77777777" w:rsidR="00F42B43" w:rsidRPr="00F90172" w:rsidRDefault="00F42B43" w:rsidP="00F42B43">
            <w:pPr>
              <w:rPr>
                <w:color w:val="auto"/>
              </w:rPr>
            </w:pPr>
          </w:p>
        </w:tc>
      </w:tr>
      <w:tr w:rsidR="00F42B43" w:rsidRPr="00F90172" w14:paraId="2270DD14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57B4072D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34A2796C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34F956F2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56B3FBB0" w14:textId="549F6476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9.09.23</w:t>
            </w:r>
          </w:p>
        </w:tc>
        <w:tc>
          <w:tcPr>
            <w:tcW w:w="1022" w:type="dxa"/>
            <w:vMerge/>
          </w:tcPr>
          <w:p w14:paraId="0DEB5D20" w14:textId="4CCBC502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14:paraId="3F4AE7B1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1495F872" w14:textId="4AFD223D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.10.23</w:t>
            </w:r>
          </w:p>
        </w:tc>
        <w:tc>
          <w:tcPr>
            <w:tcW w:w="991" w:type="dxa"/>
            <w:vMerge/>
          </w:tcPr>
          <w:p w14:paraId="78D34A9B" w14:textId="44F98B15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3A118A07" w14:textId="77777777" w:rsidR="00F42B43" w:rsidRPr="00F90172" w:rsidRDefault="00F42B43" w:rsidP="00F42B43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3A6CE746" w14:textId="40976CDC" w:rsidR="00F42B43" w:rsidRPr="00F90172" w:rsidRDefault="00E008C5" w:rsidP="00F42B4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</w:t>
            </w:r>
            <w:r w:rsidR="00F42B43" w:rsidRPr="00150621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3A2AC2A3" w14:textId="1BE59620" w:rsidR="00F42B43" w:rsidRPr="00F90172" w:rsidRDefault="00F42B43" w:rsidP="00F42B43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7B3AC4E4" w14:textId="77777777" w:rsidR="00F42B43" w:rsidRPr="00F90172" w:rsidRDefault="00F42B43" w:rsidP="00F42B43">
            <w:pPr>
              <w:rPr>
                <w:color w:val="auto"/>
              </w:rPr>
            </w:pPr>
          </w:p>
        </w:tc>
      </w:tr>
      <w:tr w:rsidR="009F4BF9" w:rsidRPr="00F90172" w14:paraId="1D6832F6" w14:textId="4CB4B536" w:rsidTr="00C137A1">
        <w:tc>
          <w:tcPr>
            <w:tcW w:w="677" w:type="dxa"/>
            <w:vMerge/>
          </w:tcPr>
          <w:p w14:paraId="0C8CB7E5" w14:textId="77777777" w:rsidR="009F4BF9" w:rsidRPr="00F90172" w:rsidRDefault="009F4BF9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0D77945A" w14:textId="77777777" w:rsidR="009F4BF9" w:rsidRPr="00F90172" w:rsidRDefault="009F4BF9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 w:val="restart"/>
            <w:vAlign w:val="center"/>
          </w:tcPr>
          <w:p w14:paraId="3F82F119" w14:textId="61751910" w:rsidR="009F4BF9" w:rsidRPr="00F90172" w:rsidRDefault="009F4BF9" w:rsidP="402E9310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 xml:space="preserve">Niepubliczna Szkoła Policealna </w:t>
            </w:r>
            <w:r>
              <w:rPr>
                <w:color w:val="auto"/>
                <w:sz w:val="22"/>
              </w:rPr>
              <w:br/>
            </w:r>
            <w:r w:rsidRPr="00F90172">
              <w:rPr>
                <w:color w:val="auto"/>
                <w:sz w:val="22"/>
              </w:rPr>
              <w:t xml:space="preserve">w Staszowie, </w:t>
            </w:r>
            <w:r w:rsidRPr="00F90172">
              <w:rPr>
                <w:color w:val="auto"/>
              </w:rPr>
              <w:br/>
            </w:r>
            <w:r w:rsidRPr="00F90172">
              <w:rPr>
                <w:color w:val="auto"/>
                <w:sz w:val="22"/>
              </w:rPr>
              <w:t>ul. Koszarowa 7, 28-200 Staszów</w:t>
            </w:r>
          </w:p>
        </w:tc>
        <w:tc>
          <w:tcPr>
            <w:tcW w:w="955" w:type="dxa"/>
          </w:tcPr>
          <w:p w14:paraId="79E020C5" w14:textId="4D6D173E" w:rsidR="009F4BF9" w:rsidRPr="00F90172" w:rsidRDefault="009F4BF9" w:rsidP="409E5C99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6.08.23</w:t>
            </w:r>
          </w:p>
        </w:tc>
        <w:tc>
          <w:tcPr>
            <w:tcW w:w="1022" w:type="dxa"/>
            <w:vMerge w:val="restart"/>
            <w:vAlign w:val="center"/>
          </w:tcPr>
          <w:p w14:paraId="3F9EDC2B" w14:textId="5FBCF6E5" w:rsidR="009F4BF9" w:rsidRPr="00F90172" w:rsidRDefault="009F4BF9" w:rsidP="00B765E7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7.30</w:t>
            </w:r>
          </w:p>
        </w:tc>
        <w:tc>
          <w:tcPr>
            <w:tcW w:w="890" w:type="dxa"/>
            <w:vMerge w:val="restart"/>
            <w:vAlign w:val="center"/>
          </w:tcPr>
          <w:p w14:paraId="35A4824F" w14:textId="72BF368D" w:rsidR="009F4BF9" w:rsidRPr="00F90172" w:rsidRDefault="009F4BF9" w:rsidP="402E9310">
            <w:pPr>
              <w:jc w:val="center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39</w:t>
            </w:r>
          </w:p>
        </w:tc>
        <w:tc>
          <w:tcPr>
            <w:tcW w:w="998" w:type="dxa"/>
          </w:tcPr>
          <w:p w14:paraId="1DF8E049" w14:textId="03E7938F" w:rsidR="009F4BF9" w:rsidRPr="00F90172" w:rsidRDefault="009F4BF9" w:rsidP="7BEB0E05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7.10.23</w:t>
            </w:r>
          </w:p>
        </w:tc>
        <w:tc>
          <w:tcPr>
            <w:tcW w:w="991" w:type="dxa"/>
            <w:vMerge w:val="restart"/>
            <w:vAlign w:val="center"/>
          </w:tcPr>
          <w:p w14:paraId="6FC116A6" w14:textId="59AEB489" w:rsidR="009F4BF9" w:rsidRPr="00F90172" w:rsidRDefault="009F4BF9" w:rsidP="00B765E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7.30</w:t>
            </w:r>
          </w:p>
        </w:tc>
        <w:tc>
          <w:tcPr>
            <w:tcW w:w="849" w:type="dxa"/>
            <w:vMerge w:val="restart"/>
            <w:vAlign w:val="center"/>
          </w:tcPr>
          <w:p w14:paraId="094C7F4A" w14:textId="1D633035" w:rsidR="009F4BF9" w:rsidRPr="00F90172" w:rsidRDefault="009F4BF9" w:rsidP="00DE7279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1</w:t>
            </w:r>
          </w:p>
        </w:tc>
        <w:tc>
          <w:tcPr>
            <w:tcW w:w="860" w:type="dxa"/>
          </w:tcPr>
          <w:p w14:paraId="7B0E663D" w14:textId="3555FB42" w:rsidR="009F4BF9" w:rsidRPr="00F90172" w:rsidRDefault="009F4BF9" w:rsidP="7BEB0E05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3.11.23</w:t>
            </w:r>
          </w:p>
        </w:tc>
        <w:tc>
          <w:tcPr>
            <w:tcW w:w="1277" w:type="dxa"/>
            <w:vMerge w:val="restart"/>
          </w:tcPr>
          <w:p w14:paraId="252C959B" w14:textId="77777777" w:rsidR="009F4BF9" w:rsidRDefault="009F4BF9" w:rsidP="7BEB0E05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14A3E173" w14:textId="77777777" w:rsidR="00D6062E" w:rsidRPr="00D6062E" w:rsidRDefault="00D6062E" w:rsidP="00D6062E">
            <w:pPr>
              <w:rPr>
                <w:sz w:val="18"/>
                <w:szCs w:val="18"/>
              </w:rPr>
            </w:pPr>
          </w:p>
          <w:p w14:paraId="7783C7EB" w14:textId="77777777" w:rsidR="00D6062E" w:rsidRPr="00D6062E" w:rsidRDefault="00D6062E" w:rsidP="00D6062E">
            <w:pPr>
              <w:rPr>
                <w:sz w:val="18"/>
                <w:szCs w:val="18"/>
              </w:rPr>
            </w:pPr>
          </w:p>
          <w:p w14:paraId="3E528638" w14:textId="77777777" w:rsidR="00D6062E" w:rsidRPr="00D6062E" w:rsidRDefault="00D6062E" w:rsidP="00D6062E">
            <w:pPr>
              <w:rPr>
                <w:sz w:val="18"/>
                <w:szCs w:val="18"/>
              </w:rPr>
            </w:pPr>
          </w:p>
          <w:p w14:paraId="6B6E5EA3" w14:textId="77777777" w:rsidR="00D6062E" w:rsidRDefault="00D6062E" w:rsidP="00D6062E">
            <w:pPr>
              <w:rPr>
                <w:color w:val="auto"/>
                <w:sz w:val="18"/>
                <w:szCs w:val="18"/>
              </w:rPr>
            </w:pPr>
          </w:p>
          <w:p w14:paraId="727526F8" w14:textId="5FE2130E" w:rsidR="00D6062E" w:rsidRPr="00D6062E" w:rsidRDefault="00CF575A" w:rsidP="00D6062E">
            <w:pPr>
              <w:rPr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7.30</w:t>
            </w:r>
          </w:p>
        </w:tc>
        <w:tc>
          <w:tcPr>
            <w:tcW w:w="974" w:type="dxa"/>
            <w:vMerge w:val="restart"/>
          </w:tcPr>
          <w:p w14:paraId="6C8D7A31" w14:textId="77777777" w:rsidR="009F4BF9" w:rsidRDefault="009F4BF9" w:rsidP="7BEB0E05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2A2EFF8B" w14:textId="77777777" w:rsidR="00645474" w:rsidRPr="00645474" w:rsidRDefault="00645474" w:rsidP="00645474">
            <w:pPr>
              <w:rPr>
                <w:sz w:val="18"/>
                <w:szCs w:val="18"/>
              </w:rPr>
            </w:pPr>
          </w:p>
          <w:p w14:paraId="067E96FF" w14:textId="77777777" w:rsidR="00645474" w:rsidRPr="00645474" w:rsidRDefault="00645474" w:rsidP="00645474">
            <w:pPr>
              <w:rPr>
                <w:sz w:val="18"/>
                <w:szCs w:val="18"/>
              </w:rPr>
            </w:pPr>
          </w:p>
          <w:p w14:paraId="064AF13C" w14:textId="77777777" w:rsidR="00645474" w:rsidRPr="00645474" w:rsidRDefault="00645474" w:rsidP="00645474">
            <w:pPr>
              <w:rPr>
                <w:sz w:val="18"/>
                <w:szCs w:val="18"/>
              </w:rPr>
            </w:pPr>
          </w:p>
          <w:p w14:paraId="3BAFCFDF" w14:textId="77777777" w:rsidR="00645474" w:rsidRDefault="00645474" w:rsidP="00645474">
            <w:pPr>
              <w:rPr>
                <w:color w:val="auto"/>
                <w:sz w:val="18"/>
                <w:szCs w:val="18"/>
              </w:rPr>
            </w:pPr>
          </w:p>
          <w:p w14:paraId="4B98AB1D" w14:textId="743B48FE" w:rsidR="00645474" w:rsidRPr="00645474" w:rsidRDefault="00645474" w:rsidP="00EA2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1E27F1" w:rsidRPr="00F90172" w14:paraId="56F86164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0480E27F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137B9351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5357816F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146BFB4D" w14:textId="6342CE6F" w:rsidR="001E27F1" w:rsidRPr="00F90172" w:rsidRDefault="001E27F1" w:rsidP="001E27F1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7.08.23</w:t>
            </w:r>
          </w:p>
        </w:tc>
        <w:tc>
          <w:tcPr>
            <w:tcW w:w="1022" w:type="dxa"/>
            <w:vMerge/>
            <w:vAlign w:val="center"/>
          </w:tcPr>
          <w:p w14:paraId="05A9380C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2683C0B5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37D439CF" w14:textId="74E84F72" w:rsidR="001E27F1" w:rsidRPr="00DE7279" w:rsidRDefault="001E27F1" w:rsidP="001E27F1">
            <w:pPr>
              <w:rPr>
                <w:color w:val="auto"/>
                <w:sz w:val="18"/>
                <w:szCs w:val="18"/>
              </w:rPr>
            </w:pPr>
            <w:r w:rsidRPr="00DE7279">
              <w:rPr>
                <w:color w:val="auto"/>
                <w:sz w:val="18"/>
                <w:szCs w:val="18"/>
              </w:rPr>
              <w:t>08.10.23</w:t>
            </w:r>
          </w:p>
        </w:tc>
        <w:tc>
          <w:tcPr>
            <w:tcW w:w="991" w:type="dxa"/>
            <w:vMerge/>
          </w:tcPr>
          <w:p w14:paraId="63BA8ABF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849" w:type="dxa"/>
            <w:vMerge/>
          </w:tcPr>
          <w:p w14:paraId="3CEF0FB2" w14:textId="5A2AD25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3760195C" w14:textId="6B541C58" w:rsidR="001E27F1" w:rsidRPr="00F90172" w:rsidRDefault="001E27F1" w:rsidP="001E27F1">
            <w:pPr>
              <w:rPr>
                <w:color w:val="auto"/>
              </w:rPr>
            </w:pPr>
            <w:r w:rsidRPr="003A54D8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4</w:t>
            </w:r>
            <w:r w:rsidRPr="003A54D8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7CB99E7B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974" w:type="dxa"/>
            <w:vMerge/>
          </w:tcPr>
          <w:p w14:paraId="0968C496" w14:textId="24E66FEA" w:rsidR="001E27F1" w:rsidRPr="00F90172" w:rsidRDefault="001E27F1" w:rsidP="001E27F1">
            <w:pPr>
              <w:rPr>
                <w:color w:val="auto"/>
              </w:rPr>
            </w:pPr>
          </w:p>
        </w:tc>
      </w:tr>
      <w:tr w:rsidR="001E27F1" w:rsidRPr="00F90172" w14:paraId="641E3E79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745BDA76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2052D98E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43BC99C1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1B8DB939" w14:textId="3B9137F3" w:rsidR="001E27F1" w:rsidRPr="00F90172" w:rsidRDefault="001E27F1" w:rsidP="001E27F1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8.08.23</w:t>
            </w:r>
          </w:p>
        </w:tc>
        <w:tc>
          <w:tcPr>
            <w:tcW w:w="1022" w:type="dxa"/>
            <w:vMerge/>
            <w:vAlign w:val="center"/>
          </w:tcPr>
          <w:p w14:paraId="17D4C474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263E54E4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20575D0B" w14:textId="79C5200C" w:rsidR="001E27F1" w:rsidRPr="00DE7279" w:rsidRDefault="001E27F1" w:rsidP="001E27F1">
            <w:pPr>
              <w:rPr>
                <w:color w:val="auto"/>
                <w:sz w:val="18"/>
                <w:szCs w:val="18"/>
              </w:rPr>
            </w:pPr>
            <w:r w:rsidRPr="00DE7279">
              <w:rPr>
                <w:color w:val="auto"/>
                <w:sz w:val="18"/>
                <w:szCs w:val="18"/>
              </w:rPr>
              <w:t>09.10.23</w:t>
            </w:r>
          </w:p>
        </w:tc>
        <w:tc>
          <w:tcPr>
            <w:tcW w:w="991" w:type="dxa"/>
            <w:vMerge/>
          </w:tcPr>
          <w:p w14:paraId="52993248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849" w:type="dxa"/>
            <w:vMerge/>
          </w:tcPr>
          <w:p w14:paraId="48643B9C" w14:textId="30D2C188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10AA1264" w14:textId="13599031" w:rsidR="001E27F1" w:rsidRPr="00F90172" w:rsidRDefault="001E27F1" w:rsidP="001E27F1">
            <w:pPr>
              <w:rPr>
                <w:color w:val="auto"/>
              </w:rPr>
            </w:pPr>
            <w:r w:rsidRPr="003A54D8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5</w:t>
            </w:r>
            <w:r w:rsidRPr="003A54D8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67904651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974" w:type="dxa"/>
            <w:vMerge/>
          </w:tcPr>
          <w:p w14:paraId="0F358458" w14:textId="498BBBA2" w:rsidR="001E27F1" w:rsidRPr="00F90172" w:rsidRDefault="001E27F1" w:rsidP="001E27F1">
            <w:pPr>
              <w:rPr>
                <w:color w:val="auto"/>
              </w:rPr>
            </w:pPr>
          </w:p>
        </w:tc>
      </w:tr>
      <w:tr w:rsidR="001E27F1" w:rsidRPr="00F90172" w14:paraId="00A74731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60BADDA4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352B84FB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3C3A0C96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47C7D5E4" w14:textId="65CB7672" w:rsidR="001E27F1" w:rsidRPr="00F90172" w:rsidRDefault="001E27F1" w:rsidP="001E27F1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9.08.23</w:t>
            </w:r>
          </w:p>
        </w:tc>
        <w:tc>
          <w:tcPr>
            <w:tcW w:w="1022" w:type="dxa"/>
            <w:vMerge/>
            <w:vAlign w:val="center"/>
          </w:tcPr>
          <w:p w14:paraId="2070ED69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333F0552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28EBC78E" w14:textId="123E4D2B" w:rsidR="001E27F1" w:rsidRPr="00DE7279" w:rsidRDefault="001E27F1" w:rsidP="001E27F1">
            <w:pPr>
              <w:rPr>
                <w:color w:val="auto"/>
                <w:sz w:val="18"/>
                <w:szCs w:val="18"/>
              </w:rPr>
            </w:pPr>
            <w:r w:rsidRPr="00DE7279">
              <w:rPr>
                <w:color w:val="auto"/>
                <w:sz w:val="18"/>
                <w:szCs w:val="18"/>
              </w:rPr>
              <w:t>10.10.23</w:t>
            </w:r>
          </w:p>
        </w:tc>
        <w:tc>
          <w:tcPr>
            <w:tcW w:w="991" w:type="dxa"/>
            <w:vMerge/>
          </w:tcPr>
          <w:p w14:paraId="78535AE3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849" w:type="dxa"/>
            <w:vMerge/>
          </w:tcPr>
          <w:p w14:paraId="292D3A9B" w14:textId="50ECD673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50AA7CE9" w14:textId="2A0E36B4" w:rsidR="001E27F1" w:rsidRPr="00F90172" w:rsidRDefault="001E27F1" w:rsidP="001E27F1">
            <w:pPr>
              <w:rPr>
                <w:color w:val="auto"/>
              </w:rPr>
            </w:pPr>
            <w:r w:rsidRPr="003A54D8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6</w:t>
            </w:r>
            <w:r w:rsidRPr="003A54D8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3786CDA3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974" w:type="dxa"/>
            <w:vMerge/>
          </w:tcPr>
          <w:p w14:paraId="5CD17BD4" w14:textId="4F176C81" w:rsidR="001E27F1" w:rsidRPr="00F90172" w:rsidRDefault="001E27F1" w:rsidP="001E27F1">
            <w:pPr>
              <w:rPr>
                <w:color w:val="auto"/>
              </w:rPr>
            </w:pPr>
          </w:p>
        </w:tc>
      </w:tr>
      <w:tr w:rsidR="001E27F1" w:rsidRPr="00F90172" w14:paraId="583230B3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3B82BCFB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739F9918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3D44FC6F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1BA81CC2" w14:textId="1B9268FF" w:rsidR="001E27F1" w:rsidRPr="00F90172" w:rsidRDefault="001E27F1" w:rsidP="001E27F1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30.08.23</w:t>
            </w:r>
          </w:p>
        </w:tc>
        <w:tc>
          <w:tcPr>
            <w:tcW w:w="1022" w:type="dxa"/>
            <w:vMerge/>
            <w:vAlign w:val="center"/>
          </w:tcPr>
          <w:p w14:paraId="78061FE4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17E5EB52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779317D7" w14:textId="6BBD02AE" w:rsidR="001E27F1" w:rsidRPr="00DE7279" w:rsidRDefault="001E27F1" w:rsidP="001E27F1">
            <w:pPr>
              <w:rPr>
                <w:color w:val="auto"/>
                <w:sz w:val="18"/>
                <w:szCs w:val="18"/>
              </w:rPr>
            </w:pPr>
            <w:r w:rsidRPr="00DE7279">
              <w:rPr>
                <w:color w:val="auto"/>
                <w:sz w:val="18"/>
                <w:szCs w:val="18"/>
              </w:rPr>
              <w:t>11.10.23</w:t>
            </w:r>
          </w:p>
        </w:tc>
        <w:tc>
          <w:tcPr>
            <w:tcW w:w="991" w:type="dxa"/>
            <w:vMerge/>
          </w:tcPr>
          <w:p w14:paraId="61067CC1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849" w:type="dxa"/>
            <w:vMerge/>
          </w:tcPr>
          <w:p w14:paraId="3EF5D0BE" w14:textId="626C80B9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0B15D3A7" w14:textId="29EF2F45" w:rsidR="001E27F1" w:rsidRPr="00F90172" w:rsidRDefault="001E27F1" w:rsidP="001E27F1">
            <w:pPr>
              <w:rPr>
                <w:color w:val="auto"/>
              </w:rPr>
            </w:pPr>
            <w:r w:rsidRPr="003A54D8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7</w:t>
            </w:r>
            <w:r w:rsidRPr="003A54D8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5F655FC2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974" w:type="dxa"/>
            <w:vMerge/>
          </w:tcPr>
          <w:p w14:paraId="2B6C5A61" w14:textId="12817297" w:rsidR="001E27F1" w:rsidRPr="00F90172" w:rsidRDefault="001E27F1" w:rsidP="001E27F1">
            <w:pPr>
              <w:rPr>
                <w:color w:val="auto"/>
              </w:rPr>
            </w:pPr>
          </w:p>
        </w:tc>
      </w:tr>
      <w:tr w:rsidR="001E27F1" w:rsidRPr="00F90172" w14:paraId="40E750FD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234BAC58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708FD9BE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6EA789D8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4AD42AC2" w14:textId="31F38B88" w:rsidR="001E27F1" w:rsidRPr="00F90172" w:rsidRDefault="001E27F1" w:rsidP="001E27F1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31.08.23</w:t>
            </w:r>
          </w:p>
        </w:tc>
        <w:tc>
          <w:tcPr>
            <w:tcW w:w="1022" w:type="dxa"/>
            <w:vMerge/>
            <w:vAlign w:val="center"/>
          </w:tcPr>
          <w:p w14:paraId="130C0C5F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1AEB3468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406EC440" w14:textId="4954E886" w:rsidR="001E27F1" w:rsidRPr="00DE7279" w:rsidRDefault="001E27F1" w:rsidP="001E27F1">
            <w:pPr>
              <w:rPr>
                <w:color w:val="auto"/>
                <w:sz w:val="18"/>
                <w:szCs w:val="18"/>
              </w:rPr>
            </w:pPr>
            <w:r w:rsidRPr="00DE7279">
              <w:rPr>
                <w:color w:val="auto"/>
                <w:sz w:val="18"/>
                <w:szCs w:val="18"/>
              </w:rPr>
              <w:t>12.10.23</w:t>
            </w:r>
          </w:p>
        </w:tc>
        <w:tc>
          <w:tcPr>
            <w:tcW w:w="991" w:type="dxa"/>
            <w:vMerge/>
          </w:tcPr>
          <w:p w14:paraId="746BB0DA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849" w:type="dxa"/>
            <w:vMerge/>
          </w:tcPr>
          <w:p w14:paraId="5F3BA138" w14:textId="68EF53CD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1A7C7965" w14:textId="742D1020" w:rsidR="001E27F1" w:rsidRPr="00F90172" w:rsidRDefault="001E27F1" w:rsidP="001E27F1">
            <w:pPr>
              <w:rPr>
                <w:color w:val="auto"/>
              </w:rPr>
            </w:pPr>
            <w:r w:rsidRPr="003A54D8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8</w:t>
            </w:r>
            <w:r w:rsidRPr="003A54D8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3449E921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974" w:type="dxa"/>
            <w:vMerge/>
          </w:tcPr>
          <w:p w14:paraId="234A9A14" w14:textId="03958784" w:rsidR="001E27F1" w:rsidRPr="00F90172" w:rsidRDefault="001E27F1" w:rsidP="001E27F1">
            <w:pPr>
              <w:rPr>
                <w:color w:val="auto"/>
              </w:rPr>
            </w:pPr>
          </w:p>
        </w:tc>
      </w:tr>
      <w:tr w:rsidR="001E27F1" w:rsidRPr="00F90172" w14:paraId="4171548B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4433ECB1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65371229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617B1CAA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55BD6DCC" w14:textId="3F7C48CE" w:rsidR="001E27F1" w:rsidRPr="00F90172" w:rsidRDefault="001E27F1" w:rsidP="001E27F1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1.09.23</w:t>
            </w:r>
          </w:p>
        </w:tc>
        <w:tc>
          <w:tcPr>
            <w:tcW w:w="1022" w:type="dxa"/>
            <w:vMerge/>
            <w:vAlign w:val="center"/>
          </w:tcPr>
          <w:p w14:paraId="54B1C27E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191BB462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5329D60A" w14:textId="4C9C013C" w:rsidR="001E27F1" w:rsidRPr="00DE7279" w:rsidRDefault="001E27F1" w:rsidP="001E27F1">
            <w:pPr>
              <w:rPr>
                <w:color w:val="auto"/>
                <w:sz w:val="18"/>
                <w:szCs w:val="18"/>
              </w:rPr>
            </w:pPr>
            <w:r w:rsidRPr="00DE7279">
              <w:rPr>
                <w:color w:val="auto"/>
                <w:sz w:val="18"/>
                <w:szCs w:val="18"/>
              </w:rPr>
              <w:t>13.10.23</w:t>
            </w:r>
          </w:p>
        </w:tc>
        <w:tc>
          <w:tcPr>
            <w:tcW w:w="991" w:type="dxa"/>
            <w:vMerge/>
          </w:tcPr>
          <w:p w14:paraId="0705147A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849" w:type="dxa"/>
            <w:vMerge/>
          </w:tcPr>
          <w:p w14:paraId="52ABB736" w14:textId="65965438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616F3B44" w14:textId="0227980F" w:rsidR="001E27F1" w:rsidRPr="00F90172" w:rsidRDefault="001E27F1" w:rsidP="001E27F1">
            <w:pPr>
              <w:rPr>
                <w:color w:val="auto"/>
              </w:rPr>
            </w:pPr>
            <w:r w:rsidRPr="003A54D8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9</w:t>
            </w:r>
            <w:r w:rsidRPr="003A54D8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034184EF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974" w:type="dxa"/>
            <w:vMerge/>
          </w:tcPr>
          <w:p w14:paraId="2817C71F" w14:textId="78A80907" w:rsidR="001E27F1" w:rsidRPr="00F90172" w:rsidRDefault="001E27F1" w:rsidP="001E27F1">
            <w:pPr>
              <w:rPr>
                <w:color w:val="auto"/>
              </w:rPr>
            </w:pPr>
          </w:p>
        </w:tc>
      </w:tr>
      <w:tr w:rsidR="001E27F1" w:rsidRPr="00F90172" w14:paraId="7FE8AEE2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2A38F010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7C6307F4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18CA7EAC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30DE4B2B" w14:textId="2CD1AE32" w:rsidR="001E27F1" w:rsidRPr="00F90172" w:rsidRDefault="001E27F1" w:rsidP="001E27F1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2.09.23</w:t>
            </w:r>
          </w:p>
        </w:tc>
        <w:tc>
          <w:tcPr>
            <w:tcW w:w="1022" w:type="dxa"/>
            <w:vMerge/>
            <w:vAlign w:val="center"/>
          </w:tcPr>
          <w:p w14:paraId="6A183173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76ED3A43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40A06E93" w14:textId="3B96732A" w:rsidR="001E27F1" w:rsidRPr="00DE7279" w:rsidRDefault="001E27F1" w:rsidP="001E27F1">
            <w:pPr>
              <w:rPr>
                <w:color w:val="auto"/>
                <w:sz w:val="18"/>
                <w:szCs w:val="18"/>
              </w:rPr>
            </w:pPr>
            <w:r w:rsidRPr="00DE7279">
              <w:rPr>
                <w:color w:val="auto"/>
                <w:sz w:val="18"/>
                <w:szCs w:val="18"/>
              </w:rPr>
              <w:t>14.10.23</w:t>
            </w:r>
          </w:p>
        </w:tc>
        <w:tc>
          <w:tcPr>
            <w:tcW w:w="991" w:type="dxa"/>
            <w:vMerge/>
          </w:tcPr>
          <w:p w14:paraId="65BED8F6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849" w:type="dxa"/>
            <w:vMerge/>
          </w:tcPr>
          <w:p w14:paraId="216304DA" w14:textId="2C7FDF26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50176EEF" w14:textId="29BB3C60" w:rsidR="001E27F1" w:rsidRPr="00F90172" w:rsidRDefault="001E27F1" w:rsidP="001E27F1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  <w:r w:rsidRPr="003A54D8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2E07B498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974" w:type="dxa"/>
            <w:vMerge/>
          </w:tcPr>
          <w:p w14:paraId="7A0BB15C" w14:textId="3A5E5609" w:rsidR="001E27F1" w:rsidRPr="00F90172" w:rsidRDefault="001E27F1" w:rsidP="001E27F1">
            <w:pPr>
              <w:rPr>
                <w:color w:val="auto"/>
              </w:rPr>
            </w:pPr>
          </w:p>
        </w:tc>
      </w:tr>
      <w:tr w:rsidR="001E27F1" w:rsidRPr="00F90172" w14:paraId="7B3B18F6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19F5C75A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305124AD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40605528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3C186B3C" w14:textId="3249BA02" w:rsidR="001E27F1" w:rsidRPr="00F90172" w:rsidRDefault="001E27F1" w:rsidP="001E27F1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3.09.23</w:t>
            </w:r>
          </w:p>
        </w:tc>
        <w:tc>
          <w:tcPr>
            <w:tcW w:w="1022" w:type="dxa"/>
            <w:vMerge/>
            <w:vAlign w:val="center"/>
          </w:tcPr>
          <w:p w14:paraId="193D2C9A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3E8CB0C6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29C49000" w14:textId="483F36CA" w:rsidR="001E27F1" w:rsidRPr="00DE7279" w:rsidRDefault="001E27F1" w:rsidP="001E27F1">
            <w:pPr>
              <w:rPr>
                <w:color w:val="auto"/>
                <w:sz w:val="18"/>
                <w:szCs w:val="18"/>
              </w:rPr>
            </w:pPr>
            <w:r w:rsidRPr="00DE7279">
              <w:rPr>
                <w:color w:val="auto"/>
                <w:sz w:val="18"/>
                <w:szCs w:val="18"/>
              </w:rPr>
              <w:t>15.10.23</w:t>
            </w:r>
          </w:p>
        </w:tc>
        <w:tc>
          <w:tcPr>
            <w:tcW w:w="991" w:type="dxa"/>
            <w:vMerge/>
          </w:tcPr>
          <w:p w14:paraId="74D50DD0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849" w:type="dxa"/>
            <w:vMerge/>
          </w:tcPr>
          <w:p w14:paraId="642215CA" w14:textId="2CB152DC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58BB8092" w14:textId="54EF7352" w:rsidR="001E27F1" w:rsidRPr="00F90172" w:rsidRDefault="001E27F1" w:rsidP="001E27F1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11</w:t>
            </w:r>
            <w:r w:rsidRPr="003A54D8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2C405089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974" w:type="dxa"/>
            <w:vMerge/>
          </w:tcPr>
          <w:p w14:paraId="1522A06F" w14:textId="24A49381" w:rsidR="001E27F1" w:rsidRPr="00F90172" w:rsidRDefault="001E27F1" w:rsidP="001E27F1">
            <w:pPr>
              <w:rPr>
                <w:color w:val="auto"/>
              </w:rPr>
            </w:pPr>
          </w:p>
        </w:tc>
      </w:tr>
      <w:tr w:rsidR="001E27F1" w:rsidRPr="00F90172" w14:paraId="758E83B6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7762EB36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10E570AD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334EBDA4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3E618EA3" w14:textId="1FE18842" w:rsidR="001E27F1" w:rsidRPr="00F90172" w:rsidRDefault="001E27F1" w:rsidP="001E27F1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4.09.23</w:t>
            </w:r>
          </w:p>
        </w:tc>
        <w:tc>
          <w:tcPr>
            <w:tcW w:w="1022" w:type="dxa"/>
            <w:vMerge/>
            <w:vAlign w:val="center"/>
          </w:tcPr>
          <w:p w14:paraId="6980049C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376DE6A1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63AEC92F" w14:textId="06B25686" w:rsidR="001E27F1" w:rsidRPr="00DE7279" w:rsidRDefault="001E27F1" w:rsidP="001E27F1">
            <w:pPr>
              <w:rPr>
                <w:color w:val="auto"/>
                <w:sz w:val="18"/>
                <w:szCs w:val="18"/>
              </w:rPr>
            </w:pPr>
            <w:r w:rsidRPr="00DE7279">
              <w:rPr>
                <w:color w:val="auto"/>
                <w:sz w:val="18"/>
                <w:szCs w:val="18"/>
              </w:rPr>
              <w:t>16.10.23</w:t>
            </w:r>
          </w:p>
        </w:tc>
        <w:tc>
          <w:tcPr>
            <w:tcW w:w="991" w:type="dxa"/>
            <w:vMerge/>
          </w:tcPr>
          <w:p w14:paraId="4368F5FA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849" w:type="dxa"/>
            <w:vMerge/>
          </w:tcPr>
          <w:p w14:paraId="7797DF05" w14:textId="492D2344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40666071" w14:textId="267D674D" w:rsidR="001E27F1" w:rsidRPr="00F90172" w:rsidRDefault="001E27F1" w:rsidP="001E27F1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12</w:t>
            </w:r>
            <w:r w:rsidRPr="003A54D8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328EA033" w14:textId="77777777" w:rsidR="001E27F1" w:rsidRPr="00F90172" w:rsidRDefault="001E27F1" w:rsidP="001E27F1">
            <w:pPr>
              <w:rPr>
                <w:color w:val="auto"/>
              </w:rPr>
            </w:pPr>
          </w:p>
        </w:tc>
        <w:tc>
          <w:tcPr>
            <w:tcW w:w="974" w:type="dxa"/>
            <w:vMerge/>
          </w:tcPr>
          <w:p w14:paraId="756ED43B" w14:textId="4D152CD9" w:rsidR="001E27F1" w:rsidRPr="00F90172" w:rsidRDefault="001E27F1" w:rsidP="001E27F1">
            <w:pPr>
              <w:rPr>
                <w:color w:val="auto"/>
              </w:rPr>
            </w:pPr>
          </w:p>
        </w:tc>
      </w:tr>
      <w:tr w:rsidR="00F057B6" w:rsidRPr="00F90172" w14:paraId="5E6F9A93" w14:textId="3AE950DA" w:rsidTr="00C137A1">
        <w:tc>
          <w:tcPr>
            <w:tcW w:w="677" w:type="dxa"/>
            <w:vMerge/>
          </w:tcPr>
          <w:p w14:paraId="4177C9E7" w14:textId="77777777" w:rsidR="00F057B6" w:rsidRPr="00F90172" w:rsidRDefault="00F057B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2B898826" w14:textId="77777777" w:rsidR="00F057B6" w:rsidRPr="00F90172" w:rsidRDefault="00F057B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 w:val="restart"/>
            <w:vAlign w:val="center"/>
          </w:tcPr>
          <w:p w14:paraId="5638DC7D" w14:textId="6020127A" w:rsidR="00F057B6" w:rsidRPr="00F90172" w:rsidRDefault="00F057B6" w:rsidP="402E9310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 xml:space="preserve">Niepubliczna Szkoła Policealna w Staszowie, </w:t>
            </w:r>
            <w:r w:rsidRPr="00F90172">
              <w:rPr>
                <w:color w:val="auto"/>
              </w:rPr>
              <w:br/>
            </w:r>
            <w:r w:rsidRPr="00F90172">
              <w:rPr>
                <w:color w:val="auto"/>
                <w:sz w:val="22"/>
              </w:rPr>
              <w:t>ul. Koszarowa 7, 28-200 Staszów</w:t>
            </w:r>
          </w:p>
        </w:tc>
        <w:tc>
          <w:tcPr>
            <w:tcW w:w="955" w:type="dxa"/>
          </w:tcPr>
          <w:p w14:paraId="4F19A929" w14:textId="3217CA09" w:rsidR="00F057B6" w:rsidRPr="00F90172" w:rsidRDefault="00F057B6" w:rsidP="09C361CA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 xml:space="preserve">16.09.23 </w:t>
            </w:r>
          </w:p>
        </w:tc>
        <w:tc>
          <w:tcPr>
            <w:tcW w:w="1022" w:type="dxa"/>
            <w:vMerge w:val="restart"/>
            <w:vAlign w:val="center"/>
          </w:tcPr>
          <w:p w14:paraId="2ABAEE58" w14:textId="5B914C6C" w:rsidR="00F057B6" w:rsidRPr="00F90172" w:rsidRDefault="00F057B6" w:rsidP="00B765E7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7.30</w:t>
            </w:r>
          </w:p>
        </w:tc>
        <w:tc>
          <w:tcPr>
            <w:tcW w:w="890" w:type="dxa"/>
            <w:vMerge w:val="restart"/>
            <w:vAlign w:val="center"/>
          </w:tcPr>
          <w:p w14:paraId="38863DDD" w14:textId="358E8078" w:rsidR="00F057B6" w:rsidRPr="00F90172" w:rsidRDefault="00F057B6" w:rsidP="402E9310">
            <w:pPr>
              <w:jc w:val="center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998" w:type="dxa"/>
          </w:tcPr>
          <w:p w14:paraId="2BB9CF8E" w14:textId="31C93F28" w:rsidR="00F057B6" w:rsidRPr="00D37DEE" w:rsidRDefault="00F057B6" w:rsidP="09C361CA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D37DEE">
              <w:rPr>
                <w:color w:val="auto"/>
                <w:sz w:val="18"/>
                <w:szCs w:val="18"/>
              </w:rPr>
              <w:t>20.10.23</w:t>
            </w:r>
          </w:p>
        </w:tc>
        <w:tc>
          <w:tcPr>
            <w:tcW w:w="991" w:type="dxa"/>
            <w:vMerge w:val="restart"/>
            <w:vAlign w:val="center"/>
          </w:tcPr>
          <w:p w14:paraId="1A67595B" w14:textId="77777777" w:rsidR="00A01D3F" w:rsidRDefault="00A01D3F" w:rsidP="00B765E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4FEB036B" w14:textId="77777777" w:rsidR="00A01D3F" w:rsidRDefault="00A01D3F" w:rsidP="00B765E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3B9E1069" w14:textId="77777777" w:rsidR="00A01D3F" w:rsidRDefault="00A01D3F" w:rsidP="00B765E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2397867B" w14:textId="77777777" w:rsidR="00A01D3F" w:rsidRDefault="00A01D3F" w:rsidP="00B765E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5F7F791D" w14:textId="77777777" w:rsidR="00A01D3F" w:rsidRDefault="00A01D3F" w:rsidP="00B765E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60E2E97D" w14:textId="77777777" w:rsidR="00A01D3F" w:rsidRDefault="00A01D3F" w:rsidP="00B765E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1559F53C" w14:textId="77777777" w:rsidR="00A01D3F" w:rsidRDefault="00A01D3F" w:rsidP="00B765E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2447E784" w14:textId="77777777" w:rsidR="00A01D3F" w:rsidRDefault="00A01D3F" w:rsidP="00B765E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3559028B" w14:textId="77777777" w:rsidR="00A01D3F" w:rsidRDefault="00A01D3F" w:rsidP="00B765E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125C3914" w14:textId="758974F6" w:rsidR="00F057B6" w:rsidRPr="00F90172" w:rsidRDefault="00F057B6" w:rsidP="00B765E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7.30</w:t>
            </w:r>
          </w:p>
        </w:tc>
        <w:tc>
          <w:tcPr>
            <w:tcW w:w="849" w:type="dxa"/>
            <w:vMerge w:val="restart"/>
            <w:vAlign w:val="center"/>
          </w:tcPr>
          <w:p w14:paraId="0E60F317" w14:textId="77777777" w:rsidR="00A01D3F" w:rsidRDefault="00A01D3F" w:rsidP="00D37DEE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7F0B44B0" w14:textId="77777777" w:rsidR="00A01D3F" w:rsidRDefault="00A01D3F" w:rsidP="00D37DEE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1BB29197" w14:textId="77777777" w:rsidR="00A01D3F" w:rsidRDefault="00A01D3F" w:rsidP="00D37DEE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791AE660" w14:textId="77777777" w:rsidR="00A01D3F" w:rsidRDefault="00A01D3F" w:rsidP="00D37DEE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0EDB3273" w14:textId="77777777" w:rsidR="00A01D3F" w:rsidRDefault="00A01D3F" w:rsidP="00D37DEE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33467AD8" w14:textId="77777777" w:rsidR="00A01D3F" w:rsidRDefault="00A01D3F" w:rsidP="00D37DEE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021560AD" w14:textId="77777777" w:rsidR="00A01D3F" w:rsidRDefault="00A01D3F" w:rsidP="00D37DEE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3E25265A" w14:textId="77777777" w:rsidR="00A01D3F" w:rsidRDefault="00A01D3F" w:rsidP="00D37DEE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70AEBA68" w14:textId="77777777" w:rsidR="00A01D3F" w:rsidRDefault="00A01D3F" w:rsidP="00D37DEE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00CA6867" w14:textId="323D31DD" w:rsidR="00F057B6" w:rsidRPr="00F90172" w:rsidRDefault="00F057B6" w:rsidP="00D37DEE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8</w:t>
            </w:r>
          </w:p>
        </w:tc>
        <w:tc>
          <w:tcPr>
            <w:tcW w:w="860" w:type="dxa"/>
          </w:tcPr>
          <w:p w14:paraId="11C2B563" w14:textId="5BE0DD7A" w:rsidR="00F057B6" w:rsidRPr="00F057B6" w:rsidRDefault="00F057B6" w:rsidP="09C361CA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057B6">
              <w:rPr>
                <w:color w:val="auto"/>
                <w:sz w:val="18"/>
                <w:szCs w:val="18"/>
              </w:rPr>
              <w:lastRenderedPageBreak/>
              <w:t>17.11.23</w:t>
            </w:r>
          </w:p>
        </w:tc>
        <w:tc>
          <w:tcPr>
            <w:tcW w:w="1277" w:type="dxa"/>
            <w:vMerge w:val="restart"/>
          </w:tcPr>
          <w:p w14:paraId="5BB3AF43" w14:textId="77777777" w:rsidR="00A01D3F" w:rsidRDefault="00A01D3F" w:rsidP="09C361CA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15104885" w14:textId="77777777" w:rsidR="00A01D3F" w:rsidRDefault="00A01D3F" w:rsidP="09C361CA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151B7F93" w14:textId="77777777" w:rsidR="00A01D3F" w:rsidRDefault="00A01D3F" w:rsidP="09C361CA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4259A907" w14:textId="77777777" w:rsidR="00A01D3F" w:rsidRDefault="00A01D3F" w:rsidP="09C361CA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5E3D99E1" w14:textId="77777777" w:rsidR="00A01D3F" w:rsidRDefault="00A01D3F" w:rsidP="09C361CA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05613C5F" w14:textId="77777777" w:rsidR="00A01D3F" w:rsidRDefault="00A01D3F" w:rsidP="09C361CA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3905B6FF" w14:textId="77777777" w:rsidR="00A01D3F" w:rsidRDefault="00A01D3F" w:rsidP="09C361CA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59A63BD1" w14:textId="77777777" w:rsidR="00A01D3F" w:rsidRDefault="00A01D3F" w:rsidP="09C361CA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2BFE539E" w14:textId="77777777" w:rsidR="00A01D3F" w:rsidRDefault="00A01D3F" w:rsidP="09C361CA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75B55E72" w14:textId="5951A39B" w:rsidR="00F057B6" w:rsidRPr="00F057B6" w:rsidRDefault="00A01D3F" w:rsidP="09C361CA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7.30</w:t>
            </w:r>
          </w:p>
        </w:tc>
        <w:tc>
          <w:tcPr>
            <w:tcW w:w="974" w:type="dxa"/>
            <w:vMerge w:val="restart"/>
          </w:tcPr>
          <w:p w14:paraId="355A282D" w14:textId="77777777" w:rsidR="00A01D3F" w:rsidRDefault="00A01D3F" w:rsidP="09C361CA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24222DFA" w14:textId="77777777" w:rsidR="00A01D3F" w:rsidRDefault="00A01D3F" w:rsidP="09C361CA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1BAD0B82" w14:textId="77777777" w:rsidR="00A01D3F" w:rsidRDefault="00A01D3F" w:rsidP="09C361CA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6FA30D4C" w14:textId="77777777" w:rsidR="00A01D3F" w:rsidRDefault="00A01D3F" w:rsidP="09C361CA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4CD0E3E1" w14:textId="77777777" w:rsidR="00A01D3F" w:rsidRDefault="00A01D3F" w:rsidP="09C361CA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4735DE12" w14:textId="77777777" w:rsidR="00A01D3F" w:rsidRDefault="00A01D3F" w:rsidP="09C361CA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0D813303" w14:textId="77777777" w:rsidR="00A01D3F" w:rsidRDefault="00A01D3F" w:rsidP="09C361CA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6AEAB943" w14:textId="77777777" w:rsidR="00A01D3F" w:rsidRDefault="00A01D3F" w:rsidP="09C361CA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1F2AA849" w14:textId="77777777" w:rsidR="00A01D3F" w:rsidRDefault="00A01D3F" w:rsidP="09C361CA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23CF8274" w14:textId="4286AA1F" w:rsidR="00F057B6" w:rsidRPr="00F057B6" w:rsidRDefault="00A01D3F" w:rsidP="00A01D3F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</w:p>
        </w:tc>
      </w:tr>
      <w:tr w:rsidR="00F057B6" w:rsidRPr="00F90172" w14:paraId="4B647640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5631B428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5B7C8DAF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7BB28931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0F16E3B3" w14:textId="3FC68612" w:rsidR="00F057B6" w:rsidRPr="00F90172" w:rsidRDefault="00F057B6" w:rsidP="00F057B6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7.09.23</w:t>
            </w:r>
          </w:p>
        </w:tc>
        <w:tc>
          <w:tcPr>
            <w:tcW w:w="1022" w:type="dxa"/>
            <w:vMerge/>
            <w:vAlign w:val="center"/>
          </w:tcPr>
          <w:p w14:paraId="7C3B2BBB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41FF0764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52288DDB" w14:textId="2626293E" w:rsidR="00F057B6" w:rsidRPr="00D37DEE" w:rsidRDefault="00F057B6" w:rsidP="00F057B6">
            <w:pPr>
              <w:rPr>
                <w:color w:val="auto"/>
                <w:sz w:val="18"/>
                <w:szCs w:val="18"/>
              </w:rPr>
            </w:pPr>
            <w:r w:rsidRPr="00D37DEE">
              <w:rPr>
                <w:color w:val="auto"/>
                <w:sz w:val="18"/>
                <w:szCs w:val="18"/>
              </w:rPr>
              <w:t>21.10.23</w:t>
            </w:r>
          </w:p>
        </w:tc>
        <w:tc>
          <w:tcPr>
            <w:tcW w:w="991" w:type="dxa"/>
            <w:vMerge/>
          </w:tcPr>
          <w:p w14:paraId="78D6E13F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849" w:type="dxa"/>
            <w:vMerge/>
          </w:tcPr>
          <w:p w14:paraId="6AFB192C" w14:textId="5F68CA5F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45F4178C" w14:textId="629D31C8" w:rsidR="00F057B6" w:rsidRPr="00F90172" w:rsidRDefault="00F057B6" w:rsidP="00F057B6">
            <w:pPr>
              <w:rPr>
                <w:color w:val="auto"/>
              </w:rPr>
            </w:pPr>
            <w:r w:rsidRPr="00AA6A11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8</w:t>
            </w:r>
            <w:r w:rsidRPr="00AA6A11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40382E5A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974" w:type="dxa"/>
            <w:vMerge/>
          </w:tcPr>
          <w:p w14:paraId="7AC6C962" w14:textId="1A90F42D" w:rsidR="00F057B6" w:rsidRPr="00F90172" w:rsidRDefault="00F057B6" w:rsidP="00F057B6">
            <w:pPr>
              <w:rPr>
                <w:color w:val="auto"/>
              </w:rPr>
            </w:pPr>
          </w:p>
        </w:tc>
      </w:tr>
      <w:tr w:rsidR="00F057B6" w:rsidRPr="00F90172" w14:paraId="1D357536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2F53C2A6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69C9DB48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4DC038A8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0D052A86" w14:textId="3A855E33" w:rsidR="00F057B6" w:rsidRPr="00F90172" w:rsidRDefault="00F057B6" w:rsidP="00F057B6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8.09.23</w:t>
            </w:r>
          </w:p>
        </w:tc>
        <w:tc>
          <w:tcPr>
            <w:tcW w:w="1022" w:type="dxa"/>
            <w:vMerge/>
            <w:vAlign w:val="center"/>
          </w:tcPr>
          <w:p w14:paraId="1F70574B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6267FF35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438A632B" w14:textId="4F0130F4" w:rsidR="00F057B6" w:rsidRPr="00D37DEE" w:rsidRDefault="00F057B6" w:rsidP="00F057B6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.10.23</w:t>
            </w:r>
          </w:p>
        </w:tc>
        <w:tc>
          <w:tcPr>
            <w:tcW w:w="991" w:type="dxa"/>
            <w:vMerge/>
          </w:tcPr>
          <w:p w14:paraId="2F0B4BD4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849" w:type="dxa"/>
            <w:vMerge/>
          </w:tcPr>
          <w:p w14:paraId="3BCBBE29" w14:textId="32DC2BD5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6CE35D43" w14:textId="60050AB4" w:rsidR="00F057B6" w:rsidRPr="00F90172" w:rsidRDefault="00F057B6" w:rsidP="00F057B6">
            <w:pPr>
              <w:rPr>
                <w:color w:val="auto"/>
              </w:rPr>
            </w:pPr>
            <w:r w:rsidRPr="00AA6A11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9</w:t>
            </w:r>
            <w:r w:rsidRPr="00AA6A11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697DCF92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974" w:type="dxa"/>
            <w:vMerge/>
          </w:tcPr>
          <w:p w14:paraId="7A6AA1E4" w14:textId="0CBA9499" w:rsidR="00F057B6" w:rsidRPr="00F90172" w:rsidRDefault="00F057B6" w:rsidP="00F057B6">
            <w:pPr>
              <w:rPr>
                <w:color w:val="auto"/>
              </w:rPr>
            </w:pPr>
          </w:p>
        </w:tc>
      </w:tr>
      <w:tr w:rsidR="00F057B6" w:rsidRPr="00F90172" w14:paraId="7679C360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7B5CB349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336FCCD7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49D339F7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1CF1E6BC" w14:textId="3D2CCF4B" w:rsidR="00F057B6" w:rsidRPr="00F90172" w:rsidRDefault="00F057B6" w:rsidP="00F057B6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9.09.23</w:t>
            </w:r>
          </w:p>
        </w:tc>
        <w:tc>
          <w:tcPr>
            <w:tcW w:w="1022" w:type="dxa"/>
            <w:vMerge/>
            <w:vAlign w:val="center"/>
          </w:tcPr>
          <w:p w14:paraId="34754E2A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6EA89E0F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05DAE7ED" w14:textId="5446D1DB" w:rsidR="00F057B6" w:rsidRPr="00D37DEE" w:rsidRDefault="00F057B6" w:rsidP="00F057B6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.10.23</w:t>
            </w:r>
          </w:p>
        </w:tc>
        <w:tc>
          <w:tcPr>
            <w:tcW w:w="991" w:type="dxa"/>
            <w:vMerge/>
          </w:tcPr>
          <w:p w14:paraId="3A0026C5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849" w:type="dxa"/>
            <w:vMerge/>
          </w:tcPr>
          <w:p w14:paraId="00A5C920" w14:textId="72D8E520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2E5C7486" w14:textId="2DFE788F" w:rsidR="00F057B6" w:rsidRPr="00F90172" w:rsidRDefault="00F057B6" w:rsidP="00F057B6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0</w:t>
            </w:r>
            <w:r w:rsidRPr="00AA6A11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2BEF0C60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974" w:type="dxa"/>
            <w:vMerge/>
          </w:tcPr>
          <w:p w14:paraId="113A6841" w14:textId="76C994C0" w:rsidR="00F057B6" w:rsidRPr="00F90172" w:rsidRDefault="00F057B6" w:rsidP="00F057B6">
            <w:pPr>
              <w:rPr>
                <w:color w:val="auto"/>
              </w:rPr>
            </w:pPr>
          </w:p>
        </w:tc>
      </w:tr>
      <w:tr w:rsidR="00F057B6" w:rsidRPr="00F90172" w14:paraId="71E436D4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5C4231E6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5031D55A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406F6D92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46394187" w14:textId="5F35ECBA" w:rsidR="00F057B6" w:rsidRPr="00F90172" w:rsidRDefault="00F057B6" w:rsidP="00F057B6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0.09.23</w:t>
            </w:r>
          </w:p>
        </w:tc>
        <w:tc>
          <w:tcPr>
            <w:tcW w:w="1022" w:type="dxa"/>
            <w:vMerge/>
            <w:vAlign w:val="center"/>
          </w:tcPr>
          <w:p w14:paraId="13EA975A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6B627325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65CB1D73" w14:textId="6374F54F" w:rsidR="00F057B6" w:rsidRPr="00D37DEE" w:rsidRDefault="00F057B6" w:rsidP="00F057B6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.10.23</w:t>
            </w:r>
          </w:p>
        </w:tc>
        <w:tc>
          <w:tcPr>
            <w:tcW w:w="991" w:type="dxa"/>
            <w:vMerge/>
          </w:tcPr>
          <w:p w14:paraId="3C35B120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849" w:type="dxa"/>
            <w:vMerge/>
          </w:tcPr>
          <w:p w14:paraId="311123E1" w14:textId="2EE36CA1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17993462" w14:textId="7388479C" w:rsidR="00F057B6" w:rsidRPr="00F90172" w:rsidRDefault="00F057B6" w:rsidP="00F057B6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1</w:t>
            </w:r>
            <w:r w:rsidRPr="00AA6A11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6B7B5DC7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974" w:type="dxa"/>
            <w:vMerge/>
          </w:tcPr>
          <w:p w14:paraId="1CA85736" w14:textId="454588AD" w:rsidR="00F057B6" w:rsidRPr="00F90172" w:rsidRDefault="00F057B6" w:rsidP="00F057B6">
            <w:pPr>
              <w:rPr>
                <w:color w:val="auto"/>
              </w:rPr>
            </w:pPr>
          </w:p>
        </w:tc>
      </w:tr>
      <w:tr w:rsidR="00F057B6" w:rsidRPr="00F90172" w14:paraId="37D6B3C4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194AEA7E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78B97463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1ECA8E2B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46BDDAC5" w14:textId="07533C31" w:rsidR="00F057B6" w:rsidRPr="00F90172" w:rsidRDefault="00F057B6" w:rsidP="00F057B6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1.09.23</w:t>
            </w:r>
          </w:p>
        </w:tc>
        <w:tc>
          <w:tcPr>
            <w:tcW w:w="1022" w:type="dxa"/>
            <w:vMerge/>
            <w:vAlign w:val="center"/>
          </w:tcPr>
          <w:p w14:paraId="7D43D096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2E2C3FD2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76856113" w14:textId="0B544892" w:rsidR="00F057B6" w:rsidRPr="00D37DEE" w:rsidRDefault="00F057B6" w:rsidP="00F057B6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.10.23</w:t>
            </w:r>
          </w:p>
        </w:tc>
        <w:tc>
          <w:tcPr>
            <w:tcW w:w="991" w:type="dxa"/>
            <w:vMerge/>
          </w:tcPr>
          <w:p w14:paraId="75EA0C36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849" w:type="dxa"/>
            <w:vMerge/>
          </w:tcPr>
          <w:p w14:paraId="6E70081E" w14:textId="11F170E9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442EA595" w14:textId="31B26D36" w:rsidR="00F057B6" w:rsidRPr="00F90172" w:rsidRDefault="00F057B6" w:rsidP="00F057B6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2</w:t>
            </w:r>
            <w:r w:rsidRPr="00AA6A11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4C932D81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974" w:type="dxa"/>
            <w:vMerge/>
          </w:tcPr>
          <w:p w14:paraId="7C6C0BE0" w14:textId="54DD2DB0" w:rsidR="00F057B6" w:rsidRPr="00F90172" w:rsidRDefault="00F057B6" w:rsidP="00F057B6">
            <w:pPr>
              <w:rPr>
                <w:color w:val="auto"/>
              </w:rPr>
            </w:pPr>
          </w:p>
        </w:tc>
      </w:tr>
      <w:tr w:rsidR="00F057B6" w:rsidRPr="00F90172" w14:paraId="2C704F59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35E8A29D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452F889D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03642A49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15685D47" w14:textId="11148CDB" w:rsidR="00F057B6" w:rsidRPr="00F90172" w:rsidRDefault="00F057B6" w:rsidP="00F057B6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2.09.23</w:t>
            </w:r>
          </w:p>
        </w:tc>
        <w:tc>
          <w:tcPr>
            <w:tcW w:w="1022" w:type="dxa"/>
            <w:vMerge/>
            <w:vAlign w:val="center"/>
          </w:tcPr>
          <w:p w14:paraId="6DCFE097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38399358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4B589C38" w14:textId="3CE80DE7" w:rsidR="00F057B6" w:rsidRPr="00D37DEE" w:rsidRDefault="00F057B6" w:rsidP="00F057B6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.10.23</w:t>
            </w:r>
          </w:p>
        </w:tc>
        <w:tc>
          <w:tcPr>
            <w:tcW w:w="991" w:type="dxa"/>
            <w:vMerge/>
          </w:tcPr>
          <w:p w14:paraId="216DF234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849" w:type="dxa"/>
            <w:vMerge/>
          </w:tcPr>
          <w:p w14:paraId="15CB064A" w14:textId="14F30D79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6C0239F5" w14:textId="1629DF18" w:rsidR="00F057B6" w:rsidRPr="00F90172" w:rsidRDefault="00F057B6" w:rsidP="00F057B6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3</w:t>
            </w:r>
            <w:r w:rsidRPr="00AA6A11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2C7663BE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974" w:type="dxa"/>
            <w:vMerge/>
          </w:tcPr>
          <w:p w14:paraId="42B461D8" w14:textId="4A66FCEF" w:rsidR="00F057B6" w:rsidRPr="00F90172" w:rsidRDefault="00F057B6" w:rsidP="00F057B6">
            <w:pPr>
              <w:rPr>
                <w:color w:val="auto"/>
              </w:rPr>
            </w:pPr>
          </w:p>
        </w:tc>
      </w:tr>
      <w:tr w:rsidR="00F057B6" w:rsidRPr="00F90172" w14:paraId="7A5CD729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432B9CFB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196825AD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257A8F3B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4BBEDEC7" w14:textId="34E33698" w:rsidR="00F057B6" w:rsidRPr="00F90172" w:rsidRDefault="00F057B6" w:rsidP="00F057B6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3.09.23</w:t>
            </w:r>
          </w:p>
        </w:tc>
        <w:tc>
          <w:tcPr>
            <w:tcW w:w="1022" w:type="dxa"/>
            <w:vMerge/>
            <w:vAlign w:val="center"/>
          </w:tcPr>
          <w:p w14:paraId="675091E8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4EB43FC0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4674207D" w14:textId="2B3F5218" w:rsidR="00F057B6" w:rsidRPr="00D37DEE" w:rsidRDefault="00F057B6" w:rsidP="00F057B6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.10.23</w:t>
            </w:r>
          </w:p>
        </w:tc>
        <w:tc>
          <w:tcPr>
            <w:tcW w:w="991" w:type="dxa"/>
            <w:vMerge/>
          </w:tcPr>
          <w:p w14:paraId="700F45BB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849" w:type="dxa"/>
            <w:vMerge/>
          </w:tcPr>
          <w:p w14:paraId="45398C00" w14:textId="4CA08DFE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67A6A713" w14:textId="6FDE249B" w:rsidR="00F057B6" w:rsidRPr="00F90172" w:rsidRDefault="00F057B6" w:rsidP="00F057B6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4</w:t>
            </w:r>
            <w:r w:rsidRPr="00AA6A11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7F646AED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974" w:type="dxa"/>
            <w:vMerge/>
          </w:tcPr>
          <w:p w14:paraId="3E365E5D" w14:textId="6DA17F89" w:rsidR="00F057B6" w:rsidRPr="00F90172" w:rsidRDefault="00F057B6" w:rsidP="00F057B6">
            <w:pPr>
              <w:rPr>
                <w:color w:val="auto"/>
              </w:rPr>
            </w:pPr>
          </w:p>
        </w:tc>
      </w:tr>
      <w:tr w:rsidR="00F057B6" w:rsidRPr="00F90172" w14:paraId="7A6E584F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30FAAD93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18F4039C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6778CA4C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78376758" w14:textId="4E834C1B" w:rsidR="00F057B6" w:rsidRPr="00F90172" w:rsidRDefault="00F057B6" w:rsidP="00F057B6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4.09.23</w:t>
            </w:r>
          </w:p>
        </w:tc>
        <w:tc>
          <w:tcPr>
            <w:tcW w:w="1022" w:type="dxa"/>
            <w:vMerge/>
            <w:vAlign w:val="center"/>
          </w:tcPr>
          <w:p w14:paraId="537D3ABD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528696A5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152A7E9B" w14:textId="78A60F4E" w:rsidR="00F057B6" w:rsidRPr="00D37DEE" w:rsidRDefault="00F057B6" w:rsidP="00F057B6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.10.23</w:t>
            </w:r>
          </w:p>
        </w:tc>
        <w:tc>
          <w:tcPr>
            <w:tcW w:w="991" w:type="dxa"/>
            <w:vMerge/>
          </w:tcPr>
          <w:p w14:paraId="1A47B968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849" w:type="dxa"/>
            <w:vMerge/>
          </w:tcPr>
          <w:p w14:paraId="3227F28A" w14:textId="44233163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003B3C40" w14:textId="41B56C5D" w:rsidR="00F057B6" w:rsidRPr="00F90172" w:rsidRDefault="00F057B6" w:rsidP="00F057B6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5</w:t>
            </w:r>
            <w:r w:rsidRPr="00AA6A11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7B830D48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974" w:type="dxa"/>
            <w:vMerge/>
          </w:tcPr>
          <w:p w14:paraId="1654AD42" w14:textId="3FF6F5A9" w:rsidR="00F057B6" w:rsidRPr="00F90172" w:rsidRDefault="00F057B6" w:rsidP="00F057B6">
            <w:pPr>
              <w:rPr>
                <w:color w:val="auto"/>
              </w:rPr>
            </w:pPr>
          </w:p>
        </w:tc>
      </w:tr>
      <w:tr w:rsidR="00F057B6" w:rsidRPr="00F90172" w14:paraId="14CB8A5C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1C139860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034C0719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28965497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455C1B14" w14:textId="14A5F7C6" w:rsidR="00F057B6" w:rsidRPr="00F90172" w:rsidRDefault="00F057B6" w:rsidP="00F057B6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5.09.23</w:t>
            </w:r>
          </w:p>
        </w:tc>
        <w:tc>
          <w:tcPr>
            <w:tcW w:w="1022" w:type="dxa"/>
            <w:vMerge/>
            <w:vAlign w:val="center"/>
          </w:tcPr>
          <w:p w14:paraId="2428374E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0DD5EF9A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3ABE6F97" w14:textId="1DF5D0F3" w:rsidR="00F057B6" w:rsidRPr="00D37DEE" w:rsidRDefault="00F057B6" w:rsidP="00F057B6">
            <w:pPr>
              <w:rPr>
                <w:color w:val="auto"/>
                <w:sz w:val="18"/>
                <w:szCs w:val="18"/>
              </w:rPr>
            </w:pPr>
            <w:r w:rsidRPr="00D37DEE">
              <w:rPr>
                <w:color w:val="auto"/>
                <w:sz w:val="18"/>
                <w:szCs w:val="18"/>
              </w:rPr>
              <w:t>29.10.23</w:t>
            </w:r>
          </w:p>
        </w:tc>
        <w:tc>
          <w:tcPr>
            <w:tcW w:w="991" w:type="dxa"/>
            <w:vMerge/>
          </w:tcPr>
          <w:p w14:paraId="36CBD124" w14:textId="77777777" w:rsidR="00F057B6" w:rsidRPr="00D37DEE" w:rsidRDefault="00F057B6" w:rsidP="00F057B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1CBE1B28" w14:textId="4B5FF172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5B45CEF5" w14:textId="19E80848" w:rsidR="00F057B6" w:rsidRPr="00F90172" w:rsidRDefault="00F057B6" w:rsidP="00F057B6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6</w:t>
            </w:r>
            <w:r w:rsidRPr="00AA6A11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20217E4C" w14:textId="77777777" w:rsidR="00F057B6" w:rsidRPr="00F90172" w:rsidRDefault="00F057B6" w:rsidP="00F057B6">
            <w:pPr>
              <w:rPr>
                <w:color w:val="auto"/>
              </w:rPr>
            </w:pPr>
          </w:p>
        </w:tc>
        <w:tc>
          <w:tcPr>
            <w:tcW w:w="974" w:type="dxa"/>
            <w:vMerge/>
          </w:tcPr>
          <w:p w14:paraId="525DE99E" w14:textId="429EA5A7" w:rsidR="00F057B6" w:rsidRPr="00F90172" w:rsidRDefault="00F057B6" w:rsidP="00F057B6">
            <w:pPr>
              <w:rPr>
                <w:color w:val="auto"/>
              </w:rPr>
            </w:pPr>
          </w:p>
        </w:tc>
      </w:tr>
      <w:tr w:rsidR="00E9239C" w:rsidRPr="00F90172" w14:paraId="1EBCCE8B" w14:textId="6ACC6C03" w:rsidTr="00C137A1">
        <w:tc>
          <w:tcPr>
            <w:tcW w:w="677" w:type="dxa"/>
            <w:vMerge w:val="restart"/>
            <w:vAlign w:val="center"/>
          </w:tcPr>
          <w:p w14:paraId="7A89DA35" w14:textId="77777777" w:rsidR="00E9239C" w:rsidRPr="00F90172" w:rsidRDefault="00E9239C" w:rsidP="64783965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  <w:r w:rsidRPr="00F90172">
              <w:rPr>
                <w:color w:val="auto"/>
                <w:sz w:val="20"/>
                <w:szCs w:val="20"/>
              </w:rPr>
              <w:t xml:space="preserve">3. </w:t>
            </w:r>
          </w:p>
        </w:tc>
        <w:tc>
          <w:tcPr>
            <w:tcW w:w="1920" w:type="dxa"/>
            <w:vMerge w:val="restart"/>
            <w:vAlign w:val="center"/>
          </w:tcPr>
          <w:p w14:paraId="1585172C" w14:textId="77777777" w:rsidR="00E9239C" w:rsidRPr="00F90172" w:rsidRDefault="00E9239C" w:rsidP="64783965">
            <w:pPr>
              <w:spacing w:after="0" w:line="259" w:lineRule="auto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 xml:space="preserve">podkarpackie </w:t>
            </w:r>
          </w:p>
        </w:tc>
        <w:tc>
          <w:tcPr>
            <w:tcW w:w="2870" w:type="dxa"/>
            <w:vMerge w:val="restart"/>
            <w:vAlign w:val="center"/>
          </w:tcPr>
          <w:p w14:paraId="2DD6A676" w14:textId="5988B804" w:rsidR="00E9239C" w:rsidRPr="00F90172" w:rsidRDefault="00E9239C" w:rsidP="402E9310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 xml:space="preserve">Niepubliczna Szkoła Policealna SIGMA w Dębicy, </w:t>
            </w:r>
            <w:r w:rsidRPr="00F90172">
              <w:rPr>
                <w:color w:val="auto"/>
              </w:rPr>
              <w:br/>
            </w:r>
            <w:r w:rsidRPr="00F90172">
              <w:rPr>
                <w:color w:val="auto"/>
                <w:sz w:val="22"/>
              </w:rPr>
              <w:t>ul. Rynek 40, 39-200 Dębica</w:t>
            </w:r>
          </w:p>
        </w:tc>
        <w:tc>
          <w:tcPr>
            <w:tcW w:w="955" w:type="dxa"/>
          </w:tcPr>
          <w:p w14:paraId="694BB6D5" w14:textId="57DE09E2" w:rsidR="00E9239C" w:rsidRPr="00F90172" w:rsidRDefault="00E9239C" w:rsidP="7BEB0E05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1.09.23</w:t>
            </w:r>
          </w:p>
        </w:tc>
        <w:tc>
          <w:tcPr>
            <w:tcW w:w="1022" w:type="dxa"/>
            <w:vMerge w:val="restart"/>
            <w:vAlign w:val="center"/>
          </w:tcPr>
          <w:p w14:paraId="51188302" w14:textId="7D68ECC0" w:rsidR="00E9239C" w:rsidRPr="00F90172" w:rsidRDefault="00E9239C" w:rsidP="402E9310">
            <w:pPr>
              <w:jc w:val="center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3.30-20.15</w:t>
            </w:r>
          </w:p>
        </w:tc>
        <w:tc>
          <w:tcPr>
            <w:tcW w:w="890" w:type="dxa"/>
            <w:vMerge w:val="restart"/>
            <w:vAlign w:val="center"/>
          </w:tcPr>
          <w:p w14:paraId="5C98A2CB" w14:textId="623839DF" w:rsidR="00E9239C" w:rsidRPr="00F90172" w:rsidRDefault="00E9239C" w:rsidP="402E9310">
            <w:pPr>
              <w:jc w:val="center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998" w:type="dxa"/>
          </w:tcPr>
          <w:p w14:paraId="464F8E90" w14:textId="4F2A1D3F" w:rsidR="00E9239C" w:rsidRPr="00F90172" w:rsidRDefault="00E9239C" w:rsidP="7BEB0E05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 xml:space="preserve">09.10.23 </w:t>
            </w:r>
          </w:p>
        </w:tc>
        <w:tc>
          <w:tcPr>
            <w:tcW w:w="991" w:type="dxa"/>
            <w:vMerge w:val="restart"/>
            <w:vAlign w:val="center"/>
          </w:tcPr>
          <w:p w14:paraId="17ECE5A0" w14:textId="2E657C21" w:rsidR="00E9239C" w:rsidRPr="00F90172" w:rsidRDefault="00E9239C" w:rsidP="00E77F6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.30-20.15</w:t>
            </w:r>
          </w:p>
        </w:tc>
        <w:tc>
          <w:tcPr>
            <w:tcW w:w="849" w:type="dxa"/>
            <w:vMerge w:val="restart"/>
            <w:vAlign w:val="center"/>
          </w:tcPr>
          <w:p w14:paraId="4D9A3899" w14:textId="32A0F70C" w:rsidR="00E9239C" w:rsidRPr="00F90172" w:rsidRDefault="00E9239C" w:rsidP="00E77F6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</w:t>
            </w:r>
          </w:p>
        </w:tc>
        <w:tc>
          <w:tcPr>
            <w:tcW w:w="860" w:type="dxa"/>
          </w:tcPr>
          <w:p w14:paraId="3F58A10E" w14:textId="64929462" w:rsidR="00E9239C" w:rsidRPr="00F90172" w:rsidRDefault="00E9239C" w:rsidP="7BEB0E05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 xml:space="preserve">06.11.23 </w:t>
            </w:r>
            <w:r w:rsidRPr="00F90172">
              <w:rPr>
                <w:color w:val="auto"/>
              </w:rPr>
              <w:br/>
            </w:r>
          </w:p>
        </w:tc>
        <w:tc>
          <w:tcPr>
            <w:tcW w:w="1277" w:type="dxa"/>
            <w:vMerge w:val="restart"/>
          </w:tcPr>
          <w:p w14:paraId="7B1C4A09" w14:textId="4724D903" w:rsidR="00E9239C" w:rsidRDefault="00E9239C" w:rsidP="00A85D4F">
            <w:pPr>
              <w:rPr>
                <w:color w:val="auto"/>
                <w:sz w:val="18"/>
                <w:szCs w:val="18"/>
              </w:rPr>
            </w:pPr>
          </w:p>
          <w:p w14:paraId="50E7F3C6" w14:textId="77777777" w:rsidR="00204E09" w:rsidRDefault="00204E09" w:rsidP="00204E09">
            <w:pPr>
              <w:rPr>
                <w:color w:val="auto"/>
                <w:sz w:val="18"/>
                <w:szCs w:val="18"/>
              </w:rPr>
            </w:pPr>
          </w:p>
          <w:p w14:paraId="35BFDC39" w14:textId="74EABF78" w:rsidR="00204E09" w:rsidRPr="00204E09" w:rsidRDefault="00204E09" w:rsidP="00204E09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.30-20.15</w:t>
            </w:r>
          </w:p>
        </w:tc>
        <w:tc>
          <w:tcPr>
            <w:tcW w:w="974" w:type="dxa"/>
            <w:vMerge w:val="restart"/>
          </w:tcPr>
          <w:p w14:paraId="1D26A50B" w14:textId="77777777" w:rsidR="00E9239C" w:rsidRDefault="00E9239C" w:rsidP="402E9310">
            <w:pPr>
              <w:rPr>
                <w:color w:val="auto"/>
                <w:sz w:val="18"/>
                <w:szCs w:val="18"/>
              </w:rPr>
            </w:pPr>
          </w:p>
          <w:p w14:paraId="170CF19F" w14:textId="77777777" w:rsidR="00D17058" w:rsidRPr="00D17058" w:rsidRDefault="00D17058" w:rsidP="00D17058">
            <w:pPr>
              <w:rPr>
                <w:sz w:val="18"/>
                <w:szCs w:val="18"/>
              </w:rPr>
            </w:pPr>
          </w:p>
          <w:p w14:paraId="5D46CE1E" w14:textId="77777777" w:rsidR="00D17058" w:rsidRPr="00D17058" w:rsidRDefault="00D17058" w:rsidP="00D17058">
            <w:pPr>
              <w:rPr>
                <w:sz w:val="18"/>
                <w:szCs w:val="18"/>
              </w:rPr>
            </w:pPr>
          </w:p>
          <w:p w14:paraId="3C1C2D54" w14:textId="77777777" w:rsidR="00D17058" w:rsidRDefault="00D17058" w:rsidP="00D17058">
            <w:pPr>
              <w:rPr>
                <w:color w:val="auto"/>
                <w:sz w:val="18"/>
                <w:szCs w:val="18"/>
              </w:rPr>
            </w:pPr>
          </w:p>
          <w:p w14:paraId="3E9CD31D" w14:textId="4A0BE23D" w:rsidR="00D17058" w:rsidRPr="00D17058" w:rsidRDefault="00D17058" w:rsidP="00D17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E9239C" w:rsidRPr="00F90172" w14:paraId="5D9B8D98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4C51398F" w14:textId="77777777" w:rsidR="00E9239C" w:rsidRPr="00F90172" w:rsidRDefault="00E9239C" w:rsidP="00146538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7399ABD6" w14:textId="77777777" w:rsidR="00E9239C" w:rsidRPr="00F90172" w:rsidRDefault="00E9239C" w:rsidP="00146538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575F66B0" w14:textId="77777777" w:rsidR="00E9239C" w:rsidRPr="00F90172" w:rsidRDefault="00E9239C" w:rsidP="00146538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1AE250DB" w14:textId="68A48D61" w:rsidR="00E9239C" w:rsidRPr="00F90172" w:rsidRDefault="00E9239C" w:rsidP="00146538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2.09.23</w:t>
            </w:r>
          </w:p>
        </w:tc>
        <w:tc>
          <w:tcPr>
            <w:tcW w:w="1022" w:type="dxa"/>
            <w:vMerge/>
            <w:vAlign w:val="center"/>
          </w:tcPr>
          <w:p w14:paraId="1DCF358F" w14:textId="77777777" w:rsidR="00E9239C" w:rsidRPr="00F90172" w:rsidRDefault="00E9239C" w:rsidP="00146538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79D327D4" w14:textId="77777777" w:rsidR="00E9239C" w:rsidRPr="00F90172" w:rsidRDefault="00E9239C" w:rsidP="00146538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4127771B" w14:textId="38A00481" w:rsidR="00E9239C" w:rsidRPr="00F90172" w:rsidRDefault="00E9239C" w:rsidP="0014653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.10.23</w:t>
            </w:r>
          </w:p>
        </w:tc>
        <w:tc>
          <w:tcPr>
            <w:tcW w:w="991" w:type="dxa"/>
            <w:vMerge/>
            <w:vAlign w:val="center"/>
          </w:tcPr>
          <w:p w14:paraId="0FAC0918" w14:textId="452D4F67" w:rsidR="00E9239C" w:rsidRPr="00F90172" w:rsidRDefault="00E9239C" w:rsidP="0014653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1EF0CEA1" w14:textId="77777777" w:rsidR="00E9239C" w:rsidRPr="00F90172" w:rsidRDefault="00E9239C" w:rsidP="00146538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620924D5" w14:textId="605E4ADE" w:rsidR="00E9239C" w:rsidRPr="00F90172" w:rsidRDefault="00E9239C" w:rsidP="00146538">
            <w:pPr>
              <w:rPr>
                <w:color w:val="auto"/>
                <w:sz w:val="18"/>
                <w:szCs w:val="18"/>
              </w:rPr>
            </w:pPr>
            <w:r w:rsidRPr="00094900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7</w:t>
            </w:r>
            <w:r w:rsidRPr="00094900">
              <w:rPr>
                <w:color w:val="auto"/>
                <w:sz w:val="18"/>
                <w:szCs w:val="18"/>
              </w:rPr>
              <w:t xml:space="preserve">.11.23 </w:t>
            </w:r>
          </w:p>
        </w:tc>
        <w:tc>
          <w:tcPr>
            <w:tcW w:w="1277" w:type="dxa"/>
            <w:vMerge/>
          </w:tcPr>
          <w:p w14:paraId="74230078" w14:textId="735B34DB" w:rsidR="00E9239C" w:rsidRPr="00F90172" w:rsidRDefault="00E9239C" w:rsidP="0014653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36BF1F95" w14:textId="77777777" w:rsidR="00E9239C" w:rsidRPr="00F90172" w:rsidRDefault="00E9239C" w:rsidP="00146538">
            <w:pPr>
              <w:rPr>
                <w:color w:val="auto"/>
              </w:rPr>
            </w:pPr>
          </w:p>
        </w:tc>
      </w:tr>
      <w:tr w:rsidR="00E9239C" w:rsidRPr="00F90172" w14:paraId="2A44C3CB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39C950B9" w14:textId="77777777" w:rsidR="00E9239C" w:rsidRPr="00F90172" w:rsidRDefault="00E9239C" w:rsidP="00146538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66EAF901" w14:textId="77777777" w:rsidR="00E9239C" w:rsidRPr="00F90172" w:rsidRDefault="00E9239C" w:rsidP="00146538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4AEC749A" w14:textId="77777777" w:rsidR="00E9239C" w:rsidRPr="00F90172" w:rsidRDefault="00E9239C" w:rsidP="00146538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33D1F24B" w14:textId="3C743DAC" w:rsidR="00E9239C" w:rsidRPr="00F90172" w:rsidRDefault="00E9239C" w:rsidP="00146538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3.09.23</w:t>
            </w:r>
          </w:p>
        </w:tc>
        <w:tc>
          <w:tcPr>
            <w:tcW w:w="1022" w:type="dxa"/>
            <w:vMerge/>
            <w:vAlign w:val="center"/>
          </w:tcPr>
          <w:p w14:paraId="65757CD4" w14:textId="77777777" w:rsidR="00E9239C" w:rsidRPr="00F90172" w:rsidRDefault="00E9239C" w:rsidP="00146538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2AD6A198" w14:textId="77777777" w:rsidR="00E9239C" w:rsidRPr="00F90172" w:rsidRDefault="00E9239C" w:rsidP="00146538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745E91F3" w14:textId="3C3AF697" w:rsidR="00E9239C" w:rsidRPr="00F90172" w:rsidRDefault="00E9239C" w:rsidP="0014653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.10.23</w:t>
            </w:r>
          </w:p>
        </w:tc>
        <w:tc>
          <w:tcPr>
            <w:tcW w:w="991" w:type="dxa"/>
            <w:vMerge/>
            <w:vAlign w:val="center"/>
          </w:tcPr>
          <w:p w14:paraId="27969171" w14:textId="6AFB972F" w:rsidR="00E9239C" w:rsidRPr="00F90172" w:rsidRDefault="00E9239C" w:rsidP="0014653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4EEA03CA" w14:textId="77777777" w:rsidR="00E9239C" w:rsidRPr="00F90172" w:rsidRDefault="00E9239C" w:rsidP="00146538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2A01EA1A" w14:textId="5063288E" w:rsidR="00E9239C" w:rsidRPr="00F90172" w:rsidRDefault="00E9239C" w:rsidP="00146538">
            <w:pPr>
              <w:rPr>
                <w:color w:val="auto"/>
                <w:sz w:val="18"/>
                <w:szCs w:val="18"/>
              </w:rPr>
            </w:pPr>
            <w:r w:rsidRPr="00094900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8</w:t>
            </w:r>
            <w:r w:rsidRPr="00094900">
              <w:rPr>
                <w:color w:val="auto"/>
                <w:sz w:val="18"/>
                <w:szCs w:val="18"/>
              </w:rPr>
              <w:t xml:space="preserve">.11.23 </w:t>
            </w:r>
          </w:p>
        </w:tc>
        <w:tc>
          <w:tcPr>
            <w:tcW w:w="1277" w:type="dxa"/>
            <w:vMerge/>
          </w:tcPr>
          <w:p w14:paraId="2BBC3BC1" w14:textId="07A69E2A" w:rsidR="00E9239C" w:rsidRPr="00F90172" w:rsidRDefault="00E9239C" w:rsidP="0014653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5610A52D" w14:textId="77777777" w:rsidR="00E9239C" w:rsidRPr="00F90172" w:rsidRDefault="00E9239C" w:rsidP="00146538">
            <w:pPr>
              <w:rPr>
                <w:color w:val="auto"/>
              </w:rPr>
            </w:pPr>
          </w:p>
        </w:tc>
      </w:tr>
      <w:tr w:rsidR="00E9239C" w:rsidRPr="00F90172" w14:paraId="3BFE2648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2C6EFC31" w14:textId="77777777" w:rsidR="00E9239C" w:rsidRPr="00F90172" w:rsidRDefault="00E9239C" w:rsidP="00146538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4BC0E48E" w14:textId="77777777" w:rsidR="00E9239C" w:rsidRPr="00F90172" w:rsidRDefault="00E9239C" w:rsidP="00146538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43144917" w14:textId="77777777" w:rsidR="00E9239C" w:rsidRPr="00F90172" w:rsidRDefault="00E9239C" w:rsidP="00146538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1E53B4A0" w14:textId="3F12A99F" w:rsidR="00E9239C" w:rsidRPr="00F90172" w:rsidRDefault="00E9239C" w:rsidP="00146538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4.09.23</w:t>
            </w:r>
          </w:p>
        </w:tc>
        <w:tc>
          <w:tcPr>
            <w:tcW w:w="1022" w:type="dxa"/>
            <w:vMerge/>
            <w:vAlign w:val="center"/>
          </w:tcPr>
          <w:p w14:paraId="3BDD3633" w14:textId="77777777" w:rsidR="00E9239C" w:rsidRPr="00F90172" w:rsidRDefault="00E9239C" w:rsidP="00146538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7CC37608" w14:textId="77777777" w:rsidR="00E9239C" w:rsidRPr="00F90172" w:rsidRDefault="00E9239C" w:rsidP="00146538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3AC4D431" w14:textId="47B326EC" w:rsidR="00E9239C" w:rsidRPr="00F90172" w:rsidRDefault="00E9239C" w:rsidP="0014653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.10.23</w:t>
            </w:r>
          </w:p>
        </w:tc>
        <w:tc>
          <w:tcPr>
            <w:tcW w:w="991" w:type="dxa"/>
            <w:vMerge/>
            <w:vAlign w:val="center"/>
          </w:tcPr>
          <w:p w14:paraId="5977FF00" w14:textId="3B0E12A4" w:rsidR="00E9239C" w:rsidRPr="00F90172" w:rsidRDefault="00E9239C" w:rsidP="0014653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60B913CA" w14:textId="77777777" w:rsidR="00E9239C" w:rsidRPr="00F90172" w:rsidRDefault="00E9239C" w:rsidP="00146538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17E7BFC4" w14:textId="331BDD24" w:rsidR="00E9239C" w:rsidRPr="00F90172" w:rsidRDefault="00E9239C" w:rsidP="00146538">
            <w:pPr>
              <w:rPr>
                <w:color w:val="auto"/>
                <w:sz w:val="18"/>
                <w:szCs w:val="18"/>
              </w:rPr>
            </w:pPr>
            <w:r w:rsidRPr="00094900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9</w:t>
            </w:r>
            <w:r w:rsidRPr="00094900">
              <w:rPr>
                <w:color w:val="auto"/>
                <w:sz w:val="18"/>
                <w:szCs w:val="18"/>
              </w:rPr>
              <w:t xml:space="preserve">.11.23 </w:t>
            </w:r>
          </w:p>
        </w:tc>
        <w:tc>
          <w:tcPr>
            <w:tcW w:w="1277" w:type="dxa"/>
            <w:vMerge/>
          </w:tcPr>
          <w:p w14:paraId="0D6EE6BB" w14:textId="770F875B" w:rsidR="00E9239C" w:rsidRPr="00F90172" w:rsidRDefault="00E9239C" w:rsidP="0014653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5880B1D6" w14:textId="77777777" w:rsidR="00E9239C" w:rsidRPr="00F90172" w:rsidRDefault="00E9239C" w:rsidP="00146538">
            <w:pPr>
              <w:rPr>
                <w:color w:val="auto"/>
              </w:rPr>
            </w:pPr>
          </w:p>
        </w:tc>
      </w:tr>
      <w:tr w:rsidR="00146538" w:rsidRPr="00F90172" w14:paraId="7430BC86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437E1274" w14:textId="77777777" w:rsidR="00146538" w:rsidRPr="00F90172" w:rsidRDefault="00146538" w:rsidP="00146538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086E575E" w14:textId="77777777" w:rsidR="00146538" w:rsidRPr="00F90172" w:rsidRDefault="00146538" w:rsidP="00146538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03AC965D" w14:textId="77777777" w:rsidR="00146538" w:rsidRPr="00F90172" w:rsidRDefault="00146538" w:rsidP="00146538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66F5DBEF" w14:textId="30A5ECDA" w:rsidR="00146538" w:rsidRPr="00F90172" w:rsidRDefault="00146538" w:rsidP="00146538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5.09.23</w:t>
            </w:r>
          </w:p>
        </w:tc>
        <w:tc>
          <w:tcPr>
            <w:tcW w:w="1022" w:type="dxa"/>
            <w:vAlign w:val="center"/>
          </w:tcPr>
          <w:p w14:paraId="372F2971" w14:textId="4F4826B9" w:rsidR="00146538" w:rsidRPr="00F90172" w:rsidRDefault="00146538" w:rsidP="00B765E7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4.40</w:t>
            </w:r>
          </w:p>
        </w:tc>
        <w:tc>
          <w:tcPr>
            <w:tcW w:w="890" w:type="dxa"/>
            <w:vMerge/>
            <w:vAlign w:val="center"/>
          </w:tcPr>
          <w:p w14:paraId="1D822D21" w14:textId="77777777" w:rsidR="00146538" w:rsidRPr="00F90172" w:rsidRDefault="00146538" w:rsidP="00146538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07A5CC17" w14:textId="365B58B9" w:rsidR="00146538" w:rsidRPr="00F90172" w:rsidRDefault="00146538" w:rsidP="0014653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.09.23</w:t>
            </w:r>
          </w:p>
        </w:tc>
        <w:tc>
          <w:tcPr>
            <w:tcW w:w="991" w:type="dxa"/>
            <w:vAlign w:val="center"/>
          </w:tcPr>
          <w:p w14:paraId="4B0A40C1" w14:textId="5015A228" w:rsidR="00146538" w:rsidRPr="00F90172" w:rsidRDefault="00146538" w:rsidP="0014653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4.40</w:t>
            </w:r>
          </w:p>
        </w:tc>
        <w:tc>
          <w:tcPr>
            <w:tcW w:w="849" w:type="dxa"/>
            <w:vMerge/>
          </w:tcPr>
          <w:p w14:paraId="53C029A1" w14:textId="77777777" w:rsidR="00146538" w:rsidRPr="00F90172" w:rsidRDefault="00146538" w:rsidP="00146538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06E4A080" w14:textId="3A826EF8" w:rsidR="00146538" w:rsidRPr="00F90172" w:rsidRDefault="00146538" w:rsidP="0014653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  <w:r w:rsidRPr="00094900">
              <w:rPr>
                <w:color w:val="auto"/>
                <w:sz w:val="18"/>
                <w:szCs w:val="18"/>
              </w:rPr>
              <w:t xml:space="preserve">.11.23 </w:t>
            </w:r>
          </w:p>
        </w:tc>
        <w:tc>
          <w:tcPr>
            <w:tcW w:w="1277" w:type="dxa"/>
          </w:tcPr>
          <w:p w14:paraId="5E16E88E" w14:textId="1B187662" w:rsidR="00146538" w:rsidRPr="00F90172" w:rsidRDefault="00E9239C" w:rsidP="0014653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4.40</w:t>
            </w:r>
          </w:p>
        </w:tc>
        <w:tc>
          <w:tcPr>
            <w:tcW w:w="974" w:type="dxa"/>
            <w:vMerge/>
          </w:tcPr>
          <w:p w14:paraId="7B68313D" w14:textId="77777777" w:rsidR="00146538" w:rsidRPr="00F90172" w:rsidRDefault="00146538" w:rsidP="00146538">
            <w:pPr>
              <w:rPr>
                <w:color w:val="auto"/>
              </w:rPr>
            </w:pPr>
          </w:p>
        </w:tc>
      </w:tr>
      <w:tr w:rsidR="00A85D4F" w:rsidRPr="00F90172" w14:paraId="6C26E646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57207183" w14:textId="77777777" w:rsidR="00A85D4F" w:rsidRPr="00F90172" w:rsidRDefault="00A85D4F" w:rsidP="00146538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6B087A5B" w14:textId="77777777" w:rsidR="00A85D4F" w:rsidRPr="00F90172" w:rsidRDefault="00A85D4F" w:rsidP="00146538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4583B764" w14:textId="77777777" w:rsidR="00A85D4F" w:rsidRPr="00F90172" w:rsidRDefault="00A85D4F" w:rsidP="00146538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1613A8A2" w14:textId="54369B74" w:rsidR="00A85D4F" w:rsidRPr="00F90172" w:rsidRDefault="00A85D4F" w:rsidP="00146538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8.09.23</w:t>
            </w:r>
          </w:p>
        </w:tc>
        <w:tc>
          <w:tcPr>
            <w:tcW w:w="1022" w:type="dxa"/>
            <w:vMerge w:val="restart"/>
            <w:vAlign w:val="center"/>
          </w:tcPr>
          <w:p w14:paraId="2F084BDE" w14:textId="03E271DC" w:rsidR="00A85D4F" w:rsidRPr="00F90172" w:rsidRDefault="00A85D4F" w:rsidP="00B765E7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3.30-20.15</w:t>
            </w:r>
          </w:p>
        </w:tc>
        <w:tc>
          <w:tcPr>
            <w:tcW w:w="890" w:type="dxa"/>
            <w:vMerge/>
            <w:vAlign w:val="center"/>
          </w:tcPr>
          <w:p w14:paraId="66B057CF" w14:textId="77777777" w:rsidR="00A85D4F" w:rsidRPr="00F90172" w:rsidRDefault="00A85D4F" w:rsidP="00146538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77A8A365" w14:textId="1F5F151D" w:rsidR="00A85D4F" w:rsidRPr="00F90172" w:rsidRDefault="00A85D4F" w:rsidP="0014653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.10.23</w:t>
            </w:r>
          </w:p>
        </w:tc>
        <w:tc>
          <w:tcPr>
            <w:tcW w:w="991" w:type="dxa"/>
            <w:vMerge w:val="restart"/>
            <w:vAlign w:val="center"/>
          </w:tcPr>
          <w:p w14:paraId="28E7CC0C" w14:textId="3E0EB935" w:rsidR="00A85D4F" w:rsidRPr="00F90172" w:rsidRDefault="00A85D4F" w:rsidP="0014653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.30-20.15</w:t>
            </w:r>
          </w:p>
        </w:tc>
        <w:tc>
          <w:tcPr>
            <w:tcW w:w="849" w:type="dxa"/>
            <w:vMerge/>
          </w:tcPr>
          <w:p w14:paraId="5C773DEB" w14:textId="77777777" w:rsidR="00A85D4F" w:rsidRPr="00F90172" w:rsidRDefault="00A85D4F" w:rsidP="00146538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691544CB" w14:textId="33283A86" w:rsidR="00A85D4F" w:rsidRPr="00F90172" w:rsidRDefault="00A85D4F" w:rsidP="0014653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</w:t>
            </w:r>
            <w:r w:rsidRPr="00094900">
              <w:rPr>
                <w:color w:val="auto"/>
                <w:sz w:val="18"/>
                <w:szCs w:val="18"/>
              </w:rPr>
              <w:t xml:space="preserve">.11.23 </w:t>
            </w:r>
          </w:p>
        </w:tc>
        <w:tc>
          <w:tcPr>
            <w:tcW w:w="1277" w:type="dxa"/>
            <w:vMerge w:val="restart"/>
          </w:tcPr>
          <w:p w14:paraId="08E74FDF" w14:textId="7CBAED8D" w:rsidR="00A85D4F" w:rsidRDefault="00A85D4F" w:rsidP="00146538">
            <w:pPr>
              <w:rPr>
                <w:color w:val="auto"/>
                <w:sz w:val="18"/>
                <w:szCs w:val="18"/>
              </w:rPr>
            </w:pPr>
          </w:p>
          <w:p w14:paraId="05505097" w14:textId="77777777" w:rsidR="00204E09" w:rsidRDefault="00204E09" w:rsidP="00204E09">
            <w:pPr>
              <w:rPr>
                <w:color w:val="auto"/>
                <w:sz w:val="18"/>
                <w:szCs w:val="18"/>
              </w:rPr>
            </w:pPr>
          </w:p>
          <w:p w14:paraId="71CD561E" w14:textId="7530580A" w:rsidR="00204E09" w:rsidRPr="00204E09" w:rsidRDefault="00204E09" w:rsidP="00204E09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.30-20.15</w:t>
            </w:r>
          </w:p>
        </w:tc>
        <w:tc>
          <w:tcPr>
            <w:tcW w:w="974" w:type="dxa"/>
            <w:vMerge/>
          </w:tcPr>
          <w:p w14:paraId="53DE3F6C" w14:textId="77777777" w:rsidR="00A85D4F" w:rsidRPr="00F90172" w:rsidRDefault="00A85D4F" w:rsidP="00146538">
            <w:pPr>
              <w:rPr>
                <w:color w:val="auto"/>
              </w:rPr>
            </w:pPr>
          </w:p>
        </w:tc>
      </w:tr>
      <w:tr w:rsidR="00A85D4F" w:rsidRPr="00F90172" w14:paraId="5B2921E5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4FA4BECD" w14:textId="77777777" w:rsidR="00A85D4F" w:rsidRPr="00F90172" w:rsidRDefault="00A85D4F" w:rsidP="00146538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0417A099" w14:textId="77777777" w:rsidR="00A85D4F" w:rsidRPr="00F90172" w:rsidRDefault="00A85D4F" w:rsidP="00146538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37B3F0DE" w14:textId="77777777" w:rsidR="00A85D4F" w:rsidRPr="00F90172" w:rsidRDefault="00A85D4F" w:rsidP="00146538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0F7C61AD" w14:textId="64AAC541" w:rsidR="00A85D4F" w:rsidRPr="00F90172" w:rsidRDefault="00A85D4F" w:rsidP="00146538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9.09.23</w:t>
            </w:r>
          </w:p>
        </w:tc>
        <w:tc>
          <w:tcPr>
            <w:tcW w:w="1022" w:type="dxa"/>
            <w:vMerge/>
            <w:vAlign w:val="center"/>
          </w:tcPr>
          <w:p w14:paraId="757B6611" w14:textId="77777777" w:rsidR="00A85D4F" w:rsidRPr="00F90172" w:rsidRDefault="00A85D4F" w:rsidP="00146538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6E135D5F" w14:textId="77777777" w:rsidR="00A85D4F" w:rsidRPr="00F90172" w:rsidRDefault="00A85D4F" w:rsidP="00146538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19A3D189" w14:textId="11185B05" w:rsidR="00A85D4F" w:rsidRPr="00F90172" w:rsidRDefault="00A85D4F" w:rsidP="0014653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.10.23</w:t>
            </w:r>
          </w:p>
        </w:tc>
        <w:tc>
          <w:tcPr>
            <w:tcW w:w="991" w:type="dxa"/>
            <w:vMerge/>
            <w:vAlign w:val="center"/>
          </w:tcPr>
          <w:p w14:paraId="6C998262" w14:textId="79335D6E" w:rsidR="00A85D4F" w:rsidRPr="00F90172" w:rsidRDefault="00A85D4F" w:rsidP="0014653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30BBB5A" w14:textId="77777777" w:rsidR="00A85D4F" w:rsidRPr="00F90172" w:rsidRDefault="00A85D4F" w:rsidP="00146538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7C0C56B8" w14:textId="4F59A216" w:rsidR="00A85D4F" w:rsidRPr="00F90172" w:rsidRDefault="00A85D4F" w:rsidP="0014653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</w:t>
            </w:r>
            <w:r w:rsidRPr="00094900">
              <w:rPr>
                <w:color w:val="auto"/>
                <w:sz w:val="18"/>
                <w:szCs w:val="18"/>
              </w:rPr>
              <w:t xml:space="preserve">.11.23 </w:t>
            </w:r>
          </w:p>
        </w:tc>
        <w:tc>
          <w:tcPr>
            <w:tcW w:w="1277" w:type="dxa"/>
            <w:vMerge/>
          </w:tcPr>
          <w:p w14:paraId="6A65CB1B" w14:textId="4C4DA246" w:rsidR="00A85D4F" w:rsidRPr="00F90172" w:rsidRDefault="00A85D4F" w:rsidP="0014653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08BD2D3B" w14:textId="77777777" w:rsidR="00A85D4F" w:rsidRPr="00F90172" w:rsidRDefault="00A85D4F" w:rsidP="00146538">
            <w:pPr>
              <w:rPr>
                <w:color w:val="auto"/>
              </w:rPr>
            </w:pPr>
          </w:p>
        </w:tc>
      </w:tr>
      <w:tr w:rsidR="00A85D4F" w:rsidRPr="00F90172" w14:paraId="14377209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5CD6C8EC" w14:textId="77777777" w:rsidR="00A85D4F" w:rsidRPr="00F90172" w:rsidRDefault="00A85D4F" w:rsidP="00146538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7A7CF69E" w14:textId="77777777" w:rsidR="00A85D4F" w:rsidRPr="00F90172" w:rsidRDefault="00A85D4F" w:rsidP="00146538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0D2F4933" w14:textId="77777777" w:rsidR="00A85D4F" w:rsidRPr="00F90172" w:rsidRDefault="00A85D4F" w:rsidP="00146538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3EE6DE68" w14:textId="1EE91B34" w:rsidR="00A85D4F" w:rsidRPr="00F90172" w:rsidRDefault="00A85D4F" w:rsidP="00146538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0.09.23</w:t>
            </w:r>
          </w:p>
        </w:tc>
        <w:tc>
          <w:tcPr>
            <w:tcW w:w="1022" w:type="dxa"/>
            <w:vMerge/>
            <w:vAlign w:val="center"/>
          </w:tcPr>
          <w:p w14:paraId="0D6BA27D" w14:textId="77777777" w:rsidR="00A85D4F" w:rsidRPr="00F90172" w:rsidRDefault="00A85D4F" w:rsidP="00146538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5AF7654C" w14:textId="77777777" w:rsidR="00A85D4F" w:rsidRPr="00F90172" w:rsidRDefault="00A85D4F" w:rsidP="00146538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31DA6073" w14:textId="4CECD88B" w:rsidR="00A85D4F" w:rsidRPr="00F90172" w:rsidRDefault="00A85D4F" w:rsidP="0014653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.10.23</w:t>
            </w:r>
          </w:p>
        </w:tc>
        <w:tc>
          <w:tcPr>
            <w:tcW w:w="991" w:type="dxa"/>
            <w:vMerge/>
            <w:vAlign w:val="center"/>
          </w:tcPr>
          <w:p w14:paraId="19640D23" w14:textId="6B703306" w:rsidR="00A85D4F" w:rsidRPr="00F90172" w:rsidRDefault="00A85D4F" w:rsidP="0014653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0CA2332D" w14:textId="77777777" w:rsidR="00A85D4F" w:rsidRPr="00F90172" w:rsidRDefault="00A85D4F" w:rsidP="00146538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3CBAD0A7" w14:textId="393EAA14" w:rsidR="00A85D4F" w:rsidRPr="00F90172" w:rsidRDefault="00A85D4F" w:rsidP="0014653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</w:t>
            </w:r>
            <w:r w:rsidRPr="00094900">
              <w:rPr>
                <w:color w:val="auto"/>
                <w:sz w:val="18"/>
                <w:szCs w:val="18"/>
              </w:rPr>
              <w:t xml:space="preserve">.11.23 </w:t>
            </w:r>
          </w:p>
        </w:tc>
        <w:tc>
          <w:tcPr>
            <w:tcW w:w="1277" w:type="dxa"/>
            <w:vMerge/>
          </w:tcPr>
          <w:p w14:paraId="6E086A4E" w14:textId="42CD6154" w:rsidR="00A85D4F" w:rsidRPr="00F90172" w:rsidRDefault="00A85D4F" w:rsidP="0014653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136D9518" w14:textId="77777777" w:rsidR="00A85D4F" w:rsidRPr="00F90172" w:rsidRDefault="00A85D4F" w:rsidP="00146538">
            <w:pPr>
              <w:rPr>
                <w:color w:val="auto"/>
              </w:rPr>
            </w:pPr>
          </w:p>
        </w:tc>
      </w:tr>
      <w:tr w:rsidR="00A85D4F" w:rsidRPr="00F90172" w14:paraId="3D81069B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3E90D770" w14:textId="77777777" w:rsidR="00A85D4F" w:rsidRPr="00F90172" w:rsidRDefault="00A85D4F" w:rsidP="00146538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10AB92F5" w14:textId="77777777" w:rsidR="00A85D4F" w:rsidRPr="00F90172" w:rsidRDefault="00A85D4F" w:rsidP="00146538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038431CD" w14:textId="77777777" w:rsidR="00A85D4F" w:rsidRPr="00F90172" w:rsidRDefault="00A85D4F" w:rsidP="00146538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1A5622FC" w14:textId="7DD2A78F" w:rsidR="00A85D4F" w:rsidRPr="00F90172" w:rsidRDefault="00A85D4F" w:rsidP="00146538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1.09.23</w:t>
            </w:r>
          </w:p>
        </w:tc>
        <w:tc>
          <w:tcPr>
            <w:tcW w:w="1022" w:type="dxa"/>
            <w:vMerge/>
            <w:vAlign w:val="center"/>
          </w:tcPr>
          <w:p w14:paraId="43054544" w14:textId="77777777" w:rsidR="00A85D4F" w:rsidRPr="00F90172" w:rsidRDefault="00A85D4F" w:rsidP="00146538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0B18526F" w14:textId="77777777" w:rsidR="00A85D4F" w:rsidRPr="00F90172" w:rsidRDefault="00A85D4F" w:rsidP="00146538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30112731" w14:textId="7AFD578A" w:rsidR="00A85D4F" w:rsidRPr="00F90172" w:rsidRDefault="00A85D4F" w:rsidP="0014653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.10.23</w:t>
            </w:r>
          </w:p>
        </w:tc>
        <w:tc>
          <w:tcPr>
            <w:tcW w:w="991" w:type="dxa"/>
            <w:vMerge/>
            <w:vAlign w:val="center"/>
          </w:tcPr>
          <w:p w14:paraId="6B9F36FE" w14:textId="02D2942E" w:rsidR="00A85D4F" w:rsidRPr="00F90172" w:rsidRDefault="00A85D4F" w:rsidP="0014653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5876D91F" w14:textId="77777777" w:rsidR="00A85D4F" w:rsidRPr="00F90172" w:rsidRDefault="00A85D4F" w:rsidP="00146538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08EF7190" w14:textId="562E4770" w:rsidR="00A85D4F" w:rsidRPr="00F90172" w:rsidRDefault="00A85D4F" w:rsidP="0014653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Pr="00094900">
              <w:rPr>
                <w:color w:val="auto"/>
                <w:sz w:val="18"/>
                <w:szCs w:val="18"/>
              </w:rPr>
              <w:t xml:space="preserve">6.11.23 </w:t>
            </w:r>
          </w:p>
        </w:tc>
        <w:tc>
          <w:tcPr>
            <w:tcW w:w="1277" w:type="dxa"/>
            <w:vMerge/>
          </w:tcPr>
          <w:p w14:paraId="417E2FF9" w14:textId="0B927C6C" w:rsidR="00A85D4F" w:rsidRPr="00F90172" w:rsidRDefault="00A85D4F" w:rsidP="0014653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6D9AF3CE" w14:textId="77777777" w:rsidR="00A85D4F" w:rsidRPr="00F90172" w:rsidRDefault="00A85D4F" w:rsidP="00146538">
            <w:pPr>
              <w:rPr>
                <w:color w:val="auto"/>
              </w:rPr>
            </w:pPr>
          </w:p>
        </w:tc>
      </w:tr>
      <w:tr w:rsidR="00146538" w:rsidRPr="00F90172" w14:paraId="2D8D1612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5D275D39" w14:textId="77777777" w:rsidR="00146538" w:rsidRPr="00F90172" w:rsidRDefault="00146538" w:rsidP="00146538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08F05BA3" w14:textId="77777777" w:rsidR="00146538" w:rsidRPr="00F90172" w:rsidRDefault="00146538" w:rsidP="00146538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12AC08A4" w14:textId="77777777" w:rsidR="00146538" w:rsidRPr="00F90172" w:rsidRDefault="00146538" w:rsidP="00146538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296F4F0E" w14:textId="04C1D27A" w:rsidR="00146538" w:rsidRPr="00F90172" w:rsidRDefault="00146538" w:rsidP="00146538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2.09.23</w:t>
            </w:r>
          </w:p>
        </w:tc>
        <w:tc>
          <w:tcPr>
            <w:tcW w:w="1022" w:type="dxa"/>
            <w:vAlign w:val="center"/>
          </w:tcPr>
          <w:p w14:paraId="5C463CB9" w14:textId="3CE2ABB3" w:rsidR="00146538" w:rsidRPr="00F90172" w:rsidRDefault="00146538" w:rsidP="00B765E7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4.40</w:t>
            </w:r>
          </w:p>
        </w:tc>
        <w:tc>
          <w:tcPr>
            <w:tcW w:w="890" w:type="dxa"/>
            <w:vMerge/>
            <w:vAlign w:val="center"/>
          </w:tcPr>
          <w:p w14:paraId="40A83D8C" w14:textId="77777777" w:rsidR="00146538" w:rsidRPr="00F90172" w:rsidRDefault="00146538" w:rsidP="00146538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2DF6C826" w14:textId="487214EA" w:rsidR="00146538" w:rsidRPr="00F90172" w:rsidRDefault="00146538" w:rsidP="0014653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.09.23</w:t>
            </w:r>
          </w:p>
        </w:tc>
        <w:tc>
          <w:tcPr>
            <w:tcW w:w="991" w:type="dxa"/>
            <w:vAlign w:val="center"/>
          </w:tcPr>
          <w:p w14:paraId="51D5D093" w14:textId="4647F305" w:rsidR="00146538" w:rsidRPr="00F90172" w:rsidRDefault="00146538" w:rsidP="009613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4.40</w:t>
            </w:r>
          </w:p>
        </w:tc>
        <w:tc>
          <w:tcPr>
            <w:tcW w:w="849" w:type="dxa"/>
            <w:vMerge/>
          </w:tcPr>
          <w:p w14:paraId="21141CA4" w14:textId="77777777" w:rsidR="00146538" w:rsidRPr="00F90172" w:rsidRDefault="00146538" w:rsidP="00146538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68E3290B" w14:textId="54A4925A" w:rsidR="00146538" w:rsidRPr="00F90172" w:rsidRDefault="00146538" w:rsidP="0014653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</w:t>
            </w:r>
            <w:r w:rsidRPr="00094900">
              <w:rPr>
                <w:color w:val="auto"/>
                <w:sz w:val="18"/>
                <w:szCs w:val="18"/>
              </w:rPr>
              <w:t xml:space="preserve">.11.23 </w:t>
            </w:r>
          </w:p>
        </w:tc>
        <w:tc>
          <w:tcPr>
            <w:tcW w:w="1277" w:type="dxa"/>
          </w:tcPr>
          <w:p w14:paraId="080E3390" w14:textId="079CA9DE" w:rsidR="00146538" w:rsidRPr="00F90172" w:rsidRDefault="0067340B" w:rsidP="0014653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4.40</w:t>
            </w:r>
          </w:p>
        </w:tc>
        <w:tc>
          <w:tcPr>
            <w:tcW w:w="974" w:type="dxa"/>
            <w:vMerge/>
          </w:tcPr>
          <w:p w14:paraId="49526CE9" w14:textId="77777777" w:rsidR="00146538" w:rsidRPr="00F90172" w:rsidRDefault="00146538" w:rsidP="00146538">
            <w:pPr>
              <w:rPr>
                <w:color w:val="auto"/>
              </w:rPr>
            </w:pPr>
          </w:p>
        </w:tc>
      </w:tr>
      <w:tr w:rsidR="00A75BE9" w:rsidRPr="00F90172" w14:paraId="5D5E3EB1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721F0219" w14:textId="77777777" w:rsidR="00A75BE9" w:rsidRPr="00F90172" w:rsidRDefault="00A75BE9" w:rsidP="00146538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491C11D4" w14:textId="77777777" w:rsidR="00A75BE9" w:rsidRPr="00F90172" w:rsidRDefault="00A75BE9" w:rsidP="00146538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1D209C68" w14:textId="77777777" w:rsidR="00A75BE9" w:rsidRPr="00F90172" w:rsidRDefault="00A75BE9" w:rsidP="00146538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2BD6F622" w14:textId="72ED008A" w:rsidR="00A75BE9" w:rsidRPr="00F90172" w:rsidRDefault="00A75BE9" w:rsidP="00146538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5.09.23</w:t>
            </w:r>
          </w:p>
        </w:tc>
        <w:tc>
          <w:tcPr>
            <w:tcW w:w="1022" w:type="dxa"/>
            <w:vMerge w:val="restart"/>
            <w:vAlign w:val="center"/>
          </w:tcPr>
          <w:p w14:paraId="3E5765E1" w14:textId="526F6AD9" w:rsidR="00A75BE9" w:rsidRPr="00F90172" w:rsidRDefault="00A75BE9" w:rsidP="00B765E7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3.30-20.15</w:t>
            </w:r>
          </w:p>
        </w:tc>
        <w:tc>
          <w:tcPr>
            <w:tcW w:w="890" w:type="dxa"/>
            <w:vMerge/>
            <w:vAlign w:val="center"/>
          </w:tcPr>
          <w:p w14:paraId="0F4C28E6" w14:textId="77777777" w:rsidR="00A75BE9" w:rsidRPr="00F90172" w:rsidRDefault="00A75BE9" w:rsidP="00146538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0E9BC8A8" w14:textId="443D75A5" w:rsidR="00A75BE9" w:rsidRPr="00F90172" w:rsidRDefault="00A75BE9" w:rsidP="0014653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.10.23</w:t>
            </w:r>
          </w:p>
        </w:tc>
        <w:tc>
          <w:tcPr>
            <w:tcW w:w="991" w:type="dxa"/>
            <w:vMerge w:val="restart"/>
            <w:vAlign w:val="center"/>
          </w:tcPr>
          <w:p w14:paraId="4A6EBC8B" w14:textId="66ABF7AA" w:rsidR="00A75BE9" w:rsidRPr="00F90172" w:rsidRDefault="00A75BE9" w:rsidP="0014653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.30-20.15</w:t>
            </w:r>
          </w:p>
        </w:tc>
        <w:tc>
          <w:tcPr>
            <w:tcW w:w="849" w:type="dxa"/>
            <w:vMerge/>
          </w:tcPr>
          <w:p w14:paraId="4F9D541B" w14:textId="77777777" w:rsidR="00A75BE9" w:rsidRPr="00F90172" w:rsidRDefault="00A75BE9" w:rsidP="00146538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552F59E3" w14:textId="55BA3F66" w:rsidR="00A75BE9" w:rsidRPr="00F90172" w:rsidRDefault="00A75BE9" w:rsidP="0014653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</w:t>
            </w:r>
            <w:r w:rsidRPr="00094900">
              <w:rPr>
                <w:color w:val="auto"/>
                <w:sz w:val="18"/>
                <w:szCs w:val="18"/>
              </w:rPr>
              <w:t xml:space="preserve">.11.23 </w:t>
            </w:r>
          </w:p>
        </w:tc>
        <w:tc>
          <w:tcPr>
            <w:tcW w:w="1277" w:type="dxa"/>
            <w:vMerge w:val="restart"/>
          </w:tcPr>
          <w:p w14:paraId="160A521F" w14:textId="0376B683" w:rsidR="00A75BE9" w:rsidRDefault="00A75BE9" w:rsidP="00146538">
            <w:pPr>
              <w:rPr>
                <w:color w:val="auto"/>
                <w:sz w:val="18"/>
                <w:szCs w:val="18"/>
              </w:rPr>
            </w:pPr>
          </w:p>
          <w:p w14:paraId="203E4669" w14:textId="77777777" w:rsidR="00B765E7" w:rsidRDefault="00B765E7" w:rsidP="00B765E7">
            <w:pPr>
              <w:rPr>
                <w:color w:val="auto"/>
                <w:sz w:val="18"/>
                <w:szCs w:val="18"/>
              </w:rPr>
            </w:pPr>
          </w:p>
          <w:p w14:paraId="07C0983E" w14:textId="101FE20B" w:rsidR="00B765E7" w:rsidRPr="00B765E7" w:rsidRDefault="00B765E7" w:rsidP="00B765E7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.30-20.15</w:t>
            </w:r>
          </w:p>
        </w:tc>
        <w:tc>
          <w:tcPr>
            <w:tcW w:w="974" w:type="dxa"/>
            <w:vMerge/>
          </w:tcPr>
          <w:p w14:paraId="6D4B1DFA" w14:textId="77777777" w:rsidR="00A75BE9" w:rsidRPr="00F90172" w:rsidRDefault="00A75BE9" w:rsidP="00146538">
            <w:pPr>
              <w:rPr>
                <w:color w:val="auto"/>
              </w:rPr>
            </w:pPr>
          </w:p>
        </w:tc>
      </w:tr>
      <w:tr w:rsidR="00A75BE9" w:rsidRPr="00F90172" w14:paraId="79D76681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226547BC" w14:textId="77777777" w:rsidR="00A75BE9" w:rsidRPr="00F90172" w:rsidRDefault="00A75BE9" w:rsidP="00146538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51D3CAD8" w14:textId="77777777" w:rsidR="00A75BE9" w:rsidRPr="00F90172" w:rsidRDefault="00A75BE9" w:rsidP="00146538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362A66B3" w14:textId="77777777" w:rsidR="00A75BE9" w:rsidRPr="00F90172" w:rsidRDefault="00A75BE9" w:rsidP="00146538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1D444CB0" w14:textId="17EBF1E3" w:rsidR="00A75BE9" w:rsidRPr="00F90172" w:rsidRDefault="00A75BE9" w:rsidP="00146538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6.09.23</w:t>
            </w:r>
          </w:p>
        </w:tc>
        <w:tc>
          <w:tcPr>
            <w:tcW w:w="1022" w:type="dxa"/>
            <w:vMerge/>
            <w:vAlign w:val="center"/>
          </w:tcPr>
          <w:p w14:paraId="52C4C9C7" w14:textId="77777777" w:rsidR="00A75BE9" w:rsidRPr="00F90172" w:rsidRDefault="00A75BE9" w:rsidP="00146538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4A4D9405" w14:textId="77777777" w:rsidR="00A75BE9" w:rsidRPr="00F90172" w:rsidRDefault="00A75BE9" w:rsidP="00146538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56E6A6C9" w14:textId="762AA89F" w:rsidR="00A75BE9" w:rsidRPr="00F90172" w:rsidRDefault="00A75BE9" w:rsidP="0014653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.10.23</w:t>
            </w:r>
          </w:p>
        </w:tc>
        <w:tc>
          <w:tcPr>
            <w:tcW w:w="991" w:type="dxa"/>
            <w:vMerge/>
            <w:vAlign w:val="center"/>
          </w:tcPr>
          <w:p w14:paraId="077CD8CB" w14:textId="52F7425E" w:rsidR="00A75BE9" w:rsidRPr="00F90172" w:rsidRDefault="00A75BE9" w:rsidP="0014653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3FF6C035" w14:textId="77777777" w:rsidR="00A75BE9" w:rsidRPr="00F90172" w:rsidRDefault="00A75BE9" w:rsidP="00146538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089B1EFF" w14:textId="73BEC555" w:rsidR="00A75BE9" w:rsidRPr="00F90172" w:rsidRDefault="00A75BE9" w:rsidP="0014653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</w:t>
            </w:r>
            <w:r w:rsidRPr="00094900">
              <w:rPr>
                <w:color w:val="auto"/>
                <w:sz w:val="18"/>
                <w:szCs w:val="18"/>
              </w:rPr>
              <w:t xml:space="preserve">.11.23 </w:t>
            </w:r>
          </w:p>
        </w:tc>
        <w:tc>
          <w:tcPr>
            <w:tcW w:w="1277" w:type="dxa"/>
            <w:vMerge/>
          </w:tcPr>
          <w:p w14:paraId="79069A90" w14:textId="6F95B5A6" w:rsidR="00A75BE9" w:rsidRPr="00F90172" w:rsidRDefault="00A75BE9" w:rsidP="0014653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43117561" w14:textId="77777777" w:rsidR="00A75BE9" w:rsidRPr="00F90172" w:rsidRDefault="00A75BE9" w:rsidP="00146538">
            <w:pPr>
              <w:rPr>
                <w:color w:val="auto"/>
              </w:rPr>
            </w:pPr>
          </w:p>
        </w:tc>
      </w:tr>
      <w:tr w:rsidR="00A75BE9" w:rsidRPr="00F90172" w14:paraId="7CFE6250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7D659AE8" w14:textId="77777777" w:rsidR="00A75BE9" w:rsidRPr="00F90172" w:rsidRDefault="00A75BE9" w:rsidP="00146538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76ADB7B2" w14:textId="77777777" w:rsidR="00A75BE9" w:rsidRPr="00F90172" w:rsidRDefault="00A75BE9" w:rsidP="00146538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5F36AA0D" w14:textId="77777777" w:rsidR="00A75BE9" w:rsidRPr="00F90172" w:rsidRDefault="00A75BE9" w:rsidP="00146538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6561A8AF" w14:textId="03EA4938" w:rsidR="00A75BE9" w:rsidRPr="00F90172" w:rsidRDefault="00A75BE9" w:rsidP="00146538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7.09.23</w:t>
            </w:r>
          </w:p>
        </w:tc>
        <w:tc>
          <w:tcPr>
            <w:tcW w:w="1022" w:type="dxa"/>
            <w:vMerge/>
            <w:vAlign w:val="center"/>
          </w:tcPr>
          <w:p w14:paraId="121649BB" w14:textId="77777777" w:rsidR="00A75BE9" w:rsidRPr="00F90172" w:rsidRDefault="00A75BE9" w:rsidP="00146538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38F3EDDA" w14:textId="77777777" w:rsidR="00A75BE9" w:rsidRPr="00F90172" w:rsidRDefault="00A75BE9" w:rsidP="00146538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2F1850A9" w14:textId="3362445B" w:rsidR="00A75BE9" w:rsidRPr="00F90172" w:rsidRDefault="00A75BE9" w:rsidP="0014653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.10.23</w:t>
            </w:r>
          </w:p>
        </w:tc>
        <w:tc>
          <w:tcPr>
            <w:tcW w:w="991" w:type="dxa"/>
            <w:vMerge/>
            <w:vAlign w:val="center"/>
          </w:tcPr>
          <w:p w14:paraId="6241519A" w14:textId="7986DACF" w:rsidR="00A75BE9" w:rsidRPr="00F90172" w:rsidRDefault="00A75BE9" w:rsidP="0014653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314555B3" w14:textId="77777777" w:rsidR="00A75BE9" w:rsidRPr="00F90172" w:rsidRDefault="00A75BE9" w:rsidP="00146538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5E9DC7DC" w14:textId="1C5B4FE5" w:rsidR="00A75BE9" w:rsidRPr="00F90172" w:rsidRDefault="00A75BE9" w:rsidP="0014653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</w:t>
            </w:r>
            <w:r w:rsidRPr="00094900">
              <w:rPr>
                <w:color w:val="auto"/>
                <w:sz w:val="18"/>
                <w:szCs w:val="18"/>
              </w:rPr>
              <w:t xml:space="preserve">.11.23 </w:t>
            </w:r>
          </w:p>
        </w:tc>
        <w:tc>
          <w:tcPr>
            <w:tcW w:w="1277" w:type="dxa"/>
            <w:vMerge/>
          </w:tcPr>
          <w:p w14:paraId="421FD49E" w14:textId="5BC4CFF5" w:rsidR="00A75BE9" w:rsidRPr="00F90172" w:rsidRDefault="00A75BE9" w:rsidP="0014653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55FF8AD9" w14:textId="77777777" w:rsidR="00A75BE9" w:rsidRPr="00F90172" w:rsidRDefault="00A75BE9" w:rsidP="00146538">
            <w:pPr>
              <w:rPr>
                <w:color w:val="auto"/>
              </w:rPr>
            </w:pPr>
          </w:p>
        </w:tc>
      </w:tr>
      <w:tr w:rsidR="00A75BE9" w:rsidRPr="00F90172" w14:paraId="459403B0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4620888F" w14:textId="77777777" w:rsidR="00A75BE9" w:rsidRPr="00F90172" w:rsidRDefault="00A75BE9" w:rsidP="00146538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782861BB" w14:textId="77777777" w:rsidR="00A75BE9" w:rsidRPr="00F90172" w:rsidRDefault="00A75BE9" w:rsidP="00146538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25B685C5" w14:textId="77777777" w:rsidR="00A75BE9" w:rsidRPr="00F90172" w:rsidRDefault="00A75BE9" w:rsidP="00146538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006E0E07" w14:textId="6789719A" w:rsidR="00A75BE9" w:rsidRPr="00F90172" w:rsidRDefault="00A75BE9" w:rsidP="00146538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8.09.23</w:t>
            </w:r>
          </w:p>
        </w:tc>
        <w:tc>
          <w:tcPr>
            <w:tcW w:w="1022" w:type="dxa"/>
            <w:vMerge/>
            <w:vAlign w:val="center"/>
          </w:tcPr>
          <w:p w14:paraId="17C56E68" w14:textId="77777777" w:rsidR="00A75BE9" w:rsidRPr="00F90172" w:rsidRDefault="00A75BE9" w:rsidP="00146538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0B327741" w14:textId="77777777" w:rsidR="00A75BE9" w:rsidRPr="00F90172" w:rsidRDefault="00A75BE9" w:rsidP="00146538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071AD0BF" w14:textId="7DBCBB71" w:rsidR="00A75BE9" w:rsidRPr="00F90172" w:rsidRDefault="00A75BE9" w:rsidP="0014653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.10.23</w:t>
            </w:r>
          </w:p>
        </w:tc>
        <w:tc>
          <w:tcPr>
            <w:tcW w:w="991" w:type="dxa"/>
            <w:vMerge/>
            <w:vAlign w:val="center"/>
          </w:tcPr>
          <w:p w14:paraId="7CB59DD2" w14:textId="1E0DC91E" w:rsidR="00A75BE9" w:rsidRPr="00F90172" w:rsidRDefault="00A75BE9" w:rsidP="0014653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765B7933" w14:textId="77777777" w:rsidR="00A75BE9" w:rsidRPr="00F90172" w:rsidRDefault="00A75BE9" w:rsidP="00146538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0801E0F9" w14:textId="019E850B" w:rsidR="00A75BE9" w:rsidRPr="00F90172" w:rsidRDefault="00A75BE9" w:rsidP="0014653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</w:t>
            </w:r>
            <w:r w:rsidRPr="00094900">
              <w:rPr>
                <w:color w:val="auto"/>
                <w:sz w:val="18"/>
                <w:szCs w:val="18"/>
              </w:rPr>
              <w:t xml:space="preserve">.11.23 </w:t>
            </w:r>
          </w:p>
        </w:tc>
        <w:tc>
          <w:tcPr>
            <w:tcW w:w="1277" w:type="dxa"/>
            <w:vMerge/>
          </w:tcPr>
          <w:p w14:paraId="4756650C" w14:textId="6C270763" w:rsidR="00A75BE9" w:rsidRPr="00F90172" w:rsidRDefault="00A75BE9" w:rsidP="0014653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03BDB9B7" w14:textId="77777777" w:rsidR="00A75BE9" w:rsidRPr="00F90172" w:rsidRDefault="00A75BE9" w:rsidP="00146538">
            <w:pPr>
              <w:rPr>
                <w:color w:val="auto"/>
              </w:rPr>
            </w:pPr>
          </w:p>
        </w:tc>
      </w:tr>
      <w:tr w:rsidR="00146538" w:rsidRPr="00F90172" w14:paraId="6643CB68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1A5D9F1C" w14:textId="77777777" w:rsidR="00146538" w:rsidRPr="00F90172" w:rsidRDefault="00146538" w:rsidP="00146538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103B06ED" w14:textId="77777777" w:rsidR="00146538" w:rsidRPr="00F90172" w:rsidRDefault="00146538" w:rsidP="00146538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1E3D6842" w14:textId="77777777" w:rsidR="00146538" w:rsidRPr="00F90172" w:rsidRDefault="00146538" w:rsidP="00146538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6E514FB9" w14:textId="68E787F2" w:rsidR="00146538" w:rsidRPr="00F90172" w:rsidRDefault="00146538" w:rsidP="00146538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9.09.23</w:t>
            </w:r>
          </w:p>
        </w:tc>
        <w:tc>
          <w:tcPr>
            <w:tcW w:w="1022" w:type="dxa"/>
            <w:vAlign w:val="center"/>
          </w:tcPr>
          <w:p w14:paraId="63EB987B" w14:textId="167E6D84" w:rsidR="00146538" w:rsidRPr="00F90172" w:rsidRDefault="00146538" w:rsidP="00B765E7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4.40</w:t>
            </w:r>
          </w:p>
        </w:tc>
        <w:tc>
          <w:tcPr>
            <w:tcW w:w="890" w:type="dxa"/>
            <w:vMerge/>
            <w:vAlign w:val="center"/>
          </w:tcPr>
          <w:p w14:paraId="0F8AB21D" w14:textId="77777777" w:rsidR="00146538" w:rsidRPr="00F90172" w:rsidRDefault="00146538" w:rsidP="00146538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17E3732F" w14:textId="58AECF7A" w:rsidR="00146538" w:rsidRPr="00F90172" w:rsidRDefault="00146538" w:rsidP="0014653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.10.23</w:t>
            </w:r>
          </w:p>
        </w:tc>
        <w:tc>
          <w:tcPr>
            <w:tcW w:w="991" w:type="dxa"/>
            <w:vAlign w:val="center"/>
          </w:tcPr>
          <w:p w14:paraId="2B6DB444" w14:textId="0DC6F70B" w:rsidR="00146538" w:rsidRPr="00F90172" w:rsidRDefault="00146538" w:rsidP="0014653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4.40</w:t>
            </w:r>
          </w:p>
        </w:tc>
        <w:tc>
          <w:tcPr>
            <w:tcW w:w="849" w:type="dxa"/>
            <w:vMerge/>
          </w:tcPr>
          <w:p w14:paraId="70DDDD4B" w14:textId="77777777" w:rsidR="00146538" w:rsidRPr="00F90172" w:rsidRDefault="00146538" w:rsidP="00146538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01652685" w14:textId="38A6AD06" w:rsidR="00146538" w:rsidRPr="00F90172" w:rsidRDefault="00146538" w:rsidP="0014653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</w:t>
            </w:r>
            <w:r w:rsidRPr="00094900">
              <w:rPr>
                <w:color w:val="auto"/>
                <w:sz w:val="18"/>
                <w:szCs w:val="18"/>
              </w:rPr>
              <w:t xml:space="preserve">.11.23 </w:t>
            </w:r>
          </w:p>
        </w:tc>
        <w:tc>
          <w:tcPr>
            <w:tcW w:w="1277" w:type="dxa"/>
          </w:tcPr>
          <w:p w14:paraId="712C0365" w14:textId="68DBD36E" w:rsidR="00146538" w:rsidRPr="00F90172" w:rsidRDefault="00A75BE9" w:rsidP="0014653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4.40</w:t>
            </w:r>
          </w:p>
        </w:tc>
        <w:tc>
          <w:tcPr>
            <w:tcW w:w="974" w:type="dxa"/>
            <w:vMerge/>
          </w:tcPr>
          <w:p w14:paraId="19F0006C" w14:textId="77777777" w:rsidR="00146538" w:rsidRPr="00F90172" w:rsidRDefault="00146538" w:rsidP="00146538">
            <w:pPr>
              <w:rPr>
                <w:color w:val="auto"/>
              </w:rPr>
            </w:pPr>
          </w:p>
        </w:tc>
      </w:tr>
      <w:tr w:rsidR="004129AA" w:rsidRPr="00F90172" w14:paraId="0986B840" w14:textId="46277A91" w:rsidTr="00C137A1">
        <w:tc>
          <w:tcPr>
            <w:tcW w:w="677" w:type="dxa"/>
            <w:vMerge/>
          </w:tcPr>
          <w:p w14:paraId="4C4C5D86" w14:textId="77777777" w:rsidR="004129AA" w:rsidRPr="00F90172" w:rsidRDefault="004129AA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28ACABE8" w14:textId="77777777" w:rsidR="004129AA" w:rsidRPr="00F90172" w:rsidRDefault="004129AA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 w:val="restart"/>
            <w:vAlign w:val="center"/>
          </w:tcPr>
          <w:p w14:paraId="034BAF0A" w14:textId="70797387" w:rsidR="004129AA" w:rsidRPr="00F90172" w:rsidRDefault="004129AA" w:rsidP="402E9310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 xml:space="preserve">Niepubliczna Szkoła Policealna SIGMA w Mielcu, </w:t>
            </w:r>
            <w:r w:rsidRPr="00F90172">
              <w:rPr>
                <w:color w:val="auto"/>
              </w:rPr>
              <w:br/>
            </w:r>
            <w:r w:rsidRPr="00F90172">
              <w:rPr>
                <w:color w:val="auto"/>
                <w:sz w:val="22"/>
              </w:rPr>
              <w:t>ul. Rynek 27, 39-300 Mielec</w:t>
            </w:r>
          </w:p>
        </w:tc>
        <w:tc>
          <w:tcPr>
            <w:tcW w:w="955" w:type="dxa"/>
          </w:tcPr>
          <w:p w14:paraId="00EA0D85" w14:textId="32B13574" w:rsidR="004129AA" w:rsidRPr="00F90172" w:rsidRDefault="004129AA" w:rsidP="4D2452B8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1.09.23</w:t>
            </w:r>
          </w:p>
        </w:tc>
        <w:tc>
          <w:tcPr>
            <w:tcW w:w="1022" w:type="dxa"/>
            <w:vMerge w:val="restart"/>
            <w:vAlign w:val="center"/>
          </w:tcPr>
          <w:p w14:paraId="417A6023" w14:textId="4BC63CBE" w:rsidR="004129AA" w:rsidRPr="00F90172" w:rsidRDefault="004129AA" w:rsidP="00B765E7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3.30-20.15</w:t>
            </w:r>
          </w:p>
        </w:tc>
        <w:tc>
          <w:tcPr>
            <w:tcW w:w="890" w:type="dxa"/>
            <w:vMerge w:val="restart"/>
            <w:vAlign w:val="center"/>
          </w:tcPr>
          <w:p w14:paraId="523F0BAF" w14:textId="7DF58EDE" w:rsidR="004129AA" w:rsidRPr="00F90172" w:rsidRDefault="004129AA" w:rsidP="402E9310">
            <w:pPr>
              <w:jc w:val="center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998" w:type="dxa"/>
          </w:tcPr>
          <w:p w14:paraId="7734C6D1" w14:textId="1D0EE9F2" w:rsidR="004129AA" w:rsidRPr="00F90172" w:rsidRDefault="004129AA" w:rsidP="4D2452B8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 xml:space="preserve">02.10.23 </w:t>
            </w:r>
          </w:p>
        </w:tc>
        <w:tc>
          <w:tcPr>
            <w:tcW w:w="991" w:type="dxa"/>
            <w:vMerge w:val="restart"/>
            <w:vAlign w:val="center"/>
          </w:tcPr>
          <w:p w14:paraId="53F86E1F" w14:textId="7E32AC8A" w:rsidR="004129AA" w:rsidRPr="00F90172" w:rsidRDefault="004129AA" w:rsidP="001D2FD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.30-20.15</w:t>
            </w:r>
          </w:p>
        </w:tc>
        <w:tc>
          <w:tcPr>
            <w:tcW w:w="849" w:type="dxa"/>
            <w:vMerge w:val="restart"/>
            <w:vAlign w:val="center"/>
          </w:tcPr>
          <w:p w14:paraId="7549D34C" w14:textId="4AE7FB17" w:rsidR="004129AA" w:rsidRPr="00F90172" w:rsidRDefault="004129AA" w:rsidP="001D2FD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</w:t>
            </w:r>
          </w:p>
        </w:tc>
        <w:tc>
          <w:tcPr>
            <w:tcW w:w="860" w:type="dxa"/>
          </w:tcPr>
          <w:p w14:paraId="7395D667" w14:textId="6846B29D" w:rsidR="004129AA" w:rsidRPr="00F90172" w:rsidRDefault="004129AA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 xml:space="preserve">06.11.23 </w:t>
            </w:r>
          </w:p>
        </w:tc>
        <w:tc>
          <w:tcPr>
            <w:tcW w:w="1277" w:type="dxa"/>
            <w:vMerge w:val="restart"/>
          </w:tcPr>
          <w:p w14:paraId="74F89277" w14:textId="01E9228D" w:rsidR="004129AA" w:rsidRDefault="004129AA" w:rsidP="402E9310">
            <w:pPr>
              <w:rPr>
                <w:color w:val="auto"/>
                <w:sz w:val="18"/>
                <w:szCs w:val="18"/>
              </w:rPr>
            </w:pPr>
          </w:p>
          <w:p w14:paraId="533987C1" w14:textId="77777777" w:rsidR="00B765E7" w:rsidRDefault="00B765E7" w:rsidP="00B765E7">
            <w:pPr>
              <w:rPr>
                <w:color w:val="auto"/>
                <w:sz w:val="18"/>
                <w:szCs w:val="18"/>
              </w:rPr>
            </w:pPr>
          </w:p>
          <w:p w14:paraId="3BD1E53C" w14:textId="516FB9A6" w:rsidR="00B765E7" w:rsidRPr="00B765E7" w:rsidRDefault="00B765E7" w:rsidP="00B765E7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.30-20.15</w:t>
            </w:r>
          </w:p>
        </w:tc>
        <w:tc>
          <w:tcPr>
            <w:tcW w:w="974" w:type="dxa"/>
            <w:vMerge w:val="restart"/>
          </w:tcPr>
          <w:p w14:paraId="5A949626" w14:textId="77777777" w:rsidR="004129AA" w:rsidRDefault="004129AA" w:rsidP="402E9310">
            <w:pPr>
              <w:rPr>
                <w:color w:val="auto"/>
                <w:sz w:val="18"/>
                <w:szCs w:val="18"/>
              </w:rPr>
            </w:pPr>
          </w:p>
          <w:p w14:paraId="6E787EC4" w14:textId="77777777" w:rsidR="00DF0C5D" w:rsidRPr="00DF0C5D" w:rsidRDefault="00DF0C5D" w:rsidP="00DF0C5D">
            <w:pPr>
              <w:rPr>
                <w:sz w:val="18"/>
                <w:szCs w:val="18"/>
              </w:rPr>
            </w:pPr>
          </w:p>
          <w:p w14:paraId="726D8FE0" w14:textId="77777777" w:rsidR="00DF0C5D" w:rsidRPr="00DF0C5D" w:rsidRDefault="00DF0C5D" w:rsidP="00DF0C5D">
            <w:pPr>
              <w:rPr>
                <w:sz w:val="18"/>
                <w:szCs w:val="18"/>
              </w:rPr>
            </w:pPr>
          </w:p>
          <w:p w14:paraId="510389E3" w14:textId="77777777" w:rsidR="00DF0C5D" w:rsidRPr="00DF0C5D" w:rsidRDefault="00DF0C5D" w:rsidP="00DF0C5D">
            <w:pPr>
              <w:rPr>
                <w:sz w:val="18"/>
                <w:szCs w:val="18"/>
              </w:rPr>
            </w:pPr>
          </w:p>
          <w:p w14:paraId="60B3A559" w14:textId="77777777" w:rsidR="00DF0C5D" w:rsidRDefault="00DF0C5D" w:rsidP="00DF0C5D">
            <w:pPr>
              <w:rPr>
                <w:color w:val="auto"/>
                <w:sz w:val="18"/>
                <w:szCs w:val="18"/>
              </w:rPr>
            </w:pPr>
          </w:p>
          <w:p w14:paraId="28CA6DA9" w14:textId="035FFAF3" w:rsidR="00DF0C5D" w:rsidRPr="00DF0C5D" w:rsidRDefault="00DF0C5D" w:rsidP="00DF0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4129AA" w:rsidRPr="00F90172" w14:paraId="3A17C98C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778D0CBE" w14:textId="77777777" w:rsidR="004129AA" w:rsidRPr="00F90172" w:rsidRDefault="004129AA" w:rsidP="00B1683D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7D67CF4B" w14:textId="77777777" w:rsidR="004129AA" w:rsidRPr="00F90172" w:rsidRDefault="004129AA" w:rsidP="00B1683D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7AF77053" w14:textId="77777777" w:rsidR="004129AA" w:rsidRPr="00F90172" w:rsidRDefault="004129AA" w:rsidP="00B1683D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440C86AA" w14:textId="3B64C9A1" w:rsidR="004129AA" w:rsidRPr="00F90172" w:rsidRDefault="004129AA" w:rsidP="00B1683D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2.09.23</w:t>
            </w:r>
          </w:p>
        </w:tc>
        <w:tc>
          <w:tcPr>
            <w:tcW w:w="1022" w:type="dxa"/>
            <w:vMerge/>
            <w:vAlign w:val="center"/>
          </w:tcPr>
          <w:p w14:paraId="29E4E45C" w14:textId="77777777" w:rsidR="004129AA" w:rsidRPr="00F90172" w:rsidRDefault="004129AA" w:rsidP="00B1683D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435D4E22" w14:textId="77777777" w:rsidR="004129AA" w:rsidRPr="00F90172" w:rsidRDefault="004129AA" w:rsidP="00B1683D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54A55E3C" w14:textId="35D72326" w:rsidR="004129AA" w:rsidRPr="00F90172" w:rsidRDefault="004129AA" w:rsidP="00B1683D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3.10.23</w:t>
            </w:r>
          </w:p>
        </w:tc>
        <w:tc>
          <w:tcPr>
            <w:tcW w:w="991" w:type="dxa"/>
            <w:vMerge/>
          </w:tcPr>
          <w:p w14:paraId="57DBC41C" w14:textId="561FBBA8" w:rsidR="004129AA" w:rsidRPr="00F90172" w:rsidRDefault="004129AA" w:rsidP="00B1683D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BBDBB53" w14:textId="77777777" w:rsidR="004129AA" w:rsidRPr="00F90172" w:rsidRDefault="004129AA" w:rsidP="00B1683D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38436042" w14:textId="1EFE007F" w:rsidR="004129AA" w:rsidRPr="00F90172" w:rsidRDefault="004129AA" w:rsidP="00B1683D">
            <w:pPr>
              <w:rPr>
                <w:color w:val="auto"/>
                <w:sz w:val="18"/>
                <w:szCs w:val="18"/>
              </w:rPr>
            </w:pPr>
            <w:r w:rsidRPr="003C01A7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7</w:t>
            </w:r>
            <w:r w:rsidRPr="003C01A7">
              <w:rPr>
                <w:color w:val="auto"/>
                <w:sz w:val="18"/>
                <w:szCs w:val="18"/>
              </w:rPr>
              <w:t xml:space="preserve">.11.23 </w:t>
            </w:r>
          </w:p>
        </w:tc>
        <w:tc>
          <w:tcPr>
            <w:tcW w:w="1277" w:type="dxa"/>
            <w:vMerge/>
          </w:tcPr>
          <w:p w14:paraId="055C54BE" w14:textId="2D2B6067" w:rsidR="004129AA" w:rsidRPr="00F90172" w:rsidRDefault="004129AA" w:rsidP="00B1683D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601496E5" w14:textId="77777777" w:rsidR="004129AA" w:rsidRPr="00F90172" w:rsidRDefault="004129AA" w:rsidP="00B1683D">
            <w:pPr>
              <w:rPr>
                <w:color w:val="auto"/>
              </w:rPr>
            </w:pPr>
          </w:p>
        </w:tc>
      </w:tr>
      <w:tr w:rsidR="004129AA" w:rsidRPr="00F90172" w14:paraId="2B11F5DB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6D6018E0" w14:textId="77777777" w:rsidR="004129AA" w:rsidRPr="00F90172" w:rsidRDefault="004129AA" w:rsidP="00B1683D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4D662E1D" w14:textId="77777777" w:rsidR="004129AA" w:rsidRPr="00F90172" w:rsidRDefault="004129AA" w:rsidP="00B1683D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1119DDC3" w14:textId="77777777" w:rsidR="004129AA" w:rsidRPr="00F90172" w:rsidRDefault="004129AA" w:rsidP="00B1683D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26A79FE7" w14:textId="380E74D1" w:rsidR="004129AA" w:rsidRPr="00F90172" w:rsidRDefault="004129AA" w:rsidP="00B1683D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3.09.23</w:t>
            </w:r>
          </w:p>
        </w:tc>
        <w:tc>
          <w:tcPr>
            <w:tcW w:w="1022" w:type="dxa"/>
            <w:vMerge/>
            <w:vAlign w:val="center"/>
          </w:tcPr>
          <w:p w14:paraId="52DF96D2" w14:textId="77777777" w:rsidR="004129AA" w:rsidRPr="00F90172" w:rsidRDefault="004129AA" w:rsidP="00B1683D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70533332" w14:textId="77777777" w:rsidR="004129AA" w:rsidRPr="00F90172" w:rsidRDefault="004129AA" w:rsidP="00B1683D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1361B6F3" w14:textId="4435D617" w:rsidR="004129AA" w:rsidRPr="00F90172" w:rsidRDefault="004129AA" w:rsidP="00B1683D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4.10.23</w:t>
            </w:r>
          </w:p>
        </w:tc>
        <w:tc>
          <w:tcPr>
            <w:tcW w:w="991" w:type="dxa"/>
            <w:vMerge/>
          </w:tcPr>
          <w:p w14:paraId="236F64AB" w14:textId="01E4A206" w:rsidR="004129AA" w:rsidRPr="00F90172" w:rsidRDefault="004129AA" w:rsidP="00B1683D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3C682C7F" w14:textId="77777777" w:rsidR="004129AA" w:rsidRPr="00F90172" w:rsidRDefault="004129AA" w:rsidP="00B1683D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27609B17" w14:textId="07F21B2B" w:rsidR="004129AA" w:rsidRPr="00F90172" w:rsidRDefault="004129AA" w:rsidP="00B1683D">
            <w:pPr>
              <w:rPr>
                <w:color w:val="auto"/>
                <w:sz w:val="18"/>
                <w:szCs w:val="18"/>
              </w:rPr>
            </w:pPr>
            <w:r w:rsidRPr="003C01A7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8</w:t>
            </w:r>
            <w:r w:rsidRPr="003C01A7">
              <w:rPr>
                <w:color w:val="auto"/>
                <w:sz w:val="18"/>
                <w:szCs w:val="18"/>
              </w:rPr>
              <w:t xml:space="preserve">.11.23 </w:t>
            </w:r>
          </w:p>
        </w:tc>
        <w:tc>
          <w:tcPr>
            <w:tcW w:w="1277" w:type="dxa"/>
            <w:vMerge/>
          </w:tcPr>
          <w:p w14:paraId="361F183F" w14:textId="0E4A657A" w:rsidR="004129AA" w:rsidRPr="00F90172" w:rsidRDefault="004129AA" w:rsidP="00B1683D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7C5A2BFC" w14:textId="77777777" w:rsidR="004129AA" w:rsidRPr="00F90172" w:rsidRDefault="004129AA" w:rsidP="00B1683D">
            <w:pPr>
              <w:rPr>
                <w:color w:val="auto"/>
              </w:rPr>
            </w:pPr>
          </w:p>
        </w:tc>
      </w:tr>
      <w:tr w:rsidR="004129AA" w:rsidRPr="00F90172" w14:paraId="57029D1D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3F9BD437" w14:textId="77777777" w:rsidR="004129AA" w:rsidRPr="00F90172" w:rsidRDefault="004129AA" w:rsidP="00B1683D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2E98536A" w14:textId="77777777" w:rsidR="004129AA" w:rsidRPr="00F90172" w:rsidRDefault="004129AA" w:rsidP="00B1683D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0FC6319B" w14:textId="77777777" w:rsidR="004129AA" w:rsidRPr="00F90172" w:rsidRDefault="004129AA" w:rsidP="00B1683D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599720FF" w14:textId="3470318C" w:rsidR="004129AA" w:rsidRPr="00F90172" w:rsidRDefault="004129AA" w:rsidP="00B1683D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4.09.23</w:t>
            </w:r>
          </w:p>
        </w:tc>
        <w:tc>
          <w:tcPr>
            <w:tcW w:w="1022" w:type="dxa"/>
            <w:vMerge/>
            <w:vAlign w:val="center"/>
          </w:tcPr>
          <w:p w14:paraId="5D4999C6" w14:textId="77777777" w:rsidR="004129AA" w:rsidRPr="00F90172" w:rsidRDefault="004129AA" w:rsidP="00B1683D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7BFE311D" w14:textId="77777777" w:rsidR="004129AA" w:rsidRPr="00F90172" w:rsidRDefault="004129AA" w:rsidP="00B1683D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104DC96C" w14:textId="01B30B6F" w:rsidR="004129AA" w:rsidRPr="00F90172" w:rsidRDefault="004129AA" w:rsidP="00B1683D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5.10.23</w:t>
            </w:r>
          </w:p>
        </w:tc>
        <w:tc>
          <w:tcPr>
            <w:tcW w:w="991" w:type="dxa"/>
            <w:vMerge/>
          </w:tcPr>
          <w:p w14:paraId="6FF317BF" w14:textId="3D825EC7" w:rsidR="004129AA" w:rsidRPr="00F90172" w:rsidRDefault="004129AA" w:rsidP="00B1683D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563B6F0D" w14:textId="77777777" w:rsidR="004129AA" w:rsidRPr="00F90172" w:rsidRDefault="004129AA" w:rsidP="00B1683D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2264D31E" w14:textId="660DF155" w:rsidR="004129AA" w:rsidRPr="00F90172" w:rsidRDefault="004129AA" w:rsidP="00B1683D">
            <w:pPr>
              <w:rPr>
                <w:color w:val="auto"/>
                <w:sz w:val="18"/>
                <w:szCs w:val="18"/>
              </w:rPr>
            </w:pPr>
            <w:r w:rsidRPr="003C01A7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9</w:t>
            </w:r>
            <w:r w:rsidRPr="003C01A7">
              <w:rPr>
                <w:color w:val="auto"/>
                <w:sz w:val="18"/>
                <w:szCs w:val="18"/>
              </w:rPr>
              <w:t xml:space="preserve">.11.23 </w:t>
            </w:r>
          </w:p>
        </w:tc>
        <w:tc>
          <w:tcPr>
            <w:tcW w:w="1277" w:type="dxa"/>
            <w:vMerge/>
          </w:tcPr>
          <w:p w14:paraId="612ECE1F" w14:textId="1EBC013F" w:rsidR="004129AA" w:rsidRPr="00F90172" w:rsidRDefault="004129AA" w:rsidP="00B1683D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34BA9EFE" w14:textId="77777777" w:rsidR="004129AA" w:rsidRPr="00F90172" w:rsidRDefault="004129AA" w:rsidP="00B1683D">
            <w:pPr>
              <w:rPr>
                <w:color w:val="auto"/>
              </w:rPr>
            </w:pPr>
          </w:p>
        </w:tc>
      </w:tr>
      <w:tr w:rsidR="00B1683D" w:rsidRPr="00F90172" w14:paraId="115E8938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3541373E" w14:textId="77777777" w:rsidR="00B1683D" w:rsidRPr="00F90172" w:rsidRDefault="00B1683D" w:rsidP="00B1683D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0BD6BDA4" w14:textId="77777777" w:rsidR="00B1683D" w:rsidRPr="00F90172" w:rsidRDefault="00B1683D" w:rsidP="00B1683D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1DE4623C" w14:textId="77777777" w:rsidR="00B1683D" w:rsidRPr="00F90172" w:rsidRDefault="00B1683D" w:rsidP="00B1683D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506B3D8F" w14:textId="354212A3" w:rsidR="00B1683D" w:rsidRPr="00F90172" w:rsidRDefault="00B1683D" w:rsidP="00B1683D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5.09.23</w:t>
            </w:r>
          </w:p>
        </w:tc>
        <w:tc>
          <w:tcPr>
            <w:tcW w:w="1022" w:type="dxa"/>
            <w:vAlign w:val="center"/>
          </w:tcPr>
          <w:p w14:paraId="7D6680BF" w14:textId="49F61E0C" w:rsidR="00B1683D" w:rsidRPr="00F90172" w:rsidRDefault="00B1683D" w:rsidP="00B765E7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4.40</w:t>
            </w:r>
          </w:p>
        </w:tc>
        <w:tc>
          <w:tcPr>
            <w:tcW w:w="890" w:type="dxa"/>
            <w:vMerge/>
            <w:vAlign w:val="center"/>
          </w:tcPr>
          <w:p w14:paraId="62CB2FA0" w14:textId="77777777" w:rsidR="00B1683D" w:rsidRPr="00F90172" w:rsidRDefault="00B1683D" w:rsidP="00B1683D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0CA5E42E" w14:textId="5D1C14FC" w:rsidR="00B1683D" w:rsidRPr="00F90172" w:rsidRDefault="00B1683D" w:rsidP="00B1683D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6.10.23</w:t>
            </w:r>
          </w:p>
        </w:tc>
        <w:tc>
          <w:tcPr>
            <w:tcW w:w="991" w:type="dxa"/>
          </w:tcPr>
          <w:p w14:paraId="697BED83" w14:textId="4276F48C" w:rsidR="00B1683D" w:rsidRPr="00F90172" w:rsidRDefault="00B1683D" w:rsidP="00B1683D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4.40</w:t>
            </w:r>
          </w:p>
        </w:tc>
        <w:tc>
          <w:tcPr>
            <w:tcW w:w="849" w:type="dxa"/>
            <w:vMerge/>
          </w:tcPr>
          <w:p w14:paraId="0C4C342C" w14:textId="77777777" w:rsidR="00B1683D" w:rsidRPr="00F90172" w:rsidRDefault="00B1683D" w:rsidP="00B1683D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2303FA0E" w14:textId="13EADA1B" w:rsidR="00B1683D" w:rsidRPr="00F90172" w:rsidRDefault="00B1683D" w:rsidP="00B1683D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  <w:r w:rsidRPr="003C01A7">
              <w:rPr>
                <w:color w:val="auto"/>
                <w:sz w:val="18"/>
                <w:szCs w:val="18"/>
              </w:rPr>
              <w:t xml:space="preserve">.11.23 </w:t>
            </w:r>
          </w:p>
        </w:tc>
        <w:tc>
          <w:tcPr>
            <w:tcW w:w="1277" w:type="dxa"/>
          </w:tcPr>
          <w:p w14:paraId="5D760A8C" w14:textId="0D0322B1" w:rsidR="00B1683D" w:rsidRPr="00F90172" w:rsidRDefault="004129AA" w:rsidP="00B1683D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4.40</w:t>
            </w:r>
          </w:p>
        </w:tc>
        <w:tc>
          <w:tcPr>
            <w:tcW w:w="974" w:type="dxa"/>
            <w:vMerge/>
          </w:tcPr>
          <w:p w14:paraId="52C95B1D" w14:textId="77777777" w:rsidR="00B1683D" w:rsidRPr="00F90172" w:rsidRDefault="00B1683D" w:rsidP="00B1683D">
            <w:pPr>
              <w:rPr>
                <w:color w:val="auto"/>
              </w:rPr>
            </w:pPr>
          </w:p>
        </w:tc>
      </w:tr>
      <w:tr w:rsidR="004129AA" w:rsidRPr="00F90172" w14:paraId="109A59C6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5E73B70A" w14:textId="77777777" w:rsidR="004129AA" w:rsidRPr="00F90172" w:rsidRDefault="004129AA" w:rsidP="00B1683D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290770A5" w14:textId="77777777" w:rsidR="004129AA" w:rsidRPr="00F90172" w:rsidRDefault="004129AA" w:rsidP="00B1683D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75E39E1F" w14:textId="77777777" w:rsidR="004129AA" w:rsidRPr="00F90172" w:rsidRDefault="004129AA" w:rsidP="00B1683D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41B21CA6" w14:textId="7C3E0302" w:rsidR="004129AA" w:rsidRPr="00F90172" w:rsidRDefault="004129AA" w:rsidP="00B1683D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8.09.23</w:t>
            </w:r>
          </w:p>
        </w:tc>
        <w:tc>
          <w:tcPr>
            <w:tcW w:w="1022" w:type="dxa"/>
            <w:vMerge w:val="restart"/>
            <w:vAlign w:val="center"/>
          </w:tcPr>
          <w:p w14:paraId="3F520247" w14:textId="76169979" w:rsidR="004129AA" w:rsidRPr="00F90172" w:rsidRDefault="004129AA" w:rsidP="00B765E7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3.30-20.15</w:t>
            </w:r>
          </w:p>
        </w:tc>
        <w:tc>
          <w:tcPr>
            <w:tcW w:w="890" w:type="dxa"/>
            <w:vMerge/>
            <w:vAlign w:val="center"/>
          </w:tcPr>
          <w:p w14:paraId="53FFAC91" w14:textId="77777777" w:rsidR="004129AA" w:rsidRPr="00F90172" w:rsidRDefault="004129AA" w:rsidP="00B1683D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5EC6C51F" w14:textId="686E1C75" w:rsidR="004129AA" w:rsidRPr="00F90172" w:rsidRDefault="004129AA" w:rsidP="00B1683D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9.10.23</w:t>
            </w:r>
          </w:p>
        </w:tc>
        <w:tc>
          <w:tcPr>
            <w:tcW w:w="991" w:type="dxa"/>
            <w:vMerge w:val="restart"/>
            <w:vAlign w:val="center"/>
          </w:tcPr>
          <w:p w14:paraId="19DE26A2" w14:textId="3C4EF7A9" w:rsidR="004129AA" w:rsidRPr="00F90172" w:rsidRDefault="004129AA" w:rsidP="009613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.30-20.15</w:t>
            </w:r>
          </w:p>
        </w:tc>
        <w:tc>
          <w:tcPr>
            <w:tcW w:w="849" w:type="dxa"/>
            <w:vMerge/>
          </w:tcPr>
          <w:p w14:paraId="5C417ECB" w14:textId="77777777" w:rsidR="004129AA" w:rsidRPr="00F90172" w:rsidRDefault="004129AA" w:rsidP="00B1683D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33E443A0" w14:textId="779A5766" w:rsidR="004129AA" w:rsidRPr="00F90172" w:rsidRDefault="004129AA" w:rsidP="00B1683D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</w:t>
            </w:r>
            <w:r w:rsidRPr="003C01A7">
              <w:rPr>
                <w:color w:val="auto"/>
                <w:sz w:val="18"/>
                <w:szCs w:val="18"/>
              </w:rPr>
              <w:t xml:space="preserve">.11.23 </w:t>
            </w:r>
          </w:p>
        </w:tc>
        <w:tc>
          <w:tcPr>
            <w:tcW w:w="1277" w:type="dxa"/>
            <w:vMerge w:val="restart"/>
          </w:tcPr>
          <w:p w14:paraId="699B3A50" w14:textId="5941E5BE" w:rsidR="004129AA" w:rsidRDefault="004129AA" w:rsidP="00B1683D">
            <w:pPr>
              <w:rPr>
                <w:color w:val="auto"/>
                <w:sz w:val="18"/>
                <w:szCs w:val="18"/>
              </w:rPr>
            </w:pPr>
          </w:p>
          <w:p w14:paraId="72C1DD01" w14:textId="77777777" w:rsidR="00B765E7" w:rsidRDefault="00B765E7" w:rsidP="00B765E7">
            <w:pPr>
              <w:rPr>
                <w:color w:val="auto"/>
                <w:sz w:val="18"/>
                <w:szCs w:val="18"/>
              </w:rPr>
            </w:pPr>
          </w:p>
          <w:p w14:paraId="453C9C48" w14:textId="124855B9" w:rsidR="00B765E7" w:rsidRPr="00B765E7" w:rsidRDefault="00B765E7" w:rsidP="00B765E7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.30-20.15</w:t>
            </w:r>
          </w:p>
        </w:tc>
        <w:tc>
          <w:tcPr>
            <w:tcW w:w="974" w:type="dxa"/>
            <w:vMerge/>
          </w:tcPr>
          <w:p w14:paraId="6757344F" w14:textId="77777777" w:rsidR="004129AA" w:rsidRPr="00F90172" w:rsidRDefault="004129AA" w:rsidP="00B1683D">
            <w:pPr>
              <w:rPr>
                <w:color w:val="auto"/>
              </w:rPr>
            </w:pPr>
          </w:p>
        </w:tc>
      </w:tr>
      <w:tr w:rsidR="004129AA" w:rsidRPr="00F90172" w14:paraId="59AD7A37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4D7475F3" w14:textId="77777777" w:rsidR="004129AA" w:rsidRPr="00F90172" w:rsidRDefault="004129AA" w:rsidP="00B1683D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67EF2AFF" w14:textId="77777777" w:rsidR="004129AA" w:rsidRPr="00F90172" w:rsidRDefault="004129AA" w:rsidP="00B1683D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35E0EC5E" w14:textId="77777777" w:rsidR="004129AA" w:rsidRPr="00F90172" w:rsidRDefault="004129AA" w:rsidP="00B1683D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525C8F72" w14:textId="1200E4F4" w:rsidR="004129AA" w:rsidRPr="00F90172" w:rsidRDefault="004129AA" w:rsidP="00B1683D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9.09.23</w:t>
            </w:r>
          </w:p>
        </w:tc>
        <w:tc>
          <w:tcPr>
            <w:tcW w:w="1022" w:type="dxa"/>
            <w:vMerge/>
            <w:vAlign w:val="center"/>
          </w:tcPr>
          <w:p w14:paraId="0E21AE51" w14:textId="77777777" w:rsidR="004129AA" w:rsidRPr="00F90172" w:rsidRDefault="004129AA" w:rsidP="00B1683D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36E5E401" w14:textId="77777777" w:rsidR="004129AA" w:rsidRPr="00F90172" w:rsidRDefault="004129AA" w:rsidP="00B1683D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18EABB37" w14:textId="0812F3EB" w:rsidR="004129AA" w:rsidRPr="00F90172" w:rsidRDefault="004129AA" w:rsidP="00B1683D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.10.23</w:t>
            </w:r>
          </w:p>
        </w:tc>
        <w:tc>
          <w:tcPr>
            <w:tcW w:w="991" w:type="dxa"/>
            <w:vMerge/>
          </w:tcPr>
          <w:p w14:paraId="1A31D613" w14:textId="38DE3BC1" w:rsidR="004129AA" w:rsidRPr="00F90172" w:rsidRDefault="004129AA" w:rsidP="00B1683D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4825A0E5" w14:textId="77777777" w:rsidR="004129AA" w:rsidRPr="00F90172" w:rsidRDefault="004129AA" w:rsidP="00B1683D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7EC70C6C" w14:textId="04DB76EC" w:rsidR="004129AA" w:rsidRPr="00F90172" w:rsidRDefault="004129AA" w:rsidP="00B1683D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</w:t>
            </w:r>
            <w:r w:rsidRPr="003C01A7">
              <w:rPr>
                <w:color w:val="auto"/>
                <w:sz w:val="18"/>
                <w:szCs w:val="18"/>
              </w:rPr>
              <w:t xml:space="preserve">.11.23 </w:t>
            </w:r>
          </w:p>
        </w:tc>
        <w:tc>
          <w:tcPr>
            <w:tcW w:w="1277" w:type="dxa"/>
            <w:vMerge/>
          </w:tcPr>
          <w:p w14:paraId="7FABAD49" w14:textId="12D2EF27" w:rsidR="004129AA" w:rsidRPr="00F90172" w:rsidRDefault="004129AA" w:rsidP="00B1683D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12E0A49C" w14:textId="77777777" w:rsidR="004129AA" w:rsidRPr="00F90172" w:rsidRDefault="004129AA" w:rsidP="00B1683D">
            <w:pPr>
              <w:rPr>
                <w:color w:val="auto"/>
              </w:rPr>
            </w:pPr>
          </w:p>
        </w:tc>
      </w:tr>
      <w:tr w:rsidR="004129AA" w:rsidRPr="00F90172" w14:paraId="2B8F6DF6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60C2D746" w14:textId="77777777" w:rsidR="004129AA" w:rsidRPr="00F90172" w:rsidRDefault="004129AA" w:rsidP="00B1683D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3E05D7BE" w14:textId="77777777" w:rsidR="004129AA" w:rsidRPr="00F90172" w:rsidRDefault="004129AA" w:rsidP="00B1683D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513F9796" w14:textId="77777777" w:rsidR="004129AA" w:rsidRPr="00F90172" w:rsidRDefault="004129AA" w:rsidP="00B1683D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3E48D6C5" w14:textId="797CA5EC" w:rsidR="004129AA" w:rsidRPr="00F90172" w:rsidRDefault="004129AA" w:rsidP="00B1683D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0.09.23</w:t>
            </w:r>
          </w:p>
        </w:tc>
        <w:tc>
          <w:tcPr>
            <w:tcW w:w="1022" w:type="dxa"/>
            <w:vMerge/>
            <w:vAlign w:val="center"/>
          </w:tcPr>
          <w:p w14:paraId="4B3FA7B6" w14:textId="77777777" w:rsidR="004129AA" w:rsidRPr="00F90172" w:rsidRDefault="004129AA" w:rsidP="00B1683D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00AC5877" w14:textId="77777777" w:rsidR="004129AA" w:rsidRPr="00F90172" w:rsidRDefault="004129AA" w:rsidP="00B1683D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3EAB8D31" w14:textId="0DA000BE" w:rsidR="004129AA" w:rsidRPr="00F90172" w:rsidRDefault="004129AA" w:rsidP="00B1683D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.10.23</w:t>
            </w:r>
          </w:p>
        </w:tc>
        <w:tc>
          <w:tcPr>
            <w:tcW w:w="991" w:type="dxa"/>
            <w:vMerge/>
          </w:tcPr>
          <w:p w14:paraId="49BF2A3A" w14:textId="78B9C4BA" w:rsidR="004129AA" w:rsidRPr="00F90172" w:rsidRDefault="004129AA" w:rsidP="00B1683D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4BBEFE57" w14:textId="77777777" w:rsidR="004129AA" w:rsidRPr="00F90172" w:rsidRDefault="004129AA" w:rsidP="00B1683D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4B4B49CB" w14:textId="771F0C69" w:rsidR="004129AA" w:rsidRPr="00F90172" w:rsidRDefault="004129AA" w:rsidP="00B1683D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</w:t>
            </w:r>
            <w:r w:rsidRPr="003C01A7">
              <w:rPr>
                <w:color w:val="auto"/>
                <w:sz w:val="18"/>
                <w:szCs w:val="18"/>
              </w:rPr>
              <w:t xml:space="preserve">.11.23 </w:t>
            </w:r>
          </w:p>
        </w:tc>
        <w:tc>
          <w:tcPr>
            <w:tcW w:w="1277" w:type="dxa"/>
            <w:vMerge/>
          </w:tcPr>
          <w:p w14:paraId="4722457C" w14:textId="64C15A90" w:rsidR="004129AA" w:rsidRPr="00F90172" w:rsidRDefault="004129AA" w:rsidP="00B1683D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13102B43" w14:textId="77777777" w:rsidR="004129AA" w:rsidRPr="00F90172" w:rsidRDefault="004129AA" w:rsidP="00B1683D">
            <w:pPr>
              <w:rPr>
                <w:color w:val="auto"/>
              </w:rPr>
            </w:pPr>
          </w:p>
        </w:tc>
      </w:tr>
      <w:tr w:rsidR="004129AA" w:rsidRPr="00F90172" w14:paraId="695C87FC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4FABA440" w14:textId="77777777" w:rsidR="004129AA" w:rsidRPr="00F90172" w:rsidRDefault="004129AA" w:rsidP="00B1683D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4488F79F" w14:textId="77777777" w:rsidR="004129AA" w:rsidRPr="00F90172" w:rsidRDefault="004129AA" w:rsidP="00B1683D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4B58B5B1" w14:textId="77777777" w:rsidR="004129AA" w:rsidRPr="00F90172" w:rsidRDefault="004129AA" w:rsidP="00B1683D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1A695615" w14:textId="1C6AB4DD" w:rsidR="004129AA" w:rsidRPr="00F90172" w:rsidRDefault="004129AA" w:rsidP="00B1683D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1.09.23</w:t>
            </w:r>
          </w:p>
        </w:tc>
        <w:tc>
          <w:tcPr>
            <w:tcW w:w="1022" w:type="dxa"/>
            <w:vMerge/>
            <w:vAlign w:val="center"/>
          </w:tcPr>
          <w:p w14:paraId="73704690" w14:textId="77777777" w:rsidR="004129AA" w:rsidRPr="00F90172" w:rsidRDefault="004129AA" w:rsidP="00B1683D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18CAACD7" w14:textId="77777777" w:rsidR="004129AA" w:rsidRPr="00F90172" w:rsidRDefault="004129AA" w:rsidP="00B1683D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3911A762" w14:textId="21D995F6" w:rsidR="004129AA" w:rsidRPr="00F90172" w:rsidRDefault="004129AA" w:rsidP="00B1683D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.10.23</w:t>
            </w:r>
          </w:p>
        </w:tc>
        <w:tc>
          <w:tcPr>
            <w:tcW w:w="991" w:type="dxa"/>
            <w:vMerge/>
          </w:tcPr>
          <w:p w14:paraId="0F49C6A4" w14:textId="28FFB404" w:rsidR="004129AA" w:rsidRPr="00F90172" w:rsidRDefault="004129AA" w:rsidP="00B1683D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738A16C2" w14:textId="77777777" w:rsidR="004129AA" w:rsidRPr="00F90172" w:rsidRDefault="004129AA" w:rsidP="00B1683D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2E66483C" w14:textId="1C87247F" w:rsidR="004129AA" w:rsidRPr="00F90172" w:rsidRDefault="004129AA" w:rsidP="00B1683D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Pr="003C01A7">
              <w:rPr>
                <w:color w:val="auto"/>
                <w:sz w:val="18"/>
                <w:szCs w:val="18"/>
              </w:rPr>
              <w:t xml:space="preserve">6.11.23 </w:t>
            </w:r>
          </w:p>
        </w:tc>
        <w:tc>
          <w:tcPr>
            <w:tcW w:w="1277" w:type="dxa"/>
            <w:vMerge/>
          </w:tcPr>
          <w:p w14:paraId="4E299A25" w14:textId="2139C7AF" w:rsidR="004129AA" w:rsidRPr="00F90172" w:rsidRDefault="004129AA" w:rsidP="00B1683D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23BD2C91" w14:textId="77777777" w:rsidR="004129AA" w:rsidRPr="00F90172" w:rsidRDefault="004129AA" w:rsidP="00B1683D">
            <w:pPr>
              <w:rPr>
                <w:color w:val="auto"/>
              </w:rPr>
            </w:pPr>
          </w:p>
        </w:tc>
      </w:tr>
      <w:tr w:rsidR="00B1683D" w:rsidRPr="00F90172" w14:paraId="39C23AAC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63610131" w14:textId="77777777" w:rsidR="00B1683D" w:rsidRPr="00F90172" w:rsidRDefault="00B1683D" w:rsidP="00B1683D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78F2C39B" w14:textId="77777777" w:rsidR="00B1683D" w:rsidRPr="00F90172" w:rsidRDefault="00B1683D" w:rsidP="00B1683D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08DAF75F" w14:textId="77777777" w:rsidR="00B1683D" w:rsidRPr="00F90172" w:rsidRDefault="00B1683D" w:rsidP="00B1683D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381B95A2" w14:textId="4092A2AD" w:rsidR="00B1683D" w:rsidRPr="00F90172" w:rsidRDefault="00B1683D" w:rsidP="00B1683D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2.09.23</w:t>
            </w:r>
          </w:p>
        </w:tc>
        <w:tc>
          <w:tcPr>
            <w:tcW w:w="1022" w:type="dxa"/>
            <w:vAlign w:val="center"/>
          </w:tcPr>
          <w:p w14:paraId="79B85E38" w14:textId="11A7422C" w:rsidR="00B1683D" w:rsidRPr="00F90172" w:rsidRDefault="00B1683D" w:rsidP="00B765E7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4.40</w:t>
            </w:r>
          </w:p>
        </w:tc>
        <w:tc>
          <w:tcPr>
            <w:tcW w:w="890" w:type="dxa"/>
            <w:vMerge/>
            <w:vAlign w:val="center"/>
          </w:tcPr>
          <w:p w14:paraId="0E7A135C" w14:textId="77777777" w:rsidR="00B1683D" w:rsidRPr="00F90172" w:rsidRDefault="00B1683D" w:rsidP="00B1683D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6B1D0B56" w14:textId="4D5A1AC7" w:rsidR="00B1683D" w:rsidRPr="00F90172" w:rsidRDefault="00B1683D" w:rsidP="00B1683D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.10.23</w:t>
            </w:r>
          </w:p>
        </w:tc>
        <w:tc>
          <w:tcPr>
            <w:tcW w:w="991" w:type="dxa"/>
          </w:tcPr>
          <w:p w14:paraId="3D1292BE" w14:textId="16A9BB69" w:rsidR="00B1683D" w:rsidRPr="00F90172" w:rsidRDefault="00B1683D" w:rsidP="00B1683D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4.40</w:t>
            </w:r>
          </w:p>
        </w:tc>
        <w:tc>
          <w:tcPr>
            <w:tcW w:w="849" w:type="dxa"/>
            <w:vMerge/>
          </w:tcPr>
          <w:p w14:paraId="4FC4484A" w14:textId="77777777" w:rsidR="00B1683D" w:rsidRPr="00F90172" w:rsidRDefault="00B1683D" w:rsidP="00B1683D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77BD2EB0" w14:textId="5EDC69A1" w:rsidR="00B1683D" w:rsidRPr="00F90172" w:rsidRDefault="0080372F" w:rsidP="00B1683D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</w:t>
            </w:r>
            <w:r w:rsidR="00B1683D" w:rsidRPr="003C01A7">
              <w:rPr>
                <w:color w:val="auto"/>
                <w:sz w:val="18"/>
                <w:szCs w:val="18"/>
              </w:rPr>
              <w:t xml:space="preserve">.11.23 </w:t>
            </w:r>
          </w:p>
        </w:tc>
        <w:tc>
          <w:tcPr>
            <w:tcW w:w="1277" w:type="dxa"/>
          </w:tcPr>
          <w:p w14:paraId="7FAE8428" w14:textId="234E4F39" w:rsidR="00B1683D" w:rsidRPr="00F90172" w:rsidRDefault="00C57991" w:rsidP="00B1683D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4.40</w:t>
            </w:r>
          </w:p>
        </w:tc>
        <w:tc>
          <w:tcPr>
            <w:tcW w:w="974" w:type="dxa"/>
            <w:vMerge/>
          </w:tcPr>
          <w:p w14:paraId="5B3FD511" w14:textId="77777777" w:rsidR="00B1683D" w:rsidRPr="00F90172" w:rsidRDefault="00B1683D" w:rsidP="00B1683D">
            <w:pPr>
              <w:rPr>
                <w:color w:val="auto"/>
              </w:rPr>
            </w:pPr>
          </w:p>
        </w:tc>
      </w:tr>
      <w:tr w:rsidR="00C57991" w:rsidRPr="00F90172" w14:paraId="2EAA48AB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44D07821" w14:textId="77777777" w:rsidR="00C57991" w:rsidRPr="00F90172" w:rsidRDefault="00C57991" w:rsidP="00B1683D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24291DBE" w14:textId="77777777" w:rsidR="00C57991" w:rsidRPr="00F90172" w:rsidRDefault="00C57991" w:rsidP="00B1683D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34689FAD" w14:textId="77777777" w:rsidR="00C57991" w:rsidRPr="00F90172" w:rsidRDefault="00C57991" w:rsidP="00B1683D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6A46CE3A" w14:textId="6752F266" w:rsidR="00C57991" w:rsidRPr="00F90172" w:rsidRDefault="00C57991" w:rsidP="00B1683D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5.09.23</w:t>
            </w:r>
          </w:p>
        </w:tc>
        <w:tc>
          <w:tcPr>
            <w:tcW w:w="1022" w:type="dxa"/>
            <w:vMerge w:val="restart"/>
            <w:vAlign w:val="center"/>
          </w:tcPr>
          <w:p w14:paraId="1B6BF9E6" w14:textId="25CED70D" w:rsidR="00C57991" w:rsidRPr="00F90172" w:rsidRDefault="00C57991" w:rsidP="00B765E7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3.30-20.15</w:t>
            </w:r>
          </w:p>
        </w:tc>
        <w:tc>
          <w:tcPr>
            <w:tcW w:w="890" w:type="dxa"/>
            <w:vMerge/>
            <w:vAlign w:val="center"/>
          </w:tcPr>
          <w:p w14:paraId="188B9057" w14:textId="77777777" w:rsidR="00C57991" w:rsidRPr="00F90172" w:rsidRDefault="00C57991" w:rsidP="00B1683D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24D52FD8" w14:textId="4128091A" w:rsidR="00C57991" w:rsidRPr="00F90172" w:rsidRDefault="00C57991" w:rsidP="00B1683D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.10.23</w:t>
            </w:r>
          </w:p>
        </w:tc>
        <w:tc>
          <w:tcPr>
            <w:tcW w:w="991" w:type="dxa"/>
            <w:vMerge w:val="restart"/>
            <w:vAlign w:val="center"/>
          </w:tcPr>
          <w:p w14:paraId="1099C9F8" w14:textId="717EFA02" w:rsidR="00C57991" w:rsidRPr="00F90172" w:rsidRDefault="00C57991" w:rsidP="0096134E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.30-20.15</w:t>
            </w:r>
          </w:p>
        </w:tc>
        <w:tc>
          <w:tcPr>
            <w:tcW w:w="849" w:type="dxa"/>
            <w:vMerge/>
          </w:tcPr>
          <w:p w14:paraId="278B29EF" w14:textId="77777777" w:rsidR="00C57991" w:rsidRPr="00F90172" w:rsidRDefault="00C57991" w:rsidP="00B1683D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106355BF" w14:textId="3A341710" w:rsidR="00C57991" w:rsidRPr="00F90172" w:rsidRDefault="00C57991" w:rsidP="00B1683D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</w:t>
            </w:r>
            <w:r w:rsidRPr="003C01A7">
              <w:rPr>
                <w:color w:val="auto"/>
                <w:sz w:val="18"/>
                <w:szCs w:val="18"/>
              </w:rPr>
              <w:t xml:space="preserve">.11.23 </w:t>
            </w:r>
          </w:p>
        </w:tc>
        <w:tc>
          <w:tcPr>
            <w:tcW w:w="1277" w:type="dxa"/>
            <w:vMerge w:val="restart"/>
          </w:tcPr>
          <w:p w14:paraId="655E4D67" w14:textId="3EE9775C" w:rsidR="00C57991" w:rsidRPr="00F90172" w:rsidRDefault="00C57991" w:rsidP="00B1683D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.30-20.15</w:t>
            </w:r>
          </w:p>
        </w:tc>
        <w:tc>
          <w:tcPr>
            <w:tcW w:w="974" w:type="dxa"/>
            <w:vMerge/>
          </w:tcPr>
          <w:p w14:paraId="56EFCB68" w14:textId="77777777" w:rsidR="00C57991" w:rsidRPr="00F90172" w:rsidRDefault="00C57991" w:rsidP="00B1683D">
            <w:pPr>
              <w:rPr>
                <w:color w:val="auto"/>
              </w:rPr>
            </w:pPr>
          </w:p>
        </w:tc>
      </w:tr>
      <w:tr w:rsidR="00C57991" w:rsidRPr="00F90172" w14:paraId="414832FD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327DAA6F" w14:textId="77777777" w:rsidR="00C57991" w:rsidRPr="00F90172" w:rsidRDefault="00C57991" w:rsidP="00B1683D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04E4155E" w14:textId="77777777" w:rsidR="00C57991" w:rsidRPr="00F90172" w:rsidRDefault="00C57991" w:rsidP="00B1683D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2A5D9D09" w14:textId="77777777" w:rsidR="00C57991" w:rsidRPr="00F90172" w:rsidRDefault="00C57991" w:rsidP="00B1683D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589A1DC4" w14:textId="7EE39D5F" w:rsidR="00C57991" w:rsidRPr="00F90172" w:rsidRDefault="00C57991" w:rsidP="00B1683D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6.09.23</w:t>
            </w:r>
          </w:p>
        </w:tc>
        <w:tc>
          <w:tcPr>
            <w:tcW w:w="1022" w:type="dxa"/>
            <w:vMerge/>
            <w:vAlign w:val="center"/>
          </w:tcPr>
          <w:p w14:paraId="1379EDA6" w14:textId="77777777" w:rsidR="00C57991" w:rsidRPr="00F90172" w:rsidRDefault="00C57991" w:rsidP="00B1683D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4599A09D" w14:textId="77777777" w:rsidR="00C57991" w:rsidRPr="00F90172" w:rsidRDefault="00C57991" w:rsidP="00B1683D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1C8EDEC2" w14:textId="062523F1" w:rsidR="00C57991" w:rsidRPr="00F90172" w:rsidRDefault="00C57991" w:rsidP="00B1683D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.10.23</w:t>
            </w:r>
          </w:p>
        </w:tc>
        <w:tc>
          <w:tcPr>
            <w:tcW w:w="991" w:type="dxa"/>
            <w:vMerge/>
          </w:tcPr>
          <w:p w14:paraId="62FF22C5" w14:textId="71AF46E5" w:rsidR="00C57991" w:rsidRPr="00F90172" w:rsidRDefault="00C57991" w:rsidP="00B1683D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94C2E09" w14:textId="77777777" w:rsidR="00C57991" w:rsidRPr="00F90172" w:rsidRDefault="00C57991" w:rsidP="00B1683D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0B3A1C35" w14:textId="7C9F088A" w:rsidR="00C57991" w:rsidRPr="00F90172" w:rsidRDefault="00C57991" w:rsidP="00B1683D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</w:t>
            </w:r>
            <w:r w:rsidRPr="003C01A7">
              <w:rPr>
                <w:color w:val="auto"/>
                <w:sz w:val="18"/>
                <w:szCs w:val="18"/>
              </w:rPr>
              <w:t xml:space="preserve">.11.23 </w:t>
            </w:r>
          </w:p>
        </w:tc>
        <w:tc>
          <w:tcPr>
            <w:tcW w:w="1277" w:type="dxa"/>
            <w:vMerge/>
          </w:tcPr>
          <w:p w14:paraId="277A1DE6" w14:textId="70C1F8E7" w:rsidR="00C57991" w:rsidRPr="00F90172" w:rsidRDefault="00C57991" w:rsidP="00B1683D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37894540" w14:textId="77777777" w:rsidR="00C57991" w:rsidRPr="00F90172" w:rsidRDefault="00C57991" w:rsidP="00B1683D">
            <w:pPr>
              <w:rPr>
                <w:color w:val="auto"/>
              </w:rPr>
            </w:pPr>
          </w:p>
        </w:tc>
      </w:tr>
      <w:tr w:rsidR="00C57991" w:rsidRPr="00F90172" w14:paraId="3A6DA684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7E99A1E9" w14:textId="77777777" w:rsidR="00C57991" w:rsidRPr="00F90172" w:rsidRDefault="00C57991" w:rsidP="00B1683D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3F2EBD81" w14:textId="77777777" w:rsidR="00C57991" w:rsidRPr="00F90172" w:rsidRDefault="00C57991" w:rsidP="00B1683D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3D7F1698" w14:textId="77777777" w:rsidR="00C57991" w:rsidRPr="00F90172" w:rsidRDefault="00C57991" w:rsidP="00B1683D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0082CA23" w14:textId="1FE8CF4D" w:rsidR="00C57991" w:rsidRPr="00F90172" w:rsidRDefault="00C57991" w:rsidP="00B1683D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7.09.23</w:t>
            </w:r>
          </w:p>
        </w:tc>
        <w:tc>
          <w:tcPr>
            <w:tcW w:w="1022" w:type="dxa"/>
            <w:vMerge/>
            <w:vAlign w:val="center"/>
          </w:tcPr>
          <w:p w14:paraId="54DF4980" w14:textId="77777777" w:rsidR="00C57991" w:rsidRPr="00F90172" w:rsidRDefault="00C57991" w:rsidP="00B1683D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1A3B0151" w14:textId="77777777" w:rsidR="00C57991" w:rsidRPr="00F90172" w:rsidRDefault="00C57991" w:rsidP="00B1683D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0760403F" w14:textId="594D36F9" w:rsidR="00C57991" w:rsidRPr="00F90172" w:rsidRDefault="00C57991" w:rsidP="00B1683D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.10.23</w:t>
            </w:r>
          </w:p>
        </w:tc>
        <w:tc>
          <w:tcPr>
            <w:tcW w:w="991" w:type="dxa"/>
            <w:vMerge/>
          </w:tcPr>
          <w:p w14:paraId="7020969D" w14:textId="1864F24F" w:rsidR="00C57991" w:rsidRPr="00F90172" w:rsidRDefault="00C57991" w:rsidP="00B1683D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6C34E1B6" w14:textId="77777777" w:rsidR="00C57991" w:rsidRPr="00F90172" w:rsidRDefault="00C57991" w:rsidP="00B1683D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2D986A9A" w14:textId="4406A849" w:rsidR="00C57991" w:rsidRPr="00F90172" w:rsidRDefault="00C57991" w:rsidP="00B1683D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</w:t>
            </w:r>
            <w:r w:rsidRPr="003C01A7">
              <w:rPr>
                <w:color w:val="auto"/>
                <w:sz w:val="18"/>
                <w:szCs w:val="18"/>
              </w:rPr>
              <w:t xml:space="preserve">.11.23 </w:t>
            </w:r>
          </w:p>
        </w:tc>
        <w:tc>
          <w:tcPr>
            <w:tcW w:w="1277" w:type="dxa"/>
            <w:vMerge/>
          </w:tcPr>
          <w:p w14:paraId="2206D892" w14:textId="0FF6D86F" w:rsidR="00C57991" w:rsidRPr="00F90172" w:rsidRDefault="00C57991" w:rsidP="00B1683D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4F0CC41C" w14:textId="77777777" w:rsidR="00C57991" w:rsidRPr="00F90172" w:rsidRDefault="00C57991" w:rsidP="00B1683D">
            <w:pPr>
              <w:rPr>
                <w:color w:val="auto"/>
              </w:rPr>
            </w:pPr>
          </w:p>
        </w:tc>
      </w:tr>
      <w:tr w:rsidR="00C57991" w:rsidRPr="00F90172" w14:paraId="05AA7FF3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62108E1C" w14:textId="77777777" w:rsidR="00C57991" w:rsidRPr="00F90172" w:rsidRDefault="00C57991" w:rsidP="00B1683D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67345704" w14:textId="77777777" w:rsidR="00C57991" w:rsidRPr="00F90172" w:rsidRDefault="00C57991" w:rsidP="00B1683D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0D917BFE" w14:textId="77777777" w:rsidR="00C57991" w:rsidRPr="00F90172" w:rsidRDefault="00C57991" w:rsidP="00B1683D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6849DC39" w14:textId="394402BD" w:rsidR="00C57991" w:rsidRPr="00F90172" w:rsidRDefault="00C57991" w:rsidP="00B1683D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8.09.23</w:t>
            </w:r>
          </w:p>
        </w:tc>
        <w:tc>
          <w:tcPr>
            <w:tcW w:w="1022" w:type="dxa"/>
            <w:vMerge/>
            <w:vAlign w:val="center"/>
          </w:tcPr>
          <w:p w14:paraId="1197E24C" w14:textId="77777777" w:rsidR="00C57991" w:rsidRPr="00F90172" w:rsidRDefault="00C57991" w:rsidP="00B1683D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28FF1A19" w14:textId="77777777" w:rsidR="00C57991" w:rsidRPr="00F90172" w:rsidRDefault="00C57991" w:rsidP="00B1683D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2BADF864" w14:textId="6F8A754F" w:rsidR="00C57991" w:rsidRPr="00F90172" w:rsidRDefault="00C57991" w:rsidP="00B1683D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.10.23</w:t>
            </w:r>
          </w:p>
        </w:tc>
        <w:tc>
          <w:tcPr>
            <w:tcW w:w="991" w:type="dxa"/>
            <w:vMerge/>
          </w:tcPr>
          <w:p w14:paraId="707B0034" w14:textId="292CFD57" w:rsidR="00C57991" w:rsidRPr="00F90172" w:rsidRDefault="00C57991" w:rsidP="00B1683D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625CF476" w14:textId="77777777" w:rsidR="00C57991" w:rsidRPr="00F90172" w:rsidRDefault="00C57991" w:rsidP="00B1683D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0877E76D" w14:textId="3B527EB2" w:rsidR="00C57991" w:rsidRPr="00F90172" w:rsidRDefault="00C57991" w:rsidP="00B1683D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</w:t>
            </w:r>
            <w:r w:rsidRPr="003C01A7">
              <w:rPr>
                <w:color w:val="auto"/>
                <w:sz w:val="18"/>
                <w:szCs w:val="18"/>
              </w:rPr>
              <w:t xml:space="preserve">.11.23 </w:t>
            </w:r>
          </w:p>
        </w:tc>
        <w:tc>
          <w:tcPr>
            <w:tcW w:w="1277" w:type="dxa"/>
            <w:vMerge/>
          </w:tcPr>
          <w:p w14:paraId="5193546D" w14:textId="7E95E38E" w:rsidR="00C57991" w:rsidRPr="00F90172" w:rsidRDefault="00C57991" w:rsidP="00B1683D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7CA2A0B1" w14:textId="77777777" w:rsidR="00C57991" w:rsidRPr="00F90172" w:rsidRDefault="00C57991" w:rsidP="00B1683D">
            <w:pPr>
              <w:rPr>
                <w:color w:val="auto"/>
              </w:rPr>
            </w:pPr>
          </w:p>
        </w:tc>
      </w:tr>
      <w:tr w:rsidR="00B1683D" w:rsidRPr="00F90172" w14:paraId="7DF408CE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638A799C" w14:textId="77777777" w:rsidR="00B1683D" w:rsidRPr="00F90172" w:rsidRDefault="00B1683D" w:rsidP="00B1683D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090D5C41" w14:textId="77777777" w:rsidR="00B1683D" w:rsidRPr="00F90172" w:rsidRDefault="00B1683D" w:rsidP="00B1683D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0D19C05C" w14:textId="77777777" w:rsidR="00B1683D" w:rsidRPr="00F90172" w:rsidRDefault="00B1683D" w:rsidP="00B1683D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67C723E3" w14:textId="644E5EED" w:rsidR="00B1683D" w:rsidRPr="00F90172" w:rsidRDefault="00B1683D" w:rsidP="00B1683D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9.09.23</w:t>
            </w:r>
          </w:p>
        </w:tc>
        <w:tc>
          <w:tcPr>
            <w:tcW w:w="1022" w:type="dxa"/>
            <w:vAlign w:val="center"/>
          </w:tcPr>
          <w:p w14:paraId="56B3E839" w14:textId="2E2DC9A0" w:rsidR="00B1683D" w:rsidRPr="00F90172" w:rsidRDefault="00B1683D" w:rsidP="00B765E7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4.40</w:t>
            </w:r>
          </w:p>
        </w:tc>
        <w:tc>
          <w:tcPr>
            <w:tcW w:w="890" w:type="dxa"/>
            <w:vMerge/>
            <w:vAlign w:val="center"/>
          </w:tcPr>
          <w:p w14:paraId="3D8C5569" w14:textId="77777777" w:rsidR="00B1683D" w:rsidRPr="00F90172" w:rsidRDefault="00B1683D" w:rsidP="00B1683D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113FD59C" w14:textId="75F708C6" w:rsidR="00B1683D" w:rsidRPr="00F90172" w:rsidRDefault="00B1683D" w:rsidP="00B1683D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.10.23</w:t>
            </w:r>
          </w:p>
        </w:tc>
        <w:tc>
          <w:tcPr>
            <w:tcW w:w="991" w:type="dxa"/>
          </w:tcPr>
          <w:p w14:paraId="717BD8B0" w14:textId="336C0FC9" w:rsidR="00B1683D" w:rsidRPr="00F90172" w:rsidRDefault="00B1683D" w:rsidP="00B1683D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4.00</w:t>
            </w:r>
          </w:p>
        </w:tc>
        <w:tc>
          <w:tcPr>
            <w:tcW w:w="849" w:type="dxa"/>
            <w:vMerge/>
          </w:tcPr>
          <w:p w14:paraId="4790D0DF" w14:textId="77777777" w:rsidR="00B1683D" w:rsidRPr="00F90172" w:rsidRDefault="00B1683D" w:rsidP="00B1683D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4A241721" w14:textId="307A2430" w:rsidR="00B1683D" w:rsidRPr="00F90172" w:rsidRDefault="0080372F" w:rsidP="00B1683D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</w:t>
            </w:r>
            <w:r w:rsidR="00B1683D" w:rsidRPr="003C01A7">
              <w:rPr>
                <w:color w:val="auto"/>
                <w:sz w:val="18"/>
                <w:szCs w:val="18"/>
              </w:rPr>
              <w:t xml:space="preserve">.11.23 </w:t>
            </w:r>
          </w:p>
        </w:tc>
        <w:tc>
          <w:tcPr>
            <w:tcW w:w="1277" w:type="dxa"/>
          </w:tcPr>
          <w:p w14:paraId="745E1115" w14:textId="22869936" w:rsidR="00B1683D" w:rsidRPr="00F90172" w:rsidRDefault="00C57991" w:rsidP="00B1683D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4.00</w:t>
            </w:r>
          </w:p>
        </w:tc>
        <w:tc>
          <w:tcPr>
            <w:tcW w:w="974" w:type="dxa"/>
            <w:vMerge/>
          </w:tcPr>
          <w:p w14:paraId="40C6B35A" w14:textId="77777777" w:rsidR="00B1683D" w:rsidRPr="00F90172" w:rsidRDefault="00B1683D" w:rsidP="00B1683D">
            <w:pPr>
              <w:rPr>
                <w:color w:val="auto"/>
              </w:rPr>
            </w:pPr>
          </w:p>
        </w:tc>
      </w:tr>
      <w:tr w:rsidR="00035E83" w:rsidRPr="00F90172" w14:paraId="78FE3795" w14:textId="564F236E" w:rsidTr="00C137A1">
        <w:trPr>
          <w:trHeight w:val="94"/>
        </w:trPr>
        <w:tc>
          <w:tcPr>
            <w:tcW w:w="677" w:type="dxa"/>
            <w:vMerge w:val="restart"/>
            <w:vAlign w:val="center"/>
          </w:tcPr>
          <w:p w14:paraId="105729C6" w14:textId="77777777" w:rsidR="00035E83" w:rsidRPr="00F90172" w:rsidRDefault="00035E83" w:rsidP="64783965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  <w:r w:rsidRPr="00F90172">
              <w:rPr>
                <w:color w:val="auto"/>
                <w:sz w:val="20"/>
                <w:szCs w:val="20"/>
              </w:rPr>
              <w:t xml:space="preserve">4. </w:t>
            </w:r>
          </w:p>
        </w:tc>
        <w:tc>
          <w:tcPr>
            <w:tcW w:w="1920" w:type="dxa"/>
            <w:vMerge w:val="restart"/>
            <w:vAlign w:val="center"/>
          </w:tcPr>
          <w:p w14:paraId="7AEA5613" w14:textId="77777777" w:rsidR="00035E83" w:rsidRPr="00F90172" w:rsidRDefault="00035E83" w:rsidP="64783965">
            <w:pPr>
              <w:spacing w:after="0" w:line="259" w:lineRule="auto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 xml:space="preserve">śląskie </w:t>
            </w:r>
          </w:p>
        </w:tc>
        <w:tc>
          <w:tcPr>
            <w:tcW w:w="2870" w:type="dxa"/>
            <w:vMerge w:val="restart"/>
            <w:vAlign w:val="center"/>
          </w:tcPr>
          <w:p w14:paraId="0AF520F6" w14:textId="1EF96A70" w:rsidR="00035E83" w:rsidRPr="00F90172" w:rsidRDefault="00035E83" w:rsidP="003F579B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 xml:space="preserve">Niepubliczna Szkoła Policealna TEB Edukacja w Tychach z siedzibą w Poznaniu 61-874, </w:t>
            </w:r>
            <w:r>
              <w:rPr>
                <w:color w:val="auto"/>
                <w:sz w:val="22"/>
              </w:rPr>
              <w:br/>
            </w:r>
            <w:r w:rsidRPr="00F90172">
              <w:rPr>
                <w:color w:val="auto"/>
                <w:sz w:val="22"/>
              </w:rPr>
              <w:t xml:space="preserve">Al. Niepodległości 2, Oddział </w:t>
            </w:r>
            <w:r>
              <w:rPr>
                <w:color w:val="auto"/>
                <w:sz w:val="22"/>
              </w:rPr>
              <w:br/>
            </w:r>
            <w:r w:rsidRPr="00F90172">
              <w:rPr>
                <w:color w:val="auto"/>
                <w:sz w:val="22"/>
              </w:rPr>
              <w:t>w Tychach - ul. AL. JANA PAWŁA II, nr 24, 43-100 TYCHY</w:t>
            </w:r>
          </w:p>
        </w:tc>
        <w:tc>
          <w:tcPr>
            <w:tcW w:w="955" w:type="dxa"/>
          </w:tcPr>
          <w:p w14:paraId="748B906A" w14:textId="626D92E8" w:rsidR="00035E83" w:rsidRPr="00F90172" w:rsidRDefault="00035E83" w:rsidP="64783965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8.09.23</w:t>
            </w:r>
          </w:p>
        </w:tc>
        <w:tc>
          <w:tcPr>
            <w:tcW w:w="1022" w:type="dxa"/>
          </w:tcPr>
          <w:p w14:paraId="29302453" w14:textId="3E1CB187" w:rsidR="00035E83" w:rsidRPr="00F90172" w:rsidRDefault="00035E83" w:rsidP="64783965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3.00-20.00</w:t>
            </w:r>
          </w:p>
        </w:tc>
        <w:tc>
          <w:tcPr>
            <w:tcW w:w="890" w:type="dxa"/>
            <w:vMerge w:val="restart"/>
            <w:vAlign w:val="center"/>
          </w:tcPr>
          <w:p w14:paraId="05B03F42" w14:textId="22666B2A" w:rsidR="00035E83" w:rsidRPr="00F90172" w:rsidRDefault="00035E83" w:rsidP="003F579B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35</w:t>
            </w:r>
          </w:p>
        </w:tc>
        <w:tc>
          <w:tcPr>
            <w:tcW w:w="998" w:type="dxa"/>
          </w:tcPr>
          <w:p w14:paraId="34EA6DB6" w14:textId="70B4B354" w:rsidR="00035E83" w:rsidRPr="00F90172" w:rsidRDefault="00035E83" w:rsidP="3DCA959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.10.23</w:t>
            </w:r>
          </w:p>
        </w:tc>
        <w:tc>
          <w:tcPr>
            <w:tcW w:w="991" w:type="dxa"/>
          </w:tcPr>
          <w:p w14:paraId="207F9C7C" w14:textId="082212C3" w:rsidR="00035E83" w:rsidRPr="00F90172" w:rsidRDefault="00035E83" w:rsidP="3DCA959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.00-19.30</w:t>
            </w:r>
          </w:p>
        </w:tc>
        <w:tc>
          <w:tcPr>
            <w:tcW w:w="849" w:type="dxa"/>
            <w:vMerge w:val="restart"/>
            <w:vAlign w:val="center"/>
          </w:tcPr>
          <w:p w14:paraId="56318C87" w14:textId="5BDD33E3" w:rsidR="00035E83" w:rsidRPr="00F90172" w:rsidRDefault="00035E83" w:rsidP="007C7AA9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</w:t>
            </w:r>
          </w:p>
        </w:tc>
        <w:tc>
          <w:tcPr>
            <w:tcW w:w="860" w:type="dxa"/>
          </w:tcPr>
          <w:p w14:paraId="51D33FF9" w14:textId="25961AA6" w:rsidR="00035E83" w:rsidRPr="00F90172" w:rsidRDefault="00035E83" w:rsidP="3DCA959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7.11.23</w:t>
            </w:r>
          </w:p>
        </w:tc>
        <w:tc>
          <w:tcPr>
            <w:tcW w:w="1277" w:type="dxa"/>
            <w:vMerge w:val="restart"/>
          </w:tcPr>
          <w:p w14:paraId="64163A8A" w14:textId="4BE29386" w:rsidR="00035E83" w:rsidRDefault="00035E83" w:rsidP="00C5799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3872B745" w14:textId="77777777" w:rsidR="002E5348" w:rsidRPr="002E5348" w:rsidRDefault="002E5348" w:rsidP="002E5348">
            <w:pPr>
              <w:rPr>
                <w:sz w:val="18"/>
                <w:szCs w:val="18"/>
              </w:rPr>
            </w:pPr>
          </w:p>
          <w:p w14:paraId="6EB802A9" w14:textId="77777777" w:rsidR="002E5348" w:rsidRPr="002E5348" w:rsidRDefault="002E5348" w:rsidP="002E5348">
            <w:pPr>
              <w:rPr>
                <w:sz w:val="18"/>
                <w:szCs w:val="18"/>
              </w:rPr>
            </w:pPr>
          </w:p>
          <w:p w14:paraId="6ABDA1B6" w14:textId="77777777" w:rsidR="002E5348" w:rsidRDefault="002E5348" w:rsidP="002E5348">
            <w:pPr>
              <w:rPr>
                <w:color w:val="auto"/>
                <w:sz w:val="18"/>
                <w:szCs w:val="18"/>
              </w:rPr>
            </w:pPr>
          </w:p>
          <w:p w14:paraId="5E413098" w14:textId="77777777" w:rsidR="002E5348" w:rsidRDefault="002E5348" w:rsidP="002E5348">
            <w:pPr>
              <w:rPr>
                <w:color w:val="auto"/>
                <w:sz w:val="18"/>
                <w:szCs w:val="18"/>
              </w:rPr>
            </w:pPr>
          </w:p>
          <w:p w14:paraId="304A0B46" w14:textId="05F211BC" w:rsidR="002E5348" w:rsidRPr="002E5348" w:rsidRDefault="002E5348" w:rsidP="002E5348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.00-20.30</w:t>
            </w:r>
          </w:p>
        </w:tc>
        <w:tc>
          <w:tcPr>
            <w:tcW w:w="974" w:type="dxa"/>
            <w:vMerge w:val="restart"/>
          </w:tcPr>
          <w:p w14:paraId="25D8CA07" w14:textId="4D3C07CF" w:rsidR="00035E83" w:rsidRDefault="00035E83" w:rsidP="002B5696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74E79FD9" w14:textId="77777777" w:rsidR="006E5181" w:rsidRPr="006E5181" w:rsidRDefault="006E5181" w:rsidP="006E5181">
            <w:pPr>
              <w:rPr>
                <w:sz w:val="18"/>
                <w:szCs w:val="18"/>
              </w:rPr>
            </w:pPr>
          </w:p>
          <w:p w14:paraId="23AC0006" w14:textId="77777777" w:rsidR="006E5181" w:rsidRPr="006E5181" w:rsidRDefault="006E5181" w:rsidP="006E5181">
            <w:pPr>
              <w:rPr>
                <w:sz w:val="18"/>
                <w:szCs w:val="18"/>
              </w:rPr>
            </w:pPr>
          </w:p>
          <w:p w14:paraId="7508EEF9" w14:textId="77777777" w:rsidR="006E5181" w:rsidRPr="006E5181" w:rsidRDefault="006E5181" w:rsidP="006E5181">
            <w:pPr>
              <w:rPr>
                <w:sz w:val="18"/>
                <w:szCs w:val="18"/>
              </w:rPr>
            </w:pPr>
          </w:p>
          <w:p w14:paraId="7F09758A" w14:textId="77777777" w:rsidR="006E5181" w:rsidRDefault="006E5181" w:rsidP="006E5181">
            <w:pPr>
              <w:rPr>
                <w:color w:val="auto"/>
                <w:sz w:val="18"/>
                <w:szCs w:val="18"/>
              </w:rPr>
            </w:pPr>
          </w:p>
          <w:p w14:paraId="350F1019" w14:textId="755E6F5D" w:rsidR="006E5181" w:rsidRPr="006E5181" w:rsidRDefault="006E5181" w:rsidP="006E5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C2118">
              <w:rPr>
                <w:sz w:val="18"/>
                <w:szCs w:val="18"/>
              </w:rPr>
              <w:t>6</w:t>
            </w:r>
          </w:p>
        </w:tc>
      </w:tr>
      <w:tr w:rsidR="00035E83" w:rsidRPr="00F90172" w14:paraId="17947E72" w14:textId="77777777" w:rsidTr="00C137A1">
        <w:trPr>
          <w:trHeight w:val="91"/>
        </w:trPr>
        <w:tc>
          <w:tcPr>
            <w:tcW w:w="677" w:type="dxa"/>
            <w:vMerge/>
            <w:vAlign w:val="center"/>
          </w:tcPr>
          <w:p w14:paraId="5C89185D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12788D64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35D4F47E" w14:textId="77777777" w:rsidR="00035E83" w:rsidRPr="00F90172" w:rsidRDefault="00035E83" w:rsidP="00035E83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37D26BD3" w14:textId="0B134ACE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9.09.23</w:t>
            </w:r>
          </w:p>
        </w:tc>
        <w:tc>
          <w:tcPr>
            <w:tcW w:w="1022" w:type="dxa"/>
          </w:tcPr>
          <w:p w14:paraId="1E7F5E9D" w14:textId="36563492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3.30-20.30</w:t>
            </w:r>
          </w:p>
        </w:tc>
        <w:tc>
          <w:tcPr>
            <w:tcW w:w="890" w:type="dxa"/>
            <w:vMerge/>
          </w:tcPr>
          <w:p w14:paraId="45B46455" w14:textId="2003409C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0E61E6A0" w14:textId="777C762D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.10.23</w:t>
            </w:r>
          </w:p>
        </w:tc>
        <w:tc>
          <w:tcPr>
            <w:tcW w:w="991" w:type="dxa"/>
            <w:vMerge w:val="restart"/>
            <w:vAlign w:val="center"/>
          </w:tcPr>
          <w:p w14:paraId="5CD9383A" w14:textId="66A25A51" w:rsidR="00035E83" w:rsidRPr="00F90172" w:rsidRDefault="00035E83" w:rsidP="002B569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.00-20.30</w:t>
            </w:r>
          </w:p>
        </w:tc>
        <w:tc>
          <w:tcPr>
            <w:tcW w:w="849" w:type="dxa"/>
            <w:vMerge/>
          </w:tcPr>
          <w:p w14:paraId="3479F38F" w14:textId="2AB21F27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122BEA76" w14:textId="45C0DA8D" w:rsidR="00035E83" w:rsidRPr="00035E83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035E83">
              <w:rPr>
                <w:sz w:val="18"/>
                <w:szCs w:val="18"/>
              </w:rPr>
              <w:t>0</w:t>
            </w:r>
            <w:r w:rsidR="001418EA">
              <w:rPr>
                <w:sz w:val="18"/>
                <w:szCs w:val="18"/>
              </w:rPr>
              <w:t>9</w:t>
            </w:r>
            <w:r w:rsidRPr="00035E83">
              <w:rPr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39CE6DEF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45819741" w14:textId="6E717895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035E83" w:rsidRPr="00F90172" w14:paraId="503B709E" w14:textId="77777777" w:rsidTr="00C137A1">
        <w:trPr>
          <w:trHeight w:val="91"/>
        </w:trPr>
        <w:tc>
          <w:tcPr>
            <w:tcW w:w="677" w:type="dxa"/>
            <w:vMerge/>
            <w:vAlign w:val="center"/>
          </w:tcPr>
          <w:p w14:paraId="36C3891F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06703C76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1ACC3850" w14:textId="77777777" w:rsidR="00035E83" w:rsidRPr="00F90172" w:rsidRDefault="00035E83" w:rsidP="00035E83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6A2380FF" w14:textId="268AEB54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0.09.23</w:t>
            </w:r>
          </w:p>
        </w:tc>
        <w:tc>
          <w:tcPr>
            <w:tcW w:w="1022" w:type="dxa"/>
          </w:tcPr>
          <w:p w14:paraId="6F18A873" w14:textId="27EBAEB2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3.30-20.00</w:t>
            </w:r>
          </w:p>
        </w:tc>
        <w:tc>
          <w:tcPr>
            <w:tcW w:w="890" w:type="dxa"/>
            <w:vMerge/>
          </w:tcPr>
          <w:p w14:paraId="27990671" w14:textId="6B4250D2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65662578" w14:textId="463D00BA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.10.23</w:t>
            </w:r>
          </w:p>
        </w:tc>
        <w:tc>
          <w:tcPr>
            <w:tcW w:w="991" w:type="dxa"/>
            <w:vMerge/>
          </w:tcPr>
          <w:p w14:paraId="1AB84815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3498EB6D" w14:textId="67B6A85F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18810711" w14:textId="4F0079B9" w:rsidR="00035E83" w:rsidRPr="00035E83" w:rsidRDefault="001418EA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35E83" w:rsidRPr="00035E83">
              <w:rPr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28F8DE36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698C8E49" w14:textId="67F0B5F3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035E83" w:rsidRPr="00F90172" w14:paraId="4BD7ED36" w14:textId="77777777" w:rsidTr="00C137A1">
        <w:trPr>
          <w:trHeight w:val="91"/>
        </w:trPr>
        <w:tc>
          <w:tcPr>
            <w:tcW w:w="677" w:type="dxa"/>
            <w:vMerge/>
            <w:vAlign w:val="center"/>
          </w:tcPr>
          <w:p w14:paraId="135C3F08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54EAE362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5221F966" w14:textId="77777777" w:rsidR="00035E83" w:rsidRPr="00F90172" w:rsidRDefault="00035E83" w:rsidP="00035E83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5A970641" w14:textId="78134FFA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1.09.23</w:t>
            </w:r>
          </w:p>
        </w:tc>
        <w:tc>
          <w:tcPr>
            <w:tcW w:w="1022" w:type="dxa"/>
          </w:tcPr>
          <w:p w14:paraId="6ED7E392" w14:textId="242105BA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3.30-20.30</w:t>
            </w:r>
          </w:p>
        </w:tc>
        <w:tc>
          <w:tcPr>
            <w:tcW w:w="890" w:type="dxa"/>
            <w:vMerge/>
          </w:tcPr>
          <w:p w14:paraId="7C698CE0" w14:textId="2F75F078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3A56387E" w14:textId="607D43E7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.10.23</w:t>
            </w:r>
          </w:p>
        </w:tc>
        <w:tc>
          <w:tcPr>
            <w:tcW w:w="991" w:type="dxa"/>
          </w:tcPr>
          <w:p w14:paraId="18C20E98" w14:textId="22C33E2A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.00-15.30</w:t>
            </w:r>
          </w:p>
        </w:tc>
        <w:tc>
          <w:tcPr>
            <w:tcW w:w="849" w:type="dxa"/>
            <w:vMerge/>
          </w:tcPr>
          <w:p w14:paraId="784E70DF" w14:textId="62964808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347DF294" w14:textId="26CAC09A" w:rsidR="00035E83" w:rsidRPr="00035E83" w:rsidRDefault="001418EA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035E83" w:rsidRPr="00035E83">
              <w:rPr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5ECFE0D2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744D12D2" w14:textId="34DD9A87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035E83" w:rsidRPr="00F90172" w14:paraId="5E210D9B" w14:textId="77777777" w:rsidTr="00C137A1">
        <w:trPr>
          <w:trHeight w:val="91"/>
        </w:trPr>
        <w:tc>
          <w:tcPr>
            <w:tcW w:w="677" w:type="dxa"/>
            <w:vMerge/>
            <w:vAlign w:val="center"/>
          </w:tcPr>
          <w:p w14:paraId="35B41240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582CEEBA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4ECF285E" w14:textId="77777777" w:rsidR="00035E83" w:rsidRPr="00F90172" w:rsidRDefault="00035E83" w:rsidP="00035E83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0FC9FEED" w14:textId="63D7486A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2.09.23</w:t>
            </w:r>
          </w:p>
        </w:tc>
        <w:tc>
          <w:tcPr>
            <w:tcW w:w="1022" w:type="dxa"/>
          </w:tcPr>
          <w:p w14:paraId="5345951A" w14:textId="7C3B3C90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3.30-20.00</w:t>
            </w:r>
          </w:p>
        </w:tc>
        <w:tc>
          <w:tcPr>
            <w:tcW w:w="890" w:type="dxa"/>
            <w:vMerge/>
          </w:tcPr>
          <w:p w14:paraId="7C4C6CF8" w14:textId="02C9B8FA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41E29D96" w14:textId="35295EDE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.10.23</w:t>
            </w:r>
          </w:p>
        </w:tc>
        <w:tc>
          <w:tcPr>
            <w:tcW w:w="991" w:type="dxa"/>
            <w:vMerge w:val="restart"/>
            <w:vAlign w:val="center"/>
          </w:tcPr>
          <w:p w14:paraId="2DC46653" w14:textId="21E2D9EA" w:rsidR="00035E83" w:rsidRPr="00F90172" w:rsidRDefault="00035E83" w:rsidP="00035E83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.00-20.30</w:t>
            </w:r>
          </w:p>
        </w:tc>
        <w:tc>
          <w:tcPr>
            <w:tcW w:w="849" w:type="dxa"/>
            <w:vMerge/>
          </w:tcPr>
          <w:p w14:paraId="1AFD6998" w14:textId="20F3BE92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6AB74E5B" w14:textId="2E546C5A" w:rsidR="00035E83" w:rsidRPr="00035E83" w:rsidRDefault="001418EA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35E83" w:rsidRPr="00035E83">
              <w:rPr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1545E136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06C8BDAB" w14:textId="4DE1CE61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035E83" w:rsidRPr="00F90172" w14:paraId="1CFE7281" w14:textId="77777777" w:rsidTr="00C137A1">
        <w:trPr>
          <w:trHeight w:val="91"/>
        </w:trPr>
        <w:tc>
          <w:tcPr>
            <w:tcW w:w="677" w:type="dxa"/>
            <w:vMerge/>
            <w:vAlign w:val="center"/>
          </w:tcPr>
          <w:p w14:paraId="3513CDE6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53CEBB2F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3CEFD09E" w14:textId="77777777" w:rsidR="00035E83" w:rsidRPr="00F90172" w:rsidRDefault="00035E83" w:rsidP="00035E83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28D9AC9F" w14:textId="637157EB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5.09.23</w:t>
            </w:r>
          </w:p>
        </w:tc>
        <w:tc>
          <w:tcPr>
            <w:tcW w:w="1022" w:type="dxa"/>
          </w:tcPr>
          <w:p w14:paraId="41C02149" w14:textId="3E1DB017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3.30-20.30</w:t>
            </w:r>
          </w:p>
        </w:tc>
        <w:tc>
          <w:tcPr>
            <w:tcW w:w="890" w:type="dxa"/>
            <w:vMerge/>
          </w:tcPr>
          <w:p w14:paraId="57230F5E" w14:textId="5A707F8A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12BFF730" w14:textId="79F0BBF0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.10.23</w:t>
            </w:r>
          </w:p>
        </w:tc>
        <w:tc>
          <w:tcPr>
            <w:tcW w:w="991" w:type="dxa"/>
            <w:vMerge/>
          </w:tcPr>
          <w:p w14:paraId="697AA408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77117E68" w14:textId="07F66651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377877BB" w14:textId="2333B230" w:rsidR="00035E83" w:rsidRPr="00035E83" w:rsidRDefault="001418EA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35E83" w:rsidRPr="00035E83">
              <w:rPr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239608F1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752B663F" w14:textId="706395D8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035E83" w:rsidRPr="00F90172" w14:paraId="3756D83D" w14:textId="77777777" w:rsidTr="00C137A1">
        <w:trPr>
          <w:trHeight w:val="91"/>
        </w:trPr>
        <w:tc>
          <w:tcPr>
            <w:tcW w:w="677" w:type="dxa"/>
            <w:vMerge/>
            <w:vAlign w:val="center"/>
          </w:tcPr>
          <w:p w14:paraId="687B7CD4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6470B32B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529676E0" w14:textId="77777777" w:rsidR="00035E83" w:rsidRPr="00F90172" w:rsidRDefault="00035E83" w:rsidP="00035E83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46B2F373" w14:textId="4D5FD48E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7.09.23</w:t>
            </w:r>
          </w:p>
        </w:tc>
        <w:tc>
          <w:tcPr>
            <w:tcW w:w="1022" w:type="dxa"/>
          </w:tcPr>
          <w:p w14:paraId="5A326599" w14:textId="154102F1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3.30-20.00</w:t>
            </w:r>
          </w:p>
        </w:tc>
        <w:tc>
          <w:tcPr>
            <w:tcW w:w="890" w:type="dxa"/>
            <w:vMerge/>
          </w:tcPr>
          <w:p w14:paraId="715B4BAF" w14:textId="0966C57D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0EFC8139" w14:textId="695A2C11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.10.23</w:t>
            </w:r>
          </w:p>
        </w:tc>
        <w:tc>
          <w:tcPr>
            <w:tcW w:w="991" w:type="dxa"/>
            <w:vMerge/>
          </w:tcPr>
          <w:p w14:paraId="07F61E55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56737062" w14:textId="24D809CB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0D38DD53" w14:textId="029B692A" w:rsidR="00035E83" w:rsidRPr="00035E83" w:rsidRDefault="001418EA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035E83" w:rsidRPr="00035E83">
              <w:rPr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598F7AB7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25AB4A87" w14:textId="7EE408F7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035E83" w:rsidRPr="00F90172" w14:paraId="748336AC" w14:textId="77777777" w:rsidTr="00C137A1">
        <w:trPr>
          <w:trHeight w:val="91"/>
        </w:trPr>
        <w:tc>
          <w:tcPr>
            <w:tcW w:w="677" w:type="dxa"/>
            <w:vMerge/>
            <w:vAlign w:val="center"/>
          </w:tcPr>
          <w:p w14:paraId="19B262AC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6B801109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2B1A7B16" w14:textId="77777777" w:rsidR="00035E83" w:rsidRPr="00F90172" w:rsidRDefault="00035E83" w:rsidP="00035E83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23DD7DA8" w14:textId="7A73A0C5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8.09.23</w:t>
            </w:r>
          </w:p>
        </w:tc>
        <w:tc>
          <w:tcPr>
            <w:tcW w:w="1022" w:type="dxa"/>
            <w:vMerge w:val="restart"/>
            <w:vAlign w:val="center"/>
          </w:tcPr>
          <w:p w14:paraId="032A50B4" w14:textId="7A1A95F6" w:rsidR="00035E83" w:rsidRPr="00F90172" w:rsidRDefault="00035E83" w:rsidP="00035E83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3.30-20.30</w:t>
            </w:r>
          </w:p>
        </w:tc>
        <w:tc>
          <w:tcPr>
            <w:tcW w:w="890" w:type="dxa"/>
            <w:vMerge/>
          </w:tcPr>
          <w:p w14:paraId="31F0B55D" w14:textId="7C53547F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485742EE" w14:textId="78E962C7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.10.23</w:t>
            </w:r>
          </w:p>
        </w:tc>
        <w:tc>
          <w:tcPr>
            <w:tcW w:w="991" w:type="dxa"/>
            <w:vMerge/>
          </w:tcPr>
          <w:p w14:paraId="56AF7994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7A6A775D" w14:textId="38AFB8F4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2199ACDF" w14:textId="62DD6E81" w:rsidR="00035E83" w:rsidRPr="00035E83" w:rsidRDefault="001418EA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35E83" w:rsidRPr="00035E83">
              <w:rPr>
                <w:sz w:val="18"/>
                <w:szCs w:val="18"/>
              </w:rPr>
              <w:t>7.11.23</w:t>
            </w:r>
          </w:p>
        </w:tc>
        <w:tc>
          <w:tcPr>
            <w:tcW w:w="1277" w:type="dxa"/>
            <w:vMerge/>
          </w:tcPr>
          <w:p w14:paraId="1F89A74D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61722F08" w14:textId="0AF98616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035E83" w:rsidRPr="00F90172" w14:paraId="0EBA6B8C" w14:textId="77777777" w:rsidTr="00C137A1">
        <w:trPr>
          <w:trHeight w:val="91"/>
        </w:trPr>
        <w:tc>
          <w:tcPr>
            <w:tcW w:w="677" w:type="dxa"/>
            <w:vMerge/>
            <w:vAlign w:val="center"/>
          </w:tcPr>
          <w:p w14:paraId="68D54C7C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59E40F61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1D2EF061" w14:textId="77777777" w:rsidR="00035E83" w:rsidRPr="00F90172" w:rsidRDefault="00035E83" w:rsidP="00035E83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24F6441A" w14:textId="730E56E9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9.09.23</w:t>
            </w:r>
          </w:p>
        </w:tc>
        <w:tc>
          <w:tcPr>
            <w:tcW w:w="1022" w:type="dxa"/>
            <w:vMerge/>
          </w:tcPr>
          <w:p w14:paraId="169F6787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2CC8818C" w14:textId="03245C51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22DE3CD0" w14:textId="3A5CD0B3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.10.23</w:t>
            </w:r>
          </w:p>
        </w:tc>
        <w:tc>
          <w:tcPr>
            <w:tcW w:w="991" w:type="dxa"/>
            <w:vMerge/>
          </w:tcPr>
          <w:p w14:paraId="42CFCB1C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31E9634" w14:textId="64C634A3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37C2E0F2" w14:textId="69FCF0B4" w:rsidR="00035E83" w:rsidRPr="00035E83" w:rsidRDefault="001418EA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35E83" w:rsidRPr="00035E83">
              <w:rPr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4A3C6B9F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67750129" w14:textId="5947EFAF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035E83" w:rsidRPr="00F90172" w14:paraId="6CC08ECE" w14:textId="77777777" w:rsidTr="00C137A1">
        <w:trPr>
          <w:trHeight w:val="91"/>
        </w:trPr>
        <w:tc>
          <w:tcPr>
            <w:tcW w:w="677" w:type="dxa"/>
            <w:vMerge/>
            <w:vAlign w:val="center"/>
          </w:tcPr>
          <w:p w14:paraId="20BC91AF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7D2DA669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5B56010E" w14:textId="77777777" w:rsidR="00035E83" w:rsidRPr="00F90172" w:rsidRDefault="00035E83" w:rsidP="00035E83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69D3C9EA" w14:textId="0EE6A2B8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2.10.23</w:t>
            </w:r>
          </w:p>
        </w:tc>
        <w:tc>
          <w:tcPr>
            <w:tcW w:w="1022" w:type="dxa"/>
            <w:vMerge/>
          </w:tcPr>
          <w:p w14:paraId="7CF5F77C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0D735A1E" w14:textId="46E8BE27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4E1EAC37" w14:textId="593429EB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.10.23</w:t>
            </w:r>
          </w:p>
        </w:tc>
        <w:tc>
          <w:tcPr>
            <w:tcW w:w="991" w:type="dxa"/>
            <w:vMerge/>
          </w:tcPr>
          <w:p w14:paraId="09C1A43B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1D54F72F" w14:textId="56C7E811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4289D7B6" w14:textId="6CC6599F" w:rsidR="00035E83" w:rsidRPr="00035E83" w:rsidRDefault="001418EA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035E83" w:rsidRPr="00035E83">
              <w:rPr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3D254153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5F9B8816" w14:textId="45900E85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035E83" w:rsidRPr="00F90172" w14:paraId="4611A015" w14:textId="77777777" w:rsidTr="00C137A1">
        <w:trPr>
          <w:trHeight w:val="91"/>
        </w:trPr>
        <w:tc>
          <w:tcPr>
            <w:tcW w:w="677" w:type="dxa"/>
            <w:vMerge/>
            <w:vAlign w:val="center"/>
          </w:tcPr>
          <w:p w14:paraId="3233545F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76388AC3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72305B44" w14:textId="77777777" w:rsidR="00035E83" w:rsidRPr="00F90172" w:rsidRDefault="00035E83" w:rsidP="00035E83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4B667688" w14:textId="3393DCB1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3.10.23</w:t>
            </w:r>
          </w:p>
        </w:tc>
        <w:tc>
          <w:tcPr>
            <w:tcW w:w="1022" w:type="dxa"/>
            <w:vMerge/>
          </w:tcPr>
          <w:p w14:paraId="34DE156D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442A266E" w14:textId="3419588A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2002A9AA" w14:textId="3639C628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.10.23</w:t>
            </w:r>
          </w:p>
        </w:tc>
        <w:tc>
          <w:tcPr>
            <w:tcW w:w="991" w:type="dxa"/>
            <w:vMerge/>
          </w:tcPr>
          <w:p w14:paraId="2133AEDC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0112500" w14:textId="7F815765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2BBB83DB" w14:textId="2A222269" w:rsidR="00035E83" w:rsidRPr="00035E83" w:rsidRDefault="001418EA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035E83" w:rsidRPr="00035E83">
              <w:rPr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53BE45FE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4CC53F13" w14:textId="0A2AEC65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035E83" w:rsidRPr="00F90172" w14:paraId="4A0A4F61" w14:textId="77777777" w:rsidTr="00C137A1">
        <w:trPr>
          <w:trHeight w:val="91"/>
        </w:trPr>
        <w:tc>
          <w:tcPr>
            <w:tcW w:w="677" w:type="dxa"/>
            <w:vMerge/>
            <w:vAlign w:val="center"/>
          </w:tcPr>
          <w:p w14:paraId="2D3719DA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35E779F7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0C3ED44C" w14:textId="77777777" w:rsidR="00035E83" w:rsidRPr="00F90172" w:rsidRDefault="00035E83" w:rsidP="00035E83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12D001BF" w14:textId="79A11EED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4.10.23</w:t>
            </w:r>
          </w:p>
        </w:tc>
        <w:tc>
          <w:tcPr>
            <w:tcW w:w="1022" w:type="dxa"/>
            <w:vMerge/>
          </w:tcPr>
          <w:p w14:paraId="50DFC870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616319BC" w14:textId="14D6E305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4442B539" w14:textId="504022F5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.10.23</w:t>
            </w:r>
          </w:p>
        </w:tc>
        <w:tc>
          <w:tcPr>
            <w:tcW w:w="991" w:type="dxa"/>
            <w:vMerge/>
          </w:tcPr>
          <w:p w14:paraId="4E2F168F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31DF2EFE" w14:textId="0627E9D8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3E48F0C3" w14:textId="58688A6B" w:rsidR="00035E83" w:rsidRPr="00035E83" w:rsidRDefault="001418EA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035E83" w:rsidRPr="00035E83">
              <w:rPr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0F494D66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5A1A9D1D" w14:textId="5F00D71A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035E83" w:rsidRPr="00F90172" w14:paraId="6E7306BF" w14:textId="77777777" w:rsidTr="00C137A1">
        <w:trPr>
          <w:trHeight w:val="91"/>
        </w:trPr>
        <w:tc>
          <w:tcPr>
            <w:tcW w:w="677" w:type="dxa"/>
            <w:vMerge/>
            <w:vAlign w:val="center"/>
          </w:tcPr>
          <w:p w14:paraId="08942105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35C37C0F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277B0A9E" w14:textId="77777777" w:rsidR="00035E83" w:rsidRPr="00F90172" w:rsidRDefault="00035E83" w:rsidP="00035E83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412A832A" w14:textId="224E398B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5.10.23</w:t>
            </w:r>
          </w:p>
        </w:tc>
        <w:tc>
          <w:tcPr>
            <w:tcW w:w="1022" w:type="dxa"/>
            <w:vMerge/>
          </w:tcPr>
          <w:p w14:paraId="16F6CB03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36530798" w14:textId="1EF892F5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368595B6" w14:textId="1AA9B7E6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.10.23</w:t>
            </w:r>
          </w:p>
        </w:tc>
        <w:tc>
          <w:tcPr>
            <w:tcW w:w="991" w:type="dxa"/>
            <w:vMerge/>
          </w:tcPr>
          <w:p w14:paraId="3DCD4048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A5734E7" w14:textId="2D1C6CC5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2330FA90" w14:textId="4B1A57F2" w:rsidR="00035E83" w:rsidRPr="00035E83" w:rsidRDefault="001418EA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035E83" w:rsidRPr="00035E83">
              <w:rPr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290925EE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6E953DDC" w14:textId="1DF03514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035E83" w:rsidRPr="00F90172" w14:paraId="2E880329" w14:textId="77777777" w:rsidTr="00C137A1">
        <w:trPr>
          <w:trHeight w:val="91"/>
        </w:trPr>
        <w:tc>
          <w:tcPr>
            <w:tcW w:w="677" w:type="dxa"/>
            <w:vMerge/>
            <w:vAlign w:val="center"/>
          </w:tcPr>
          <w:p w14:paraId="4DD6C7E5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43BF756E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2308E39D" w14:textId="77777777" w:rsidR="00035E83" w:rsidRPr="00F90172" w:rsidRDefault="00035E83" w:rsidP="00035E83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316129A5" w14:textId="1D0CC611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9.10.23</w:t>
            </w:r>
          </w:p>
        </w:tc>
        <w:tc>
          <w:tcPr>
            <w:tcW w:w="1022" w:type="dxa"/>
            <w:vMerge/>
          </w:tcPr>
          <w:p w14:paraId="77875C9B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2710D208" w14:textId="68E4ECE6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6BA32765" w14:textId="3C55369C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1.10.23</w:t>
            </w:r>
          </w:p>
        </w:tc>
        <w:tc>
          <w:tcPr>
            <w:tcW w:w="991" w:type="dxa"/>
            <w:vMerge/>
          </w:tcPr>
          <w:p w14:paraId="6D2B31A5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4B564822" w14:textId="189372AD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77A591DA" w14:textId="19B71019" w:rsidR="00035E83" w:rsidRPr="00035E83" w:rsidRDefault="001418EA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35E83" w:rsidRPr="00035E83">
              <w:rPr>
                <w:sz w:val="18"/>
                <w:szCs w:val="18"/>
              </w:rPr>
              <w:t>7.11.23</w:t>
            </w:r>
          </w:p>
        </w:tc>
        <w:tc>
          <w:tcPr>
            <w:tcW w:w="1277" w:type="dxa"/>
            <w:vMerge/>
          </w:tcPr>
          <w:p w14:paraId="25D95720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481A2847" w14:textId="1F9A25B7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035E83" w:rsidRPr="00F90172" w14:paraId="3E1CA783" w14:textId="77777777" w:rsidTr="00C137A1">
        <w:trPr>
          <w:trHeight w:val="91"/>
        </w:trPr>
        <w:tc>
          <w:tcPr>
            <w:tcW w:w="677" w:type="dxa"/>
            <w:vMerge/>
            <w:vAlign w:val="center"/>
          </w:tcPr>
          <w:p w14:paraId="32EE0DCB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7193ECAD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52EB9112" w14:textId="77777777" w:rsidR="00035E83" w:rsidRPr="00F90172" w:rsidRDefault="00035E83" w:rsidP="00035E83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34C0E48C" w14:textId="02879DCD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0.10.23</w:t>
            </w:r>
          </w:p>
        </w:tc>
        <w:tc>
          <w:tcPr>
            <w:tcW w:w="1022" w:type="dxa"/>
            <w:vMerge/>
          </w:tcPr>
          <w:p w14:paraId="670C960A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322952DB" w14:textId="63B1BD88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2DF3BB36" w14:textId="53DB006E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6.11.23</w:t>
            </w:r>
          </w:p>
        </w:tc>
        <w:tc>
          <w:tcPr>
            <w:tcW w:w="991" w:type="dxa"/>
            <w:vMerge/>
          </w:tcPr>
          <w:p w14:paraId="7A61E4CC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765C63F0" w14:textId="395FDED1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4FF7CD47" w14:textId="2A14684B" w:rsidR="00035E83" w:rsidRPr="00035E83" w:rsidRDefault="001418EA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035E83" w:rsidRPr="00035E83">
              <w:rPr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708B005F" w14:textId="77777777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5172D9DC" w14:textId="6F70A85C" w:rsidR="00035E83" w:rsidRPr="00F90172" w:rsidRDefault="00035E83" w:rsidP="00035E8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5F1D7C" w:rsidRPr="00F90172" w14:paraId="490CCE67" w14:textId="1DE96075" w:rsidTr="00C137A1">
        <w:tc>
          <w:tcPr>
            <w:tcW w:w="677" w:type="dxa"/>
            <w:vMerge/>
          </w:tcPr>
          <w:p w14:paraId="4BA75480" w14:textId="77777777" w:rsidR="005F1D7C" w:rsidRPr="00F90172" w:rsidRDefault="005F1D7C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6D6198A0" w14:textId="77777777" w:rsidR="005F1D7C" w:rsidRPr="00F90172" w:rsidRDefault="005F1D7C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 w:val="restart"/>
            <w:vAlign w:val="center"/>
          </w:tcPr>
          <w:p w14:paraId="54292211" w14:textId="4B5EA96C" w:rsidR="005F1D7C" w:rsidRPr="00F90172" w:rsidRDefault="005F1D7C" w:rsidP="003F579B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 xml:space="preserve">Niepubliczna Szkoła Policealna TEB Edukacja w Gliwicach z siedzibą w Poznaniu 61-874, Al. Niepodległości 2, Oddział w Gliwicach - </w:t>
            </w:r>
            <w:r>
              <w:rPr>
                <w:color w:val="auto"/>
                <w:sz w:val="22"/>
              </w:rPr>
              <w:br/>
            </w:r>
            <w:r w:rsidRPr="00F90172">
              <w:rPr>
                <w:color w:val="auto"/>
                <w:sz w:val="22"/>
              </w:rPr>
              <w:t>ul. CHORZOWSKA, nr 12, 44-100 GLIWICE</w:t>
            </w:r>
          </w:p>
        </w:tc>
        <w:tc>
          <w:tcPr>
            <w:tcW w:w="955" w:type="dxa"/>
            <w:vAlign w:val="center"/>
          </w:tcPr>
          <w:p w14:paraId="62D3FF0F" w14:textId="0CC85C4A" w:rsidR="005F1D7C" w:rsidRPr="00F90172" w:rsidRDefault="005F1D7C" w:rsidP="00E028FC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8.09.23</w:t>
            </w:r>
          </w:p>
        </w:tc>
        <w:tc>
          <w:tcPr>
            <w:tcW w:w="1022" w:type="dxa"/>
            <w:vMerge w:val="restart"/>
            <w:vAlign w:val="center"/>
          </w:tcPr>
          <w:p w14:paraId="7D5DA8A5" w14:textId="410A452C" w:rsidR="005F1D7C" w:rsidRPr="00F90172" w:rsidRDefault="005F1D7C" w:rsidP="00B765E7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7.25</w:t>
            </w:r>
          </w:p>
        </w:tc>
        <w:tc>
          <w:tcPr>
            <w:tcW w:w="890" w:type="dxa"/>
            <w:vMerge w:val="restart"/>
            <w:vAlign w:val="center"/>
          </w:tcPr>
          <w:p w14:paraId="6314ADB5" w14:textId="66DD237D" w:rsidR="005F1D7C" w:rsidRPr="00F90172" w:rsidRDefault="005F1D7C" w:rsidP="00104006">
            <w:pPr>
              <w:jc w:val="center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3</w:t>
            </w: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8" w:type="dxa"/>
            <w:vAlign w:val="center"/>
          </w:tcPr>
          <w:p w14:paraId="1728605A" w14:textId="21848919" w:rsidR="005F1D7C" w:rsidRPr="00F90172" w:rsidRDefault="005F1D7C" w:rsidP="00E028FC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6.10.23</w:t>
            </w:r>
          </w:p>
        </w:tc>
        <w:tc>
          <w:tcPr>
            <w:tcW w:w="991" w:type="dxa"/>
            <w:vMerge w:val="restart"/>
            <w:vAlign w:val="center"/>
          </w:tcPr>
          <w:p w14:paraId="35AFEBA0" w14:textId="688F7EC7" w:rsidR="005F1D7C" w:rsidRPr="00F90172" w:rsidRDefault="005F1D7C" w:rsidP="00E028F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7.25</w:t>
            </w:r>
          </w:p>
        </w:tc>
        <w:tc>
          <w:tcPr>
            <w:tcW w:w="849" w:type="dxa"/>
            <w:vMerge w:val="restart"/>
            <w:vAlign w:val="center"/>
          </w:tcPr>
          <w:p w14:paraId="220680EA" w14:textId="3F16F356" w:rsidR="005F1D7C" w:rsidRPr="00F90172" w:rsidRDefault="005F1D7C" w:rsidP="00E028F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</w:t>
            </w:r>
          </w:p>
        </w:tc>
        <w:tc>
          <w:tcPr>
            <w:tcW w:w="860" w:type="dxa"/>
          </w:tcPr>
          <w:p w14:paraId="1D262606" w14:textId="0F539AF9" w:rsidR="005F1D7C" w:rsidRPr="00F90172" w:rsidRDefault="005F1D7C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 xml:space="preserve">08.11.23  </w:t>
            </w:r>
            <w:r w:rsidRPr="00F90172">
              <w:rPr>
                <w:color w:val="auto"/>
              </w:rPr>
              <w:br/>
            </w:r>
          </w:p>
        </w:tc>
        <w:tc>
          <w:tcPr>
            <w:tcW w:w="1277" w:type="dxa"/>
            <w:vMerge w:val="restart"/>
          </w:tcPr>
          <w:p w14:paraId="74E88ADF" w14:textId="77777777" w:rsidR="005F1D7C" w:rsidRDefault="005F1D7C" w:rsidP="00F67328">
            <w:pPr>
              <w:rPr>
                <w:color w:val="auto"/>
                <w:sz w:val="18"/>
                <w:szCs w:val="18"/>
              </w:rPr>
            </w:pPr>
          </w:p>
          <w:p w14:paraId="4B47BFCD" w14:textId="77777777" w:rsidR="005F1D7C" w:rsidRDefault="005F1D7C" w:rsidP="00F67328">
            <w:pPr>
              <w:rPr>
                <w:color w:val="auto"/>
                <w:sz w:val="18"/>
                <w:szCs w:val="18"/>
              </w:rPr>
            </w:pPr>
          </w:p>
          <w:p w14:paraId="072FE162" w14:textId="77777777" w:rsidR="005F1D7C" w:rsidRDefault="005F1D7C" w:rsidP="00F67328">
            <w:pPr>
              <w:rPr>
                <w:color w:val="auto"/>
                <w:sz w:val="18"/>
                <w:szCs w:val="18"/>
              </w:rPr>
            </w:pPr>
          </w:p>
          <w:p w14:paraId="61C84CAB" w14:textId="77777777" w:rsidR="005F1D7C" w:rsidRDefault="005F1D7C" w:rsidP="00F67328">
            <w:pPr>
              <w:rPr>
                <w:color w:val="auto"/>
                <w:sz w:val="18"/>
                <w:szCs w:val="18"/>
              </w:rPr>
            </w:pPr>
          </w:p>
          <w:p w14:paraId="5904C37B" w14:textId="52E6228D" w:rsidR="005F1D7C" w:rsidRPr="00F90172" w:rsidRDefault="005F1D7C" w:rsidP="00F67328">
            <w:pPr>
              <w:rPr>
                <w:color w:val="auto"/>
                <w:sz w:val="18"/>
                <w:szCs w:val="18"/>
              </w:rPr>
            </w:pPr>
            <w:r w:rsidRPr="00617490">
              <w:rPr>
                <w:color w:val="auto"/>
                <w:sz w:val="18"/>
                <w:szCs w:val="18"/>
              </w:rPr>
              <w:t>8.00-17.25</w:t>
            </w:r>
          </w:p>
        </w:tc>
        <w:tc>
          <w:tcPr>
            <w:tcW w:w="974" w:type="dxa"/>
            <w:vMerge w:val="restart"/>
          </w:tcPr>
          <w:p w14:paraId="3E23443D" w14:textId="6515616E" w:rsidR="005F1D7C" w:rsidRDefault="005F1D7C" w:rsidP="00640F9A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4620CA79" w14:textId="77777777" w:rsidR="005F1D7C" w:rsidRDefault="005F1D7C" w:rsidP="009B38AF">
            <w:pPr>
              <w:rPr>
                <w:color w:val="auto"/>
                <w:sz w:val="18"/>
                <w:szCs w:val="18"/>
              </w:rPr>
            </w:pPr>
          </w:p>
          <w:p w14:paraId="3E1A4F4F" w14:textId="07D76092" w:rsidR="005F1D7C" w:rsidRPr="009B38AF" w:rsidRDefault="005F1D7C" w:rsidP="009B38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5F1D7C" w:rsidRPr="00F90172" w14:paraId="31AAD8E1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1BAEBD70" w14:textId="77777777" w:rsidR="005F1D7C" w:rsidRPr="00F90172" w:rsidRDefault="005F1D7C" w:rsidP="00F67328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2E0D68AF" w14:textId="77777777" w:rsidR="005F1D7C" w:rsidRPr="00F90172" w:rsidRDefault="005F1D7C" w:rsidP="00F67328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1FF1BDD8" w14:textId="77777777" w:rsidR="005F1D7C" w:rsidRPr="00F90172" w:rsidRDefault="005F1D7C" w:rsidP="00F67328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26E9D168" w14:textId="58149886" w:rsidR="005F1D7C" w:rsidRPr="00F90172" w:rsidRDefault="005F1D7C" w:rsidP="00F67328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9.09.23</w:t>
            </w:r>
          </w:p>
        </w:tc>
        <w:tc>
          <w:tcPr>
            <w:tcW w:w="1022" w:type="dxa"/>
            <w:vMerge/>
          </w:tcPr>
          <w:p w14:paraId="328820BC" w14:textId="4E36265A" w:rsidR="005F1D7C" w:rsidRPr="00F90172" w:rsidRDefault="005F1D7C" w:rsidP="00F6732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4C6D8B9C" w14:textId="77777777" w:rsidR="005F1D7C" w:rsidRPr="00F90172" w:rsidRDefault="005F1D7C" w:rsidP="00F67328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4909462B" w14:textId="282C42F6" w:rsidR="005F1D7C" w:rsidRPr="00F90172" w:rsidRDefault="005F1D7C" w:rsidP="00F6732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.10.23</w:t>
            </w:r>
          </w:p>
        </w:tc>
        <w:tc>
          <w:tcPr>
            <w:tcW w:w="991" w:type="dxa"/>
            <w:vMerge/>
          </w:tcPr>
          <w:p w14:paraId="40EC48BB" w14:textId="1A584A01" w:rsidR="005F1D7C" w:rsidRPr="00F90172" w:rsidRDefault="005F1D7C" w:rsidP="00F6732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65450467" w14:textId="4A741420" w:rsidR="005F1D7C" w:rsidRPr="00F90172" w:rsidRDefault="005F1D7C" w:rsidP="00F6732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4200BDC4" w14:textId="6D5D33DE" w:rsidR="005F1D7C" w:rsidRPr="00F90172" w:rsidRDefault="005F1D7C" w:rsidP="00F67328">
            <w:pPr>
              <w:rPr>
                <w:color w:val="auto"/>
                <w:sz w:val="18"/>
                <w:szCs w:val="18"/>
              </w:rPr>
            </w:pPr>
            <w:r w:rsidRPr="00301EF7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9</w:t>
            </w:r>
            <w:r w:rsidRPr="00301EF7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0BD9140F" w14:textId="3A00020B" w:rsidR="005F1D7C" w:rsidRPr="00F90172" w:rsidRDefault="005F1D7C" w:rsidP="00F6732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16CD2F2E" w14:textId="7C39FC4A" w:rsidR="005F1D7C" w:rsidRPr="00F90172" w:rsidRDefault="005F1D7C" w:rsidP="00F67328">
            <w:pPr>
              <w:rPr>
                <w:color w:val="auto"/>
                <w:sz w:val="18"/>
                <w:szCs w:val="18"/>
              </w:rPr>
            </w:pPr>
          </w:p>
        </w:tc>
      </w:tr>
      <w:tr w:rsidR="005F1D7C" w:rsidRPr="00F90172" w14:paraId="2493A22C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34AD5FE6" w14:textId="77777777" w:rsidR="005F1D7C" w:rsidRPr="00F90172" w:rsidRDefault="005F1D7C" w:rsidP="00F67328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298AF6C8" w14:textId="77777777" w:rsidR="005F1D7C" w:rsidRPr="00F90172" w:rsidRDefault="005F1D7C" w:rsidP="00F67328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2810BB88" w14:textId="77777777" w:rsidR="005F1D7C" w:rsidRPr="00F90172" w:rsidRDefault="005F1D7C" w:rsidP="00F67328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6D61504C" w14:textId="24CAC333" w:rsidR="005F1D7C" w:rsidRPr="00F90172" w:rsidRDefault="005F1D7C" w:rsidP="00F67328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0.09.23</w:t>
            </w:r>
          </w:p>
        </w:tc>
        <w:tc>
          <w:tcPr>
            <w:tcW w:w="1022" w:type="dxa"/>
            <w:vMerge/>
          </w:tcPr>
          <w:p w14:paraId="7853A8BD" w14:textId="44E517A9" w:rsidR="005F1D7C" w:rsidRPr="00F90172" w:rsidRDefault="005F1D7C" w:rsidP="00F6732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3E86A1DF" w14:textId="77777777" w:rsidR="005F1D7C" w:rsidRPr="00F90172" w:rsidRDefault="005F1D7C" w:rsidP="00F67328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26C060B9" w14:textId="624E9583" w:rsidR="005F1D7C" w:rsidRPr="00F90172" w:rsidRDefault="005F1D7C" w:rsidP="00F6732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.10.23</w:t>
            </w:r>
          </w:p>
        </w:tc>
        <w:tc>
          <w:tcPr>
            <w:tcW w:w="991" w:type="dxa"/>
            <w:vMerge/>
          </w:tcPr>
          <w:p w14:paraId="0A99A2C8" w14:textId="1BDBAD54" w:rsidR="005F1D7C" w:rsidRPr="00F90172" w:rsidRDefault="005F1D7C" w:rsidP="00F6732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6ACEE6CE" w14:textId="7769FCB4" w:rsidR="005F1D7C" w:rsidRPr="00F90172" w:rsidRDefault="005F1D7C" w:rsidP="00F6732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4BF3BF98" w14:textId="08403990" w:rsidR="005F1D7C" w:rsidRPr="00F90172" w:rsidRDefault="005F1D7C" w:rsidP="00F6732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</w:t>
            </w:r>
            <w:r w:rsidRPr="00301EF7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429A177A" w14:textId="602B609D" w:rsidR="005F1D7C" w:rsidRPr="00F90172" w:rsidRDefault="005F1D7C" w:rsidP="00F6732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459ABA05" w14:textId="67068A33" w:rsidR="005F1D7C" w:rsidRPr="00F90172" w:rsidRDefault="005F1D7C" w:rsidP="00F67328">
            <w:pPr>
              <w:rPr>
                <w:color w:val="auto"/>
                <w:sz w:val="18"/>
                <w:szCs w:val="18"/>
              </w:rPr>
            </w:pPr>
          </w:p>
        </w:tc>
      </w:tr>
      <w:tr w:rsidR="005F1D7C" w:rsidRPr="00F90172" w14:paraId="65A71320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4F3DACDA" w14:textId="77777777" w:rsidR="005F1D7C" w:rsidRPr="00F90172" w:rsidRDefault="005F1D7C" w:rsidP="00F67328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3BE95040" w14:textId="77777777" w:rsidR="005F1D7C" w:rsidRPr="00F90172" w:rsidRDefault="005F1D7C" w:rsidP="00F67328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7B194579" w14:textId="77777777" w:rsidR="005F1D7C" w:rsidRPr="00F90172" w:rsidRDefault="005F1D7C" w:rsidP="00F67328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1B948317" w14:textId="79B65EBE" w:rsidR="005F1D7C" w:rsidRPr="00F90172" w:rsidRDefault="005F1D7C" w:rsidP="00F67328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1.09.23</w:t>
            </w:r>
          </w:p>
        </w:tc>
        <w:tc>
          <w:tcPr>
            <w:tcW w:w="1022" w:type="dxa"/>
            <w:vMerge/>
          </w:tcPr>
          <w:p w14:paraId="0463BB67" w14:textId="109734CF" w:rsidR="005F1D7C" w:rsidRPr="00F90172" w:rsidRDefault="005F1D7C" w:rsidP="00F6732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5284E127" w14:textId="77777777" w:rsidR="005F1D7C" w:rsidRPr="00F90172" w:rsidRDefault="005F1D7C" w:rsidP="00F67328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172C9B0B" w14:textId="710498FF" w:rsidR="005F1D7C" w:rsidRPr="00F90172" w:rsidRDefault="005F1D7C" w:rsidP="00F6732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.10.23</w:t>
            </w:r>
          </w:p>
        </w:tc>
        <w:tc>
          <w:tcPr>
            <w:tcW w:w="991" w:type="dxa"/>
            <w:vMerge/>
          </w:tcPr>
          <w:p w14:paraId="3C990496" w14:textId="31CEA6C2" w:rsidR="005F1D7C" w:rsidRPr="00F90172" w:rsidRDefault="005F1D7C" w:rsidP="00F6732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19E2BE24" w14:textId="41339750" w:rsidR="005F1D7C" w:rsidRPr="00F90172" w:rsidRDefault="005F1D7C" w:rsidP="00F6732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5E24D59E" w14:textId="3F607782" w:rsidR="005F1D7C" w:rsidRPr="00F90172" w:rsidRDefault="005F1D7C" w:rsidP="00F6732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</w:t>
            </w:r>
            <w:r w:rsidRPr="00301EF7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02E7F8EB" w14:textId="276BF602" w:rsidR="005F1D7C" w:rsidRPr="00F90172" w:rsidRDefault="005F1D7C" w:rsidP="00F6732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3DCEFA0B" w14:textId="41269747" w:rsidR="005F1D7C" w:rsidRPr="00F90172" w:rsidRDefault="005F1D7C" w:rsidP="00F67328">
            <w:pPr>
              <w:rPr>
                <w:color w:val="auto"/>
                <w:sz w:val="18"/>
                <w:szCs w:val="18"/>
              </w:rPr>
            </w:pPr>
          </w:p>
        </w:tc>
      </w:tr>
      <w:tr w:rsidR="005F1D7C" w:rsidRPr="00F90172" w14:paraId="54F16C78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031CE290" w14:textId="77777777" w:rsidR="005F1D7C" w:rsidRPr="00F90172" w:rsidRDefault="005F1D7C" w:rsidP="00F67328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3D8357BD" w14:textId="77777777" w:rsidR="005F1D7C" w:rsidRPr="00F90172" w:rsidRDefault="005F1D7C" w:rsidP="00F67328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3AF9F7C2" w14:textId="77777777" w:rsidR="005F1D7C" w:rsidRPr="00F90172" w:rsidRDefault="005F1D7C" w:rsidP="00F67328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1871FF79" w14:textId="59ED8549" w:rsidR="005F1D7C" w:rsidRPr="00F90172" w:rsidRDefault="005F1D7C" w:rsidP="00F67328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2.09.23</w:t>
            </w:r>
          </w:p>
        </w:tc>
        <w:tc>
          <w:tcPr>
            <w:tcW w:w="1022" w:type="dxa"/>
            <w:vAlign w:val="center"/>
          </w:tcPr>
          <w:p w14:paraId="27A33249" w14:textId="4065FE97" w:rsidR="005F1D7C" w:rsidRPr="00F90172" w:rsidRDefault="005F1D7C" w:rsidP="00B765E7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5.00</w:t>
            </w:r>
          </w:p>
        </w:tc>
        <w:tc>
          <w:tcPr>
            <w:tcW w:w="890" w:type="dxa"/>
            <w:vMerge/>
          </w:tcPr>
          <w:p w14:paraId="77446B05" w14:textId="77777777" w:rsidR="005F1D7C" w:rsidRPr="00F90172" w:rsidRDefault="005F1D7C" w:rsidP="00F67328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213FA4A8" w14:textId="59934E47" w:rsidR="005F1D7C" w:rsidRPr="00F90172" w:rsidRDefault="005F1D7C" w:rsidP="00F6732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.10.23</w:t>
            </w:r>
          </w:p>
        </w:tc>
        <w:tc>
          <w:tcPr>
            <w:tcW w:w="991" w:type="dxa"/>
            <w:vMerge/>
          </w:tcPr>
          <w:p w14:paraId="6BDBE643" w14:textId="64E602E9" w:rsidR="005F1D7C" w:rsidRPr="00F90172" w:rsidRDefault="005F1D7C" w:rsidP="00F6732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3712DA1A" w14:textId="0FD7F585" w:rsidR="005F1D7C" w:rsidRPr="00F90172" w:rsidRDefault="005F1D7C" w:rsidP="00F6732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5B65E25F" w14:textId="6502FA4F" w:rsidR="005F1D7C" w:rsidRPr="00F90172" w:rsidRDefault="005F1D7C" w:rsidP="00F6732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</w:t>
            </w:r>
            <w:r w:rsidRPr="00301EF7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7B2F7CB8" w14:textId="6C07105D" w:rsidR="005F1D7C" w:rsidRPr="00F90172" w:rsidRDefault="005F1D7C" w:rsidP="00F6732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6305F17E" w14:textId="1306A3DA" w:rsidR="005F1D7C" w:rsidRPr="00F90172" w:rsidRDefault="005F1D7C" w:rsidP="00F67328">
            <w:pPr>
              <w:rPr>
                <w:color w:val="auto"/>
                <w:sz w:val="18"/>
                <w:szCs w:val="18"/>
              </w:rPr>
            </w:pPr>
          </w:p>
        </w:tc>
      </w:tr>
      <w:tr w:rsidR="005F1D7C" w:rsidRPr="00F90172" w14:paraId="13B24A37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2B6884D7" w14:textId="77777777" w:rsidR="005F1D7C" w:rsidRPr="00F90172" w:rsidRDefault="005F1D7C" w:rsidP="00F67328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1335E6F8" w14:textId="77777777" w:rsidR="005F1D7C" w:rsidRPr="00F90172" w:rsidRDefault="005F1D7C" w:rsidP="00F67328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008AD36E" w14:textId="77777777" w:rsidR="005F1D7C" w:rsidRPr="00F90172" w:rsidRDefault="005F1D7C" w:rsidP="00F67328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27DFDF8B" w14:textId="53D522A5" w:rsidR="005F1D7C" w:rsidRPr="00F90172" w:rsidRDefault="005F1D7C" w:rsidP="00F67328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5.09.23</w:t>
            </w:r>
          </w:p>
        </w:tc>
        <w:tc>
          <w:tcPr>
            <w:tcW w:w="1022" w:type="dxa"/>
            <w:vMerge w:val="restart"/>
            <w:vAlign w:val="center"/>
          </w:tcPr>
          <w:p w14:paraId="6E640752" w14:textId="054A31A2" w:rsidR="005F1D7C" w:rsidRPr="00F90172" w:rsidRDefault="005F1D7C" w:rsidP="00B765E7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7.25</w:t>
            </w:r>
          </w:p>
        </w:tc>
        <w:tc>
          <w:tcPr>
            <w:tcW w:w="890" w:type="dxa"/>
            <w:vMerge/>
          </w:tcPr>
          <w:p w14:paraId="687149BA" w14:textId="77777777" w:rsidR="005F1D7C" w:rsidRPr="00F90172" w:rsidRDefault="005F1D7C" w:rsidP="00F67328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268FAB36" w14:textId="4523647E" w:rsidR="005F1D7C" w:rsidRPr="00F90172" w:rsidRDefault="005F1D7C" w:rsidP="00F6732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.10.23</w:t>
            </w:r>
          </w:p>
        </w:tc>
        <w:tc>
          <w:tcPr>
            <w:tcW w:w="991" w:type="dxa"/>
            <w:vMerge/>
          </w:tcPr>
          <w:p w14:paraId="7470380C" w14:textId="3BCDDEB2" w:rsidR="005F1D7C" w:rsidRPr="00F90172" w:rsidRDefault="005F1D7C" w:rsidP="00F6732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7C642E3B" w14:textId="4B9793B3" w:rsidR="005F1D7C" w:rsidRPr="00F90172" w:rsidRDefault="005F1D7C" w:rsidP="00F6732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4CC1DB15" w14:textId="429C7B2C" w:rsidR="005F1D7C" w:rsidRPr="00F90172" w:rsidRDefault="005F1D7C" w:rsidP="00F6732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</w:t>
            </w:r>
            <w:r w:rsidRPr="00301EF7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3CA2C39F" w14:textId="318C2065" w:rsidR="005F1D7C" w:rsidRPr="00F90172" w:rsidRDefault="005F1D7C" w:rsidP="00F6732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1EEAAEFD" w14:textId="5BF1F06D" w:rsidR="005F1D7C" w:rsidRPr="00F90172" w:rsidRDefault="005F1D7C" w:rsidP="00F67328">
            <w:pPr>
              <w:rPr>
                <w:color w:val="auto"/>
                <w:sz w:val="18"/>
                <w:szCs w:val="18"/>
              </w:rPr>
            </w:pPr>
          </w:p>
        </w:tc>
      </w:tr>
      <w:tr w:rsidR="00640F9A" w:rsidRPr="00F90172" w14:paraId="2103BB5B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02CBF60C" w14:textId="77777777" w:rsidR="00640F9A" w:rsidRPr="00F90172" w:rsidRDefault="00640F9A" w:rsidP="00F67328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084F693A" w14:textId="77777777" w:rsidR="00640F9A" w:rsidRPr="00F90172" w:rsidRDefault="00640F9A" w:rsidP="00F67328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5D07C3EF" w14:textId="77777777" w:rsidR="00640F9A" w:rsidRPr="00F90172" w:rsidRDefault="00640F9A" w:rsidP="00F67328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0E5C090E" w14:textId="34EB1B51" w:rsidR="00640F9A" w:rsidRPr="00F90172" w:rsidRDefault="00640F9A" w:rsidP="00F67328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6.09.23</w:t>
            </w:r>
          </w:p>
        </w:tc>
        <w:tc>
          <w:tcPr>
            <w:tcW w:w="1022" w:type="dxa"/>
            <w:vMerge/>
            <w:vAlign w:val="center"/>
          </w:tcPr>
          <w:p w14:paraId="700B14B9" w14:textId="61AE7820" w:rsidR="00640F9A" w:rsidRPr="00F90172" w:rsidRDefault="00640F9A" w:rsidP="00F673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137BB5F3" w14:textId="77777777" w:rsidR="00640F9A" w:rsidRPr="00F90172" w:rsidRDefault="00640F9A" w:rsidP="00F67328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0763C1D2" w14:textId="5A1F557A" w:rsidR="00640F9A" w:rsidRPr="00F90172" w:rsidRDefault="00640F9A" w:rsidP="00F6732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.10.23</w:t>
            </w:r>
          </w:p>
        </w:tc>
        <w:tc>
          <w:tcPr>
            <w:tcW w:w="991" w:type="dxa"/>
            <w:vMerge/>
          </w:tcPr>
          <w:p w14:paraId="27A18587" w14:textId="6FF8A32E" w:rsidR="00640F9A" w:rsidRPr="00F90172" w:rsidRDefault="00640F9A" w:rsidP="00F6732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53C41B4D" w14:textId="0021BBDB" w:rsidR="00640F9A" w:rsidRPr="00F90172" w:rsidRDefault="00640F9A" w:rsidP="00F6732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0D635F37" w14:textId="72C8A792" w:rsidR="00640F9A" w:rsidRPr="00F90172" w:rsidRDefault="00640F9A" w:rsidP="00F6732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</w:t>
            </w:r>
            <w:r w:rsidRPr="00301EF7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</w:tcPr>
          <w:p w14:paraId="32AC2147" w14:textId="7450387F" w:rsidR="00640F9A" w:rsidRPr="00F90172" w:rsidRDefault="00640F9A" w:rsidP="00F67328">
            <w:pPr>
              <w:rPr>
                <w:color w:val="auto"/>
                <w:sz w:val="18"/>
                <w:szCs w:val="18"/>
              </w:rPr>
            </w:pPr>
            <w:r w:rsidRPr="00617490">
              <w:rPr>
                <w:color w:val="auto"/>
                <w:sz w:val="18"/>
                <w:szCs w:val="18"/>
              </w:rPr>
              <w:t>8.00-1</w:t>
            </w:r>
            <w:r>
              <w:rPr>
                <w:color w:val="auto"/>
                <w:sz w:val="18"/>
                <w:szCs w:val="18"/>
              </w:rPr>
              <w:t>5.00</w:t>
            </w:r>
          </w:p>
        </w:tc>
        <w:tc>
          <w:tcPr>
            <w:tcW w:w="974" w:type="dxa"/>
            <w:vMerge/>
          </w:tcPr>
          <w:p w14:paraId="33CACFAF" w14:textId="1977EF2A" w:rsidR="00640F9A" w:rsidRPr="00F90172" w:rsidRDefault="00640F9A" w:rsidP="00F67328">
            <w:pPr>
              <w:rPr>
                <w:color w:val="auto"/>
                <w:sz w:val="18"/>
                <w:szCs w:val="18"/>
              </w:rPr>
            </w:pPr>
          </w:p>
        </w:tc>
      </w:tr>
      <w:tr w:rsidR="00BC366C" w:rsidRPr="00F90172" w14:paraId="49B640A5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2CE05981" w14:textId="77777777" w:rsidR="00BC366C" w:rsidRPr="00F90172" w:rsidRDefault="00BC366C" w:rsidP="00F67328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74238B70" w14:textId="77777777" w:rsidR="00BC366C" w:rsidRPr="00F90172" w:rsidRDefault="00BC366C" w:rsidP="00F67328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7275DAE5" w14:textId="77777777" w:rsidR="00BC366C" w:rsidRPr="00F90172" w:rsidRDefault="00BC366C" w:rsidP="00F67328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7C18C6A0" w14:textId="7BD264D0" w:rsidR="00BC366C" w:rsidRPr="00F90172" w:rsidRDefault="00BC366C" w:rsidP="00F67328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7.09.23</w:t>
            </w:r>
          </w:p>
        </w:tc>
        <w:tc>
          <w:tcPr>
            <w:tcW w:w="1022" w:type="dxa"/>
            <w:vMerge/>
            <w:vAlign w:val="center"/>
          </w:tcPr>
          <w:p w14:paraId="7884C094" w14:textId="638F6C90" w:rsidR="00BC366C" w:rsidRPr="00F90172" w:rsidRDefault="00BC366C" w:rsidP="00F673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29B8C875" w14:textId="77777777" w:rsidR="00BC366C" w:rsidRPr="00F90172" w:rsidRDefault="00BC366C" w:rsidP="00F67328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5930C6DD" w14:textId="2804DCED" w:rsidR="00BC366C" w:rsidRPr="00F90172" w:rsidRDefault="00BC366C" w:rsidP="00F6732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.10.23</w:t>
            </w:r>
          </w:p>
        </w:tc>
        <w:tc>
          <w:tcPr>
            <w:tcW w:w="991" w:type="dxa"/>
          </w:tcPr>
          <w:p w14:paraId="403F1B45" w14:textId="0363B7E3" w:rsidR="00BC366C" w:rsidRPr="00F90172" w:rsidRDefault="00BC366C" w:rsidP="00F6732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5.00</w:t>
            </w:r>
          </w:p>
        </w:tc>
        <w:tc>
          <w:tcPr>
            <w:tcW w:w="849" w:type="dxa"/>
            <w:vMerge/>
          </w:tcPr>
          <w:p w14:paraId="3362E6EC" w14:textId="00E005EE" w:rsidR="00BC366C" w:rsidRPr="00F90172" w:rsidRDefault="00BC366C" w:rsidP="00F6732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79257AB5" w14:textId="79A78354" w:rsidR="00BC366C" w:rsidRPr="00F90172" w:rsidRDefault="00BC366C" w:rsidP="00F6732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</w:t>
            </w:r>
            <w:r w:rsidRPr="00301EF7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 w:val="restart"/>
          </w:tcPr>
          <w:p w14:paraId="76ED3466" w14:textId="77777777" w:rsidR="00BC366C" w:rsidRDefault="00BC366C" w:rsidP="00F67328">
            <w:pPr>
              <w:rPr>
                <w:color w:val="auto"/>
                <w:sz w:val="18"/>
                <w:szCs w:val="18"/>
              </w:rPr>
            </w:pPr>
          </w:p>
          <w:p w14:paraId="575CDC4D" w14:textId="0C0D57C7" w:rsidR="00BC366C" w:rsidRPr="00F90172" w:rsidRDefault="00BC366C" w:rsidP="00F67328">
            <w:pPr>
              <w:rPr>
                <w:color w:val="auto"/>
                <w:sz w:val="18"/>
                <w:szCs w:val="18"/>
              </w:rPr>
            </w:pPr>
            <w:r w:rsidRPr="00617490">
              <w:rPr>
                <w:color w:val="auto"/>
                <w:sz w:val="18"/>
                <w:szCs w:val="18"/>
              </w:rPr>
              <w:t>8.00-17.25</w:t>
            </w:r>
          </w:p>
        </w:tc>
        <w:tc>
          <w:tcPr>
            <w:tcW w:w="974" w:type="dxa"/>
            <w:vMerge/>
          </w:tcPr>
          <w:p w14:paraId="3F4CCF0A" w14:textId="4941CBAA" w:rsidR="00BC366C" w:rsidRPr="00F90172" w:rsidRDefault="00BC366C" w:rsidP="00F67328">
            <w:pPr>
              <w:rPr>
                <w:color w:val="auto"/>
                <w:sz w:val="18"/>
                <w:szCs w:val="18"/>
              </w:rPr>
            </w:pPr>
          </w:p>
        </w:tc>
      </w:tr>
      <w:tr w:rsidR="00BC366C" w:rsidRPr="00F90172" w14:paraId="45F2FEE9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065354DB" w14:textId="77777777" w:rsidR="00BC366C" w:rsidRPr="00F90172" w:rsidRDefault="00BC366C" w:rsidP="00F67328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0DD68DF7" w14:textId="77777777" w:rsidR="00BC366C" w:rsidRPr="00F90172" w:rsidRDefault="00BC366C" w:rsidP="00F67328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4732085A" w14:textId="77777777" w:rsidR="00BC366C" w:rsidRPr="00F90172" w:rsidRDefault="00BC366C" w:rsidP="00F67328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19EF3AED" w14:textId="42931DB7" w:rsidR="00BC366C" w:rsidRPr="00F90172" w:rsidRDefault="00BC366C" w:rsidP="00F67328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8.09.23</w:t>
            </w:r>
          </w:p>
        </w:tc>
        <w:tc>
          <w:tcPr>
            <w:tcW w:w="1022" w:type="dxa"/>
            <w:vMerge/>
            <w:vAlign w:val="center"/>
          </w:tcPr>
          <w:p w14:paraId="6CE13250" w14:textId="24980ADF" w:rsidR="00BC366C" w:rsidRPr="00F90172" w:rsidRDefault="00BC366C" w:rsidP="00F673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3A10DC94" w14:textId="77777777" w:rsidR="00BC366C" w:rsidRPr="00F90172" w:rsidRDefault="00BC366C" w:rsidP="00F67328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7AD56CFB" w14:textId="1C738F65" w:rsidR="00BC366C" w:rsidRPr="00F90172" w:rsidRDefault="00BC366C" w:rsidP="00F6732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.10.23</w:t>
            </w:r>
          </w:p>
        </w:tc>
        <w:tc>
          <w:tcPr>
            <w:tcW w:w="991" w:type="dxa"/>
          </w:tcPr>
          <w:p w14:paraId="1508AE8C" w14:textId="4FCF0E36" w:rsidR="00BC366C" w:rsidRPr="00F90172" w:rsidRDefault="00BC366C" w:rsidP="00F6732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7.25</w:t>
            </w:r>
          </w:p>
        </w:tc>
        <w:tc>
          <w:tcPr>
            <w:tcW w:w="849" w:type="dxa"/>
            <w:vMerge/>
          </w:tcPr>
          <w:p w14:paraId="034619A8" w14:textId="4F11C739" w:rsidR="00BC366C" w:rsidRPr="00F90172" w:rsidRDefault="00BC366C" w:rsidP="00F6732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53FC9E03" w14:textId="67E74069" w:rsidR="00BC366C" w:rsidRPr="00F90172" w:rsidRDefault="00BC366C" w:rsidP="00F6732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</w:t>
            </w:r>
            <w:r w:rsidRPr="00301EF7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389AF022" w14:textId="4CE52505" w:rsidR="00BC366C" w:rsidRPr="00F90172" w:rsidRDefault="00BC366C" w:rsidP="00F6732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69E0EADF" w14:textId="6B934E9B" w:rsidR="00BC366C" w:rsidRPr="00F90172" w:rsidRDefault="00BC366C" w:rsidP="00F67328">
            <w:pPr>
              <w:rPr>
                <w:color w:val="auto"/>
                <w:sz w:val="18"/>
                <w:szCs w:val="18"/>
              </w:rPr>
            </w:pPr>
          </w:p>
        </w:tc>
      </w:tr>
      <w:tr w:rsidR="0051670E" w:rsidRPr="00F90172" w14:paraId="5E85CF15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6E4D0B36" w14:textId="77777777" w:rsidR="0051670E" w:rsidRPr="00F90172" w:rsidRDefault="0051670E" w:rsidP="00F67328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136AFDFD" w14:textId="77777777" w:rsidR="0051670E" w:rsidRPr="00F90172" w:rsidRDefault="0051670E" w:rsidP="00F67328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5254EBF9" w14:textId="77777777" w:rsidR="0051670E" w:rsidRPr="00F90172" w:rsidRDefault="0051670E" w:rsidP="00F67328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750DF080" w14:textId="751BA90A" w:rsidR="0051670E" w:rsidRPr="00F90172" w:rsidRDefault="0051670E" w:rsidP="00F67328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0.10.23</w:t>
            </w:r>
          </w:p>
        </w:tc>
        <w:tc>
          <w:tcPr>
            <w:tcW w:w="1022" w:type="dxa"/>
            <w:vMerge w:val="restart"/>
            <w:vAlign w:val="center"/>
          </w:tcPr>
          <w:p w14:paraId="7061A9D3" w14:textId="11E6BE1E" w:rsidR="0051670E" w:rsidRPr="00F90172" w:rsidRDefault="0051670E" w:rsidP="00B765E7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8.10</w:t>
            </w:r>
          </w:p>
        </w:tc>
        <w:tc>
          <w:tcPr>
            <w:tcW w:w="890" w:type="dxa"/>
            <w:vMerge/>
          </w:tcPr>
          <w:p w14:paraId="248EFE3B" w14:textId="77777777" w:rsidR="0051670E" w:rsidRPr="00F90172" w:rsidRDefault="0051670E" w:rsidP="00F67328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4789F3F2" w14:textId="6D9125E4" w:rsidR="0051670E" w:rsidRPr="00F90172" w:rsidRDefault="0051670E" w:rsidP="00F6732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6.11.23</w:t>
            </w:r>
          </w:p>
        </w:tc>
        <w:tc>
          <w:tcPr>
            <w:tcW w:w="991" w:type="dxa"/>
            <w:vMerge w:val="restart"/>
            <w:vAlign w:val="center"/>
          </w:tcPr>
          <w:p w14:paraId="130AB64C" w14:textId="4595973D" w:rsidR="0051670E" w:rsidRPr="00F90172" w:rsidRDefault="0051670E" w:rsidP="00640F9A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8.10</w:t>
            </w:r>
          </w:p>
        </w:tc>
        <w:tc>
          <w:tcPr>
            <w:tcW w:w="849" w:type="dxa"/>
            <w:vMerge/>
          </w:tcPr>
          <w:p w14:paraId="7D21F658" w14:textId="6B3B6810" w:rsidR="0051670E" w:rsidRPr="00F90172" w:rsidRDefault="0051670E" w:rsidP="00F6732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2035DB8C" w14:textId="5D21471B" w:rsidR="0051670E" w:rsidRPr="00F90172" w:rsidRDefault="0051670E" w:rsidP="00F6732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</w:t>
            </w:r>
            <w:r w:rsidRPr="00301EF7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 w:val="restart"/>
          </w:tcPr>
          <w:p w14:paraId="659FC929" w14:textId="77777777" w:rsidR="0051670E" w:rsidRDefault="0051670E" w:rsidP="00F67328">
            <w:pPr>
              <w:rPr>
                <w:color w:val="auto"/>
                <w:sz w:val="18"/>
                <w:szCs w:val="18"/>
              </w:rPr>
            </w:pPr>
          </w:p>
          <w:p w14:paraId="040D1AED" w14:textId="19FBA2C3" w:rsidR="0051670E" w:rsidRPr="00F90172" w:rsidRDefault="0051670E" w:rsidP="00F67328">
            <w:pPr>
              <w:rPr>
                <w:color w:val="auto"/>
                <w:sz w:val="18"/>
                <w:szCs w:val="18"/>
              </w:rPr>
            </w:pPr>
            <w:r w:rsidRPr="00617490">
              <w:rPr>
                <w:color w:val="auto"/>
                <w:sz w:val="18"/>
                <w:szCs w:val="18"/>
              </w:rPr>
              <w:t>8.00-1</w:t>
            </w:r>
            <w:r>
              <w:rPr>
                <w:color w:val="auto"/>
                <w:sz w:val="18"/>
                <w:szCs w:val="18"/>
              </w:rPr>
              <w:t>8.10</w:t>
            </w:r>
          </w:p>
        </w:tc>
        <w:tc>
          <w:tcPr>
            <w:tcW w:w="974" w:type="dxa"/>
            <w:vMerge/>
          </w:tcPr>
          <w:p w14:paraId="018DF8AA" w14:textId="5E91DFC3" w:rsidR="0051670E" w:rsidRPr="00F90172" w:rsidRDefault="0051670E" w:rsidP="00F67328">
            <w:pPr>
              <w:rPr>
                <w:color w:val="auto"/>
                <w:sz w:val="18"/>
                <w:szCs w:val="18"/>
              </w:rPr>
            </w:pPr>
          </w:p>
        </w:tc>
      </w:tr>
      <w:tr w:rsidR="0051670E" w:rsidRPr="00F90172" w14:paraId="6F3CE1BE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42D7628B" w14:textId="77777777" w:rsidR="0051670E" w:rsidRPr="00F90172" w:rsidRDefault="0051670E" w:rsidP="00F67328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11C4426B" w14:textId="77777777" w:rsidR="0051670E" w:rsidRPr="00F90172" w:rsidRDefault="0051670E" w:rsidP="00F67328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5EF123F0" w14:textId="77777777" w:rsidR="0051670E" w:rsidRPr="00F90172" w:rsidRDefault="0051670E" w:rsidP="00F67328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218E3126" w14:textId="57DA6FB5" w:rsidR="0051670E" w:rsidRPr="00F90172" w:rsidRDefault="0051670E" w:rsidP="00F67328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3.10.23</w:t>
            </w:r>
          </w:p>
        </w:tc>
        <w:tc>
          <w:tcPr>
            <w:tcW w:w="1022" w:type="dxa"/>
            <w:vMerge/>
            <w:vAlign w:val="center"/>
          </w:tcPr>
          <w:p w14:paraId="55C26211" w14:textId="234B3B9B" w:rsidR="0051670E" w:rsidRPr="00F90172" w:rsidRDefault="0051670E" w:rsidP="00B765E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6F0BB44F" w14:textId="77777777" w:rsidR="0051670E" w:rsidRPr="00F90172" w:rsidRDefault="0051670E" w:rsidP="00F67328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2E932D18" w14:textId="0888E16D" w:rsidR="0051670E" w:rsidRPr="00F90172" w:rsidRDefault="0051670E" w:rsidP="00F6732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7.11.23</w:t>
            </w:r>
          </w:p>
        </w:tc>
        <w:tc>
          <w:tcPr>
            <w:tcW w:w="991" w:type="dxa"/>
            <w:vMerge/>
          </w:tcPr>
          <w:p w14:paraId="11AE8DF0" w14:textId="76CBF591" w:rsidR="0051670E" w:rsidRPr="00F90172" w:rsidRDefault="0051670E" w:rsidP="00F6732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1A8FE44F" w14:textId="255D3CD3" w:rsidR="0051670E" w:rsidRPr="00F90172" w:rsidRDefault="0051670E" w:rsidP="00F6732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459FD6A1" w14:textId="1B1AC0EE" w:rsidR="0051670E" w:rsidRPr="00F90172" w:rsidRDefault="0051670E" w:rsidP="00F6732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</w:t>
            </w:r>
            <w:r w:rsidRPr="00301EF7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3398E957" w14:textId="49BDC7BC" w:rsidR="0051670E" w:rsidRPr="00F90172" w:rsidRDefault="0051670E" w:rsidP="00F6732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7D810242" w14:textId="693B8A2D" w:rsidR="0051670E" w:rsidRPr="00F90172" w:rsidRDefault="0051670E" w:rsidP="00F67328">
            <w:pPr>
              <w:rPr>
                <w:color w:val="auto"/>
                <w:sz w:val="18"/>
                <w:szCs w:val="18"/>
              </w:rPr>
            </w:pPr>
          </w:p>
        </w:tc>
      </w:tr>
      <w:tr w:rsidR="00A74C00" w:rsidRPr="00F90172" w14:paraId="402034D0" w14:textId="5B8D6C86" w:rsidTr="00C137A1">
        <w:trPr>
          <w:trHeight w:val="118"/>
        </w:trPr>
        <w:tc>
          <w:tcPr>
            <w:tcW w:w="677" w:type="dxa"/>
            <w:vMerge/>
          </w:tcPr>
          <w:p w14:paraId="0B57124C" w14:textId="77777777" w:rsidR="00A74C00" w:rsidRPr="00F90172" w:rsidRDefault="00A74C00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2665AF06" w14:textId="77777777" w:rsidR="00A74C00" w:rsidRPr="00F90172" w:rsidRDefault="00A74C00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 w:val="restart"/>
            <w:vAlign w:val="center"/>
          </w:tcPr>
          <w:p w14:paraId="25F8429D" w14:textId="301493FD" w:rsidR="00A74C00" w:rsidRPr="00F90172" w:rsidRDefault="00A74C00" w:rsidP="00EB0C89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 xml:space="preserve">Niepubliczna Szkoła Policealna TEB Edukacja w Rybniku z siedzibą w Poznaniu 61-874, przy ulicy Al. Niepodległości 2, Oddział w Rybniku - </w:t>
            </w:r>
            <w:r w:rsidRPr="00F90172">
              <w:rPr>
                <w:color w:val="auto"/>
              </w:rPr>
              <w:br/>
            </w:r>
            <w:r w:rsidRPr="00F90172">
              <w:rPr>
                <w:color w:val="auto"/>
                <w:sz w:val="22"/>
              </w:rPr>
              <w:t xml:space="preserve">ul. KORFANTEGO, nr 6, </w:t>
            </w:r>
            <w:r>
              <w:rPr>
                <w:color w:val="auto"/>
                <w:sz w:val="22"/>
              </w:rPr>
              <w:br/>
            </w:r>
            <w:r w:rsidRPr="00F90172">
              <w:rPr>
                <w:color w:val="auto"/>
                <w:sz w:val="22"/>
              </w:rPr>
              <w:t>44-200 RYBNIK</w:t>
            </w:r>
          </w:p>
        </w:tc>
        <w:tc>
          <w:tcPr>
            <w:tcW w:w="955" w:type="dxa"/>
          </w:tcPr>
          <w:p w14:paraId="159C60EF" w14:textId="00E3A59D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0.09.23</w:t>
            </w:r>
          </w:p>
        </w:tc>
        <w:tc>
          <w:tcPr>
            <w:tcW w:w="1022" w:type="dxa"/>
            <w:vMerge w:val="restart"/>
            <w:vAlign w:val="center"/>
          </w:tcPr>
          <w:p w14:paraId="2B3F6F2B" w14:textId="2AA1768C" w:rsidR="00A74C00" w:rsidRPr="00F90172" w:rsidRDefault="00A74C00" w:rsidP="00A942E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4.30-21.20</w:t>
            </w:r>
          </w:p>
        </w:tc>
        <w:tc>
          <w:tcPr>
            <w:tcW w:w="890" w:type="dxa"/>
            <w:vMerge w:val="restart"/>
            <w:vAlign w:val="center"/>
          </w:tcPr>
          <w:p w14:paraId="0AFA494F" w14:textId="15443A2A" w:rsidR="00A74C00" w:rsidRPr="00F90172" w:rsidRDefault="00A74C00" w:rsidP="00EB0C89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37</w:t>
            </w:r>
          </w:p>
        </w:tc>
        <w:tc>
          <w:tcPr>
            <w:tcW w:w="998" w:type="dxa"/>
          </w:tcPr>
          <w:p w14:paraId="6699D05B" w14:textId="6B8EA473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.10.23</w:t>
            </w:r>
          </w:p>
        </w:tc>
        <w:tc>
          <w:tcPr>
            <w:tcW w:w="991" w:type="dxa"/>
            <w:vMerge w:val="restart"/>
            <w:vAlign w:val="center"/>
          </w:tcPr>
          <w:p w14:paraId="35DB203B" w14:textId="258895C4" w:rsidR="00A74C00" w:rsidRPr="00F90172" w:rsidRDefault="00A74C00" w:rsidP="0038749C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.30-21.20</w:t>
            </w:r>
          </w:p>
        </w:tc>
        <w:tc>
          <w:tcPr>
            <w:tcW w:w="849" w:type="dxa"/>
            <w:vMerge w:val="restart"/>
            <w:vAlign w:val="center"/>
          </w:tcPr>
          <w:p w14:paraId="73A0A149" w14:textId="1D25E6F0" w:rsidR="00A74C00" w:rsidRPr="00F90172" w:rsidRDefault="00A74C00" w:rsidP="0038749C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  <w:r w:rsidR="00020BE1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860" w:type="dxa"/>
          </w:tcPr>
          <w:p w14:paraId="27EAA0AE" w14:textId="61D20603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7.11.23</w:t>
            </w:r>
          </w:p>
        </w:tc>
        <w:tc>
          <w:tcPr>
            <w:tcW w:w="1277" w:type="dxa"/>
            <w:vMerge w:val="restart"/>
            <w:vAlign w:val="center"/>
          </w:tcPr>
          <w:p w14:paraId="6F22EDE1" w14:textId="1B162BFA" w:rsidR="00A74C00" w:rsidRPr="00F90172" w:rsidRDefault="00A74C00" w:rsidP="00A942E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.30-21.20</w:t>
            </w:r>
          </w:p>
        </w:tc>
        <w:tc>
          <w:tcPr>
            <w:tcW w:w="974" w:type="dxa"/>
            <w:vMerge w:val="restart"/>
            <w:vAlign w:val="center"/>
          </w:tcPr>
          <w:p w14:paraId="5B89414C" w14:textId="337366D1" w:rsidR="00A74C00" w:rsidRPr="00F90172" w:rsidRDefault="00A74C00" w:rsidP="00A74C00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</w:t>
            </w:r>
          </w:p>
        </w:tc>
      </w:tr>
      <w:tr w:rsidR="00A74C00" w:rsidRPr="00F90172" w14:paraId="7052709B" w14:textId="77777777" w:rsidTr="00C137A1">
        <w:trPr>
          <w:trHeight w:val="109"/>
        </w:trPr>
        <w:tc>
          <w:tcPr>
            <w:tcW w:w="677" w:type="dxa"/>
            <w:vMerge/>
          </w:tcPr>
          <w:p w14:paraId="16625F57" w14:textId="77777777" w:rsidR="00A74C00" w:rsidRPr="00F90172" w:rsidRDefault="00A74C00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56F05A61" w14:textId="77777777" w:rsidR="00A74C00" w:rsidRPr="00F90172" w:rsidRDefault="00A74C00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5DC829E8" w14:textId="77777777" w:rsidR="00A74C00" w:rsidRPr="00F90172" w:rsidRDefault="00A74C00" w:rsidP="00EB0C89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5DA9FAC3" w14:textId="11653DD9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1.09.23</w:t>
            </w:r>
          </w:p>
        </w:tc>
        <w:tc>
          <w:tcPr>
            <w:tcW w:w="1022" w:type="dxa"/>
            <w:vMerge/>
          </w:tcPr>
          <w:p w14:paraId="5D05E92C" w14:textId="77777777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62FC8DFC" w14:textId="0FE84BA0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4EB52CFB" w14:textId="44A10AC1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.10.23</w:t>
            </w:r>
          </w:p>
        </w:tc>
        <w:tc>
          <w:tcPr>
            <w:tcW w:w="991" w:type="dxa"/>
            <w:vMerge/>
          </w:tcPr>
          <w:p w14:paraId="178B80E3" w14:textId="77777777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0DDFDB2F" w14:textId="60AC57E7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2A1DD67F" w14:textId="190E5BE0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8.11.23</w:t>
            </w:r>
          </w:p>
        </w:tc>
        <w:tc>
          <w:tcPr>
            <w:tcW w:w="1277" w:type="dxa"/>
            <w:vMerge/>
            <w:vAlign w:val="center"/>
          </w:tcPr>
          <w:p w14:paraId="55BA7D5C" w14:textId="77777777" w:rsidR="00A74C00" w:rsidRPr="00F90172" w:rsidRDefault="00A74C00" w:rsidP="00A74C00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5FE85D5C" w14:textId="20319B41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A74C00" w:rsidRPr="00F90172" w14:paraId="64C74996" w14:textId="77777777" w:rsidTr="00C137A1">
        <w:trPr>
          <w:trHeight w:val="109"/>
        </w:trPr>
        <w:tc>
          <w:tcPr>
            <w:tcW w:w="677" w:type="dxa"/>
            <w:vMerge/>
          </w:tcPr>
          <w:p w14:paraId="25B6D083" w14:textId="77777777" w:rsidR="00A74C00" w:rsidRPr="00F90172" w:rsidRDefault="00A74C00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716A0223" w14:textId="77777777" w:rsidR="00A74C00" w:rsidRPr="00F90172" w:rsidRDefault="00A74C00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0AE0DCAC" w14:textId="77777777" w:rsidR="00A74C00" w:rsidRPr="00F90172" w:rsidRDefault="00A74C00" w:rsidP="00EB0C89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45595328" w14:textId="13CC012E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2.09.23</w:t>
            </w:r>
          </w:p>
        </w:tc>
        <w:tc>
          <w:tcPr>
            <w:tcW w:w="1022" w:type="dxa"/>
            <w:vMerge/>
          </w:tcPr>
          <w:p w14:paraId="0ED80298" w14:textId="77777777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6F7E71F2" w14:textId="4403156A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3B41788C" w14:textId="5CD01053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.10.23</w:t>
            </w:r>
          </w:p>
        </w:tc>
        <w:tc>
          <w:tcPr>
            <w:tcW w:w="991" w:type="dxa"/>
            <w:vMerge/>
          </w:tcPr>
          <w:p w14:paraId="59BA71CB" w14:textId="77777777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60E64B58" w14:textId="751ED795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45892B0F" w14:textId="3B04CA31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9.11.23</w:t>
            </w:r>
          </w:p>
        </w:tc>
        <w:tc>
          <w:tcPr>
            <w:tcW w:w="1277" w:type="dxa"/>
            <w:vMerge/>
            <w:vAlign w:val="center"/>
          </w:tcPr>
          <w:p w14:paraId="3A45BB5C" w14:textId="77777777" w:rsidR="00A74C00" w:rsidRPr="00F90172" w:rsidRDefault="00A74C00" w:rsidP="00A74C00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7DE567AD" w14:textId="1FE23E9F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231007" w:rsidRPr="00F90172" w14:paraId="209ADBD4" w14:textId="77777777" w:rsidTr="00C137A1">
        <w:trPr>
          <w:trHeight w:val="109"/>
        </w:trPr>
        <w:tc>
          <w:tcPr>
            <w:tcW w:w="677" w:type="dxa"/>
            <w:vMerge/>
          </w:tcPr>
          <w:p w14:paraId="4C5EF581" w14:textId="77777777" w:rsidR="000F244C" w:rsidRPr="00F90172" w:rsidRDefault="000F244C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71FD32EC" w14:textId="77777777" w:rsidR="000F244C" w:rsidRPr="00F90172" w:rsidRDefault="000F244C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19977881" w14:textId="77777777" w:rsidR="000F244C" w:rsidRPr="00F90172" w:rsidRDefault="000F244C" w:rsidP="00EB0C89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54E1B38A" w14:textId="4624CD6D" w:rsidR="000F244C" w:rsidRPr="00F90172" w:rsidRDefault="000F244C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5.09.23</w:t>
            </w:r>
          </w:p>
        </w:tc>
        <w:tc>
          <w:tcPr>
            <w:tcW w:w="1022" w:type="dxa"/>
            <w:vAlign w:val="center"/>
          </w:tcPr>
          <w:p w14:paraId="71B1908B" w14:textId="6B5AE548" w:rsidR="000F244C" w:rsidRPr="00F90172" w:rsidRDefault="000F244C" w:rsidP="00A942E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4.50</w:t>
            </w:r>
          </w:p>
        </w:tc>
        <w:tc>
          <w:tcPr>
            <w:tcW w:w="890" w:type="dxa"/>
            <w:vMerge/>
          </w:tcPr>
          <w:p w14:paraId="62F6AE93" w14:textId="534338AA" w:rsidR="000F244C" w:rsidRPr="00F90172" w:rsidRDefault="000F244C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5394B66B" w14:textId="33E00042" w:rsidR="000F244C" w:rsidRPr="00F90172" w:rsidRDefault="000F244C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.10.23</w:t>
            </w:r>
          </w:p>
        </w:tc>
        <w:tc>
          <w:tcPr>
            <w:tcW w:w="991" w:type="dxa"/>
            <w:vMerge/>
          </w:tcPr>
          <w:p w14:paraId="0B27135F" w14:textId="77777777" w:rsidR="000F244C" w:rsidRPr="00F90172" w:rsidRDefault="000F244C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C9422B5" w14:textId="6A2CCBD6" w:rsidR="000F244C" w:rsidRPr="00F90172" w:rsidRDefault="000F244C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0EACBF37" w14:textId="26D9E851" w:rsidR="000F244C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.11.23</w:t>
            </w:r>
          </w:p>
        </w:tc>
        <w:tc>
          <w:tcPr>
            <w:tcW w:w="1277" w:type="dxa"/>
            <w:vAlign w:val="center"/>
          </w:tcPr>
          <w:p w14:paraId="143066BE" w14:textId="58499EE7" w:rsidR="000F244C" w:rsidRPr="00F90172" w:rsidRDefault="00A74C00" w:rsidP="00A942E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4.50</w:t>
            </w:r>
          </w:p>
        </w:tc>
        <w:tc>
          <w:tcPr>
            <w:tcW w:w="974" w:type="dxa"/>
            <w:vMerge/>
          </w:tcPr>
          <w:p w14:paraId="4A044368" w14:textId="135DC073" w:rsidR="000F244C" w:rsidRPr="00F90172" w:rsidRDefault="000F244C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A74C00" w:rsidRPr="00F90172" w14:paraId="0AC1B2B1" w14:textId="77777777" w:rsidTr="00C137A1">
        <w:trPr>
          <w:trHeight w:val="109"/>
        </w:trPr>
        <w:tc>
          <w:tcPr>
            <w:tcW w:w="677" w:type="dxa"/>
            <w:vMerge/>
          </w:tcPr>
          <w:p w14:paraId="6FF00ED5" w14:textId="77777777" w:rsidR="00A74C00" w:rsidRPr="00F90172" w:rsidRDefault="00A74C00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6775F1C5" w14:textId="77777777" w:rsidR="00A74C00" w:rsidRPr="00F90172" w:rsidRDefault="00A74C00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32C8FE17" w14:textId="77777777" w:rsidR="00A74C00" w:rsidRPr="00F90172" w:rsidRDefault="00A74C00" w:rsidP="00EB0C89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25B0A406" w14:textId="36B11564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6.09.23</w:t>
            </w:r>
          </w:p>
        </w:tc>
        <w:tc>
          <w:tcPr>
            <w:tcW w:w="1022" w:type="dxa"/>
            <w:vMerge w:val="restart"/>
            <w:vAlign w:val="center"/>
          </w:tcPr>
          <w:p w14:paraId="04913FA4" w14:textId="524C80D9" w:rsidR="00A74C00" w:rsidRPr="00F90172" w:rsidRDefault="00A74C00" w:rsidP="00B765E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4.30-21.20</w:t>
            </w:r>
          </w:p>
        </w:tc>
        <w:tc>
          <w:tcPr>
            <w:tcW w:w="890" w:type="dxa"/>
            <w:vMerge/>
          </w:tcPr>
          <w:p w14:paraId="63C884EE" w14:textId="20E5A9D2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68747FD5" w14:textId="5B487101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.10.23</w:t>
            </w:r>
          </w:p>
        </w:tc>
        <w:tc>
          <w:tcPr>
            <w:tcW w:w="991" w:type="dxa"/>
            <w:vMerge/>
          </w:tcPr>
          <w:p w14:paraId="5859054A" w14:textId="77777777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1EA090BB" w14:textId="1128E20B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5B5351F8" w14:textId="3ED57CE8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.11.23</w:t>
            </w:r>
          </w:p>
        </w:tc>
        <w:tc>
          <w:tcPr>
            <w:tcW w:w="1277" w:type="dxa"/>
            <w:vMerge w:val="restart"/>
            <w:vAlign w:val="center"/>
          </w:tcPr>
          <w:p w14:paraId="267C8DEF" w14:textId="0044EBD2" w:rsidR="00A74C00" w:rsidRPr="00F90172" w:rsidRDefault="00A74C00" w:rsidP="00A942E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.30-21.20</w:t>
            </w:r>
          </w:p>
        </w:tc>
        <w:tc>
          <w:tcPr>
            <w:tcW w:w="974" w:type="dxa"/>
            <w:vMerge/>
          </w:tcPr>
          <w:p w14:paraId="10DD097D" w14:textId="4269439A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A74C00" w:rsidRPr="00F90172" w14:paraId="1DDC2D56" w14:textId="77777777" w:rsidTr="00C137A1">
        <w:trPr>
          <w:trHeight w:val="109"/>
        </w:trPr>
        <w:tc>
          <w:tcPr>
            <w:tcW w:w="677" w:type="dxa"/>
            <w:vMerge/>
          </w:tcPr>
          <w:p w14:paraId="43F0DF35" w14:textId="77777777" w:rsidR="00A74C00" w:rsidRPr="00F90172" w:rsidRDefault="00A74C00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0AAFC2DB" w14:textId="77777777" w:rsidR="00A74C00" w:rsidRPr="00F90172" w:rsidRDefault="00A74C00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13D313CB" w14:textId="77777777" w:rsidR="00A74C00" w:rsidRPr="00F90172" w:rsidRDefault="00A74C00" w:rsidP="00EB0C89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49768432" w14:textId="5928522B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7.09.23</w:t>
            </w:r>
          </w:p>
        </w:tc>
        <w:tc>
          <w:tcPr>
            <w:tcW w:w="1022" w:type="dxa"/>
            <w:vMerge/>
          </w:tcPr>
          <w:p w14:paraId="62BA51EC" w14:textId="77777777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23AB0A1F" w14:textId="30F88797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1213CCA6" w14:textId="14C92EAC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.10.23</w:t>
            </w:r>
          </w:p>
        </w:tc>
        <w:tc>
          <w:tcPr>
            <w:tcW w:w="991" w:type="dxa"/>
            <w:vMerge/>
          </w:tcPr>
          <w:p w14:paraId="1C9EBF98" w14:textId="77777777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73B003A7" w14:textId="0EBD5FE0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6792A2DD" w14:textId="1E48E58A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.11.23</w:t>
            </w:r>
          </w:p>
        </w:tc>
        <w:tc>
          <w:tcPr>
            <w:tcW w:w="1277" w:type="dxa"/>
            <w:vMerge/>
            <w:vAlign w:val="center"/>
          </w:tcPr>
          <w:p w14:paraId="7F7EE6CD" w14:textId="77777777" w:rsidR="00A74C00" w:rsidRPr="00F90172" w:rsidRDefault="00A74C00" w:rsidP="00A74C00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428906F1" w14:textId="76990646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231007" w:rsidRPr="00F90172" w14:paraId="0706B489" w14:textId="77777777" w:rsidTr="00C137A1">
        <w:trPr>
          <w:trHeight w:val="109"/>
        </w:trPr>
        <w:tc>
          <w:tcPr>
            <w:tcW w:w="677" w:type="dxa"/>
            <w:vMerge/>
          </w:tcPr>
          <w:p w14:paraId="22C3F14B" w14:textId="77777777" w:rsidR="000F244C" w:rsidRPr="00F90172" w:rsidRDefault="000F244C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520C94CD" w14:textId="77777777" w:rsidR="000F244C" w:rsidRPr="00F90172" w:rsidRDefault="000F244C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47B54C0C" w14:textId="77777777" w:rsidR="000F244C" w:rsidRPr="00F90172" w:rsidRDefault="000F244C" w:rsidP="00EB0C89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74805E84" w14:textId="65B71966" w:rsidR="000F244C" w:rsidRPr="00F90172" w:rsidRDefault="000F244C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8.09.23</w:t>
            </w:r>
          </w:p>
        </w:tc>
        <w:tc>
          <w:tcPr>
            <w:tcW w:w="1022" w:type="dxa"/>
            <w:vMerge/>
          </w:tcPr>
          <w:p w14:paraId="7BB6DAE5" w14:textId="77777777" w:rsidR="000F244C" w:rsidRPr="00F90172" w:rsidRDefault="000F244C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11333E75" w14:textId="07C6E65E" w:rsidR="000F244C" w:rsidRPr="00F90172" w:rsidRDefault="000F244C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0C9ED2AD" w14:textId="7EB375B0" w:rsidR="000F244C" w:rsidRPr="00F90172" w:rsidRDefault="000F244C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.10.23</w:t>
            </w:r>
          </w:p>
        </w:tc>
        <w:tc>
          <w:tcPr>
            <w:tcW w:w="991" w:type="dxa"/>
            <w:vMerge/>
          </w:tcPr>
          <w:p w14:paraId="4404FF27" w14:textId="77777777" w:rsidR="000F244C" w:rsidRPr="00F90172" w:rsidRDefault="000F244C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75EFB6AA" w14:textId="7BF54D2E" w:rsidR="000F244C" w:rsidRPr="00F90172" w:rsidRDefault="000F244C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7DDB644C" w14:textId="4A33531D" w:rsidR="000F244C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.11.23</w:t>
            </w:r>
          </w:p>
        </w:tc>
        <w:tc>
          <w:tcPr>
            <w:tcW w:w="1277" w:type="dxa"/>
            <w:vAlign w:val="center"/>
          </w:tcPr>
          <w:p w14:paraId="64A3AFB8" w14:textId="5BD353A8" w:rsidR="000F244C" w:rsidRPr="00F90172" w:rsidRDefault="00A74C00" w:rsidP="00A942E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.00-15.50</w:t>
            </w:r>
          </w:p>
        </w:tc>
        <w:tc>
          <w:tcPr>
            <w:tcW w:w="974" w:type="dxa"/>
            <w:vMerge/>
          </w:tcPr>
          <w:p w14:paraId="083F7F63" w14:textId="741251DC" w:rsidR="000F244C" w:rsidRPr="00F90172" w:rsidRDefault="000F244C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A74C00" w:rsidRPr="00F90172" w14:paraId="7A87F195" w14:textId="77777777" w:rsidTr="00C137A1">
        <w:trPr>
          <w:trHeight w:val="109"/>
        </w:trPr>
        <w:tc>
          <w:tcPr>
            <w:tcW w:w="677" w:type="dxa"/>
            <w:vMerge/>
          </w:tcPr>
          <w:p w14:paraId="2748AEC2" w14:textId="77777777" w:rsidR="00A74C00" w:rsidRPr="00F90172" w:rsidRDefault="00A74C00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2A650ACA" w14:textId="77777777" w:rsidR="00A74C00" w:rsidRPr="00F90172" w:rsidRDefault="00A74C00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015BB7B6" w14:textId="77777777" w:rsidR="00A74C00" w:rsidRPr="00F90172" w:rsidRDefault="00A74C00" w:rsidP="00EB0C89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4FCB0529" w14:textId="65E5A9D4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9.09.23</w:t>
            </w:r>
          </w:p>
        </w:tc>
        <w:tc>
          <w:tcPr>
            <w:tcW w:w="1022" w:type="dxa"/>
            <w:vMerge/>
          </w:tcPr>
          <w:p w14:paraId="3A91D5E1" w14:textId="77777777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36A369CE" w14:textId="0AC201C8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21BB7CA7" w14:textId="02049513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.10.23</w:t>
            </w:r>
          </w:p>
        </w:tc>
        <w:tc>
          <w:tcPr>
            <w:tcW w:w="991" w:type="dxa"/>
            <w:vMerge/>
          </w:tcPr>
          <w:p w14:paraId="30A9C4F2" w14:textId="77777777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361ECF84" w14:textId="22DA09ED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217CEA17" w14:textId="78494C21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.11.23</w:t>
            </w:r>
          </w:p>
        </w:tc>
        <w:tc>
          <w:tcPr>
            <w:tcW w:w="1277" w:type="dxa"/>
            <w:vMerge w:val="restart"/>
            <w:vAlign w:val="center"/>
          </w:tcPr>
          <w:p w14:paraId="502D473A" w14:textId="73E9C802" w:rsidR="00A74C00" w:rsidRPr="00F90172" w:rsidRDefault="00A74C00" w:rsidP="00A942E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.30-21.20</w:t>
            </w:r>
          </w:p>
        </w:tc>
        <w:tc>
          <w:tcPr>
            <w:tcW w:w="974" w:type="dxa"/>
            <w:vMerge/>
          </w:tcPr>
          <w:p w14:paraId="570BCB6D" w14:textId="2225DC30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A74C00" w:rsidRPr="00F90172" w14:paraId="523DAB5D" w14:textId="77777777" w:rsidTr="00C137A1">
        <w:trPr>
          <w:trHeight w:val="109"/>
        </w:trPr>
        <w:tc>
          <w:tcPr>
            <w:tcW w:w="677" w:type="dxa"/>
            <w:vMerge/>
          </w:tcPr>
          <w:p w14:paraId="4C4BCAED" w14:textId="77777777" w:rsidR="00A74C00" w:rsidRPr="00F90172" w:rsidRDefault="00A74C00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12B4D239" w14:textId="77777777" w:rsidR="00A74C00" w:rsidRPr="00F90172" w:rsidRDefault="00A74C00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3DF18C4E" w14:textId="77777777" w:rsidR="00A74C00" w:rsidRPr="00F90172" w:rsidRDefault="00A74C00" w:rsidP="00EB0C89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1421924C" w14:textId="4FAC05D9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2.10.23</w:t>
            </w:r>
          </w:p>
        </w:tc>
        <w:tc>
          <w:tcPr>
            <w:tcW w:w="1022" w:type="dxa"/>
            <w:vMerge/>
          </w:tcPr>
          <w:p w14:paraId="66F61CF6" w14:textId="77777777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76A05DA1" w14:textId="68DD7D6C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5AC15EB8" w14:textId="085D9D71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.10.23</w:t>
            </w:r>
          </w:p>
        </w:tc>
        <w:tc>
          <w:tcPr>
            <w:tcW w:w="991" w:type="dxa"/>
            <w:vMerge/>
          </w:tcPr>
          <w:p w14:paraId="475BABC9" w14:textId="77777777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0134ECC4" w14:textId="07F846D0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4581A21D" w14:textId="2417AA44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.11.23</w:t>
            </w:r>
          </w:p>
        </w:tc>
        <w:tc>
          <w:tcPr>
            <w:tcW w:w="1277" w:type="dxa"/>
            <w:vMerge/>
          </w:tcPr>
          <w:p w14:paraId="193505A2" w14:textId="77777777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666BD7AB" w14:textId="464AFABB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A74C00" w:rsidRPr="00F90172" w14:paraId="35B0DF0B" w14:textId="77777777" w:rsidTr="00C137A1">
        <w:trPr>
          <w:trHeight w:val="109"/>
        </w:trPr>
        <w:tc>
          <w:tcPr>
            <w:tcW w:w="677" w:type="dxa"/>
            <w:vMerge/>
          </w:tcPr>
          <w:p w14:paraId="22E3F7D6" w14:textId="77777777" w:rsidR="00A74C00" w:rsidRPr="00F90172" w:rsidRDefault="00A74C00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1EA7998C" w14:textId="77777777" w:rsidR="00A74C00" w:rsidRPr="00F90172" w:rsidRDefault="00A74C00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1EBA4A4E" w14:textId="77777777" w:rsidR="00A74C00" w:rsidRPr="00F90172" w:rsidRDefault="00A74C00" w:rsidP="00EB0C89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3AB1055C" w14:textId="17863C33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3.10.23</w:t>
            </w:r>
          </w:p>
        </w:tc>
        <w:tc>
          <w:tcPr>
            <w:tcW w:w="1022" w:type="dxa"/>
            <w:vMerge/>
          </w:tcPr>
          <w:p w14:paraId="342775C3" w14:textId="77777777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6BC15FE2" w14:textId="758CEEC5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2E299252" w14:textId="78DB7443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.10.23</w:t>
            </w:r>
          </w:p>
        </w:tc>
        <w:tc>
          <w:tcPr>
            <w:tcW w:w="991" w:type="dxa"/>
            <w:vMerge/>
          </w:tcPr>
          <w:p w14:paraId="0BDF1368" w14:textId="77777777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7488613A" w14:textId="005DEBBE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725408A2" w14:textId="356B1B29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.11.23</w:t>
            </w:r>
          </w:p>
        </w:tc>
        <w:tc>
          <w:tcPr>
            <w:tcW w:w="1277" w:type="dxa"/>
            <w:vMerge/>
          </w:tcPr>
          <w:p w14:paraId="1CDC30DB" w14:textId="77777777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2F06DF4A" w14:textId="049C1165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A74C00" w:rsidRPr="00F90172" w14:paraId="6D43D3CD" w14:textId="77777777" w:rsidTr="00C137A1">
        <w:trPr>
          <w:trHeight w:val="109"/>
        </w:trPr>
        <w:tc>
          <w:tcPr>
            <w:tcW w:w="677" w:type="dxa"/>
            <w:vMerge/>
          </w:tcPr>
          <w:p w14:paraId="5D697592" w14:textId="77777777" w:rsidR="00A74C00" w:rsidRPr="00F90172" w:rsidRDefault="00A74C00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31D0544E" w14:textId="77777777" w:rsidR="00A74C00" w:rsidRPr="00F90172" w:rsidRDefault="00A74C00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203F0E41" w14:textId="77777777" w:rsidR="00A74C00" w:rsidRPr="00F90172" w:rsidRDefault="00A74C00" w:rsidP="00EB0C89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29CFAF6B" w14:textId="32B3863F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4.10.23</w:t>
            </w:r>
          </w:p>
        </w:tc>
        <w:tc>
          <w:tcPr>
            <w:tcW w:w="1022" w:type="dxa"/>
          </w:tcPr>
          <w:p w14:paraId="1F8968FA" w14:textId="10BE2F23" w:rsidR="00A74C00" w:rsidRPr="00F90172" w:rsidRDefault="00A74C00" w:rsidP="00A942E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9.00-15.50</w:t>
            </w:r>
          </w:p>
        </w:tc>
        <w:tc>
          <w:tcPr>
            <w:tcW w:w="890" w:type="dxa"/>
            <w:vMerge/>
          </w:tcPr>
          <w:p w14:paraId="2E1285E4" w14:textId="24ECC1B3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1B7D8214" w14:textId="05A2EBD1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.10.23</w:t>
            </w:r>
          </w:p>
        </w:tc>
        <w:tc>
          <w:tcPr>
            <w:tcW w:w="991" w:type="dxa"/>
          </w:tcPr>
          <w:p w14:paraId="38F3E9D2" w14:textId="4361A130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.00-15.50</w:t>
            </w:r>
          </w:p>
        </w:tc>
        <w:tc>
          <w:tcPr>
            <w:tcW w:w="849" w:type="dxa"/>
            <w:vMerge/>
          </w:tcPr>
          <w:p w14:paraId="17A75119" w14:textId="1B40AEC5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54894FB1" w14:textId="7DDB3BAA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.11.23</w:t>
            </w:r>
          </w:p>
        </w:tc>
        <w:tc>
          <w:tcPr>
            <w:tcW w:w="1277" w:type="dxa"/>
            <w:vMerge/>
          </w:tcPr>
          <w:p w14:paraId="32C32CD7" w14:textId="77777777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08DEFAAF" w14:textId="4E816194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A74C00" w:rsidRPr="00F90172" w14:paraId="54503B14" w14:textId="77777777" w:rsidTr="00C137A1">
        <w:trPr>
          <w:trHeight w:val="109"/>
        </w:trPr>
        <w:tc>
          <w:tcPr>
            <w:tcW w:w="677" w:type="dxa"/>
            <w:vMerge/>
          </w:tcPr>
          <w:p w14:paraId="5E216392" w14:textId="77777777" w:rsidR="00A74C00" w:rsidRPr="00F90172" w:rsidRDefault="00A74C00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41F5BADF" w14:textId="77777777" w:rsidR="00A74C00" w:rsidRPr="00F90172" w:rsidRDefault="00A74C00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0B0EC6E5" w14:textId="77777777" w:rsidR="00A74C00" w:rsidRPr="00F90172" w:rsidRDefault="00A74C00" w:rsidP="00EB0C89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38921248" w14:textId="559B75BC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5.10.23</w:t>
            </w:r>
          </w:p>
        </w:tc>
        <w:tc>
          <w:tcPr>
            <w:tcW w:w="1022" w:type="dxa"/>
            <w:vMerge w:val="restart"/>
            <w:vAlign w:val="center"/>
          </w:tcPr>
          <w:p w14:paraId="56D42DC5" w14:textId="0CE37D63" w:rsidR="00A74C00" w:rsidRPr="00F90172" w:rsidRDefault="00A74C00" w:rsidP="00A942E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4.30-21.20</w:t>
            </w:r>
          </w:p>
        </w:tc>
        <w:tc>
          <w:tcPr>
            <w:tcW w:w="890" w:type="dxa"/>
            <w:vMerge/>
          </w:tcPr>
          <w:p w14:paraId="50F0F66A" w14:textId="0FE7541A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238F36AB" w14:textId="467CF843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.10.23</w:t>
            </w:r>
          </w:p>
        </w:tc>
        <w:tc>
          <w:tcPr>
            <w:tcW w:w="991" w:type="dxa"/>
            <w:vMerge w:val="restart"/>
            <w:vAlign w:val="center"/>
          </w:tcPr>
          <w:p w14:paraId="483102AE" w14:textId="10F601DE" w:rsidR="00A74C00" w:rsidRPr="00F90172" w:rsidRDefault="00A74C00" w:rsidP="00C25E13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.30</w:t>
            </w:r>
            <w:r w:rsidR="00C25E13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>21.20</w:t>
            </w:r>
          </w:p>
        </w:tc>
        <w:tc>
          <w:tcPr>
            <w:tcW w:w="849" w:type="dxa"/>
            <w:vMerge/>
          </w:tcPr>
          <w:p w14:paraId="472A1554" w14:textId="778E2786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111BCD1A" w14:textId="5F2BE40D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.11.23</w:t>
            </w:r>
          </w:p>
        </w:tc>
        <w:tc>
          <w:tcPr>
            <w:tcW w:w="1277" w:type="dxa"/>
            <w:vMerge/>
          </w:tcPr>
          <w:p w14:paraId="72980EEC" w14:textId="77777777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348102AB" w14:textId="6E74C7A4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A74C00" w:rsidRPr="00F90172" w14:paraId="405E8648" w14:textId="77777777" w:rsidTr="00C137A1">
        <w:trPr>
          <w:trHeight w:val="109"/>
        </w:trPr>
        <w:tc>
          <w:tcPr>
            <w:tcW w:w="677" w:type="dxa"/>
            <w:vMerge/>
          </w:tcPr>
          <w:p w14:paraId="24F749C1" w14:textId="77777777" w:rsidR="00A74C00" w:rsidRPr="00F90172" w:rsidRDefault="00A74C00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3DD542A3" w14:textId="77777777" w:rsidR="00A74C00" w:rsidRPr="00F90172" w:rsidRDefault="00A74C00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396A32AB" w14:textId="77777777" w:rsidR="00A74C00" w:rsidRPr="00F90172" w:rsidRDefault="00A74C00" w:rsidP="00EB0C89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0A60E4F3" w14:textId="053EA3F9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6.10.23</w:t>
            </w:r>
          </w:p>
        </w:tc>
        <w:tc>
          <w:tcPr>
            <w:tcW w:w="1022" w:type="dxa"/>
            <w:vMerge/>
          </w:tcPr>
          <w:p w14:paraId="423BEC5C" w14:textId="77777777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3A26A097" w14:textId="6B7BE083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7A89CAC7" w14:textId="27E26F29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.10.23</w:t>
            </w:r>
          </w:p>
        </w:tc>
        <w:tc>
          <w:tcPr>
            <w:tcW w:w="991" w:type="dxa"/>
            <w:vMerge/>
          </w:tcPr>
          <w:p w14:paraId="13351C5F" w14:textId="77777777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76EB8BDB" w14:textId="637E2CCE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3D6BA0B4" w14:textId="44DF21D7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.11.23</w:t>
            </w:r>
          </w:p>
        </w:tc>
        <w:tc>
          <w:tcPr>
            <w:tcW w:w="1277" w:type="dxa"/>
            <w:vMerge/>
          </w:tcPr>
          <w:p w14:paraId="6500E597" w14:textId="77777777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456149F1" w14:textId="7B7E756C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A74C00" w:rsidRPr="00F90172" w14:paraId="34286776" w14:textId="77777777" w:rsidTr="00C137A1">
        <w:trPr>
          <w:trHeight w:val="109"/>
        </w:trPr>
        <w:tc>
          <w:tcPr>
            <w:tcW w:w="677" w:type="dxa"/>
            <w:vMerge/>
          </w:tcPr>
          <w:p w14:paraId="055248EF" w14:textId="77777777" w:rsidR="00A74C00" w:rsidRPr="00F90172" w:rsidRDefault="00A74C00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40C4A4F5" w14:textId="77777777" w:rsidR="00A74C00" w:rsidRPr="00F90172" w:rsidRDefault="00A74C00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52F92451" w14:textId="77777777" w:rsidR="00A74C00" w:rsidRPr="00F90172" w:rsidRDefault="00A74C00" w:rsidP="00EB0C89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0E68A04A" w14:textId="154F8403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9.10.23</w:t>
            </w:r>
          </w:p>
        </w:tc>
        <w:tc>
          <w:tcPr>
            <w:tcW w:w="1022" w:type="dxa"/>
            <w:vMerge/>
          </w:tcPr>
          <w:p w14:paraId="5ED9FAEB" w14:textId="77777777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3AF3250C" w14:textId="5567E929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73C6A953" w14:textId="6CD969FE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.10.23</w:t>
            </w:r>
          </w:p>
        </w:tc>
        <w:tc>
          <w:tcPr>
            <w:tcW w:w="991" w:type="dxa"/>
            <w:vMerge/>
          </w:tcPr>
          <w:p w14:paraId="275ADA87" w14:textId="77777777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1CE10D3C" w14:textId="28F901CC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405393A7" w14:textId="7C879A2F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.11.23</w:t>
            </w:r>
          </w:p>
        </w:tc>
        <w:tc>
          <w:tcPr>
            <w:tcW w:w="1277" w:type="dxa"/>
            <w:vMerge/>
          </w:tcPr>
          <w:p w14:paraId="61545645" w14:textId="77777777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00C58267" w14:textId="030A61B8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A74C00" w:rsidRPr="00F90172" w14:paraId="79CEDBD8" w14:textId="77777777" w:rsidTr="00C137A1">
        <w:trPr>
          <w:trHeight w:val="109"/>
        </w:trPr>
        <w:tc>
          <w:tcPr>
            <w:tcW w:w="677" w:type="dxa"/>
            <w:vMerge/>
          </w:tcPr>
          <w:p w14:paraId="0D15DCA2" w14:textId="77777777" w:rsidR="00A74C00" w:rsidRPr="00F90172" w:rsidRDefault="00A74C00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1ABDEBC3" w14:textId="77777777" w:rsidR="00A74C00" w:rsidRPr="00F90172" w:rsidRDefault="00A74C00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030A5CD1" w14:textId="77777777" w:rsidR="00A74C00" w:rsidRPr="00F90172" w:rsidRDefault="00A74C00" w:rsidP="00EB0C89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268725D9" w14:textId="1E332F71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0.10.23</w:t>
            </w:r>
          </w:p>
        </w:tc>
        <w:tc>
          <w:tcPr>
            <w:tcW w:w="1022" w:type="dxa"/>
            <w:vMerge/>
          </w:tcPr>
          <w:p w14:paraId="29C3BE4A" w14:textId="77777777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3F9765E6" w14:textId="7B19C428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4C28493B" w14:textId="49E0BECD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6.11.23</w:t>
            </w:r>
          </w:p>
        </w:tc>
        <w:tc>
          <w:tcPr>
            <w:tcW w:w="991" w:type="dxa"/>
            <w:vMerge/>
          </w:tcPr>
          <w:p w14:paraId="408E2A49" w14:textId="77777777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E2D11F2" w14:textId="7FF3EF17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468AEAE5" w14:textId="0A6CF472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.11.23</w:t>
            </w:r>
          </w:p>
        </w:tc>
        <w:tc>
          <w:tcPr>
            <w:tcW w:w="1277" w:type="dxa"/>
            <w:vMerge/>
          </w:tcPr>
          <w:p w14:paraId="5A622AA2" w14:textId="77777777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12163A7F" w14:textId="6C20EF58" w:rsidR="00A74C00" w:rsidRPr="00F90172" w:rsidRDefault="00A74C00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40801" w:rsidRPr="00F90172" w14:paraId="24234020" w14:textId="3B9ADAAC" w:rsidTr="00C137A1">
        <w:trPr>
          <w:trHeight w:val="159"/>
        </w:trPr>
        <w:tc>
          <w:tcPr>
            <w:tcW w:w="677" w:type="dxa"/>
            <w:vMerge/>
          </w:tcPr>
          <w:p w14:paraId="2E96D6BF" w14:textId="77777777" w:rsidR="00C40801" w:rsidRPr="00F90172" w:rsidRDefault="00C40801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6BB9264A" w14:textId="77777777" w:rsidR="00C40801" w:rsidRPr="00F90172" w:rsidRDefault="00C40801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 w:val="restart"/>
            <w:vAlign w:val="center"/>
          </w:tcPr>
          <w:p w14:paraId="38FEDAF8" w14:textId="2B6D2E7A" w:rsidR="00C40801" w:rsidRPr="00F90172" w:rsidRDefault="00C40801" w:rsidP="00514480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 xml:space="preserve">Niepubliczna Szkoła Policealna TEB Edukacja w Wodzisławiu Śląskim z siedzibą w Poznaniu 61-874, Al. Niepodległości 2, Oddział </w:t>
            </w:r>
            <w:r w:rsidRPr="00F90172">
              <w:rPr>
                <w:color w:val="auto"/>
                <w:sz w:val="22"/>
              </w:rPr>
              <w:lastRenderedPageBreak/>
              <w:t xml:space="preserve">w Wodzisławiu Śl. - </w:t>
            </w:r>
            <w:r w:rsidRPr="00F90172">
              <w:rPr>
                <w:color w:val="auto"/>
              </w:rPr>
              <w:br/>
            </w:r>
            <w:r w:rsidRPr="00F90172">
              <w:rPr>
                <w:color w:val="auto"/>
                <w:sz w:val="22"/>
              </w:rPr>
              <w:t>ul. KS. PŁK. WILHELMA KUBSZA, nr 6, 44-300 WODZISŁAW ŚLĄSKI</w:t>
            </w:r>
          </w:p>
        </w:tc>
        <w:tc>
          <w:tcPr>
            <w:tcW w:w="955" w:type="dxa"/>
          </w:tcPr>
          <w:p w14:paraId="7AD32690" w14:textId="1DAB04A5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lastRenderedPageBreak/>
              <w:t>25.09.23</w:t>
            </w:r>
          </w:p>
        </w:tc>
        <w:tc>
          <w:tcPr>
            <w:tcW w:w="1022" w:type="dxa"/>
            <w:vMerge w:val="restart"/>
            <w:vAlign w:val="center"/>
          </w:tcPr>
          <w:p w14:paraId="117B624B" w14:textId="25CB48E7" w:rsidR="00C40801" w:rsidRPr="00F90172" w:rsidRDefault="00C40801" w:rsidP="00A942E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30-16.00</w:t>
            </w:r>
          </w:p>
        </w:tc>
        <w:tc>
          <w:tcPr>
            <w:tcW w:w="890" w:type="dxa"/>
            <w:vMerge w:val="restart"/>
            <w:vAlign w:val="center"/>
          </w:tcPr>
          <w:p w14:paraId="72D6DA8E" w14:textId="38B60EB8" w:rsidR="00C40801" w:rsidRPr="00F90172" w:rsidRDefault="008A0623" w:rsidP="00514480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998" w:type="dxa"/>
          </w:tcPr>
          <w:p w14:paraId="78493C32" w14:textId="62DEA254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.10.23</w:t>
            </w:r>
          </w:p>
        </w:tc>
        <w:tc>
          <w:tcPr>
            <w:tcW w:w="991" w:type="dxa"/>
            <w:vMerge w:val="restart"/>
            <w:vAlign w:val="center"/>
          </w:tcPr>
          <w:p w14:paraId="2C97311E" w14:textId="62E32047" w:rsidR="00C40801" w:rsidRPr="00F90172" w:rsidRDefault="00C40801" w:rsidP="001B299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30-16.00</w:t>
            </w:r>
          </w:p>
        </w:tc>
        <w:tc>
          <w:tcPr>
            <w:tcW w:w="849" w:type="dxa"/>
            <w:vMerge w:val="restart"/>
            <w:vAlign w:val="center"/>
          </w:tcPr>
          <w:p w14:paraId="7B968792" w14:textId="6DD7483E" w:rsidR="00C40801" w:rsidRPr="00F90172" w:rsidRDefault="00C40801" w:rsidP="00DB68F7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</w:t>
            </w:r>
          </w:p>
        </w:tc>
        <w:tc>
          <w:tcPr>
            <w:tcW w:w="860" w:type="dxa"/>
          </w:tcPr>
          <w:p w14:paraId="54C10C99" w14:textId="5FC86344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.10.23</w:t>
            </w:r>
          </w:p>
        </w:tc>
        <w:tc>
          <w:tcPr>
            <w:tcW w:w="1277" w:type="dxa"/>
            <w:vMerge w:val="restart"/>
            <w:vAlign w:val="center"/>
          </w:tcPr>
          <w:p w14:paraId="0D0D24A0" w14:textId="766E9DB9" w:rsidR="00C40801" w:rsidRPr="00F90172" w:rsidRDefault="00C40801" w:rsidP="00A942E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30-16.00</w:t>
            </w:r>
          </w:p>
        </w:tc>
        <w:tc>
          <w:tcPr>
            <w:tcW w:w="974" w:type="dxa"/>
            <w:vMerge w:val="restart"/>
            <w:vAlign w:val="center"/>
          </w:tcPr>
          <w:p w14:paraId="3EC3DF10" w14:textId="6AE7B219" w:rsidR="00C40801" w:rsidRPr="00F90172" w:rsidRDefault="00BE1D5D" w:rsidP="00C40801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6</w:t>
            </w:r>
          </w:p>
        </w:tc>
      </w:tr>
      <w:tr w:rsidR="00C40801" w:rsidRPr="00F90172" w14:paraId="681A9067" w14:textId="77777777" w:rsidTr="00C137A1">
        <w:trPr>
          <w:trHeight w:val="159"/>
        </w:trPr>
        <w:tc>
          <w:tcPr>
            <w:tcW w:w="677" w:type="dxa"/>
            <w:vMerge/>
          </w:tcPr>
          <w:p w14:paraId="120784AB" w14:textId="77777777" w:rsidR="00C40801" w:rsidRPr="00F90172" w:rsidRDefault="00C40801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45795635" w14:textId="77777777" w:rsidR="00C40801" w:rsidRPr="00F90172" w:rsidRDefault="00C40801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5AED1109" w14:textId="77777777" w:rsidR="00C40801" w:rsidRPr="00F90172" w:rsidRDefault="00C40801" w:rsidP="00514480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4E8F0767" w14:textId="1B11DC8B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7.09.23</w:t>
            </w:r>
          </w:p>
        </w:tc>
        <w:tc>
          <w:tcPr>
            <w:tcW w:w="1022" w:type="dxa"/>
            <w:vMerge/>
            <w:vAlign w:val="center"/>
          </w:tcPr>
          <w:p w14:paraId="601BCEDC" w14:textId="77777777" w:rsidR="00C40801" w:rsidRPr="00F90172" w:rsidRDefault="00C40801" w:rsidP="00AA399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53B361AE" w14:textId="7D8ABD59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17188B31" w14:textId="33A6013E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.10.23</w:t>
            </w:r>
          </w:p>
        </w:tc>
        <w:tc>
          <w:tcPr>
            <w:tcW w:w="991" w:type="dxa"/>
            <w:vMerge/>
          </w:tcPr>
          <w:p w14:paraId="23A096E7" w14:textId="77777777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3B74121" w14:textId="277A3A3A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16E2CC9D" w14:textId="042A6867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1.10.23</w:t>
            </w:r>
          </w:p>
        </w:tc>
        <w:tc>
          <w:tcPr>
            <w:tcW w:w="1277" w:type="dxa"/>
            <w:vMerge/>
            <w:vAlign w:val="center"/>
          </w:tcPr>
          <w:p w14:paraId="15D0686C" w14:textId="77777777" w:rsidR="00C40801" w:rsidRPr="00F90172" w:rsidRDefault="00C40801" w:rsidP="00C40801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  <w:vAlign w:val="center"/>
          </w:tcPr>
          <w:p w14:paraId="484A5E90" w14:textId="417DEC66" w:rsidR="00C40801" w:rsidRPr="00F90172" w:rsidRDefault="00C40801" w:rsidP="00C40801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40801" w:rsidRPr="00F90172" w14:paraId="3625A1BF" w14:textId="77777777" w:rsidTr="00C137A1">
        <w:trPr>
          <w:trHeight w:val="159"/>
        </w:trPr>
        <w:tc>
          <w:tcPr>
            <w:tcW w:w="677" w:type="dxa"/>
            <w:vMerge/>
          </w:tcPr>
          <w:p w14:paraId="5E22B44E" w14:textId="77777777" w:rsidR="00C40801" w:rsidRPr="00F90172" w:rsidRDefault="00C40801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746BFBF5" w14:textId="77777777" w:rsidR="00C40801" w:rsidRPr="00F90172" w:rsidRDefault="00C40801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6DADEE39" w14:textId="77777777" w:rsidR="00C40801" w:rsidRPr="00F90172" w:rsidRDefault="00C40801" w:rsidP="00514480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01EA68F6" w14:textId="3DA36110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2.10.23</w:t>
            </w:r>
          </w:p>
        </w:tc>
        <w:tc>
          <w:tcPr>
            <w:tcW w:w="1022" w:type="dxa"/>
            <w:vMerge/>
            <w:vAlign w:val="center"/>
          </w:tcPr>
          <w:p w14:paraId="18C94C8F" w14:textId="77777777" w:rsidR="00C40801" w:rsidRPr="00F90172" w:rsidRDefault="00C40801" w:rsidP="00AA399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4498E33D" w14:textId="2BF21A5F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00DF0C01" w14:textId="55D0AB59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.10.23</w:t>
            </w:r>
          </w:p>
        </w:tc>
        <w:tc>
          <w:tcPr>
            <w:tcW w:w="991" w:type="dxa"/>
          </w:tcPr>
          <w:p w14:paraId="07DC3F6F" w14:textId="519468B2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.00-17.00</w:t>
            </w:r>
          </w:p>
        </w:tc>
        <w:tc>
          <w:tcPr>
            <w:tcW w:w="849" w:type="dxa"/>
            <w:vMerge/>
          </w:tcPr>
          <w:p w14:paraId="38526F9B" w14:textId="5654737B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6A1D803A" w14:textId="1F482BF7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5.11.23</w:t>
            </w:r>
          </w:p>
        </w:tc>
        <w:tc>
          <w:tcPr>
            <w:tcW w:w="1277" w:type="dxa"/>
            <w:vAlign w:val="center"/>
          </w:tcPr>
          <w:p w14:paraId="08CD27D6" w14:textId="190019D3" w:rsidR="00C40801" w:rsidRPr="00F90172" w:rsidRDefault="00C40801" w:rsidP="00257C64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.00-17.00</w:t>
            </w:r>
          </w:p>
        </w:tc>
        <w:tc>
          <w:tcPr>
            <w:tcW w:w="974" w:type="dxa"/>
            <w:vMerge/>
            <w:vAlign w:val="center"/>
          </w:tcPr>
          <w:p w14:paraId="4D905BFC" w14:textId="5EAE91D5" w:rsidR="00C40801" w:rsidRPr="00F90172" w:rsidRDefault="00C40801" w:rsidP="00C40801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40801" w:rsidRPr="00F90172" w14:paraId="5507F372" w14:textId="77777777" w:rsidTr="00C137A1">
        <w:trPr>
          <w:trHeight w:val="159"/>
        </w:trPr>
        <w:tc>
          <w:tcPr>
            <w:tcW w:w="677" w:type="dxa"/>
            <w:vMerge/>
          </w:tcPr>
          <w:p w14:paraId="5CBAF600" w14:textId="77777777" w:rsidR="00C40801" w:rsidRPr="00F90172" w:rsidRDefault="00C40801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0B7C4122" w14:textId="77777777" w:rsidR="00C40801" w:rsidRPr="00F90172" w:rsidRDefault="00C40801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38DB74BE" w14:textId="77777777" w:rsidR="00C40801" w:rsidRPr="00F90172" w:rsidRDefault="00C40801" w:rsidP="00514480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63A51318" w14:textId="494FC9F2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4.10.23</w:t>
            </w:r>
          </w:p>
        </w:tc>
        <w:tc>
          <w:tcPr>
            <w:tcW w:w="1022" w:type="dxa"/>
            <w:vMerge/>
            <w:vAlign w:val="center"/>
          </w:tcPr>
          <w:p w14:paraId="4EDA68C5" w14:textId="77777777" w:rsidR="00C40801" w:rsidRPr="00F90172" w:rsidRDefault="00C40801" w:rsidP="00AA399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561A6A20" w14:textId="235A8B77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57C89124" w14:textId="27514B8C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.10.23</w:t>
            </w:r>
          </w:p>
        </w:tc>
        <w:tc>
          <w:tcPr>
            <w:tcW w:w="991" w:type="dxa"/>
          </w:tcPr>
          <w:p w14:paraId="4474F7D5" w14:textId="44BF3E6B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30-16.00</w:t>
            </w:r>
          </w:p>
        </w:tc>
        <w:tc>
          <w:tcPr>
            <w:tcW w:w="849" w:type="dxa"/>
            <w:vMerge/>
          </w:tcPr>
          <w:p w14:paraId="4E6623F1" w14:textId="0E791FE0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347F2FC2" w14:textId="5B50C225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8.11.23</w:t>
            </w:r>
          </w:p>
        </w:tc>
        <w:tc>
          <w:tcPr>
            <w:tcW w:w="1277" w:type="dxa"/>
            <w:vAlign w:val="center"/>
          </w:tcPr>
          <w:p w14:paraId="0E57F069" w14:textId="10958B64" w:rsidR="00C40801" w:rsidRPr="00F90172" w:rsidRDefault="00C40801" w:rsidP="00257C64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.00-16.30</w:t>
            </w:r>
          </w:p>
        </w:tc>
        <w:tc>
          <w:tcPr>
            <w:tcW w:w="974" w:type="dxa"/>
            <w:vMerge/>
            <w:vAlign w:val="center"/>
          </w:tcPr>
          <w:p w14:paraId="3F7DB7FB" w14:textId="666464E2" w:rsidR="00C40801" w:rsidRPr="00F90172" w:rsidRDefault="00C40801" w:rsidP="00C40801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40801" w:rsidRPr="00F90172" w14:paraId="5270B770" w14:textId="77777777" w:rsidTr="00C137A1">
        <w:trPr>
          <w:trHeight w:val="159"/>
        </w:trPr>
        <w:tc>
          <w:tcPr>
            <w:tcW w:w="677" w:type="dxa"/>
            <w:vMerge/>
          </w:tcPr>
          <w:p w14:paraId="2D133F65" w14:textId="77777777" w:rsidR="00C40801" w:rsidRPr="00F90172" w:rsidRDefault="00C40801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5673DD82" w14:textId="77777777" w:rsidR="00C40801" w:rsidRPr="00F90172" w:rsidRDefault="00C40801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36059992" w14:textId="77777777" w:rsidR="00C40801" w:rsidRPr="00F90172" w:rsidRDefault="00C40801" w:rsidP="00514480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5FA641B0" w14:textId="6B2D053A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9.10.23</w:t>
            </w:r>
          </w:p>
        </w:tc>
        <w:tc>
          <w:tcPr>
            <w:tcW w:w="1022" w:type="dxa"/>
            <w:vMerge/>
            <w:vAlign w:val="center"/>
          </w:tcPr>
          <w:p w14:paraId="0832E3D1" w14:textId="77777777" w:rsidR="00C40801" w:rsidRPr="00F90172" w:rsidRDefault="00C40801" w:rsidP="00AA399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0FE14B9C" w14:textId="72631EEC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7D243BFD" w14:textId="5300A925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.10.23</w:t>
            </w:r>
          </w:p>
        </w:tc>
        <w:tc>
          <w:tcPr>
            <w:tcW w:w="991" w:type="dxa"/>
          </w:tcPr>
          <w:p w14:paraId="721E463A" w14:textId="66837C00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.00-17.00</w:t>
            </w:r>
          </w:p>
        </w:tc>
        <w:tc>
          <w:tcPr>
            <w:tcW w:w="849" w:type="dxa"/>
            <w:vMerge/>
          </w:tcPr>
          <w:p w14:paraId="511E63C8" w14:textId="54F604D5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7FEE3BE7" w14:textId="57580A03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.11.23</w:t>
            </w:r>
          </w:p>
        </w:tc>
        <w:tc>
          <w:tcPr>
            <w:tcW w:w="1277" w:type="dxa"/>
            <w:vMerge w:val="restart"/>
            <w:vAlign w:val="center"/>
          </w:tcPr>
          <w:p w14:paraId="717D1390" w14:textId="21109FCC" w:rsidR="00C40801" w:rsidRPr="00F90172" w:rsidRDefault="00C40801" w:rsidP="00257C64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30-16.00</w:t>
            </w:r>
          </w:p>
        </w:tc>
        <w:tc>
          <w:tcPr>
            <w:tcW w:w="974" w:type="dxa"/>
            <w:vMerge/>
            <w:vAlign w:val="center"/>
          </w:tcPr>
          <w:p w14:paraId="15E6CDC5" w14:textId="1A3F0D4E" w:rsidR="00C40801" w:rsidRPr="00F90172" w:rsidRDefault="00C40801" w:rsidP="00C40801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40801" w:rsidRPr="00F90172" w14:paraId="490E8F83" w14:textId="77777777" w:rsidTr="00C137A1">
        <w:trPr>
          <w:trHeight w:val="159"/>
        </w:trPr>
        <w:tc>
          <w:tcPr>
            <w:tcW w:w="677" w:type="dxa"/>
            <w:vMerge/>
          </w:tcPr>
          <w:p w14:paraId="493A185B" w14:textId="77777777" w:rsidR="00C40801" w:rsidRPr="00F90172" w:rsidRDefault="00C40801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54C53EA3" w14:textId="77777777" w:rsidR="00C40801" w:rsidRPr="00F90172" w:rsidRDefault="00C40801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2E00DC6A" w14:textId="77777777" w:rsidR="00C40801" w:rsidRPr="00F90172" w:rsidRDefault="00C40801" w:rsidP="00514480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46F516E0" w14:textId="3792D771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1.10.23</w:t>
            </w:r>
          </w:p>
        </w:tc>
        <w:tc>
          <w:tcPr>
            <w:tcW w:w="1022" w:type="dxa"/>
            <w:vAlign w:val="center"/>
          </w:tcPr>
          <w:p w14:paraId="437B75CD" w14:textId="4498E844" w:rsidR="00C40801" w:rsidRPr="00F90172" w:rsidRDefault="00C40801" w:rsidP="00905D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0.00-18.45</w:t>
            </w:r>
          </w:p>
        </w:tc>
        <w:tc>
          <w:tcPr>
            <w:tcW w:w="890" w:type="dxa"/>
            <w:vMerge/>
          </w:tcPr>
          <w:p w14:paraId="7214A93E" w14:textId="1E3DE133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5DF3A77A" w14:textId="5EF47E8A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6.11.23</w:t>
            </w:r>
          </w:p>
        </w:tc>
        <w:tc>
          <w:tcPr>
            <w:tcW w:w="991" w:type="dxa"/>
            <w:vMerge w:val="restart"/>
            <w:vAlign w:val="center"/>
          </w:tcPr>
          <w:p w14:paraId="676CD360" w14:textId="053609E1" w:rsidR="00C40801" w:rsidRPr="00F90172" w:rsidRDefault="00C40801" w:rsidP="00257C64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30-16.00</w:t>
            </w:r>
          </w:p>
        </w:tc>
        <w:tc>
          <w:tcPr>
            <w:tcW w:w="849" w:type="dxa"/>
            <w:vMerge/>
          </w:tcPr>
          <w:p w14:paraId="1DADAE74" w14:textId="3B20373B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754C37D8" w14:textId="698FF431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.11.23</w:t>
            </w:r>
          </w:p>
        </w:tc>
        <w:tc>
          <w:tcPr>
            <w:tcW w:w="1277" w:type="dxa"/>
            <w:vMerge/>
            <w:vAlign w:val="center"/>
          </w:tcPr>
          <w:p w14:paraId="08074718" w14:textId="77777777" w:rsidR="00C40801" w:rsidRPr="00F90172" w:rsidRDefault="00C40801" w:rsidP="00C40801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  <w:vAlign w:val="center"/>
          </w:tcPr>
          <w:p w14:paraId="2B0A6698" w14:textId="40C8E028" w:rsidR="00C40801" w:rsidRPr="00F90172" w:rsidRDefault="00C40801" w:rsidP="00C40801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40801" w:rsidRPr="00F90172" w14:paraId="5DE2CA02" w14:textId="77777777" w:rsidTr="00C137A1">
        <w:trPr>
          <w:trHeight w:val="159"/>
        </w:trPr>
        <w:tc>
          <w:tcPr>
            <w:tcW w:w="677" w:type="dxa"/>
            <w:vMerge/>
          </w:tcPr>
          <w:p w14:paraId="4EA47A91" w14:textId="77777777" w:rsidR="00C40801" w:rsidRPr="00F90172" w:rsidRDefault="00C40801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16FEEEAF" w14:textId="77777777" w:rsidR="00C40801" w:rsidRPr="00F90172" w:rsidRDefault="00C40801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4D177987" w14:textId="77777777" w:rsidR="00C40801" w:rsidRPr="00F90172" w:rsidRDefault="00C40801" w:rsidP="00514480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47D7E9E4" w14:textId="771CB2AA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5.10.23</w:t>
            </w:r>
          </w:p>
        </w:tc>
        <w:tc>
          <w:tcPr>
            <w:tcW w:w="1022" w:type="dxa"/>
            <w:vAlign w:val="center"/>
          </w:tcPr>
          <w:p w14:paraId="4134B62E" w14:textId="471406AF" w:rsidR="00C40801" w:rsidRPr="00F90172" w:rsidRDefault="00C40801" w:rsidP="00905D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9.00-17.00</w:t>
            </w:r>
          </w:p>
        </w:tc>
        <w:tc>
          <w:tcPr>
            <w:tcW w:w="890" w:type="dxa"/>
            <w:vMerge/>
          </w:tcPr>
          <w:p w14:paraId="189E1499" w14:textId="66D65717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5770B20A" w14:textId="67266D02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9.11.23</w:t>
            </w:r>
          </w:p>
        </w:tc>
        <w:tc>
          <w:tcPr>
            <w:tcW w:w="991" w:type="dxa"/>
            <w:vMerge/>
          </w:tcPr>
          <w:p w14:paraId="196B0EB7" w14:textId="77777777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03890249" w14:textId="7B49C0A7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511F8563" w14:textId="05B8DD75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.11.23</w:t>
            </w:r>
          </w:p>
        </w:tc>
        <w:tc>
          <w:tcPr>
            <w:tcW w:w="1277" w:type="dxa"/>
            <w:vMerge/>
            <w:vAlign w:val="center"/>
          </w:tcPr>
          <w:p w14:paraId="414CF7BD" w14:textId="77777777" w:rsidR="00C40801" w:rsidRPr="00F90172" w:rsidRDefault="00C40801" w:rsidP="00C40801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  <w:vAlign w:val="center"/>
          </w:tcPr>
          <w:p w14:paraId="3A294FAF" w14:textId="620ABDC8" w:rsidR="00C40801" w:rsidRPr="00F90172" w:rsidRDefault="00C40801" w:rsidP="00C40801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40801" w:rsidRPr="00F90172" w14:paraId="38FC004D" w14:textId="77777777" w:rsidTr="00C137A1">
        <w:trPr>
          <w:trHeight w:val="159"/>
        </w:trPr>
        <w:tc>
          <w:tcPr>
            <w:tcW w:w="677" w:type="dxa"/>
            <w:vMerge/>
          </w:tcPr>
          <w:p w14:paraId="606C9BF8" w14:textId="77777777" w:rsidR="00C40801" w:rsidRPr="00F90172" w:rsidRDefault="00C40801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41A872DA" w14:textId="77777777" w:rsidR="00C40801" w:rsidRPr="00F90172" w:rsidRDefault="00C40801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764AF566" w14:textId="77777777" w:rsidR="00C40801" w:rsidRPr="00F90172" w:rsidRDefault="00C40801" w:rsidP="00514480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2D1FD336" w14:textId="02329E60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8.10.23</w:t>
            </w:r>
          </w:p>
        </w:tc>
        <w:tc>
          <w:tcPr>
            <w:tcW w:w="1022" w:type="dxa"/>
            <w:vAlign w:val="center"/>
          </w:tcPr>
          <w:p w14:paraId="38F6959C" w14:textId="541C8A23" w:rsidR="00C40801" w:rsidRPr="00F90172" w:rsidRDefault="00C40801" w:rsidP="00905D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0.00-18.45</w:t>
            </w:r>
          </w:p>
        </w:tc>
        <w:tc>
          <w:tcPr>
            <w:tcW w:w="890" w:type="dxa"/>
            <w:vMerge/>
          </w:tcPr>
          <w:p w14:paraId="34B552F3" w14:textId="67907D32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033A3CEF" w14:textId="3EC20DC4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.11.23</w:t>
            </w:r>
          </w:p>
        </w:tc>
        <w:tc>
          <w:tcPr>
            <w:tcW w:w="991" w:type="dxa"/>
          </w:tcPr>
          <w:p w14:paraId="6C4056AB" w14:textId="0F15D206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.00-18.00</w:t>
            </w:r>
          </w:p>
        </w:tc>
        <w:tc>
          <w:tcPr>
            <w:tcW w:w="849" w:type="dxa"/>
            <w:vMerge/>
          </w:tcPr>
          <w:p w14:paraId="2B3C08B9" w14:textId="13FA451E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31177A49" w14:textId="3B2D165E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.11.23</w:t>
            </w:r>
          </w:p>
        </w:tc>
        <w:tc>
          <w:tcPr>
            <w:tcW w:w="1277" w:type="dxa"/>
            <w:vMerge/>
            <w:vAlign w:val="center"/>
          </w:tcPr>
          <w:p w14:paraId="6CBB21C0" w14:textId="77777777" w:rsidR="00C40801" w:rsidRPr="00F90172" w:rsidRDefault="00C40801" w:rsidP="00C40801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  <w:vAlign w:val="center"/>
          </w:tcPr>
          <w:p w14:paraId="39276FE2" w14:textId="785D5F21" w:rsidR="00C40801" w:rsidRPr="00F90172" w:rsidRDefault="00C40801" w:rsidP="00C40801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40801" w:rsidRPr="00F90172" w14:paraId="3CCB8718" w14:textId="77777777" w:rsidTr="00C137A1">
        <w:trPr>
          <w:trHeight w:val="159"/>
        </w:trPr>
        <w:tc>
          <w:tcPr>
            <w:tcW w:w="677" w:type="dxa"/>
            <w:vMerge/>
          </w:tcPr>
          <w:p w14:paraId="36A46396" w14:textId="77777777" w:rsidR="00C40801" w:rsidRPr="00F90172" w:rsidRDefault="00C40801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5B8D549F" w14:textId="77777777" w:rsidR="00C40801" w:rsidRPr="00F90172" w:rsidRDefault="00C40801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57F43D83" w14:textId="77777777" w:rsidR="00C40801" w:rsidRPr="00F90172" w:rsidRDefault="00C40801" w:rsidP="00514480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6E263AB5" w14:textId="7EA0AB0B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9.10.23</w:t>
            </w:r>
          </w:p>
        </w:tc>
        <w:tc>
          <w:tcPr>
            <w:tcW w:w="1022" w:type="dxa"/>
            <w:vAlign w:val="center"/>
          </w:tcPr>
          <w:p w14:paraId="4BA72DAF" w14:textId="2CF9FE06" w:rsidR="00C40801" w:rsidRPr="00F90172" w:rsidRDefault="00C40801" w:rsidP="00905D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30-16.00</w:t>
            </w:r>
          </w:p>
        </w:tc>
        <w:tc>
          <w:tcPr>
            <w:tcW w:w="890" w:type="dxa"/>
            <w:vMerge/>
          </w:tcPr>
          <w:p w14:paraId="4FE8BE0E" w14:textId="056E28F7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59B371B3" w14:textId="7CD4640A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.11.23</w:t>
            </w:r>
          </w:p>
        </w:tc>
        <w:tc>
          <w:tcPr>
            <w:tcW w:w="991" w:type="dxa"/>
          </w:tcPr>
          <w:p w14:paraId="541DBD76" w14:textId="5D0DADAC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30-16.00</w:t>
            </w:r>
          </w:p>
        </w:tc>
        <w:tc>
          <w:tcPr>
            <w:tcW w:w="849" w:type="dxa"/>
            <w:vMerge/>
          </w:tcPr>
          <w:p w14:paraId="2ECFF568" w14:textId="239D041C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5BEC7330" w14:textId="79514C4F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.11.23</w:t>
            </w:r>
          </w:p>
        </w:tc>
        <w:tc>
          <w:tcPr>
            <w:tcW w:w="1277" w:type="dxa"/>
            <w:vAlign w:val="center"/>
          </w:tcPr>
          <w:p w14:paraId="190BE503" w14:textId="109888F0" w:rsidR="00C40801" w:rsidRPr="00F90172" w:rsidRDefault="00C40801" w:rsidP="00257C64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.00-19.00</w:t>
            </w:r>
          </w:p>
        </w:tc>
        <w:tc>
          <w:tcPr>
            <w:tcW w:w="974" w:type="dxa"/>
            <w:vMerge/>
            <w:vAlign w:val="center"/>
          </w:tcPr>
          <w:p w14:paraId="7B0653D8" w14:textId="0F69764F" w:rsidR="00C40801" w:rsidRPr="00F90172" w:rsidRDefault="00C40801" w:rsidP="00C40801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40801" w:rsidRPr="00F90172" w14:paraId="0F358E5E" w14:textId="77777777" w:rsidTr="00C137A1">
        <w:trPr>
          <w:trHeight w:val="159"/>
        </w:trPr>
        <w:tc>
          <w:tcPr>
            <w:tcW w:w="677" w:type="dxa"/>
            <w:vMerge/>
          </w:tcPr>
          <w:p w14:paraId="670A86D9" w14:textId="77777777" w:rsidR="00C40801" w:rsidRPr="00F90172" w:rsidRDefault="00C40801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19E41896" w14:textId="77777777" w:rsidR="00C40801" w:rsidRPr="00F90172" w:rsidRDefault="00C40801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5E8FFF98" w14:textId="77777777" w:rsidR="00C40801" w:rsidRPr="00F90172" w:rsidRDefault="00C40801" w:rsidP="00514480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0448FFD1" w14:textId="128DC83B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4.10.23</w:t>
            </w:r>
          </w:p>
        </w:tc>
        <w:tc>
          <w:tcPr>
            <w:tcW w:w="1022" w:type="dxa"/>
            <w:vAlign w:val="center"/>
          </w:tcPr>
          <w:p w14:paraId="7F8AA879" w14:textId="25696A19" w:rsidR="00C40801" w:rsidRPr="00F90172" w:rsidRDefault="00C40801" w:rsidP="00905D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30-14.15</w:t>
            </w:r>
          </w:p>
        </w:tc>
        <w:tc>
          <w:tcPr>
            <w:tcW w:w="890" w:type="dxa"/>
            <w:vMerge/>
          </w:tcPr>
          <w:p w14:paraId="554D4089" w14:textId="5A36D2FC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63C3C6BB" w14:textId="25FEB5BA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.11.23</w:t>
            </w:r>
          </w:p>
        </w:tc>
        <w:tc>
          <w:tcPr>
            <w:tcW w:w="991" w:type="dxa"/>
          </w:tcPr>
          <w:p w14:paraId="68ABD87C" w14:textId="6CE5A002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.00-18.00</w:t>
            </w:r>
          </w:p>
        </w:tc>
        <w:tc>
          <w:tcPr>
            <w:tcW w:w="849" w:type="dxa"/>
            <w:vMerge/>
          </w:tcPr>
          <w:p w14:paraId="0FB1AB34" w14:textId="3F3EB573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7B309E78" w14:textId="6664DA51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.11.23</w:t>
            </w:r>
          </w:p>
        </w:tc>
        <w:tc>
          <w:tcPr>
            <w:tcW w:w="1277" w:type="dxa"/>
            <w:vAlign w:val="center"/>
          </w:tcPr>
          <w:p w14:paraId="133C67DE" w14:textId="2C91525C" w:rsidR="00C40801" w:rsidRPr="00F90172" w:rsidRDefault="00C40801" w:rsidP="00257C64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30-16.00</w:t>
            </w:r>
          </w:p>
        </w:tc>
        <w:tc>
          <w:tcPr>
            <w:tcW w:w="974" w:type="dxa"/>
            <w:vMerge/>
            <w:vAlign w:val="center"/>
          </w:tcPr>
          <w:p w14:paraId="2E019ECB" w14:textId="547DDA68" w:rsidR="00C40801" w:rsidRPr="00F90172" w:rsidRDefault="00C40801" w:rsidP="00C40801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40801" w:rsidRPr="00F90172" w14:paraId="0EAF8498" w14:textId="77777777" w:rsidTr="00C137A1">
        <w:trPr>
          <w:trHeight w:val="159"/>
        </w:trPr>
        <w:tc>
          <w:tcPr>
            <w:tcW w:w="677" w:type="dxa"/>
            <w:vMerge/>
          </w:tcPr>
          <w:p w14:paraId="14A35D9B" w14:textId="77777777" w:rsidR="00C40801" w:rsidRPr="00F90172" w:rsidRDefault="00C40801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5A4AB24A" w14:textId="77777777" w:rsidR="00C40801" w:rsidRPr="00F90172" w:rsidRDefault="00C40801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7EA69673" w14:textId="77777777" w:rsidR="00C40801" w:rsidRPr="00F90172" w:rsidRDefault="00C40801" w:rsidP="00514480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60F9BE63" w14:textId="487078E8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5.10.23</w:t>
            </w:r>
          </w:p>
        </w:tc>
        <w:tc>
          <w:tcPr>
            <w:tcW w:w="1022" w:type="dxa"/>
            <w:vAlign w:val="center"/>
          </w:tcPr>
          <w:p w14:paraId="6809C77C" w14:textId="55ADE760" w:rsidR="00C40801" w:rsidRPr="00F90172" w:rsidRDefault="00C40801" w:rsidP="00905D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0.00-18.00</w:t>
            </w:r>
          </w:p>
        </w:tc>
        <w:tc>
          <w:tcPr>
            <w:tcW w:w="890" w:type="dxa"/>
            <w:vMerge/>
          </w:tcPr>
          <w:p w14:paraId="57E6A440" w14:textId="706B571C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6ACAB3C2" w14:textId="3E9314CB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.11.23</w:t>
            </w:r>
          </w:p>
        </w:tc>
        <w:tc>
          <w:tcPr>
            <w:tcW w:w="991" w:type="dxa"/>
          </w:tcPr>
          <w:p w14:paraId="7D5EF735" w14:textId="021E64A5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30-16.00</w:t>
            </w:r>
          </w:p>
        </w:tc>
        <w:tc>
          <w:tcPr>
            <w:tcW w:w="849" w:type="dxa"/>
            <w:vMerge/>
          </w:tcPr>
          <w:p w14:paraId="4638096F" w14:textId="0BBCF333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4D407678" w14:textId="48F573D6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.11.23</w:t>
            </w:r>
          </w:p>
        </w:tc>
        <w:tc>
          <w:tcPr>
            <w:tcW w:w="1277" w:type="dxa"/>
            <w:vAlign w:val="center"/>
          </w:tcPr>
          <w:p w14:paraId="3D0DC651" w14:textId="0737A0F6" w:rsidR="00C40801" w:rsidRPr="00F90172" w:rsidRDefault="00C40801" w:rsidP="00257C64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.00-18.00</w:t>
            </w:r>
          </w:p>
        </w:tc>
        <w:tc>
          <w:tcPr>
            <w:tcW w:w="974" w:type="dxa"/>
            <w:vMerge/>
            <w:vAlign w:val="center"/>
          </w:tcPr>
          <w:p w14:paraId="6ECECD86" w14:textId="0C41A415" w:rsidR="00C40801" w:rsidRPr="00F90172" w:rsidRDefault="00C40801" w:rsidP="00C40801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C40801" w:rsidRPr="00F90172" w14:paraId="0ADE3B60" w14:textId="77777777" w:rsidTr="00C137A1">
        <w:trPr>
          <w:trHeight w:val="159"/>
        </w:trPr>
        <w:tc>
          <w:tcPr>
            <w:tcW w:w="677" w:type="dxa"/>
            <w:vMerge/>
          </w:tcPr>
          <w:p w14:paraId="7E7E78E2" w14:textId="77777777" w:rsidR="00C40801" w:rsidRPr="00F90172" w:rsidRDefault="00C40801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54F062BF" w14:textId="77777777" w:rsidR="00C40801" w:rsidRPr="00F90172" w:rsidRDefault="00C40801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250921EA" w14:textId="77777777" w:rsidR="00C40801" w:rsidRPr="00F90172" w:rsidRDefault="00C40801" w:rsidP="00514480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3F67F50C" w14:textId="51FCF54B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7.10.23</w:t>
            </w:r>
          </w:p>
        </w:tc>
        <w:tc>
          <w:tcPr>
            <w:tcW w:w="1022" w:type="dxa"/>
            <w:vAlign w:val="center"/>
          </w:tcPr>
          <w:p w14:paraId="1230AD0C" w14:textId="36112870" w:rsidR="00C40801" w:rsidRPr="00F90172" w:rsidRDefault="00C40801" w:rsidP="00905D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30-16.00</w:t>
            </w:r>
          </w:p>
        </w:tc>
        <w:tc>
          <w:tcPr>
            <w:tcW w:w="890" w:type="dxa"/>
            <w:vMerge/>
          </w:tcPr>
          <w:p w14:paraId="6A66D064" w14:textId="39E5C94A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037EAC49" w14:textId="59491B5F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.11.23</w:t>
            </w:r>
          </w:p>
        </w:tc>
        <w:tc>
          <w:tcPr>
            <w:tcW w:w="991" w:type="dxa"/>
          </w:tcPr>
          <w:p w14:paraId="2DA41B6D" w14:textId="17280D65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30-14.15</w:t>
            </w:r>
          </w:p>
        </w:tc>
        <w:tc>
          <w:tcPr>
            <w:tcW w:w="849" w:type="dxa"/>
            <w:vMerge/>
          </w:tcPr>
          <w:p w14:paraId="055589FD" w14:textId="67C81FF3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3F1EA0E6" w14:textId="5507C5FF" w:rsidR="00C40801" w:rsidRPr="00F90172" w:rsidRDefault="00C40801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.11.23</w:t>
            </w:r>
          </w:p>
        </w:tc>
        <w:tc>
          <w:tcPr>
            <w:tcW w:w="1277" w:type="dxa"/>
            <w:vAlign w:val="center"/>
          </w:tcPr>
          <w:p w14:paraId="150F6FD3" w14:textId="525FC90B" w:rsidR="00C40801" w:rsidRPr="00F90172" w:rsidRDefault="00C40801" w:rsidP="00257C64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30-16.00</w:t>
            </w:r>
          </w:p>
        </w:tc>
        <w:tc>
          <w:tcPr>
            <w:tcW w:w="974" w:type="dxa"/>
            <w:vMerge/>
            <w:vAlign w:val="center"/>
          </w:tcPr>
          <w:p w14:paraId="3D9B537A" w14:textId="45754681" w:rsidR="00C40801" w:rsidRPr="00F90172" w:rsidRDefault="00C40801" w:rsidP="00C40801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00059" w:rsidRPr="00F90172" w14:paraId="6E9BC9DF" w14:textId="7B5135D6" w:rsidTr="00C137A1">
        <w:trPr>
          <w:trHeight w:val="128"/>
        </w:trPr>
        <w:tc>
          <w:tcPr>
            <w:tcW w:w="677" w:type="dxa"/>
            <w:vMerge w:val="restart"/>
            <w:vAlign w:val="center"/>
          </w:tcPr>
          <w:p w14:paraId="775FD1E8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  <w:r w:rsidRPr="00F90172">
              <w:rPr>
                <w:color w:val="auto"/>
                <w:sz w:val="20"/>
                <w:szCs w:val="20"/>
              </w:rPr>
              <w:t xml:space="preserve">5. </w:t>
            </w:r>
          </w:p>
        </w:tc>
        <w:tc>
          <w:tcPr>
            <w:tcW w:w="1920" w:type="dxa"/>
            <w:vMerge w:val="restart"/>
            <w:vAlign w:val="center"/>
          </w:tcPr>
          <w:p w14:paraId="320499A8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 xml:space="preserve">małopolskie </w:t>
            </w:r>
          </w:p>
        </w:tc>
        <w:tc>
          <w:tcPr>
            <w:tcW w:w="2870" w:type="dxa"/>
            <w:vMerge w:val="restart"/>
            <w:vAlign w:val="center"/>
          </w:tcPr>
          <w:p w14:paraId="26E5848A" w14:textId="4B491639" w:rsidR="00A00059" w:rsidRPr="00F90172" w:rsidRDefault="00A00059" w:rsidP="00B73B7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>Szkoła Policealna Pracowników Służb Medycznych i Społecznych w Gorlicach</w:t>
            </w:r>
          </w:p>
          <w:p w14:paraId="75879CEB" w14:textId="2341D852" w:rsidR="00A00059" w:rsidRPr="00F90172" w:rsidRDefault="00A00059" w:rsidP="00B73B7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 xml:space="preserve">ul. Władysława Jagiełły 2, </w:t>
            </w:r>
            <w:r>
              <w:rPr>
                <w:color w:val="auto"/>
                <w:sz w:val="22"/>
              </w:rPr>
              <w:br/>
            </w:r>
            <w:r w:rsidRPr="00F90172">
              <w:rPr>
                <w:color w:val="auto"/>
                <w:sz w:val="22"/>
              </w:rPr>
              <w:t>38-300 Gorlice</w:t>
            </w:r>
          </w:p>
        </w:tc>
        <w:tc>
          <w:tcPr>
            <w:tcW w:w="955" w:type="dxa"/>
          </w:tcPr>
          <w:p w14:paraId="02BA8FC5" w14:textId="65EA4168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6.09.23</w:t>
            </w:r>
          </w:p>
        </w:tc>
        <w:tc>
          <w:tcPr>
            <w:tcW w:w="1022" w:type="dxa"/>
            <w:vAlign w:val="center"/>
          </w:tcPr>
          <w:p w14:paraId="6D7AE91B" w14:textId="5FC089FC" w:rsidR="00A00059" w:rsidRPr="00F90172" w:rsidRDefault="00A00059" w:rsidP="00B765E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6.00</w:t>
            </w:r>
          </w:p>
        </w:tc>
        <w:tc>
          <w:tcPr>
            <w:tcW w:w="890" w:type="dxa"/>
            <w:vMerge w:val="restart"/>
            <w:vAlign w:val="center"/>
          </w:tcPr>
          <w:p w14:paraId="7A25AAA6" w14:textId="6C1D6645" w:rsidR="00A00059" w:rsidRPr="00F90172" w:rsidRDefault="00A00059" w:rsidP="00B73B7E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37</w:t>
            </w:r>
          </w:p>
        </w:tc>
        <w:tc>
          <w:tcPr>
            <w:tcW w:w="998" w:type="dxa"/>
          </w:tcPr>
          <w:p w14:paraId="77519A8A" w14:textId="6E4F6C40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.10.23</w:t>
            </w:r>
          </w:p>
        </w:tc>
        <w:tc>
          <w:tcPr>
            <w:tcW w:w="991" w:type="dxa"/>
            <w:vMerge w:val="restart"/>
            <w:vAlign w:val="center"/>
          </w:tcPr>
          <w:p w14:paraId="10A28A3C" w14:textId="3A2E3AC3" w:rsidR="00A00059" w:rsidRPr="00F90172" w:rsidRDefault="00A00059" w:rsidP="00B765E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45</w:t>
            </w:r>
          </w:p>
        </w:tc>
        <w:tc>
          <w:tcPr>
            <w:tcW w:w="849" w:type="dxa"/>
            <w:vMerge w:val="restart"/>
            <w:vAlign w:val="center"/>
          </w:tcPr>
          <w:p w14:paraId="07FD1888" w14:textId="6DBF2314" w:rsidR="00A00059" w:rsidRPr="00F90172" w:rsidRDefault="00A00059" w:rsidP="00A00059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860" w:type="dxa"/>
          </w:tcPr>
          <w:p w14:paraId="1A033854" w14:textId="4314B0CC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5.11.23</w:t>
            </w:r>
          </w:p>
        </w:tc>
        <w:tc>
          <w:tcPr>
            <w:tcW w:w="1277" w:type="dxa"/>
            <w:vMerge w:val="restart"/>
            <w:vAlign w:val="center"/>
          </w:tcPr>
          <w:p w14:paraId="0894BE78" w14:textId="2B2D0D7F" w:rsidR="00A00059" w:rsidRPr="00F90172" w:rsidRDefault="00A00059" w:rsidP="00B765E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45</w:t>
            </w:r>
          </w:p>
        </w:tc>
        <w:tc>
          <w:tcPr>
            <w:tcW w:w="974" w:type="dxa"/>
            <w:vMerge w:val="restart"/>
            <w:vAlign w:val="center"/>
          </w:tcPr>
          <w:p w14:paraId="758B4874" w14:textId="09BB549E" w:rsidR="00A00059" w:rsidRPr="00F90172" w:rsidRDefault="00A00059" w:rsidP="00C40801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</w:t>
            </w:r>
          </w:p>
        </w:tc>
      </w:tr>
      <w:tr w:rsidR="00A00059" w:rsidRPr="00F90172" w14:paraId="4A0BA0B5" w14:textId="77777777" w:rsidTr="00C137A1">
        <w:trPr>
          <w:trHeight w:val="124"/>
        </w:trPr>
        <w:tc>
          <w:tcPr>
            <w:tcW w:w="677" w:type="dxa"/>
            <w:vMerge/>
            <w:vAlign w:val="center"/>
          </w:tcPr>
          <w:p w14:paraId="6BDF5FB0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7366DE7E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4C7275D8" w14:textId="77777777" w:rsidR="00A00059" w:rsidRPr="00F90172" w:rsidRDefault="00A00059" w:rsidP="00B73B7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41CFAD84" w14:textId="5BF54EF2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7.09.23</w:t>
            </w:r>
          </w:p>
        </w:tc>
        <w:tc>
          <w:tcPr>
            <w:tcW w:w="1022" w:type="dxa"/>
            <w:vMerge w:val="restart"/>
            <w:vAlign w:val="center"/>
          </w:tcPr>
          <w:p w14:paraId="57406656" w14:textId="73A796BA" w:rsidR="00A00059" w:rsidRPr="00F90172" w:rsidRDefault="00A00059" w:rsidP="00B765E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6.45</w:t>
            </w:r>
          </w:p>
        </w:tc>
        <w:tc>
          <w:tcPr>
            <w:tcW w:w="890" w:type="dxa"/>
            <w:vMerge/>
          </w:tcPr>
          <w:p w14:paraId="5E1FB2DD" w14:textId="645F9478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5F163EE5" w14:textId="33150E0E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.10.23</w:t>
            </w:r>
          </w:p>
        </w:tc>
        <w:tc>
          <w:tcPr>
            <w:tcW w:w="991" w:type="dxa"/>
            <w:vMerge/>
          </w:tcPr>
          <w:p w14:paraId="7377CC3A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011DA87F" w14:textId="69DD0503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393CD996" w14:textId="77BDF06A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.11.23</w:t>
            </w:r>
          </w:p>
        </w:tc>
        <w:tc>
          <w:tcPr>
            <w:tcW w:w="1277" w:type="dxa"/>
            <w:vMerge/>
          </w:tcPr>
          <w:p w14:paraId="6E7421FC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69D5CC4D" w14:textId="0A63FF11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A00059" w:rsidRPr="00F90172" w14:paraId="66E4841A" w14:textId="77777777" w:rsidTr="00C137A1">
        <w:trPr>
          <w:trHeight w:val="124"/>
        </w:trPr>
        <w:tc>
          <w:tcPr>
            <w:tcW w:w="677" w:type="dxa"/>
            <w:vMerge/>
            <w:vAlign w:val="center"/>
          </w:tcPr>
          <w:p w14:paraId="3B2112ED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7EDFD966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6CA40CF2" w14:textId="77777777" w:rsidR="00A00059" w:rsidRPr="00F90172" w:rsidRDefault="00A00059" w:rsidP="00B73B7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44A57536" w14:textId="78FFB973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2.09.23</w:t>
            </w:r>
          </w:p>
        </w:tc>
        <w:tc>
          <w:tcPr>
            <w:tcW w:w="1022" w:type="dxa"/>
            <w:vMerge/>
          </w:tcPr>
          <w:p w14:paraId="1A8E6905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6C919985" w14:textId="12E3B50D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5EB0D659" w14:textId="5FF28BD7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.10.23</w:t>
            </w:r>
          </w:p>
        </w:tc>
        <w:tc>
          <w:tcPr>
            <w:tcW w:w="991" w:type="dxa"/>
            <w:vMerge/>
          </w:tcPr>
          <w:p w14:paraId="411BFD9B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8BB7C07" w14:textId="7E8F68B5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3B2A0264" w14:textId="52CB0806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.11.23</w:t>
            </w:r>
          </w:p>
        </w:tc>
        <w:tc>
          <w:tcPr>
            <w:tcW w:w="1277" w:type="dxa"/>
            <w:vMerge/>
          </w:tcPr>
          <w:p w14:paraId="55AA8959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3B91E3FF" w14:textId="3BC978BF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A00059" w:rsidRPr="00F90172" w14:paraId="6908DB13" w14:textId="77777777" w:rsidTr="00C137A1">
        <w:trPr>
          <w:trHeight w:val="124"/>
        </w:trPr>
        <w:tc>
          <w:tcPr>
            <w:tcW w:w="677" w:type="dxa"/>
            <w:vMerge/>
            <w:vAlign w:val="center"/>
          </w:tcPr>
          <w:p w14:paraId="67ACCACF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6AED6095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2F9F17DC" w14:textId="77777777" w:rsidR="00A00059" w:rsidRPr="00F90172" w:rsidRDefault="00A00059" w:rsidP="00B73B7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6C55A6E2" w14:textId="7585B0DE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3.09.23</w:t>
            </w:r>
          </w:p>
        </w:tc>
        <w:tc>
          <w:tcPr>
            <w:tcW w:w="1022" w:type="dxa"/>
            <w:vMerge/>
          </w:tcPr>
          <w:p w14:paraId="2CF01F0B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056323C6" w14:textId="68179901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119AFB34" w14:textId="4FF9CA00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.10.23</w:t>
            </w:r>
          </w:p>
        </w:tc>
        <w:tc>
          <w:tcPr>
            <w:tcW w:w="991" w:type="dxa"/>
            <w:vMerge/>
          </w:tcPr>
          <w:p w14:paraId="01A3A8CD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47601608" w14:textId="668B85DA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2F224D8B" w14:textId="438BBB85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.11.23</w:t>
            </w:r>
          </w:p>
        </w:tc>
        <w:tc>
          <w:tcPr>
            <w:tcW w:w="1277" w:type="dxa"/>
            <w:vMerge/>
          </w:tcPr>
          <w:p w14:paraId="520598F3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4C3A0619" w14:textId="640501C8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A00059" w:rsidRPr="00F90172" w14:paraId="4E840714" w14:textId="77777777" w:rsidTr="00C137A1">
        <w:trPr>
          <w:trHeight w:val="124"/>
        </w:trPr>
        <w:tc>
          <w:tcPr>
            <w:tcW w:w="677" w:type="dxa"/>
            <w:vMerge/>
            <w:vAlign w:val="center"/>
          </w:tcPr>
          <w:p w14:paraId="13C95A9F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2EA63CC3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3A75C4C1" w14:textId="77777777" w:rsidR="00A00059" w:rsidRPr="00F90172" w:rsidRDefault="00A00059" w:rsidP="00B73B7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13463730" w14:textId="5C5F720E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4.09.23</w:t>
            </w:r>
          </w:p>
        </w:tc>
        <w:tc>
          <w:tcPr>
            <w:tcW w:w="1022" w:type="dxa"/>
            <w:vMerge/>
          </w:tcPr>
          <w:p w14:paraId="07BFE743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5309F7A1" w14:textId="72932D85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388EE1D6" w14:textId="17FC9A87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.10.23</w:t>
            </w:r>
          </w:p>
        </w:tc>
        <w:tc>
          <w:tcPr>
            <w:tcW w:w="991" w:type="dxa"/>
            <w:vMerge/>
          </w:tcPr>
          <w:p w14:paraId="5C7A9AA5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406DBB52" w14:textId="1EDA522A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2E9CA06D" w14:textId="55DCC033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.11.23</w:t>
            </w:r>
          </w:p>
        </w:tc>
        <w:tc>
          <w:tcPr>
            <w:tcW w:w="1277" w:type="dxa"/>
            <w:vMerge/>
          </w:tcPr>
          <w:p w14:paraId="49C34A44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4CB81ED7" w14:textId="016C30E6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A00059" w:rsidRPr="00F90172" w14:paraId="79A5A4B9" w14:textId="77777777" w:rsidTr="00C137A1">
        <w:trPr>
          <w:trHeight w:val="124"/>
        </w:trPr>
        <w:tc>
          <w:tcPr>
            <w:tcW w:w="677" w:type="dxa"/>
            <w:vMerge/>
            <w:vAlign w:val="center"/>
          </w:tcPr>
          <w:p w14:paraId="3A107676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249D71CC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47236C49" w14:textId="77777777" w:rsidR="00A00059" w:rsidRPr="00F90172" w:rsidRDefault="00A00059" w:rsidP="00B73B7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2C8F265D" w14:textId="397977D5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9.09.23</w:t>
            </w:r>
          </w:p>
        </w:tc>
        <w:tc>
          <w:tcPr>
            <w:tcW w:w="1022" w:type="dxa"/>
            <w:vMerge/>
          </w:tcPr>
          <w:p w14:paraId="0ABF93BB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34FE09CE" w14:textId="7F8BAD95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4C904FD0" w14:textId="4C1EC310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.10.23</w:t>
            </w:r>
          </w:p>
        </w:tc>
        <w:tc>
          <w:tcPr>
            <w:tcW w:w="991" w:type="dxa"/>
            <w:vMerge/>
          </w:tcPr>
          <w:p w14:paraId="5752CEF4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10CB0326" w14:textId="1BACBB0B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60E27748" w14:textId="605DED1F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.11.23</w:t>
            </w:r>
          </w:p>
        </w:tc>
        <w:tc>
          <w:tcPr>
            <w:tcW w:w="1277" w:type="dxa"/>
            <w:vMerge/>
          </w:tcPr>
          <w:p w14:paraId="6B06DD7F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57447E14" w14:textId="7B3FFD39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A00059" w:rsidRPr="00F90172" w14:paraId="0566C586" w14:textId="77777777" w:rsidTr="00C137A1">
        <w:trPr>
          <w:trHeight w:val="124"/>
        </w:trPr>
        <w:tc>
          <w:tcPr>
            <w:tcW w:w="677" w:type="dxa"/>
            <w:vMerge/>
            <w:vAlign w:val="center"/>
          </w:tcPr>
          <w:p w14:paraId="62AD36C7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2A1B6DF3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7955CE34" w14:textId="77777777" w:rsidR="00A00059" w:rsidRPr="00F90172" w:rsidRDefault="00A00059" w:rsidP="00B73B7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3E4E80A9" w14:textId="60C90030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30.09.23</w:t>
            </w:r>
          </w:p>
        </w:tc>
        <w:tc>
          <w:tcPr>
            <w:tcW w:w="1022" w:type="dxa"/>
            <w:vMerge/>
          </w:tcPr>
          <w:p w14:paraId="64AA97BA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6BD4934E" w14:textId="2C406AD0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3E6357B4" w14:textId="01C25ACC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.10.23</w:t>
            </w:r>
          </w:p>
        </w:tc>
        <w:tc>
          <w:tcPr>
            <w:tcW w:w="991" w:type="dxa"/>
            <w:vMerge/>
          </w:tcPr>
          <w:p w14:paraId="04285E0D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5523FF43" w14:textId="1023899F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284596EA" w14:textId="47F6F003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.11.23</w:t>
            </w:r>
          </w:p>
        </w:tc>
        <w:tc>
          <w:tcPr>
            <w:tcW w:w="1277" w:type="dxa"/>
            <w:vMerge/>
          </w:tcPr>
          <w:p w14:paraId="10BB4483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610484C8" w14:textId="539F7B2F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A00059" w:rsidRPr="00F90172" w14:paraId="4CA02F07" w14:textId="77777777" w:rsidTr="00C137A1">
        <w:trPr>
          <w:trHeight w:val="124"/>
        </w:trPr>
        <w:tc>
          <w:tcPr>
            <w:tcW w:w="677" w:type="dxa"/>
            <w:vMerge/>
            <w:vAlign w:val="center"/>
          </w:tcPr>
          <w:p w14:paraId="52B4697D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6E3FC902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200F4172" w14:textId="77777777" w:rsidR="00A00059" w:rsidRPr="00F90172" w:rsidRDefault="00A00059" w:rsidP="00B73B7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153C1176" w14:textId="2D7F8685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1.10.23</w:t>
            </w:r>
          </w:p>
        </w:tc>
        <w:tc>
          <w:tcPr>
            <w:tcW w:w="1022" w:type="dxa"/>
            <w:vMerge/>
          </w:tcPr>
          <w:p w14:paraId="3C76950A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044E85AA" w14:textId="3760BCE9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723CDF1F" w14:textId="19412F16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.10.23</w:t>
            </w:r>
          </w:p>
        </w:tc>
        <w:tc>
          <w:tcPr>
            <w:tcW w:w="991" w:type="dxa"/>
            <w:vMerge/>
          </w:tcPr>
          <w:p w14:paraId="24489908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536A76AA" w14:textId="62C9C950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4B0B30DE" w14:textId="18145E51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.11.23</w:t>
            </w:r>
          </w:p>
        </w:tc>
        <w:tc>
          <w:tcPr>
            <w:tcW w:w="1277" w:type="dxa"/>
            <w:vMerge/>
          </w:tcPr>
          <w:p w14:paraId="075E9C51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36574288" w14:textId="12470EB0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A00059" w:rsidRPr="00F90172" w14:paraId="773A3C28" w14:textId="77777777" w:rsidTr="00C137A1">
        <w:trPr>
          <w:trHeight w:val="124"/>
        </w:trPr>
        <w:tc>
          <w:tcPr>
            <w:tcW w:w="677" w:type="dxa"/>
            <w:vMerge/>
            <w:vAlign w:val="center"/>
          </w:tcPr>
          <w:p w14:paraId="3838EE4B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7B1A8969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44167D00" w14:textId="77777777" w:rsidR="00A00059" w:rsidRPr="00F90172" w:rsidRDefault="00A00059" w:rsidP="00B73B7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38C9D5D9" w14:textId="43F70C95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6.10.23</w:t>
            </w:r>
          </w:p>
        </w:tc>
        <w:tc>
          <w:tcPr>
            <w:tcW w:w="1022" w:type="dxa"/>
            <w:vMerge/>
          </w:tcPr>
          <w:p w14:paraId="321DAC1E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2DC64C95" w14:textId="5E45DA05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7DAC5884" w14:textId="19A86686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.10.23</w:t>
            </w:r>
          </w:p>
        </w:tc>
        <w:tc>
          <w:tcPr>
            <w:tcW w:w="991" w:type="dxa"/>
            <w:vMerge/>
          </w:tcPr>
          <w:p w14:paraId="57CCB1B1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B74B2F7" w14:textId="4A2B641C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0AAC6A16" w14:textId="00F52655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12.23</w:t>
            </w:r>
          </w:p>
        </w:tc>
        <w:tc>
          <w:tcPr>
            <w:tcW w:w="1277" w:type="dxa"/>
            <w:vMerge/>
          </w:tcPr>
          <w:p w14:paraId="136E873E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37028878" w14:textId="00319EF9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A00059" w:rsidRPr="00F90172" w14:paraId="65883FB9" w14:textId="77777777" w:rsidTr="00C137A1">
        <w:trPr>
          <w:trHeight w:val="124"/>
        </w:trPr>
        <w:tc>
          <w:tcPr>
            <w:tcW w:w="677" w:type="dxa"/>
            <w:vMerge/>
            <w:vAlign w:val="center"/>
          </w:tcPr>
          <w:p w14:paraId="1022BF33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200DB3F6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48BDB331" w14:textId="77777777" w:rsidR="00A00059" w:rsidRPr="00F90172" w:rsidRDefault="00A00059" w:rsidP="00B73B7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42975FE4" w14:textId="74527E23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7.10.23</w:t>
            </w:r>
          </w:p>
        </w:tc>
        <w:tc>
          <w:tcPr>
            <w:tcW w:w="1022" w:type="dxa"/>
            <w:vMerge/>
          </w:tcPr>
          <w:p w14:paraId="444676BC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30903BF0" w14:textId="638D6638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48F26FC3" w14:textId="0136454A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3.11.23</w:t>
            </w:r>
          </w:p>
        </w:tc>
        <w:tc>
          <w:tcPr>
            <w:tcW w:w="991" w:type="dxa"/>
            <w:vMerge/>
          </w:tcPr>
          <w:p w14:paraId="17B65D71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8583790" w14:textId="446745ED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46296EDB" w14:textId="2EFB26A5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2.12.23</w:t>
            </w:r>
          </w:p>
        </w:tc>
        <w:tc>
          <w:tcPr>
            <w:tcW w:w="1277" w:type="dxa"/>
            <w:vMerge/>
          </w:tcPr>
          <w:p w14:paraId="3E8E9D34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5B584CD4" w14:textId="7B31F24D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A00059" w:rsidRPr="00F90172" w14:paraId="47C17E5F" w14:textId="77777777" w:rsidTr="00C137A1">
        <w:trPr>
          <w:trHeight w:val="124"/>
        </w:trPr>
        <w:tc>
          <w:tcPr>
            <w:tcW w:w="677" w:type="dxa"/>
            <w:vMerge/>
            <w:vAlign w:val="center"/>
          </w:tcPr>
          <w:p w14:paraId="37018CD3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518454B7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5CB2D70E" w14:textId="77777777" w:rsidR="00A00059" w:rsidRPr="00F90172" w:rsidRDefault="00A00059" w:rsidP="00B73B7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6BE4F3C8" w14:textId="1541CC4D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8.10.23</w:t>
            </w:r>
          </w:p>
        </w:tc>
        <w:tc>
          <w:tcPr>
            <w:tcW w:w="1022" w:type="dxa"/>
            <w:vMerge/>
          </w:tcPr>
          <w:p w14:paraId="49693119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53F1277A" w14:textId="1A7DEC75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3CD12DD0" w14:textId="3D5FC4D7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4.11.23</w:t>
            </w:r>
          </w:p>
        </w:tc>
        <w:tc>
          <w:tcPr>
            <w:tcW w:w="991" w:type="dxa"/>
            <w:vMerge/>
          </w:tcPr>
          <w:p w14:paraId="3FD75F14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658442AB" w14:textId="0B906075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6F52D2DA" w14:textId="623A7AD0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3.12.23</w:t>
            </w:r>
          </w:p>
        </w:tc>
        <w:tc>
          <w:tcPr>
            <w:tcW w:w="1277" w:type="dxa"/>
            <w:vMerge/>
          </w:tcPr>
          <w:p w14:paraId="576FE85C" w14:textId="77777777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1DFE81AD" w14:textId="49CD9826" w:rsidR="00A00059" w:rsidRPr="00F90172" w:rsidRDefault="00A00059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231007" w:rsidRPr="00F90172" w14:paraId="36CF1909" w14:textId="7B6771C3" w:rsidTr="00C137A1">
        <w:trPr>
          <w:trHeight w:val="68"/>
        </w:trPr>
        <w:tc>
          <w:tcPr>
            <w:tcW w:w="677" w:type="dxa"/>
            <w:vMerge/>
          </w:tcPr>
          <w:p w14:paraId="699C5C6E" w14:textId="77777777" w:rsidR="00231007" w:rsidRPr="00F90172" w:rsidRDefault="00231007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2E92E1DF" w14:textId="77777777" w:rsidR="00231007" w:rsidRPr="00F90172" w:rsidRDefault="00231007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 w:val="restart"/>
            <w:vAlign w:val="center"/>
          </w:tcPr>
          <w:p w14:paraId="43AF66F1" w14:textId="4DE668C4" w:rsidR="00231007" w:rsidRPr="00F90172" w:rsidRDefault="00231007" w:rsidP="00B73B7E">
            <w:pPr>
              <w:spacing w:after="0" w:line="259" w:lineRule="auto"/>
              <w:jc w:val="center"/>
              <w:rPr>
                <w:color w:val="auto"/>
                <w:szCs w:val="26"/>
              </w:rPr>
            </w:pPr>
            <w:r w:rsidRPr="00F90172">
              <w:rPr>
                <w:color w:val="auto"/>
                <w:sz w:val="22"/>
              </w:rPr>
              <w:t>Niepubliczna Szkoła Policealna TEB Edukacja w Krakowie</w:t>
            </w:r>
          </w:p>
          <w:p w14:paraId="53EFEFCB" w14:textId="0F21F4EC" w:rsidR="00231007" w:rsidRPr="00F90172" w:rsidRDefault="00231007" w:rsidP="00B73B7E">
            <w:pPr>
              <w:spacing w:after="0" w:line="259" w:lineRule="auto"/>
              <w:jc w:val="center"/>
              <w:rPr>
                <w:color w:val="auto"/>
                <w:szCs w:val="26"/>
              </w:rPr>
            </w:pPr>
            <w:r w:rsidRPr="00F90172">
              <w:rPr>
                <w:color w:val="auto"/>
                <w:sz w:val="22"/>
              </w:rPr>
              <w:t>ul. Lekarska 1, 31-203 Kraków</w:t>
            </w:r>
          </w:p>
        </w:tc>
        <w:tc>
          <w:tcPr>
            <w:tcW w:w="955" w:type="dxa"/>
          </w:tcPr>
          <w:p w14:paraId="387885A8" w14:textId="70A46ACB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9.10.23</w:t>
            </w:r>
          </w:p>
        </w:tc>
        <w:tc>
          <w:tcPr>
            <w:tcW w:w="1022" w:type="dxa"/>
            <w:vMerge w:val="restart"/>
            <w:vAlign w:val="center"/>
          </w:tcPr>
          <w:p w14:paraId="02AC56E6" w14:textId="6E8EDBBF" w:rsidR="00231007" w:rsidRPr="00F90172" w:rsidRDefault="00231007" w:rsidP="00B765E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6.15</w:t>
            </w:r>
          </w:p>
        </w:tc>
        <w:tc>
          <w:tcPr>
            <w:tcW w:w="890" w:type="dxa"/>
            <w:vMerge w:val="restart"/>
            <w:vAlign w:val="center"/>
          </w:tcPr>
          <w:p w14:paraId="2076E6BC" w14:textId="61EB0D0B" w:rsidR="00231007" w:rsidRPr="00F90172" w:rsidRDefault="00231007" w:rsidP="00B73B7E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35</w:t>
            </w:r>
          </w:p>
        </w:tc>
        <w:tc>
          <w:tcPr>
            <w:tcW w:w="998" w:type="dxa"/>
          </w:tcPr>
          <w:p w14:paraId="702A3E6F" w14:textId="0BBE7DB8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.10.23</w:t>
            </w:r>
          </w:p>
        </w:tc>
        <w:tc>
          <w:tcPr>
            <w:tcW w:w="991" w:type="dxa"/>
            <w:vMerge w:val="restart"/>
            <w:vAlign w:val="center"/>
          </w:tcPr>
          <w:p w14:paraId="1FAA2D2D" w14:textId="5BE87F6A" w:rsidR="00231007" w:rsidRPr="00F90172" w:rsidRDefault="00231007" w:rsidP="00B765E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15</w:t>
            </w:r>
          </w:p>
        </w:tc>
        <w:tc>
          <w:tcPr>
            <w:tcW w:w="849" w:type="dxa"/>
            <w:vMerge w:val="restart"/>
            <w:vAlign w:val="center"/>
          </w:tcPr>
          <w:p w14:paraId="69D1124B" w14:textId="37085336" w:rsidR="00231007" w:rsidRPr="00F90172" w:rsidRDefault="00231007" w:rsidP="00231007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</w:t>
            </w:r>
          </w:p>
        </w:tc>
        <w:tc>
          <w:tcPr>
            <w:tcW w:w="860" w:type="dxa"/>
          </w:tcPr>
          <w:p w14:paraId="7A48815F" w14:textId="3AF19044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.11.23</w:t>
            </w:r>
          </w:p>
        </w:tc>
        <w:tc>
          <w:tcPr>
            <w:tcW w:w="1277" w:type="dxa"/>
            <w:vMerge w:val="restart"/>
            <w:vAlign w:val="center"/>
          </w:tcPr>
          <w:p w14:paraId="4A98033C" w14:textId="31D40905" w:rsidR="00231007" w:rsidRPr="00F90172" w:rsidRDefault="00231007" w:rsidP="00B765E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15</w:t>
            </w:r>
          </w:p>
        </w:tc>
        <w:tc>
          <w:tcPr>
            <w:tcW w:w="974" w:type="dxa"/>
            <w:vMerge w:val="restart"/>
            <w:vAlign w:val="center"/>
          </w:tcPr>
          <w:p w14:paraId="4A844E22" w14:textId="45BA4FB0" w:rsidR="00231007" w:rsidRPr="00F90172" w:rsidRDefault="00231007" w:rsidP="00231007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</w:t>
            </w:r>
          </w:p>
        </w:tc>
      </w:tr>
      <w:tr w:rsidR="00231007" w:rsidRPr="00F90172" w14:paraId="3C8A55DD" w14:textId="77777777" w:rsidTr="00C137A1">
        <w:trPr>
          <w:trHeight w:val="68"/>
        </w:trPr>
        <w:tc>
          <w:tcPr>
            <w:tcW w:w="677" w:type="dxa"/>
            <w:vMerge/>
          </w:tcPr>
          <w:p w14:paraId="16F69081" w14:textId="77777777" w:rsidR="00231007" w:rsidRPr="00F90172" w:rsidRDefault="00231007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0C1259B1" w14:textId="77777777" w:rsidR="00231007" w:rsidRPr="00F90172" w:rsidRDefault="00231007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370790F3" w14:textId="77777777" w:rsidR="00231007" w:rsidRPr="00F90172" w:rsidRDefault="00231007" w:rsidP="00B73B7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42428126" w14:textId="58150413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0.10.23</w:t>
            </w:r>
          </w:p>
        </w:tc>
        <w:tc>
          <w:tcPr>
            <w:tcW w:w="1022" w:type="dxa"/>
            <w:vMerge/>
          </w:tcPr>
          <w:p w14:paraId="0C616E1E" w14:textId="77777777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38509637" w14:textId="01089B82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7D7F4986" w14:textId="233D7C2A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.10.23</w:t>
            </w:r>
          </w:p>
        </w:tc>
        <w:tc>
          <w:tcPr>
            <w:tcW w:w="991" w:type="dxa"/>
            <w:vMerge/>
          </w:tcPr>
          <w:p w14:paraId="1734964A" w14:textId="77777777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069F90F4" w14:textId="79744B72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146BF39F" w14:textId="4148FE92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.11.23</w:t>
            </w:r>
          </w:p>
        </w:tc>
        <w:tc>
          <w:tcPr>
            <w:tcW w:w="1277" w:type="dxa"/>
            <w:vMerge/>
          </w:tcPr>
          <w:p w14:paraId="0C6DE312" w14:textId="77777777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3288935E" w14:textId="1692AFB8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231007" w:rsidRPr="00F90172" w14:paraId="1FB64151" w14:textId="77777777" w:rsidTr="00C137A1">
        <w:trPr>
          <w:trHeight w:val="68"/>
        </w:trPr>
        <w:tc>
          <w:tcPr>
            <w:tcW w:w="677" w:type="dxa"/>
            <w:vMerge/>
          </w:tcPr>
          <w:p w14:paraId="220CDB86" w14:textId="77777777" w:rsidR="00231007" w:rsidRPr="00F90172" w:rsidRDefault="00231007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624E6E28" w14:textId="77777777" w:rsidR="00231007" w:rsidRPr="00F90172" w:rsidRDefault="00231007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75E4E37F" w14:textId="77777777" w:rsidR="00231007" w:rsidRPr="00F90172" w:rsidRDefault="00231007" w:rsidP="00B73B7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1A37DA79" w14:textId="1AAF008D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1.10.23</w:t>
            </w:r>
          </w:p>
        </w:tc>
        <w:tc>
          <w:tcPr>
            <w:tcW w:w="1022" w:type="dxa"/>
            <w:vMerge/>
          </w:tcPr>
          <w:p w14:paraId="6BC50974" w14:textId="77777777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68F87FB6" w14:textId="427B960A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64D775B6" w14:textId="598BC3CE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.10.23</w:t>
            </w:r>
          </w:p>
        </w:tc>
        <w:tc>
          <w:tcPr>
            <w:tcW w:w="991" w:type="dxa"/>
            <w:vMerge/>
          </w:tcPr>
          <w:p w14:paraId="38CBB1E4" w14:textId="77777777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0485DA2" w14:textId="5757F825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7B446574" w14:textId="2EC90B2B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.11.23</w:t>
            </w:r>
          </w:p>
        </w:tc>
        <w:tc>
          <w:tcPr>
            <w:tcW w:w="1277" w:type="dxa"/>
            <w:vMerge/>
          </w:tcPr>
          <w:p w14:paraId="09F4FCCB" w14:textId="77777777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133CD4A4" w14:textId="191950FB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231007" w:rsidRPr="00F90172" w14:paraId="5C17D78D" w14:textId="77777777" w:rsidTr="00C137A1">
        <w:trPr>
          <w:trHeight w:val="68"/>
        </w:trPr>
        <w:tc>
          <w:tcPr>
            <w:tcW w:w="677" w:type="dxa"/>
            <w:vMerge/>
          </w:tcPr>
          <w:p w14:paraId="2DF47A92" w14:textId="77777777" w:rsidR="00231007" w:rsidRPr="00F90172" w:rsidRDefault="00231007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170F0B15" w14:textId="77777777" w:rsidR="00231007" w:rsidRPr="00F90172" w:rsidRDefault="00231007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3728E884" w14:textId="77777777" w:rsidR="00231007" w:rsidRPr="00F90172" w:rsidRDefault="00231007" w:rsidP="00B73B7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4EB7B2FD" w14:textId="79892EE3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2.10.23</w:t>
            </w:r>
          </w:p>
        </w:tc>
        <w:tc>
          <w:tcPr>
            <w:tcW w:w="1022" w:type="dxa"/>
            <w:vMerge/>
          </w:tcPr>
          <w:p w14:paraId="785A7D08" w14:textId="77777777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376CD929" w14:textId="777B429F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0B03268E" w14:textId="5AB4ED48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1.10.23</w:t>
            </w:r>
          </w:p>
        </w:tc>
        <w:tc>
          <w:tcPr>
            <w:tcW w:w="991" w:type="dxa"/>
            <w:vMerge/>
          </w:tcPr>
          <w:p w14:paraId="12EADE1F" w14:textId="77777777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65D3BF20" w14:textId="46CB9440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2E16AC70" w14:textId="4FCA00B1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.11.23</w:t>
            </w:r>
          </w:p>
        </w:tc>
        <w:tc>
          <w:tcPr>
            <w:tcW w:w="1277" w:type="dxa"/>
            <w:vMerge/>
          </w:tcPr>
          <w:p w14:paraId="36E20CFF" w14:textId="77777777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0758288A" w14:textId="3B32FCBD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231007" w:rsidRPr="00F90172" w14:paraId="693BB0BC" w14:textId="77777777" w:rsidTr="00C137A1">
        <w:trPr>
          <w:trHeight w:val="68"/>
        </w:trPr>
        <w:tc>
          <w:tcPr>
            <w:tcW w:w="677" w:type="dxa"/>
            <w:vMerge/>
          </w:tcPr>
          <w:p w14:paraId="19B51684" w14:textId="77777777" w:rsidR="00231007" w:rsidRPr="00F90172" w:rsidRDefault="00231007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532D74B5" w14:textId="77777777" w:rsidR="00231007" w:rsidRPr="00F90172" w:rsidRDefault="00231007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11E32AC9" w14:textId="77777777" w:rsidR="00231007" w:rsidRPr="00F90172" w:rsidRDefault="00231007" w:rsidP="00B73B7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4520A011" w14:textId="4AAD99DE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3.10.23</w:t>
            </w:r>
          </w:p>
        </w:tc>
        <w:tc>
          <w:tcPr>
            <w:tcW w:w="1022" w:type="dxa"/>
            <w:vMerge/>
          </w:tcPr>
          <w:p w14:paraId="0FA9930E" w14:textId="77777777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52ED0B21" w14:textId="3D641FB1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48246F5D" w14:textId="6CC038FF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3.11.23</w:t>
            </w:r>
          </w:p>
        </w:tc>
        <w:tc>
          <w:tcPr>
            <w:tcW w:w="991" w:type="dxa"/>
            <w:vMerge/>
          </w:tcPr>
          <w:p w14:paraId="38D10C24" w14:textId="77777777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6AD0CDF9" w14:textId="7E135EB0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0DDF4AB0" w14:textId="6B33C97D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.11.23</w:t>
            </w:r>
          </w:p>
        </w:tc>
        <w:tc>
          <w:tcPr>
            <w:tcW w:w="1277" w:type="dxa"/>
            <w:vMerge/>
          </w:tcPr>
          <w:p w14:paraId="4A410393" w14:textId="77777777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677AB341" w14:textId="337AECE8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231007" w:rsidRPr="00F90172" w14:paraId="3AAACA29" w14:textId="77777777" w:rsidTr="00C137A1">
        <w:trPr>
          <w:trHeight w:val="68"/>
        </w:trPr>
        <w:tc>
          <w:tcPr>
            <w:tcW w:w="677" w:type="dxa"/>
            <w:vMerge/>
          </w:tcPr>
          <w:p w14:paraId="31F7FA42" w14:textId="77777777" w:rsidR="00231007" w:rsidRPr="00F90172" w:rsidRDefault="00231007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11488747" w14:textId="77777777" w:rsidR="00231007" w:rsidRPr="00F90172" w:rsidRDefault="00231007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267A6558" w14:textId="77777777" w:rsidR="00231007" w:rsidRPr="00F90172" w:rsidRDefault="00231007" w:rsidP="00B73B7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0AC40F71" w14:textId="3089E2F7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6.10.23</w:t>
            </w:r>
          </w:p>
        </w:tc>
        <w:tc>
          <w:tcPr>
            <w:tcW w:w="1022" w:type="dxa"/>
            <w:vMerge/>
          </w:tcPr>
          <w:p w14:paraId="1E910B1D" w14:textId="77777777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408E9D70" w14:textId="2B2A246C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036681F9" w14:textId="75EBF1E1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6.11.23</w:t>
            </w:r>
          </w:p>
        </w:tc>
        <w:tc>
          <w:tcPr>
            <w:tcW w:w="991" w:type="dxa"/>
            <w:vMerge/>
          </w:tcPr>
          <w:p w14:paraId="0E94D09A" w14:textId="77777777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3A3A9B91" w14:textId="4317CED4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4125953A" w14:textId="6386B96F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.11.23</w:t>
            </w:r>
          </w:p>
        </w:tc>
        <w:tc>
          <w:tcPr>
            <w:tcW w:w="1277" w:type="dxa"/>
            <w:vMerge/>
          </w:tcPr>
          <w:p w14:paraId="59DAA1B8" w14:textId="77777777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756EE742" w14:textId="6506638A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231007" w:rsidRPr="00F90172" w14:paraId="2FC81C55" w14:textId="77777777" w:rsidTr="00C137A1">
        <w:trPr>
          <w:trHeight w:val="68"/>
        </w:trPr>
        <w:tc>
          <w:tcPr>
            <w:tcW w:w="677" w:type="dxa"/>
            <w:vMerge/>
          </w:tcPr>
          <w:p w14:paraId="451A520C" w14:textId="77777777" w:rsidR="00231007" w:rsidRPr="00F90172" w:rsidRDefault="00231007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1DCA7752" w14:textId="77777777" w:rsidR="00231007" w:rsidRPr="00F90172" w:rsidRDefault="00231007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7B5039E9" w14:textId="77777777" w:rsidR="00231007" w:rsidRPr="00F90172" w:rsidRDefault="00231007" w:rsidP="00B73B7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62E1C5B3" w14:textId="587017EA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7.10.23</w:t>
            </w:r>
          </w:p>
        </w:tc>
        <w:tc>
          <w:tcPr>
            <w:tcW w:w="1022" w:type="dxa"/>
            <w:vMerge/>
          </w:tcPr>
          <w:p w14:paraId="0A6A4D74" w14:textId="77777777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4FCA9787" w14:textId="735A1B9A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74B376BD" w14:textId="5BA013FB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7.11.23</w:t>
            </w:r>
          </w:p>
        </w:tc>
        <w:tc>
          <w:tcPr>
            <w:tcW w:w="991" w:type="dxa"/>
            <w:vMerge/>
          </w:tcPr>
          <w:p w14:paraId="23DF283F" w14:textId="77777777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A2407DC" w14:textId="1AF2EE7A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6EBE09B5" w14:textId="3A5508C7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.11.23</w:t>
            </w:r>
          </w:p>
        </w:tc>
        <w:tc>
          <w:tcPr>
            <w:tcW w:w="1277" w:type="dxa"/>
            <w:vMerge/>
          </w:tcPr>
          <w:p w14:paraId="0B876A51" w14:textId="77777777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434E5964" w14:textId="2451BCA0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231007" w:rsidRPr="00F90172" w14:paraId="750E3E28" w14:textId="77777777" w:rsidTr="00C137A1">
        <w:trPr>
          <w:trHeight w:val="68"/>
        </w:trPr>
        <w:tc>
          <w:tcPr>
            <w:tcW w:w="677" w:type="dxa"/>
            <w:vMerge/>
          </w:tcPr>
          <w:p w14:paraId="2AF3BBE7" w14:textId="77777777" w:rsidR="00231007" w:rsidRPr="00F90172" w:rsidRDefault="00231007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637C4A48" w14:textId="77777777" w:rsidR="00231007" w:rsidRPr="00F90172" w:rsidRDefault="00231007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323AA34B" w14:textId="77777777" w:rsidR="00231007" w:rsidRPr="00F90172" w:rsidRDefault="00231007" w:rsidP="00B73B7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43255677" w14:textId="7903EDD5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8.10.23</w:t>
            </w:r>
          </w:p>
        </w:tc>
        <w:tc>
          <w:tcPr>
            <w:tcW w:w="1022" w:type="dxa"/>
            <w:vMerge/>
          </w:tcPr>
          <w:p w14:paraId="0A72DB77" w14:textId="77777777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0E9746BF" w14:textId="1D00CF81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13D04C64" w14:textId="432C358F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8.11.23</w:t>
            </w:r>
          </w:p>
        </w:tc>
        <w:tc>
          <w:tcPr>
            <w:tcW w:w="991" w:type="dxa"/>
            <w:vMerge/>
          </w:tcPr>
          <w:p w14:paraId="390F4C67" w14:textId="77777777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5C81C056" w14:textId="70269934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13781A2B" w14:textId="29417A8B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.11.23</w:t>
            </w:r>
          </w:p>
        </w:tc>
        <w:tc>
          <w:tcPr>
            <w:tcW w:w="1277" w:type="dxa"/>
            <w:vMerge/>
          </w:tcPr>
          <w:p w14:paraId="01909FDE" w14:textId="77777777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78BC90DC" w14:textId="5225E968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231007" w:rsidRPr="00F90172" w14:paraId="526184E1" w14:textId="77777777" w:rsidTr="00C137A1">
        <w:trPr>
          <w:trHeight w:val="68"/>
        </w:trPr>
        <w:tc>
          <w:tcPr>
            <w:tcW w:w="677" w:type="dxa"/>
            <w:vMerge/>
          </w:tcPr>
          <w:p w14:paraId="3E7376A6" w14:textId="77777777" w:rsidR="00231007" w:rsidRPr="00F90172" w:rsidRDefault="00231007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6E9B8A5B" w14:textId="77777777" w:rsidR="00231007" w:rsidRPr="00F90172" w:rsidRDefault="00231007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6017ACE8" w14:textId="77777777" w:rsidR="00231007" w:rsidRPr="00F90172" w:rsidRDefault="00231007" w:rsidP="00B73B7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56A3AD68" w14:textId="33D62EA7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9.10.23</w:t>
            </w:r>
          </w:p>
        </w:tc>
        <w:tc>
          <w:tcPr>
            <w:tcW w:w="1022" w:type="dxa"/>
            <w:vMerge/>
          </w:tcPr>
          <w:p w14:paraId="6040476B" w14:textId="77777777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07513732" w14:textId="77AA2D95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1DC8824C" w14:textId="5692350A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9.11.23</w:t>
            </w:r>
          </w:p>
        </w:tc>
        <w:tc>
          <w:tcPr>
            <w:tcW w:w="991" w:type="dxa"/>
            <w:vMerge/>
          </w:tcPr>
          <w:p w14:paraId="303B5B34" w14:textId="77777777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51BF36C1" w14:textId="4BF1FECB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329FA70C" w14:textId="16F0B8EB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.11.23</w:t>
            </w:r>
          </w:p>
        </w:tc>
        <w:tc>
          <w:tcPr>
            <w:tcW w:w="1277" w:type="dxa"/>
            <w:vMerge/>
          </w:tcPr>
          <w:p w14:paraId="31D84D9A" w14:textId="77777777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2FA46FCB" w14:textId="36388DAB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231007" w:rsidRPr="00F90172" w14:paraId="6271832F" w14:textId="77777777" w:rsidTr="00C137A1">
        <w:trPr>
          <w:trHeight w:val="68"/>
        </w:trPr>
        <w:tc>
          <w:tcPr>
            <w:tcW w:w="677" w:type="dxa"/>
            <w:vMerge/>
          </w:tcPr>
          <w:p w14:paraId="0233862E" w14:textId="77777777" w:rsidR="00231007" w:rsidRPr="00F90172" w:rsidRDefault="00231007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0DAF4F68" w14:textId="77777777" w:rsidR="00231007" w:rsidRPr="00F90172" w:rsidRDefault="00231007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19860135" w14:textId="77777777" w:rsidR="00231007" w:rsidRPr="00F90172" w:rsidRDefault="00231007" w:rsidP="00B73B7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741D0123" w14:textId="0B0FC19B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0.10.23</w:t>
            </w:r>
          </w:p>
        </w:tc>
        <w:tc>
          <w:tcPr>
            <w:tcW w:w="1022" w:type="dxa"/>
            <w:vMerge/>
          </w:tcPr>
          <w:p w14:paraId="17C18F7B" w14:textId="77777777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44E9101E" w14:textId="5BB9707B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2BDB9D65" w14:textId="6CB0C5DE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.11.23</w:t>
            </w:r>
          </w:p>
        </w:tc>
        <w:tc>
          <w:tcPr>
            <w:tcW w:w="991" w:type="dxa"/>
            <w:vMerge/>
          </w:tcPr>
          <w:p w14:paraId="2331E384" w14:textId="77777777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3C1C1BC7" w14:textId="77D119E7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400F4E1A" w14:textId="6AA74802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.11.23</w:t>
            </w:r>
          </w:p>
        </w:tc>
        <w:tc>
          <w:tcPr>
            <w:tcW w:w="1277" w:type="dxa"/>
            <w:vMerge/>
          </w:tcPr>
          <w:p w14:paraId="26340F38" w14:textId="77777777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1D6262B5" w14:textId="4A307542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231007" w:rsidRPr="00F90172" w14:paraId="676442B6" w14:textId="77777777" w:rsidTr="00C137A1">
        <w:trPr>
          <w:trHeight w:val="68"/>
        </w:trPr>
        <w:tc>
          <w:tcPr>
            <w:tcW w:w="677" w:type="dxa"/>
            <w:vMerge/>
          </w:tcPr>
          <w:p w14:paraId="37C27C37" w14:textId="77777777" w:rsidR="00231007" w:rsidRPr="00F90172" w:rsidRDefault="00231007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3B24112A" w14:textId="77777777" w:rsidR="00231007" w:rsidRPr="00F90172" w:rsidRDefault="00231007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71B34129" w14:textId="77777777" w:rsidR="00231007" w:rsidRPr="00F90172" w:rsidRDefault="00231007" w:rsidP="00B73B7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7B95BA07" w14:textId="30BC2911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3.10.23</w:t>
            </w:r>
          </w:p>
        </w:tc>
        <w:tc>
          <w:tcPr>
            <w:tcW w:w="1022" w:type="dxa"/>
            <w:vMerge/>
          </w:tcPr>
          <w:p w14:paraId="3A0E900F" w14:textId="77777777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04D7B7FC" w14:textId="0758FAAF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10B26F6F" w14:textId="5E43B6BC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.11.23</w:t>
            </w:r>
          </w:p>
        </w:tc>
        <w:tc>
          <w:tcPr>
            <w:tcW w:w="991" w:type="dxa"/>
            <w:vMerge/>
          </w:tcPr>
          <w:p w14:paraId="2869A44E" w14:textId="77777777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62B9FC36" w14:textId="6D05C062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79AD10BB" w14:textId="0A0829CB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.11.23</w:t>
            </w:r>
          </w:p>
        </w:tc>
        <w:tc>
          <w:tcPr>
            <w:tcW w:w="1277" w:type="dxa"/>
            <w:vMerge/>
          </w:tcPr>
          <w:p w14:paraId="7F67BFA7" w14:textId="77777777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140D9044" w14:textId="7D8886EC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231007" w:rsidRPr="00F90172" w14:paraId="1823B244" w14:textId="77777777" w:rsidTr="00C137A1">
        <w:trPr>
          <w:trHeight w:val="68"/>
        </w:trPr>
        <w:tc>
          <w:tcPr>
            <w:tcW w:w="677" w:type="dxa"/>
            <w:vMerge/>
          </w:tcPr>
          <w:p w14:paraId="0C60414C" w14:textId="77777777" w:rsidR="00231007" w:rsidRPr="00F90172" w:rsidRDefault="00231007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63B5B9C7" w14:textId="77777777" w:rsidR="00231007" w:rsidRPr="00F90172" w:rsidRDefault="00231007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4DA4F7D6" w14:textId="77777777" w:rsidR="00231007" w:rsidRPr="00F90172" w:rsidRDefault="00231007" w:rsidP="00B73B7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27F66F03" w14:textId="7B38B48F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4.10.23</w:t>
            </w:r>
          </w:p>
        </w:tc>
        <w:tc>
          <w:tcPr>
            <w:tcW w:w="1022" w:type="dxa"/>
            <w:vMerge/>
          </w:tcPr>
          <w:p w14:paraId="340D8FF8" w14:textId="77777777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4CC49FD6" w14:textId="17F4DE07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2C610033" w14:textId="590C66E9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.11.23</w:t>
            </w:r>
          </w:p>
        </w:tc>
        <w:tc>
          <w:tcPr>
            <w:tcW w:w="991" w:type="dxa"/>
            <w:vMerge/>
          </w:tcPr>
          <w:p w14:paraId="20516112" w14:textId="77777777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E34BF71" w14:textId="094EBACD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0C11304B" w14:textId="745EAA52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12.23</w:t>
            </w:r>
          </w:p>
        </w:tc>
        <w:tc>
          <w:tcPr>
            <w:tcW w:w="1277" w:type="dxa"/>
            <w:vMerge/>
          </w:tcPr>
          <w:p w14:paraId="0A76758E" w14:textId="77777777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38A11EB4" w14:textId="54423C53" w:rsidR="00231007" w:rsidRPr="00F90172" w:rsidRDefault="00231007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E04814" w:rsidRPr="00F90172" w14:paraId="47D0C75F" w14:textId="50B657C6" w:rsidTr="00C137A1">
        <w:trPr>
          <w:trHeight w:val="68"/>
        </w:trPr>
        <w:tc>
          <w:tcPr>
            <w:tcW w:w="677" w:type="dxa"/>
            <w:vMerge/>
          </w:tcPr>
          <w:p w14:paraId="42004363" w14:textId="77777777" w:rsidR="00E04814" w:rsidRPr="00F90172" w:rsidRDefault="00E04814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1F2613FE" w14:textId="77777777" w:rsidR="00E04814" w:rsidRPr="00F90172" w:rsidRDefault="00E04814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 w:val="restart"/>
            <w:vAlign w:val="center"/>
          </w:tcPr>
          <w:p w14:paraId="7089AB68" w14:textId="23E3BD0E" w:rsidR="00E04814" w:rsidRPr="00F90172" w:rsidRDefault="00E04814" w:rsidP="00B73B7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 xml:space="preserve">Niepubliczna Szkoła Policealna </w:t>
            </w:r>
            <w:r>
              <w:rPr>
                <w:color w:val="auto"/>
                <w:sz w:val="22"/>
              </w:rPr>
              <w:br/>
            </w:r>
            <w:r w:rsidRPr="00F90172">
              <w:rPr>
                <w:color w:val="auto"/>
                <w:sz w:val="22"/>
              </w:rPr>
              <w:t>w Kętach</w:t>
            </w:r>
          </w:p>
          <w:p w14:paraId="12D9C7C0" w14:textId="787E6050" w:rsidR="00E04814" w:rsidRPr="00F90172" w:rsidRDefault="00E04814" w:rsidP="00B73B7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>ul. Żwirki i Wigury 27</w:t>
            </w:r>
            <w:r>
              <w:rPr>
                <w:color w:val="auto"/>
                <w:sz w:val="22"/>
              </w:rPr>
              <w:t>,</w:t>
            </w:r>
            <w:r>
              <w:rPr>
                <w:color w:val="auto"/>
                <w:sz w:val="22"/>
              </w:rPr>
              <w:br/>
            </w:r>
            <w:r w:rsidRPr="00F90172">
              <w:rPr>
                <w:color w:val="auto"/>
                <w:sz w:val="22"/>
              </w:rPr>
              <w:t xml:space="preserve"> 32-650 Kęty</w:t>
            </w:r>
          </w:p>
        </w:tc>
        <w:tc>
          <w:tcPr>
            <w:tcW w:w="955" w:type="dxa"/>
          </w:tcPr>
          <w:p w14:paraId="591D542E" w14:textId="40E189EE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 xml:space="preserve">25.09.23 </w:t>
            </w:r>
          </w:p>
        </w:tc>
        <w:tc>
          <w:tcPr>
            <w:tcW w:w="1022" w:type="dxa"/>
            <w:vMerge w:val="restart"/>
            <w:vAlign w:val="center"/>
          </w:tcPr>
          <w:p w14:paraId="55335BCD" w14:textId="5296301A" w:rsidR="00E04814" w:rsidRPr="00F90172" w:rsidRDefault="00E04814" w:rsidP="00B765E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3.15-21.15</w:t>
            </w:r>
          </w:p>
        </w:tc>
        <w:tc>
          <w:tcPr>
            <w:tcW w:w="890" w:type="dxa"/>
            <w:vMerge w:val="restart"/>
            <w:vAlign w:val="center"/>
          </w:tcPr>
          <w:p w14:paraId="6D200A3E" w14:textId="5BB0D281" w:rsidR="00E04814" w:rsidRPr="00F90172" w:rsidRDefault="00E04814" w:rsidP="00740702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35</w:t>
            </w:r>
          </w:p>
        </w:tc>
        <w:tc>
          <w:tcPr>
            <w:tcW w:w="998" w:type="dxa"/>
          </w:tcPr>
          <w:p w14:paraId="0D6EEA2A" w14:textId="15A7FFAF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.10.23</w:t>
            </w:r>
          </w:p>
        </w:tc>
        <w:tc>
          <w:tcPr>
            <w:tcW w:w="991" w:type="dxa"/>
          </w:tcPr>
          <w:p w14:paraId="7319F4AB" w14:textId="394C8960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.45-21.15</w:t>
            </w:r>
          </w:p>
        </w:tc>
        <w:tc>
          <w:tcPr>
            <w:tcW w:w="849" w:type="dxa"/>
            <w:vMerge w:val="restart"/>
            <w:vAlign w:val="center"/>
          </w:tcPr>
          <w:p w14:paraId="686B83F5" w14:textId="5A35D91B" w:rsidR="00E04814" w:rsidRPr="00F90172" w:rsidRDefault="00E04814" w:rsidP="00E04814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860" w:type="dxa"/>
          </w:tcPr>
          <w:p w14:paraId="1B57ECA2" w14:textId="45D126DC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6.11.23</w:t>
            </w:r>
          </w:p>
        </w:tc>
        <w:tc>
          <w:tcPr>
            <w:tcW w:w="1277" w:type="dxa"/>
          </w:tcPr>
          <w:p w14:paraId="171DBCEC" w14:textId="549C8EE5" w:rsidR="00E04814" w:rsidRPr="00F90172" w:rsidRDefault="00E04814" w:rsidP="00B765E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.15-21.15</w:t>
            </w:r>
          </w:p>
        </w:tc>
        <w:tc>
          <w:tcPr>
            <w:tcW w:w="974" w:type="dxa"/>
            <w:vMerge w:val="restart"/>
            <w:vAlign w:val="center"/>
          </w:tcPr>
          <w:p w14:paraId="7E523692" w14:textId="0FA84076" w:rsidR="00E04814" w:rsidRPr="00F90172" w:rsidRDefault="00E04814" w:rsidP="00E04814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8</w:t>
            </w:r>
          </w:p>
        </w:tc>
      </w:tr>
      <w:tr w:rsidR="00E04814" w:rsidRPr="00F90172" w14:paraId="3EECD555" w14:textId="77777777" w:rsidTr="00C137A1">
        <w:trPr>
          <w:trHeight w:val="68"/>
        </w:trPr>
        <w:tc>
          <w:tcPr>
            <w:tcW w:w="677" w:type="dxa"/>
            <w:vMerge/>
          </w:tcPr>
          <w:p w14:paraId="0204F5CD" w14:textId="77777777" w:rsidR="00E04814" w:rsidRPr="00F90172" w:rsidRDefault="00E04814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13566E60" w14:textId="77777777" w:rsidR="00E04814" w:rsidRPr="00F90172" w:rsidRDefault="00E04814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75D5157E" w14:textId="77777777" w:rsidR="00E04814" w:rsidRPr="00F90172" w:rsidRDefault="00E04814" w:rsidP="00B73B7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30B6803A" w14:textId="0A60127D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6.09.23</w:t>
            </w:r>
          </w:p>
        </w:tc>
        <w:tc>
          <w:tcPr>
            <w:tcW w:w="1022" w:type="dxa"/>
            <w:vMerge/>
          </w:tcPr>
          <w:p w14:paraId="6461FB1A" w14:textId="77777777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0AA67199" w14:textId="034CB488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5C5ECDCD" w14:textId="7DA49246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.10.23</w:t>
            </w:r>
          </w:p>
        </w:tc>
        <w:tc>
          <w:tcPr>
            <w:tcW w:w="991" w:type="dxa"/>
            <w:vAlign w:val="center"/>
          </w:tcPr>
          <w:p w14:paraId="3C0A12BC" w14:textId="04A735A0" w:rsidR="00E04814" w:rsidRPr="00F90172" w:rsidRDefault="00E04814" w:rsidP="00B765E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.45-21.15</w:t>
            </w:r>
          </w:p>
        </w:tc>
        <w:tc>
          <w:tcPr>
            <w:tcW w:w="849" w:type="dxa"/>
            <w:vMerge/>
          </w:tcPr>
          <w:p w14:paraId="2E60A092" w14:textId="02539A9B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4E3B92B1" w14:textId="39130B8D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7.11.23</w:t>
            </w:r>
          </w:p>
        </w:tc>
        <w:tc>
          <w:tcPr>
            <w:tcW w:w="1277" w:type="dxa"/>
            <w:vMerge w:val="restart"/>
            <w:vAlign w:val="center"/>
          </w:tcPr>
          <w:p w14:paraId="5E777574" w14:textId="71C4FC82" w:rsidR="00E04814" w:rsidRPr="00F90172" w:rsidRDefault="00E04814" w:rsidP="00B765E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.15-21.15</w:t>
            </w:r>
          </w:p>
        </w:tc>
        <w:tc>
          <w:tcPr>
            <w:tcW w:w="974" w:type="dxa"/>
            <w:vMerge/>
          </w:tcPr>
          <w:p w14:paraId="4BFCDE66" w14:textId="2D7DCD59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E04814" w:rsidRPr="00F90172" w14:paraId="6B108D20" w14:textId="77777777" w:rsidTr="00C137A1">
        <w:trPr>
          <w:trHeight w:val="68"/>
        </w:trPr>
        <w:tc>
          <w:tcPr>
            <w:tcW w:w="677" w:type="dxa"/>
            <w:vMerge/>
          </w:tcPr>
          <w:p w14:paraId="1EC0F566" w14:textId="77777777" w:rsidR="00E04814" w:rsidRPr="00F90172" w:rsidRDefault="00E04814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6B930386" w14:textId="77777777" w:rsidR="00E04814" w:rsidRPr="00F90172" w:rsidRDefault="00E04814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01FB11BC" w14:textId="77777777" w:rsidR="00E04814" w:rsidRPr="00F90172" w:rsidRDefault="00E04814" w:rsidP="00B73B7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1C4DF253" w14:textId="026F99F6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7.09.23</w:t>
            </w:r>
          </w:p>
        </w:tc>
        <w:tc>
          <w:tcPr>
            <w:tcW w:w="1022" w:type="dxa"/>
            <w:vMerge/>
          </w:tcPr>
          <w:p w14:paraId="75561ABD" w14:textId="77777777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17E41C10" w14:textId="4D10E5D5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72276F31" w14:textId="54D357F1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.10.23</w:t>
            </w:r>
          </w:p>
        </w:tc>
        <w:tc>
          <w:tcPr>
            <w:tcW w:w="991" w:type="dxa"/>
            <w:vMerge w:val="restart"/>
            <w:vAlign w:val="center"/>
          </w:tcPr>
          <w:p w14:paraId="6DE19665" w14:textId="2471624D" w:rsidR="00E04814" w:rsidRPr="00F90172" w:rsidRDefault="00E04814" w:rsidP="00B765E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8.00</w:t>
            </w:r>
          </w:p>
        </w:tc>
        <w:tc>
          <w:tcPr>
            <w:tcW w:w="849" w:type="dxa"/>
            <w:vMerge/>
          </w:tcPr>
          <w:p w14:paraId="25153F39" w14:textId="48294421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01F3406F" w14:textId="1DA83528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8.11.23</w:t>
            </w:r>
          </w:p>
        </w:tc>
        <w:tc>
          <w:tcPr>
            <w:tcW w:w="1277" w:type="dxa"/>
            <w:vMerge/>
          </w:tcPr>
          <w:p w14:paraId="6BFB9486" w14:textId="77777777" w:rsidR="00E04814" w:rsidRPr="00F90172" w:rsidRDefault="00E04814" w:rsidP="00480A45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3B273B09" w14:textId="23DA1F66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E04814" w:rsidRPr="00F90172" w14:paraId="4C9C586A" w14:textId="77777777" w:rsidTr="00C137A1">
        <w:trPr>
          <w:trHeight w:val="68"/>
        </w:trPr>
        <w:tc>
          <w:tcPr>
            <w:tcW w:w="677" w:type="dxa"/>
            <w:vMerge/>
          </w:tcPr>
          <w:p w14:paraId="7503020D" w14:textId="77777777" w:rsidR="00E04814" w:rsidRPr="00F90172" w:rsidRDefault="00E04814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0F72AFA0" w14:textId="77777777" w:rsidR="00E04814" w:rsidRPr="00F90172" w:rsidRDefault="00E04814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3DC84D30" w14:textId="77777777" w:rsidR="00E04814" w:rsidRPr="00F90172" w:rsidRDefault="00E04814" w:rsidP="00B73B7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311444E9" w14:textId="722F31BE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8.09.23</w:t>
            </w:r>
          </w:p>
        </w:tc>
        <w:tc>
          <w:tcPr>
            <w:tcW w:w="1022" w:type="dxa"/>
            <w:vMerge/>
          </w:tcPr>
          <w:p w14:paraId="71A4745C" w14:textId="77777777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48460FE4" w14:textId="5832D4A3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4C22F651" w14:textId="71E8FC05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.10.23</w:t>
            </w:r>
          </w:p>
        </w:tc>
        <w:tc>
          <w:tcPr>
            <w:tcW w:w="991" w:type="dxa"/>
            <w:vMerge/>
            <w:vAlign w:val="center"/>
          </w:tcPr>
          <w:p w14:paraId="74505066" w14:textId="77777777" w:rsidR="00E04814" w:rsidRPr="00F90172" w:rsidRDefault="00E04814" w:rsidP="00E04814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42DC756B" w14:textId="3412B127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312824FF" w14:textId="1C205AA1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9.11.23</w:t>
            </w:r>
          </w:p>
        </w:tc>
        <w:tc>
          <w:tcPr>
            <w:tcW w:w="1277" w:type="dxa"/>
            <w:vMerge/>
          </w:tcPr>
          <w:p w14:paraId="6C2007DA" w14:textId="77777777" w:rsidR="00E04814" w:rsidRPr="00F90172" w:rsidRDefault="00E04814" w:rsidP="00480A45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1E9170AD" w14:textId="3E6E866F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E04814" w:rsidRPr="00F90172" w14:paraId="6CEFBECC" w14:textId="77777777" w:rsidTr="00C137A1">
        <w:trPr>
          <w:trHeight w:val="68"/>
        </w:trPr>
        <w:tc>
          <w:tcPr>
            <w:tcW w:w="677" w:type="dxa"/>
            <w:vMerge/>
          </w:tcPr>
          <w:p w14:paraId="24F8C3DC" w14:textId="77777777" w:rsidR="00E04814" w:rsidRPr="00F90172" w:rsidRDefault="00E04814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767E913B" w14:textId="77777777" w:rsidR="00E04814" w:rsidRPr="00F90172" w:rsidRDefault="00E04814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70967B1E" w14:textId="77777777" w:rsidR="00E04814" w:rsidRPr="00F90172" w:rsidRDefault="00E04814" w:rsidP="00B73B7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4385786C" w14:textId="73B62F1B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9.09.23</w:t>
            </w:r>
          </w:p>
        </w:tc>
        <w:tc>
          <w:tcPr>
            <w:tcW w:w="1022" w:type="dxa"/>
            <w:vMerge/>
          </w:tcPr>
          <w:p w14:paraId="72699981" w14:textId="77777777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57FE234F" w14:textId="259AED11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3B6A0BA6" w14:textId="50138FE3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.10.23</w:t>
            </w:r>
          </w:p>
        </w:tc>
        <w:tc>
          <w:tcPr>
            <w:tcW w:w="991" w:type="dxa"/>
            <w:vMerge w:val="restart"/>
            <w:vAlign w:val="center"/>
          </w:tcPr>
          <w:p w14:paraId="6E4DA729" w14:textId="79E9ED6A" w:rsidR="00E04814" w:rsidRPr="00F90172" w:rsidRDefault="00E04814" w:rsidP="00B765E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.45-21.15</w:t>
            </w:r>
          </w:p>
        </w:tc>
        <w:tc>
          <w:tcPr>
            <w:tcW w:w="849" w:type="dxa"/>
            <w:vMerge/>
          </w:tcPr>
          <w:p w14:paraId="4B9D7FD1" w14:textId="52A913D1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15CE4E50" w14:textId="0C5BE75F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.11.23</w:t>
            </w:r>
          </w:p>
        </w:tc>
        <w:tc>
          <w:tcPr>
            <w:tcW w:w="1277" w:type="dxa"/>
            <w:vMerge/>
          </w:tcPr>
          <w:p w14:paraId="269F0AD0" w14:textId="77777777" w:rsidR="00E04814" w:rsidRPr="00F90172" w:rsidRDefault="00E04814" w:rsidP="00480A45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743D40E6" w14:textId="0F5A49CF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E04814" w:rsidRPr="00F90172" w14:paraId="77D4E9E9" w14:textId="77777777" w:rsidTr="00C137A1">
        <w:trPr>
          <w:trHeight w:val="68"/>
        </w:trPr>
        <w:tc>
          <w:tcPr>
            <w:tcW w:w="677" w:type="dxa"/>
            <w:vMerge/>
          </w:tcPr>
          <w:p w14:paraId="44779311" w14:textId="77777777" w:rsidR="00E04814" w:rsidRPr="00F90172" w:rsidRDefault="00E04814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3A51CFDD" w14:textId="77777777" w:rsidR="00E04814" w:rsidRPr="00F90172" w:rsidRDefault="00E04814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6FA01F35" w14:textId="77777777" w:rsidR="00E04814" w:rsidRPr="00F90172" w:rsidRDefault="00E04814" w:rsidP="00B73B7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5378A91A" w14:textId="158F1BDC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30.09.23</w:t>
            </w:r>
          </w:p>
        </w:tc>
        <w:tc>
          <w:tcPr>
            <w:tcW w:w="1022" w:type="dxa"/>
            <w:vAlign w:val="center"/>
          </w:tcPr>
          <w:p w14:paraId="56FC3C1C" w14:textId="3141A7ED" w:rsidR="00E04814" w:rsidRPr="00F90172" w:rsidRDefault="00E04814" w:rsidP="00B765E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8.00</w:t>
            </w:r>
          </w:p>
        </w:tc>
        <w:tc>
          <w:tcPr>
            <w:tcW w:w="890" w:type="dxa"/>
            <w:vMerge/>
          </w:tcPr>
          <w:p w14:paraId="6CDA30DB" w14:textId="77C81FCB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2FA91B9F" w14:textId="1EB98E7C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.10.23</w:t>
            </w:r>
          </w:p>
        </w:tc>
        <w:tc>
          <w:tcPr>
            <w:tcW w:w="991" w:type="dxa"/>
            <w:vMerge/>
            <w:vAlign w:val="center"/>
          </w:tcPr>
          <w:p w14:paraId="05957B55" w14:textId="77777777" w:rsidR="00E04814" w:rsidRPr="00F90172" w:rsidRDefault="00E04814" w:rsidP="00E04814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09914476" w14:textId="6A2F3249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1729079E" w14:textId="05B73300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.11.23</w:t>
            </w:r>
          </w:p>
        </w:tc>
        <w:tc>
          <w:tcPr>
            <w:tcW w:w="1277" w:type="dxa"/>
            <w:vMerge/>
          </w:tcPr>
          <w:p w14:paraId="1C15E762" w14:textId="77777777" w:rsidR="00E04814" w:rsidRPr="00F90172" w:rsidRDefault="00E04814" w:rsidP="00480A45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24FC22EF" w14:textId="4288DA3C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E04814" w:rsidRPr="00F90172" w14:paraId="156422B6" w14:textId="77777777" w:rsidTr="00C137A1">
        <w:trPr>
          <w:trHeight w:val="68"/>
        </w:trPr>
        <w:tc>
          <w:tcPr>
            <w:tcW w:w="677" w:type="dxa"/>
            <w:vMerge/>
          </w:tcPr>
          <w:p w14:paraId="3E1E8D99" w14:textId="77777777" w:rsidR="00E04814" w:rsidRPr="00F90172" w:rsidRDefault="00E04814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352B0D76" w14:textId="77777777" w:rsidR="00E04814" w:rsidRPr="00F90172" w:rsidRDefault="00E04814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4FB02A67" w14:textId="77777777" w:rsidR="00E04814" w:rsidRPr="00F90172" w:rsidRDefault="00E04814" w:rsidP="00B73B7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351800A6" w14:textId="34A32A28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1.10.23</w:t>
            </w:r>
          </w:p>
        </w:tc>
        <w:tc>
          <w:tcPr>
            <w:tcW w:w="1022" w:type="dxa"/>
            <w:vAlign w:val="center"/>
          </w:tcPr>
          <w:p w14:paraId="74DDB07A" w14:textId="219065B8" w:rsidR="00E04814" w:rsidRPr="00F90172" w:rsidRDefault="00E04814" w:rsidP="00B765E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6.00</w:t>
            </w:r>
          </w:p>
        </w:tc>
        <w:tc>
          <w:tcPr>
            <w:tcW w:w="890" w:type="dxa"/>
            <w:vMerge/>
          </w:tcPr>
          <w:p w14:paraId="345796A6" w14:textId="06D50470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0061168F" w14:textId="1264E1A2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.10.23</w:t>
            </w:r>
          </w:p>
        </w:tc>
        <w:tc>
          <w:tcPr>
            <w:tcW w:w="991" w:type="dxa"/>
            <w:vAlign w:val="center"/>
          </w:tcPr>
          <w:p w14:paraId="27AB1AC8" w14:textId="5014A5E5" w:rsidR="00E04814" w:rsidRPr="00F90172" w:rsidRDefault="00E04814" w:rsidP="00B765E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8.00</w:t>
            </w:r>
          </w:p>
        </w:tc>
        <w:tc>
          <w:tcPr>
            <w:tcW w:w="849" w:type="dxa"/>
            <w:vMerge/>
          </w:tcPr>
          <w:p w14:paraId="1F3B20FE" w14:textId="58925203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29A81B9A" w14:textId="0E3C3275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.11.23</w:t>
            </w:r>
          </w:p>
        </w:tc>
        <w:tc>
          <w:tcPr>
            <w:tcW w:w="1277" w:type="dxa"/>
            <w:vMerge/>
          </w:tcPr>
          <w:p w14:paraId="3137BE36" w14:textId="77777777" w:rsidR="00E04814" w:rsidRPr="00F90172" w:rsidRDefault="00E04814" w:rsidP="00480A45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3A6D7D13" w14:textId="1CB6BE1D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E04814" w:rsidRPr="00F90172" w14:paraId="3E222E09" w14:textId="77777777" w:rsidTr="00C137A1">
        <w:trPr>
          <w:trHeight w:val="68"/>
        </w:trPr>
        <w:tc>
          <w:tcPr>
            <w:tcW w:w="677" w:type="dxa"/>
            <w:vMerge/>
          </w:tcPr>
          <w:p w14:paraId="3D946DAB" w14:textId="77777777" w:rsidR="00E04814" w:rsidRPr="00F90172" w:rsidRDefault="00E04814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024012E4" w14:textId="77777777" w:rsidR="00E04814" w:rsidRPr="00F90172" w:rsidRDefault="00E04814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6F21592A" w14:textId="77777777" w:rsidR="00E04814" w:rsidRPr="00F90172" w:rsidRDefault="00E04814" w:rsidP="00B73B7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1ECA8ECA" w14:textId="2C9001B2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5.10.23</w:t>
            </w:r>
          </w:p>
        </w:tc>
        <w:tc>
          <w:tcPr>
            <w:tcW w:w="1022" w:type="dxa"/>
            <w:vAlign w:val="center"/>
          </w:tcPr>
          <w:p w14:paraId="5BD49E98" w14:textId="498E7C54" w:rsidR="00E04814" w:rsidRPr="00F90172" w:rsidRDefault="00E04814" w:rsidP="00B765E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9.00-16.00</w:t>
            </w:r>
          </w:p>
        </w:tc>
        <w:tc>
          <w:tcPr>
            <w:tcW w:w="890" w:type="dxa"/>
            <w:vMerge/>
          </w:tcPr>
          <w:p w14:paraId="6D66A422" w14:textId="29B84F65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425154D2" w14:textId="5FE35C66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.10.23</w:t>
            </w:r>
          </w:p>
        </w:tc>
        <w:tc>
          <w:tcPr>
            <w:tcW w:w="991" w:type="dxa"/>
            <w:vAlign w:val="center"/>
          </w:tcPr>
          <w:p w14:paraId="452FDF32" w14:textId="39088D30" w:rsidR="00E04814" w:rsidRPr="00F90172" w:rsidRDefault="00E04814" w:rsidP="00B765E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.00-16.00</w:t>
            </w:r>
          </w:p>
        </w:tc>
        <w:tc>
          <w:tcPr>
            <w:tcW w:w="849" w:type="dxa"/>
            <w:vMerge/>
          </w:tcPr>
          <w:p w14:paraId="15B39148" w14:textId="41FDD7EC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2071F711" w14:textId="470268C2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.11.23</w:t>
            </w:r>
          </w:p>
        </w:tc>
        <w:tc>
          <w:tcPr>
            <w:tcW w:w="1277" w:type="dxa"/>
            <w:vMerge/>
          </w:tcPr>
          <w:p w14:paraId="4F201447" w14:textId="77777777" w:rsidR="00E04814" w:rsidRPr="00F90172" w:rsidRDefault="00E04814" w:rsidP="00480A45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24D94469" w14:textId="10FBA191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E04814" w:rsidRPr="00F90172" w14:paraId="03BE0EC4" w14:textId="77777777" w:rsidTr="00C137A1">
        <w:trPr>
          <w:trHeight w:val="68"/>
        </w:trPr>
        <w:tc>
          <w:tcPr>
            <w:tcW w:w="677" w:type="dxa"/>
            <w:vMerge/>
          </w:tcPr>
          <w:p w14:paraId="404CEA75" w14:textId="77777777" w:rsidR="00E04814" w:rsidRPr="00F90172" w:rsidRDefault="00E04814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61CB6684" w14:textId="77777777" w:rsidR="00E04814" w:rsidRPr="00F90172" w:rsidRDefault="00E04814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5328B1E4" w14:textId="77777777" w:rsidR="00E04814" w:rsidRPr="00F90172" w:rsidRDefault="00E04814" w:rsidP="00B73B7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64D1B89E" w14:textId="4FDC5885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6.10.23</w:t>
            </w:r>
          </w:p>
        </w:tc>
        <w:tc>
          <w:tcPr>
            <w:tcW w:w="1022" w:type="dxa"/>
            <w:vMerge w:val="restart"/>
            <w:vAlign w:val="center"/>
          </w:tcPr>
          <w:p w14:paraId="5CA464B5" w14:textId="0AC1C1A2" w:rsidR="00E04814" w:rsidRPr="00F90172" w:rsidRDefault="00E04814" w:rsidP="00B765E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3.15-21.15</w:t>
            </w:r>
          </w:p>
        </w:tc>
        <w:tc>
          <w:tcPr>
            <w:tcW w:w="890" w:type="dxa"/>
            <w:vMerge/>
          </w:tcPr>
          <w:p w14:paraId="5B3D4CCC" w14:textId="5F734959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43DCC31E" w14:textId="538A534C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4.11.23</w:t>
            </w:r>
          </w:p>
        </w:tc>
        <w:tc>
          <w:tcPr>
            <w:tcW w:w="991" w:type="dxa"/>
            <w:vMerge w:val="restart"/>
            <w:vAlign w:val="center"/>
          </w:tcPr>
          <w:p w14:paraId="07361CDC" w14:textId="4F88AB16" w:rsidR="00E04814" w:rsidRPr="00F90172" w:rsidRDefault="00E04814" w:rsidP="00B765E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00</w:t>
            </w:r>
          </w:p>
        </w:tc>
        <w:tc>
          <w:tcPr>
            <w:tcW w:w="849" w:type="dxa"/>
            <w:vMerge/>
          </w:tcPr>
          <w:p w14:paraId="59B80733" w14:textId="7355F674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50868A36" w14:textId="15D210E6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.11.23</w:t>
            </w:r>
          </w:p>
        </w:tc>
        <w:tc>
          <w:tcPr>
            <w:tcW w:w="1277" w:type="dxa"/>
            <w:vMerge/>
          </w:tcPr>
          <w:p w14:paraId="5471133B" w14:textId="77777777" w:rsidR="00E04814" w:rsidRPr="00F90172" w:rsidRDefault="00E04814" w:rsidP="00480A45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03F9083F" w14:textId="1A9490DF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E04814" w:rsidRPr="00F90172" w14:paraId="43D34164" w14:textId="77777777" w:rsidTr="00C137A1">
        <w:trPr>
          <w:trHeight w:val="68"/>
        </w:trPr>
        <w:tc>
          <w:tcPr>
            <w:tcW w:w="677" w:type="dxa"/>
            <w:vMerge/>
          </w:tcPr>
          <w:p w14:paraId="2D491952" w14:textId="77777777" w:rsidR="00E04814" w:rsidRPr="00F90172" w:rsidRDefault="00E04814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685D2764" w14:textId="77777777" w:rsidR="00E04814" w:rsidRPr="00F90172" w:rsidRDefault="00E04814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58BD27E7" w14:textId="77777777" w:rsidR="00E04814" w:rsidRPr="00F90172" w:rsidRDefault="00E04814" w:rsidP="00B73B7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3B3AB306" w14:textId="45AA31A2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7.10.23</w:t>
            </w:r>
          </w:p>
        </w:tc>
        <w:tc>
          <w:tcPr>
            <w:tcW w:w="1022" w:type="dxa"/>
            <w:vMerge/>
          </w:tcPr>
          <w:p w14:paraId="55F2D21B" w14:textId="77777777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6BB0BD6E" w14:textId="4CC84CE4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164C5C1B" w14:textId="2AB7FCC3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5.11.23</w:t>
            </w:r>
          </w:p>
        </w:tc>
        <w:tc>
          <w:tcPr>
            <w:tcW w:w="991" w:type="dxa"/>
            <w:vMerge/>
            <w:vAlign w:val="center"/>
          </w:tcPr>
          <w:p w14:paraId="0A763182" w14:textId="77777777" w:rsidR="00E04814" w:rsidRPr="00F90172" w:rsidRDefault="00E04814" w:rsidP="00E04814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7660101B" w14:textId="5C93345B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60652687" w14:textId="6C895EC5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.11.23</w:t>
            </w:r>
          </w:p>
        </w:tc>
        <w:tc>
          <w:tcPr>
            <w:tcW w:w="1277" w:type="dxa"/>
          </w:tcPr>
          <w:p w14:paraId="238403DA" w14:textId="3ABBCB15" w:rsidR="00E04814" w:rsidRPr="00F90172" w:rsidRDefault="00E04814" w:rsidP="00B765E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.15-21.15</w:t>
            </w:r>
          </w:p>
        </w:tc>
        <w:tc>
          <w:tcPr>
            <w:tcW w:w="974" w:type="dxa"/>
            <w:vMerge/>
          </w:tcPr>
          <w:p w14:paraId="5E56D26B" w14:textId="775704EE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E04814" w:rsidRPr="00F90172" w14:paraId="02F5711E" w14:textId="77777777" w:rsidTr="00C137A1">
        <w:trPr>
          <w:trHeight w:val="68"/>
        </w:trPr>
        <w:tc>
          <w:tcPr>
            <w:tcW w:w="677" w:type="dxa"/>
            <w:vMerge/>
          </w:tcPr>
          <w:p w14:paraId="1A807019" w14:textId="77777777" w:rsidR="00E04814" w:rsidRPr="00F90172" w:rsidRDefault="00E04814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4C592F98" w14:textId="77777777" w:rsidR="00E04814" w:rsidRPr="00F90172" w:rsidRDefault="00E04814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1483C31F" w14:textId="77777777" w:rsidR="00E04814" w:rsidRPr="00F90172" w:rsidRDefault="00E04814" w:rsidP="00B73B7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262E7AA3" w14:textId="2B59FF22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8.10.23</w:t>
            </w:r>
          </w:p>
        </w:tc>
        <w:tc>
          <w:tcPr>
            <w:tcW w:w="1022" w:type="dxa"/>
            <w:vMerge/>
          </w:tcPr>
          <w:p w14:paraId="60237EE7" w14:textId="77777777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1DE13B21" w14:textId="2EF91F32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3D63D62A" w14:textId="219B73AC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8.11.23</w:t>
            </w:r>
          </w:p>
        </w:tc>
        <w:tc>
          <w:tcPr>
            <w:tcW w:w="991" w:type="dxa"/>
            <w:vMerge w:val="restart"/>
            <w:vAlign w:val="center"/>
          </w:tcPr>
          <w:p w14:paraId="3A1BEE56" w14:textId="76CF2DEF" w:rsidR="00E04814" w:rsidRPr="00F90172" w:rsidRDefault="00E04814" w:rsidP="00E04814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.45-21.15</w:t>
            </w:r>
          </w:p>
        </w:tc>
        <w:tc>
          <w:tcPr>
            <w:tcW w:w="849" w:type="dxa"/>
            <w:vMerge/>
          </w:tcPr>
          <w:p w14:paraId="64A623AC" w14:textId="3674E437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3CFA3F2C" w14:textId="314EA1D9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.11.23</w:t>
            </w:r>
          </w:p>
        </w:tc>
        <w:tc>
          <w:tcPr>
            <w:tcW w:w="1277" w:type="dxa"/>
          </w:tcPr>
          <w:p w14:paraId="67565DBD" w14:textId="73D5836D" w:rsidR="00E04814" w:rsidRPr="00F90172" w:rsidRDefault="00E04814" w:rsidP="00B765E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8.00</w:t>
            </w:r>
          </w:p>
        </w:tc>
        <w:tc>
          <w:tcPr>
            <w:tcW w:w="974" w:type="dxa"/>
            <w:vMerge/>
          </w:tcPr>
          <w:p w14:paraId="54B370A6" w14:textId="58BBF030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E04814" w:rsidRPr="00F90172" w14:paraId="0AE76593" w14:textId="77777777" w:rsidTr="00C137A1">
        <w:trPr>
          <w:trHeight w:val="68"/>
        </w:trPr>
        <w:tc>
          <w:tcPr>
            <w:tcW w:w="677" w:type="dxa"/>
            <w:vMerge/>
          </w:tcPr>
          <w:p w14:paraId="1D013317" w14:textId="77777777" w:rsidR="00E04814" w:rsidRPr="00F90172" w:rsidRDefault="00E04814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5211ACC2" w14:textId="77777777" w:rsidR="00E04814" w:rsidRPr="00F90172" w:rsidRDefault="00E04814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0B1D7030" w14:textId="77777777" w:rsidR="00E04814" w:rsidRPr="00F90172" w:rsidRDefault="00E04814" w:rsidP="00B73B7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7765225B" w14:textId="357AEA13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9.10.23</w:t>
            </w:r>
          </w:p>
        </w:tc>
        <w:tc>
          <w:tcPr>
            <w:tcW w:w="1022" w:type="dxa"/>
            <w:vMerge/>
          </w:tcPr>
          <w:p w14:paraId="7DE400A1" w14:textId="77777777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03658F86" w14:textId="1A38280C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71B38E5C" w14:textId="74EBCE93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 i 29</w:t>
            </w:r>
            <w:r>
              <w:rPr>
                <w:color w:val="auto"/>
                <w:sz w:val="18"/>
                <w:szCs w:val="18"/>
              </w:rPr>
              <w:br/>
              <w:t>11.23</w:t>
            </w:r>
          </w:p>
        </w:tc>
        <w:tc>
          <w:tcPr>
            <w:tcW w:w="991" w:type="dxa"/>
            <w:vMerge/>
          </w:tcPr>
          <w:p w14:paraId="106965D9" w14:textId="77777777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6A3FAFFD" w14:textId="529D257A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2D8B136B" w14:textId="09040F2E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.11.23</w:t>
            </w:r>
          </w:p>
        </w:tc>
        <w:tc>
          <w:tcPr>
            <w:tcW w:w="1277" w:type="dxa"/>
          </w:tcPr>
          <w:p w14:paraId="4B74BE78" w14:textId="55A881A6" w:rsidR="00E04814" w:rsidRPr="00F90172" w:rsidRDefault="00E04814" w:rsidP="00B765E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.00-16.00</w:t>
            </w:r>
          </w:p>
        </w:tc>
        <w:tc>
          <w:tcPr>
            <w:tcW w:w="974" w:type="dxa"/>
            <w:vMerge/>
          </w:tcPr>
          <w:p w14:paraId="284F7279" w14:textId="1FDE485E" w:rsidR="00E04814" w:rsidRPr="00F90172" w:rsidRDefault="00E04814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EB00D5" w:rsidRPr="00F90172" w14:paraId="6B5B2DB2" w14:textId="3304719B" w:rsidTr="00C137A1">
        <w:trPr>
          <w:trHeight w:val="107"/>
        </w:trPr>
        <w:tc>
          <w:tcPr>
            <w:tcW w:w="677" w:type="dxa"/>
            <w:vMerge w:val="restart"/>
            <w:vAlign w:val="center"/>
          </w:tcPr>
          <w:p w14:paraId="2F7D7150" w14:textId="77777777" w:rsidR="00EB00D5" w:rsidRPr="00F90172" w:rsidRDefault="00EB00D5" w:rsidP="003F579B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  <w:r w:rsidRPr="00F90172">
              <w:rPr>
                <w:color w:val="auto"/>
                <w:sz w:val="20"/>
                <w:szCs w:val="20"/>
              </w:rPr>
              <w:t xml:space="preserve">6. </w:t>
            </w:r>
          </w:p>
        </w:tc>
        <w:tc>
          <w:tcPr>
            <w:tcW w:w="1920" w:type="dxa"/>
            <w:vMerge w:val="restart"/>
            <w:vAlign w:val="center"/>
          </w:tcPr>
          <w:p w14:paraId="7A70CFD1" w14:textId="77777777" w:rsidR="00EB00D5" w:rsidRPr="00F90172" w:rsidRDefault="00EB00D5" w:rsidP="003F579B">
            <w:pPr>
              <w:spacing w:after="0" w:line="259" w:lineRule="auto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 xml:space="preserve">pomorskie </w:t>
            </w:r>
          </w:p>
        </w:tc>
        <w:tc>
          <w:tcPr>
            <w:tcW w:w="2870" w:type="dxa"/>
            <w:vMerge w:val="restart"/>
            <w:vAlign w:val="center"/>
          </w:tcPr>
          <w:p w14:paraId="1FB6897B" w14:textId="77777777" w:rsidR="00EB00D5" w:rsidRPr="00F90172" w:rsidRDefault="00EB00D5" w:rsidP="00430B4C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>Niepubliczna Szkoła Policealna TEB Edukacja w Gdyni</w:t>
            </w:r>
          </w:p>
          <w:p w14:paraId="54E18940" w14:textId="0E460967" w:rsidR="00EB00D5" w:rsidRPr="00F90172" w:rsidRDefault="00EB00D5" w:rsidP="00430B4C">
            <w:pPr>
              <w:jc w:val="center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>Teb Edukacja, ul. Armii Krajowej 30, 81-366 Gdynia</w:t>
            </w:r>
          </w:p>
        </w:tc>
        <w:tc>
          <w:tcPr>
            <w:tcW w:w="955" w:type="dxa"/>
          </w:tcPr>
          <w:p w14:paraId="17F17C3C" w14:textId="1CDFA630" w:rsidR="00EB00D5" w:rsidRPr="00F90172" w:rsidRDefault="00EB00D5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3.09.23</w:t>
            </w:r>
          </w:p>
        </w:tc>
        <w:tc>
          <w:tcPr>
            <w:tcW w:w="1022" w:type="dxa"/>
            <w:vMerge w:val="restart"/>
            <w:vAlign w:val="center"/>
          </w:tcPr>
          <w:p w14:paraId="2637DACC" w14:textId="410EB621" w:rsidR="00EB00D5" w:rsidRPr="00F90172" w:rsidRDefault="00EB00D5" w:rsidP="00B765E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0.00-19.00</w:t>
            </w:r>
          </w:p>
        </w:tc>
        <w:tc>
          <w:tcPr>
            <w:tcW w:w="890" w:type="dxa"/>
            <w:vMerge w:val="restart"/>
            <w:vAlign w:val="center"/>
          </w:tcPr>
          <w:p w14:paraId="07D98605" w14:textId="0AFB1EDA" w:rsidR="00EB00D5" w:rsidRPr="00F90172" w:rsidRDefault="00EB00D5" w:rsidP="00B34F05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998" w:type="dxa"/>
          </w:tcPr>
          <w:p w14:paraId="44DB4D22" w14:textId="1426DE88" w:rsidR="00EB00D5" w:rsidRPr="00B03402" w:rsidRDefault="00EB00D5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B03402">
              <w:rPr>
                <w:color w:val="auto"/>
                <w:sz w:val="18"/>
                <w:szCs w:val="18"/>
              </w:rPr>
              <w:t>14.10.23</w:t>
            </w:r>
          </w:p>
        </w:tc>
        <w:tc>
          <w:tcPr>
            <w:tcW w:w="991" w:type="dxa"/>
            <w:vMerge w:val="restart"/>
            <w:vAlign w:val="center"/>
          </w:tcPr>
          <w:p w14:paraId="2C2AFCE0" w14:textId="6CCD5B6F" w:rsidR="00EB00D5" w:rsidRPr="00B03402" w:rsidRDefault="00EB00D5" w:rsidP="00B765E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.00-19.00</w:t>
            </w:r>
          </w:p>
        </w:tc>
        <w:tc>
          <w:tcPr>
            <w:tcW w:w="849" w:type="dxa"/>
            <w:vMerge w:val="restart"/>
            <w:vAlign w:val="center"/>
          </w:tcPr>
          <w:p w14:paraId="73D716CC" w14:textId="1F1A6327" w:rsidR="00EB00D5" w:rsidRPr="00B03402" w:rsidRDefault="00EB00D5" w:rsidP="00B03402">
            <w:pPr>
              <w:spacing w:after="0" w:line="259" w:lineRule="auto"/>
              <w:ind w:right="-45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860" w:type="dxa"/>
          </w:tcPr>
          <w:p w14:paraId="1BA1B080" w14:textId="77777777" w:rsidR="00EB00D5" w:rsidRPr="00F90172" w:rsidRDefault="00EB00D5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2C6007">
              <w:rPr>
                <w:color w:val="auto"/>
                <w:sz w:val="18"/>
                <w:szCs w:val="18"/>
              </w:rPr>
              <w:t>13.11.23</w:t>
            </w:r>
          </w:p>
        </w:tc>
        <w:tc>
          <w:tcPr>
            <w:tcW w:w="1277" w:type="dxa"/>
            <w:vMerge w:val="restart"/>
          </w:tcPr>
          <w:p w14:paraId="06178976" w14:textId="62ADE13B" w:rsidR="00EB00D5" w:rsidRPr="00F90172" w:rsidRDefault="00EB00D5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50011D4D" w14:textId="77777777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214F4">
              <w:rPr>
                <w:color w:val="auto"/>
                <w:sz w:val="18"/>
                <w:szCs w:val="18"/>
              </w:rPr>
              <w:t>10.00-19.00</w:t>
            </w:r>
          </w:p>
          <w:p w14:paraId="24FCDBA5" w14:textId="662E403C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 w:val="restart"/>
          </w:tcPr>
          <w:p w14:paraId="62A1BD45" w14:textId="77777777" w:rsidR="00EB00D5" w:rsidRDefault="00EB00D5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458C4E0A" w14:textId="77777777" w:rsidR="00EB00D5" w:rsidRPr="00FB464A" w:rsidRDefault="00EB00D5" w:rsidP="00FB464A">
            <w:pPr>
              <w:rPr>
                <w:sz w:val="18"/>
                <w:szCs w:val="18"/>
              </w:rPr>
            </w:pPr>
          </w:p>
          <w:p w14:paraId="758F2C81" w14:textId="77777777" w:rsidR="00EB00D5" w:rsidRPr="00FB464A" w:rsidRDefault="00EB00D5" w:rsidP="00FB464A">
            <w:pPr>
              <w:rPr>
                <w:sz w:val="18"/>
                <w:szCs w:val="18"/>
              </w:rPr>
            </w:pPr>
          </w:p>
          <w:p w14:paraId="133B7A00" w14:textId="77777777" w:rsidR="00EB00D5" w:rsidRDefault="00EB00D5" w:rsidP="00FB464A">
            <w:pPr>
              <w:rPr>
                <w:color w:val="auto"/>
                <w:sz w:val="18"/>
                <w:szCs w:val="18"/>
              </w:rPr>
            </w:pPr>
          </w:p>
          <w:p w14:paraId="4C8716CF" w14:textId="5BA27904" w:rsidR="00EB00D5" w:rsidRPr="00FB464A" w:rsidRDefault="00EB00D5" w:rsidP="00FB46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EB00D5" w:rsidRPr="00F90172" w14:paraId="218C3730" w14:textId="77777777" w:rsidTr="00C137A1">
        <w:trPr>
          <w:trHeight w:val="107"/>
        </w:trPr>
        <w:tc>
          <w:tcPr>
            <w:tcW w:w="677" w:type="dxa"/>
            <w:vMerge/>
            <w:vAlign w:val="center"/>
          </w:tcPr>
          <w:p w14:paraId="0472760B" w14:textId="77777777" w:rsidR="00EB00D5" w:rsidRPr="00F90172" w:rsidRDefault="00EB00D5" w:rsidP="0082718D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362744F6" w14:textId="77777777" w:rsidR="00EB00D5" w:rsidRPr="00F90172" w:rsidRDefault="00EB00D5" w:rsidP="0082718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1B8D575A" w14:textId="77777777" w:rsidR="00EB00D5" w:rsidRPr="00F90172" w:rsidRDefault="00EB00D5" w:rsidP="0082718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7BE2C7A1" w14:textId="6DA47A72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4.09.23</w:t>
            </w:r>
          </w:p>
        </w:tc>
        <w:tc>
          <w:tcPr>
            <w:tcW w:w="1022" w:type="dxa"/>
            <w:vMerge/>
          </w:tcPr>
          <w:p w14:paraId="46116493" w14:textId="77777777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185CE433" w14:textId="17BAFF59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50E25F1D" w14:textId="14B9E31E" w:rsidR="00EB00D5" w:rsidRPr="00B0340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B03402">
              <w:rPr>
                <w:color w:val="auto"/>
                <w:sz w:val="18"/>
                <w:szCs w:val="18"/>
              </w:rPr>
              <w:t>15.10.23</w:t>
            </w:r>
          </w:p>
        </w:tc>
        <w:tc>
          <w:tcPr>
            <w:tcW w:w="991" w:type="dxa"/>
            <w:vMerge/>
            <w:vAlign w:val="center"/>
          </w:tcPr>
          <w:p w14:paraId="1767ABDC" w14:textId="77777777" w:rsidR="00EB00D5" w:rsidRPr="00B03402" w:rsidRDefault="00EB00D5" w:rsidP="0082718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3EAB3D76" w14:textId="34F90931" w:rsidR="00EB00D5" w:rsidRPr="00B0340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31C4A7BA" w14:textId="0EEFEC28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363080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5</w:t>
            </w:r>
            <w:r w:rsidRPr="00363080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60635951" w14:textId="4F9AF0DF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4A61B5E7" w14:textId="1CC44CD7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EB00D5" w:rsidRPr="00F90172" w14:paraId="2AAB83F0" w14:textId="77777777" w:rsidTr="00C137A1">
        <w:trPr>
          <w:trHeight w:val="107"/>
        </w:trPr>
        <w:tc>
          <w:tcPr>
            <w:tcW w:w="677" w:type="dxa"/>
            <w:vMerge/>
            <w:vAlign w:val="center"/>
          </w:tcPr>
          <w:p w14:paraId="1B2DDEDE" w14:textId="77777777" w:rsidR="00EB00D5" w:rsidRPr="00F90172" w:rsidRDefault="00EB00D5" w:rsidP="0082718D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49CBA77D" w14:textId="77777777" w:rsidR="00EB00D5" w:rsidRPr="00F90172" w:rsidRDefault="00EB00D5" w:rsidP="0082718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24E55322" w14:textId="77777777" w:rsidR="00EB00D5" w:rsidRPr="00F90172" w:rsidRDefault="00EB00D5" w:rsidP="0082718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5F2134A7" w14:textId="45CA5209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7.09.23</w:t>
            </w:r>
          </w:p>
        </w:tc>
        <w:tc>
          <w:tcPr>
            <w:tcW w:w="1022" w:type="dxa"/>
            <w:vAlign w:val="center"/>
          </w:tcPr>
          <w:p w14:paraId="17EDC569" w14:textId="3B11B13D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1.15-19.45</w:t>
            </w:r>
          </w:p>
        </w:tc>
        <w:tc>
          <w:tcPr>
            <w:tcW w:w="890" w:type="dxa"/>
            <w:vMerge/>
          </w:tcPr>
          <w:p w14:paraId="0CB30856" w14:textId="76596915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0C3E91DA" w14:textId="33A312E6" w:rsidR="00EB00D5" w:rsidRPr="00B0340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B03402">
              <w:rPr>
                <w:color w:val="auto"/>
                <w:sz w:val="18"/>
                <w:szCs w:val="18"/>
              </w:rPr>
              <w:t>20.10.23</w:t>
            </w:r>
          </w:p>
        </w:tc>
        <w:tc>
          <w:tcPr>
            <w:tcW w:w="991" w:type="dxa"/>
            <w:vMerge/>
            <w:vAlign w:val="center"/>
          </w:tcPr>
          <w:p w14:paraId="576E13C3" w14:textId="77777777" w:rsidR="00EB00D5" w:rsidRPr="00B03402" w:rsidRDefault="00EB00D5" w:rsidP="0082718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4B537B92" w14:textId="6EBE0E7C" w:rsidR="00EB00D5" w:rsidRPr="00B0340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685F38FF" w14:textId="29D41263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363080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7</w:t>
            </w:r>
            <w:r w:rsidRPr="00363080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281A8746" w14:textId="73C30ED8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5CB86FF2" w14:textId="2353FEB5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EB00D5" w:rsidRPr="00F90172" w14:paraId="1AF8E88E" w14:textId="77777777" w:rsidTr="00C137A1">
        <w:trPr>
          <w:trHeight w:val="107"/>
        </w:trPr>
        <w:tc>
          <w:tcPr>
            <w:tcW w:w="677" w:type="dxa"/>
            <w:vMerge/>
            <w:vAlign w:val="center"/>
          </w:tcPr>
          <w:p w14:paraId="10F14CAE" w14:textId="77777777" w:rsidR="00EB00D5" w:rsidRPr="00F90172" w:rsidRDefault="00EB00D5" w:rsidP="0082718D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1417756C" w14:textId="77777777" w:rsidR="00EB00D5" w:rsidRPr="00F90172" w:rsidRDefault="00EB00D5" w:rsidP="0082718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63006B47" w14:textId="77777777" w:rsidR="00EB00D5" w:rsidRPr="00F90172" w:rsidRDefault="00EB00D5" w:rsidP="0082718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4274F367" w14:textId="4577B603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9.09.23</w:t>
            </w:r>
          </w:p>
        </w:tc>
        <w:tc>
          <w:tcPr>
            <w:tcW w:w="1022" w:type="dxa"/>
            <w:vMerge w:val="restart"/>
            <w:vAlign w:val="center"/>
          </w:tcPr>
          <w:p w14:paraId="1BAA7BBB" w14:textId="048036D5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0.00-19.00</w:t>
            </w:r>
          </w:p>
        </w:tc>
        <w:tc>
          <w:tcPr>
            <w:tcW w:w="890" w:type="dxa"/>
            <w:vMerge/>
          </w:tcPr>
          <w:p w14:paraId="222061BB" w14:textId="6F0F8BD9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373F523A" w14:textId="0A6742C4" w:rsidR="00EB00D5" w:rsidRPr="00B0340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.10.23</w:t>
            </w:r>
          </w:p>
        </w:tc>
        <w:tc>
          <w:tcPr>
            <w:tcW w:w="991" w:type="dxa"/>
            <w:vAlign w:val="center"/>
          </w:tcPr>
          <w:p w14:paraId="13423A2A" w14:textId="2B7C1CC8" w:rsidR="00EB00D5" w:rsidRPr="00B0340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.30-19.30</w:t>
            </w:r>
          </w:p>
        </w:tc>
        <w:tc>
          <w:tcPr>
            <w:tcW w:w="849" w:type="dxa"/>
            <w:vMerge/>
          </w:tcPr>
          <w:p w14:paraId="4F51FBBB" w14:textId="659C463C" w:rsidR="00EB00D5" w:rsidRPr="00B0340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0A79A229" w14:textId="657C56F7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363080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8</w:t>
            </w:r>
            <w:r w:rsidRPr="00363080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</w:tcPr>
          <w:p w14:paraId="774EC121" w14:textId="0106BB72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214F4">
              <w:rPr>
                <w:color w:val="auto"/>
                <w:sz w:val="18"/>
                <w:szCs w:val="18"/>
              </w:rPr>
              <w:t>10.</w:t>
            </w:r>
            <w:r>
              <w:rPr>
                <w:color w:val="auto"/>
                <w:sz w:val="18"/>
                <w:szCs w:val="18"/>
              </w:rPr>
              <w:t>3</w:t>
            </w:r>
            <w:r w:rsidRPr="00F214F4">
              <w:rPr>
                <w:color w:val="auto"/>
                <w:sz w:val="18"/>
                <w:szCs w:val="18"/>
              </w:rPr>
              <w:t>0-19.</w:t>
            </w:r>
            <w:r>
              <w:rPr>
                <w:color w:val="auto"/>
                <w:sz w:val="18"/>
                <w:szCs w:val="18"/>
              </w:rPr>
              <w:t>3</w:t>
            </w:r>
            <w:r w:rsidRPr="00F214F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74" w:type="dxa"/>
            <w:vMerge/>
          </w:tcPr>
          <w:p w14:paraId="173302A3" w14:textId="665CA02C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EB00D5" w:rsidRPr="00F90172" w14:paraId="4BAAB3D9" w14:textId="77777777" w:rsidTr="00C137A1">
        <w:trPr>
          <w:trHeight w:val="107"/>
        </w:trPr>
        <w:tc>
          <w:tcPr>
            <w:tcW w:w="677" w:type="dxa"/>
            <w:vMerge/>
            <w:vAlign w:val="center"/>
          </w:tcPr>
          <w:p w14:paraId="59FE520C" w14:textId="77777777" w:rsidR="00EB00D5" w:rsidRPr="00F90172" w:rsidRDefault="00EB00D5" w:rsidP="0082718D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0C9E749F" w14:textId="77777777" w:rsidR="00EB00D5" w:rsidRPr="00F90172" w:rsidRDefault="00EB00D5" w:rsidP="0082718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35ECBE92" w14:textId="77777777" w:rsidR="00EB00D5" w:rsidRPr="00F90172" w:rsidRDefault="00EB00D5" w:rsidP="0082718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6DB977D2" w14:textId="3AAFD05B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30.09.23</w:t>
            </w:r>
          </w:p>
        </w:tc>
        <w:tc>
          <w:tcPr>
            <w:tcW w:w="1022" w:type="dxa"/>
            <w:vMerge/>
          </w:tcPr>
          <w:p w14:paraId="7F36A973" w14:textId="77777777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5657B377" w14:textId="42F936D6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313AE8AA" w14:textId="6B54B25D" w:rsidR="00EB00D5" w:rsidRPr="00B0340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.10.23</w:t>
            </w:r>
          </w:p>
        </w:tc>
        <w:tc>
          <w:tcPr>
            <w:tcW w:w="991" w:type="dxa"/>
            <w:vAlign w:val="center"/>
          </w:tcPr>
          <w:p w14:paraId="3BFCA03E" w14:textId="19692830" w:rsidR="00EB00D5" w:rsidRPr="00B0340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.15-19.45</w:t>
            </w:r>
          </w:p>
        </w:tc>
        <w:tc>
          <w:tcPr>
            <w:tcW w:w="849" w:type="dxa"/>
            <w:vMerge/>
          </w:tcPr>
          <w:p w14:paraId="7D8CC08E" w14:textId="664647BC" w:rsidR="00EB00D5" w:rsidRPr="00B0340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54E04C32" w14:textId="09FD0141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363080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9</w:t>
            </w:r>
            <w:r w:rsidRPr="00363080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</w:tcPr>
          <w:p w14:paraId="3BD7F19B" w14:textId="19F30888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214F4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1</w:t>
            </w:r>
            <w:r w:rsidRPr="00F214F4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5</w:t>
            </w:r>
            <w:r w:rsidRPr="00F214F4">
              <w:rPr>
                <w:color w:val="auto"/>
                <w:sz w:val="18"/>
                <w:szCs w:val="18"/>
              </w:rPr>
              <w:t>-19.</w:t>
            </w:r>
            <w:r>
              <w:rPr>
                <w:color w:val="auto"/>
                <w:sz w:val="18"/>
                <w:szCs w:val="18"/>
              </w:rPr>
              <w:t>45</w:t>
            </w:r>
          </w:p>
        </w:tc>
        <w:tc>
          <w:tcPr>
            <w:tcW w:w="974" w:type="dxa"/>
            <w:vMerge/>
          </w:tcPr>
          <w:p w14:paraId="1BC4101C" w14:textId="77AD77F8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EB00D5" w:rsidRPr="00F90172" w14:paraId="2327EF3D" w14:textId="77777777" w:rsidTr="00C137A1">
        <w:trPr>
          <w:trHeight w:val="107"/>
        </w:trPr>
        <w:tc>
          <w:tcPr>
            <w:tcW w:w="677" w:type="dxa"/>
            <w:vMerge/>
            <w:vAlign w:val="center"/>
          </w:tcPr>
          <w:p w14:paraId="6EC27614" w14:textId="77777777" w:rsidR="00EB00D5" w:rsidRPr="00F90172" w:rsidRDefault="00EB00D5" w:rsidP="0082718D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3538CCD6" w14:textId="77777777" w:rsidR="00EB00D5" w:rsidRPr="00F90172" w:rsidRDefault="00EB00D5" w:rsidP="0082718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5F16F30D" w14:textId="77777777" w:rsidR="00EB00D5" w:rsidRPr="00F90172" w:rsidRDefault="00EB00D5" w:rsidP="0082718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6CF1DC77" w14:textId="1A4197AE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1.10.23</w:t>
            </w:r>
          </w:p>
        </w:tc>
        <w:tc>
          <w:tcPr>
            <w:tcW w:w="1022" w:type="dxa"/>
            <w:vMerge/>
          </w:tcPr>
          <w:p w14:paraId="15A3AB8E" w14:textId="77777777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0E77143D" w14:textId="72F6463F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4ABE4B99" w14:textId="5437EE28" w:rsidR="00EB00D5" w:rsidRPr="00B0340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.10.23</w:t>
            </w:r>
          </w:p>
        </w:tc>
        <w:tc>
          <w:tcPr>
            <w:tcW w:w="991" w:type="dxa"/>
            <w:vAlign w:val="center"/>
          </w:tcPr>
          <w:p w14:paraId="0166F80A" w14:textId="62307305" w:rsidR="00EB00D5" w:rsidRPr="00B0340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.00-19.00</w:t>
            </w:r>
          </w:p>
        </w:tc>
        <w:tc>
          <w:tcPr>
            <w:tcW w:w="849" w:type="dxa"/>
            <w:vMerge/>
          </w:tcPr>
          <w:p w14:paraId="09502BD3" w14:textId="4EEF3B2F" w:rsidR="00EB00D5" w:rsidRPr="00B0340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7EA2C2BE" w14:textId="710D9CE3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</w:t>
            </w:r>
            <w:r w:rsidRPr="00363080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</w:tcPr>
          <w:p w14:paraId="4515FD91" w14:textId="4D7F3539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214F4">
              <w:rPr>
                <w:color w:val="auto"/>
                <w:sz w:val="18"/>
                <w:szCs w:val="18"/>
              </w:rPr>
              <w:t>10.00-19.00</w:t>
            </w:r>
          </w:p>
        </w:tc>
        <w:tc>
          <w:tcPr>
            <w:tcW w:w="974" w:type="dxa"/>
            <w:vMerge/>
          </w:tcPr>
          <w:p w14:paraId="63ADF1F3" w14:textId="6EBDB3AC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EB00D5" w:rsidRPr="00F90172" w14:paraId="415A21F4" w14:textId="77777777" w:rsidTr="00C137A1">
        <w:trPr>
          <w:trHeight w:val="107"/>
        </w:trPr>
        <w:tc>
          <w:tcPr>
            <w:tcW w:w="677" w:type="dxa"/>
            <w:vMerge/>
            <w:vAlign w:val="center"/>
          </w:tcPr>
          <w:p w14:paraId="4E11C995" w14:textId="77777777" w:rsidR="00EB00D5" w:rsidRPr="00F90172" w:rsidRDefault="00EB00D5" w:rsidP="0082718D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1B6F2B7A" w14:textId="77777777" w:rsidR="00EB00D5" w:rsidRPr="00F90172" w:rsidRDefault="00EB00D5" w:rsidP="0082718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12E3B2B4" w14:textId="77777777" w:rsidR="00EB00D5" w:rsidRPr="00F90172" w:rsidRDefault="00EB00D5" w:rsidP="0082718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3E3F6DCC" w14:textId="17D9D15D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4.10.23</w:t>
            </w:r>
          </w:p>
        </w:tc>
        <w:tc>
          <w:tcPr>
            <w:tcW w:w="1022" w:type="dxa"/>
            <w:vAlign w:val="center"/>
          </w:tcPr>
          <w:p w14:paraId="22640A92" w14:textId="4A79460C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2.00-20.15</w:t>
            </w:r>
          </w:p>
        </w:tc>
        <w:tc>
          <w:tcPr>
            <w:tcW w:w="890" w:type="dxa"/>
            <w:vMerge/>
          </w:tcPr>
          <w:p w14:paraId="444B4C87" w14:textId="189C463E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246F87AA" w14:textId="45E952F5" w:rsidR="00EB00D5" w:rsidRPr="00B0340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.10.23</w:t>
            </w:r>
          </w:p>
        </w:tc>
        <w:tc>
          <w:tcPr>
            <w:tcW w:w="991" w:type="dxa"/>
            <w:vMerge w:val="restart"/>
            <w:vAlign w:val="center"/>
          </w:tcPr>
          <w:p w14:paraId="65B43F5A" w14:textId="780BB0B1" w:rsidR="00EB00D5" w:rsidRPr="00B0340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.00-20.15</w:t>
            </w:r>
          </w:p>
        </w:tc>
        <w:tc>
          <w:tcPr>
            <w:tcW w:w="849" w:type="dxa"/>
            <w:vMerge/>
          </w:tcPr>
          <w:p w14:paraId="17C3A62C" w14:textId="0C7CA26B" w:rsidR="00EB00D5" w:rsidRPr="00B0340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31FE5D77" w14:textId="5D450D1B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</w:t>
            </w:r>
            <w:r w:rsidRPr="00363080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 w:val="restart"/>
          </w:tcPr>
          <w:p w14:paraId="626E7513" w14:textId="4EC6C7AB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06546545" w14:textId="428E437A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214F4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2</w:t>
            </w:r>
            <w:r w:rsidRPr="00F214F4">
              <w:rPr>
                <w:color w:val="auto"/>
                <w:sz w:val="18"/>
                <w:szCs w:val="18"/>
              </w:rPr>
              <w:t>.00-</w:t>
            </w:r>
            <w:r>
              <w:rPr>
                <w:color w:val="auto"/>
                <w:sz w:val="18"/>
                <w:szCs w:val="18"/>
              </w:rPr>
              <w:t>20</w:t>
            </w:r>
            <w:r w:rsidRPr="00F214F4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974" w:type="dxa"/>
            <w:vMerge/>
          </w:tcPr>
          <w:p w14:paraId="47CA9244" w14:textId="02207392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EB00D5" w:rsidRPr="00F90172" w14:paraId="0720AB0C" w14:textId="77777777" w:rsidTr="00C137A1">
        <w:trPr>
          <w:trHeight w:val="107"/>
        </w:trPr>
        <w:tc>
          <w:tcPr>
            <w:tcW w:w="677" w:type="dxa"/>
            <w:vMerge/>
            <w:vAlign w:val="center"/>
          </w:tcPr>
          <w:p w14:paraId="39D57305" w14:textId="77777777" w:rsidR="00EB00D5" w:rsidRPr="00F90172" w:rsidRDefault="00EB00D5" w:rsidP="0082718D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4CAA5770" w14:textId="77777777" w:rsidR="00EB00D5" w:rsidRPr="00F90172" w:rsidRDefault="00EB00D5" w:rsidP="0082718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3DE94E9C" w14:textId="77777777" w:rsidR="00EB00D5" w:rsidRPr="00F90172" w:rsidRDefault="00EB00D5" w:rsidP="0082718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42F2B52B" w14:textId="56648FB2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6.10.23</w:t>
            </w:r>
          </w:p>
        </w:tc>
        <w:tc>
          <w:tcPr>
            <w:tcW w:w="1022" w:type="dxa"/>
            <w:vAlign w:val="center"/>
          </w:tcPr>
          <w:p w14:paraId="741D06D6" w14:textId="71C3FDD5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0.00-19.00</w:t>
            </w:r>
          </w:p>
        </w:tc>
        <w:tc>
          <w:tcPr>
            <w:tcW w:w="890" w:type="dxa"/>
            <w:vMerge/>
          </w:tcPr>
          <w:p w14:paraId="3A79983B" w14:textId="49B86B21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78A84EF5" w14:textId="0C473A5B" w:rsidR="00EB00D5" w:rsidRPr="00B0340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3.11.23</w:t>
            </w:r>
          </w:p>
        </w:tc>
        <w:tc>
          <w:tcPr>
            <w:tcW w:w="991" w:type="dxa"/>
            <w:vMerge/>
            <w:vAlign w:val="center"/>
          </w:tcPr>
          <w:p w14:paraId="6BEA0988" w14:textId="77777777" w:rsidR="00EB00D5" w:rsidRPr="00B03402" w:rsidRDefault="00EB00D5" w:rsidP="0082718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65D1D5F0" w14:textId="04F651AF" w:rsidR="00EB00D5" w:rsidRPr="00B0340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2BE83A42" w14:textId="2D8C9446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</w:t>
            </w:r>
            <w:r w:rsidRPr="00363080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070FBF09" w14:textId="486B9636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3E095578" w14:textId="27636A0D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EB00D5" w:rsidRPr="00F90172" w14:paraId="751CB932" w14:textId="77777777" w:rsidTr="00C137A1">
        <w:trPr>
          <w:trHeight w:val="107"/>
        </w:trPr>
        <w:tc>
          <w:tcPr>
            <w:tcW w:w="677" w:type="dxa"/>
            <w:vMerge/>
            <w:vAlign w:val="center"/>
          </w:tcPr>
          <w:p w14:paraId="0B4EA5A8" w14:textId="77777777" w:rsidR="00EB00D5" w:rsidRPr="00F90172" w:rsidRDefault="00EB00D5" w:rsidP="0082718D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6335DDA5" w14:textId="77777777" w:rsidR="00EB00D5" w:rsidRPr="00F90172" w:rsidRDefault="00EB00D5" w:rsidP="0082718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2484E4F3" w14:textId="77777777" w:rsidR="00EB00D5" w:rsidRPr="00F90172" w:rsidRDefault="00EB00D5" w:rsidP="0082718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5B22E10C" w14:textId="08DFC15D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1.10.23</w:t>
            </w:r>
          </w:p>
        </w:tc>
        <w:tc>
          <w:tcPr>
            <w:tcW w:w="1022" w:type="dxa"/>
            <w:vAlign w:val="center"/>
          </w:tcPr>
          <w:p w14:paraId="64206465" w14:textId="17473515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2.00-20.15</w:t>
            </w:r>
          </w:p>
        </w:tc>
        <w:tc>
          <w:tcPr>
            <w:tcW w:w="890" w:type="dxa"/>
            <w:vMerge/>
          </w:tcPr>
          <w:p w14:paraId="1950083C" w14:textId="5E115CD3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3208CB9A" w14:textId="59F4D13C" w:rsidR="00EB00D5" w:rsidRPr="00B0340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4.11.23</w:t>
            </w:r>
          </w:p>
        </w:tc>
        <w:tc>
          <w:tcPr>
            <w:tcW w:w="991" w:type="dxa"/>
            <w:vAlign w:val="center"/>
          </w:tcPr>
          <w:p w14:paraId="1677975C" w14:textId="127FA358" w:rsidR="00EB00D5" w:rsidRPr="00B0340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.00-16.30</w:t>
            </w:r>
          </w:p>
        </w:tc>
        <w:tc>
          <w:tcPr>
            <w:tcW w:w="849" w:type="dxa"/>
            <w:vMerge/>
          </w:tcPr>
          <w:p w14:paraId="2E58A3FD" w14:textId="64372163" w:rsidR="00EB00D5" w:rsidRPr="00B0340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24E1ECB2" w14:textId="15141E1B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</w:t>
            </w:r>
            <w:r w:rsidRPr="00363080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</w:tcPr>
          <w:p w14:paraId="0A422A74" w14:textId="292368DA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214F4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1</w:t>
            </w:r>
            <w:r w:rsidRPr="00F214F4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5</w:t>
            </w:r>
            <w:r w:rsidRPr="00F214F4">
              <w:rPr>
                <w:color w:val="auto"/>
                <w:sz w:val="18"/>
                <w:szCs w:val="18"/>
              </w:rPr>
              <w:t>-19.</w:t>
            </w:r>
            <w:r>
              <w:rPr>
                <w:color w:val="auto"/>
                <w:sz w:val="18"/>
                <w:szCs w:val="18"/>
              </w:rPr>
              <w:t>45</w:t>
            </w:r>
          </w:p>
        </w:tc>
        <w:tc>
          <w:tcPr>
            <w:tcW w:w="974" w:type="dxa"/>
            <w:vMerge/>
          </w:tcPr>
          <w:p w14:paraId="1997F19C" w14:textId="4EF194AF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EB00D5" w:rsidRPr="00F90172" w14:paraId="5B1236BF" w14:textId="77777777" w:rsidTr="00C137A1">
        <w:trPr>
          <w:trHeight w:val="107"/>
        </w:trPr>
        <w:tc>
          <w:tcPr>
            <w:tcW w:w="677" w:type="dxa"/>
            <w:vMerge/>
            <w:vAlign w:val="center"/>
          </w:tcPr>
          <w:p w14:paraId="69F9B6F6" w14:textId="77777777" w:rsidR="00EB00D5" w:rsidRPr="00F90172" w:rsidRDefault="00EB00D5" w:rsidP="0082718D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2BECE8B0" w14:textId="77777777" w:rsidR="00EB00D5" w:rsidRPr="00F90172" w:rsidRDefault="00EB00D5" w:rsidP="0082718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3AA7824D" w14:textId="77777777" w:rsidR="00EB00D5" w:rsidRPr="00F90172" w:rsidRDefault="00EB00D5" w:rsidP="0082718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5A838932" w14:textId="0F2E6123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3.10.23</w:t>
            </w:r>
          </w:p>
        </w:tc>
        <w:tc>
          <w:tcPr>
            <w:tcW w:w="1022" w:type="dxa"/>
            <w:vAlign w:val="center"/>
          </w:tcPr>
          <w:p w14:paraId="033331FD" w14:textId="460B8083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0.00-19.00</w:t>
            </w:r>
          </w:p>
        </w:tc>
        <w:tc>
          <w:tcPr>
            <w:tcW w:w="890" w:type="dxa"/>
            <w:vMerge/>
          </w:tcPr>
          <w:p w14:paraId="473EA00F" w14:textId="7A599A5B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03E9B956" w14:textId="58753BA1" w:rsidR="00EB00D5" w:rsidRPr="00B0340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5.11.23</w:t>
            </w:r>
          </w:p>
        </w:tc>
        <w:tc>
          <w:tcPr>
            <w:tcW w:w="991" w:type="dxa"/>
            <w:vAlign w:val="center"/>
          </w:tcPr>
          <w:p w14:paraId="3877BA69" w14:textId="3E050FE9" w:rsidR="00EB00D5" w:rsidRPr="00B0340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.30-20.00</w:t>
            </w:r>
          </w:p>
        </w:tc>
        <w:tc>
          <w:tcPr>
            <w:tcW w:w="849" w:type="dxa"/>
            <w:vMerge/>
          </w:tcPr>
          <w:p w14:paraId="488F425B" w14:textId="0E12D7B3" w:rsidR="00EB00D5" w:rsidRPr="00B0340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08A91A99" w14:textId="3EE4AF85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</w:t>
            </w:r>
            <w:r w:rsidRPr="00363080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</w:tcPr>
          <w:p w14:paraId="5A6E2796" w14:textId="5748329F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214F4">
              <w:rPr>
                <w:color w:val="auto"/>
                <w:sz w:val="18"/>
                <w:szCs w:val="18"/>
              </w:rPr>
              <w:t>10.</w:t>
            </w:r>
            <w:r>
              <w:rPr>
                <w:color w:val="auto"/>
                <w:sz w:val="18"/>
                <w:szCs w:val="18"/>
              </w:rPr>
              <w:t>3</w:t>
            </w:r>
            <w:r w:rsidRPr="00F214F4">
              <w:rPr>
                <w:color w:val="auto"/>
                <w:sz w:val="18"/>
                <w:szCs w:val="18"/>
              </w:rPr>
              <w:t>0-</w:t>
            </w:r>
            <w:r>
              <w:rPr>
                <w:color w:val="auto"/>
                <w:sz w:val="18"/>
                <w:szCs w:val="18"/>
              </w:rPr>
              <w:t>20.00</w:t>
            </w:r>
          </w:p>
        </w:tc>
        <w:tc>
          <w:tcPr>
            <w:tcW w:w="974" w:type="dxa"/>
            <w:vMerge/>
          </w:tcPr>
          <w:p w14:paraId="3AF16DE8" w14:textId="62D10B3D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EB00D5" w:rsidRPr="00F90172" w14:paraId="00A2E356" w14:textId="77777777" w:rsidTr="00C137A1">
        <w:trPr>
          <w:trHeight w:val="107"/>
        </w:trPr>
        <w:tc>
          <w:tcPr>
            <w:tcW w:w="677" w:type="dxa"/>
            <w:vMerge/>
            <w:vAlign w:val="center"/>
          </w:tcPr>
          <w:p w14:paraId="64CB1294" w14:textId="77777777" w:rsidR="00EB00D5" w:rsidRPr="00F90172" w:rsidRDefault="00EB00D5" w:rsidP="0082718D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5D94A5C2" w14:textId="77777777" w:rsidR="00EB00D5" w:rsidRPr="00F90172" w:rsidRDefault="00EB00D5" w:rsidP="0082718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2AA7F632" w14:textId="77777777" w:rsidR="00EB00D5" w:rsidRPr="00F90172" w:rsidRDefault="00EB00D5" w:rsidP="0082718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786A6DE7" w14:textId="73912F06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8.10.23</w:t>
            </w:r>
          </w:p>
        </w:tc>
        <w:tc>
          <w:tcPr>
            <w:tcW w:w="1022" w:type="dxa"/>
            <w:vAlign w:val="center"/>
          </w:tcPr>
          <w:p w14:paraId="26071FBF" w14:textId="0E696F40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1.15-19.45</w:t>
            </w:r>
          </w:p>
        </w:tc>
        <w:tc>
          <w:tcPr>
            <w:tcW w:w="890" w:type="dxa"/>
            <w:vMerge/>
          </w:tcPr>
          <w:p w14:paraId="089C932A" w14:textId="671053C4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69AF54B7" w14:textId="2EB9D4AC" w:rsidR="00EB00D5" w:rsidRPr="00B0340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8.11.23</w:t>
            </w:r>
          </w:p>
        </w:tc>
        <w:tc>
          <w:tcPr>
            <w:tcW w:w="991" w:type="dxa"/>
            <w:vAlign w:val="center"/>
          </w:tcPr>
          <w:p w14:paraId="0651E034" w14:textId="6E628DE5" w:rsidR="00EB00D5" w:rsidRPr="00B0340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.15-19.45</w:t>
            </w:r>
          </w:p>
        </w:tc>
        <w:tc>
          <w:tcPr>
            <w:tcW w:w="849" w:type="dxa"/>
            <w:vMerge/>
          </w:tcPr>
          <w:p w14:paraId="79C6722B" w14:textId="72D17CD8" w:rsidR="00EB00D5" w:rsidRPr="00B0340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6E2961FA" w14:textId="3EDEBF29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2</w:t>
            </w:r>
            <w:r w:rsidRPr="00363080">
              <w:rPr>
                <w:color w:val="auto"/>
                <w:sz w:val="18"/>
                <w:szCs w:val="18"/>
              </w:rPr>
              <w:t>.1</w:t>
            </w:r>
            <w:r>
              <w:rPr>
                <w:color w:val="auto"/>
                <w:sz w:val="18"/>
                <w:szCs w:val="18"/>
              </w:rPr>
              <w:t>2</w:t>
            </w:r>
            <w:r w:rsidRPr="00363080">
              <w:rPr>
                <w:color w:val="auto"/>
                <w:sz w:val="18"/>
                <w:szCs w:val="18"/>
              </w:rPr>
              <w:t>.23</w:t>
            </w:r>
          </w:p>
        </w:tc>
        <w:tc>
          <w:tcPr>
            <w:tcW w:w="1277" w:type="dxa"/>
          </w:tcPr>
          <w:p w14:paraId="44A0AB1B" w14:textId="4399E3A8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214F4">
              <w:rPr>
                <w:color w:val="auto"/>
                <w:sz w:val="18"/>
                <w:szCs w:val="18"/>
              </w:rPr>
              <w:t>10.00-1</w:t>
            </w:r>
            <w:r>
              <w:rPr>
                <w:color w:val="auto"/>
                <w:sz w:val="18"/>
                <w:szCs w:val="18"/>
              </w:rPr>
              <w:t>6</w:t>
            </w:r>
            <w:r w:rsidRPr="00F214F4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3</w:t>
            </w:r>
            <w:r w:rsidRPr="00F214F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74" w:type="dxa"/>
            <w:vMerge/>
          </w:tcPr>
          <w:p w14:paraId="4D16D980" w14:textId="1FD5F51F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EB00D5" w:rsidRPr="00F90172" w14:paraId="0B0F2723" w14:textId="77777777" w:rsidTr="00C137A1">
        <w:trPr>
          <w:trHeight w:val="107"/>
        </w:trPr>
        <w:tc>
          <w:tcPr>
            <w:tcW w:w="677" w:type="dxa"/>
            <w:vMerge/>
            <w:vAlign w:val="center"/>
          </w:tcPr>
          <w:p w14:paraId="03F819EF" w14:textId="77777777" w:rsidR="00EB00D5" w:rsidRPr="00F90172" w:rsidRDefault="00EB00D5" w:rsidP="0082718D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6007A86F" w14:textId="77777777" w:rsidR="00EB00D5" w:rsidRPr="00F90172" w:rsidRDefault="00EB00D5" w:rsidP="0082718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20D5A205" w14:textId="77777777" w:rsidR="00EB00D5" w:rsidRPr="00F90172" w:rsidRDefault="00EB00D5" w:rsidP="0082718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13FB12CD" w14:textId="1C7671C2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1.10.23</w:t>
            </w:r>
          </w:p>
        </w:tc>
        <w:tc>
          <w:tcPr>
            <w:tcW w:w="1022" w:type="dxa"/>
            <w:vAlign w:val="center"/>
          </w:tcPr>
          <w:p w14:paraId="220CFB45" w14:textId="67364ED0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0.00-19.00</w:t>
            </w:r>
          </w:p>
        </w:tc>
        <w:tc>
          <w:tcPr>
            <w:tcW w:w="890" w:type="dxa"/>
            <w:vMerge/>
          </w:tcPr>
          <w:p w14:paraId="3EB55F6D" w14:textId="1AFA6B82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2966B6F5" w14:textId="3B0C62C0" w:rsidR="00EB00D5" w:rsidRPr="00B0340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.11.23</w:t>
            </w:r>
          </w:p>
        </w:tc>
        <w:tc>
          <w:tcPr>
            <w:tcW w:w="991" w:type="dxa"/>
            <w:vAlign w:val="center"/>
          </w:tcPr>
          <w:p w14:paraId="64858F25" w14:textId="23E8E6D4" w:rsidR="00EB00D5" w:rsidRPr="00B0340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.30-19.30</w:t>
            </w:r>
          </w:p>
        </w:tc>
        <w:tc>
          <w:tcPr>
            <w:tcW w:w="849" w:type="dxa"/>
            <w:vMerge/>
          </w:tcPr>
          <w:p w14:paraId="4F1AA89F" w14:textId="3FCFFE97" w:rsidR="00EB00D5" w:rsidRPr="00B0340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4E1CDCB2" w14:textId="142015AB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  <w:r w:rsidRPr="00363080">
              <w:rPr>
                <w:color w:val="auto"/>
                <w:sz w:val="18"/>
                <w:szCs w:val="18"/>
              </w:rPr>
              <w:t>3.1</w:t>
            </w:r>
            <w:r>
              <w:rPr>
                <w:color w:val="auto"/>
                <w:sz w:val="18"/>
                <w:szCs w:val="18"/>
              </w:rPr>
              <w:t>2</w:t>
            </w:r>
            <w:r w:rsidRPr="00363080">
              <w:rPr>
                <w:color w:val="auto"/>
                <w:sz w:val="18"/>
                <w:szCs w:val="18"/>
              </w:rPr>
              <w:t>.23</w:t>
            </w:r>
          </w:p>
        </w:tc>
        <w:tc>
          <w:tcPr>
            <w:tcW w:w="1277" w:type="dxa"/>
          </w:tcPr>
          <w:p w14:paraId="444B8263" w14:textId="1D7F9D2B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214F4">
              <w:rPr>
                <w:color w:val="auto"/>
                <w:sz w:val="18"/>
                <w:szCs w:val="18"/>
              </w:rPr>
              <w:t>10.</w:t>
            </w:r>
            <w:r>
              <w:rPr>
                <w:color w:val="auto"/>
                <w:sz w:val="18"/>
                <w:szCs w:val="18"/>
              </w:rPr>
              <w:t>3</w:t>
            </w:r>
            <w:r w:rsidRPr="00F214F4">
              <w:rPr>
                <w:color w:val="auto"/>
                <w:sz w:val="18"/>
                <w:szCs w:val="18"/>
              </w:rPr>
              <w:t>0-19.</w:t>
            </w:r>
            <w:r>
              <w:rPr>
                <w:color w:val="auto"/>
                <w:sz w:val="18"/>
                <w:szCs w:val="18"/>
              </w:rPr>
              <w:t>3</w:t>
            </w:r>
            <w:r w:rsidRPr="00F214F4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74" w:type="dxa"/>
            <w:vMerge/>
          </w:tcPr>
          <w:p w14:paraId="4CC3B54D" w14:textId="4BDBE63F" w:rsidR="00EB00D5" w:rsidRPr="00F90172" w:rsidRDefault="00EB00D5" w:rsidP="0082718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EB00D5" w:rsidRPr="00F90172" w14:paraId="651D52ED" w14:textId="7582D252" w:rsidTr="00C137A1">
        <w:trPr>
          <w:trHeight w:val="112"/>
        </w:trPr>
        <w:tc>
          <w:tcPr>
            <w:tcW w:w="677" w:type="dxa"/>
            <w:vMerge/>
          </w:tcPr>
          <w:p w14:paraId="23F4F084" w14:textId="77777777" w:rsidR="00EB00D5" w:rsidRPr="00F90172" w:rsidRDefault="00EB00D5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06BBAC55" w14:textId="77777777" w:rsidR="00EB00D5" w:rsidRPr="00F90172" w:rsidRDefault="00EB00D5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 w:val="restart"/>
            <w:vAlign w:val="center"/>
          </w:tcPr>
          <w:p w14:paraId="68CEEB14" w14:textId="5102D185" w:rsidR="00EB00D5" w:rsidRPr="00F90172" w:rsidRDefault="00EB00D5" w:rsidP="00430B4C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 xml:space="preserve">Szkoła Policealna Studium Pracowników Medycznych </w:t>
            </w:r>
            <w:r w:rsidRPr="00F90172">
              <w:rPr>
                <w:color w:val="auto"/>
              </w:rPr>
              <w:br/>
            </w:r>
            <w:r w:rsidRPr="00F90172">
              <w:rPr>
                <w:color w:val="auto"/>
                <w:sz w:val="22"/>
              </w:rPr>
              <w:t xml:space="preserve">i Społecznych w Lęborku ZWAR </w:t>
            </w:r>
            <w:r w:rsidRPr="00F90172">
              <w:rPr>
                <w:color w:val="auto"/>
                <w:sz w:val="21"/>
                <w:szCs w:val="21"/>
                <w:shd w:val="clear" w:color="auto" w:fill="FFFFFF"/>
              </w:rPr>
              <w:t xml:space="preserve">Bolesława </w:t>
            </w:r>
            <w:r w:rsidR="000840D9">
              <w:rPr>
                <w:color w:val="auto"/>
                <w:sz w:val="21"/>
                <w:szCs w:val="21"/>
                <w:shd w:val="clear" w:color="auto" w:fill="FFFFFF"/>
              </w:rPr>
              <w:t xml:space="preserve">ul. </w:t>
            </w:r>
            <w:r w:rsidRPr="00F90172">
              <w:rPr>
                <w:color w:val="auto"/>
                <w:sz w:val="21"/>
                <w:szCs w:val="21"/>
                <w:shd w:val="clear" w:color="auto" w:fill="FFFFFF"/>
              </w:rPr>
              <w:t xml:space="preserve">Krzywoustego 1, </w:t>
            </w:r>
            <w:r>
              <w:rPr>
                <w:color w:val="auto"/>
                <w:sz w:val="21"/>
                <w:szCs w:val="21"/>
                <w:shd w:val="clear" w:color="auto" w:fill="FFFFFF"/>
              </w:rPr>
              <w:br/>
            </w:r>
            <w:r w:rsidRPr="00F90172">
              <w:rPr>
                <w:color w:val="auto"/>
                <w:sz w:val="21"/>
                <w:szCs w:val="21"/>
                <w:shd w:val="clear" w:color="auto" w:fill="FFFFFF"/>
              </w:rPr>
              <w:t>84-300 Lębork</w:t>
            </w:r>
          </w:p>
        </w:tc>
        <w:tc>
          <w:tcPr>
            <w:tcW w:w="955" w:type="dxa"/>
          </w:tcPr>
          <w:p w14:paraId="289AF966" w14:textId="57C76C22" w:rsidR="00EB00D5" w:rsidRPr="00F90172" w:rsidRDefault="00EB00D5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8.09.23</w:t>
            </w:r>
          </w:p>
        </w:tc>
        <w:tc>
          <w:tcPr>
            <w:tcW w:w="1022" w:type="dxa"/>
            <w:vMerge w:val="restart"/>
            <w:vAlign w:val="center"/>
          </w:tcPr>
          <w:p w14:paraId="5C5E90B3" w14:textId="0D3CA4AD" w:rsidR="00EB00D5" w:rsidRPr="00F90172" w:rsidRDefault="00EB00D5" w:rsidP="00B765E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6.30</w:t>
            </w:r>
          </w:p>
        </w:tc>
        <w:tc>
          <w:tcPr>
            <w:tcW w:w="890" w:type="dxa"/>
            <w:vMerge w:val="restart"/>
            <w:vAlign w:val="center"/>
          </w:tcPr>
          <w:p w14:paraId="2A9CADB9" w14:textId="4AAADEC8" w:rsidR="00EB00D5" w:rsidRPr="00F90172" w:rsidRDefault="00EB00D5" w:rsidP="00D649A4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998" w:type="dxa"/>
          </w:tcPr>
          <w:p w14:paraId="2AF89C60" w14:textId="2D144450" w:rsidR="00EB00D5" w:rsidRPr="003950A3" w:rsidRDefault="00EB00D5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3950A3">
              <w:rPr>
                <w:color w:val="auto"/>
                <w:sz w:val="18"/>
                <w:szCs w:val="18"/>
              </w:rPr>
              <w:t>11.1</w:t>
            </w:r>
            <w:r>
              <w:rPr>
                <w:color w:val="auto"/>
                <w:sz w:val="18"/>
                <w:szCs w:val="18"/>
              </w:rPr>
              <w:t>0.23</w:t>
            </w:r>
          </w:p>
        </w:tc>
        <w:tc>
          <w:tcPr>
            <w:tcW w:w="991" w:type="dxa"/>
            <w:vMerge w:val="restart"/>
            <w:vAlign w:val="center"/>
          </w:tcPr>
          <w:p w14:paraId="1E93C8CC" w14:textId="1C0F93A6" w:rsidR="00EB00D5" w:rsidRPr="003950A3" w:rsidRDefault="00EB00D5" w:rsidP="00B765E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30</w:t>
            </w:r>
          </w:p>
        </w:tc>
        <w:tc>
          <w:tcPr>
            <w:tcW w:w="849" w:type="dxa"/>
            <w:vMerge w:val="restart"/>
            <w:vAlign w:val="center"/>
          </w:tcPr>
          <w:p w14:paraId="1997ABBF" w14:textId="7EA90E2A" w:rsidR="00EB00D5" w:rsidRPr="003950A3" w:rsidRDefault="00EB00D5" w:rsidP="003950A3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860" w:type="dxa"/>
          </w:tcPr>
          <w:p w14:paraId="636CB038" w14:textId="77777777" w:rsidR="00EB00D5" w:rsidRPr="00F90172" w:rsidRDefault="00EB00D5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1D0B06">
              <w:rPr>
                <w:color w:val="auto"/>
                <w:sz w:val="18"/>
                <w:szCs w:val="18"/>
              </w:rPr>
              <w:t>03.11.23</w:t>
            </w:r>
          </w:p>
        </w:tc>
        <w:tc>
          <w:tcPr>
            <w:tcW w:w="1277" w:type="dxa"/>
            <w:vMerge w:val="restart"/>
          </w:tcPr>
          <w:p w14:paraId="2FE9EB8F" w14:textId="77777777" w:rsidR="00EB00D5" w:rsidRDefault="00EB00D5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2FDC0CE3" w14:textId="77777777" w:rsidR="00EB00D5" w:rsidRPr="00B318AC" w:rsidRDefault="00EB00D5" w:rsidP="00B318AC">
            <w:pPr>
              <w:rPr>
                <w:sz w:val="18"/>
                <w:szCs w:val="18"/>
              </w:rPr>
            </w:pPr>
          </w:p>
          <w:p w14:paraId="6D21CF17" w14:textId="77777777" w:rsidR="00EB00D5" w:rsidRDefault="00EB00D5" w:rsidP="00B318AC">
            <w:pPr>
              <w:rPr>
                <w:color w:val="auto"/>
                <w:sz w:val="18"/>
                <w:szCs w:val="18"/>
              </w:rPr>
            </w:pPr>
          </w:p>
          <w:p w14:paraId="5BB13DFE" w14:textId="4512A1F6" w:rsidR="00EB00D5" w:rsidRPr="00B318AC" w:rsidRDefault="00EB00D5" w:rsidP="00B318AC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30</w:t>
            </w:r>
          </w:p>
        </w:tc>
        <w:tc>
          <w:tcPr>
            <w:tcW w:w="974" w:type="dxa"/>
            <w:vMerge w:val="restart"/>
          </w:tcPr>
          <w:p w14:paraId="68F79FD2" w14:textId="77777777" w:rsidR="00EB00D5" w:rsidRDefault="00EB00D5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6BCA11C7" w14:textId="77777777" w:rsidR="00EB00D5" w:rsidRPr="00B318AC" w:rsidRDefault="00EB00D5" w:rsidP="00B318AC">
            <w:pPr>
              <w:rPr>
                <w:sz w:val="18"/>
                <w:szCs w:val="18"/>
              </w:rPr>
            </w:pPr>
          </w:p>
          <w:p w14:paraId="500F2AEC" w14:textId="77777777" w:rsidR="00EB00D5" w:rsidRDefault="00EB00D5" w:rsidP="00B318AC">
            <w:pPr>
              <w:rPr>
                <w:color w:val="auto"/>
                <w:sz w:val="18"/>
                <w:szCs w:val="18"/>
              </w:rPr>
            </w:pPr>
          </w:p>
          <w:p w14:paraId="36CB8CCD" w14:textId="0A1952CA" w:rsidR="00EB00D5" w:rsidRPr="00B318AC" w:rsidRDefault="00EB00D5" w:rsidP="00B318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EB00D5" w:rsidRPr="00F90172" w14:paraId="44BE954A" w14:textId="77777777" w:rsidTr="00C137A1">
        <w:trPr>
          <w:trHeight w:val="112"/>
        </w:trPr>
        <w:tc>
          <w:tcPr>
            <w:tcW w:w="677" w:type="dxa"/>
            <w:vMerge/>
          </w:tcPr>
          <w:p w14:paraId="37AB6E76" w14:textId="77777777" w:rsidR="00EB00D5" w:rsidRPr="00F90172" w:rsidRDefault="00EB00D5" w:rsidP="001D0B0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46B9654E" w14:textId="77777777" w:rsidR="00EB00D5" w:rsidRPr="00F90172" w:rsidRDefault="00EB00D5" w:rsidP="001D0B0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51704344" w14:textId="77777777" w:rsidR="00EB00D5" w:rsidRPr="00F90172" w:rsidRDefault="00EB00D5" w:rsidP="001D0B06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4990FDB9" w14:textId="7D6580E3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0.09.23</w:t>
            </w:r>
          </w:p>
        </w:tc>
        <w:tc>
          <w:tcPr>
            <w:tcW w:w="1022" w:type="dxa"/>
            <w:vMerge/>
          </w:tcPr>
          <w:p w14:paraId="5A626D95" w14:textId="77777777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5AD1710D" w14:textId="5D4F62DF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7D83A234" w14:textId="6579C156" w:rsidR="00EB00D5" w:rsidRPr="003950A3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.10.23</w:t>
            </w:r>
          </w:p>
        </w:tc>
        <w:tc>
          <w:tcPr>
            <w:tcW w:w="991" w:type="dxa"/>
            <w:vMerge/>
          </w:tcPr>
          <w:p w14:paraId="3DF29356" w14:textId="77777777" w:rsidR="00EB00D5" w:rsidRPr="003950A3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FEAE866" w14:textId="464C7079" w:rsidR="00EB00D5" w:rsidRPr="003950A3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5B5C9B63" w14:textId="670D4B77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727E05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7</w:t>
            </w:r>
            <w:r w:rsidRPr="00727E05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0AC213A3" w14:textId="77777777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61E26160" w14:textId="0EDD5042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EB00D5" w:rsidRPr="00F90172" w14:paraId="5628361E" w14:textId="77777777" w:rsidTr="00C137A1">
        <w:trPr>
          <w:trHeight w:val="112"/>
        </w:trPr>
        <w:tc>
          <w:tcPr>
            <w:tcW w:w="677" w:type="dxa"/>
            <w:vMerge/>
          </w:tcPr>
          <w:p w14:paraId="5E72038F" w14:textId="77777777" w:rsidR="00EB00D5" w:rsidRPr="00F90172" w:rsidRDefault="00EB00D5" w:rsidP="001D0B0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56FF7052" w14:textId="77777777" w:rsidR="00EB00D5" w:rsidRPr="00F90172" w:rsidRDefault="00EB00D5" w:rsidP="001D0B0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2084DECB" w14:textId="77777777" w:rsidR="00EB00D5" w:rsidRPr="00F90172" w:rsidRDefault="00EB00D5" w:rsidP="001D0B06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3FBA8A67" w14:textId="26ED6CA2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1.09.23</w:t>
            </w:r>
          </w:p>
        </w:tc>
        <w:tc>
          <w:tcPr>
            <w:tcW w:w="1022" w:type="dxa"/>
            <w:vMerge/>
          </w:tcPr>
          <w:p w14:paraId="725C6303" w14:textId="77777777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2463E5E4" w14:textId="470C58E1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3521FD53" w14:textId="3A60525C" w:rsidR="00EB00D5" w:rsidRPr="003950A3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.10.23</w:t>
            </w:r>
          </w:p>
        </w:tc>
        <w:tc>
          <w:tcPr>
            <w:tcW w:w="991" w:type="dxa"/>
            <w:vMerge/>
          </w:tcPr>
          <w:p w14:paraId="7400305E" w14:textId="77777777" w:rsidR="00EB00D5" w:rsidRPr="003950A3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77734FF" w14:textId="43F8A6C0" w:rsidR="00EB00D5" w:rsidRPr="003950A3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6F729235" w14:textId="3390681B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727E05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8</w:t>
            </w:r>
            <w:r w:rsidRPr="00727E05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195FE4E8" w14:textId="77777777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2338D3F5" w14:textId="0E8DC2B0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EB00D5" w:rsidRPr="00F90172" w14:paraId="1A0FE10C" w14:textId="77777777" w:rsidTr="00C137A1">
        <w:trPr>
          <w:trHeight w:val="112"/>
        </w:trPr>
        <w:tc>
          <w:tcPr>
            <w:tcW w:w="677" w:type="dxa"/>
            <w:vMerge/>
          </w:tcPr>
          <w:p w14:paraId="5FB10E1D" w14:textId="77777777" w:rsidR="00EB00D5" w:rsidRPr="00F90172" w:rsidRDefault="00EB00D5" w:rsidP="001D0B0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267759FC" w14:textId="77777777" w:rsidR="00EB00D5" w:rsidRPr="00F90172" w:rsidRDefault="00EB00D5" w:rsidP="001D0B0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4BC3DE28" w14:textId="77777777" w:rsidR="00EB00D5" w:rsidRPr="00F90172" w:rsidRDefault="00EB00D5" w:rsidP="001D0B06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43181324" w14:textId="07DE128C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2.09.23</w:t>
            </w:r>
          </w:p>
        </w:tc>
        <w:tc>
          <w:tcPr>
            <w:tcW w:w="1022" w:type="dxa"/>
            <w:vMerge/>
          </w:tcPr>
          <w:p w14:paraId="0DA32698" w14:textId="77777777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342E748E" w14:textId="0C375DD9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5D9B6C74" w14:textId="5C56E3FA" w:rsidR="00EB00D5" w:rsidRPr="003950A3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.10.23</w:t>
            </w:r>
          </w:p>
        </w:tc>
        <w:tc>
          <w:tcPr>
            <w:tcW w:w="991" w:type="dxa"/>
            <w:vMerge/>
          </w:tcPr>
          <w:p w14:paraId="2E9C79C8" w14:textId="77777777" w:rsidR="00EB00D5" w:rsidRPr="003950A3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753A451F" w14:textId="4ECB0569" w:rsidR="00EB00D5" w:rsidRPr="003950A3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198E2C11" w14:textId="7DBA2A91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</w:t>
            </w:r>
            <w:r w:rsidRPr="00727E05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7E3D3E58" w14:textId="77777777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577AB8C9" w14:textId="5F995CE8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EB00D5" w:rsidRPr="00F90172" w14:paraId="648AF25C" w14:textId="77777777" w:rsidTr="00C137A1">
        <w:trPr>
          <w:trHeight w:val="112"/>
        </w:trPr>
        <w:tc>
          <w:tcPr>
            <w:tcW w:w="677" w:type="dxa"/>
            <w:vMerge/>
          </w:tcPr>
          <w:p w14:paraId="6E393DA8" w14:textId="77777777" w:rsidR="00EB00D5" w:rsidRPr="00F90172" w:rsidRDefault="00EB00D5" w:rsidP="001D0B0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24FF4DFE" w14:textId="77777777" w:rsidR="00EB00D5" w:rsidRPr="00F90172" w:rsidRDefault="00EB00D5" w:rsidP="001D0B0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715FDBC4" w14:textId="77777777" w:rsidR="00EB00D5" w:rsidRPr="00F90172" w:rsidRDefault="00EB00D5" w:rsidP="001D0B06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3F5D8FBB" w14:textId="6D97D7B0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3.09.23</w:t>
            </w:r>
          </w:p>
        </w:tc>
        <w:tc>
          <w:tcPr>
            <w:tcW w:w="1022" w:type="dxa"/>
            <w:vMerge/>
          </w:tcPr>
          <w:p w14:paraId="035FC5E4" w14:textId="77777777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057EEDE3" w14:textId="10559C65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5931420E" w14:textId="1C33A10D" w:rsidR="00EB00D5" w:rsidRPr="003950A3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.10.23</w:t>
            </w:r>
          </w:p>
        </w:tc>
        <w:tc>
          <w:tcPr>
            <w:tcW w:w="991" w:type="dxa"/>
            <w:vMerge/>
          </w:tcPr>
          <w:p w14:paraId="51C006A0" w14:textId="77777777" w:rsidR="00EB00D5" w:rsidRPr="003950A3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7178BE5B" w14:textId="6A339D95" w:rsidR="00EB00D5" w:rsidRPr="003950A3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530DAC97" w14:textId="750A2051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</w:t>
            </w:r>
            <w:r w:rsidRPr="00727E05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4EA308E7" w14:textId="77777777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402B9F4C" w14:textId="2324BA59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EB00D5" w:rsidRPr="00F90172" w14:paraId="0377B64D" w14:textId="77777777" w:rsidTr="00C137A1">
        <w:trPr>
          <w:trHeight w:val="112"/>
        </w:trPr>
        <w:tc>
          <w:tcPr>
            <w:tcW w:w="677" w:type="dxa"/>
            <w:vMerge/>
          </w:tcPr>
          <w:p w14:paraId="4180A5C3" w14:textId="77777777" w:rsidR="00EB00D5" w:rsidRPr="00F90172" w:rsidRDefault="00EB00D5" w:rsidP="001D0B0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7F640AB8" w14:textId="77777777" w:rsidR="00EB00D5" w:rsidRPr="00F90172" w:rsidRDefault="00EB00D5" w:rsidP="001D0B0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3BFC2FBA" w14:textId="77777777" w:rsidR="00EB00D5" w:rsidRPr="00F90172" w:rsidRDefault="00EB00D5" w:rsidP="001D0B06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535FB093" w14:textId="564662CB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5.09.23</w:t>
            </w:r>
          </w:p>
        </w:tc>
        <w:tc>
          <w:tcPr>
            <w:tcW w:w="1022" w:type="dxa"/>
            <w:vMerge/>
          </w:tcPr>
          <w:p w14:paraId="1905D8A9" w14:textId="77777777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54BFC836" w14:textId="2BF79018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078C307F" w14:textId="0F4B6BEA" w:rsidR="00EB00D5" w:rsidRPr="003950A3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.10.23</w:t>
            </w:r>
          </w:p>
        </w:tc>
        <w:tc>
          <w:tcPr>
            <w:tcW w:w="991" w:type="dxa"/>
            <w:vMerge/>
          </w:tcPr>
          <w:p w14:paraId="282D3AC0" w14:textId="77777777" w:rsidR="00EB00D5" w:rsidRPr="003950A3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5C70B10F" w14:textId="4966CB25" w:rsidR="00EB00D5" w:rsidRPr="003950A3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459B70D7" w14:textId="044A3619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</w:t>
            </w:r>
            <w:r w:rsidRPr="00727E05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7744BD72" w14:textId="77777777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6A456670" w14:textId="7E84BEDF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EB00D5" w:rsidRPr="00F90172" w14:paraId="0BBEA4C5" w14:textId="77777777" w:rsidTr="00C137A1">
        <w:trPr>
          <w:trHeight w:val="112"/>
        </w:trPr>
        <w:tc>
          <w:tcPr>
            <w:tcW w:w="677" w:type="dxa"/>
            <w:vMerge/>
          </w:tcPr>
          <w:p w14:paraId="229952C2" w14:textId="77777777" w:rsidR="00EB00D5" w:rsidRPr="00F90172" w:rsidRDefault="00EB00D5" w:rsidP="001D0B0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6F08AB73" w14:textId="77777777" w:rsidR="00EB00D5" w:rsidRPr="00F90172" w:rsidRDefault="00EB00D5" w:rsidP="001D0B0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3AA645DA" w14:textId="77777777" w:rsidR="00EB00D5" w:rsidRPr="00F90172" w:rsidRDefault="00EB00D5" w:rsidP="001D0B06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40262D36" w14:textId="59A6032B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6.09.23</w:t>
            </w:r>
          </w:p>
        </w:tc>
        <w:tc>
          <w:tcPr>
            <w:tcW w:w="1022" w:type="dxa"/>
            <w:vMerge/>
          </w:tcPr>
          <w:p w14:paraId="13A13EEC" w14:textId="77777777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17D28567" w14:textId="435572E9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6CDEE19D" w14:textId="318E12B6" w:rsidR="00EB00D5" w:rsidRPr="003950A3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.10.23</w:t>
            </w:r>
          </w:p>
        </w:tc>
        <w:tc>
          <w:tcPr>
            <w:tcW w:w="991" w:type="dxa"/>
            <w:vMerge/>
          </w:tcPr>
          <w:p w14:paraId="3D824390" w14:textId="77777777" w:rsidR="00EB00D5" w:rsidRPr="003950A3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025485A8" w14:textId="360159CD" w:rsidR="00EB00D5" w:rsidRPr="003950A3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07B48548" w14:textId="33CD9710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</w:t>
            </w:r>
            <w:r w:rsidRPr="00727E05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3369D7B3" w14:textId="77777777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7F982B36" w14:textId="509538E5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EB00D5" w:rsidRPr="00F90172" w14:paraId="21355FBD" w14:textId="77777777" w:rsidTr="00C137A1">
        <w:trPr>
          <w:trHeight w:val="112"/>
        </w:trPr>
        <w:tc>
          <w:tcPr>
            <w:tcW w:w="677" w:type="dxa"/>
            <w:vMerge/>
          </w:tcPr>
          <w:p w14:paraId="2BC3BE35" w14:textId="77777777" w:rsidR="00EB00D5" w:rsidRPr="00F90172" w:rsidRDefault="00EB00D5" w:rsidP="001D0B0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0F64CA47" w14:textId="77777777" w:rsidR="00EB00D5" w:rsidRPr="00F90172" w:rsidRDefault="00EB00D5" w:rsidP="001D0B0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28B0C329" w14:textId="77777777" w:rsidR="00EB00D5" w:rsidRPr="00F90172" w:rsidRDefault="00EB00D5" w:rsidP="001D0B06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7467570E" w14:textId="7CDFB93C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8.09.23</w:t>
            </w:r>
          </w:p>
        </w:tc>
        <w:tc>
          <w:tcPr>
            <w:tcW w:w="1022" w:type="dxa"/>
            <w:vMerge/>
          </w:tcPr>
          <w:p w14:paraId="3B839E1C" w14:textId="77777777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203BCCAB" w14:textId="28483007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3B7E720B" w14:textId="43B92772" w:rsidR="00EB00D5" w:rsidRPr="003950A3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.10.23</w:t>
            </w:r>
          </w:p>
        </w:tc>
        <w:tc>
          <w:tcPr>
            <w:tcW w:w="991" w:type="dxa"/>
            <w:vMerge/>
          </w:tcPr>
          <w:p w14:paraId="7CE9F24C" w14:textId="77777777" w:rsidR="00EB00D5" w:rsidRPr="003950A3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31278E9E" w14:textId="3D2E7D01" w:rsidR="00EB00D5" w:rsidRPr="003950A3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1F1924CF" w14:textId="59725F34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</w:t>
            </w:r>
            <w:r w:rsidRPr="00727E05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22A5E029" w14:textId="77777777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55971CB6" w14:textId="240641DB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EB00D5" w:rsidRPr="00F90172" w14:paraId="257016F2" w14:textId="77777777" w:rsidTr="00C137A1">
        <w:trPr>
          <w:trHeight w:val="112"/>
        </w:trPr>
        <w:tc>
          <w:tcPr>
            <w:tcW w:w="677" w:type="dxa"/>
            <w:vMerge/>
          </w:tcPr>
          <w:p w14:paraId="17A6A589" w14:textId="77777777" w:rsidR="00EB00D5" w:rsidRPr="00F90172" w:rsidRDefault="00EB00D5" w:rsidP="001D0B0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6F29445F" w14:textId="77777777" w:rsidR="00EB00D5" w:rsidRPr="00F90172" w:rsidRDefault="00EB00D5" w:rsidP="001D0B0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1D30D4EB" w14:textId="77777777" w:rsidR="00EB00D5" w:rsidRPr="00F90172" w:rsidRDefault="00EB00D5" w:rsidP="001D0B06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72A2C03E" w14:textId="7E8FC50A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9.09.23</w:t>
            </w:r>
          </w:p>
        </w:tc>
        <w:tc>
          <w:tcPr>
            <w:tcW w:w="1022" w:type="dxa"/>
            <w:vMerge/>
          </w:tcPr>
          <w:p w14:paraId="68B5FA17" w14:textId="77777777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7564FE21" w14:textId="6BA34BE0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4F64C6AF" w14:textId="3BEBF9EF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.10.23</w:t>
            </w:r>
          </w:p>
        </w:tc>
        <w:tc>
          <w:tcPr>
            <w:tcW w:w="991" w:type="dxa"/>
            <w:vMerge/>
          </w:tcPr>
          <w:p w14:paraId="68270D1A" w14:textId="77777777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3E76321F" w14:textId="74B4992A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4A631AD7" w14:textId="6B270A07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</w:t>
            </w:r>
            <w:r w:rsidRPr="00727E05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57098A2A" w14:textId="77777777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576DAC19" w14:textId="441DE83C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EB00D5" w:rsidRPr="00F90172" w14:paraId="2F3DF5B1" w14:textId="77777777" w:rsidTr="00C137A1">
        <w:trPr>
          <w:trHeight w:val="112"/>
        </w:trPr>
        <w:tc>
          <w:tcPr>
            <w:tcW w:w="677" w:type="dxa"/>
            <w:vMerge/>
          </w:tcPr>
          <w:p w14:paraId="582D0FEA" w14:textId="77777777" w:rsidR="00EB00D5" w:rsidRPr="00F90172" w:rsidRDefault="00EB00D5" w:rsidP="001D0B0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53C86138" w14:textId="77777777" w:rsidR="00EB00D5" w:rsidRPr="00F90172" w:rsidRDefault="00EB00D5" w:rsidP="001D0B0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494679AF" w14:textId="77777777" w:rsidR="00EB00D5" w:rsidRPr="00F90172" w:rsidRDefault="00EB00D5" w:rsidP="001D0B06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13676361" w14:textId="5C15EB32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2.10.23</w:t>
            </w:r>
          </w:p>
        </w:tc>
        <w:tc>
          <w:tcPr>
            <w:tcW w:w="1022" w:type="dxa"/>
            <w:vMerge/>
          </w:tcPr>
          <w:p w14:paraId="005C2FD2" w14:textId="77777777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2FB70E55" w14:textId="78208A52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2E598328" w14:textId="429EB99A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.10.23</w:t>
            </w:r>
          </w:p>
        </w:tc>
        <w:tc>
          <w:tcPr>
            <w:tcW w:w="991" w:type="dxa"/>
            <w:vMerge/>
          </w:tcPr>
          <w:p w14:paraId="3B097404" w14:textId="77777777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1CADB1F7" w14:textId="36BDE727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37A04784" w14:textId="6EF228AF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Pr="00727E05">
              <w:rPr>
                <w:color w:val="auto"/>
                <w:sz w:val="18"/>
                <w:szCs w:val="18"/>
              </w:rPr>
              <w:t>3.11.23</w:t>
            </w:r>
          </w:p>
        </w:tc>
        <w:tc>
          <w:tcPr>
            <w:tcW w:w="1277" w:type="dxa"/>
            <w:vMerge/>
          </w:tcPr>
          <w:p w14:paraId="1AE451AC" w14:textId="77777777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4E911776" w14:textId="2F1444CD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EB00D5" w:rsidRPr="00F90172" w14:paraId="1367FB60" w14:textId="77777777" w:rsidTr="00C137A1">
        <w:trPr>
          <w:trHeight w:val="112"/>
        </w:trPr>
        <w:tc>
          <w:tcPr>
            <w:tcW w:w="677" w:type="dxa"/>
            <w:vMerge/>
          </w:tcPr>
          <w:p w14:paraId="77074962" w14:textId="77777777" w:rsidR="00EB00D5" w:rsidRPr="00F90172" w:rsidRDefault="00EB00D5" w:rsidP="001D0B0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6D973CBE" w14:textId="77777777" w:rsidR="00EB00D5" w:rsidRPr="00F90172" w:rsidRDefault="00EB00D5" w:rsidP="001D0B0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5E0246DF" w14:textId="77777777" w:rsidR="00EB00D5" w:rsidRPr="00F90172" w:rsidRDefault="00EB00D5" w:rsidP="001D0B06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35CCE9D4" w14:textId="1998647D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3.10.23</w:t>
            </w:r>
          </w:p>
        </w:tc>
        <w:tc>
          <w:tcPr>
            <w:tcW w:w="1022" w:type="dxa"/>
            <w:vMerge/>
          </w:tcPr>
          <w:p w14:paraId="11334D13" w14:textId="77777777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1865D0FA" w14:textId="59FC0EB4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2FD821CE" w14:textId="064FB5AA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.10.23</w:t>
            </w:r>
          </w:p>
        </w:tc>
        <w:tc>
          <w:tcPr>
            <w:tcW w:w="991" w:type="dxa"/>
            <w:vMerge/>
          </w:tcPr>
          <w:p w14:paraId="1195B142" w14:textId="77777777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150EB2E2" w14:textId="16F42911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203DE900" w14:textId="42DE881A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</w:t>
            </w:r>
            <w:r w:rsidRPr="00727E05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0220601F" w14:textId="77777777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6FF13415" w14:textId="7498AD51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EB00D5" w:rsidRPr="00F90172" w14:paraId="735CB8F9" w14:textId="77777777" w:rsidTr="00C137A1">
        <w:trPr>
          <w:trHeight w:val="112"/>
        </w:trPr>
        <w:tc>
          <w:tcPr>
            <w:tcW w:w="677" w:type="dxa"/>
            <w:vMerge/>
          </w:tcPr>
          <w:p w14:paraId="17233B2A" w14:textId="77777777" w:rsidR="00EB00D5" w:rsidRPr="00F90172" w:rsidRDefault="00EB00D5" w:rsidP="001D0B0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3DA170F5" w14:textId="77777777" w:rsidR="00EB00D5" w:rsidRPr="00F90172" w:rsidRDefault="00EB00D5" w:rsidP="001D0B0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75773168" w14:textId="77777777" w:rsidR="00EB00D5" w:rsidRPr="00F90172" w:rsidRDefault="00EB00D5" w:rsidP="001D0B06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6546DF7C" w14:textId="60D19043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6.10.23</w:t>
            </w:r>
          </w:p>
        </w:tc>
        <w:tc>
          <w:tcPr>
            <w:tcW w:w="1022" w:type="dxa"/>
            <w:vMerge/>
          </w:tcPr>
          <w:p w14:paraId="6AF87DB9" w14:textId="77777777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78AF4AC7" w14:textId="422A2128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25E92C44" w14:textId="19F4E805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1.10.23</w:t>
            </w:r>
          </w:p>
        </w:tc>
        <w:tc>
          <w:tcPr>
            <w:tcW w:w="991" w:type="dxa"/>
            <w:vMerge/>
          </w:tcPr>
          <w:p w14:paraId="7D53E7E5" w14:textId="77777777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77D4B8FD" w14:textId="2BA9A344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10944D77" w14:textId="2FBDC036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</w:t>
            </w:r>
            <w:r w:rsidRPr="00727E05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246C94E4" w14:textId="77777777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36C9B620" w14:textId="71A98D08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EB00D5" w:rsidRPr="00F90172" w14:paraId="1A5F7AFF" w14:textId="77777777" w:rsidTr="00C137A1">
        <w:trPr>
          <w:trHeight w:val="210"/>
        </w:trPr>
        <w:tc>
          <w:tcPr>
            <w:tcW w:w="677" w:type="dxa"/>
            <w:vMerge/>
          </w:tcPr>
          <w:p w14:paraId="382E6A7E" w14:textId="77777777" w:rsidR="00EB00D5" w:rsidRPr="00F90172" w:rsidRDefault="00EB00D5" w:rsidP="001D0B0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67B840D5" w14:textId="77777777" w:rsidR="00EB00D5" w:rsidRPr="00F90172" w:rsidRDefault="00EB00D5" w:rsidP="001D0B0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 w:val="restart"/>
            <w:vAlign w:val="center"/>
          </w:tcPr>
          <w:p w14:paraId="3B06EB7E" w14:textId="433BAF88" w:rsidR="00EB00D5" w:rsidRDefault="00EB00D5" w:rsidP="001D0B06">
            <w:pPr>
              <w:spacing w:after="0" w:line="259" w:lineRule="auto"/>
              <w:jc w:val="center"/>
              <w:rPr>
                <w:color w:val="auto"/>
                <w:sz w:val="21"/>
                <w:szCs w:val="21"/>
                <w:shd w:val="clear" w:color="auto" w:fill="FFFFFF"/>
              </w:rPr>
            </w:pPr>
            <w:r w:rsidRPr="00F90172">
              <w:rPr>
                <w:color w:val="auto"/>
                <w:sz w:val="22"/>
              </w:rPr>
              <w:t xml:space="preserve">Szkoła Policealna Studium Pracowników Medycznych </w:t>
            </w:r>
            <w:r w:rsidRPr="00F90172">
              <w:rPr>
                <w:color w:val="auto"/>
              </w:rPr>
              <w:br/>
            </w:r>
            <w:r w:rsidRPr="00F90172">
              <w:rPr>
                <w:color w:val="auto"/>
                <w:sz w:val="22"/>
              </w:rPr>
              <w:t xml:space="preserve">i Społecznych w Lęborku ZWAR </w:t>
            </w:r>
            <w:r w:rsidRPr="00F90172">
              <w:rPr>
                <w:color w:val="auto"/>
                <w:sz w:val="21"/>
                <w:szCs w:val="21"/>
                <w:shd w:val="clear" w:color="auto" w:fill="FFFFFF"/>
              </w:rPr>
              <w:t xml:space="preserve">Bolesława </w:t>
            </w:r>
            <w:r w:rsidR="000840D9">
              <w:rPr>
                <w:color w:val="auto"/>
                <w:sz w:val="21"/>
                <w:szCs w:val="21"/>
                <w:shd w:val="clear" w:color="auto" w:fill="FFFFFF"/>
              </w:rPr>
              <w:t xml:space="preserve">ul. </w:t>
            </w:r>
            <w:r w:rsidRPr="00F90172">
              <w:rPr>
                <w:color w:val="auto"/>
                <w:sz w:val="21"/>
                <w:szCs w:val="21"/>
                <w:shd w:val="clear" w:color="auto" w:fill="FFFFFF"/>
              </w:rPr>
              <w:t xml:space="preserve">Krzywoustego 1, </w:t>
            </w:r>
            <w:r>
              <w:rPr>
                <w:color w:val="auto"/>
                <w:sz w:val="21"/>
                <w:szCs w:val="21"/>
                <w:shd w:val="clear" w:color="auto" w:fill="FFFFFF"/>
              </w:rPr>
              <w:br/>
            </w:r>
            <w:r w:rsidRPr="00F90172">
              <w:rPr>
                <w:color w:val="auto"/>
                <w:sz w:val="21"/>
                <w:szCs w:val="21"/>
                <w:shd w:val="clear" w:color="auto" w:fill="FFFFFF"/>
              </w:rPr>
              <w:t>84-300 Lębork</w:t>
            </w:r>
          </w:p>
          <w:p w14:paraId="20B12A17" w14:textId="77777777" w:rsidR="00EB00D5" w:rsidRDefault="00EB00D5" w:rsidP="001D0B06">
            <w:pPr>
              <w:spacing w:after="0" w:line="259" w:lineRule="auto"/>
              <w:jc w:val="center"/>
              <w:rPr>
                <w:color w:val="auto"/>
                <w:sz w:val="21"/>
                <w:szCs w:val="21"/>
                <w:shd w:val="clear" w:color="auto" w:fill="FFFFFF"/>
              </w:rPr>
            </w:pPr>
            <w:r>
              <w:rPr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0DCB1E5F" w14:textId="4458E0B4" w:rsidR="00EB00D5" w:rsidRPr="00EE2A4D" w:rsidRDefault="00EB00D5" w:rsidP="001D0B06">
            <w:pPr>
              <w:spacing w:after="0" w:line="259" w:lineRule="auto"/>
              <w:jc w:val="center"/>
              <w:rPr>
                <w:b/>
                <w:bCs/>
                <w:color w:val="auto"/>
                <w:sz w:val="21"/>
                <w:szCs w:val="21"/>
                <w:shd w:val="clear" w:color="auto" w:fill="FFFFFF"/>
              </w:rPr>
            </w:pPr>
            <w:r w:rsidRPr="00EE2A4D">
              <w:rPr>
                <w:b/>
                <w:bCs/>
                <w:color w:val="auto"/>
                <w:sz w:val="21"/>
                <w:szCs w:val="21"/>
                <w:shd w:val="clear" w:color="auto" w:fill="FFFFFF"/>
              </w:rPr>
              <w:t>IV Edycja</w:t>
            </w:r>
          </w:p>
          <w:p w14:paraId="229C1C26" w14:textId="5E599830" w:rsidR="00EB00D5" w:rsidRPr="00F90172" w:rsidRDefault="00EB00D5" w:rsidP="001D0B06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5705" w:type="dxa"/>
            <w:gridSpan w:val="6"/>
            <w:vMerge w:val="restart"/>
          </w:tcPr>
          <w:p w14:paraId="22BF8DC3" w14:textId="77777777" w:rsidR="00EB00D5" w:rsidRPr="00F90172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29AE35E0" w14:textId="4B917D98" w:rsidR="00EB00D5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</w:t>
            </w:r>
            <w:r w:rsidRPr="00F90172">
              <w:rPr>
                <w:color w:val="auto"/>
                <w:sz w:val="18"/>
                <w:szCs w:val="18"/>
              </w:rPr>
              <w:t>.10.23</w:t>
            </w:r>
          </w:p>
        </w:tc>
        <w:tc>
          <w:tcPr>
            <w:tcW w:w="1277" w:type="dxa"/>
            <w:vMerge w:val="restart"/>
          </w:tcPr>
          <w:p w14:paraId="1A509785" w14:textId="77777777" w:rsidR="00EB00D5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239B5C28" w14:textId="77777777" w:rsidR="001B7109" w:rsidRPr="001B7109" w:rsidRDefault="001B7109" w:rsidP="001B7109">
            <w:pPr>
              <w:rPr>
                <w:sz w:val="18"/>
                <w:szCs w:val="18"/>
              </w:rPr>
            </w:pPr>
          </w:p>
          <w:p w14:paraId="0569EA8A" w14:textId="77777777" w:rsidR="001B7109" w:rsidRPr="001B7109" w:rsidRDefault="001B7109" w:rsidP="001B7109">
            <w:pPr>
              <w:rPr>
                <w:sz w:val="18"/>
                <w:szCs w:val="18"/>
              </w:rPr>
            </w:pPr>
          </w:p>
          <w:p w14:paraId="6FBB0A31" w14:textId="77777777" w:rsidR="001B7109" w:rsidRDefault="001B7109" w:rsidP="001B7109">
            <w:pPr>
              <w:rPr>
                <w:color w:val="auto"/>
                <w:sz w:val="18"/>
                <w:szCs w:val="18"/>
              </w:rPr>
            </w:pPr>
          </w:p>
          <w:p w14:paraId="1B55A985" w14:textId="7582DE20" w:rsidR="001B7109" w:rsidRPr="001B7109" w:rsidRDefault="001B7109" w:rsidP="001B7109">
            <w:pPr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30</w:t>
            </w:r>
          </w:p>
        </w:tc>
        <w:tc>
          <w:tcPr>
            <w:tcW w:w="974" w:type="dxa"/>
            <w:vMerge w:val="restart"/>
          </w:tcPr>
          <w:p w14:paraId="25ED01BC" w14:textId="77777777" w:rsidR="00EB00D5" w:rsidRDefault="00EB00D5" w:rsidP="001D0B0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0F8214F6" w14:textId="77777777" w:rsidR="00EB00D5" w:rsidRPr="00EB00D5" w:rsidRDefault="00EB00D5" w:rsidP="00EB00D5">
            <w:pPr>
              <w:rPr>
                <w:sz w:val="18"/>
                <w:szCs w:val="18"/>
              </w:rPr>
            </w:pPr>
          </w:p>
          <w:p w14:paraId="79F6FE41" w14:textId="77777777" w:rsidR="00EB00D5" w:rsidRPr="00EB00D5" w:rsidRDefault="00EB00D5" w:rsidP="00EB00D5">
            <w:pPr>
              <w:rPr>
                <w:sz w:val="18"/>
                <w:szCs w:val="18"/>
              </w:rPr>
            </w:pPr>
          </w:p>
          <w:p w14:paraId="6EA46528" w14:textId="77777777" w:rsidR="00EB00D5" w:rsidRDefault="00EB00D5" w:rsidP="00EB00D5">
            <w:pPr>
              <w:rPr>
                <w:color w:val="auto"/>
                <w:sz w:val="18"/>
                <w:szCs w:val="18"/>
              </w:rPr>
            </w:pPr>
          </w:p>
          <w:p w14:paraId="4055104F" w14:textId="7B9CCA2D" w:rsidR="00EB00D5" w:rsidRPr="00EB00D5" w:rsidRDefault="00EB00D5" w:rsidP="00446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615807" w:rsidRPr="00F90172" w14:paraId="3E2DAD93" w14:textId="77777777" w:rsidTr="00C137A1">
        <w:trPr>
          <w:trHeight w:val="200"/>
        </w:trPr>
        <w:tc>
          <w:tcPr>
            <w:tcW w:w="677" w:type="dxa"/>
            <w:vMerge/>
          </w:tcPr>
          <w:p w14:paraId="31FD91B9" w14:textId="77777777" w:rsidR="00615807" w:rsidRPr="00F90172" w:rsidRDefault="00615807" w:rsidP="00615807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67CC291E" w14:textId="77777777" w:rsidR="00615807" w:rsidRPr="00F90172" w:rsidRDefault="00615807" w:rsidP="00615807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1E52459B" w14:textId="77777777" w:rsidR="00615807" w:rsidRPr="00F90172" w:rsidRDefault="00615807" w:rsidP="00615807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5705" w:type="dxa"/>
            <w:gridSpan w:val="6"/>
            <w:vMerge/>
          </w:tcPr>
          <w:p w14:paraId="1EB86FFF" w14:textId="77777777" w:rsidR="00615807" w:rsidRPr="00F90172" w:rsidRDefault="00615807" w:rsidP="0061580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24AD5DC8" w14:textId="3CCD110C" w:rsidR="00615807" w:rsidRDefault="00615807" w:rsidP="0061580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D45BD1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1</w:t>
            </w:r>
            <w:r w:rsidRPr="00D45BD1">
              <w:rPr>
                <w:color w:val="auto"/>
                <w:sz w:val="18"/>
                <w:szCs w:val="18"/>
              </w:rPr>
              <w:t>.10.23</w:t>
            </w:r>
          </w:p>
        </w:tc>
        <w:tc>
          <w:tcPr>
            <w:tcW w:w="1277" w:type="dxa"/>
            <w:vMerge/>
          </w:tcPr>
          <w:p w14:paraId="29F39AD3" w14:textId="77777777" w:rsidR="00615807" w:rsidRPr="00F90172" w:rsidRDefault="00615807" w:rsidP="0061580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018749FA" w14:textId="77777777" w:rsidR="00615807" w:rsidRPr="00F90172" w:rsidRDefault="00615807" w:rsidP="0061580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615807" w:rsidRPr="00F90172" w14:paraId="5553F1D1" w14:textId="77777777" w:rsidTr="00C137A1">
        <w:trPr>
          <w:trHeight w:val="200"/>
        </w:trPr>
        <w:tc>
          <w:tcPr>
            <w:tcW w:w="677" w:type="dxa"/>
            <w:vMerge/>
          </w:tcPr>
          <w:p w14:paraId="7968AB41" w14:textId="77777777" w:rsidR="00615807" w:rsidRPr="00F90172" w:rsidRDefault="00615807" w:rsidP="00615807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3F7ED386" w14:textId="77777777" w:rsidR="00615807" w:rsidRPr="00F90172" w:rsidRDefault="00615807" w:rsidP="00615807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7F859FB5" w14:textId="77777777" w:rsidR="00615807" w:rsidRPr="00F90172" w:rsidRDefault="00615807" w:rsidP="00615807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5705" w:type="dxa"/>
            <w:gridSpan w:val="6"/>
            <w:vMerge/>
          </w:tcPr>
          <w:p w14:paraId="43BB75FA" w14:textId="77777777" w:rsidR="00615807" w:rsidRPr="00F90172" w:rsidRDefault="00615807" w:rsidP="0061580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09A9DFAD" w14:textId="6C412CB7" w:rsidR="00615807" w:rsidRDefault="00615807" w:rsidP="0061580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D45BD1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7</w:t>
            </w:r>
            <w:r w:rsidRPr="00D45BD1">
              <w:rPr>
                <w:color w:val="auto"/>
                <w:sz w:val="18"/>
                <w:szCs w:val="18"/>
              </w:rPr>
              <w:t>.10.23</w:t>
            </w:r>
          </w:p>
        </w:tc>
        <w:tc>
          <w:tcPr>
            <w:tcW w:w="1277" w:type="dxa"/>
            <w:vMerge/>
          </w:tcPr>
          <w:p w14:paraId="54F699E2" w14:textId="77777777" w:rsidR="00615807" w:rsidRPr="00F90172" w:rsidRDefault="00615807" w:rsidP="0061580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137A491F" w14:textId="77777777" w:rsidR="00615807" w:rsidRPr="00F90172" w:rsidRDefault="00615807" w:rsidP="0061580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615807" w:rsidRPr="00F90172" w14:paraId="5CA0C8DC" w14:textId="77777777" w:rsidTr="00C137A1">
        <w:trPr>
          <w:trHeight w:val="200"/>
        </w:trPr>
        <w:tc>
          <w:tcPr>
            <w:tcW w:w="677" w:type="dxa"/>
            <w:vMerge/>
          </w:tcPr>
          <w:p w14:paraId="1070CAAD" w14:textId="77777777" w:rsidR="00615807" w:rsidRPr="00F90172" w:rsidRDefault="00615807" w:rsidP="00615807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521C09F7" w14:textId="77777777" w:rsidR="00615807" w:rsidRPr="00F90172" w:rsidRDefault="00615807" w:rsidP="00615807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18B72EA3" w14:textId="77777777" w:rsidR="00615807" w:rsidRPr="00F90172" w:rsidRDefault="00615807" w:rsidP="00615807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5705" w:type="dxa"/>
            <w:gridSpan w:val="6"/>
            <w:vMerge/>
          </w:tcPr>
          <w:p w14:paraId="05F94B44" w14:textId="77777777" w:rsidR="00615807" w:rsidRPr="00F90172" w:rsidRDefault="00615807" w:rsidP="0061580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47C92234" w14:textId="68D39B56" w:rsidR="00615807" w:rsidRDefault="00615807" w:rsidP="0061580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D45BD1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8</w:t>
            </w:r>
            <w:r w:rsidRPr="00D45BD1">
              <w:rPr>
                <w:color w:val="auto"/>
                <w:sz w:val="18"/>
                <w:szCs w:val="18"/>
              </w:rPr>
              <w:t>.10.23</w:t>
            </w:r>
          </w:p>
        </w:tc>
        <w:tc>
          <w:tcPr>
            <w:tcW w:w="1277" w:type="dxa"/>
            <w:vMerge/>
          </w:tcPr>
          <w:p w14:paraId="0A320F11" w14:textId="77777777" w:rsidR="00615807" w:rsidRPr="00F90172" w:rsidRDefault="00615807" w:rsidP="0061580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3D78C16A" w14:textId="77777777" w:rsidR="00615807" w:rsidRPr="00F90172" w:rsidRDefault="00615807" w:rsidP="0061580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615807" w:rsidRPr="00F90172" w14:paraId="3FBC694C" w14:textId="77777777" w:rsidTr="00C137A1">
        <w:trPr>
          <w:trHeight w:val="200"/>
        </w:trPr>
        <w:tc>
          <w:tcPr>
            <w:tcW w:w="677" w:type="dxa"/>
            <w:vMerge/>
          </w:tcPr>
          <w:p w14:paraId="1F469975" w14:textId="77777777" w:rsidR="00615807" w:rsidRPr="00F90172" w:rsidRDefault="00615807" w:rsidP="00615807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7279E8CE" w14:textId="77777777" w:rsidR="00615807" w:rsidRPr="00F90172" w:rsidRDefault="00615807" w:rsidP="00615807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49E515BB" w14:textId="77777777" w:rsidR="00615807" w:rsidRPr="00F90172" w:rsidRDefault="00615807" w:rsidP="00615807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5705" w:type="dxa"/>
            <w:gridSpan w:val="6"/>
            <w:vMerge/>
          </w:tcPr>
          <w:p w14:paraId="4A02F4B1" w14:textId="77777777" w:rsidR="00615807" w:rsidRPr="00F90172" w:rsidRDefault="00615807" w:rsidP="0061580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6E720782" w14:textId="1FA496EB" w:rsidR="00615807" w:rsidRDefault="001B7109" w:rsidP="0061580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9</w:t>
            </w:r>
            <w:r w:rsidR="00615807" w:rsidRPr="00D45BD1">
              <w:rPr>
                <w:color w:val="auto"/>
                <w:sz w:val="18"/>
                <w:szCs w:val="18"/>
              </w:rPr>
              <w:t>.1</w:t>
            </w:r>
            <w:r w:rsidR="00615807">
              <w:rPr>
                <w:color w:val="auto"/>
                <w:sz w:val="18"/>
                <w:szCs w:val="18"/>
              </w:rPr>
              <w:t>1</w:t>
            </w:r>
            <w:r w:rsidR="00615807" w:rsidRPr="00D45BD1">
              <w:rPr>
                <w:color w:val="auto"/>
                <w:sz w:val="18"/>
                <w:szCs w:val="18"/>
              </w:rPr>
              <w:t>.23</w:t>
            </w:r>
          </w:p>
        </w:tc>
        <w:tc>
          <w:tcPr>
            <w:tcW w:w="1277" w:type="dxa"/>
            <w:vMerge/>
          </w:tcPr>
          <w:p w14:paraId="279704EF" w14:textId="77777777" w:rsidR="00615807" w:rsidRPr="00F90172" w:rsidRDefault="00615807" w:rsidP="0061580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67A4FE4B" w14:textId="77777777" w:rsidR="00615807" w:rsidRPr="00F90172" w:rsidRDefault="00615807" w:rsidP="0061580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1B7109" w:rsidRPr="00F90172" w14:paraId="30B6A421" w14:textId="77777777" w:rsidTr="00C137A1">
        <w:trPr>
          <w:trHeight w:val="200"/>
        </w:trPr>
        <w:tc>
          <w:tcPr>
            <w:tcW w:w="677" w:type="dxa"/>
            <w:vMerge/>
          </w:tcPr>
          <w:p w14:paraId="3A207196" w14:textId="77777777" w:rsidR="001B7109" w:rsidRPr="00F90172" w:rsidRDefault="001B7109" w:rsidP="001B7109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09B24D54" w14:textId="77777777" w:rsidR="001B7109" w:rsidRPr="00F90172" w:rsidRDefault="001B7109" w:rsidP="001B7109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184D4E15" w14:textId="77777777" w:rsidR="001B7109" w:rsidRPr="00F90172" w:rsidRDefault="001B7109" w:rsidP="001B7109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5705" w:type="dxa"/>
            <w:gridSpan w:val="6"/>
            <w:vMerge/>
          </w:tcPr>
          <w:p w14:paraId="2FC209E9" w14:textId="77777777" w:rsidR="001B7109" w:rsidRPr="00F90172" w:rsidRDefault="001B7109" w:rsidP="001B7109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420306F0" w14:textId="71868DAE" w:rsidR="001B7109" w:rsidRDefault="001B7109" w:rsidP="001B7109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  <w:r w:rsidRPr="002D143B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092DF01F" w14:textId="77777777" w:rsidR="001B7109" w:rsidRPr="00F90172" w:rsidRDefault="001B7109" w:rsidP="001B7109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42617AF3" w14:textId="77777777" w:rsidR="001B7109" w:rsidRPr="00F90172" w:rsidRDefault="001B7109" w:rsidP="001B7109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1B7109" w:rsidRPr="00F90172" w14:paraId="77045468" w14:textId="77777777" w:rsidTr="00C137A1">
        <w:trPr>
          <w:trHeight w:val="200"/>
        </w:trPr>
        <w:tc>
          <w:tcPr>
            <w:tcW w:w="677" w:type="dxa"/>
            <w:vMerge/>
          </w:tcPr>
          <w:p w14:paraId="69C35662" w14:textId="77777777" w:rsidR="001B7109" w:rsidRPr="00F90172" w:rsidRDefault="001B7109" w:rsidP="001B7109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05D5E9FD" w14:textId="77777777" w:rsidR="001B7109" w:rsidRPr="00F90172" w:rsidRDefault="001B7109" w:rsidP="001B7109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7A7E301A" w14:textId="77777777" w:rsidR="001B7109" w:rsidRPr="00F90172" w:rsidRDefault="001B7109" w:rsidP="001B7109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5705" w:type="dxa"/>
            <w:gridSpan w:val="6"/>
            <w:vMerge/>
          </w:tcPr>
          <w:p w14:paraId="57017CF7" w14:textId="77777777" w:rsidR="001B7109" w:rsidRPr="00F90172" w:rsidRDefault="001B7109" w:rsidP="001B7109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6F23E11A" w14:textId="52B04B59" w:rsidR="001B7109" w:rsidRDefault="001B7109" w:rsidP="001B7109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</w:t>
            </w:r>
            <w:r w:rsidRPr="002D143B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4E7F8653" w14:textId="77777777" w:rsidR="001B7109" w:rsidRPr="00F90172" w:rsidRDefault="001B7109" w:rsidP="001B7109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0D50FCF1" w14:textId="77777777" w:rsidR="001B7109" w:rsidRPr="00F90172" w:rsidRDefault="001B7109" w:rsidP="001B7109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1B7109" w:rsidRPr="00F90172" w14:paraId="67A5EB66" w14:textId="77777777" w:rsidTr="00C137A1">
        <w:trPr>
          <w:trHeight w:val="200"/>
        </w:trPr>
        <w:tc>
          <w:tcPr>
            <w:tcW w:w="677" w:type="dxa"/>
            <w:vMerge/>
          </w:tcPr>
          <w:p w14:paraId="7C271615" w14:textId="77777777" w:rsidR="001B7109" w:rsidRPr="00F90172" w:rsidRDefault="001B7109" w:rsidP="001B7109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02873106" w14:textId="77777777" w:rsidR="001B7109" w:rsidRPr="00F90172" w:rsidRDefault="001B7109" w:rsidP="001B7109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17705D5E" w14:textId="77777777" w:rsidR="001B7109" w:rsidRPr="00F90172" w:rsidRDefault="001B7109" w:rsidP="001B7109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5705" w:type="dxa"/>
            <w:gridSpan w:val="6"/>
            <w:vMerge/>
          </w:tcPr>
          <w:p w14:paraId="5352D8C8" w14:textId="77777777" w:rsidR="001B7109" w:rsidRPr="00F90172" w:rsidRDefault="001B7109" w:rsidP="001B7109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2C53635F" w14:textId="58486D99" w:rsidR="001B7109" w:rsidRDefault="001B7109" w:rsidP="001B7109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</w:t>
            </w:r>
            <w:r w:rsidRPr="002D143B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161810E0" w14:textId="77777777" w:rsidR="001B7109" w:rsidRPr="00F90172" w:rsidRDefault="001B7109" w:rsidP="001B7109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344C214A" w14:textId="77777777" w:rsidR="001B7109" w:rsidRPr="00F90172" w:rsidRDefault="001B7109" w:rsidP="001B7109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1B7109" w:rsidRPr="00F90172" w14:paraId="61442B62" w14:textId="77777777" w:rsidTr="00C137A1">
        <w:trPr>
          <w:trHeight w:val="200"/>
        </w:trPr>
        <w:tc>
          <w:tcPr>
            <w:tcW w:w="677" w:type="dxa"/>
            <w:vMerge/>
          </w:tcPr>
          <w:p w14:paraId="634487E3" w14:textId="77777777" w:rsidR="001B7109" w:rsidRPr="00F90172" w:rsidRDefault="001B7109" w:rsidP="001B7109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571DF584" w14:textId="77777777" w:rsidR="001B7109" w:rsidRPr="00F90172" w:rsidRDefault="001B7109" w:rsidP="001B7109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3360B1EE" w14:textId="77777777" w:rsidR="001B7109" w:rsidRPr="00F90172" w:rsidRDefault="001B7109" w:rsidP="001B7109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5705" w:type="dxa"/>
            <w:gridSpan w:val="6"/>
            <w:vMerge/>
          </w:tcPr>
          <w:p w14:paraId="06EB5135" w14:textId="77777777" w:rsidR="001B7109" w:rsidRPr="00F90172" w:rsidRDefault="001B7109" w:rsidP="001B7109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0C96FFAD" w14:textId="69C64A6D" w:rsidR="001B7109" w:rsidRDefault="001B7109" w:rsidP="001B7109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</w:t>
            </w:r>
            <w:r w:rsidRPr="002D143B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17DB43C7" w14:textId="77777777" w:rsidR="001B7109" w:rsidRPr="00F90172" w:rsidRDefault="001B7109" w:rsidP="001B7109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51C3D80C" w14:textId="77777777" w:rsidR="001B7109" w:rsidRPr="00F90172" w:rsidRDefault="001B7109" w:rsidP="001B7109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1B7109" w:rsidRPr="00F90172" w14:paraId="657B4314" w14:textId="77777777" w:rsidTr="00C137A1">
        <w:trPr>
          <w:trHeight w:val="200"/>
        </w:trPr>
        <w:tc>
          <w:tcPr>
            <w:tcW w:w="677" w:type="dxa"/>
            <w:vMerge/>
          </w:tcPr>
          <w:p w14:paraId="0F414571" w14:textId="77777777" w:rsidR="001B7109" w:rsidRPr="00F90172" w:rsidRDefault="001B7109" w:rsidP="001B7109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5611B6AC" w14:textId="77777777" w:rsidR="001B7109" w:rsidRPr="00F90172" w:rsidRDefault="001B7109" w:rsidP="001B7109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0099CE4A" w14:textId="77777777" w:rsidR="001B7109" w:rsidRPr="00F90172" w:rsidRDefault="001B7109" w:rsidP="001B7109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5705" w:type="dxa"/>
            <w:gridSpan w:val="6"/>
            <w:vMerge/>
          </w:tcPr>
          <w:p w14:paraId="4D20764F" w14:textId="77777777" w:rsidR="001B7109" w:rsidRPr="00F90172" w:rsidRDefault="001B7109" w:rsidP="001B7109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71679FEB" w14:textId="7BA62B3A" w:rsidR="001B7109" w:rsidRDefault="001B7109" w:rsidP="001B7109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</w:t>
            </w:r>
            <w:r w:rsidRPr="002D143B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2F6EF7CD" w14:textId="77777777" w:rsidR="001B7109" w:rsidRPr="00F90172" w:rsidRDefault="001B7109" w:rsidP="001B7109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4F255002" w14:textId="77777777" w:rsidR="001B7109" w:rsidRPr="00F90172" w:rsidRDefault="001B7109" w:rsidP="001B7109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1B7109" w:rsidRPr="00F90172" w14:paraId="2EA4BE4B" w14:textId="77777777" w:rsidTr="00C137A1">
        <w:trPr>
          <w:trHeight w:val="200"/>
        </w:trPr>
        <w:tc>
          <w:tcPr>
            <w:tcW w:w="677" w:type="dxa"/>
            <w:vMerge/>
          </w:tcPr>
          <w:p w14:paraId="44C934C0" w14:textId="77777777" w:rsidR="001B7109" w:rsidRPr="00F90172" w:rsidRDefault="001B7109" w:rsidP="001B7109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75F98576" w14:textId="77777777" w:rsidR="001B7109" w:rsidRPr="00F90172" w:rsidRDefault="001B7109" w:rsidP="001B7109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0081E64C" w14:textId="77777777" w:rsidR="001B7109" w:rsidRPr="00F90172" w:rsidRDefault="001B7109" w:rsidP="001B7109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5705" w:type="dxa"/>
            <w:gridSpan w:val="6"/>
            <w:vMerge/>
          </w:tcPr>
          <w:p w14:paraId="7E1D6DBC" w14:textId="77777777" w:rsidR="001B7109" w:rsidRPr="00F90172" w:rsidRDefault="001B7109" w:rsidP="001B7109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4A07BAEF" w14:textId="12B73EF6" w:rsidR="001B7109" w:rsidRDefault="001B7109" w:rsidP="001B7109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</w:t>
            </w:r>
            <w:r w:rsidRPr="002D143B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259B438F" w14:textId="77777777" w:rsidR="001B7109" w:rsidRPr="00F90172" w:rsidRDefault="001B7109" w:rsidP="001B7109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507B8B88" w14:textId="77777777" w:rsidR="001B7109" w:rsidRPr="00F90172" w:rsidRDefault="001B7109" w:rsidP="001B7109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1B7109" w:rsidRPr="00F90172" w14:paraId="0CD72237" w14:textId="77777777" w:rsidTr="00C137A1">
        <w:trPr>
          <w:trHeight w:val="200"/>
        </w:trPr>
        <w:tc>
          <w:tcPr>
            <w:tcW w:w="677" w:type="dxa"/>
            <w:vMerge/>
          </w:tcPr>
          <w:p w14:paraId="01250D94" w14:textId="77777777" w:rsidR="001B7109" w:rsidRPr="00F90172" w:rsidRDefault="001B7109" w:rsidP="001B7109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0586A170" w14:textId="77777777" w:rsidR="001B7109" w:rsidRPr="00F90172" w:rsidRDefault="001B7109" w:rsidP="001B7109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18EC01C9" w14:textId="77777777" w:rsidR="001B7109" w:rsidRPr="00F90172" w:rsidRDefault="001B7109" w:rsidP="001B7109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5705" w:type="dxa"/>
            <w:gridSpan w:val="6"/>
            <w:vMerge/>
          </w:tcPr>
          <w:p w14:paraId="707CAA93" w14:textId="77777777" w:rsidR="001B7109" w:rsidRPr="00F90172" w:rsidRDefault="001B7109" w:rsidP="001B7109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79A8C7BA" w14:textId="678EED6A" w:rsidR="001B7109" w:rsidRDefault="001B7109" w:rsidP="001B7109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2D143B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1</w:t>
            </w:r>
            <w:r w:rsidRPr="002D143B">
              <w:rPr>
                <w:color w:val="auto"/>
                <w:sz w:val="18"/>
                <w:szCs w:val="18"/>
              </w:rPr>
              <w:t>.1</w:t>
            </w:r>
            <w:r>
              <w:rPr>
                <w:color w:val="auto"/>
                <w:sz w:val="18"/>
                <w:szCs w:val="18"/>
              </w:rPr>
              <w:t>2</w:t>
            </w:r>
            <w:r w:rsidRPr="002D143B">
              <w:rPr>
                <w:color w:val="auto"/>
                <w:sz w:val="18"/>
                <w:szCs w:val="18"/>
              </w:rPr>
              <w:t>.23</w:t>
            </w:r>
          </w:p>
        </w:tc>
        <w:tc>
          <w:tcPr>
            <w:tcW w:w="1277" w:type="dxa"/>
            <w:vMerge/>
          </w:tcPr>
          <w:p w14:paraId="5B03345D" w14:textId="77777777" w:rsidR="001B7109" w:rsidRPr="00F90172" w:rsidRDefault="001B7109" w:rsidP="001B7109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24FCAF20" w14:textId="77777777" w:rsidR="001B7109" w:rsidRPr="00F90172" w:rsidRDefault="001B7109" w:rsidP="001B7109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EB00D5" w:rsidRPr="00F90172" w14:paraId="4C8F27D7" w14:textId="39E55570" w:rsidTr="00C137A1">
        <w:tc>
          <w:tcPr>
            <w:tcW w:w="677" w:type="dxa"/>
            <w:vMerge/>
          </w:tcPr>
          <w:p w14:paraId="3103472F" w14:textId="77777777" w:rsidR="00EB00D5" w:rsidRPr="00F90172" w:rsidRDefault="00EB00D5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65CE9DEE" w14:textId="77777777" w:rsidR="00EB00D5" w:rsidRPr="00F90172" w:rsidRDefault="00EB00D5" w:rsidP="003F579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 w:val="restart"/>
            <w:vAlign w:val="center"/>
          </w:tcPr>
          <w:p w14:paraId="428D94B8" w14:textId="5C754647" w:rsidR="00EB00D5" w:rsidRPr="00F90172" w:rsidRDefault="00EB00D5" w:rsidP="003F579B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 xml:space="preserve">Szkoła Policealna Medyczno-Społeczna w Wejherowie, w Powiatowym Zespole Szkół Policealnych im. Zdzisława </w:t>
            </w:r>
            <w:proofErr w:type="spellStart"/>
            <w:r w:rsidRPr="00F90172">
              <w:rPr>
                <w:color w:val="auto"/>
                <w:sz w:val="22"/>
              </w:rPr>
              <w:t>Kieturakisa</w:t>
            </w:r>
            <w:proofErr w:type="spellEnd"/>
            <w:r w:rsidRPr="00F90172">
              <w:rPr>
                <w:color w:val="auto"/>
                <w:sz w:val="22"/>
              </w:rPr>
              <w:t xml:space="preserve"> w Wejherowie, </w:t>
            </w:r>
            <w:r>
              <w:rPr>
                <w:color w:val="auto"/>
                <w:sz w:val="22"/>
              </w:rPr>
              <w:br/>
            </w:r>
            <w:r w:rsidRPr="00F90172">
              <w:rPr>
                <w:color w:val="auto"/>
                <w:sz w:val="22"/>
              </w:rPr>
              <w:t>ul. Dworcowa 5</w:t>
            </w:r>
            <w:r>
              <w:rPr>
                <w:color w:val="auto"/>
                <w:sz w:val="22"/>
              </w:rPr>
              <w:t xml:space="preserve">, </w:t>
            </w:r>
            <w:r>
              <w:rPr>
                <w:color w:val="auto"/>
                <w:sz w:val="22"/>
              </w:rPr>
              <w:br/>
            </w:r>
            <w:r w:rsidRPr="003E73D2">
              <w:rPr>
                <w:color w:val="auto"/>
                <w:sz w:val="22"/>
              </w:rPr>
              <w:t>84-200 Wejherowo</w:t>
            </w:r>
          </w:p>
        </w:tc>
        <w:tc>
          <w:tcPr>
            <w:tcW w:w="955" w:type="dxa"/>
            <w:vAlign w:val="center"/>
          </w:tcPr>
          <w:p w14:paraId="2E69E76D" w14:textId="3B9D7223" w:rsidR="00EB00D5" w:rsidRPr="00F90172" w:rsidRDefault="00EB00D5" w:rsidP="00B815E5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5.09.23</w:t>
            </w:r>
          </w:p>
        </w:tc>
        <w:tc>
          <w:tcPr>
            <w:tcW w:w="1022" w:type="dxa"/>
            <w:vAlign w:val="center"/>
          </w:tcPr>
          <w:p w14:paraId="1C5D3B23" w14:textId="5100EBFC" w:rsidR="00EB00D5" w:rsidRPr="00F90172" w:rsidRDefault="00EB00D5" w:rsidP="00B765E7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3.45-20.45</w:t>
            </w:r>
          </w:p>
        </w:tc>
        <w:tc>
          <w:tcPr>
            <w:tcW w:w="890" w:type="dxa"/>
            <w:vMerge w:val="restart"/>
            <w:vAlign w:val="center"/>
          </w:tcPr>
          <w:p w14:paraId="4FC65043" w14:textId="6C4A65EE" w:rsidR="00EB00D5" w:rsidRPr="00F90172" w:rsidRDefault="00EB00D5" w:rsidP="00360880">
            <w:pPr>
              <w:jc w:val="center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4</w:t>
            </w:r>
          </w:p>
        </w:tc>
        <w:tc>
          <w:tcPr>
            <w:tcW w:w="998" w:type="dxa"/>
          </w:tcPr>
          <w:p w14:paraId="412FA2C7" w14:textId="691DE71A" w:rsidR="00EB00D5" w:rsidRPr="00F90172" w:rsidRDefault="00EB00D5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 xml:space="preserve">13.10.23 </w:t>
            </w:r>
          </w:p>
        </w:tc>
        <w:tc>
          <w:tcPr>
            <w:tcW w:w="991" w:type="dxa"/>
            <w:vAlign w:val="center"/>
          </w:tcPr>
          <w:p w14:paraId="27D50F47" w14:textId="00A5E43C" w:rsidR="00EB00D5" w:rsidRPr="00F90172" w:rsidRDefault="00EB00D5" w:rsidP="00B765E7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.45-20.45</w:t>
            </w:r>
          </w:p>
        </w:tc>
        <w:tc>
          <w:tcPr>
            <w:tcW w:w="849" w:type="dxa"/>
            <w:vMerge w:val="restart"/>
            <w:vAlign w:val="center"/>
          </w:tcPr>
          <w:p w14:paraId="0F664882" w14:textId="3D05C192" w:rsidR="00EB00D5" w:rsidRPr="00F90172" w:rsidRDefault="00EB00D5" w:rsidP="005C2FF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2</w:t>
            </w:r>
          </w:p>
        </w:tc>
        <w:tc>
          <w:tcPr>
            <w:tcW w:w="860" w:type="dxa"/>
          </w:tcPr>
          <w:p w14:paraId="2E0B6FAC" w14:textId="078FE823" w:rsidR="00EB00D5" w:rsidRPr="00F90172" w:rsidRDefault="00EB00D5" w:rsidP="003F579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904D36">
              <w:rPr>
                <w:color w:val="auto"/>
                <w:sz w:val="18"/>
                <w:szCs w:val="18"/>
              </w:rPr>
              <w:t>10.11.23</w:t>
            </w:r>
          </w:p>
        </w:tc>
        <w:tc>
          <w:tcPr>
            <w:tcW w:w="1277" w:type="dxa"/>
          </w:tcPr>
          <w:p w14:paraId="769F0755" w14:textId="1968C661" w:rsidR="00EB00D5" w:rsidRPr="00F90172" w:rsidRDefault="00EB00D5" w:rsidP="003F579B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.45-20.45</w:t>
            </w:r>
          </w:p>
        </w:tc>
        <w:tc>
          <w:tcPr>
            <w:tcW w:w="974" w:type="dxa"/>
            <w:vMerge w:val="restart"/>
          </w:tcPr>
          <w:p w14:paraId="4EB80345" w14:textId="77777777" w:rsidR="00EB00D5" w:rsidRDefault="00EB00D5" w:rsidP="003F579B">
            <w:pPr>
              <w:rPr>
                <w:color w:val="auto"/>
                <w:sz w:val="18"/>
                <w:szCs w:val="18"/>
              </w:rPr>
            </w:pPr>
          </w:p>
          <w:p w14:paraId="48288F91" w14:textId="77777777" w:rsidR="00EB00D5" w:rsidRPr="000F2909" w:rsidRDefault="00EB00D5" w:rsidP="000F2909">
            <w:pPr>
              <w:rPr>
                <w:sz w:val="18"/>
                <w:szCs w:val="18"/>
              </w:rPr>
            </w:pPr>
          </w:p>
          <w:p w14:paraId="63CE7C38" w14:textId="77777777" w:rsidR="00EB00D5" w:rsidRPr="000F2909" w:rsidRDefault="00EB00D5" w:rsidP="000F2909">
            <w:pPr>
              <w:rPr>
                <w:sz w:val="18"/>
                <w:szCs w:val="18"/>
              </w:rPr>
            </w:pPr>
          </w:p>
          <w:p w14:paraId="6BB35E5B" w14:textId="77777777" w:rsidR="00EB00D5" w:rsidRPr="000F2909" w:rsidRDefault="00EB00D5" w:rsidP="000F2909">
            <w:pPr>
              <w:rPr>
                <w:sz w:val="18"/>
                <w:szCs w:val="18"/>
              </w:rPr>
            </w:pPr>
          </w:p>
          <w:p w14:paraId="04455721" w14:textId="77777777" w:rsidR="00EB00D5" w:rsidRPr="000F2909" w:rsidRDefault="00EB00D5" w:rsidP="000F2909">
            <w:pPr>
              <w:rPr>
                <w:sz w:val="18"/>
                <w:szCs w:val="18"/>
              </w:rPr>
            </w:pPr>
          </w:p>
          <w:p w14:paraId="05BFEF3D" w14:textId="77777777" w:rsidR="00EB00D5" w:rsidRDefault="00EB00D5" w:rsidP="000F2909">
            <w:pPr>
              <w:rPr>
                <w:color w:val="auto"/>
                <w:sz w:val="18"/>
                <w:szCs w:val="18"/>
              </w:rPr>
            </w:pPr>
          </w:p>
          <w:p w14:paraId="6D7C25B9" w14:textId="3A0CAAE7" w:rsidR="00EB00D5" w:rsidRPr="000F2909" w:rsidRDefault="00EB00D5" w:rsidP="000F2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EB00D5" w:rsidRPr="00F90172" w14:paraId="63578610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0E51AE9F" w14:textId="77777777" w:rsidR="00EB00D5" w:rsidRPr="00F90172" w:rsidRDefault="00EB00D5" w:rsidP="00CE2F90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47E43708" w14:textId="77777777" w:rsidR="00EB00D5" w:rsidRPr="00F90172" w:rsidRDefault="00EB00D5" w:rsidP="00CE2F90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12EE3CEC" w14:textId="77777777" w:rsidR="00EB00D5" w:rsidRPr="00F90172" w:rsidRDefault="00EB00D5" w:rsidP="00CE2F90">
            <w:pPr>
              <w:rPr>
                <w:color w:val="auto"/>
              </w:rPr>
            </w:pPr>
          </w:p>
        </w:tc>
        <w:tc>
          <w:tcPr>
            <w:tcW w:w="955" w:type="dxa"/>
            <w:vAlign w:val="center"/>
          </w:tcPr>
          <w:p w14:paraId="458B5CD0" w14:textId="14AA2B5D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6.09.23</w:t>
            </w:r>
          </w:p>
        </w:tc>
        <w:tc>
          <w:tcPr>
            <w:tcW w:w="1022" w:type="dxa"/>
            <w:vMerge w:val="restart"/>
            <w:vAlign w:val="center"/>
          </w:tcPr>
          <w:p w14:paraId="00BFDD85" w14:textId="4D087A33" w:rsidR="00EB00D5" w:rsidRPr="00F90172" w:rsidRDefault="00EB00D5" w:rsidP="00B765E7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7.15</w:t>
            </w:r>
          </w:p>
        </w:tc>
        <w:tc>
          <w:tcPr>
            <w:tcW w:w="890" w:type="dxa"/>
            <w:vMerge/>
            <w:vAlign w:val="center"/>
          </w:tcPr>
          <w:p w14:paraId="4EF662D6" w14:textId="77777777" w:rsidR="00EB00D5" w:rsidRPr="00F90172" w:rsidRDefault="00EB00D5" w:rsidP="00CE2F90">
            <w:pPr>
              <w:jc w:val="center"/>
              <w:rPr>
                <w:color w:val="auto"/>
              </w:rPr>
            </w:pPr>
          </w:p>
        </w:tc>
        <w:tc>
          <w:tcPr>
            <w:tcW w:w="998" w:type="dxa"/>
          </w:tcPr>
          <w:p w14:paraId="4D5565CF" w14:textId="41FF42F6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.10.23</w:t>
            </w:r>
          </w:p>
        </w:tc>
        <w:tc>
          <w:tcPr>
            <w:tcW w:w="991" w:type="dxa"/>
            <w:vMerge w:val="restart"/>
            <w:vAlign w:val="center"/>
          </w:tcPr>
          <w:p w14:paraId="6E9AD62B" w14:textId="36682FCD" w:rsidR="00EB00D5" w:rsidRPr="00F90172" w:rsidRDefault="00EB00D5" w:rsidP="00B815E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7.15</w:t>
            </w:r>
          </w:p>
        </w:tc>
        <w:tc>
          <w:tcPr>
            <w:tcW w:w="849" w:type="dxa"/>
            <w:vMerge/>
          </w:tcPr>
          <w:p w14:paraId="37B407AF" w14:textId="3B9FECBE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45237E63" w14:textId="071A98F4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  <w:r w:rsidRPr="00E90582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1</w:t>
            </w:r>
            <w:r w:rsidRPr="00E90582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 w:val="restart"/>
          </w:tcPr>
          <w:p w14:paraId="032D8C1C" w14:textId="64498B87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</w:p>
          <w:p w14:paraId="5ECA07D5" w14:textId="0564CA0B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  <w:r w:rsidRPr="004A1669">
              <w:rPr>
                <w:color w:val="auto"/>
                <w:sz w:val="18"/>
                <w:szCs w:val="18"/>
              </w:rPr>
              <w:t>8.00-17.15</w:t>
            </w:r>
          </w:p>
        </w:tc>
        <w:tc>
          <w:tcPr>
            <w:tcW w:w="974" w:type="dxa"/>
            <w:vMerge/>
          </w:tcPr>
          <w:p w14:paraId="7B6487C4" w14:textId="33074266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</w:p>
        </w:tc>
      </w:tr>
      <w:tr w:rsidR="00EB00D5" w:rsidRPr="00F90172" w14:paraId="4ED2AA61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61EB141F" w14:textId="77777777" w:rsidR="00EB00D5" w:rsidRPr="00F90172" w:rsidRDefault="00EB00D5" w:rsidP="00CE2F90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60C6F0F6" w14:textId="77777777" w:rsidR="00EB00D5" w:rsidRPr="00F90172" w:rsidRDefault="00EB00D5" w:rsidP="00CE2F90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3CFE3B3A" w14:textId="77777777" w:rsidR="00EB00D5" w:rsidRPr="00F90172" w:rsidRDefault="00EB00D5" w:rsidP="00CE2F90">
            <w:pPr>
              <w:rPr>
                <w:color w:val="auto"/>
              </w:rPr>
            </w:pPr>
          </w:p>
        </w:tc>
        <w:tc>
          <w:tcPr>
            <w:tcW w:w="955" w:type="dxa"/>
            <w:vAlign w:val="center"/>
          </w:tcPr>
          <w:p w14:paraId="01C6D44A" w14:textId="327A3630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7.09.23</w:t>
            </w:r>
          </w:p>
        </w:tc>
        <w:tc>
          <w:tcPr>
            <w:tcW w:w="1022" w:type="dxa"/>
            <w:vMerge/>
            <w:vAlign w:val="center"/>
          </w:tcPr>
          <w:p w14:paraId="774E1CAD" w14:textId="77777777" w:rsidR="00EB00D5" w:rsidRPr="00F90172" w:rsidRDefault="00EB00D5" w:rsidP="00CE2F90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044F8277" w14:textId="77777777" w:rsidR="00EB00D5" w:rsidRPr="00F90172" w:rsidRDefault="00EB00D5" w:rsidP="00CE2F90">
            <w:pPr>
              <w:jc w:val="center"/>
              <w:rPr>
                <w:color w:val="auto"/>
              </w:rPr>
            </w:pPr>
          </w:p>
        </w:tc>
        <w:tc>
          <w:tcPr>
            <w:tcW w:w="998" w:type="dxa"/>
          </w:tcPr>
          <w:p w14:paraId="42A9E50F" w14:textId="79487007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.10.23</w:t>
            </w:r>
          </w:p>
        </w:tc>
        <w:tc>
          <w:tcPr>
            <w:tcW w:w="991" w:type="dxa"/>
            <w:vMerge/>
            <w:vAlign w:val="center"/>
          </w:tcPr>
          <w:p w14:paraId="7C847072" w14:textId="5D8736BF" w:rsidR="00EB00D5" w:rsidRPr="00F90172" w:rsidRDefault="00EB00D5" w:rsidP="00CE2F9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D756D8B" w14:textId="2A58FEA9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41BFEA9A" w14:textId="6C982081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  <w:r w:rsidRPr="00E90582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2</w:t>
            </w:r>
            <w:r w:rsidRPr="00E90582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363B34C7" w14:textId="76284D61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17DA7F11" w14:textId="3C74EC10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</w:p>
        </w:tc>
      </w:tr>
      <w:tr w:rsidR="00EB00D5" w:rsidRPr="00F90172" w14:paraId="25E7C70E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62B70275" w14:textId="77777777" w:rsidR="00EB00D5" w:rsidRPr="00F90172" w:rsidRDefault="00EB00D5" w:rsidP="00CE2F90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1F1C36ED" w14:textId="77777777" w:rsidR="00EB00D5" w:rsidRPr="00F90172" w:rsidRDefault="00EB00D5" w:rsidP="00CE2F90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6F083477" w14:textId="77777777" w:rsidR="00EB00D5" w:rsidRPr="00F90172" w:rsidRDefault="00EB00D5" w:rsidP="00CE2F90">
            <w:pPr>
              <w:rPr>
                <w:color w:val="auto"/>
              </w:rPr>
            </w:pPr>
          </w:p>
        </w:tc>
        <w:tc>
          <w:tcPr>
            <w:tcW w:w="955" w:type="dxa"/>
            <w:vAlign w:val="center"/>
          </w:tcPr>
          <w:p w14:paraId="31D49045" w14:textId="26AB05B8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2.09.23</w:t>
            </w:r>
          </w:p>
        </w:tc>
        <w:tc>
          <w:tcPr>
            <w:tcW w:w="1022" w:type="dxa"/>
            <w:vAlign w:val="center"/>
          </w:tcPr>
          <w:p w14:paraId="49C776D0" w14:textId="13714721" w:rsidR="00EB00D5" w:rsidRPr="00F90172" w:rsidRDefault="00EB00D5" w:rsidP="00B815E5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3.45-20.45</w:t>
            </w:r>
          </w:p>
        </w:tc>
        <w:tc>
          <w:tcPr>
            <w:tcW w:w="890" w:type="dxa"/>
            <w:vMerge/>
            <w:vAlign w:val="center"/>
          </w:tcPr>
          <w:p w14:paraId="50B67363" w14:textId="77777777" w:rsidR="00EB00D5" w:rsidRPr="00F90172" w:rsidRDefault="00EB00D5" w:rsidP="00CE2F90">
            <w:pPr>
              <w:jc w:val="center"/>
              <w:rPr>
                <w:color w:val="auto"/>
              </w:rPr>
            </w:pPr>
          </w:p>
        </w:tc>
        <w:tc>
          <w:tcPr>
            <w:tcW w:w="998" w:type="dxa"/>
          </w:tcPr>
          <w:p w14:paraId="6836880E" w14:textId="5EB7114A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.10.23</w:t>
            </w:r>
          </w:p>
        </w:tc>
        <w:tc>
          <w:tcPr>
            <w:tcW w:w="991" w:type="dxa"/>
            <w:vAlign w:val="center"/>
          </w:tcPr>
          <w:p w14:paraId="13BC92D5" w14:textId="7731717D" w:rsidR="00EB00D5" w:rsidRPr="00F90172" w:rsidRDefault="00EB00D5" w:rsidP="00B815E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.45-20.45</w:t>
            </w:r>
          </w:p>
        </w:tc>
        <w:tc>
          <w:tcPr>
            <w:tcW w:w="849" w:type="dxa"/>
            <w:vMerge/>
          </w:tcPr>
          <w:p w14:paraId="61A07379" w14:textId="08CB243D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5949FFC8" w14:textId="33A31456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  <w:r w:rsidRPr="00E90582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7</w:t>
            </w:r>
            <w:r w:rsidRPr="00E90582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</w:tcPr>
          <w:p w14:paraId="26D3C855" w14:textId="5342B2C8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.45-20.45</w:t>
            </w:r>
          </w:p>
        </w:tc>
        <w:tc>
          <w:tcPr>
            <w:tcW w:w="974" w:type="dxa"/>
            <w:vMerge/>
          </w:tcPr>
          <w:p w14:paraId="06E8CBC2" w14:textId="53BC8A1F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</w:p>
        </w:tc>
      </w:tr>
      <w:tr w:rsidR="00EB00D5" w:rsidRPr="00F90172" w14:paraId="5B89B0E3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26DB6AFB" w14:textId="77777777" w:rsidR="00EB00D5" w:rsidRPr="00F90172" w:rsidRDefault="00EB00D5" w:rsidP="00CE2F90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436FC0EB" w14:textId="77777777" w:rsidR="00EB00D5" w:rsidRPr="00F90172" w:rsidRDefault="00EB00D5" w:rsidP="00CE2F90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1BFDF91A" w14:textId="77777777" w:rsidR="00EB00D5" w:rsidRPr="00F90172" w:rsidRDefault="00EB00D5" w:rsidP="00CE2F90">
            <w:pPr>
              <w:rPr>
                <w:color w:val="auto"/>
              </w:rPr>
            </w:pPr>
          </w:p>
        </w:tc>
        <w:tc>
          <w:tcPr>
            <w:tcW w:w="955" w:type="dxa"/>
            <w:vAlign w:val="center"/>
          </w:tcPr>
          <w:p w14:paraId="3BC61BB2" w14:textId="059DD50E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3.09.23</w:t>
            </w:r>
          </w:p>
        </w:tc>
        <w:tc>
          <w:tcPr>
            <w:tcW w:w="1022" w:type="dxa"/>
            <w:vMerge w:val="restart"/>
            <w:vAlign w:val="center"/>
          </w:tcPr>
          <w:p w14:paraId="2BDEC5F2" w14:textId="35A26C49" w:rsidR="00EB00D5" w:rsidRPr="00F90172" w:rsidRDefault="00EB00D5" w:rsidP="00B815E5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7.15</w:t>
            </w:r>
          </w:p>
        </w:tc>
        <w:tc>
          <w:tcPr>
            <w:tcW w:w="890" w:type="dxa"/>
            <w:vMerge/>
            <w:vAlign w:val="center"/>
          </w:tcPr>
          <w:p w14:paraId="2F67DE6C" w14:textId="77777777" w:rsidR="00EB00D5" w:rsidRPr="00F90172" w:rsidRDefault="00EB00D5" w:rsidP="00CE2F90">
            <w:pPr>
              <w:jc w:val="center"/>
              <w:rPr>
                <w:color w:val="auto"/>
              </w:rPr>
            </w:pPr>
          </w:p>
        </w:tc>
        <w:tc>
          <w:tcPr>
            <w:tcW w:w="998" w:type="dxa"/>
          </w:tcPr>
          <w:p w14:paraId="4E21D9AB" w14:textId="11F595E4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.10.23</w:t>
            </w:r>
          </w:p>
        </w:tc>
        <w:tc>
          <w:tcPr>
            <w:tcW w:w="991" w:type="dxa"/>
            <w:vMerge w:val="restart"/>
            <w:vAlign w:val="center"/>
          </w:tcPr>
          <w:p w14:paraId="3B5C3417" w14:textId="1C91865B" w:rsidR="00EB00D5" w:rsidRPr="00F90172" w:rsidRDefault="00EB00D5" w:rsidP="00B815E5">
            <w:pPr>
              <w:rPr>
                <w:color w:val="auto"/>
                <w:sz w:val="18"/>
                <w:szCs w:val="18"/>
              </w:rPr>
            </w:pPr>
            <w:r w:rsidRPr="005C2FFB">
              <w:rPr>
                <w:color w:val="auto"/>
                <w:sz w:val="18"/>
                <w:szCs w:val="18"/>
              </w:rPr>
              <w:t>8.00-17.15</w:t>
            </w:r>
          </w:p>
        </w:tc>
        <w:tc>
          <w:tcPr>
            <w:tcW w:w="849" w:type="dxa"/>
            <w:vMerge/>
          </w:tcPr>
          <w:p w14:paraId="5A70EBC7" w14:textId="17A581FA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1898F51E" w14:textId="22B66F42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  <w:r w:rsidRPr="00E90582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8</w:t>
            </w:r>
            <w:r w:rsidRPr="00E90582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 w:val="restart"/>
          </w:tcPr>
          <w:p w14:paraId="31857833" w14:textId="36A7EAA2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</w:p>
          <w:p w14:paraId="31BAA42C" w14:textId="68610F3F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  <w:r w:rsidRPr="004A1669">
              <w:rPr>
                <w:color w:val="auto"/>
                <w:sz w:val="18"/>
                <w:szCs w:val="18"/>
              </w:rPr>
              <w:t>8.00-17.15</w:t>
            </w:r>
          </w:p>
        </w:tc>
        <w:tc>
          <w:tcPr>
            <w:tcW w:w="974" w:type="dxa"/>
            <w:vMerge/>
          </w:tcPr>
          <w:p w14:paraId="0105CB38" w14:textId="25B700DC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</w:p>
        </w:tc>
      </w:tr>
      <w:tr w:rsidR="00EB00D5" w:rsidRPr="00F90172" w14:paraId="7884161B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729C0787" w14:textId="77777777" w:rsidR="00EB00D5" w:rsidRPr="00F90172" w:rsidRDefault="00EB00D5" w:rsidP="00CE2F90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12B006F4" w14:textId="77777777" w:rsidR="00EB00D5" w:rsidRPr="00F90172" w:rsidRDefault="00EB00D5" w:rsidP="00CE2F90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0015F762" w14:textId="77777777" w:rsidR="00EB00D5" w:rsidRPr="00F90172" w:rsidRDefault="00EB00D5" w:rsidP="00CE2F90">
            <w:pPr>
              <w:rPr>
                <w:color w:val="auto"/>
              </w:rPr>
            </w:pPr>
          </w:p>
        </w:tc>
        <w:tc>
          <w:tcPr>
            <w:tcW w:w="955" w:type="dxa"/>
            <w:vAlign w:val="center"/>
          </w:tcPr>
          <w:p w14:paraId="1B166B29" w14:textId="35C937BF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4.09.23</w:t>
            </w:r>
          </w:p>
        </w:tc>
        <w:tc>
          <w:tcPr>
            <w:tcW w:w="1022" w:type="dxa"/>
            <w:vMerge/>
            <w:vAlign w:val="center"/>
          </w:tcPr>
          <w:p w14:paraId="091D6246" w14:textId="77777777" w:rsidR="00EB00D5" w:rsidRPr="00F90172" w:rsidRDefault="00EB00D5" w:rsidP="00CE2F90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65B3C01A" w14:textId="77777777" w:rsidR="00EB00D5" w:rsidRPr="00F90172" w:rsidRDefault="00EB00D5" w:rsidP="00CE2F90">
            <w:pPr>
              <w:jc w:val="center"/>
              <w:rPr>
                <w:color w:val="auto"/>
              </w:rPr>
            </w:pPr>
          </w:p>
        </w:tc>
        <w:tc>
          <w:tcPr>
            <w:tcW w:w="998" w:type="dxa"/>
          </w:tcPr>
          <w:p w14:paraId="0CC7CD9D" w14:textId="515EC16D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.10.23</w:t>
            </w:r>
          </w:p>
        </w:tc>
        <w:tc>
          <w:tcPr>
            <w:tcW w:w="991" w:type="dxa"/>
            <w:vMerge/>
            <w:vAlign w:val="center"/>
          </w:tcPr>
          <w:p w14:paraId="701452FB" w14:textId="20916EC1" w:rsidR="00EB00D5" w:rsidRPr="00F90172" w:rsidRDefault="00EB00D5" w:rsidP="00CE2F9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1C6C2485" w14:textId="61C9F668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47AACB65" w14:textId="1384E0EC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  <w:r w:rsidRPr="00E90582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9</w:t>
            </w:r>
            <w:r w:rsidRPr="00E90582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36ED40C5" w14:textId="114C271F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477829A6" w14:textId="5191934E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</w:p>
        </w:tc>
      </w:tr>
      <w:tr w:rsidR="00EB00D5" w:rsidRPr="00F90172" w14:paraId="52AC0DF5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459BCDC6" w14:textId="77777777" w:rsidR="00EB00D5" w:rsidRPr="00F90172" w:rsidRDefault="00EB00D5" w:rsidP="00CE2F90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484BC506" w14:textId="77777777" w:rsidR="00EB00D5" w:rsidRPr="00F90172" w:rsidRDefault="00EB00D5" w:rsidP="00CE2F90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34130F49" w14:textId="77777777" w:rsidR="00EB00D5" w:rsidRPr="00F90172" w:rsidRDefault="00EB00D5" w:rsidP="00CE2F90">
            <w:pPr>
              <w:rPr>
                <w:color w:val="auto"/>
              </w:rPr>
            </w:pPr>
          </w:p>
        </w:tc>
        <w:tc>
          <w:tcPr>
            <w:tcW w:w="955" w:type="dxa"/>
            <w:vAlign w:val="center"/>
          </w:tcPr>
          <w:p w14:paraId="112BE3F6" w14:textId="75A8E192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9.09.23</w:t>
            </w:r>
          </w:p>
        </w:tc>
        <w:tc>
          <w:tcPr>
            <w:tcW w:w="1022" w:type="dxa"/>
            <w:vAlign w:val="center"/>
          </w:tcPr>
          <w:p w14:paraId="06A723D8" w14:textId="4401586D" w:rsidR="00EB00D5" w:rsidRPr="00F90172" w:rsidRDefault="00EB00D5" w:rsidP="00B815E5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3.45-20.45</w:t>
            </w:r>
          </w:p>
        </w:tc>
        <w:tc>
          <w:tcPr>
            <w:tcW w:w="890" w:type="dxa"/>
            <w:vMerge/>
            <w:vAlign w:val="center"/>
          </w:tcPr>
          <w:p w14:paraId="2A28EC7E" w14:textId="77777777" w:rsidR="00EB00D5" w:rsidRPr="00F90172" w:rsidRDefault="00EB00D5" w:rsidP="00CE2F90">
            <w:pPr>
              <w:jc w:val="center"/>
              <w:rPr>
                <w:color w:val="auto"/>
              </w:rPr>
            </w:pPr>
          </w:p>
        </w:tc>
        <w:tc>
          <w:tcPr>
            <w:tcW w:w="998" w:type="dxa"/>
          </w:tcPr>
          <w:p w14:paraId="3AE90D12" w14:textId="7AD62D7B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.10.23</w:t>
            </w:r>
          </w:p>
        </w:tc>
        <w:tc>
          <w:tcPr>
            <w:tcW w:w="991" w:type="dxa"/>
            <w:vAlign w:val="center"/>
          </w:tcPr>
          <w:p w14:paraId="18DFA06A" w14:textId="3EDBC23F" w:rsidR="00EB00D5" w:rsidRPr="00F90172" w:rsidRDefault="00EB00D5" w:rsidP="00B815E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.45-20.45</w:t>
            </w:r>
          </w:p>
        </w:tc>
        <w:tc>
          <w:tcPr>
            <w:tcW w:w="849" w:type="dxa"/>
            <w:vMerge/>
          </w:tcPr>
          <w:p w14:paraId="42D01FA1" w14:textId="695046B0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1DF2AE3A" w14:textId="61BBF700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</w:t>
            </w:r>
            <w:r w:rsidRPr="00E90582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</w:tcPr>
          <w:p w14:paraId="47B07DF9" w14:textId="42C3E1BA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.45-20.45</w:t>
            </w:r>
          </w:p>
        </w:tc>
        <w:tc>
          <w:tcPr>
            <w:tcW w:w="974" w:type="dxa"/>
            <w:vMerge/>
          </w:tcPr>
          <w:p w14:paraId="6A52A06B" w14:textId="0BE11AE0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</w:p>
        </w:tc>
      </w:tr>
      <w:tr w:rsidR="00EB00D5" w:rsidRPr="00F90172" w14:paraId="27B6E319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48A40BFF" w14:textId="77777777" w:rsidR="00EB00D5" w:rsidRPr="00F90172" w:rsidRDefault="00EB00D5" w:rsidP="00CE2F90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6E513B2B" w14:textId="77777777" w:rsidR="00EB00D5" w:rsidRPr="00F90172" w:rsidRDefault="00EB00D5" w:rsidP="00CE2F90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0122E86F" w14:textId="77777777" w:rsidR="00EB00D5" w:rsidRPr="00F90172" w:rsidRDefault="00EB00D5" w:rsidP="00CE2F90">
            <w:pPr>
              <w:rPr>
                <w:color w:val="auto"/>
              </w:rPr>
            </w:pPr>
          </w:p>
        </w:tc>
        <w:tc>
          <w:tcPr>
            <w:tcW w:w="955" w:type="dxa"/>
            <w:vAlign w:val="center"/>
          </w:tcPr>
          <w:p w14:paraId="5B4C68E1" w14:textId="110CB5EC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30.09.23</w:t>
            </w:r>
          </w:p>
        </w:tc>
        <w:tc>
          <w:tcPr>
            <w:tcW w:w="1022" w:type="dxa"/>
            <w:vMerge w:val="restart"/>
            <w:vAlign w:val="center"/>
          </w:tcPr>
          <w:p w14:paraId="049F1DC6" w14:textId="74140C05" w:rsidR="00EB00D5" w:rsidRPr="00F90172" w:rsidRDefault="00EB00D5" w:rsidP="00B815E5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7.15</w:t>
            </w:r>
          </w:p>
        </w:tc>
        <w:tc>
          <w:tcPr>
            <w:tcW w:w="890" w:type="dxa"/>
            <w:vMerge/>
            <w:vAlign w:val="center"/>
          </w:tcPr>
          <w:p w14:paraId="49E7A43B" w14:textId="77777777" w:rsidR="00EB00D5" w:rsidRPr="00F90172" w:rsidRDefault="00EB00D5" w:rsidP="00CE2F90">
            <w:pPr>
              <w:jc w:val="center"/>
              <w:rPr>
                <w:color w:val="auto"/>
              </w:rPr>
            </w:pPr>
          </w:p>
        </w:tc>
        <w:tc>
          <w:tcPr>
            <w:tcW w:w="998" w:type="dxa"/>
          </w:tcPr>
          <w:p w14:paraId="316C6904" w14:textId="18B58415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.10.23</w:t>
            </w:r>
          </w:p>
        </w:tc>
        <w:tc>
          <w:tcPr>
            <w:tcW w:w="991" w:type="dxa"/>
            <w:vMerge w:val="restart"/>
            <w:vAlign w:val="center"/>
          </w:tcPr>
          <w:p w14:paraId="681BE5F2" w14:textId="35EDD63D" w:rsidR="00EB00D5" w:rsidRPr="00F90172" w:rsidRDefault="00EB00D5" w:rsidP="00B815E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7.15</w:t>
            </w:r>
          </w:p>
        </w:tc>
        <w:tc>
          <w:tcPr>
            <w:tcW w:w="849" w:type="dxa"/>
            <w:vMerge/>
          </w:tcPr>
          <w:p w14:paraId="1930D823" w14:textId="1CAF7DCA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0C18E53D" w14:textId="6040B41A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</w:t>
            </w:r>
            <w:r w:rsidRPr="00E90582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 w:val="restart"/>
          </w:tcPr>
          <w:p w14:paraId="04455CFF" w14:textId="2292E334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</w:p>
          <w:p w14:paraId="18CF433A" w14:textId="740D5609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  <w:r w:rsidRPr="004A1669">
              <w:rPr>
                <w:color w:val="auto"/>
                <w:sz w:val="18"/>
                <w:szCs w:val="18"/>
              </w:rPr>
              <w:t>8.00-17.15</w:t>
            </w:r>
          </w:p>
        </w:tc>
        <w:tc>
          <w:tcPr>
            <w:tcW w:w="974" w:type="dxa"/>
            <w:vMerge/>
          </w:tcPr>
          <w:p w14:paraId="7EDF9280" w14:textId="6B018441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</w:p>
        </w:tc>
      </w:tr>
      <w:tr w:rsidR="00EB00D5" w:rsidRPr="00F90172" w14:paraId="0FBB5D60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6104D839" w14:textId="77777777" w:rsidR="00EB00D5" w:rsidRPr="00F90172" w:rsidRDefault="00EB00D5" w:rsidP="00CE2F90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1400A183" w14:textId="77777777" w:rsidR="00EB00D5" w:rsidRPr="00F90172" w:rsidRDefault="00EB00D5" w:rsidP="00CE2F90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7978C40A" w14:textId="77777777" w:rsidR="00EB00D5" w:rsidRPr="00F90172" w:rsidRDefault="00EB00D5" w:rsidP="00CE2F90">
            <w:pPr>
              <w:rPr>
                <w:color w:val="auto"/>
              </w:rPr>
            </w:pPr>
          </w:p>
        </w:tc>
        <w:tc>
          <w:tcPr>
            <w:tcW w:w="955" w:type="dxa"/>
            <w:vAlign w:val="center"/>
          </w:tcPr>
          <w:p w14:paraId="240D6F42" w14:textId="625D7190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1.10.23</w:t>
            </w:r>
          </w:p>
        </w:tc>
        <w:tc>
          <w:tcPr>
            <w:tcW w:w="1022" w:type="dxa"/>
            <w:vMerge/>
            <w:vAlign w:val="center"/>
          </w:tcPr>
          <w:p w14:paraId="0DF41409" w14:textId="77777777" w:rsidR="00EB00D5" w:rsidRPr="00F90172" w:rsidRDefault="00EB00D5" w:rsidP="00CE2F90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1799B3A7" w14:textId="77777777" w:rsidR="00EB00D5" w:rsidRPr="00F90172" w:rsidRDefault="00EB00D5" w:rsidP="00CE2F90">
            <w:pPr>
              <w:jc w:val="center"/>
              <w:rPr>
                <w:color w:val="auto"/>
              </w:rPr>
            </w:pPr>
          </w:p>
        </w:tc>
        <w:tc>
          <w:tcPr>
            <w:tcW w:w="998" w:type="dxa"/>
          </w:tcPr>
          <w:p w14:paraId="4D1F729B" w14:textId="4CACC59F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.10.23</w:t>
            </w:r>
          </w:p>
        </w:tc>
        <w:tc>
          <w:tcPr>
            <w:tcW w:w="991" w:type="dxa"/>
            <w:vMerge/>
            <w:vAlign w:val="center"/>
          </w:tcPr>
          <w:p w14:paraId="0AFF628C" w14:textId="43E4F243" w:rsidR="00EB00D5" w:rsidRPr="00F90172" w:rsidRDefault="00EB00D5" w:rsidP="00CE2F9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40799ABF" w14:textId="468C120B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6D1E94AB" w14:textId="6F2B484D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</w:t>
            </w:r>
            <w:r w:rsidRPr="00E90582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20F17D77" w14:textId="3C46D425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5661CDFE" w14:textId="22C1F06E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</w:p>
        </w:tc>
      </w:tr>
      <w:tr w:rsidR="00EB00D5" w:rsidRPr="00F90172" w14:paraId="244672D4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329E2EB5" w14:textId="77777777" w:rsidR="00EB00D5" w:rsidRPr="00F90172" w:rsidRDefault="00EB00D5" w:rsidP="00CE2F90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0713E8E0" w14:textId="77777777" w:rsidR="00EB00D5" w:rsidRPr="00F90172" w:rsidRDefault="00EB00D5" w:rsidP="00CE2F90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0E63A884" w14:textId="77777777" w:rsidR="00EB00D5" w:rsidRPr="00F90172" w:rsidRDefault="00EB00D5" w:rsidP="00CE2F90">
            <w:pPr>
              <w:rPr>
                <w:color w:val="auto"/>
              </w:rPr>
            </w:pPr>
          </w:p>
        </w:tc>
        <w:tc>
          <w:tcPr>
            <w:tcW w:w="955" w:type="dxa"/>
            <w:vAlign w:val="center"/>
          </w:tcPr>
          <w:p w14:paraId="0AC2B846" w14:textId="2ADD21CE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6.10.23</w:t>
            </w:r>
          </w:p>
        </w:tc>
        <w:tc>
          <w:tcPr>
            <w:tcW w:w="1022" w:type="dxa"/>
            <w:vAlign w:val="center"/>
          </w:tcPr>
          <w:p w14:paraId="64C5A14E" w14:textId="0012CC79" w:rsidR="00EB00D5" w:rsidRPr="00F90172" w:rsidRDefault="00EB00D5" w:rsidP="00B815E5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3.45-20.45</w:t>
            </w:r>
          </w:p>
        </w:tc>
        <w:tc>
          <w:tcPr>
            <w:tcW w:w="890" w:type="dxa"/>
            <w:vMerge/>
            <w:vAlign w:val="center"/>
          </w:tcPr>
          <w:p w14:paraId="6573523D" w14:textId="77777777" w:rsidR="00EB00D5" w:rsidRPr="00F90172" w:rsidRDefault="00EB00D5" w:rsidP="00CE2F90">
            <w:pPr>
              <w:jc w:val="center"/>
              <w:rPr>
                <w:color w:val="auto"/>
              </w:rPr>
            </w:pPr>
          </w:p>
        </w:tc>
        <w:tc>
          <w:tcPr>
            <w:tcW w:w="998" w:type="dxa"/>
          </w:tcPr>
          <w:p w14:paraId="4D3E1A97" w14:textId="2398BE80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3</w:t>
            </w:r>
            <w:r w:rsidRPr="00F90172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991" w:type="dxa"/>
            <w:vAlign w:val="center"/>
          </w:tcPr>
          <w:p w14:paraId="49A723B6" w14:textId="4BE3584C" w:rsidR="00EB00D5" w:rsidRPr="00F90172" w:rsidRDefault="00EB00D5" w:rsidP="00B815E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.45-20.45</w:t>
            </w:r>
          </w:p>
        </w:tc>
        <w:tc>
          <w:tcPr>
            <w:tcW w:w="849" w:type="dxa"/>
            <w:vMerge/>
          </w:tcPr>
          <w:p w14:paraId="0E259C72" w14:textId="3D9E7B5A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06D9E9CF" w14:textId="14A49E3C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</w:t>
            </w:r>
            <w:r w:rsidRPr="00E90582">
              <w:rPr>
                <w:color w:val="auto"/>
                <w:sz w:val="18"/>
                <w:szCs w:val="18"/>
              </w:rPr>
              <w:t>.1</w:t>
            </w:r>
            <w:r>
              <w:rPr>
                <w:color w:val="auto"/>
                <w:sz w:val="18"/>
                <w:szCs w:val="18"/>
              </w:rPr>
              <w:t>2</w:t>
            </w:r>
            <w:r w:rsidRPr="00E90582">
              <w:rPr>
                <w:color w:val="auto"/>
                <w:sz w:val="18"/>
                <w:szCs w:val="18"/>
              </w:rPr>
              <w:t>.23</w:t>
            </w:r>
          </w:p>
        </w:tc>
        <w:tc>
          <w:tcPr>
            <w:tcW w:w="1277" w:type="dxa"/>
          </w:tcPr>
          <w:p w14:paraId="0C244866" w14:textId="6C604AA6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.45-20.45</w:t>
            </w:r>
          </w:p>
        </w:tc>
        <w:tc>
          <w:tcPr>
            <w:tcW w:w="974" w:type="dxa"/>
            <w:vMerge/>
          </w:tcPr>
          <w:p w14:paraId="1B2F250B" w14:textId="655A3B85" w:rsidR="00EB00D5" w:rsidRPr="00F90172" w:rsidRDefault="00EB00D5" w:rsidP="00CE2F90">
            <w:pPr>
              <w:rPr>
                <w:color w:val="auto"/>
                <w:sz w:val="18"/>
                <w:szCs w:val="18"/>
              </w:rPr>
            </w:pPr>
          </w:p>
        </w:tc>
      </w:tr>
      <w:tr w:rsidR="00CE2F90" w:rsidRPr="00F90172" w14:paraId="3DEC167E" w14:textId="77777777" w:rsidTr="00C137A1">
        <w:trPr>
          <w:trHeight w:val="57"/>
        </w:trPr>
        <w:tc>
          <w:tcPr>
            <w:tcW w:w="677" w:type="dxa"/>
            <w:vMerge w:val="restart"/>
            <w:vAlign w:val="center"/>
          </w:tcPr>
          <w:p w14:paraId="0210F0E3" w14:textId="25987435" w:rsidR="00CE2F90" w:rsidRPr="00F90172" w:rsidRDefault="00CE2F90" w:rsidP="00CE2F90">
            <w:pPr>
              <w:spacing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  <w:vAlign w:val="center"/>
          </w:tcPr>
          <w:p w14:paraId="5DF328B3" w14:textId="52F7AC5D" w:rsidR="00CE2F90" w:rsidRPr="00F90172" w:rsidRDefault="00CE2F90" w:rsidP="00CE2F90">
            <w:pPr>
              <w:spacing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08130014" w14:textId="2E54A3EB" w:rsidR="00CE2F90" w:rsidRPr="00F90172" w:rsidRDefault="00CE2F90" w:rsidP="00CE2F90">
            <w:pPr>
              <w:spacing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  <w:vAlign w:val="center"/>
          </w:tcPr>
          <w:p w14:paraId="226CB16A" w14:textId="59EA1B9D" w:rsidR="00CE2F90" w:rsidRPr="00F90172" w:rsidRDefault="00CE2F90" w:rsidP="00CE2F90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7.10.23</w:t>
            </w:r>
          </w:p>
        </w:tc>
        <w:tc>
          <w:tcPr>
            <w:tcW w:w="1022" w:type="dxa"/>
            <w:vMerge w:val="restart"/>
            <w:vAlign w:val="center"/>
          </w:tcPr>
          <w:p w14:paraId="398AB076" w14:textId="52213234" w:rsidR="00CE2F90" w:rsidRPr="00F90172" w:rsidRDefault="00CE2F90" w:rsidP="00B815E5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7.15</w:t>
            </w:r>
          </w:p>
        </w:tc>
        <w:tc>
          <w:tcPr>
            <w:tcW w:w="890" w:type="dxa"/>
            <w:vMerge/>
            <w:vAlign w:val="center"/>
          </w:tcPr>
          <w:p w14:paraId="7FE24A21" w14:textId="680B4341" w:rsidR="00CE2F90" w:rsidRPr="00F90172" w:rsidRDefault="00CE2F90" w:rsidP="00CE2F9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44F93FBD" w14:textId="2B909310" w:rsidR="00CE2F90" w:rsidRPr="00F90172" w:rsidRDefault="00CE2F90" w:rsidP="00CE2F90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4.11.23</w:t>
            </w:r>
          </w:p>
        </w:tc>
        <w:tc>
          <w:tcPr>
            <w:tcW w:w="991" w:type="dxa"/>
            <w:vAlign w:val="center"/>
          </w:tcPr>
          <w:p w14:paraId="18EA0169" w14:textId="1D4EE1FC" w:rsidR="00CE2F90" w:rsidRPr="00F90172" w:rsidRDefault="00CE2F90" w:rsidP="00B815E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7.15</w:t>
            </w:r>
          </w:p>
        </w:tc>
        <w:tc>
          <w:tcPr>
            <w:tcW w:w="849" w:type="dxa"/>
            <w:vMerge/>
          </w:tcPr>
          <w:p w14:paraId="06726C5E" w14:textId="20311849" w:rsidR="00CE2F90" w:rsidRPr="00F90172" w:rsidRDefault="00CE2F90" w:rsidP="00CE2F9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2329AB81" w14:textId="4F768306" w:rsidR="00CE2F90" w:rsidRPr="00F90172" w:rsidRDefault="00CE2F90" w:rsidP="00CE2F90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2</w:t>
            </w:r>
            <w:r w:rsidRPr="00E90582">
              <w:rPr>
                <w:color w:val="auto"/>
                <w:sz w:val="18"/>
                <w:szCs w:val="18"/>
              </w:rPr>
              <w:t>.1</w:t>
            </w:r>
            <w:r>
              <w:rPr>
                <w:color w:val="auto"/>
                <w:sz w:val="18"/>
                <w:szCs w:val="18"/>
              </w:rPr>
              <w:t>2</w:t>
            </w:r>
            <w:r w:rsidRPr="00E90582">
              <w:rPr>
                <w:color w:val="auto"/>
                <w:sz w:val="18"/>
                <w:szCs w:val="18"/>
              </w:rPr>
              <w:t>.23</w:t>
            </w:r>
          </w:p>
        </w:tc>
        <w:tc>
          <w:tcPr>
            <w:tcW w:w="1277" w:type="dxa"/>
            <w:vMerge w:val="restart"/>
          </w:tcPr>
          <w:p w14:paraId="73939006" w14:textId="306D1F1C" w:rsidR="00CE2F90" w:rsidRPr="00F90172" w:rsidRDefault="00CE2F90" w:rsidP="00CE2F90">
            <w:pPr>
              <w:rPr>
                <w:color w:val="auto"/>
                <w:sz w:val="18"/>
                <w:szCs w:val="18"/>
              </w:rPr>
            </w:pPr>
          </w:p>
          <w:p w14:paraId="50D3EE28" w14:textId="7F093C13" w:rsidR="00CE2F90" w:rsidRPr="00F90172" w:rsidRDefault="00CE2F90" w:rsidP="00CE2F90">
            <w:pPr>
              <w:rPr>
                <w:color w:val="auto"/>
                <w:sz w:val="18"/>
                <w:szCs w:val="18"/>
              </w:rPr>
            </w:pPr>
            <w:r w:rsidRPr="004A1669">
              <w:rPr>
                <w:color w:val="auto"/>
                <w:sz w:val="18"/>
                <w:szCs w:val="18"/>
              </w:rPr>
              <w:t>8.00-17.15</w:t>
            </w:r>
          </w:p>
        </w:tc>
        <w:tc>
          <w:tcPr>
            <w:tcW w:w="974" w:type="dxa"/>
            <w:vMerge/>
          </w:tcPr>
          <w:p w14:paraId="2EEF5A9A" w14:textId="7E30D0B5" w:rsidR="00CE2F90" w:rsidRPr="00F90172" w:rsidRDefault="00CE2F90" w:rsidP="00CE2F90">
            <w:pPr>
              <w:rPr>
                <w:color w:val="auto"/>
                <w:sz w:val="18"/>
                <w:szCs w:val="18"/>
              </w:rPr>
            </w:pPr>
          </w:p>
        </w:tc>
      </w:tr>
      <w:tr w:rsidR="00CE2F90" w:rsidRPr="00F90172" w14:paraId="72671476" w14:textId="77777777" w:rsidTr="00C137A1">
        <w:trPr>
          <w:trHeight w:val="579"/>
        </w:trPr>
        <w:tc>
          <w:tcPr>
            <w:tcW w:w="677" w:type="dxa"/>
            <w:vMerge/>
            <w:vAlign w:val="center"/>
          </w:tcPr>
          <w:p w14:paraId="06E88AD3" w14:textId="77777777" w:rsidR="00CE2F90" w:rsidRPr="00F90172" w:rsidRDefault="00CE2F90" w:rsidP="00CE2F90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097B1856" w14:textId="77777777" w:rsidR="00CE2F90" w:rsidRPr="00F90172" w:rsidRDefault="00CE2F90" w:rsidP="00CE2F90">
            <w:pPr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1C3EA028" w14:textId="77777777" w:rsidR="00CE2F90" w:rsidRPr="00F90172" w:rsidRDefault="00CE2F90" w:rsidP="00CE2F90">
            <w:pPr>
              <w:rPr>
                <w:color w:val="auto"/>
              </w:rPr>
            </w:pPr>
          </w:p>
        </w:tc>
        <w:tc>
          <w:tcPr>
            <w:tcW w:w="955" w:type="dxa"/>
            <w:vAlign w:val="center"/>
          </w:tcPr>
          <w:p w14:paraId="027302C0" w14:textId="01FDF90B" w:rsidR="00CE2F90" w:rsidRPr="00F90172" w:rsidRDefault="00CE2F90" w:rsidP="00CE2F90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8.10.23</w:t>
            </w:r>
          </w:p>
        </w:tc>
        <w:tc>
          <w:tcPr>
            <w:tcW w:w="1022" w:type="dxa"/>
            <w:vMerge/>
            <w:vAlign w:val="center"/>
          </w:tcPr>
          <w:p w14:paraId="59153749" w14:textId="77777777" w:rsidR="00CE2F90" w:rsidRPr="00F90172" w:rsidRDefault="00CE2F90" w:rsidP="00CE2F90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39EDA846" w14:textId="77777777" w:rsidR="00CE2F90" w:rsidRPr="00F90172" w:rsidRDefault="00CE2F90" w:rsidP="00CE2F90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1050161B" w14:textId="39E0BFA5" w:rsidR="00CE2F90" w:rsidRPr="00F90172" w:rsidRDefault="00CE2F90" w:rsidP="00CE2F90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5.11.23</w:t>
            </w:r>
          </w:p>
        </w:tc>
        <w:tc>
          <w:tcPr>
            <w:tcW w:w="991" w:type="dxa"/>
            <w:vAlign w:val="center"/>
          </w:tcPr>
          <w:p w14:paraId="4235BC2D" w14:textId="5BD0347A" w:rsidR="00CE2F90" w:rsidRPr="00F90172" w:rsidRDefault="00CE2F90" w:rsidP="00B815E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8.00</w:t>
            </w:r>
          </w:p>
        </w:tc>
        <w:tc>
          <w:tcPr>
            <w:tcW w:w="849" w:type="dxa"/>
            <w:vMerge/>
          </w:tcPr>
          <w:p w14:paraId="24FB8EBD" w14:textId="5D81648F" w:rsidR="00CE2F90" w:rsidRPr="00F90172" w:rsidRDefault="00CE2F90" w:rsidP="00CE2F9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64524FA7" w14:textId="5EC2A158" w:rsidR="00CE2F90" w:rsidRPr="00F90172" w:rsidRDefault="00CE2F90" w:rsidP="00CE2F90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3</w:t>
            </w:r>
            <w:r w:rsidRPr="00E90582">
              <w:rPr>
                <w:color w:val="auto"/>
                <w:sz w:val="18"/>
                <w:szCs w:val="18"/>
              </w:rPr>
              <w:t>.1</w:t>
            </w:r>
            <w:r>
              <w:rPr>
                <w:color w:val="auto"/>
                <w:sz w:val="18"/>
                <w:szCs w:val="18"/>
              </w:rPr>
              <w:t>2</w:t>
            </w:r>
            <w:r w:rsidRPr="00E90582">
              <w:rPr>
                <w:color w:val="auto"/>
                <w:sz w:val="18"/>
                <w:szCs w:val="18"/>
              </w:rPr>
              <w:t>.23</w:t>
            </w:r>
          </w:p>
        </w:tc>
        <w:tc>
          <w:tcPr>
            <w:tcW w:w="1277" w:type="dxa"/>
            <w:vMerge/>
          </w:tcPr>
          <w:p w14:paraId="1595D44A" w14:textId="1DB2E8A4" w:rsidR="00CE2F90" w:rsidRPr="00F90172" w:rsidRDefault="00CE2F90" w:rsidP="00CE2F9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54CA6A58" w14:textId="3408C6FF" w:rsidR="00CE2F90" w:rsidRPr="00F90172" w:rsidRDefault="00CE2F90" w:rsidP="00CE2F90">
            <w:pPr>
              <w:rPr>
                <w:color w:val="auto"/>
                <w:sz w:val="18"/>
                <w:szCs w:val="18"/>
              </w:rPr>
            </w:pPr>
          </w:p>
        </w:tc>
      </w:tr>
      <w:tr w:rsidR="00231007" w:rsidRPr="00F90172" w14:paraId="050E3108" w14:textId="07C7E5FD" w:rsidTr="00C137A1">
        <w:trPr>
          <w:trHeight w:val="83"/>
        </w:trPr>
        <w:tc>
          <w:tcPr>
            <w:tcW w:w="677" w:type="dxa"/>
            <w:vMerge w:val="restart"/>
            <w:vAlign w:val="center"/>
          </w:tcPr>
          <w:p w14:paraId="2AF84A82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  <w:r w:rsidRPr="00F90172">
              <w:rPr>
                <w:color w:val="auto"/>
                <w:sz w:val="20"/>
                <w:szCs w:val="20"/>
              </w:rPr>
              <w:t xml:space="preserve">7. </w:t>
            </w:r>
          </w:p>
        </w:tc>
        <w:tc>
          <w:tcPr>
            <w:tcW w:w="1920" w:type="dxa"/>
            <w:vMerge w:val="restart"/>
            <w:vAlign w:val="center"/>
          </w:tcPr>
          <w:p w14:paraId="124F2A2E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 xml:space="preserve">wielkopolskie </w:t>
            </w:r>
          </w:p>
        </w:tc>
        <w:tc>
          <w:tcPr>
            <w:tcW w:w="2870" w:type="dxa"/>
            <w:vMerge w:val="restart"/>
            <w:vAlign w:val="center"/>
          </w:tcPr>
          <w:p w14:paraId="0211EF19" w14:textId="1E2DF9B3" w:rsidR="005C2FFB" w:rsidRPr="00F90172" w:rsidRDefault="005C2FFB" w:rsidP="005C2FFB">
            <w:pPr>
              <w:jc w:val="center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>Niepubliczna Szkoła Policealna TEB Edukacja w Kaliszu, ul. Aleja Wolności 25</w:t>
            </w:r>
            <w:r>
              <w:rPr>
                <w:color w:val="auto"/>
                <w:sz w:val="22"/>
              </w:rPr>
              <w:t>,</w:t>
            </w:r>
            <w:r w:rsidRPr="00F90172">
              <w:rPr>
                <w:color w:val="auto"/>
                <w:sz w:val="22"/>
              </w:rPr>
              <w:t xml:space="preserve"> 62-800 Kalisz</w:t>
            </w:r>
          </w:p>
        </w:tc>
        <w:tc>
          <w:tcPr>
            <w:tcW w:w="955" w:type="dxa"/>
          </w:tcPr>
          <w:p w14:paraId="780DE550" w14:textId="7F8864B3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7.10.23</w:t>
            </w:r>
          </w:p>
        </w:tc>
        <w:tc>
          <w:tcPr>
            <w:tcW w:w="1022" w:type="dxa"/>
            <w:vMerge w:val="restart"/>
            <w:vAlign w:val="center"/>
          </w:tcPr>
          <w:p w14:paraId="482331F0" w14:textId="59ED4015" w:rsidR="005C2FFB" w:rsidRPr="00F90172" w:rsidRDefault="005C2FFB" w:rsidP="00B815E5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6.30</w:t>
            </w:r>
          </w:p>
        </w:tc>
        <w:tc>
          <w:tcPr>
            <w:tcW w:w="890" w:type="dxa"/>
            <w:vMerge w:val="restart"/>
            <w:vAlign w:val="center"/>
          </w:tcPr>
          <w:p w14:paraId="419FC0AA" w14:textId="69FA642F" w:rsidR="005C2FFB" w:rsidRPr="00F90172" w:rsidRDefault="005C2FFB" w:rsidP="005C2FFB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3</w:t>
            </w:r>
            <w:r w:rsidR="00C149F2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998" w:type="dxa"/>
          </w:tcPr>
          <w:p w14:paraId="6FBAB566" w14:textId="5CF23078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7.10.23</w:t>
            </w:r>
          </w:p>
        </w:tc>
        <w:tc>
          <w:tcPr>
            <w:tcW w:w="991" w:type="dxa"/>
          </w:tcPr>
          <w:p w14:paraId="68CDEAA3" w14:textId="5B5C337E" w:rsidR="005C2FFB" w:rsidRPr="00F90172" w:rsidRDefault="005C2FFB" w:rsidP="005C2FFB">
            <w:pPr>
              <w:spacing w:after="0" w:line="259" w:lineRule="auto"/>
              <w:ind w:right="-15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30</w:t>
            </w:r>
          </w:p>
        </w:tc>
        <w:tc>
          <w:tcPr>
            <w:tcW w:w="849" w:type="dxa"/>
            <w:vMerge w:val="restart"/>
            <w:vAlign w:val="center"/>
          </w:tcPr>
          <w:p w14:paraId="051503CC" w14:textId="14044B4B" w:rsidR="005C2FFB" w:rsidRPr="00F90172" w:rsidRDefault="005C2FFB" w:rsidP="005C2FFB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  <w:r w:rsidR="00C149F2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860" w:type="dxa"/>
          </w:tcPr>
          <w:p w14:paraId="76A21C6F" w14:textId="73F6A3DD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.10.23</w:t>
            </w:r>
          </w:p>
        </w:tc>
        <w:tc>
          <w:tcPr>
            <w:tcW w:w="1277" w:type="dxa"/>
          </w:tcPr>
          <w:p w14:paraId="4429D199" w14:textId="07DA9C68" w:rsidR="005C2FFB" w:rsidRPr="00F90172" w:rsidRDefault="005C2FFB" w:rsidP="00B815E5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30</w:t>
            </w:r>
          </w:p>
        </w:tc>
        <w:tc>
          <w:tcPr>
            <w:tcW w:w="974" w:type="dxa"/>
            <w:vMerge w:val="restart"/>
            <w:vAlign w:val="center"/>
          </w:tcPr>
          <w:p w14:paraId="1ACEDFD9" w14:textId="5966704C" w:rsidR="005C2FFB" w:rsidRPr="00F90172" w:rsidRDefault="005C2FFB" w:rsidP="005C2FFB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  <w:r w:rsidR="00C149F2">
              <w:rPr>
                <w:color w:val="auto"/>
                <w:sz w:val="18"/>
                <w:szCs w:val="18"/>
              </w:rPr>
              <w:t>6</w:t>
            </w:r>
          </w:p>
        </w:tc>
      </w:tr>
      <w:tr w:rsidR="00231007" w:rsidRPr="00F90172" w14:paraId="1492C890" w14:textId="77777777" w:rsidTr="00C137A1">
        <w:trPr>
          <w:trHeight w:val="83"/>
        </w:trPr>
        <w:tc>
          <w:tcPr>
            <w:tcW w:w="677" w:type="dxa"/>
            <w:vMerge/>
            <w:vAlign w:val="center"/>
          </w:tcPr>
          <w:p w14:paraId="332A6680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7CAB1134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49BFF223" w14:textId="77777777" w:rsidR="005C2FFB" w:rsidRPr="00F90172" w:rsidRDefault="005C2FFB" w:rsidP="005C2FF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13C37524" w14:textId="29D07BA0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8.10.23</w:t>
            </w:r>
          </w:p>
        </w:tc>
        <w:tc>
          <w:tcPr>
            <w:tcW w:w="1022" w:type="dxa"/>
            <w:vMerge/>
          </w:tcPr>
          <w:p w14:paraId="4C71B3A1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63B8FCB5" w14:textId="127E565A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7E9A8C58" w14:textId="091857E7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8.10.23</w:t>
            </w:r>
          </w:p>
        </w:tc>
        <w:tc>
          <w:tcPr>
            <w:tcW w:w="991" w:type="dxa"/>
            <w:vMerge w:val="restart"/>
            <w:vAlign w:val="center"/>
          </w:tcPr>
          <w:p w14:paraId="0A07117F" w14:textId="1B8B62B7" w:rsidR="005C2FFB" w:rsidRPr="00F90172" w:rsidRDefault="005C2FFB" w:rsidP="00B815E5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7.15</w:t>
            </w:r>
          </w:p>
        </w:tc>
        <w:tc>
          <w:tcPr>
            <w:tcW w:w="849" w:type="dxa"/>
            <w:vMerge/>
          </w:tcPr>
          <w:p w14:paraId="4AC39D58" w14:textId="5D757872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1E154DE4" w14:textId="7C798D32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.10.23</w:t>
            </w:r>
          </w:p>
        </w:tc>
        <w:tc>
          <w:tcPr>
            <w:tcW w:w="1277" w:type="dxa"/>
          </w:tcPr>
          <w:p w14:paraId="3259E996" w14:textId="5AB069C9" w:rsidR="005C2FFB" w:rsidRPr="00F90172" w:rsidRDefault="005C2FFB" w:rsidP="00B815E5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4.50</w:t>
            </w:r>
          </w:p>
        </w:tc>
        <w:tc>
          <w:tcPr>
            <w:tcW w:w="974" w:type="dxa"/>
            <w:vMerge/>
          </w:tcPr>
          <w:p w14:paraId="4D7820E5" w14:textId="3331F1C8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231007" w:rsidRPr="00F90172" w14:paraId="759D0299" w14:textId="77777777" w:rsidTr="00C137A1">
        <w:trPr>
          <w:trHeight w:val="83"/>
        </w:trPr>
        <w:tc>
          <w:tcPr>
            <w:tcW w:w="677" w:type="dxa"/>
            <w:vMerge/>
            <w:vAlign w:val="center"/>
          </w:tcPr>
          <w:p w14:paraId="5E24E7D8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48DF37C3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366B1C11" w14:textId="77777777" w:rsidR="005C2FFB" w:rsidRPr="00F90172" w:rsidRDefault="005C2FFB" w:rsidP="005C2FF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57B6D0BB" w14:textId="2E1252D2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4.10.23</w:t>
            </w:r>
          </w:p>
        </w:tc>
        <w:tc>
          <w:tcPr>
            <w:tcW w:w="1022" w:type="dxa"/>
            <w:vMerge/>
          </w:tcPr>
          <w:p w14:paraId="1B727EFC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4620850D" w14:textId="0E4DBF76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1DC62A01" w14:textId="743C7520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.10.23</w:t>
            </w:r>
          </w:p>
        </w:tc>
        <w:tc>
          <w:tcPr>
            <w:tcW w:w="991" w:type="dxa"/>
            <w:vMerge/>
          </w:tcPr>
          <w:p w14:paraId="56462E92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689D2B7F" w14:textId="2466FB5F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329E5CB5" w14:textId="008E67CF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.10.23</w:t>
            </w:r>
          </w:p>
        </w:tc>
        <w:tc>
          <w:tcPr>
            <w:tcW w:w="1277" w:type="dxa"/>
            <w:vMerge w:val="restart"/>
            <w:vAlign w:val="center"/>
          </w:tcPr>
          <w:p w14:paraId="00576107" w14:textId="45A246EB" w:rsidR="005C2FFB" w:rsidRPr="00F90172" w:rsidRDefault="005C2FFB" w:rsidP="00B815E5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30</w:t>
            </w:r>
          </w:p>
        </w:tc>
        <w:tc>
          <w:tcPr>
            <w:tcW w:w="974" w:type="dxa"/>
            <w:vMerge/>
          </w:tcPr>
          <w:p w14:paraId="709A96ED" w14:textId="43371145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231007" w:rsidRPr="00F90172" w14:paraId="5EC0D779" w14:textId="77777777" w:rsidTr="00C137A1">
        <w:trPr>
          <w:trHeight w:val="83"/>
        </w:trPr>
        <w:tc>
          <w:tcPr>
            <w:tcW w:w="677" w:type="dxa"/>
            <w:vMerge/>
            <w:vAlign w:val="center"/>
          </w:tcPr>
          <w:p w14:paraId="23799534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0A5DBBD8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48FBF9AD" w14:textId="77777777" w:rsidR="005C2FFB" w:rsidRPr="00F90172" w:rsidRDefault="005C2FFB" w:rsidP="005C2FF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216EE938" w14:textId="7AAA883D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5.10.232</w:t>
            </w:r>
          </w:p>
        </w:tc>
        <w:tc>
          <w:tcPr>
            <w:tcW w:w="1022" w:type="dxa"/>
            <w:vAlign w:val="center"/>
          </w:tcPr>
          <w:p w14:paraId="36F5C9DC" w14:textId="1AE93DFD" w:rsidR="005C2FFB" w:rsidRPr="00F90172" w:rsidRDefault="005C2FFB" w:rsidP="00B815E5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7.15</w:t>
            </w:r>
          </w:p>
        </w:tc>
        <w:tc>
          <w:tcPr>
            <w:tcW w:w="890" w:type="dxa"/>
            <w:vMerge/>
          </w:tcPr>
          <w:p w14:paraId="05A64222" w14:textId="45DBEF0F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6E25521A" w14:textId="64429AA2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.10.23</w:t>
            </w:r>
          </w:p>
        </w:tc>
        <w:tc>
          <w:tcPr>
            <w:tcW w:w="991" w:type="dxa"/>
            <w:vMerge w:val="restart"/>
          </w:tcPr>
          <w:p w14:paraId="28CB902E" w14:textId="4E853183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30</w:t>
            </w:r>
          </w:p>
        </w:tc>
        <w:tc>
          <w:tcPr>
            <w:tcW w:w="849" w:type="dxa"/>
            <w:vMerge/>
          </w:tcPr>
          <w:p w14:paraId="5643D57C" w14:textId="2E0E1AC2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38ED7EF0" w14:textId="5ACF3401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.10.23</w:t>
            </w:r>
          </w:p>
        </w:tc>
        <w:tc>
          <w:tcPr>
            <w:tcW w:w="1277" w:type="dxa"/>
            <w:vMerge/>
          </w:tcPr>
          <w:p w14:paraId="0A2B8918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0361ECAA" w14:textId="28E01E0C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231007" w:rsidRPr="00F90172" w14:paraId="6439BC8D" w14:textId="77777777" w:rsidTr="00C137A1">
        <w:trPr>
          <w:trHeight w:val="83"/>
        </w:trPr>
        <w:tc>
          <w:tcPr>
            <w:tcW w:w="677" w:type="dxa"/>
            <w:vMerge/>
            <w:vAlign w:val="center"/>
          </w:tcPr>
          <w:p w14:paraId="2717331F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4010F0E5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64F669B7" w14:textId="77777777" w:rsidR="005C2FFB" w:rsidRPr="00F90172" w:rsidRDefault="005C2FFB" w:rsidP="005C2FF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7CF1C9EE" w14:textId="1A157743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1.10.23</w:t>
            </w:r>
          </w:p>
        </w:tc>
        <w:tc>
          <w:tcPr>
            <w:tcW w:w="1022" w:type="dxa"/>
            <w:vMerge w:val="restart"/>
            <w:vAlign w:val="center"/>
          </w:tcPr>
          <w:p w14:paraId="62DCA612" w14:textId="07CE7487" w:rsidR="005C2FFB" w:rsidRPr="00F90172" w:rsidRDefault="005C2FFB" w:rsidP="00B815E5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6.30</w:t>
            </w:r>
          </w:p>
        </w:tc>
        <w:tc>
          <w:tcPr>
            <w:tcW w:w="890" w:type="dxa"/>
            <w:vMerge/>
          </w:tcPr>
          <w:p w14:paraId="5C427A3B" w14:textId="04599D3C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15D7FC21" w14:textId="64A4A002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.10.23</w:t>
            </w:r>
          </w:p>
        </w:tc>
        <w:tc>
          <w:tcPr>
            <w:tcW w:w="991" w:type="dxa"/>
            <w:vMerge/>
          </w:tcPr>
          <w:p w14:paraId="19F02D7F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7D5800B9" w14:textId="5F568923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7DE223C4" w14:textId="0C549B81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.10.23</w:t>
            </w:r>
          </w:p>
        </w:tc>
        <w:tc>
          <w:tcPr>
            <w:tcW w:w="1277" w:type="dxa"/>
            <w:vMerge/>
          </w:tcPr>
          <w:p w14:paraId="6783083E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3420AA80" w14:textId="5E04EC17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231007" w:rsidRPr="00F90172" w14:paraId="7DA0BF94" w14:textId="77777777" w:rsidTr="00C137A1">
        <w:trPr>
          <w:trHeight w:val="83"/>
        </w:trPr>
        <w:tc>
          <w:tcPr>
            <w:tcW w:w="677" w:type="dxa"/>
            <w:vMerge/>
            <w:vAlign w:val="center"/>
          </w:tcPr>
          <w:p w14:paraId="16035513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18E38A4E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6C3D81FD" w14:textId="77777777" w:rsidR="005C2FFB" w:rsidRPr="00F90172" w:rsidRDefault="005C2FFB" w:rsidP="005C2FF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3BC3C321" w14:textId="77DF77F4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2.10.23</w:t>
            </w:r>
          </w:p>
        </w:tc>
        <w:tc>
          <w:tcPr>
            <w:tcW w:w="1022" w:type="dxa"/>
            <w:vMerge/>
          </w:tcPr>
          <w:p w14:paraId="60219B8F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0EB0B4D5" w14:textId="64737105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29BC1AB2" w14:textId="2DB068C5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.10.23</w:t>
            </w:r>
          </w:p>
        </w:tc>
        <w:tc>
          <w:tcPr>
            <w:tcW w:w="991" w:type="dxa"/>
            <w:vMerge/>
          </w:tcPr>
          <w:p w14:paraId="3058F25C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C1614D7" w14:textId="6C7398DC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7B0E3726" w14:textId="69913EFD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4.11.23</w:t>
            </w:r>
          </w:p>
        </w:tc>
        <w:tc>
          <w:tcPr>
            <w:tcW w:w="1277" w:type="dxa"/>
            <w:vMerge/>
          </w:tcPr>
          <w:p w14:paraId="6B66B399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662A3E31" w14:textId="6E48D487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231007" w:rsidRPr="00F90172" w14:paraId="535DBCFB" w14:textId="77777777" w:rsidTr="00C137A1">
        <w:trPr>
          <w:trHeight w:val="83"/>
        </w:trPr>
        <w:tc>
          <w:tcPr>
            <w:tcW w:w="677" w:type="dxa"/>
            <w:vMerge/>
            <w:vAlign w:val="center"/>
          </w:tcPr>
          <w:p w14:paraId="1AE2928B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011CA90E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438E274C" w14:textId="77777777" w:rsidR="005C2FFB" w:rsidRPr="00F90172" w:rsidRDefault="005C2FFB" w:rsidP="005C2FF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197378A9" w14:textId="745BDBCF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4.11.23</w:t>
            </w:r>
          </w:p>
        </w:tc>
        <w:tc>
          <w:tcPr>
            <w:tcW w:w="1022" w:type="dxa"/>
            <w:vMerge/>
          </w:tcPr>
          <w:p w14:paraId="7DE8BBA4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3F8664B4" w14:textId="7C9C764E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1F96F59E" w14:textId="6D7C5535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.11.23</w:t>
            </w:r>
          </w:p>
        </w:tc>
        <w:tc>
          <w:tcPr>
            <w:tcW w:w="991" w:type="dxa"/>
            <w:vMerge/>
          </w:tcPr>
          <w:p w14:paraId="7D597893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1D22762" w14:textId="44AC4319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1A5BB71E" w14:textId="4DFE1196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5.11.23</w:t>
            </w:r>
          </w:p>
        </w:tc>
        <w:tc>
          <w:tcPr>
            <w:tcW w:w="1277" w:type="dxa"/>
            <w:vMerge/>
          </w:tcPr>
          <w:p w14:paraId="4B8CA954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163D93DA" w14:textId="2607F556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231007" w:rsidRPr="00F90172" w14:paraId="7F871D6F" w14:textId="77777777" w:rsidTr="00C137A1">
        <w:trPr>
          <w:trHeight w:val="83"/>
        </w:trPr>
        <w:tc>
          <w:tcPr>
            <w:tcW w:w="677" w:type="dxa"/>
            <w:vMerge/>
            <w:vAlign w:val="center"/>
          </w:tcPr>
          <w:p w14:paraId="4E27B828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64D0C19A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37A02070" w14:textId="77777777" w:rsidR="005C2FFB" w:rsidRPr="00F90172" w:rsidRDefault="005C2FFB" w:rsidP="005C2FF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784B67B9" w14:textId="358F306B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5.11.23</w:t>
            </w:r>
          </w:p>
        </w:tc>
        <w:tc>
          <w:tcPr>
            <w:tcW w:w="1022" w:type="dxa"/>
            <w:vMerge/>
          </w:tcPr>
          <w:p w14:paraId="7FD72B13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15094D52" w14:textId="3D4E1A15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61C937B4" w14:textId="66B0C5DD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.11.23</w:t>
            </w:r>
          </w:p>
        </w:tc>
        <w:tc>
          <w:tcPr>
            <w:tcW w:w="991" w:type="dxa"/>
          </w:tcPr>
          <w:p w14:paraId="7F6AF0FE" w14:textId="6B51E042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4.50</w:t>
            </w:r>
          </w:p>
        </w:tc>
        <w:tc>
          <w:tcPr>
            <w:tcW w:w="849" w:type="dxa"/>
            <w:vMerge/>
          </w:tcPr>
          <w:p w14:paraId="20E7F418" w14:textId="2A6AE468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0AB16A69" w14:textId="67D5F9EB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.11.23</w:t>
            </w:r>
          </w:p>
        </w:tc>
        <w:tc>
          <w:tcPr>
            <w:tcW w:w="1277" w:type="dxa"/>
            <w:vMerge/>
          </w:tcPr>
          <w:p w14:paraId="534C027A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7D8C041F" w14:textId="5C74DF8F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231007" w:rsidRPr="00F90172" w14:paraId="24A9C43D" w14:textId="77777777" w:rsidTr="00C137A1">
        <w:trPr>
          <w:trHeight w:val="83"/>
        </w:trPr>
        <w:tc>
          <w:tcPr>
            <w:tcW w:w="677" w:type="dxa"/>
            <w:vMerge/>
            <w:vAlign w:val="center"/>
          </w:tcPr>
          <w:p w14:paraId="7D81150B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5C115296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1F9A2D9E" w14:textId="77777777" w:rsidR="005C2FFB" w:rsidRPr="00F90172" w:rsidRDefault="005C2FFB" w:rsidP="005C2FF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62BB6A98" w14:textId="71E68067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8.11.23</w:t>
            </w:r>
          </w:p>
        </w:tc>
        <w:tc>
          <w:tcPr>
            <w:tcW w:w="1022" w:type="dxa"/>
            <w:vMerge/>
          </w:tcPr>
          <w:p w14:paraId="4AF53DBB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78D4DA2A" w14:textId="78D6C7C9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4E02896F" w14:textId="4F52AD46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.11.23</w:t>
            </w:r>
          </w:p>
        </w:tc>
        <w:tc>
          <w:tcPr>
            <w:tcW w:w="991" w:type="dxa"/>
            <w:vMerge w:val="restart"/>
            <w:vAlign w:val="center"/>
          </w:tcPr>
          <w:p w14:paraId="525F3B18" w14:textId="54EBA515" w:rsidR="005C2FFB" w:rsidRPr="00F90172" w:rsidRDefault="005C2FFB" w:rsidP="00B815E5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30</w:t>
            </w:r>
          </w:p>
        </w:tc>
        <w:tc>
          <w:tcPr>
            <w:tcW w:w="849" w:type="dxa"/>
            <w:vMerge/>
          </w:tcPr>
          <w:p w14:paraId="18C2804F" w14:textId="52E59E9B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55284035" w14:textId="398943CB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.11.23</w:t>
            </w:r>
          </w:p>
        </w:tc>
        <w:tc>
          <w:tcPr>
            <w:tcW w:w="1277" w:type="dxa"/>
            <w:vMerge w:val="restart"/>
            <w:vAlign w:val="center"/>
          </w:tcPr>
          <w:p w14:paraId="043410CB" w14:textId="099E361D" w:rsidR="005C2FFB" w:rsidRPr="00F90172" w:rsidRDefault="005C2FFB" w:rsidP="00B815E5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7.15</w:t>
            </w:r>
          </w:p>
        </w:tc>
        <w:tc>
          <w:tcPr>
            <w:tcW w:w="974" w:type="dxa"/>
            <w:vMerge/>
          </w:tcPr>
          <w:p w14:paraId="78C124B2" w14:textId="1F853AAA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231007" w:rsidRPr="00F90172" w14:paraId="6D22E727" w14:textId="77777777" w:rsidTr="00C137A1">
        <w:trPr>
          <w:trHeight w:val="83"/>
        </w:trPr>
        <w:tc>
          <w:tcPr>
            <w:tcW w:w="677" w:type="dxa"/>
            <w:vMerge/>
            <w:vAlign w:val="center"/>
          </w:tcPr>
          <w:p w14:paraId="1FDA3081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10837E43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1F8F8910" w14:textId="77777777" w:rsidR="005C2FFB" w:rsidRPr="00F90172" w:rsidRDefault="005C2FFB" w:rsidP="005C2FF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6BE41AFA" w14:textId="53AFD9E7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9.11.23</w:t>
            </w:r>
          </w:p>
        </w:tc>
        <w:tc>
          <w:tcPr>
            <w:tcW w:w="1022" w:type="dxa"/>
            <w:vMerge/>
          </w:tcPr>
          <w:p w14:paraId="28EBCAFB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6089F18B" w14:textId="020A9ADF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37032632" w14:textId="102898BC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.11.23</w:t>
            </w:r>
          </w:p>
        </w:tc>
        <w:tc>
          <w:tcPr>
            <w:tcW w:w="991" w:type="dxa"/>
            <w:vMerge/>
          </w:tcPr>
          <w:p w14:paraId="0EDD17C5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7044D52" w14:textId="5F576679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1B764599" w14:textId="4DF5F405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.11.23</w:t>
            </w:r>
          </w:p>
        </w:tc>
        <w:tc>
          <w:tcPr>
            <w:tcW w:w="1277" w:type="dxa"/>
            <w:vMerge/>
            <w:vAlign w:val="center"/>
          </w:tcPr>
          <w:p w14:paraId="2358C4DE" w14:textId="77777777" w:rsidR="005C2FFB" w:rsidRPr="00F90172" w:rsidRDefault="005C2FFB" w:rsidP="005C2FFB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6B1704E0" w14:textId="21858CC6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231007" w:rsidRPr="00F90172" w14:paraId="59C7EA32" w14:textId="77777777" w:rsidTr="00C137A1">
        <w:trPr>
          <w:trHeight w:val="83"/>
        </w:trPr>
        <w:tc>
          <w:tcPr>
            <w:tcW w:w="677" w:type="dxa"/>
            <w:vMerge/>
            <w:vAlign w:val="center"/>
          </w:tcPr>
          <w:p w14:paraId="6F0AC504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0B35226B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10760F02" w14:textId="77777777" w:rsidR="005C2FFB" w:rsidRPr="00F90172" w:rsidRDefault="005C2FFB" w:rsidP="005C2FF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32F6C84E" w14:textId="5653BC78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2.12.23</w:t>
            </w:r>
          </w:p>
        </w:tc>
        <w:tc>
          <w:tcPr>
            <w:tcW w:w="1022" w:type="dxa"/>
            <w:vAlign w:val="center"/>
          </w:tcPr>
          <w:p w14:paraId="406F1F25" w14:textId="226D1E11" w:rsidR="005C2FFB" w:rsidRPr="00F90172" w:rsidRDefault="005C2FFB" w:rsidP="00B815E5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4.50</w:t>
            </w:r>
          </w:p>
        </w:tc>
        <w:tc>
          <w:tcPr>
            <w:tcW w:w="890" w:type="dxa"/>
            <w:vMerge/>
          </w:tcPr>
          <w:p w14:paraId="1C2A72AE" w14:textId="73698A97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07A4F9F4" w14:textId="53E4BB82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.11.23</w:t>
            </w:r>
          </w:p>
        </w:tc>
        <w:tc>
          <w:tcPr>
            <w:tcW w:w="991" w:type="dxa"/>
            <w:vMerge/>
          </w:tcPr>
          <w:p w14:paraId="5F15B897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37E4478" w14:textId="10A0E605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2BFBDCA4" w14:textId="0E74F410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2.12.23</w:t>
            </w:r>
          </w:p>
        </w:tc>
        <w:tc>
          <w:tcPr>
            <w:tcW w:w="1277" w:type="dxa"/>
            <w:vMerge w:val="restart"/>
            <w:vAlign w:val="center"/>
          </w:tcPr>
          <w:p w14:paraId="784C487B" w14:textId="1FB8F536" w:rsidR="005C2FFB" w:rsidRPr="00F90172" w:rsidRDefault="005C2FFB" w:rsidP="00B815E5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30</w:t>
            </w:r>
          </w:p>
        </w:tc>
        <w:tc>
          <w:tcPr>
            <w:tcW w:w="974" w:type="dxa"/>
            <w:vMerge/>
          </w:tcPr>
          <w:p w14:paraId="3E157F78" w14:textId="652A89F8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231007" w:rsidRPr="00F90172" w14:paraId="35DF781F" w14:textId="77777777" w:rsidTr="00C137A1">
        <w:trPr>
          <w:trHeight w:val="83"/>
        </w:trPr>
        <w:tc>
          <w:tcPr>
            <w:tcW w:w="677" w:type="dxa"/>
            <w:vMerge/>
            <w:vAlign w:val="center"/>
          </w:tcPr>
          <w:p w14:paraId="65706491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23CEF7CD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5605473E" w14:textId="77777777" w:rsidR="005C2FFB" w:rsidRPr="00F90172" w:rsidRDefault="005C2FFB" w:rsidP="005C2FF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1180E0E4" w14:textId="74072F7A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3.12.23</w:t>
            </w:r>
          </w:p>
        </w:tc>
        <w:tc>
          <w:tcPr>
            <w:tcW w:w="1022" w:type="dxa"/>
            <w:vAlign w:val="center"/>
          </w:tcPr>
          <w:p w14:paraId="18403CCF" w14:textId="59040559" w:rsidR="005C2FFB" w:rsidRPr="00F90172" w:rsidRDefault="005C2FFB" w:rsidP="00B815E5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7.15</w:t>
            </w:r>
          </w:p>
        </w:tc>
        <w:tc>
          <w:tcPr>
            <w:tcW w:w="890" w:type="dxa"/>
            <w:vMerge/>
          </w:tcPr>
          <w:p w14:paraId="238AF236" w14:textId="5640DD91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2495D158" w14:textId="4491426D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2.12.23</w:t>
            </w:r>
          </w:p>
        </w:tc>
        <w:tc>
          <w:tcPr>
            <w:tcW w:w="991" w:type="dxa"/>
            <w:vMerge/>
          </w:tcPr>
          <w:p w14:paraId="228CDA56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47ACF8B" w14:textId="7FBA2E79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6D9FD988" w14:textId="648B2B10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3.12.23</w:t>
            </w:r>
          </w:p>
        </w:tc>
        <w:tc>
          <w:tcPr>
            <w:tcW w:w="1277" w:type="dxa"/>
            <w:vMerge/>
          </w:tcPr>
          <w:p w14:paraId="286927D9" w14:textId="77777777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1678DDBE" w14:textId="48728D34" w:rsidR="005C2FFB" w:rsidRPr="00F90172" w:rsidRDefault="005C2FFB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473C84" w:rsidRPr="00F90172" w14:paraId="78D94D89" w14:textId="0D6E3F82" w:rsidTr="00C137A1">
        <w:trPr>
          <w:trHeight w:val="91"/>
        </w:trPr>
        <w:tc>
          <w:tcPr>
            <w:tcW w:w="677" w:type="dxa"/>
            <w:vMerge/>
          </w:tcPr>
          <w:p w14:paraId="0C7BB410" w14:textId="77777777" w:rsidR="00473C84" w:rsidRPr="00F90172" w:rsidRDefault="00473C84" w:rsidP="005C2FF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00B77E1B" w14:textId="77777777" w:rsidR="00473C84" w:rsidRPr="00F90172" w:rsidRDefault="00473C84" w:rsidP="005C2FF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 w:val="restart"/>
            <w:vAlign w:val="center"/>
          </w:tcPr>
          <w:p w14:paraId="1A6D9427" w14:textId="03E25D9D" w:rsidR="00473C84" w:rsidRPr="00F90172" w:rsidRDefault="00473C84" w:rsidP="005C2FFB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 xml:space="preserve">Niepubliczna Szkoła Policealna TEB Edukacja w Lesznie TEB Edukacja Leszno, </w:t>
            </w:r>
            <w:r>
              <w:rPr>
                <w:color w:val="auto"/>
                <w:sz w:val="22"/>
              </w:rPr>
              <w:br/>
            </w:r>
            <w:r w:rsidRPr="00F90172">
              <w:rPr>
                <w:color w:val="auto"/>
                <w:sz w:val="22"/>
              </w:rPr>
              <w:t>ul. 17 stycznia 90, 64-100 Leszno</w:t>
            </w:r>
          </w:p>
        </w:tc>
        <w:tc>
          <w:tcPr>
            <w:tcW w:w="955" w:type="dxa"/>
          </w:tcPr>
          <w:p w14:paraId="4D3AFCF8" w14:textId="67C54257" w:rsidR="00473C84" w:rsidRPr="00F90172" w:rsidRDefault="00473C84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9.09.23</w:t>
            </w:r>
          </w:p>
        </w:tc>
        <w:tc>
          <w:tcPr>
            <w:tcW w:w="1022" w:type="dxa"/>
            <w:vAlign w:val="center"/>
          </w:tcPr>
          <w:p w14:paraId="6B07A18A" w14:textId="00AFB56A" w:rsidR="00473C84" w:rsidRPr="00F90172" w:rsidRDefault="00473C84" w:rsidP="00B815E5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1.00-18.00</w:t>
            </w:r>
          </w:p>
        </w:tc>
        <w:tc>
          <w:tcPr>
            <w:tcW w:w="890" w:type="dxa"/>
            <w:vMerge w:val="restart"/>
            <w:vAlign w:val="center"/>
          </w:tcPr>
          <w:p w14:paraId="5EB80FF4" w14:textId="025A8268" w:rsidR="00473C84" w:rsidRPr="00F90172" w:rsidRDefault="00473C84" w:rsidP="005C2FFB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33</w:t>
            </w:r>
          </w:p>
        </w:tc>
        <w:tc>
          <w:tcPr>
            <w:tcW w:w="998" w:type="dxa"/>
          </w:tcPr>
          <w:p w14:paraId="5E84573D" w14:textId="73E01CB4" w:rsidR="00473C84" w:rsidRPr="00F90172" w:rsidRDefault="00473C84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9.10.23</w:t>
            </w:r>
          </w:p>
        </w:tc>
        <w:tc>
          <w:tcPr>
            <w:tcW w:w="991" w:type="dxa"/>
            <w:vAlign w:val="center"/>
          </w:tcPr>
          <w:p w14:paraId="1613AF7B" w14:textId="39831863" w:rsidR="00473C84" w:rsidRPr="00F90172" w:rsidRDefault="00473C84" w:rsidP="00B815E5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45</w:t>
            </w:r>
          </w:p>
        </w:tc>
        <w:tc>
          <w:tcPr>
            <w:tcW w:w="849" w:type="dxa"/>
            <w:vMerge w:val="restart"/>
            <w:vAlign w:val="center"/>
          </w:tcPr>
          <w:p w14:paraId="2273E7D1" w14:textId="0672E099" w:rsidR="00473C84" w:rsidRPr="00F90172" w:rsidRDefault="00473C84" w:rsidP="00D02444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2</w:t>
            </w:r>
          </w:p>
        </w:tc>
        <w:tc>
          <w:tcPr>
            <w:tcW w:w="860" w:type="dxa"/>
          </w:tcPr>
          <w:p w14:paraId="24F757A3" w14:textId="77777777" w:rsidR="00473C84" w:rsidRPr="00F90172" w:rsidRDefault="00473C84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473C84">
              <w:rPr>
                <w:color w:val="auto"/>
                <w:sz w:val="18"/>
                <w:szCs w:val="18"/>
              </w:rPr>
              <w:t>06.11.23</w:t>
            </w:r>
          </w:p>
        </w:tc>
        <w:tc>
          <w:tcPr>
            <w:tcW w:w="1277" w:type="dxa"/>
          </w:tcPr>
          <w:p w14:paraId="3FE9D23F" w14:textId="1112404B" w:rsidR="00473C84" w:rsidRPr="00F90172" w:rsidRDefault="00F84537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6.45</w:t>
            </w:r>
          </w:p>
        </w:tc>
        <w:tc>
          <w:tcPr>
            <w:tcW w:w="974" w:type="dxa"/>
            <w:vMerge w:val="restart"/>
          </w:tcPr>
          <w:p w14:paraId="2145986D" w14:textId="77777777" w:rsidR="00473C84" w:rsidRDefault="00473C84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2C80AB11" w14:textId="77777777" w:rsidR="00F84537" w:rsidRPr="00F84537" w:rsidRDefault="00F84537" w:rsidP="00F84537">
            <w:pPr>
              <w:rPr>
                <w:sz w:val="18"/>
                <w:szCs w:val="18"/>
              </w:rPr>
            </w:pPr>
          </w:p>
          <w:p w14:paraId="3C6AE37F" w14:textId="77777777" w:rsidR="00F84537" w:rsidRPr="00F84537" w:rsidRDefault="00F84537" w:rsidP="00F84537">
            <w:pPr>
              <w:rPr>
                <w:sz w:val="18"/>
                <w:szCs w:val="18"/>
              </w:rPr>
            </w:pPr>
          </w:p>
          <w:p w14:paraId="6854191E" w14:textId="77777777" w:rsidR="00F84537" w:rsidRDefault="00F84537" w:rsidP="00F84537">
            <w:pPr>
              <w:rPr>
                <w:color w:val="auto"/>
                <w:sz w:val="18"/>
                <w:szCs w:val="18"/>
              </w:rPr>
            </w:pPr>
          </w:p>
          <w:p w14:paraId="59871021" w14:textId="2FFF03EA" w:rsidR="00F84537" w:rsidRPr="00F84537" w:rsidRDefault="00F84537" w:rsidP="00EA22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0B1086" w:rsidRPr="00F90172" w14:paraId="0084BE05" w14:textId="77777777" w:rsidTr="00C137A1">
        <w:trPr>
          <w:trHeight w:val="91"/>
        </w:trPr>
        <w:tc>
          <w:tcPr>
            <w:tcW w:w="677" w:type="dxa"/>
            <w:vMerge/>
          </w:tcPr>
          <w:p w14:paraId="3ED765F0" w14:textId="77777777" w:rsidR="000B1086" w:rsidRPr="00F90172" w:rsidRDefault="000B1086" w:rsidP="000B108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686E7164" w14:textId="77777777" w:rsidR="000B1086" w:rsidRPr="00F90172" w:rsidRDefault="000B1086" w:rsidP="000B108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7000F4EC" w14:textId="77777777" w:rsidR="000B1086" w:rsidRPr="00F90172" w:rsidRDefault="000B1086" w:rsidP="000B1086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3B0298E7" w14:textId="2FE72B87" w:rsidR="000B1086" w:rsidRPr="00F90172" w:rsidRDefault="000B1086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0.09.23</w:t>
            </w:r>
          </w:p>
        </w:tc>
        <w:tc>
          <w:tcPr>
            <w:tcW w:w="1022" w:type="dxa"/>
            <w:vMerge w:val="restart"/>
            <w:vAlign w:val="center"/>
          </w:tcPr>
          <w:p w14:paraId="6DB0AC88" w14:textId="62870060" w:rsidR="000B1086" w:rsidRPr="00F90172" w:rsidRDefault="000B1086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6.45</w:t>
            </w:r>
          </w:p>
        </w:tc>
        <w:tc>
          <w:tcPr>
            <w:tcW w:w="890" w:type="dxa"/>
            <w:vMerge/>
          </w:tcPr>
          <w:p w14:paraId="6FC0FBA4" w14:textId="6A00C7EC" w:rsidR="000B1086" w:rsidRPr="00F90172" w:rsidRDefault="000B1086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053B9D1B" w14:textId="718D2B00" w:rsidR="000B1086" w:rsidRPr="00F90172" w:rsidRDefault="000B1086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.10.23</w:t>
            </w:r>
          </w:p>
        </w:tc>
        <w:tc>
          <w:tcPr>
            <w:tcW w:w="991" w:type="dxa"/>
            <w:vAlign w:val="center"/>
          </w:tcPr>
          <w:p w14:paraId="5B06CF1A" w14:textId="4511F7E5" w:rsidR="000B1086" w:rsidRPr="00F90172" w:rsidRDefault="000B1086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.00-18.00</w:t>
            </w:r>
          </w:p>
        </w:tc>
        <w:tc>
          <w:tcPr>
            <w:tcW w:w="849" w:type="dxa"/>
            <w:vMerge/>
          </w:tcPr>
          <w:p w14:paraId="5982B0CC" w14:textId="4CF8F0D3" w:rsidR="000B1086" w:rsidRPr="00F90172" w:rsidRDefault="000B1086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5F3362DD" w14:textId="4FA97B92" w:rsidR="000B1086" w:rsidRPr="00F90172" w:rsidRDefault="000B1086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9516BC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7</w:t>
            </w:r>
            <w:r w:rsidRPr="009516BC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</w:tcPr>
          <w:p w14:paraId="5164A84D" w14:textId="51CBF5EF" w:rsidR="000B1086" w:rsidRPr="00F90172" w:rsidRDefault="000B1086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1.00-18.00</w:t>
            </w:r>
          </w:p>
        </w:tc>
        <w:tc>
          <w:tcPr>
            <w:tcW w:w="974" w:type="dxa"/>
            <w:vMerge/>
          </w:tcPr>
          <w:p w14:paraId="05C56372" w14:textId="7ECB7ACF" w:rsidR="000B1086" w:rsidRPr="00F90172" w:rsidRDefault="000B1086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6F153F" w:rsidRPr="00F90172" w14:paraId="7A44F2DA" w14:textId="77777777" w:rsidTr="00C137A1">
        <w:trPr>
          <w:trHeight w:val="91"/>
        </w:trPr>
        <w:tc>
          <w:tcPr>
            <w:tcW w:w="677" w:type="dxa"/>
            <w:vMerge/>
          </w:tcPr>
          <w:p w14:paraId="7F7A82BB" w14:textId="77777777" w:rsidR="006F153F" w:rsidRPr="00F90172" w:rsidRDefault="006F153F" w:rsidP="000B108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19F633A0" w14:textId="77777777" w:rsidR="006F153F" w:rsidRPr="00F90172" w:rsidRDefault="006F153F" w:rsidP="000B108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15275187" w14:textId="77777777" w:rsidR="006F153F" w:rsidRPr="00F90172" w:rsidRDefault="006F153F" w:rsidP="000B1086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3254BD6F" w14:textId="220B2BB5" w:rsidR="006F153F" w:rsidRPr="00F90172" w:rsidRDefault="006F153F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1.09.23</w:t>
            </w:r>
          </w:p>
        </w:tc>
        <w:tc>
          <w:tcPr>
            <w:tcW w:w="1022" w:type="dxa"/>
            <w:vMerge/>
          </w:tcPr>
          <w:p w14:paraId="77F41619" w14:textId="77777777" w:rsidR="006F153F" w:rsidRPr="00F90172" w:rsidRDefault="006F153F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206F57B3" w14:textId="04CC7297" w:rsidR="006F153F" w:rsidRPr="00F90172" w:rsidRDefault="006F153F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18CC5CC8" w14:textId="415D9CA2" w:rsidR="006F153F" w:rsidRPr="00F90172" w:rsidRDefault="006F153F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.10.23</w:t>
            </w:r>
          </w:p>
        </w:tc>
        <w:tc>
          <w:tcPr>
            <w:tcW w:w="991" w:type="dxa"/>
            <w:vMerge w:val="restart"/>
            <w:vAlign w:val="center"/>
          </w:tcPr>
          <w:p w14:paraId="73102218" w14:textId="5C9FDBA0" w:rsidR="006F153F" w:rsidRPr="00F90172" w:rsidRDefault="006F153F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45</w:t>
            </w:r>
          </w:p>
        </w:tc>
        <w:tc>
          <w:tcPr>
            <w:tcW w:w="849" w:type="dxa"/>
            <w:vMerge/>
          </w:tcPr>
          <w:p w14:paraId="6A843595" w14:textId="4EE74199" w:rsidR="006F153F" w:rsidRPr="00F90172" w:rsidRDefault="006F153F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6F0BF7C1" w14:textId="0DD8BEF8" w:rsidR="006F153F" w:rsidRPr="00F90172" w:rsidRDefault="006F153F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9516BC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8</w:t>
            </w:r>
            <w:r w:rsidRPr="009516BC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 w:val="restart"/>
          </w:tcPr>
          <w:p w14:paraId="1BD6ADF3" w14:textId="7D27812A" w:rsidR="006F153F" w:rsidRPr="00F90172" w:rsidRDefault="006F153F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15DC122E" w14:textId="5CB5F753" w:rsidR="006F153F" w:rsidRPr="00F90172" w:rsidRDefault="006F153F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36B22C74" w14:textId="77777777" w:rsidR="006F153F" w:rsidRPr="00F90172" w:rsidRDefault="006F153F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6E0D61">
              <w:rPr>
                <w:color w:val="auto"/>
                <w:sz w:val="18"/>
                <w:szCs w:val="18"/>
              </w:rPr>
              <w:t>8.00-16.45</w:t>
            </w:r>
          </w:p>
          <w:p w14:paraId="392C97E2" w14:textId="6E1E994A" w:rsidR="006F153F" w:rsidRPr="00F90172" w:rsidRDefault="006F153F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6D0880E0" w14:textId="49A2365A" w:rsidR="006F153F" w:rsidRPr="00F90172" w:rsidRDefault="006F153F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6F153F" w:rsidRPr="00F90172" w14:paraId="3C6D1AE0" w14:textId="77777777" w:rsidTr="00C137A1">
        <w:trPr>
          <w:trHeight w:val="91"/>
        </w:trPr>
        <w:tc>
          <w:tcPr>
            <w:tcW w:w="677" w:type="dxa"/>
            <w:vMerge/>
          </w:tcPr>
          <w:p w14:paraId="4225A189" w14:textId="77777777" w:rsidR="006F153F" w:rsidRPr="00F90172" w:rsidRDefault="006F153F" w:rsidP="000B108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38B2E6DA" w14:textId="77777777" w:rsidR="006F153F" w:rsidRPr="00F90172" w:rsidRDefault="006F153F" w:rsidP="000B108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424F0A1E" w14:textId="77777777" w:rsidR="006F153F" w:rsidRPr="00F90172" w:rsidRDefault="006F153F" w:rsidP="000B1086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29076012" w14:textId="042A8D76" w:rsidR="006F153F" w:rsidRPr="00F90172" w:rsidRDefault="006F153F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3.09.23</w:t>
            </w:r>
          </w:p>
        </w:tc>
        <w:tc>
          <w:tcPr>
            <w:tcW w:w="1022" w:type="dxa"/>
            <w:vMerge w:val="restart"/>
            <w:vAlign w:val="center"/>
          </w:tcPr>
          <w:p w14:paraId="1AFD5C59" w14:textId="5538ED3C" w:rsidR="006F153F" w:rsidRPr="00F90172" w:rsidRDefault="006F153F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8.25</w:t>
            </w:r>
          </w:p>
        </w:tc>
        <w:tc>
          <w:tcPr>
            <w:tcW w:w="890" w:type="dxa"/>
            <w:vMerge/>
          </w:tcPr>
          <w:p w14:paraId="6D440154" w14:textId="554A9372" w:rsidR="006F153F" w:rsidRPr="00F90172" w:rsidRDefault="006F153F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2ED840EC" w14:textId="02B5DBE5" w:rsidR="006F153F" w:rsidRPr="00F90172" w:rsidRDefault="006F153F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.10.23</w:t>
            </w:r>
          </w:p>
        </w:tc>
        <w:tc>
          <w:tcPr>
            <w:tcW w:w="991" w:type="dxa"/>
            <w:vMerge/>
            <w:vAlign w:val="center"/>
          </w:tcPr>
          <w:p w14:paraId="393F5D33" w14:textId="77777777" w:rsidR="006F153F" w:rsidRPr="00F90172" w:rsidRDefault="006F153F" w:rsidP="000B1086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64F3EAF3" w14:textId="114C1542" w:rsidR="006F153F" w:rsidRPr="00F90172" w:rsidRDefault="006F153F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3DD4FC1D" w14:textId="06FFFB0B" w:rsidR="006F153F" w:rsidRPr="00F90172" w:rsidRDefault="006F153F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9516BC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9</w:t>
            </w:r>
            <w:r w:rsidRPr="009516BC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2ED8AE44" w14:textId="68D05841" w:rsidR="006F153F" w:rsidRPr="00F90172" w:rsidRDefault="006F153F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7C895ACB" w14:textId="5147780A" w:rsidR="006F153F" w:rsidRPr="00F90172" w:rsidRDefault="006F153F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6F153F" w:rsidRPr="00F90172" w14:paraId="50486DF3" w14:textId="77777777" w:rsidTr="00C137A1">
        <w:trPr>
          <w:trHeight w:val="91"/>
        </w:trPr>
        <w:tc>
          <w:tcPr>
            <w:tcW w:w="677" w:type="dxa"/>
            <w:vMerge/>
          </w:tcPr>
          <w:p w14:paraId="40ACEA67" w14:textId="77777777" w:rsidR="006F153F" w:rsidRPr="00F90172" w:rsidRDefault="006F153F" w:rsidP="000B108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44A941E4" w14:textId="77777777" w:rsidR="006F153F" w:rsidRPr="00F90172" w:rsidRDefault="006F153F" w:rsidP="000B108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2C51A4D1" w14:textId="77777777" w:rsidR="006F153F" w:rsidRPr="00F90172" w:rsidRDefault="006F153F" w:rsidP="000B1086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74E3BD19" w14:textId="5984D866" w:rsidR="006F153F" w:rsidRPr="00F90172" w:rsidRDefault="006F153F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4.09.23</w:t>
            </w:r>
          </w:p>
        </w:tc>
        <w:tc>
          <w:tcPr>
            <w:tcW w:w="1022" w:type="dxa"/>
            <w:vMerge/>
          </w:tcPr>
          <w:p w14:paraId="5FDA5061" w14:textId="77777777" w:rsidR="006F153F" w:rsidRPr="00F90172" w:rsidRDefault="006F153F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532CA95C" w14:textId="1B53B216" w:rsidR="006F153F" w:rsidRPr="00F90172" w:rsidRDefault="006F153F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732108B0" w14:textId="049FE99C" w:rsidR="006F153F" w:rsidRPr="00F90172" w:rsidRDefault="006F153F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.10.23</w:t>
            </w:r>
          </w:p>
        </w:tc>
        <w:tc>
          <w:tcPr>
            <w:tcW w:w="991" w:type="dxa"/>
            <w:vMerge/>
            <w:vAlign w:val="center"/>
          </w:tcPr>
          <w:p w14:paraId="55574DAF" w14:textId="77777777" w:rsidR="006F153F" w:rsidRPr="00F90172" w:rsidRDefault="006F153F" w:rsidP="000B1086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736A1A8A" w14:textId="36584377" w:rsidR="006F153F" w:rsidRPr="00F90172" w:rsidRDefault="006F153F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1DDEFD07" w14:textId="197CD5B5" w:rsidR="006F153F" w:rsidRPr="00F90172" w:rsidRDefault="006F153F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  <w:r w:rsidRPr="009516BC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0E9DA81F" w14:textId="0C473E39" w:rsidR="006F153F" w:rsidRPr="00F90172" w:rsidRDefault="006F153F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48892475" w14:textId="74849898" w:rsidR="006F153F" w:rsidRPr="00F90172" w:rsidRDefault="006F153F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6F153F" w:rsidRPr="00F90172" w14:paraId="398B633D" w14:textId="77777777" w:rsidTr="00C137A1">
        <w:trPr>
          <w:trHeight w:val="91"/>
        </w:trPr>
        <w:tc>
          <w:tcPr>
            <w:tcW w:w="677" w:type="dxa"/>
            <w:vMerge/>
          </w:tcPr>
          <w:p w14:paraId="05AEEE21" w14:textId="77777777" w:rsidR="006F153F" w:rsidRPr="00F90172" w:rsidRDefault="006F153F" w:rsidP="000B108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22F21C37" w14:textId="77777777" w:rsidR="006F153F" w:rsidRPr="00F90172" w:rsidRDefault="006F153F" w:rsidP="000B108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3D31349C" w14:textId="77777777" w:rsidR="006F153F" w:rsidRPr="00F90172" w:rsidRDefault="006F153F" w:rsidP="000B1086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43F0DFA5" w14:textId="0A06DBF8" w:rsidR="006F153F" w:rsidRPr="00F90172" w:rsidRDefault="006F153F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5.09.23</w:t>
            </w:r>
          </w:p>
        </w:tc>
        <w:tc>
          <w:tcPr>
            <w:tcW w:w="1022" w:type="dxa"/>
            <w:vAlign w:val="center"/>
          </w:tcPr>
          <w:p w14:paraId="0AC0A3AC" w14:textId="23217FF9" w:rsidR="006F153F" w:rsidRPr="00F90172" w:rsidRDefault="006F153F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6.45</w:t>
            </w:r>
          </w:p>
        </w:tc>
        <w:tc>
          <w:tcPr>
            <w:tcW w:w="890" w:type="dxa"/>
            <w:vMerge/>
          </w:tcPr>
          <w:p w14:paraId="23BC1B37" w14:textId="7853DA76" w:rsidR="006F153F" w:rsidRPr="00F90172" w:rsidRDefault="006F153F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6DA38E30" w14:textId="1C4827EE" w:rsidR="006F153F" w:rsidRPr="00F90172" w:rsidRDefault="006F153F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.10.23</w:t>
            </w:r>
          </w:p>
        </w:tc>
        <w:tc>
          <w:tcPr>
            <w:tcW w:w="991" w:type="dxa"/>
            <w:vMerge w:val="restart"/>
            <w:vAlign w:val="center"/>
          </w:tcPr>
          <w:p w14:paraId="3692BC8D" w14:textId="72BDCEE7" w:rsidR="006F153F" w:rsidRPr="00F90172" w:rsidRDefault="006F153F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8.25</w:t>
            </w:r>
          </w:p>
        </w:tc>
        <w:tc>
          <w:tcPr>
            <w:tcW w:w="849" w:type="dxa"/>
            <w:vMerge/>
          </w:tcPr>
          <w:p w14:paraId="026CDEF5" w14:textId="79A297B9" w:rsidR="006F153F" w:rsidRPr="00F90172" w:rsidRDefault="006F153F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6B3F80C9" w14:textId="3AFF1B56" w:rsidR="006F153F" w:rsidRPr="00F90172" w:rsidRDefault="006F153F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</w:t>
            </w:r>
            <w:r w:rsidRPr="009516BC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7E3C909B" w14:textId="7FA4E156" w:rsidR="006F153F" w:rsidRPr="00F90172" w:rsidRDefault="006F153F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25B2058B" w14:textId="2F159D47" w:rsidR="006F153F" w:rsidRPr="00F90172" w:rsidRDefault="006F153F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0B1086" w:rsidRPr="00F90172" w14:paraId="35994AB7" w14:textId="77777777" w:rsidTr="00C137A1">
        <w:trPr>
          <w:trHeight w:val="91"/>
        </w:trPr>
        <w:tc>
          <w:tcPr>
            <w:tcW w:w="677" w:type="dxa"/>
            <w:vMerge/>
          </w:tcPr>
          <w:p w14:paraId="336AFF6A" w14:textId="77777777" w:rsidR="000B1086" w:rsidRPr="00F90172" w:rsidRDefault="000B1086" w:rsidP="000B108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2AD560B2" w14:textId="77777777" w:rsidR="000B1086" w:rsidRPr="00F90172" w:rsidRDefault="000B1086" w:rsidP="000B108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56EB68AD" w14:textId="77777777" w:rsidR="000B1086" w:rsidRPr="00F90172" w:rsidRDefault="000B1086" w:rsidP="000B1086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60EC072E" w14:textId="1FC89E77" w:rsidR="000B1086" w:rsidRPr="00F90172" w:rsidRDefault="000B1086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6.09.23</w:t>
            </w:r>
          </w:p>
        </w:tc>
        <w:tc>
          <w:tcPr>
            <w:tcW w:w="1022" w:type="dxa"/>
            <w:vAlign w:val="center"/>
          </w:tcPr>
          <w:p w14:paraId="59DC6D24" w14:textId="6D8ABFD9" w:rsidR="000B1086" w:rsidRPr="00F90172" w:rsidRDefault="000B1086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5.00</w:t>
            </w:r>
          </w:p>
        </w:tc>
        <w:tc>
          <w:tcPr>
            <w:tcW w:w="890" w:type="dxa"/>
            <w:vMerge/>
          </w:tcPr>
          <w:p w14:paraId="201B90C9" w14:textId="4EDF206E" w:rsidR="000B1086" w:rsidRPr="00F90172" w:rsidRDefault="000B1086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4A87E24B" w14:textId="63D5342D" w:rsidR="000B1086" w:rsidRPr="00F90172" w:rsidRDefault="000B1086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.10.23</w:t>
            </w:r>
          </w:p>
        </w:tc>
        <w:tc>
          <w:tcPr>
            <w:tcW w:w="991" w:type="dxa"/>
            <w:vMerge/>
            <w:vAlign w:val="center"/>
          </w:tcPr>
          <w:p w14:paraId="5A012984" w14:textId="77777777" w:rsidR="000B1086" w:rsidRPr="00F90172" w:rsidRDefault="000B1086" w:rsidP="000B1086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5C8E43FD" w14:textId="4A4EC27C" w:rsidR="000B1086" w:rsidRPr="00F90172" w:rsidRDefault="000B1086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3C47413F" w14:textId="09D41165" w:rsidR="000B1086" w:rsidRPr="00F90172" w:rsidRDefault="000B1086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</w:t>
            </w:r>
            <w:r w:rsidRPr="009516BC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</w:tcPr>
          <w:p w14:paraId="149EE721" w14:textId="40D6BE8C" w:rsidR="000B1086" w:rsidRPr="00F90172" w:rsidRDefault="000B1086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6E0D61">
              <w:rPr>
                <w:color w:val="auto"/>
                <w:sz w:val="18"/>
                <w:szCs w:val="18"/>
              </w:rPr>
              <w:t>8.00-1</w:t>
            </w:r>
            <w:r>
              <w:rPr>
                <w:color w:val="auto"/>
                <w:sz w:val="18"/>
                <w:szCs w:val="18"/>
              </w:rPr>
              <w:t>5.00</w:t>
            </w:r>
          </w:p>
        </w:tc>
        <w:tc>
          <w:tcPr>
            <w:tcW w:w="974" w:type="dxa"/>
            <w:vMerge/>
          </w:tcPr>
          <w:p w14:paraId="58D31A00" w14:textId="6BC9EAF2" w:rsidR="000B1086" w:rsidRPr="00F90172" w:rsidRDefault="000B1086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BE0761" w:rsidRPr="00F90172" w14:paraId="027F9D5A" w14:textId="77777777" w:rsidTr="00C137A1">
        <w:trPr>
          <w:trHeight w:val="91"/>
        </w:trPr>
        <w:tc>
          <w:tcPr>
            <w:tcW w:w="677" w:type="dxa"/>
            <w:vMerge/>
          </w:tcPr>
          <w:p w14:paraId="54D42AB7" w14:textId="77777777" w:rsidR="00BE0761" w:rsidRPr="00F90172" w:rsidRDefault="00BE0761" w:rsidP="000B108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6A779F52" w14:textId="77777777" w:rsidR="00BE0761" w:rsidRPr="00F90172" w:rsidRDefault="00BE0761" w:rsidP="000B108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0A27FBC3" w14:textId="77777777" w:rsidR="00BE0761" w:rsidRPr="00F90172" w:rsidRDefault="00BE0761" w:rsidP="000B1086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32F17FDC" w14:textId="570EBACC" w:rsidR="00BE0761" w:rsidRPr="00F90172" w:rsidRDefault="00BE0761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7.09.23</w:t>
            </w:r>
          </w:p>
        </w:tc>
        <w:tc>
          <w:tcPr>
            <w:tcW w:w="1022" w:type="dxa"/>
            <w:vMerge w:val="restart"/>
            <w:vAlign w:val="center"/>
          </w:tcPr>
          <w:p w14:paraId="75C2D7D6" w14:textId="7EEEE017" w:rsidR="00BE0761" w:rsidRPr="00F90172" w:rsidRDefault="00BE0761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6.45</w:t>
            </w:r>
          </w:p>
        </w:tc>
        <w:tc>
          <w:tcPr>
            <w:tcW w:w="890" w:type="dxa"/>
            <w:vMerge/>
          </w:tcPr>
          <w:p w14:paraId="3AF21BB1" w14:textId="3E288134" w:rsidR="00BE0761" w:rsidRPr="00F90172" w:rsidRDefault="00BE0761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4F152CAD" w14:textId="74E5A631" w:rsidR="00BE0761" w:rsidRPr="00F90172" w:rsidRDefault="00BE0761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.10.23</w:t>
            </w:r>
          </w:p>
        </w:tc>
        <w:tc>
          <w:tcPr>
            <w:tcW w:w="991" w:type="dxa"/>
            <w:vAlign w:val="center"/>
          </w:tcPr>
          <w:p w14:paraId="7A5FDA83" w14:textId="6B77E8A7" w:rsidR="00BE0761" w:rsidRPr="00F90172" w:rsidRDefault="00BE0761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45</w:t>
            </w:r>
          </w:p>
        </w:tc>
        <w:tc>
          <w:tcPr>
            <w:tcW w:w="849" w:type="dxa"/>
            <w:vMerge/>
          </w:tcPr>
          <w:p w14:paraId="751D2373" w14:textId="5284E36A" w:rsidR="00BE0761" w:rsidRPr="00F90172" w:rsidRDefault="00BE0761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79A0B68B" w14:textId="61DF26BD" w:rsidR="00BE0761" w:rsidRPr="00F90172" w:rsidRDefault="00BE0761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</w:t>
            </w:r>
            <w:r w:rsidRPr="009516BC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 w:val="restart"/>
          </w:tcPr>
          <w:p w14:paraId="7581D19A" w14:textId="07C77E18" w:rsidR="00BE0761" w:rsidRPr="00F90172" w:rsidRDefault="00BE0761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2587F4E0" w14:textId="10530486" w:rsidR="00BE0761" w:rsidRPr="00F90172" w:rsidRDefault="00BE0761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6E0D61">
              <w:rPr>
                <w:color w:val="auto"/>
                <w:sz w:val="18"/>
                <w:szCs w:val="18"/>
              </w:rPr>
              <w:t>8.00-16.45</w:t>
            </w:r>
          </w:p>
        </w:tc>
        <w:tc>
          <w:tcPr>
            <w:tcW w:w="974" w:type="dxa"/>
            <w:vMerge/>
          </w:tcPr>
          <w:p w14:paraId="79E5DDEC" w14:textId="47BB5B0C" w:rsidR="00BE0761" w:rsidRPr="00F90172" w:rsidRDefault="00BE0761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BE0761" w:rsidRPr="00F90172" w14:paraId="47AE56BE" w14:textId="77777777" w:rsidTr="00C137A1">
        <w:trPr>
          <w:trHeight w:val="91"/>
        </w:trPr>
        <w:tc>
          <w:tcPr>
            <w:tcW w:w="677" w:type="dxa"/>
            <w:vMerge/>
          </w:tcPr>
          <w:p w14:paraId="74C4277C" w14:textId="77777777" w:rsidR="00BE0761" w:rsidRPr="00F90172" w:rsidRDefault="00BE0761" w:rsidP="000B108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242BBD2E" w14:textId="77777777" w:rsidR="00BE0761" w:rsidRPr="00F90172" w:rsidRDefault="00BE0761" w:rsidP="000B108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3D05654D" w14:textId="77777777" w:rsidR="00BE0761" w:rsidRPr="00F90172" w:rsidRDefault="00BE0761" w:rsidP="000B1086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3401C1BF" w14:textId="049D3DE1" w:rsidR="00BE0761" w:rsidRPr="00F90172" w:rsidRDefault="00BE0761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8.09.23</w:t>
            </w:r>
          </w:p>
        </w:tc>
        <w:tc>
          <w:tcPr>
            <w:tcW w:w="1022" w:type="dxa"/>
            <w:vMerge/>
          </w:tcPr>
          <w:p w14:paraId="4272836B" w14:textId="77777777" w:rsidR="00BE0761" w:rsidRPr="00F90172" w:rsidRDefault="00BE0761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130C21C7" w14:textId="58399479" w:rsidR="00BE0761" w:rsidRPr="00F90172" w:rsidRDefault="00BE0761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58CE97B5" w14:textId="0246CA64" w:rsidR="00BE0761" w:rsidRPr="00F90172" w:rsidRDefault="00BE0761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.10.23</w:t>
            </w:r>
          </w:p>
        </w:tc>
        <w:tc>
          <w:tcPr>
            <w:tcW w:w="991" w:type="dxa"/>
            <w:vAlign w:val="center"/>
          </w:tcPr>
          <w:p w14:paraId="089EE35C" w14:textId="5F6143F3" w:rsidR="00BE0761" w:rsidRPr="00F90172" w:rsidRDefault="00BE0761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.00-18.00</w:t>
            </w:r>
          </w:p>
        </w:tc>
        <w:tc>
          <w:tcPr>
            <w:tcW w:w="849" w:type="dxa"/>
            <w:vMerge/>
          </w:tcPr>
          <w:p w14:paraId="53788ADC" w14:textId="3D93591E" w:rsidR="00BE0761" w:rsidRPr="00F90172" w:rsidRDefault="00BE0761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23830E3D" w14:textId="09389725" w:rsidR="00BE0761" w:rsidRPr="00F90172" w:rsidRDefault="00BE0761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Pr="009516BC">
              <w:rPr>
                <w:color w:val="auto"/>
                <w:sz w:val="18"/>
                <w:szCs w:val="18"/>
              </w:rPr>
              <w:t>6.11.23</w:t>
            </w:r>
          </w:p>
        </w:tc>
        <w:tc>
          <w:tcPr>
            <w:tcW w:w="1277" w:type="dxa"/>
            <w:vMerge/>
          </w:tcPr>
          <w:p w14:paraId="75C5FE58" w14:textId="02544258" w:rsidR="00BE0761" w:rsidRPr="00F90172" w:rsidRDefault="00BE0761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52740345" w14:textId="0A84CB97" w:rsidR="00BE0761" w:rsidRPr="00F90172" w:rsidRDefault="00BE0761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BE0761" w:rsidRPr="00F90172" w14:paraId="2D8C6A4A" w14:textId="77777777" w:rsidTr="00C137A1">
        <w:trPr>
          <w:trHeight w:val="91"/>
        </w:trPr>
        <w:tc>
          <w:tcPr>
            <w:tcW w:w="677" w:type="dxa"/>
            <w:vMerge/>
          </w:tcPr>
          <w:p w14:paraId="0642875A" w14:textId="77777777" w:rsidR="00BE0761" w:rsidRPr="00F90172" w:rsidRDefault="00BE0761" w:rsidP="000B108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414F3062" w14:textId="77777777" w:rsidR="00BE0761" w:rsidRPr="00F90172" w:rsidRDefault="00BE0761" w:rsidP="000B108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15FFEB48" w14:textId="77777777" w:rsidR="00BE0761" w:rsidRPr="00F90172" w:rsidRDefault="00BE0761" w:rsidP="000B1086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37AEA7EA" w14:textId="2A386476" w:rsidR="00BE0761" w:rsidRPr="00F90172" w:rsidRDefault="00BE0761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9.09.23</w:t>
            </w:r>
          </w:p>
        </w:tc>
        <w:tc>
          <w:tcPr>
            <w:tcW w:w="1022" w:type="dxa"/>
            <w:vMerge/>
          </w:tcPr>
          <w:p w14:paraId="426C8510" w14:textId="77777777" w:rsidR="00BE0761" w:rsidRPr="00F90172" w:rsidRDefault="00BE0761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15F1EE2B" w14:textId="6E7272E5" w:rsidR="00BE0761" w:rsidRPr="00F90172" w:rsidRDefault="00BE0761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1FB5E21C" w14:textId="43D1C21A" w:rsidR="00BE0761" w:rsidRPr="00F90172" w:rsidRDefault="00BE0761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.10.23</w:t>
            </w:r>
          </w:p>
        </w:tc>
        <w:tc>
          <w:tcPr>
            <w:tcW w:w="991" w:type="dxa"/>
            <w:vMerge w:val="restart"/>
            <w:vAlign w:val="center"/>
          </w:tcPr>
          <w:p w14:paraId="1FAFFD41" w14:textId="6F611B8B" w:rsidR="00BE0761" w:rsidRPr="00F90172" w:rsidRDefault="00BE0761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45</w:t>
            </w:r>
          </w:p>
        </w:tc>
        <w:tc>
          <w:tcPr>
            <w:tcW w:w="849" w:type="dxa"/>
            <w:vMerge/>
          </w:tcPr>
          <w:p w14:paraId="7D4AA642" w14:textId="454914F5" w:rsidR="00BE0761" w:rsidRPr="00F90172" w:rsidRDefault="00BE0761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52A76448" w14:textId="354F7CF4" w:rsidR="00BE0761" w:rsidRPr="00F90172" w:rsidRDefault="00BE0761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  <w:r w:rsidRPr="009516BC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 w:val="restart"/>
          </w:tcPr>
          <w:p w14:paraId="741A40C9" w14:textId="3C57ED6C" w:rsidR="00BE0761" w:rsidRPr="00F90172" w:rsidRDefault="00BE0761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7ABEF332" w14:textId="2E345E79" w:rsidR="00BE0761" w:rsidRPr="00F90172" w:rsidRDefault="00BE0761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6E0D61">
              <w:rPr>
                <w:color w:val="auto"/>
                <w:sz w:val="18"/>
                <w:szCs w:val="18"/>
              </w:rPr>
              <w:t>8.00-1</w:t>
            </w:r>
            <w:r>
              <w:rPr>
                <w:color w:val="auto"/>
                <w:sz w:val="18"/>
                <w:szCs w:val="18"/>
              </w:rPr>
              <w:t>8.25</w:t>
            </w:r>
          </w:p>
        </w:tc>
        <w:tc>
          <w:tcPr>
            <w:tcW w:w="974" w:type="dxa"/>
            <w:vMerge/>
          </w:tcPr>
          <w:p w14:paraId="33D92C7C" w14:textId="7BF07437" w:rsidR="00BE0761" w:rsidRPr="00F90172" w:rsidRDefault="00BE0761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BE0761" w:rsidRPr="00F90172" w14:paraId="7F52F783" w14:textId="77777777" w:rsidTr="00C137A1">
        <w:trPr>
          <w:trHeight w:val="91"/>
        </w:trPr>
        <w:tc>
          <w:tcPr>
            <w:tcW w:w="677" w:type="dxa"/>
            <w:vMerge/>
          </w:tcPr>
          <w:p w14:paraId="7ED6592B" w14:textId="77777777" w:rsidR="00BE0761" w:rsidRPr="00F90172" w:rsidRDefault="00BE0761" w:rsidP="000B108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0027C0FC" w14:textId="77777777" w:rsidR="00BE0761" w:rsidRPr="00F90172" w:rsidRDefault="00BE0761" w:rsidP="000B108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1023287D" w14:textId="77777777" w:rsidR="00BE0761" w:rsidRPr="00F90172" w:rsidRDefault="00BE0761" w:rsidP="000B1086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38763B57" w14:textId="706FDB3F" w:rsidR="00BE0761" w:rsidRPr="00F90172" w:rsidRDefault="00BE0761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2.10.23</w:t>
            </w:r>
          </w:p>
        </w:tc>
        <w:tc>
          <w:tcPr>
            <w:tcW w:w="1022" w:type="dxa"/>
            <w:vMerge/>
          </w:tcPr>
          <w:p w14:paraId="2ACF5166" w14:textId="77777777" w:rsidR="00BE0761" w:rsidRPr="00F90172" w:rsidRDefault="00BE0761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2FD50BF2" w14:textId="5D16382F" w:rsidR="00BE0761" w:rsidRPr="00F90172" w:rsidRDefault="00BE0761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61C52343" w14:textId="5C62BA78" w:rsidR="00BE0761" w:rsidRPr="00F90172" w:rsidRDefault="00BE0761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.10.23</w:t>
            </w:r>
          </w:p>
        </w:tc>
        <w:tc>
          <w:tcPr>
            <w:tcW w:w="991" w:type="dxa"/>
            <w:vMerge/>
            <w:vAlign w:val="center"/>
          </w:tcPr>
          <w:p w14:paraId="62E6A4B1" w14:textId="77777777" w:rsidR="00BE0761" w:rsidRPr="00F90172" w:rsidRDefault="00BE0761" w:rsidP="000B1086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1B37FE2B" w14:textId="3C569CAB" w:rsidR="00BE0761" w:rsidRPr="00F90172" w:rsidRDefault="00BE0761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128F981E" w14:textId="792F9489" w:rsidR="00BE0761" w:rsidRPr="00F90172" w:rsidRDefault="00BE0761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</w:t>
            </w:r>
            <w:r w:rsidRPr="009516BC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29CB6BB9" w14:textId="297E79FA" w:rsidR="00BE0761" w:rsidRPr="00F90172" w:rsidRDefault="00BE0761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4E1E669A" w14:textId="767C1DC9" w:rsidR="00BE0761" w:rsidRPr="00F90172" w:rsidRDefault="00BE0761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0B1086" w:rsidRPr="00F90172" w14:paraId="0EDA9E30" w14:textId="77777777" w:rsidTr="00C137A1">
        <w:trPr>
          <w:trHeight w:val="91"/>
        </w:trPr>
        <w:tc>
          <w:tcPr>
            <w:tcW w:w="677" w:type="dxa"/>
            <w:vMerge/>
          </w:tcPr>
          <w:p w14:paraId="2CEE4710" w14:textId="77777777" w:rsidR="000B1086" w:rsidRPr="00F90172" w:rsidRDefault="000B1086" w:rsidP="000B108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4C290EFF" w14:textId="77777777" w:rsidR="000B1086" w:rsidRPr="00F90172" w:rsidRDefault="000B1086" w:rsidP="000B1086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5E3132D6" w14:textId="77777777" w:rsidR="000B1086" w:rsidRPr="00F90172" w:rsidRDefault="000B1086" w:rsidP="000B1086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0B18D83B" w14:textId="2086FC22" w:rsidR="000B1086" w:rsidRPr="00F90172" w:rsidRDefault="000B1086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3.10.23</w:t>
            </w:r>
          </w:p>
        </w:tc>
        <w:tc>
          <w:tcPr>
            <w:tcW w:w="1022" w:type="dxa"/>
            <w:vAlign w:val="center"/>
          </w:tcPr>
          <w:p w14:paraId="532C145E" w14:textId="601542A9" w:rsidR="000B1086" w:rsidRPr="00F90172" w:rsidRDefault="000B1086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1.00-18.00</w:t>
            </w:r>
          </w:p>
        </w:tc>
        <w:tc>
          <w:tcPr>
            <w:tcW w:w="890" w:type="dxa"/>
            <w:vMerge/>
          </w:tcPr>
          <w:p w14:paraId="207832A8" w14:textId="3E20CB02" w:rsidR="000B1086" w:rsidRPr="00F90172" w:rsidRDefault="000B1086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17ED5CEA" w14:textId="25EC2ED4" w:rsidR="000B1086" w:rsidRPr="00F90172" w:rsidRDefault="000B1086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.10.23</w:t>
            </w:r>
          </w:p>
        </w:tc>
        <w:tc>
          <w:tcPr>
            <w:tcW w:w="991" w:type="dxa"/>
            <w:vAlign w:val="center"/>
          </w:tcPr>
          <w:p w14:paraId="08122D0A" w14:textId="2E4E3AC3" w:rsidR="000B1086" w:rsidRPr="00F90172" w:rsidRDefault="000B1086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5.00</w:t>
            </w:r>
          </w:p>
        </w:tc>
        <w:tc>
          <w:tcPr>
            <w:tcW w:w="849" w:type="dxa"/>
            <w:vMerge/>
          </w:tcPr>
          <w:p w14:paraId="3E3C149F" w14:textId="0428450B" w:rsidR="000B1086" w:rsidRPr="00F90172" w:rsidRDefault="000B1086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4F3A0EE3" w14:textId="0F594159" w:rsidR="000B1086" w:rsidRPr="00F90172" w:rsidRDefault="000B1086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</w:t>
            </w:r>
            <w:r w:rsidRPr="009516BC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</w:tcPr>
          <w:p w14:paraId="015A0B9C" w14:textId="5AD4410D" w:rsidR="000B1086" w:rsidRPr="00F90172" w:rsidRDefault="000B1086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6E0D61">
              <w:rPr>
                <w:color w:val="auto"/>
                <w:sz w:val="18"/>
                <w:szCs w:val="18"/>
              </w:rPr>
              <w:t>8.00-1</w:t>
            </w:r>
            <w:r>
              <w:rPr>
                <w:color w:val="auto"/>
                <w:sz w:val="18"/>
                <w:szCs w:val="18"/>
              </w:rPr>
              <w:t>5.00</w:t>
            </w:r>
          </w:p>
        </w:tc>
        <w:tc>
          <w:tcPr>
            <w:tcW w:w="974" w:type="dxa"/>
            <w:vMerge/>
          </w:tcPr>
          <w:p w14:paraId="21EFFD71" w14:textId="2A6A688F" w:rsidR="000B1086" w:rsidRPr="00F90172" w:rsidRDefault="000B1086" w:rsidP="000B108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2D1D18" w:rsidRPr="00F90172" w14:paraId="512E9F9D" w14:textId="2D829AC8" w:rsidTr="00C137A1">
        <w:trPr>
          <w:trHeight w:val="144"/>
        </w:trPr>
        <w:tc>
          <w:tcPr>
            <w:tcW w:w="677" w:type="dxa"/>
            <w:vMerge/>
          </w:tcPr>
          <w:p w14:paraId="438071BE" w14:textId="77777777" w:rsidR="002D1D18" w:rsidRPr="00F90172" w:rsidRDefault="002D1D18" w:rsidP="005C2FF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31986482" w14:textId="77777777" w:rsidR="002D1D18" w:rsidRPr="00F90172" w:rsidRDefault="002D1D18" w:rsidP="005C2FF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 w:val="restart"/>
            <w:vAlign w:val="center"/>
          </w:tcPr>
          <w:p w14:paraId="3E54AAF0" w14:textId="50A277FF" w:rsidR="002D1D18" w:rsidRPr="00F90172" w:rsidRDefault="002D1D18" w:rsidP="005C2FFB">
            <w:pPr>
              <w:jc w:val="center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 xml:space="preserve">Niepubliczna Szkoła Policealna TEB Edukacja w Ostrowie Wielkopolskim Niepubliczna Szkoła </w:t>
            </w:r>
            <w:r w:rsidRPr="00F90172">
              <w:rPr>
                <w:color w:val="auto"/>
                <w:sz w:val="22"/>
              </w:rPr>
              <w:lastRenderedPageBreak/>
              <w:t xml:space="preserve">Policealna TEB Edukacja </w:t>
            </w:r>
            <w:r>
              <w:rPr>
                <w:color w:val="auto"/>
                <w:sz w:val="22"/>
              </w:rPr>
              <w:br/>
            </w:r>
            <w:r w:rsidRPr="00F90172">
              <w:rPr>
                <w:color w:val="auto"/>
                <w:sz w:val="22"/>
              </w:rPr>
              <w:t>w Ostrowie Wielkopolskim</w:t>
            </w:r>
            <w:r>
              <w:rPr>
                <w:color w:val="auto"/>
                <w:sz w:val="22"/>
              </w:rPr>
              <w:t xml:space="preserve">, </w:t>
            </w:r>
            <w:r>
              <w:rPr>
                <w:color w:val="auto"/>
                <w:sz w:val="22"/>
              </w:rPr>
              <w:br/>
              <w:t>u</w:t>
            </w:r>
            <w:r w:rsidRPr="00F90172">
              <w:rPr>
                <w:color w:val="auto"/>
                <w:sz w:val="22"/>
              </w:rPr>
              <w:t>l. Sukiennicza 1</w:t>
            </w:r>
            <w:r>
              <w:rPr>
                <w:color w:val="auto"/>
                <w:sz w:val="22"/>
              </w:rPr>
              <w:t>,</w:t>
            </w:r>
            <w:r w:rsidRPr="00F90172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br/>
            </w:r>
            <w:r w:rsidRPr="00F90172">
              <w:rPr>
                <w:color w:val="auto"/>
                <w:sz w:val="22"/>
              </w:rPr>
              <w:t>63-400 Ostrów Wielkopolski</w:t>
            </w:r>
          </w:p>
        </w:tc>
        <w:tc>
          <w:tcPr>
            <w:tcW w:w="955" w:type="dxa"/>
          </w:tcPr>
          <w:p w14:paraId="7189A3F1" w14:textId="74A3F9EE" w:rsidR="002D1D18" w:rsidRPr="00F90172" w:rsidRDefault="002D1D18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lastRenderedPageBreak/>
              <w:t>20.09.23</w:t>
            </w:r>
          </w:p>
        </w:tc>
        <w:tc>
          <w:tcPr>
            <w:tcW w:w="1022" w:type="dxa"/>
            <w:vMerge w:val="restart"/>
            <w:vAlign w:val="center"/>
          </w:tcPr>
          <w:p w14:paraId="48634B3D" w14:textId="6C9659E4" w:rsidR="002D1D18" w:rsidRPr="00F90172" w:rsidRDefault="002D1D18" w:rsidP="00B815E5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6.30</w:t>
            </w:r>
          </w:p>
        </w:tc>
        <w:tc>
          <w:tcPr>
            <w:tcW w:w="890" w:type="dxa"/>
            <w:vMerge w:val="restart"/>
            <w:vAlign w:val="center"/>
          </w:tcPr>
          <w:p w14:paraId="7B1D30D2" w14:textId="77777777" w:rsidR="00115398" w:rsidRDefault="00115398" w:rsidP="005C2FFB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19ABA485" w14:textId="77777777" w:rsidR="00115398" w:rsidRDefault="00115398" w:rsidP="005C2FFB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0E276BDB" w14:textId="77777777" w:rsidR="00115398" w:rsidRDefault="00115398" w:rsidP="005C2FFB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48335FD9" w14:textId="77777777" w:rsidR="00115398" w:rsidRDefault="00115398" w:rsidP="005C2FFB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3390065C" w14:textId="77777777" w:rsidR="00115398" w:rsidRDefault="00115398" w:rsidP="005C2FFB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2E5138DD" w14:textId="77777777" w:rsidR="00115398" w:rsidRDefault="00115398" w:rsidP="005C2FFB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682ABEE2" w14:textId="77777777" w:rsidR="00115398" w:rsidRDefault="00115398" w:rsidP="005C2FFB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079DF065" w14:textId="77777777" w:rsidR="00115398" w:rsidRDefault="00115398" w:rsidP="005C2FFB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44A7A662" w14:textId="4AE9D505" w:rsidR="002D1D18" w:rsidRPr="00F90172" w:rsidRDefault="002D1D18" w:rsidP="005C2FFB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2</w:t>
            </w:r>
          </w:p>
        </w:tc>
        <w:tc>
          <w:tcPr>
            <w:tcW w:w="998" w:type="dxa"/>
          </w:tcPr>
          <w:p w14:paraId="1F7E3E16" w14:textId="69201408" w:rsidR="002D1D18" w:rsidRPr="00F90172" w:rsidRDefault="002D1D18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10.10.23</w:t>
            </w:r>
          </w:p>
        </w:tc>
        <w:tc>
          <w:tcPr>
            <w:tcW w:w="991" w:type="dxa"/>
          </w:tcPr>
          <w:p w14:paraId="4920961A" w14:textId="2B13794B" w:rsidR="002D1D18" w:rsidRPr="00F90172" w:rsidRDefault="002D1D18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5.00</w:t>
            </w:r>
          </w:p>
        </w:tc>
        <w:tc>
          <w:tcPr>
            <w:tcW w:w="849" w:type="dxa"/>
            <w:vMerge w:val="restart"/>
            <w:vAlign w:val="center"/>
          </w:tcPr>
          <w:p w14:paraId="3A95B7C3" w14:textId="77777777" w:rsidR="00115398" w:rsidRDefault="00115398" w:rsidP="005C2FFB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4514484D" w14:textId="77777777" w:rsidR="00115398" w:rsidRDefault="00115398" w:rsidP="005C2FFB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01162D7F" w14:textId="77777777" w:rsidR="00115398" w:rsidRDefault="00115398" w:rsidP="005C2FFB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76942DC7" w14:textId="77777777" w:rsidR="00115398" w:rsidRDefault="00115398" w:rsidP="005C2FFB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6459BC43" w14:textId="77777777" w:rsidR="00115398" w:rsidRDefault="00115398" w:rsidP="005C2FFB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2A629982" w14:textId="77777777" w:rsidR="00115398" w:rsidRDefault="00115398" w:rsidP="005C2FFB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7A24D2DB" w14:textId="77777777" w:rsidR="00115398" w:rsidRDefault="00115398" w:rsidP="005C2FFB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0A830847" w14:textId="77777777" w:rsidR="00115398" w:rsidRDefault="00115398" w:rsidP="005C2FFB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7A4F51FE" w14:textId="71BA134B" w:rsidR="002D1D18" w:rsidRPr="00F90172" w:rsidRDefault="002D1D18" w:rsidP="005C2FFB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</w:t>
            </w:r>
          </w:p>
        </w:tc>
        <w:tc>
          <w:tcPr>
            <w:tcW w:w="860" w:type="dxa"/>
          </w:tcPr>
          <w:p w14:paraId="17377A3F" w14:textId="77777777" w:rsidR="002D1D18" w:rsidRPr="00F90172" w:rsidRDefault="002D1D18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07</w:t>
            </w:r>
            <w:r w:rsidRPr="002D1D18">
              <w:rPr>
                <w:color w:val="auto"/>
                <w:sz w:val="18"/>
                <w:szCs w:val="18"/>
              </w:rPr>
              <w:t>.1</w:t>
            </w:r>
            <w:r>
              <w:rPr>
                <w:color w:val="auto"/>
                <w:sz w:val="18"/>
                <w:szCs w:val="18"/>
              </w:rPr>
              <w:t>1</w:t>
            </w:r>
            <w:r w:rsidRPr="002D1D18">
              <w:rPr>
                <w:color w:val="auto"/>
                <w:sz w:val="18"/>
                <w:szCs w:val="18"/>
              </w:rPr>
              <w:t>.23</w:t>
            </w:r>
          </w:p>
        </w:tc>
        <w:tc>
          <w:tcPr>
            <w:tcW w:w="1277" w:type="dxa"/>
          </w:tcPr>
          <w:p w14:paraId="46598A71" w14:textId="7CCA159E" w:rsidR="002D1D18" w:rsidRPr="00F90172" w:rsidRDefault="004E5320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5.00</w:t>
            </w:r>
          </w:p>
        </w:tc>
        <w:tc>
          <w:tcPr>
            <w:tcW w:w="974" w:type="dxa"/>
            <w:vMerge w:val="restart"/>
          </w:tcPr>
          <w:p w14:paraId="6D4F465E" w14:textId="77777777" w:rsidR="002D1D18" w:rsidRDefault="002D1D18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0CFBE434" w14:textId="77777777" w:rsidR="004E5320" w:rsidRPr="004E5320" w:rsidRDefault="004E5320" w:rsidP="004E5320">
            <w:pPr>
              <w:rPr>
                <w:sz w:val="18"/>
                <w:szCs w:val="18"/>
              </w:rPr>
            </w:pPr>
          </w:p>
          <w:p w14:paraId="3FE7E281" w14:textId="77777777" w:rsidR="004E5320" w:rsidRPr="004E5320" w:rsidRDefault="004E5320" w:rsidP="004E5320">
            <w:pPr>
              <w:rPr>
                <w:sz w:val="18"/>
                <w:szCs w:val="18"/>
              </w:rPr>
            </w:pPr>
          </w:p>
          <w:p w14:paraId="38B3DD48" w14:textId="77777777" w:rsidR="004E5320" w:rsidRDefault="004E5320" w:rsidP="004E5320">
            <w:pPr>
              <w:rPr>
                <w:color w:val="auto"/>
                <w:sz w:val="18"/>
                <w:szCs w:val="18"/>
              </w:rPr>
            </w:pPr>
          </w:p>
          <w:p w14:paraId="0678A780" w14:textId="24578719" w:rsidR="004E5320" w:rsidRPr="004E5320" w:rsidRDefault="004E5320" w:rsidP="001153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E516D7" w:rsidRPr="00F90172" w14:paraId="6538C6BA" w14:textId="77777777" w:rsidTr="00C137A1">
        <w:trPr>
          <w:trHeight w:val="134"/>
        </w:trPr>
        <w:tc>
          <w:tcPr>
            <w:tcW w:w="677" w:type="dxa"/>
            <w:vMerge/>
          </w:tcPr>
          <w:p w14:paraId="333A915B" w14:textId="77777777" w:rsidR="00E516D7" w:rsidRPr="00F90172" w:rsidRDefault="00E516D7" w:rsidP="004E5320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68E72FAA" w14:textId="77777777" w:rsidR="00E516D7" w:rsidRPr="00F90172" w:rsidRDefault="00E516D7" w:rsidP="004E5320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081C8446" w14:textId="77777777" w:rsidR="00E516D7" w:rsidRPr="00F90172" w:rsidRDefault="00E516D7" w:rsidP="004E5320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48F8C46A" w14:textId="54D7F26E" w:rsidR="00E516D7" w:rsidRPr="00F90172" w:rsidRDefault="00E516D7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1.09.23</w:t>
            </w:r>
          </w:p>
        </w:tc>
        <w:tc>
          <w:tcPr>
            <w:tcW w:w="1022" w:type="dxa"/>
            <w:vMerge/>
          </w:tcPr>
          <w:p w14:paraId="0A93F871" w14:textId="77777777" w:rsidR="00E516D7" w:rsidRPr="00F90172" w:rsidRDefault="00E516D7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490B1A0A" w14:textId="3F08A041" w:rsidR="00E516D7" w:rsidRPr="00F90172" w:rsidRDefault="00E516D7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7A0CF138" w14:textId="4835C616" w:rsidR="00E516D7" w:rsidRPr="00F90172" w:rsidRDefault="00E516D7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.10.23</w:t>
            </w:r>
          </w:p>
        </w:tc>
        <w:tc>
          <w:tcPr>
            <w:tcW w:w="991" w:type="dxa"/>
            <w:vMerge w:val="restart"/>
            <w:vAlign w:val="center"/>
          </w:tcPr>
          <w:p w14:paraId="5D8EF12C" w14:textId="29C946BC" w:rsidR="00E516D7" w:rsidRPr="00F90172" w:rsidRDefault="00E516D7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30</w:t>
            </w:r>
          </w:p>
        </w:tc>
        <w:tc>
          <w:tcPr>
            <w:tcW w:w="849" w:type="dxa"/>
            <w:vMerge/>
          </w:tcPr>
          <w:p w14:paraId="49F2DCB4" w14:textId="1B71DBE0" w:rsidR="00E516D7" w:rsidRPr="00F90172" w:rsidRDefault="00E516D7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14F84C9B" w14:textId="4D5847D3" w:rsidR="00E516D7" w:rsidRPr="00F90172" w:rsidRDefault="00E516D7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A736A6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8</w:t>
            </w:r>
            <w:r w:rsidRPr="00A736A6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 w:val="restart"/>
          </w:tcPr>
          <w:p w14:paraId="3A867BB4" w14:textId="41349B87" w:rsidR="00E516D7" w:rsidRPr="00F90172" w:rsidRDefault="00E516D7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54448321" w14:textId="77777777" w:rsidR="00E516D7" w:rsidRPr="00F90172" w:rsidRDefault="00E516D7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6350E1">
              <w:rPr>
                <w:color w:val="auto"/>
                <w:sz w:val="18"/>
                <w:szCs w:val="18"/>
              </w:rPr>
              <w:t>8.00-16.30</w:t>
            </w:r>
          </w:p>
          <w:p w14:paraId="149F97CD" w14:textId="1A3F5FC3" w:rsidR="00E516D7" w:rsidRPr="00F90172" w:rsidRDefault="00E516D7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0509D4E3" w14:textId="2F48BFF1" w:rsidR="00E516D7" w:rsidRPr="00F90172" w:rsidRDefault="00E516D7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E516D7" w:rsidRPr="00F90172" w14:paraId="73E83C19" w14:textId="77777777" w:rsidTr="00C137A1">
        <w:trPr>
          <w:trHeight w:val="134"/>
        </w:trPr>
        <w:tc>
          <w:tcPr>
            <w:tcW w:w="677" w:type="dxa"/>
            <w:vMerge/>
          </w:tcPr>
          <w:p w14:paraId="4E2CCB99" w14:textId="77777777" w:rsidR="00E516D7" w:rsidRPr="00F90172" w:rsidRDefault="00E516D7" w:rsidP="004E5320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278B9A5B" w14:textId="77777777" w:rsidR="00E516D7" w:rsidRPr="00F90172" w:rsidRDefault="00E516D7" w:rsidP="004E5320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31AD4C82" w14:textId="77777777" w:rsidR="00E516D7" w:rsidRPr="00F90172" w:rsidRDefault="00E516D7" w:rsidP="004E5320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59E1D456" w14:textId="29CD3E64" w:rsidR="00E516D7" w:rsidRPr="00F90172" w:rsidRDefault="00E516D7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2.09.23</w:t>
            </w:r>
          </w:p>
        </w:tc>
        <w:tc>
          <w:tcPr>
            <w:tcW w:w="1022" w:type="dxa"/>
            <w:vMerge/>
          </w:tcPr>
          <w:p w14:paraId="479BCCB2" w14:textId="77777777" w:rsidR="00E516D7" w:rsidRPr="00F90172" w:rsidRDefault="00E516D7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605CDA96" w14:textId="17F2D4FE" w:rsidR="00E516D7" w:rsidRPr="00F90172" w:rsidRDefault="00E516D7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47CAAE2A" w14:textId="735D6D5D" w:rsidR="00E516D7" w:rsidRPr="00F90172" w:rsidRDefault="00E516D7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.10.23</w:t>
            </w:r>
          </w:p>
        </w:tc>
        <w:tc>
          <w:tcPr>
            <w:tcW w:w="991" w:type="dxa"/>
            <w:vMerge/>
            <w:vAlign w:val="center"/>
          </w:tcPr>
          <w:p w14:paraId="45885D58" w14:textId="77777777" w:rsidR="00E516D7" w:rsidRPr="00F90172" w:rsidRDefault="00E516D7" w:rsidP="004E5320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653A91A5" w14:textId="4FB0AC31" w:rsidR="00E516D7" w:rsidRPr="00F90172" w:rsidRDefault="00E516D7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0A72C8A5" w14:textId="72061F22" w:rsidR="00E516D7" w:rsidRPr="00F90172" w:rsidRDefault="00E516D7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A736A6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9</w:t>
            </w:r>
            <w:r w:rsidRPr="00A736A6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708812DE" w14:textId="29339276" w:rsidR="00E516D7" w:rsidRPr="00F90172" w:rsidRDefault="00E516D7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12F24907" w14:textId="422B1934" w:rsidR="00E516D7" w:rsidRPr="00F90172" w:rsidRDefault="00E516D7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E516D7" w:rsidRPr="00F90172" w14:paraId="3CE742E0" w14:textId="77777777" w:rsidTr="00C137A1">
        <w:trPr>
          <w:trHeight w:val="134"/>
        </w:trPr>
        <w:tc>
          <w:tcPr>
            <w:tcW w:w="677" w:type="dxa"/>
            <w:vMerge/>
          </w:tcPr>
          <w:p w14:paraId="2F5691E1" w14:textId="77777777" w:rsidR="00E516D7" w:rsidRPr="00F90172" w:rsidRDefault="00E516D7" w:rsidP="004E5320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272735E3" w14:textId="77777777" w:rsidR="00E516D7" w:rsidRPr="00F90172" w:rsidRDefault="00E516D7" w:rsidP="004E5320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264B1471" w14:textId="77777777" w:rsidR="00E516D7" w:rsidRPr="00F90172" w:rsidRDefault="00E516D7" w:rsidP="004E5320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4E584DE3" w14:textId="68E00B28" w:rsidR="00E516D7" w:rsidRPr="00F90172" w:rsidRDefault="00E516D7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5.09.23</w:t>
            </w:r>
          </w:p>
        </w:tc>
        <w:tc>
          <w:tcPr>
            <w:tcW w:w="1022" w:type="dxa"/>
            <w:vAlign w:val="center"/>
          </w:tcPr>
          <w:p w14:paraId="2CB0DBF3" w14:textId="527F3BC2" w:rsidR="00E516D7" w:rsidRPr="00F90172" w:rsidRDefault="00E516D7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5.00</w:t>
            </w:r>
          </w:p>
        </w:tc>
        <w:tc>
          <w:tcPr>
            <w:tcW w:w="890" w:type="dxa"/>
            <w:vMerge/>
          </w:tcPr>
          <w:p w14:paraId="295BF7C3" w14:textId="19F45B1E" w:rsidR="00E516D7" w:rsidRPr="00F90172" w:rsidRDefault="00E516D7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76F90D2B" w14:textId="41FAA99D" w:rsidR="00E516D7" w:rsidRPr="00F90172" w:rsidRDefault="00E516D7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.10.23</w:t>
            </w:r>
          </w:p>
        </w:tc>
        <w:tc>
          <w:tcPr>
            <w:tcW w:w="991" w:type="dxa"/>
            <w:vMerge/>
            <w:vAlign w:val="center"/>
          </w:tcPr>
          <w:p w14:paraId="4B7B2E6B" w14:textId="77777777" w:rsidR="00E516D7" w:rsidRPr="00F90172" w:rsidRDefault="00E516D7" w:rsidP="004E5320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483CBCF8" w14:textId="1ECB43E9" w:rsidR="00E516D7" w:rsidRPr="00F90172" w:rsidRDefault="00E516D7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44776133" w14:textId="6A567162" w:rsidR="00E516D7" w:rsidRPr="00F90172" w:rsidRDefault="00E516D7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  <w:r w:rsidRPr="00A736A6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32D8CC87" w14:textId="77FD1707" w:rsidR="00E516D7" w:rsidRPr="00F90172" w:rsidRDefault="00E516D7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5D2A5AB9" w14:textId="530A1293" w:rsidR="00E516D7" w:rsidRPr="00F90172" w:rsidRDefault="00E516D7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E516D7" w:rsidRPr="00F90172" w14:paraId="2873D47E" w14:textId="77777777" w:rsidTr="00C137A1">
        <w:trPr>
          <w:trHeight w:val="134"/>
        </w:trPr>
        <w:tc>
          <w:tcPr>
            <w:tcW w:w="677" w:type="dxa"/>
            <w:vMerge/>
          </w:tcPr>
          <w:p w14:paraId="0EFD52C9" w14:textId="77777777" w:rsidR="00E516D7" w:rsidRPr="00F90172" w:rsidRDefault="00E516D7" w:rsidP="004E5320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275DA078" w14:textId="77777777" w:rsidR="00E516D7" w:rsidRPr="00F90172" w:rsidRDefault="00E516D7" w:rsidP="004E5320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4DE1DEF4" w14:textId="77777777" w:rsidR="00E516D7" w:rsidRPr="00F90172" w:rsidRDefault="00E516D7" w:rsidP="004E5320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6C68B49D" w14:textId="413D15AF" w:rsidR="00E516D7" w:rsidRPr="00F90172" w:rsidRDefault="00E516D7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7.09.23</w:t>
            </w:r>
          </w:p>
        </w:tc>
        <w:tc>
          <w:tcPr>
            <w:tcW w:w="1022" w:type="dxa"/>
            <w:vMerge w:val="restart"/>
            <w:vAlign w:val="center"/>
          </w:tcPr>
          <w:p w14:paraId="07E5E7A5" w14:textId="3E041E18" w:rsidR="00E516D7" w:rsidRPr="00F90172" w:rsidRDefault="00E516D7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6.30</w:t>
            </w:r>
          </w:p>
        </w:tc>
        <w:tc>
          <w:tcPr>
            <w:tcW w:w="890" w:type="dxa"/>
            <w:vMerge/>
          </w:tcPr>
          <w:p w14:paraId="6D331BCB" w14:textId="57AB9464" w:rsidR="00E516D7" w:rsidRPr="00F90172" w:rsidRDefault="00E516D7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7218F9B1" w14:textId="420D3D16" w:rsidR="00E516D7" w:rsidRPr="00F90172" w:rsidRDefault="00E516D7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.10.23</w:t>
            </w:r>
          </w:p>
        </w:tc>
        <w:tc>
          <w:tcPr>
            <w:tcW w:w="991" w:type="dxa"/>
            <w:vMerge w:val="restart"/>
            <w:vAlign w:val="center"/>
          </w:tcPr>
          <w:p w14:paraId="432FE0AE" w14:textId="6453EBD7" w:rsidR="00E516D7" w:rsidRPr="00F90172" w:rsidRDefault="00E516D7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5.00</w:t>
            </w:r>
          </w:p>
        </w:tc>
        <w:tc>
          <w:tcPr>
            <w:tcW w:w="849" w:type="dxa"/>
            <w:vMerge/>
          </w:tcPr>
          <w:p w14:paraId="5CBE1CD3" w14:textId="12CA3326" w:rsidR="00E516D7" w:rsidRPr="00F90172" w:rsidRDefault="00E516D7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268242D8" w14:textId="35C4CE98" w:rsidR="00E516D7" w:rsidRPr="00F90172" w:rsidRDefault="00E516D7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</w:t>
            </w:r>
            <w:r w:rsidRPr="00A736A6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6E4B1FA6" w14:textId="7E551596" w:rsidR="00E516D7" w:rsidRPr="00F90172" w:rsidRDefault="00E516D7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0464C204" w14:textId="34F49844" w:rsidR="00E516D7" w:rsidRPr="00F90172" w:rsidRDefault="00E516D7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4E5320" w:rsidRPr="00F90172" w14:paraId="1A29E2C0" w14:textId="77777777" w:rsidTr="00C137A1">
        <w:trPr>
          <w:trHeight w:val="134"/>
        </w:trPr>
        <w:tc>
          <w:tcPr>
            <w:tcW w:w="677" w:type="dxa"/>
            <w:vMerge/>
          </w:tcPr>
          <w:p w14:paraId="7EABB2B9" w14:textId="77777777" w:rsidR="004E5320" w:rsidRPr="00F90172" w:rsidRDefault="004E5320" w:rsidP="004E5320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1BF451F4" w14:textId="77777777" w:rsidR="004E5320" w:rsidRPr="00F90172" w:rsidRDefault="004E5320" w:rsidP="004E5320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06F8C31A" w14:textId="77777777" w:rsidR="004E5320" w:rsidRPr="00F90172" w:rsidRDefault="004E5320" w:rsidP="004E5320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5E84F403" w14:textId="5197E830" w:rsidR="004E5320" w:rsidRPr="00F90172" w:rsidRDefault="004E5320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8.09.23</w:t>
            </w:r>
          </w:p>
        </w:tc>
        <w:tc>
          <w:tcPr>
            <w:tcW w:w="1022" w:type="dxa"/>
            <w:vMerge/>
            <w:vAlign w:val="center"/>
          </w:tcPr>
          <w:p w14:paraId="2D921139" w14:textId="77777777" w:rsidR="004E5320" w:rsidRPr="00F90172" w:rsidRDefault="004E5320" w:rsidP="004E5320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10617E89" w14:textId="31AD4035" w:rsidR="004E5320" w:rsidRPr="00F90172" w:rsidRDefault="004E5320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1D47C2E0" w14:textId="6A048CC3" w:rsidR="004E5320" w:rsidRPr="00F90172" w:rsidRDefault="004E5320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.10.23</w:t>
            </w:r>
          </w:p>
        </w:tc>
        <w:tc>
          <w:tcPr>
            <w:tcW w:w="991" w:type="dxa"/>
            <w:vMerge/>
            <w:vAlign w:val="center"/>
          </w:tcPr>
          <w:p w14:paraId="650BDA7F" w14:textId="77777777" w:rsidR="004E5320" w:rsidRPr="00F90172" w:rsidRDefault="004E5320" w:rsidP="004E5320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07400931" w14:textId="0DE4CAE1" w:rsidR="004E5320" w:rsidRPr="00F90172" w:rsidRDefault="004E5320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0AA26EB4" w14:textId="4F528BC7" w:rsidR="004E5320" w:rsidRPr="00F90172" w:rsidRDefault="004E5320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</w:t>
            </w:r>
            <w:r w:rsidRPr="00A736A6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</w:tcPr>
          <w:p w14:paraId="147DB0CE" w14:textId="451671C9" w:rsidR="004E5320" w:rsidRPr="00F90172" w:rsidRDefault="004E5320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6662F6">
              <w:rPr>
                <w:color w:val="auto"/>
                <w:sz w:val="18"/>
                <w:szCs w:val="18"/>
              </w:rPr>
              <w:t>8.00-15.00</w:t>
            </w:r>
          </w:p>
        </w:tc>
        <w:tc>
          <w:tcPr>
            <w:tcW w:w="974" w:type="dxa"/>
            <w:vMerge/>
          </w:tcPr>
          <w:p w14:paraId="3EAD51DA" w14:textId="773014FF" w:rsidR="004E5320" w:rsidRPr="00F90172" w:rsidRDefault="004E5320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533FF6" w:rsidRPr="00F90172" w14:paraId="161402E9" w14:textId="77777777" w:rsidTr="00C137A1">
        <w:trPr>
          <w:trHeight w:val="134"/>
        </w:trPr>
        <w:tc>
          <w:tcPr>
            <w:tcW w:w="677" w:type="dxa"/>
            <w:vMerge/>
          </w:tcPr>
          <w:p w14:paraId="53ECAF53" w14:textId="77777777" w:rsidR="00533FF6" w:rsidRPr="00F90172" w:rsidRDefault="00533FF6" w:rsidP="004E5320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3A0ED93F" w14:textId="77777777" w:rsidR="00533FF6" w:rsidRPr="00F90172" w:rsidRDefault="00533FF6" w:rsidP="004E5320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66B11469" w14:textId="77777777" w:rsidR="00533FF6" w:rsidRPr="00F90172" w:rsidRDefault="00533FF6" w:rsidP="004E5320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341A7896" w14:textId="46149132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9.09.23</w:t>
            </w:r>
          </w:p>
        </w:tc>
        <w:tc>
          <w:tcPr>
            <w:tcW w:w="1022" w:type="dxa"/>
            <w:vMerge/>
            <w:vAlign w:val="center"/>
          </w:tcPr>
          <w:p w14:paraId="7690F253" w14:textId="77777777" w:rsidR="00533FF6" w:rsidRPr="00F90172" w:rsidRDefault="00533FF6" w:rsidP="004E5320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3268E7C6" w14:textId="24E9B03A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6371B2D9" w14:textId="51E5D58A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.10.23</w:t>
            </w:r>
          </w:p>
        </w:tc>
        <w:tc>
          <w:tcPr>
            <w:tcW w:w="991" w:type="dxa"/>
            <w:vMerge w:val="restart"/>
            <w:vAlign w:val="center"/>
          </w:tcPr>
          <w:p w14:paraId="1BE7278B" w14:textId="278FD7D6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30</w:t>
            </w:r>
          </w:p>
        </w:tc>
        <w:tc>
          <w:tcPr>
            <w:tcW w:w="849" w:type="dxa"/>
            <w:vMerge/>
          </w:tcPr>
          <w:p w14:paraId="7D90526B" w14:textId="48F7BF46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2E47F8E4" w14:textId="3D8E1D41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Pr="00A736A6">
              <w:rPr>
                <w:color w:val="auto"/>
                <w:sz w:val="18"/>
                <w:szCs w:val="18"/>
              </w:rPr>
              <w:t>7.11.23</w:t>
            </w:r>
          </w:p>
        </w:tc>
        <w:tc>
          <w:tcPr>
            <w:tcW w:w="1277" w:type="dxa"/>
            <w:vMerge w:val="restart"/>
          </w:tcPr>
          <w:p w14:paraId="761DE99B" w14:textId="77777777" w:rsidR="00533FF6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0A1151DD" w14:textId="3694661B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BB74C0">
              <w:rPr>
                <w:color w:val="auto"/>
                <w:sz w:val="18"/>
                <w:szCs w:val="18"/>
              </w:rPr>
              <w:t>8.00-16.30</w:t>
            </w:r>
          </w:p>
          <w:p w14:paraId="1A2421C4" w14:textId="417B69BE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24B6DB9E" w14:textId="42CF85AC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533FF6" w:rsidRPr="00F90172" w14:paraId="1A268D40" w14:textId="77777777" w:rsidTr="00C137A1">
        <w:trPr>
          <w:trHeight w:val="134"/>
        </w:trPr>
        <w:tc>
          <w:tcPr>
            <w:tcW w:w="677" w:type="dxa"/>
            <w:vMerge/>
          </w:tcPr>
          <w:p w14:paraId="18C05533" w14:textId="77777777" w:rsidR="00533FF6" w:rsidRPr="00F90172" w:rsidRDefault="00533FF6" w:rsidP="004E5320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259153FB" w14:textId="77777777" w:rsidR="00533FF6" w:rsidRPr="00F90172" w:rsidRDefault="00533FF6" w:rsidP="004E5320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534F7E7A" w14:textId="77777777" w:rsidR="00533FF6" w:rsidRPr="00F90172" w:rsidRDefault="00533FF6" w:rsidP="004E5320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3AF132CF" w14:textId="5737212D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30.09.23</w:t>
            </w:r>
          </w:p>
        </w:tc>
        <w:tc>
          <w:tcPr>
            <w:tcW w:w="1022" w:type="dxa"/>
            <w:vMerge w:val="restart"/>
            <w:vAlign w:val="center"/>
          </w:tcPr>
          <w:p w14:paraId="52370C8F" w14:textId="6C3D3055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5.00</w:t>
            </w:r>
          </w:p>
        </w:tc>
        <w:tc>
          <w:tcPr>
            <w:tcW w:w="890" w:type="dxa"/>
            <w:vMerge/>
          </w:tcPr>
          <w:p w14:paraId="2BB3F44D" w14:textId="2DDE0EF9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7911DB23" w14:textId="05AAF1F9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.10.23</w:t>
            </w:r>
          </w:p>
        </w:tc>
        <w:tc>
          <w:tcPr>
            <w:tcW w:w="991" w:type="dxa"/>
            <w:vMerge/>
            <w:vAlign w:val="center"/>
          </w:tcPr>
          <w:p w14:paraId="3D10CF91" w14:textId="77777777" w:rsidR="00533FF6" w:rsidRPr="00F90172" w:rsidRDefault="00533FF6" w:rsidP="004E5320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31AFE99E" w14:textId="670D01FB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1C411EA9" w14:textId="3EBBA3F8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  <w:r w:rsidRPr="00A736A6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0941F7E3" w14:textId="7F4D86F6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44A21C5A" w14:textId="2F103800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533FF6" w:rsidRPr="00F90172" w14:paraId="07EF11DB" w14:textId="77777777" w:rsidTr="00C137A1">
        <w:trPr>
          <w:trHeight w:val="134"/>
        </w:trPr>
        <w:tc>
          <w:tcPr>
            <w:tcW w:w="677" w:type="dxa"/>
            <w:vMerge/>
          </w:tcPr>
          <w:p w14:paraId="5405A0F2" w14:textId="77777777" w:rsidR="00533FF6" w:rsidRPr="00F90172" w:rsidRDefault="00533FF6" w:rsidP="004E5320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76FC55CD" w14:textId="77777777" w:rsidR="00533FF6" w:rsidRPr="00F90172" w:rsidRDefault="00533FF6" w:rsidP="004E5320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49749D45" w14:textId="77777777" w:rsidR="00533FF6" w:rsidRPr="00F90172" w:rsidRDefault="00533FF6" w:rsidP="004E5320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243EB945" w14:textId="1123E543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1.10.23</w:t>
            </w:r>
          </w:p>
        </w:tc>
        <w:tc>
          <w:tcPr>
            <w:tcW w:w="1022" w:type="dxa"/>
            <w:vMerge/>
          </w:tcPr>
          <w:p w14:paraId="15566143" w14:textId="77777777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19C24D64" w14:textId="58FE0626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629A6339" w14:textId="060BC7AC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.10.23</w:t>
            </w:r>
          </w:p>
        </w:tc>
        <w:tc>
          <w:tcPr>
            <w:tcW w:w="991" w:type="dxa"/>
            <w:vMerge/>
            <w:vAlign w:val="center"/>
          </w:tcPr>
          <w:p w14:paraId="57DD7CE3" w14:textId="77777777" w:rsidR="00533FF6" w:rsidRPr="00F90172" w:rsidRDefault="00533FF6" w:rsidP="004E5320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4E1FA954" w14:textId="47F379F4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50EE927A" w14:textId="360ADBFC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</w:t>
            </w:r>
            <w:r w:rsidRPr="00A736A6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6B762903" w14:textId="2486EDE8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2FAFD79B" w14:textId="41A7798B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533FF6" w:rsidRPr="00F90172" w14:paraId="3DF92B1C" w14:textId="77777777" w:rsidTr="00C137A1">
        <w:trPr>
          <w:trHeight w:val="134"/>
        </w:trPr>
        <w:tc>
          <w:tcPr>
            <w:tcW w:w="677" w:type="dxa"/>
            <w:vMerge/>
          </w:tcPr>
          <w:p w14:paraId="798CA90A" w14:textId="77777777" w:rsidR="00533FF6" w:rsidRPr="00F90172" w:rsidRDefault="00533FF6" w:rsidP="004E5320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243DE476" w14:textId="77777777" w:rsidR="00533FF6" w:rsidRPr="00F90172" w:rsidRDefault="00533FF6" w:rsidP="004E5320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75725835" w14:textId="77777777" w:rsidR="00533FF6" w:rsidRPr="00F90172" w:rsidRDefault="00533FF6" w:rsidP="004E5320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7983DB7E" w14:textId="7C0F4FED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4.10.23</w:t>
            </w:r>
          </w:p>
        </w:tc>
        <w:tc>
          <w:tcPr>
            <w:tcW w:w="1022" w:type="dxa"/>
            <w:vMerge w:val="restart"/>
            <w:vAlign w:val="center"/>
          </w:tcPr>
          <w:p w14:paraId="52887BB1" w14:textId="60C48436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6.30</w:t>
            </w:r>
          </w:p>
        </w:tc>
        <w:tc>
          <w:tcPr>
            <w:tcW w:w="890" w:type="dxa"/>
            <w:vMerge/>
          </w:tcPr>
          <w:p w14:paraId="3EAEE530" w14:textId="2E43C907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1AECC623" w14:textId="1B360C2D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.1023</w:t>
            </w:r>
          </w:p>
        </w:tc>
        <w:tc>
          <w:tcPr>
            <w:tcW w:w="991" w:type="dxa"/>
            <w:vAlign w:val="center"/>
          </w:tcPr>
          <w:p w14:paraId="0879E930" w14:textId="4B90A4D3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5.00</w:t>
            </w:r>
          </w:p>
        </w:tc>
        <w:tc>
          <w:tcPr>
            <w:tcW w:w="849" w:type="dxa"/>
            <w:vMerge/>
          </w:tcPr>
          <w:p w14:paraId="569B26B2" w14:textId="23B9688E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6DB0F0A0" w14:textId="4BB1DC72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</w:t>
            </w:r>
            <w:r w:rsidRPr="00A736A6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380C0EFB" w14:textId="3AFBB98D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192866B7" w14:textId="1A4F4258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533FF6" w:rsidRPr="00F90172" w14:paraId="67BBE280" w14:textId="77777777" w:rsidTr="00C137A1">
        <w:trPr>
          <w:trHeight w:val="134"/>
        </w:trPr>
        <w:tc>
          <w:tcPr>
            <w:tcW w:w="677" w:type="dxa"/>
            <w:vMerge/>
          </w:tcPr>
          <w:p w14:paraId="1AF7A698" w14:textId="77777777" w:rsidR="00533FF6" w:rsidRPr="00F90172" w:rsidRDefault="00533FF6" w:rsidP="004E5320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29BECB65" w14:textId="77777777" w:rsidR="00533FF6" w:rsidRPr="00F90172" w:rsidRDefault="00533FF6" w:rsidP="004E5320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178DA1AF" w14:textId="77777777" w:rsidR="00533FF6" w:rsidRPr="00F90172" w:rsidRDefault="00533FF6" w:rsidP="004E5320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56D2E31B" w14:textId="749D68DD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5.10.23</w:t>
            </w:r>
          </w:p>
        </w:tc>
        <w:tc>
          <w:tcPr>
            <w:tcW w:w="1022" w:type="dxa"/>
            <w:vMerge/>
          </w:tcPr>
          <w:p w14:paraId="735F68C8" w14:textId="77777777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2F806EB2" w14:textId="6964B078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42799F4B" w14:textId="27C943A4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.10.23</w:t>
            </w:r>
          </w:p>
        </w:tc>
        <w:tc>
          <w:tcPr>
            <w:tcW w:w="991" w:type="dxa"/>
            <w:vMerge w:val="restart"/>
            <w:vAlign w:val="center"/>
          </w:tcPr>
          <w:p w14:paraId="4EE0DE35" w14:textId="522D922E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30</w:t>
            </w:r>
          </w:p>
        </w:tc>
        <w:tc>
          <w:tcPr>
            <w:tcW w:w="849" w:type="dxa"/>
            <w:vMerge/>
          </w:tcPr>
          <w:p w14:paraId="6D237E60" w14:textId="4F60751C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449A84D7" w14:textId="0A6629FE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</w:t>
            </w:r>
            <w:r w:rsidRPr="00A736A6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 w:val="restart"/>
          </w:tcPr>
          <w:p w14:paraId="195D7A4E" w14:textId="7F85CD41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3229C759" w14:textId="77777777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6662F6">
              <w:rPr>
                <w:color w:val="auto"/>
                <w:sz w:val="18"/>
                <w:szCs w:val="18"/>
              </w:rPr>
              <w:t>8.00-15.00</w:t>
            </w:r>
          </w:p>
          <w:p w14:paraId="76E7164B" w14:textId="0539981D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05B40F4E" w14:textId="0F90E47F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533FF6" w:rsidRPr="00F90172" w14:paraId="3776C65D" w14:textId="77777777" w:rsidTr="00C137A1">
        <w:trPr>
          <w:trHeight w:val="134"/>
        </w:trPr>
        <w:tc>
          <w:tcPr>
            <w:tcW w:w="677" w:type="dxa"/>
            <w:vMerge/>
          </w:tcPr>
          <w:p w14:paraId="2DED2710" w14:textId="77777777" w:rsidR="00533FF6" w:rsidRPr="00F90172" w:rsidRDefault="00533FF6" w:rsidP="004E5320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7E004D20" w14:textId="77777777" w:rsidR="00533FF6" w:rsidRPr="00F90172" w:rsidRDefault="00533FF6" w:rsidP="004E5320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6C9BCD4B" w14:textId="77777777" w:rsidR="00533FF6" w:rsidRPr="00F90172" w:rsidRDefault="00533FF6" w:rsidP="004E5320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5F956D80" w14:textId="40FAE463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6.10.23</w:t>
            </w:r>
          </w:p>
        </w:tc>
        <w:tc>
          <w:tcPr>
            <w:tcW w:w="1022" w:type="dxa"/>
            <w:vAlign w:val="center"/>
          </w:tcPr>
          <w:p w14:paraId="0296AC82" w14:textId="60219557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5.00</w:t>
            </w:r>
          </w:p>
        </w:tc>
        <w:tc>
          <w:tcPr>
            <w:tcW w:w="890" w:type="dxa"/>
            <w:vMerge/>
          </w:tcPr>
          <w:p w14:paraId="301F9C13" w14:textId="00FC0697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2A798FA5" w14:textId="40E1FD85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.10.23</w:t>
            </w:r>
          </w:p>
        </w:tc>
        <w:tc>
          <w:tcPr>
            <w:tcW w:w="991" w:type="dxa"/>
            <w:vMerge/>
          </w:tcPr>
          <w:p w14:paraId="14886391" w14:textId="77777777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47B3590C" w14:textId="19E61327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029780C2" w14:textId="71F8151E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</w:t>
            </w:r>
            <w:r w:rsidRPr="00A736A6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09334955" w14:textId="64973F1F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466BFA86" w14:textId="02AEAFB6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533FF6" w:rsidRPr="00F90172" w14:paraId="7A5DB351" w14:textId="77777777" w:rsidTr="00C137A1">
        <w:trPr>
          <w:trHeight w:val="134"/>
        </w:trPr>
        <w:tc>
          <w:tcPr>
            <w:tcW w:w="677" w:type="dxa"/>
            <w:vMerge/>
          </w:tcPr>
          <w:p w14:paraId="62A4B5E6" w14:textId="77777777" w:rsidR="00533FF6" w:rsidRPr="00F90172" w:rsidRDefault="00533FF6" w:rsidP="004E5320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63E329C5" w14:textId="77777777" w:rsidR="00533FF6" w:rsidRPr="00F90172" w:rsidRDefault="00533FF6" w:rsidP="004E5320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1CC65604" w14:textId="77777777" w:rsidR="00533FF6" w:rsidRPr="00F90172" w:rsidRDefault="00533FF6" w:rsidP="004E5320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68835736" w14:textId="2EE57681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8.10.23</w:t>
            </w:r>
          </w:p>
        </w:tc>
        <w:tc>
          <w:tcPr>
            <w:tcW w:w="1022" w:type="dxa"/>
            <w:vAlign w:val="center"/>
          </w:tcPr>
          <w:p w14:paraId="11B5A808" w14:textId="265746B7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5.00</w:t>
            </w:r>
          </w:p>
        </w:tc>
        <w:tc>
          <w:tcPr>
            <w:tcW w:w="890" w:type="dxa"/>
            <w:vMerge/>
          </w:tcPr>
          <w:p w14:paraId="7FDE9D0F" w14:textId="6F45EC33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03F27F6B" w14:textId="59FD4026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.10.23</w:t>
            </w:r>
          </w:p>
        </w:tc>
        <w:tc>
          <w:tcPr>
            <w:tcW w:w="991" w:type="dxa"/>
          </w:tcPr>
          <w:p w14:paraId="090EDAA1" w14:textId="65516DCF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5.00</w:t>
            </w:r>
          </w:p>
        </w:tc>
        <w:tc>
          <w:tcPr>
            <w:tcW w:w="849" w:type="dxa"/>
            <w:vMerge/>
          </w:tcPr>
          <w:p w14:paraId="1A3C3ED7" w14:textId="2473A7A1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064A9CD5" w14:textId="23ADD701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</w:t>
            </w:r>
            <w:r w:rsidRPr="00A736A6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776F44C8" w14:textId="6CADB8CC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14437149" w14:textId="33635F45" w:rsidR="00533FF6" w:rsidRPr="00F90172" w:rsidRDefault="00533FF6" w:rsidP="004E532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AF018C" w:rsidRPr="00F90172" w14:paraId="0A6F7E68" w14:textId="5DBE9FDB" w:rsidTr="00C137A1">
        <w:trPr>
          <w:trHeight w:val="128"/>
        </w:trPr>
        <w:tc>
          <w:tcPr>
            <w:tcW w:w="677" w:type="dxa"/>
            <w:vMerge w:val="restart"/>
            <w:vAlign w:val="center"/>
          </w:tcPr>
          <w:p w14:paraId="04AE2F7E" w14:textId="77777777" w:rsidR="00AF018C" w:rsidRPr="00F90172" w:rsidRDefault="00AF018C" w:rsidP="005C2FFB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  <w:r w:rsidRPr="00F90172">
              <w:rPr>
                <w:color w:val="auto"/>
                <w:sz w:val="20"/>
                <w:szCs w:val="20"/>
              </w:rPr>
              <w:t xml:space="preserve"> 8.  </w:t>
            </w:r>
          </w:p>
        </w:tc>
        <w:tc>
          <w:tcPr>
            <w:tcW w:w="1920" w:type="dxa"/>
            <w:vMerge w:val="restart"/>
            <w:vAlign w:val="center"/>
          </w:tcPr>
          <w:p w14:paraId="2960A601" w14:textId="675FF69D" w:rsidR="00AF018C" w:rsidRPr="00A86137" w:rsidRDefault="00AF018C" w:rsidP="005C2FFB">
            <w:pPr>
              <w:spacing w:after="0" w:line="259" w:lineRule="auto"/>
              <w:jc w:val="both"/>
              <w:rPr>
                <w:color w:val="auto"/>
                <w:sz w:val="20"/>
                <w:szCs w:val="20"/>
              </w:rPr>
            </w:pPr>
            <w:r w:rsidRPr="00A86137">
              <w:rPr>
                <w:color w:val="auto"/>
                <w:sz w:val="20"/>
                <w:szCs w:val="20"/>
              </w:rPr>
              <w:t xml:space="preserve">zachodniopomorskie </w:t>
            </w:r>
          </w:p>
        </w:tc>
        <w:tc>
          <w:tcPr>
            <w:tcW w:w="2870" w:type="dxa"/>
            <w:vMerge w:val="restart"/>
            <w:vAlign w:val="center"/>
          </w:tcPr>
          <w:p w14:paraId="190E7093" w14:textId="1A510E9E" w:rsidR="00AF018C" w:rsidRPr="00F90172" w:rsidRDefault="00AF018C" w:rsidP="005C2FFB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 xml:space="preserve">Prywatne Centrum Edukacyjne "Szkoły Sukces" I Szkoła Policealna w Białogardzie </w:t>
            </w:r>
            <w:r>
              <w:rPr>
                <w:color w:val="auto"/>
                <w:sz w:val="22"/>
              </w:rPr>
              <w:br/>
            </w:r>
            <w:r w:rsidRPr="00F90172">
              <w:rPr>
                <w:color w:val="auto"/>
                <w:sz w:val="22"/>
              </w:rPr>
              <w:t xml:space="preserve">ul. Mickiewicza 24, </w:t>
            </w:r>
            <w:r>
              <w:rPr>
                <w:color w:val="auto"/>
                <w:sz w:val="22"/>
              </w:rPr>
              <w:br/>
            </w:r>
            <w:r w:rsidRPr="00F90172">
              <w:rPr>
                <w:color w:val="auto"/>
                <w:sz w:val="22"/>
              </w:rPr>
              <w:t>78-200 Białogard</w:t>
            </w:r>
          </w:p>
          <w:p w14:paraId="7BCD34CC" w14:textId="631AEE9A" w:rsidR="00AF018C" w:rsidRPr="00F90172" w:rsidRDefault="00AF018C" w:rsidP="005C2FFB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3557BF62" w14:textId="7FE2CDD6" w:rsidR="00AF018C" w:rsidRPr="00F90172" w:rsidRDefault="00AF018C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8.09.23</w:t>
            </w:r>
          </w:p>
        </w:tc>
        <w:tc>
          <w:tcPr>
            <w:tcW w:w="1022" w:type="dxa"/>
            <w:vAlign w:val="center"/>
          </w:tcPr>
          <w:p w14:paraId="0255F270" w14:textId="5D1FDD07" w:rsidR="00AF018C" w:rsidRPr="00F90172" w:rsidRDefault="00AF018C" w:rsidP="00B815E5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2.00-20.00</w:t>
            </w:r>
          </w:p>
        </w:tc>
        <w:tc>
          <w:tcPr>
            <w:tcW w:w="890" w:type="dxa"/>
            <w:vMerge w:val="restart"/>
            <w:vAlign w:val="center"/>
          </w:tcPr>
          <w:p w14:paraId="0EDDDBAB" w14:textId="0523D217" w:rsidR="00AF018C" w:rsidRPr="00F90172" w:rsidRDefault="00AF018C" w:rsidP="005C2FFB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998" w:type="dxa"/>
          </w:tcPr>
          <w:p w14:paraId="2FBCA091" w14:textId="7759104B" w:rsidR="00AF018C" w:rsidRPr="00F90172" w:rsidRDefault="00AF018C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.10.23</w:t>
            </w:r>
          </w:p>
        </w:tc>
        <w:tc>
          <w:tcPr>
            <w:tcW w:w="991" w:type="dxa"/>
          </w:tcPr>
          <w:p w14:paraId="7268A334" w14:textId="3D4C5607" w:rsidR="00AF018C" w:rsidRPr="00F90172" w:rsidRDefault="00AF018C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.00-20.00</w:t>
            </w:r>
          </w:p>
        </w:tc>
        <w:tc>
          <w:tcPr>
            <w:tcW w:w="849" w:type="dxa"/>
            <w:vMerge w:val="restart"/>
            <w:vAlign w:val="center"/>
          </w:tcPr>
          <w:p w14:paraId="15A13458" w14:textId="36E65282" w:rsidR="00AF018C" w:rsidRPr="00B41BC7" w:rsidRDefault="00AF018C" w:rsidP="00B41BC7">
            <w:pPr>
              <w:spacing w:after="0" w:line="259" w:lineRule="auto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996355">
              <w:rPr>
                <w:color w:val="auto"/>
                <w:sz w:val="18"/>
                <w:szCs w:val="18"/>
              </w:rPr>
              <w:t>48</w:t>
            </w:r>
          </w:p>
        </w:tc>
        <w:tc>
          <w:tcPr>
            <w:tcW w:w="860" w:type="dxa"/>
          </w:tcPr>
          <w:p w14:paraId="49F98583" w14:textId="0B4490EF" w:rsidR="00AF018C" w:rsidRPr="00F90172" w:rsidRDefault="00AF018C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9.11.23</w:t>
            </w:r>
          </w:p>
        </w:tc>
        <w:tc>
          <w:tcPr>
            <w:tcW w:w="1277" w:type="dxa"/>
          </w:tcPr>
          <w:p w14:paraId="0483BD26" w14:textId="05439A58" w:rsidR="00AF018C" w:rsidRPr="00F90172" w:rsidRDefault="00EC124F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.00-20.00</w:t>
            </w:r>
          </w:p>
        </w:tc>
        <w:tc>
          <w:tcPr>
            <w:tcW w:w="974" w:type="dxa"/>
            <w:vMerge w:val="restart"/>
          </w:tcPr>
          <w:p w14:paraId="11D7FE38" w14:textId="77777777" w:rsidR="000F62C1" w:rsidRDefault="000F62C1" w:rsidP="004F23C2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6938C168" w14:textId="77777777" w:rsidR="000232FC" w:rsidRDefault="000232FC" w:rsidP="004F23C2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311934C3" w14:textId="77777777" w:rsidR="000232FC" w:rsidRDefault="000232FC" w:rsidP="004F23C2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292FE694" w14:textId="77777777" w:rsidR="000232FC" w:rsidRDefault="000232FC" w:rsidP="004F23C2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753A8508" w14:textId="77777777" w:rsidR="000232FC" w:rsidRDefault="000232FC" w:rsidP="004F23C2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04C0F9FE" w14:textId="77777777" w:rsidR="000232FC" w:rsidRDefault="000232FC" w:rsidP="004F23C2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750783E6" w14:textId="610E82E8" w:rsidR="00AF018C" w:rsidRPr="00F90172" w:rsidRDefault="004F23C2" w:rsidP="004F23C2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9</w:t>
            </w:r>
          </w:p>
        </w:tc>
      </w:tr>
      <w:tr w:rsidR="004F23C2" w:rsidRPr="00F90172" w14:paraId="6B0B12FE" w14:textId="77777777" w:rsidTr="00C137A1">
        <w:trPr>
          <w:trHeight w:val="124"/>
        </w:trPr>
        <w:tc>
          <w:tcPr>
            <w:tcW w:w="677" w:type="dxa"/>
            <w:vMerge/>
            <w:vAlign w:val="center"/>
          </w:tcPr>
          <w:p w14:paraId="5A47A83C" w14:textId="77777777" w:rsidR="004F23C2" w:rsidRPr="00F90172" w:rsidRDefault="004F23C2" w:rsidP="004F23C2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0A0DDD2B" w14:textId="77777777" w:rsidR="004F23C2" w:rsidRPr="00F90172" w:rsidRDefault="004F23C2" w:rsidP="004F23C2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50EA6627" w14:textId="77777777" w:rsidR="004F23C2" w:rsidRPr="00F90172" w:rsidRDefault="004F23C2" w:rsidP="004F23C2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56B165D2" w14:textId="05922C3F" w:rsidR="004F23C2" w:rsidRPr="00F90172" w:rsidRDefault="004F23C2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9.09.23</w:t>
            </w:r>
          </w:p>
        </w:tc>
        <w:tc>
          <w:tcPr>
            <w:tcW w:w="1022" w:type="dxa"/>
            <w:vAlign w:val="center"/>
          </w:tcPr>
          <w:p w14:paraId="6E9C1495" w14:textId="381A2911" w:rsidR="004F23C2" w:rsidRPr="00F90172" w:rsidRDefault="004F23C2" w:rsidP="00B815E5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0.00-20.00</w:t>
            </w:r>
          </w:p>
        </w:tc>
        <w:tc>
          <w:tcPr>
            <w:tcW w:w="890" w:type="dxa"/>
            <w:vMerge/>
          </w:tcPr>
          <w:p w14:paraId="4B5DD476" w14:textId="03F4857B" w:rsidR="004F23C2" w:rsidRPr="00F90172" w:rsidRDefault="004F23C2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40D86FC4" w14:textId="090FF029" w:rsidR="004F23C2" w:rsidRPr="00F90172" w:rsidRDefault="004F23C2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.10.23</w:t>
            </w:r>
          </w:p>
        </w:tc>
        <w:tc>
          <w:tcPr>
            <w:tcW w:w="991" w:type="dxa"/>
          </w:tcPr>
          <w:p w14:paraId="4A447B8F" w14:textId="2F7EA980" w:rsidR="004F23C2" w:rsidRPr="00F90172" w:rsidRDefault="004F23C2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.00-20.00</w:t>
            </w:r>
          </w:p>
        </w:tc>
        <w:tc>
          <w:tcPr>
            <w:tcW w:w="849" w:type="dxa"/>
            <w:vMerge/>
          </w:tcPr>
          <w:p w14:paraId="69AC9B17" w14:textId="49619D32" w:rsidR="004F23C2" w:rsidRPr="00F90172" w:rsidRDefault="004F23C2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4474856E" w14:textId="15D746C3" w:rsidR="004F23C2" w:rsidRPr="00F90172" w:rsidRDefault="004F23C2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  <w:r w:rsidRPr="00A831F3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</w:tcPr>
          <w:p w14:paraId="452FB569" w14:textId="7912C64D" w:rsidR="004F23C2" w:rsidRPr="00F90172" w:rsidRDefault="00EC124F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.00-20.00</w:t>
            </w:r>
          </w:p>
        </w:tc>
        <w:tc>
          <w:tcPr>
            <w:tcW w:w="974" w:type="dxa"/>
            <w:vMerge/>
          </w:tcPr>
          <w:p w14:paraId="1DC6B499" w14:textId="25DDAE4D" w:rsidR="004F23C2" w:rsidRPr="00F90172" w:rsidRDefault="004F23C2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9045C" w:rsidRPr="00F90172" w14:paraId="004ADC56" w14:textId="77777777" w:rsidTr="00C137A1">
        <w:trPr>
          <w:trHeight w:val="124"/>
        </w:trPr>
        <w:tc>
          <w:tcPr>
            <w:tcW w:w="677" w:type="dxa"/>
            <w:vMerge/>
            <w:vAlign w:val="center"/>
          </w:tcPr>
          <w:p w14:paraId="22E48A12" w14:textId="77777777" w:rsidR="00C9045C" w:rsidRPr="00F90172" w:rsidRDefault="00C9045C" w:rsidP="004F23C2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34918851" w14:textId="77777777" w:rsidR="00C9045C" w:rsidRPr="00F90172" w:rsidRDefault="00C9045C" w:rsidP="004F23C2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4E27529B" w14:textId="77777777" w:rsidR="00C9045C" w:rsidRPr="00F90172" w:rsidRDefault="00C9045C" w:rsidP="004F23C2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0AFCC32B" w14:textId="26FFBE44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1.09.23</w:t>
            </w:r>
          </w:p>
        </w:tc>
        <w:tc>
          <w:tcPr>
            <w:tcW w:w="1022" w:type="dxa"/>
            <w:vMerge w:val="restart"/>
            <w:vAlign w:val="center"/>
          </w:tcPr>
          <w:p w14:paraId="1DD80996" w14:textId="05E938D7" w:rsidR="00C9045C" w:rsidRPr="00F90172" w:rsidRDefault="00C9045C" w:rsidP="00B815E5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9.00-21.00</w:t>
            </w:r>
          </w:p>
        </w:tc>
        <w:tc>
          <w:tcPr>
            <w:tcW w:w="890" w:type="dxa"/>
            <w:vMerge/>
          </w:tcPr>
          <w:p w14:paraId="5598F393" w14:textId="6A52F137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17EED156" w14:textId="5C1840BC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.10.23</w:t>
            </w:r>
          </w:p>
        </w:tc>
        <w:tc>
          <w:tcPr>
            <w:tcW w:w="991" w:type="dxa"/>
            <w:vMerge w:val="restart"/>
            <w:vAlign w:val="center"/>
          </w:tcPr>
          <w:p w14:paraId="062CD296" w14:textId="77777777" w:rsidR="00C9045C" w:rsidRPr="00F90172" w:rsidRDefault="00C9045C" w:rsidP="004F23C2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9.00-21.00</w:t>
            </w:r>
          </w:p>
          <w:p w14:paraId="3FE182BF" w14:textId="18EEADF2" w:rsidR="00C9045C" w:rsidRPr="00F90172" w:rsidRDefault="00C9045C" w:rsidP="004F23C2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67C5447D" w14:textId="2661FB34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08EC8690" w14:textId="00774DF5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</w:t>
            </w:r>
            <w:r w:rsidRPr="00A831F3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 w:val="restart"/>
          </w:tcPr>
          <w:p w14:paraId="0AC5ECAA" w14:textId="77777777" w:rsidR="00C9045C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74F2E8E6" w14:textId="08E66BE5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.00-21.00</w:t>
            </w:r>
          </w:p>
        </w:tc>
        <w:tc>
          <w:tcPr>
            <w:tcW w:w="974" w:type="dxa"/>
            <w:vMerge/>
          </w:tcPr>
          <w:p w14:paraId="15E15371" w14:textId="0D90D949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9045C" w:rsidRPr="00F90172" w14:paraId="445044CF" w14:textId="77777777" w:rsidTr="00C137A1">
        <w:trPr>
          <w:trHeight w:val="124"/>
        </w:trPr>
        <w:tc>
          <w:tcPr>
            <w:tcW w:w="677" w:type="dxa"/>
            <w:vMerge/>
            <w:vAlign w:val="center"/>
          </w:tcPr>
          <w:p w14:paraId="52F39141" w14:textId="77777777" w:rsidR="00C9045C" w:rsidRPr="00F90172" w:rsidRDefault="00C9045C" w:rsidP="004F23C2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6518456D" w14:textId="77777777" w:rsidR="00C9045C" w:rsidRPr="00F90172" w:rsidRDefault="00C9045C" w:rsidP="004F23C2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6F2C5484" w14:textId="77777777" w:rsidR="00C9045C" w:rsidRPr="00F90172" w:rsidRDefault="00C9045C" w:rsidP="004F23C2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5FD913C3" w14:textId="67CAB5F3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2.09.23</w:t>
            </w:r>
          </w:p>
        </w:tc>
        <w:tc>
          <w:tcPr>
            <w:tcW w:w="1022" w:type="dxa"/>
            <w:vMerge/>
          </w:tcPr>
          <w:p w14:paraId="25D7FEB3" w14:textId="77777777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12B337B4" w14:textId="3EB5CF28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2CEB8D83" w14:textId="2CC97D22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.10.23</w:t>
            </w:r>
          </w:p>
        </w:tc>
        <w:tc>
          <w:tcPr>
            <w:tcW w:w="991" w:type="dxa"/>
            <w:vMerge/>
            <w:vAlign w:val="center"/>
          </w:tcPr>
          <w:p w14:paraId="63A0AEE2" w14:textId="6C07E6C4" w:rsidR="00C9045C" w:rsidRPr="00F90172" w:rsidRDefault="00C9045C" w:rsidP="004F23C2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006CAFAA" w14:textId="58256048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0BA9A858" w14:textId="34818C4F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</w:t>
            </w:r>
            <w:r w:rsidRPr="00A831F3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06ABF2DE" w14:textId="0CE1913F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649BB3DE" w14:textId="34E9E2AC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9045C" w:rsidRPr="00F90172" w14:paraId="12940527" w14:textId="77777777" w:rsidTr="00C137A1">
        <w:trPr>
          <w:trHeight w:val="124"/>
        </w:trPr>
        <w:tc>
          <w:tcPr>
            <w:tcW w:w="677" w:type="dxa"/>
            <w:vMerge/>
            <w:vAlign w:val="center"/>
          </w:tcPr>
          <w:p w14:paraId="566C937D" w14:textId="77777777" w:rsidR="00C9045C" w:rsidRPr="00F90172" w:rsidRDefault="00C9045C" w:rsidP="004F23C2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1E62F788" w14:textId="77777777" w:rsidR="00C9045C" w:rsidRPr="00F90172" w:rsidRDefault="00C9045C" w:rsidP="004F23C2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55BEDD12" w14:textId="77777777" w:rsidR="00C9045C" w:rsidRPr="00F90172" w:rsidRDefault="00C9045C" w:rsidP="004F23C2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2DF0236D" w14:textId="3753012D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3.09.23</w:t>
            </w:r>
          </w:p>
        </w:tc>
        <w:tc>
          <w:tcPr>
            <w:tcW w:w="1022" w:type="dxa"/>
            <w:vMerge/>
          </w:tcPr>
          <w:p w14:paraId="708BCFF5" w14:textId="77777777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1633CC04" w14:textId="5C972841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4951A066" w14:textId="2EFEEC57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.10.23</w:t>
            </w:r>
          </w:p>
        </w:tc>
        <w:tc>
          <w:tcPr>
            <w:tcW w:w="991" w:type="dxa"/>
            <w:vMerge/>
            <w:vAlign w:val="center"/>
          </w:tcPr>
          <w:p w14:paraId="5B835374" w14:textId="77777777" w:rsidR="00C9045C" w:rsidRPr="00F90172" w:rsidRDefault="00C9045C" w:rsidP="004F23C2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5C266C13" w14:textId="5BFB0DEA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4DD7A52A" w14:textId="6D86303C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</w:t>
            </w:r>
            <w:r w:rsidRPr="00A831F3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 w:val="restart"/>
          </w:tcPr>
          <w:p w14:paraId="674E5FF3" w14:textId="77777777" w:rsidR="00C9045C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64E80A8E" w14:textId="76C46472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.00-21.00</w:t>
            </w:r>
          </w:p>
        </w:tc>
        <w:tc>
          <w:tcPr>
            <w:tcW w:w="974" w:type="dxa"/>
            <w:vMerge/>
          </w:tcPr>
          <w:p w14:paraId="490CFEB3" w14:textId="1C2EE36E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9045C" w:rsidRPr="00F90172" w14:paraId="1368E527" w14:textId="77777777" w:rsidTr="00C137A1">
        <w:trPr>
          <w:trHeight w:val="124"/>
        </w:trPr>
        <w:tc>
          <w:tcPr>
            <w:tcW w:w="677" w:type="dxa"/>
            <w:vMerge/>
            <w:vAlign w:val="center"/>
          </w:tcPr>
          <w:p w14:paraId="539660C4" w14:textId="77777777" w:rsidR="00C9045C" w:rsidRPr="00F90172" w:rsidRDefault="00C9045C" w:rsidP="004F23C2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4B0B1080" w14:textId="77777777" w:rsidR="00C9045C" w:rsidRPr="00F90172" w:rsidRDefault="00C9045C" w:rsidP="004F23C2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0284DB6A" w14:textId="77777777" w:rsidR="00C9045C" w:rsidRPr="00F90172" w:rsidRDefault="00C9045C" w:rsidP="004F23C2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75CBDBFA" w14:textId="43EB7742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4.09.23</w:t>
            </w:r>
          </w:p>
        </w:tc>
        <w:tc>
          <w:tcPr>
            <w:tcW w:w="1022" w:type="dxa"/>
            <w:vMerge/>
          </w:tcPr>
          <w:p w14:paraId="28C304AD" w14:textId="77777777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3DE22DFA" w14:textId="4B32C567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2A8F7112" w14:textId="72DE4B05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.10.23</w:t>
            </w:r>
          </w:p>
        </w:tc>
        <w:tc>
          <w:tcPr>
            <w:tcW w:w="991" w:type="dxa"/>
            <w:vMerge/>
            <w:vAlign w:val="center"/>
          </w:tcPr>
          <w:p w14:paraId="5BF187FE" w14:textId="77777777" w:rsidR="00C9045C" w:rsidRPr="00F90172" w:rsidRDefault="00C9045C" w:rsidP="004F23C2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90A99B4" w14:textId="3B3CE7A5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704F3572" w14:textId="15504A56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</w:t>
            </w:r>
            <w:r w:rsidRPr="00A831F3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29C24070" w14:textId="3FB246A1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16B75C9E" w14:textId="4A1059BB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4F23C2" w:rsidRPr="00F90172" w14:paraId="1898F6DE" w14:textId="77777777" w:rsidTr="00C137A1">
        <w:trPr>
          <w:trHeight w:val="124"/>
        </w:trPr>
        <w:tc>
          <w:tcPr>
            <w:tcW w:w="677" w:type="dxa"/>
            <w:vMerge/>
            <w:vAlign w:val="center"/>
          </w:tcPr>
          <w:p w14:paraId="3A2BD525" w14:textId="77777777" w:rsidR="004F23C2" w:rsidRPr="00F90172" w:rsidRDefault="004F23C2" w:rsidP="004F23C2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3E9CCD53" w14:textId="77777777" w:rsidR="004F23C2" w:rsidRPr="00F90172" w:rsidRDefault="004F23C2" w:rsidP="004F23C2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207DBDAC" w14:textId="77777777" w:rsidR="004F23C2" w:rsidRPr="00F90172" w:rsidRDefault="004F23C2" w:rsidP="004F23C2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79938804" w14:textId="2F1A1D7E" w:rsidR="004F23C2" w:rsidRPr="00F90172" w:rsidRDefault="004F23C2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5.09.23</w:t>
            </w:r>
          </w:p>
        </w:tc>
        <w:tc>
          <w:tcPr>
            <w:tcW w:w="1022" w:type="dxa"/>
            <w:vAlign w:val="center"/>
          </w:tcPr>
          <w:p w14:paraId="2BD5FC0A" w14:textId="0C4E3846" w:rsidR="004F23C2" w:rsidRPr="00F90172" w:rsidRDefault="004F23C2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9.00-15.00</w:t>
            </w:r>
          </w:p>
        </w:tc>
        <w:tc>
          <w:tcPr>
            <w:tcW w:w="890" w:type="dxa"/>
            <w:vMerge/>
          </w:tcPr>
          <w:p w14:paraId="12E24521" w14:textId="674267C3" w:rsidR="004F23C2" w:rsidRPr="00F90172" w:rsidRDefault="004F23C2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521F0A2E" w14:textId="367BEC8A" w:rsidR="004F23C2" w:rsidRPr="00F90172" w:rsidRDefault="004F23C2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.10.23</w:t>
            </w:r>
          </w:p>
        </w:tc>
        <w:tc>
          <w:tcPr>
            <w:tcW w:w="991" w:type="dxa"/>
            <w:vAlign w:val="center"/>
          </w:tcPr>
          <w:p w14:paraId="0BD66712" w14:textId="1BD6882A" w:rsidR="004F23C2" w:rsidRPr="00F90172" w:rsidRDefault="004F23C2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.00-17.00</w:t>
            </w:r>
          </w:p>
        </w:tc>
        <w:tc>
          <w:tcPr>
            <w:tcW w:w="849" w:type="dxa"/>
            <w:vMerge/>
          </w:tcPr>
          <w:p w14:paraId="0D82CE12" w14:textId="05B6D53C" w:rsidR="004F23C2" w:rsidRPr="00F90172" w:rsidRDefault="004F23C2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3C225742" w14:textId="7A38876F" w:rsidR="004F23C2" w:rsidRPr="00F90172" w:rsidRDefault="004F23C2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</w:t>
            </w:r>
            <w:r w:rsidRPr="00A831F3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</w:tcPr>
          <w:p w14:paraId="0C7A475C" w14:textId="42531AF7" w:rsidR="004F23C2" w:rsidRPr="00F90172" w:rsidRDefault="00EC124F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.00-20.00</w:t>
            </w:r>
          </w:p>
        </w:tc>
        <w:tc>
          <w:tcPr>
            <w:tcW w:w="974" w:type="dxa"/>
            <w:vMerge/>
          </w:tcPr>
          <w:p w14:paraId="6E283C2A" w14:textId="1A90B2A6" w:rsidR="004F23C2" w:rsidRPr="00F90172" w:rsidRDefault="004F23C2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9045C" w:rsidRPr="00F90172" w14:paraId="3219AEB0" w14:textId="77777777" w:rsidTr="00C137A1">
        <w:trPr>
          <w:trHeight w:val="124"/>
        </w:trPr>
        <w:tc>
          <w:tcPr>
            <w:tcW w:w="677" w:type="dxa"/>
            <w:vMerge/>
            <w:vAlign w:val="center"/>
          </w:tcPr>
          <w:p w14:paraId="3F4373CC" w14:textId="77777777" w:rsidR="00C9045C" w:rsidRPr="00F90172" w:rsidRDefault="00C9045C" w:rsidP="004F23C2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19BE2816" w14:textId="77777777" w:rsidR="00C9045C" w:rsidRPr="00F90172" w:rsidRDefault="00C9045C" w:rsidP="004F23C2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2F1498B4" w14:textId="77777777" w:rsidR="00C9045C" w:rsidRPr="00F90172" w:rsidRDefault="00C9045C" w:rsidP="004F23C2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1CB4A19F" w14:textId="62BF3D5F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6.10.23</w:t>
            </w:r>
          </w:p>
        </w:tc>
        <w:tc>
          <w:tcPr>
            <w:tcW w:w="1022" w:type="dxa"/>
            <w:vMerge w:val="restart"/>
            <w:vAlign w:val="center"/>
          </w:tcPr>
          <w:p w14:paraId="58A9056F" w14:textId="4307E0F9" w:rsidR="00C9045C" w:rsidRPr="00F90172" w:rsidRDefault="00C9045C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9.00-21.00</w:t>
            </w:r>
          </w:p>
        </w:tc>
        <w:tc>
          <w:tcPr>
            <w:tcW w:w="890" w:type="dxa"/>
            <w:vMerge/>
          </w:tcPr>
          <w:p w14:paraId="4432FA85" w14:textId="336AA124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4D2D0FB8" w14:textId="66D78A4A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3.11.23</w:t>
            </w:r>
          </w:p>
        </w:tc>
        <w:tc>
          <w:tcPr>
            <w:tcW w:w="991" w:type="dxa"/>
            <w:vMerge w:val="restart"/>
            <w:vAlign w:val="center"/>
          </w:tcPr>
          <w:p w14:paraId="54C0DBA3" w14:textId="1ECFB7B0" w:rsidR="00C9045C" w:rsidRPr="00F90172" w:rsidRDefault="00C9045C" w:rsidP="004F23C2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9.00-21.00</w:t>
            </w:r>
          </w:p>
        </w:tc>
        <w:tc>
          <w:tcPr>
            <w:tcW w:w="849" w:type="dxa"/>
            <w:vMerge/>
          </w:tcPr>
          <w:p w14:paraId="72C1A4F1" w14:textId="231A90AD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113FFDBD" w14:textId="42FE683F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  <w:r w:rsidRPr="00A831F3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 w:val="restart"/>
          </w:tcPr>
          <w:p w14:paraId="30422D88" w14:textId="77777777" w:rsidR="00C9045C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34CBC112" w14:textId="77777777" w:rsidR="00C9045C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5EF5E64B" w14:textId="75D984E2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.00-21.00</w:t>
            </w:r>
          </w:p>
        </w:tc>
        <w:tc>
          <w:tcPr>
            <w:tcW w:w="974" w:type="dxa"/>
            <w:vMerge/>
          </w:tcPr>
          <w:p w14:paraId="09E1AF95" w14:textId="53B992C2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9045C" w:rsidRPr="00F90172" w14:paraId="7FF20245" w14:textId="77777777" w:rsidTr="00C137A1">
        <w:trPr>
          <w:trHeight w:val="124"/>
        </w:trPr>
        <w:tc>
          <w:tcPr>
            <w:tcW w:w="677" w:type="dxa"/>
            <w:vMerge/>
            <w:vAlign w:val="center"/>
          </w:tcPr>
          <w:p w14:paraId="1E4F5B53" w14:textId="77777777" w:rsidR="00C9045C" w:rsidRPr="00F90172" w:rsidRDefault="00C9045C" w:rsidP="004F23C2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656F3A45" w14:textId="77777777" w:rsidR="00C9045C" w:rsidRPr="00F90172" w:rsidRDefault="00C9045C" w:rsidP="004F23C2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771B4EF7" w14:textId="77777777" w:rsidR="00C9045C" w:rsidRPr="00F90172" w:rsidRDefault="00C9045C" w:rsidP="004F23C2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554DF59D" w14:textId="5FA5B84E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7.10.23</w:t>
            </w:r>
          </w:p>
        </w:tc>
        <w:tc>
          <w:tcPr>
            <w:tcW w:w="1022" w:type="dxa"/>
            <w:vMerge/>
          </w:tcPr>
          <w:p w14:paraId="2AD473C9" w14:textId="77777777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6DB15B21" w14:textId="5D53075A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713328A9" w14:textId="5412DFCA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4.11.23</w:t>
            </w:r>
          </w:p>
        </w:tc>
        <w:tc>
          <w:tcPr>
            <w:tcW w:w="991" w:type="dxa"/>
            <w:vMerge/>
          </w:tcPr>
          <w:p w14:paraId="52ABC7BD" w14:textId="77777777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4801F580" w14:textId="4799C54E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793C8A32" w14:textId="7775F6F6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</w:t>
            </w:r>
            <w:r w:rsidRPr="00A831F3">
              <w:rPr>
                <w:color w:val="auto"/>
                <w:sz w:val="18"/>
                <w:szCs w:val="18"/>
              </w:rPr>
              <w:t>.11</w:t>
            </w:r>
            <w:r>
              <w:rPr>
                <w:color w:val="auto"/>
                <w:sz w:val="18"/>
                <w:szCs w:val="18"/>
              </w:rPr>
              <w:t>.</w:t>
            </w:r>
            <w:r w:rsidRPr="00A831F3"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1277" w:type="dxa"/>
            <w:vMerge/>
          </w:tcPr>
          <w:p w14:paraId="228E9A13" w14:textId="1E084B31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0E341ABA" w14:textId="6FADCA73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9045C" w:rsidRPr="00F90172" w14:paraId="1B5D91AB" w14:textId="77777777" w:rsidTr="00C137A1">
        <w:trPr>
          <w:trHeight w:val="124"/>
        </w:trPr>
        <w:tc>
          <w:tcPr>
            <w:tcW w:w="677" w:type="dxa"/>
            <w:vMerge/>
            <w:vAlign w:val="center"/>
          </w:tcPr>
          <w:p w14:paraId="024E13D2" w14:textId="77777777" w:rsidR="00C9045C" w:rsidRPr="00F90172" w:rsidRDefault="00C9045C" w:rsidP="004F23C2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085B116B" w14:textId="77777777" w:rsidR="00C9045C" w:rsidRPr="00F90172" w:rsidRDefault="00C9045C" w:rsidP="004F23C2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28B7FD35" w14:textId="77777777" w:rsidR="00C9045C" w:rsidRPr="00F90172" w:rsidRDefault="00C9045C" w:rsidP="004F23C2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05CBFF1C" w14:textId="401E5525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8.10.23</w:t>
            </w:r>
          </w:p>
        </w:tc>
        <w:tc>
          <w:tcPr>
            <w:tcW w:w="1022" w:type="dxa"/>
            <w:vMerge/>
          </w:tcPr>
          <w:p w14:paraId="7E06936F" w14:textId="77777777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3579A1BA" w14:textId="72FD9863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3DAF31B7" w14:textId="7271C425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5.11.23</w:t>
            </w:r>
          </w:p>
        </w:tc>
        <w:tc>
          <w:tcPr>
            <w:tcW w:w="991" w:type="dxa"/>
            <w:vMerge/>
          </w:tcPr>
          <w:p w14:paraId="051311AD" w14:textId="77777777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163E321B" w14:textId="773169A7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67174F9C" w14:textId="502497F5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</w:t>
            </w:r>
            <w:r w:rsidRPr="00A831F3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0455EE90" w14:textId="1A8C0241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6B14E336" w14:textId="70CF986C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9045C" w:rsidRPr="00F90172" w14:paraId="13AAD7F6" w14:textId="77777777" w:rsidTr="00C137A1">
        <w:trPr>
          <w:trHeight w:val="124"/>
        </w:trPr>
        <w:tc>
          <w:tcPr>
            <w:tcW w:w="677" w:type="dxa"/>
            <w:vMerge/>
            <w:vAlign w:val="center"/>
          </w:tcPr>
          <w:p w14:paraId="6FAA1B1E" w14:textId="77777777" w:rsidR="00C9045C" w:rsidRPr="00F90172" w:rsidRDefault="00C9045C" w:rsidP="004F23C2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6BDF5178" w14:textId="77777777" w:rsidR="00C9045C" w:rsidRPr="00F90172" w:rsidRDefault="00C9045C" w:rsidP="004F23C2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7145674B" w14:textId="77777777" w:rsidR="00C9045C" w:rsidRPr="00F90172" w:rsidRDefault="00C9045C" w:rsidP="004F23C2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0488B626" w14:textId="6CE2CD02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3.10.23</w:t>
            </w:r>
          </w:p>
        </w:tc>
        <w:tc>
          <w:tcPr>
            <w:tcW w:w="1022" w:type="dxa"/>
            <w:vAlign w:val="center"/>
          </w:tcPr>
          <w:p w14:paraId="0BC08010" w14:textId="0712AD9A" w:rsidR="00C9045C" w:rsidRPr="00F90172" w:rsidRDefault="00C9045C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9.00-19.00</w:t>
            </w:r>
          </w:p>
        </w:tc>
        <w:tc>
          <w:tcPr>
            <w:tcW w:w="890" w:type="dxa"/>
            <w:vMerge/>
          </w:tcPr>
          <w:p w14:paraId="0E98AE72" w14:textId="5C174A42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5EF4EDAE" w14:textId="4EEF04C9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6.11.23</w:t>
            </w:r>
          </w:p>
        </w:tc>
        <w:tc>
          <w:tcPr>
            <w:tcW w:w="991" w:type="dxa"/>
          </w:tcPr>
          <w:p w14:paraId="754F1DA6" w14:textId="488E5379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9.00-19.00</w:t>
            </w:r>
          </w:p>
        </w:tc>
        <w:tc>
          <w:tcPr>
            <w:tcW w:w="849" w:type="dxa"/>
            <w:vMerge/>
          </w:tcPr>
          <w:p w14:paraId="12690B2E" w14:textId="38A9A392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56D9D1E6" w14:textId="70CCAEC0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</w:t>
            </w:r>
            <w:r w:rsidRPr="00A831F3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7D563F84" w14:textId="0D2A2F9B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62DEAD4A" w14:textId="17CE0D1D" w:rsidR="00C9045C" w:rsidRPr="00F90172" w:rsidRDefault="00C9045C" w:rsidP="004F23C2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004BC7" w:rsidRPr="00F90172" w14:paraId="3F1B01CE" w14:textId="3C5C0B9C" w:rsidTr="00C137A1">
        <w:trPr>
          <w:trHeight w:val="317"/>
        </w:trPr>
        <w:tc>
          <w:tcPr>
            <w:tcW w:w="677" w:type="dxa"/>
            <w:vMerge w:val="restart"/>
            <w:vAlign w:val="center"/>
          </w:tcPr>
          <w:p w14:paraId="72511ED7" w14:textId="77777777" w:rsidR="00004BC7" w:rsidRPr="00F90172" w:rsidRDefault="00004BC7" w:rsidP="005C2FFB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  <w:r w:rsidRPr="00F90172">
              <w:rPr>
                <w:color w:val="auto"/>
                <w:sz w:val="20"/>
                <w:szCs w:val="20"/>
              </w:rPr>
              <w:t xml:space="preserve">9. </w:t>
            </w:r>
          </w:p>
        </w:tc>
        <w:tc>
          <w:tcPr>
            <w:tcW w:w="1920" w:type="dxa"/>
            <w:vMerge w:val="restart"/>
            <w:vAlign w:val="center"/>
          </w:tcPr>
          <w:p w14:paraId="2D190DC0" w14:textId="77777777" w:rsidR="00004BC7" w:rsidRPr="00F90172" w:rsidRDefault="00004BC7" w:rsidP="005C2FFB">
            <w:pPr>
              <w:spacing w:after="0" w:line="259" w:lineRule="auto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 xml:space="preserve">lubelskie </w:t>
            </w:r>
          </w:p>
        </w:tc>
        <w:tc>
          <w:tcPr>
            <w:tcW w:w="2870" w:type="dxa"/>
            <w:vMerge w:val="restart"/>
            <w:vAlign w:val="center"/>
          </w:tcPr>
          <w:p w14:paraId="35314B1A" w14:textId="4887B11A" w:rsidR="00004BC7" w:rsidRPr="00F90172" w:rsidRDefault="00004BC7" w:rsidP="005C2FFB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 xml:space="preserve">Szkoła Policealna - Medyczne Studium Zawodowe im. Władysławy </w:t>
            </w:r>
            <w:proofErr w:type="spellStart"/>
            <w:r w:rsidRPr="00F90172">
              <w:rPr>
                <w:color w:val="auto"/>
                <w:sz w:val="22"/>
              </w:rPr>
              <w:t>Szoc</w:t>
            </w:r>
            <w:proofErr w:type="spellEnd"/>
            <w:r w:rsidRPr="00F90172">
              <w:rPr>
                <w:color w:val="auto"/>
                <w:sz w:val="22"/>
              </w:rPr>
              <w:t xml:space="preserve"> w Chełmie, </w:t>
            </w:r>
            <w:r>
              <w:rPr>
                <w:color w:val="auto"/>
                <w:sz w:val="22"/>
              </w:rPr>
              <w:br/>
            </w:r>
            <w:r w:rsidRPr="00F90172">
              <w:rPr>
                <w:color w:val="auto"/>
                <w:sz w:val="22"/>
              </w:rPr>
              <w:t>ul. Szpitalna 50, 22-100</w:t>
            </w:r>
            <w:r w:rsidRPr="006776A1">
              <w:rPr>
                <w:color w:val="FF0000"/>
                <w:sz w:val="22"/>
              </w:rPr>
              <w:t xml:space="preserve"> </w:t>
            </w:r>
            <w:r w:rsidRPr="006776A1">
              <w:rPr>
                <w:color w:val="auto"/>
                <w:sz w:val="22"/>
              </w:rPr>
              <w:t>Chełm</w:t>
            </w:r>
          </w:p>
        </w:tc>
        <w:tc>
          <w:tcPr>
            <w:tcW w:w="955" w:type="dxa"/>
            <w:vAlign w:val="center"/>
          </w:tcPr>
          <w:p w14:paraId="51D0EFE4" w14:textId="55888CB6" w:rsidR="00004BC7" w:rsidRPr="00F90172" w:rsidRDefault="00004BC7" w:rsidP="006776A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.09.23</w:t>
            </w:r>
          </w:p>
        </w:tc>
        <w:tc>
          <w:tcPr>
            <w:tcW w:w="1022" w:type="dxa"/>
          </w:tcPr>
          <w:p w14:paraId="578FE4B4" w14:textId="2596249E" w:rsidR="00004BC7" w:rsidRPr="00F90172" w:rsidRDefault="00004BC7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5.15</w:t>
            </w:r>
          </w:p>
        </w:tc>
        <w:tc>
          <w:tcPr>
            <w:tcW w:w="890" w:type="dxa"/>
            <w:vMerge w:val="restart"/>
            <w:vAlign w:val="center"/>
          </w:tcPr>
          <w:p w14:paraId="07443699" w14:textId="4F87B64E" w:rsidR="00004BC7" w:rsidRPr="00F90172" w:rsidRDefault="00004BC7" w:rsidP="006776A1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998" w:type="dxa"/>
          </w:tcPr>
          <w:p w14:paraId="0F9E3314" w14:textId="506C2D66" w:rsidR="00004BC7" w:rsidRPr="00F90172" w:rsidRDefault="00004BC7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7.10.23</w:t>
            </w:r>
          </w:p>
        </w:tc>
        <w:tc>
          <w:tcPr>
            <w:tcW w:w="991" w:type="dxa"/>
            <w:vMerge w:val="restart"/>
            <w:vAlign w:val="center"/>
          </w:tcPr>
          <w:p w14:paraId="431A39F7" w14:textId="27EA5FB3" w:rsidR="00004BC7" w:rsidRPr="00F90172" w:rsidRDefault="00004BC7" w:rsidP="007767B0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7.45</w:t>
            </w:r>
          </w:p>
        </w:tc>
        <w:tc>
          <w:tcPr>
            <w:tcW w:w="849" w:type="dxa"/>
            <w:vMerge w:val="restart"/>
            <w:vAlign w:val="center"/>
          </w:tcPr>
          <w:p w14:paraId="19D927CD" w14:textId="124C70B8" w:rsidR="00004BC7" w:rsidRPr="00F90172" w:rsidRDefault="00004BC7" w:rsidP="006776A1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860" w:type="dxa"/>
          </w:tcPr>
          <w:p w14:paraId="2906266C" w14:textId="7326C30C" w:rsidR="00004BC7" w:rsidRPr="00F90172" w:rsidRDefault="004E43EE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1E0D7F">
              <w:rPr>
                <w:color w:val="auto"/>
                <w:sz w:val="18"/>
                <w:szCs w:val="18"/>
              </w:rPr>
              <w:t>04.11.23</w:t>
            </w:r>
          </w:p>
        </w:tc>
        <w:tc>
          <w:tcPr>
            <w:tcW w:w="1277" w:type="dxa"/>
          </w:tcPr>
          <w:p w14:paraId="6BFCBB7F" w14:textId="5511DCB0" w:rsidR="00004BC7" w:rsidRPr="00F90172" w:rsidRDefault="00CC3E55" w:rsidP="001E0D7F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7.45</w:t>
            </w:r>
          </w:p>
        </w:tc>
        <w:tc>
          <w:tcPr>
            <w:tcW w:w="974" w:type="dxa"/>
            <w:vMerge w:val="restart"/>
          </w:tcPr>
          <w:p w14:paraId="268FEF00" w14:textId="77777777" w:rsidR="00004BC7" w:rsidRDefault="00004BC7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30C319F4" w14:textId="77777777" w:rsidR="00004BC7" w:rsidRPr="001E0D7F" w:rsidRDefault="00004BC7" w:rsidP="001E0D7F">
            <w:pPr>
              <w:rPr>
                <w:sz w:val="18"/>
                <w:szCs w:val="18"/>
              </w:rPr>
            </w:pPr>
          </w:p>
          <w:p w14:paraId="4A0273E9" w14:textId="77777777" w:rsidR="00004BC7" w:rsidRPr="001E0D7F" w:rsidRDefault="00004BC7" w:rsidP="001E0D7F">
            <w:pPr>
              <w:rPr>
                <w:sz w:val="18"/>
                <w:szCs w:val="18"/>
              </w:rPr>
            </w:pPr>
          </w:p>
          <w:p w14:paraId="4B492FA9" w14:textId="77777777" w:rsidR="006C2005" w:rsidRDefault="006C2005" w:rsidP="001E0D7F">
            <w:pPr>
              <w:rPr>
                <w:sz w:val="18"/>
                <w:szCs w:val="18"/>
              </w:rPr>
            </w:pPr>
          </w:p>
          <w:p w14:paraId="48E3B70C" w14:textId="51B646FA" w:rsidR="00004BC7" w:rsidRPr="001E0D7F" w:rsidRDefault="006C2005" w:rsidP="00304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  <w:p w14:paraId="0023D9DB" w14:textId="77777777" w:rsidR="00004BC7" w:rsidRPr="001E0D7F" w:rsidRDefault="00004BC7" w:rsidP="001E0D7F">
            <w:pPr>
              <w:rPr>
                <w:sz w:val="18"/>
                <w:szCs w:val="18"/>
              </w:rPr>
            </w:pPr>
          </w:p>
          <w:p w14:paraId="364E2157" w14:textId="77777777" w:rsidR="00004BC7" w:rsidRPr="001E0D7F" w:rsidRDefault="00004BC7" w:rsidP="001E0D7F">
            <w:pPr>
              <w:rPr>
                <w:sz w:val="18"/>
                <w:szCs w:val="18"/>
              </w:rPr>
            </w:pPr>
          </w:p>
          <w:p w14:paraId="12166807" w14:textId="77777777" w:rsidR="000F62C1" w:rsidRDefault="000F62C1" w:rsidP="001E0D7F">
            <w:pPr>
              <w:rPr>
                <w:color w:val="auto"/>
                <w:sz w:val="18"/>
                <w:szCs w:val="18"/>
              </w:rPr>
            </w:pPr>
          </w:p>
          <w:p w14:paraId="32363FA8" w14:textId="28E29F29" w:rsidR="00004BC7" w:rsidRPr="001E0D7F" w:rsidRDefault="00004BC7" w:rsidP="000F62C1">
            <w:pPr>
              <w:jc w:val="center"/>
              <w:rPr>
                <w:sz w:val="18"/>
                <w:szCs w:val="18"/>
              </w:rPr>
            </w:pPr>
          </w:p>
        </w:tc>
      </w:tr>
      <w:tr w:rsidR="00004BC7" w:rsidRPr="00F90172" w14:paraId="145F8032" w14:textId="77777777" w:rsidTr="00C137A1">
        <w:trPr>
          <w:trHeight w:val="301"/>
        </w:trPr>
        <w:tc>
          <w:tcPr>
            <w:tcW w:w="677" w:type="dxa"/>
            <w:vMerge/>
            <w:vAlign w:val="center"/>
          </w:tcPr>
          <w:p w14:paraId="433989BD" w14:textId="77777777" w:rsidR="00004BC7" w:rsidRPr="00F90172" w:rsidRDefault="00004BC7" w:rsidP="001E0D7F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1165E5BD" w14:textId="77777777" w:rsidR="00004BC7" w:rsidRPr="00F90172" w:rsidRDefault="00004BC7" w:rsidP="001E0D7F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0D2B417B" w14:textId="77777777" w:rsidR="00004BC7" w:rsidRPr="00F90172" w:rsidRDefault="00004BC7" w:rsidP="001E0D7F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  <w:vAlign w:val="center"/>
          </w:tcPr>
          <w:p w14:paraId="49A48767" w14:textId="57E745A1" w:rsidR="00004BC7" w:rsidRPr="00F90172" w:rsidRDefault="00004BC7" w:rsidP="001E0D7F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.09.23</w:t>
            </w:r>
          </w:p>
        </w:tc>
        <w:tc>
          <w:tcPr>
            <w:tcW w:w="1022" w:type="dxa"/>
            <w:vMerge w:val="restart"/>
            <w:vAlign w:val="center"/>
          </w:tcPr>
          <w:p w14:paraId="47EB49D8" w14:textId="4D13546C" w:rsidR="00004BC7" w:rsidRPr="00F90172" w:rsidRDefault="00004BC7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20.30</w:t>
            </w:r>
          </w:p>
        </w:tc>
        <w:tc>
          <w:tcPr>
            <w:tcW w:w="890" w:type="dxa"/>
            <w:vMerge/>
          </w:tcPr>
          <w:p w14:paraId="4F7BB98A" w14:textId="24A42ECF" w:rsidR="00004BC7" w:rsidRPr="00F90172" w:rsidRDefault="00004BC7" w:rsidP="001E0D7F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2CA371F6" w14:textId="6C648F1C" w:rsidR="00004BC7" w:rsidRPr="00F90172" w:rsidRDefault="00004BC7" w:rsidP="001E0D7F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8.10.23</w:t>
            </w:r>
          </w:p>
        </w:tc>
        <w:tc>
          <w:tcPr>
            <w:tcW w:w="991" w:type="dxa"/>
            <w:vMerge/>
          </w:tcPr>
          <w:p w14:paraId="1557A7D0" w14:textId="77777777" w:rsidR="00004BC7" w:rsidRPr="00F90172" w:rsidRDefault="00004BC7" w:rsidP="001E0D7F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5889C344" w14:textId="00753CA0" w:rsidR="00004BC7" w:rsidRPr="00F90172" w:rsidRDefault="00004BC7" w:rsidP="001E0D7F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6FCC08E9" w14:textId="23C3B8FF" w:rsidR="00004BC7" w:rsidRPr="00F90172" w:rsidRDefault="004E43EE" w:rsidP="001E0D7F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1E0D7F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5</w:t>
            </w:r>
            <w:r w:rsidRPr="001E0D7F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</w:tcPr>
          <w:p w14:paraId="017ED6AC" w14:textId="63B42B9A" w:rsidR="00004BC7" w:rsidRPr="00F90172" w:rsidRDefault="00CC3E55" w:rsidP="001E0D7F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7.45</w:t>
            </w:r>
          </w:p>
        </w:tc>
        <w:tc>
          <w:tcPr>
            <w:tcW w:w="974" w:type="dxa"/>
            <w:vMerge/>
          </w:tcPr>
          <w:p w14:paraId="3814E344" w14:textId="2985098C" w:rsidR="00004BC7" w:rsidRPr="00F90172" w:rsidRDefault="00004BC7" w:rsidP="001E0D7F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004BC7" w:rsidRPr="00F90172" w14:paraId="46BE2A99" w14:textId="77777777" w:rsidTr="00C137A1">
        <w:trPr>
          <w:trHeight w:val="301"/>
        </w:trPr>
        <w:tc>
          <w:tcPr>
            <w:tcW w:w="677" w:type="dxa"/>
            <w:vMerge/>
            <w:vAlign w:val="center"/>
          </w:tcPr>
          <w:p w14:paraId="2EC5C57F" w14:textId="77777777" w:rsidR="00004BC7" w:rsidRPr="00F90172" w:rsidRDefault="00004BC7" w:rsidP="001E0D7F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74366FFA" w14:textId="77777777" w:rsidR="00004BC7" w:rsidRPr="00F90172" w:rsidRDefault="00004BC7" w:rsidP="001E0D7F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6772B7AA" w14:textId="77777777" w:rsidR="00004BC7" w:rsidRPr="00F90172" w:rsidRDefault="00004BC7" w:rsidP="001E0D7F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  <w:vAlign w:val="center"/>
          </w:tcPr>
          <w:p w14:paraId="5231F27E" w14:textId="4B26EF41" w:rsidR="00004BC7" w:rsidRPr="00F90172" w:rsidRDefault="00004BC7" w:rsidP="001E0D7F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.09.23</w:t>
            </w:r>
          </w:p>
        </w:tc>
        <w:tc>
          <w:tcPr>
            <w:tcW w:w="1022" w:type="dxa"/>
            <w:vMerge/>
          </w:tcPr>
          <w:p w14:paraId="6130B532" w14:textId="77777777" w:rsidR="00004BC7" w:rsidRPr="00F90172" w:rsidRDefault="00004BC7" w:rsidP="001E0D7F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36FCD9B0" w14:textId="277F1AC0" w:rsidR="00004BC7" w:rsidRPr="00F90172" w:rsidRDefault="00004BC7" w:rsidP="001E0D7F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26F96EC2" w14:textId="317F8541" w:rsidR="00004BC7" w:rsidRPr="00F90172" w:rsidRDefault="00004BC7" w:rsidP="001E0D7F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9.10.23</w:t>
            </w:r>
          </w:p>
        </w:tc>
        <w:tc>
          <w:tcPr>
            <w:tcW w:w="991" w:type="dxa"/>
          </w:tcPr>
          <w:p w14:paraId="4A1AC7F1" w14:textId="6DF1DB55" w:rsidR="00004BC7" w:rsidRPr="00F90172" w:rsidRDefault="00004BC7" w:rsidP="001E0D7F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5.15</w:t>
            </w:r>
          </w:p>
        </w:tc>
        <w:tc>
          <w:tcPr>
            <w:tcW w:w="849" w:type="dxa"/>
            <w:vMerge/>
          </w:tcPr>
          <w:p w14:paraId="1D38021E" w14:textId="58B4B10F" w:rsidR="00004BC7" w:rsidRPr="00F90172" w:rsidRDefault="00004BC7" w:rsidP="001E0D7F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0BFC5C6E" w14:textId="68F4AB81" w:rsidR="00004BC7" w:rsidRPr="00F90172" w:rsidRDefault="004E43EE" w:rsidP="001E0D7F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1E0D7F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7.</w:t>
            </w:r>
            <w:r w:rsidRPr="001E0D7F">
              <w:rPr>
                <w:color w:val="auto"/>
                <w:sz w:val="18"/>
                <w:szCs w:val="18"/>
              </w:rPr>
              <w:t>11.23</w:t>
            </w:r>
          </w:p>
        </w:tc>
        <w:tc>
          <w:tcPr>
            <w:tcW w:w="1277" w:type="dxa"/>
          </w:tcPr>
          <w:p w14:paraId="6B72ADDE" w14:textId="7B7D3434" w:rsidR="00004BC7" w:rsidRPr="00F90172" w:rsidRDefault="00CC3E55" w:rsidP="001E0D7F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5.15</w:t>
            </w:r>
          </w:p>
        </w:tc>
        <w:tc>
          <w:tcPr>
            <w:tcW w:w="974" w:type="dxa"/>
            <w:vMerge/>
          </w:tcPr>
          <w:p w14:paraId="08B5EFD3" w14:textId="03F292F4" w:rsidR="00004BC7" w:rsidRPr="00F90172" w:rsidRDefault="00004BC7" w:rsidP="001E0D7F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4E43EE" w:rsidRPr="00F90172" w14:paraId="15F6B781" w14:textId="77777777" w:rsidTr="00C137A1">
        <w:trPr>
          <w:trHeight w:val="301"/>
        </w:trPr>
        <w:tc>
          <w:tcPr>
            <w:tcW w:w="677" w:type="dxa"/>
            <w:vMerge/>
            <w:vAlign w:val="center"/>
          </w:tcPr>
          <w:p w14:paraId="08750B39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0D3C42CE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5BDB9C0C" w14:textId="77777777" w:rsidR="004E43EE" w:rsidRPr="00F90172" w:rsidRDefault="004E43EE" w:rsidP="004E43E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  <w:vAlign w:val="center"/>
          </w:tcPr>
          <w:p w14:paraId="74E1F1DB" w14:textId="4980F35D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.09.23</w:t>
            </w:r>
          </w:p>
        </w:tc>
        <w:tc>
          <w:tcPr>
            <w:tcW w:w="1022" w:type="dxa"/>
          </w:tcPr>
          <w:p w14:paraId="1B084656" w14:textId="0A0249AA" w:rsidR="004E43EE" w:rsidRPr="00F90172" w:rsidRDefault="004E43EE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7.45</w:t>
            </w:r>
          </w:p>
        </w:tc>
        <w:tc>
          <w:tcPr>
            <w:tcW w:w="890" w:type="dxa"/>
            <w:vMerge/>
          </w:tcPr>
          <w:p w14:paraId="12FE4F94" w14:textId="5B841336" w:rsidR="004E43EE" w:rsidRPr="00F90172" w:rsidRDefault="004E43EE" w:rsidP="004E43EE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3B4A85FE" w14:textId="5F9AE9B9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.10.23</w:t>
            </w:r>
          </w:p>
        </w:tc>
        <w:tc>
          <w:tcPr>
            <w:tcW w:w="991" w:type="dxa"/>
          </w:tcPr>
          <w:p w14:paraId="35033FD5" w14:textId="045B39E9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8.15</w:t>
            </w:r>
          </w:p>
        </w:tc>
        <w:tc>
          <w:tcPr>
            <w:tcW w:w="849" w:type="dxa"/>
            <w:vMerge/>
          </w:tcPr>
          <w:p w14:paraId="413FA4BA" w14:textId="2C184CE4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534594C8" w14:textId="5EBA84E5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825EBE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8</w:t>
            </w:r>
            <w:r w:rsidRPr="00825EBE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</w:tcPr>
          <w:p w14:paraId="2F69ABDA" w14:textId="7823CF6F" w:rsidR="004E43EE" w:rsidRPr="00F90172" w:rsidRDefault="00CC3E55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5.15</w:t>
            </w:r>
          </w:p>
        </w:tc>
        <w:tc>
          <w:tcPr>
            <w:tcW w:w="974" w:type="dxa"/>
            <w:vMerge/>
          </w:tcPr>
          <w:p w14:paraId="419F43BE" w14:textId="570AC572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4E43EE" w:rsidRPr="00F90172" w14:paraId="763C3F89" w14:textId="77777777" w:rsidTr="00C137A1">
        <w:trPr>
          <w:trHeight w:val="301"/>
        </w:trPr>
        <w:tc>
          <w:tcPr>
            <w:tcW w:w="677" w:type="dxa"/>
            <w:vMerge/>
            <w:vAlign w:val="center"/>
          </w:tcPr>
          <w:p w14:paraId="34EA7D6C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22DA5C7F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2E1B39D2" w14:textId="77777777" w:rsidR="004E43EE" w:rsidRPr="00F90172" w:rsidRDefault="004E43EE" w:rsidP="004E43E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  <w:vAlign w:val="center"/>
          </w:tcPr>
          <w:p w14:paraId="6B7ACFDF" w14:textId="52D5CDDD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.09.23</w:t>
            </w:r>
          </w:p>
        </w:tc>
        <w:tc>
          <w:tcPr>
            <w:tcW w:w="1022" w:type="dxa"/>
          </w:tcPr>
          <w:p w14:paraId="61858D21" w14:textId="59E87D0C" w:rsidR="004E43EE" w:rsidRPr="00F90172" w:rsidRDefault="004E43EE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8.15</w:t>
            </w:r>
          </w:p>
        </w:tc>
        <w:tc>
          <w:tcPr>
            <w:tcW w:w="890" w:type="dxa"/>
            <w:vMerge/>
          </w:tcPr>
          <w:p w14:paraId="65860447" w14:textId="70B85AA8" w:rsidR="004E43EE" w:rsidRPr="00F90172" w:rsidRDefault="004E43EE" w:rsidP="004E43EE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75B9E1A8" w14:textId="4517B303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.10.23</w:t>
            </w:r>
          </w:p>
        </w:tc>
        <w:tc>
          <w:tcPr>
            <w:tcW w:w="991" w:type="dxa"/>
          </w:tcPr>
          <w:p w14:paraId="7712ECEE" w14:textId="1A53C58C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7.45</w:t>
            </w:r>
          </w:p>
        </w:tc>
        <w:tc>
          <w:tcPr>
            <w:tcW w:w="849" w:type="dxa"/>
            <w:vMerge/>
          </w:tcPr>
          <w:p w14:paraId="615F1393" w14:textId="07AC3D57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2A6F6426" w14:textId="0C0AE0FC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9.</w:t>
            </w:r>
            <w:r w:rsidRPr="00825EBE">
              <w:rPr>
                <w:color w:val="auto"/>
                <w:sz w:val="18"/>
                <w:szCs w:val="18"/>
              </w:rPr>
              <w:t>11.23</w:t>
            </w:r>
          </w:p>
        </w:tc>
        <w:tc>
          <w:tcPr>
            <w:tcW w:w="1277" w:type="dxa"/>
          </w:tcPr>
          <w:p w14:paraId="0E61BFE1" w14:textId="0644561D" w:rsidR="004E43EE" w:rsidRPr="00F90172" w:rsidRDefault="00CC3E55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4.30</w:t>
            </w:r>
          </w:p>
        </w:tc>
        <w:tc>
          <w:tcPr>
            <w:tcW w:w="974" w:type="dxa"/>
            <w:vMerge/>
          </w:tcPr>
          <w:p w14:paraId="177ECAF1" w14:textId="6C3438AE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4E43EE" w:rsidRPr="00F90172" w14:paraId="7BFBBDF9" w14:textId="77777777" w:rsidTr="00C137A1">
        <w:trPr>
          <w:trHeight w:val="301"/>
        </w:trPr>
        <w:tc>
          <w:tcPr>
            <w:tcW w:w="677" w:type="dxa"/>
            <w:vMerge/>
            <w:vAlign w:val="center"/>
          </w:tcPr>
          <w:p w14:paraId="005E6F9F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41ECDC30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36C7E479" w14:textId="77777777" w:rsidR="004E43EE" w:rsidRPr="00F90172" w:rsidRDefault="004E43EE" w:rsidP="004E43E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  <w:vAlign w:val="center"/>
          </w:tcPr>
          <w:p w14:paraId="762FFDF9" w14:textId="165DE73D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.09.23</w:t>
            </w:r>
          </w:p>
        </w:tc>
        <w:tc>
          <w:tcPr>
            <w:tcW w:w="1022" w:type="dxa"/>
            <w:vMerge w:val="restart"/>
            <w:vAlign w:val="center"/>
          </w:tcPr>
          <w:p w14:paraId="2A2F395C" w14:textId="49C6783E" w:rsidR="004E43EE" w:rsidRPr="00F90172" w:rsidRDefault="004E43EE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45</w:t>
            </w:r>
          </w:p>
        </w:tc>
        <w:tc>
          <w:tcPr>
            <w:tcW w:w="890" w:type="dxa"/>
            <w:vMerge/>
          </w:tcPr>
          <w:p w14:paraId="2D94BF50" w14:textId="73A0AD94" w:rsidR="004E43EE" w:rsidRPr="00F90172" w:rsidRDefault="004E43EE" w:rsidP="004E43EE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30F03C1D" w14:textId="5FDE70B3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.10.23</w:t>
            </w:r>
          </w:p>
        </w:tc>
        <w:tc>
          <w:tcPr>
            <w:tcW w:w="991" w:type="dxa"/>
          </w:tcPr>
          <w:p w14:paraId="0B3EEA39" w14:textId="7AD4C33E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20.30</w:t>
            </w:r>
          </w:p>
        </w:tc>
        <w:tc>
          <w:tcPr>
            <w:tcW w:w="849" w:type="dxa"/>
            <w:vMerge/>
          </w:tcPr>
          <w:p w14:paraId="3E7C333C" w14:textId="55C2E5A1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282F15A1" w14:textId="18E5111A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  <w:r w:rsidRPr="00825EBE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</w:tcPr>
          <w:p w14:paraId="315D87EC" w14:textId="3E82F24E" w:rsidR="004E43EE" w:rsidRPr="00F90172" w:rsidRDefault="00CC3E55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4.30</w:t>
            </w:r>
          </w:p>
        </w:tc>
        <w:tc>
          <w:tcPr>
            <w:tcW w:w="974" w:type="dxa"/>
            <w:vMerge/>
          </w:tcPr>
          <w:p w14:paraId="3DC6501A" w14:textId="0F576E4C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4E43EE" w:rsidRPr="00F90172" w14:paraId="1D510612" w14:textId="77777777" w:rsidTr="00C137A1">
        <w:trPr>
          <w:trHeight w:val="301"/>
        </w:trPr>
        <w:tc>
          <w:tcPr>
            <w:tcW w:w="677" w:type="dxa"/>
            <w:vMerge/>
            <w:vAlign w:val="center"/>
          </w:tcPr>
          <w:p w14:paraId="03B3F312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2980A586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475AD10F" w14:textId="77777777" w:rsidR="004E43EE" w:rsidRPr="00F90172" w:rsidRDefault="004E43EE" w:rsidP="004E43E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  <w:vAlign w:val="center"/>
          </w:tcPr>
          <w:p w14:paraId="063D1B42" w14:textId="63196439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.09.23</w:t>
            </w:r>
          </w:p>
        </w:tc>
        <w:tc>
          <w:tcPr>
            <w:tcW w:w="1022" w:type="dxa"/>
            <w:vMerge/>
          </w:tcPr>
          <w:p w14:paraId="714B5FA2" w14:textId="6CB0B9E5" w:rsidR="004E43EE" w:rsidRPr="00F90172" w:rsidRDefault="004E43EE" w:rsidP="004E43EE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0212FBF4" w14:textId="12C40D40" w:rsidR="004E43EE" w:rsidRPr="00F90172" w:rsidRDefault="004E43EE" w:rsidP="004E43EE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57764D44" w14:textId="5CEE3C08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.10.23</w:t>
            </w:r>
          </w:p>
        </w:tc>
        <w:tc>
          <w:tcPr>
            <w:tcW w:w="991" w:type="dxa"/>
            <w:vMerge w:val="restart"/>
            <w:vAlign w:val="center"/>
          </w:tcPr>
          <w:p w14:paraId="707F112D" w14:textId="58D15A86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8.15</w:t>
            </w:r>
          </w:p>
        </w:tc>
        <w:tc>
          <w:tcPr>
            <w:tcW w:w="849" w:type="dxa"/>
            <w:vMerge/>
          </w:tcPr>
          <w:p w14:paraId="2D586867" w14:textId="78E07F08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0924D4D1" w14:textId="3EE6E3A4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</w:t>
            </w:r>
            <w:r w:rsidRPr="00825EBE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</w:tcPr>
          <w:p w14:paraId="65051730" w14:textId="39D672B2" w:rsidR="004E43EE" w:rsidRPr="00F90172" w:rsidRDefault="00CC3E55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7.45</w:t>
            </w:r>
          </w:p>
        </w:tc>
        <w:tc>
          <w:tcPr>
            <w:tcW w:w="974" w:type="dxa"/>
            <w:vMerge/>
          </w:tcPr>
          <w:p w14:paraId="33AA0A11" w14:textId="7C4BF5E2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4E43EE" w:rsidRPr="00F90172" w14:paraId="497781BC" w14:textId="77777777" w:rsidTr="00C137A1">
        <w:trPr>
          <w:trHeight w:val="301"/>
        </w:trPr>
        <w:tc>
          <w:tcPr>
            <w:tcW w:w="677" w:type="dxa"/>
            <w:vMerge/>
            <w:vAlign w:val="center"/>
          </w:tcPr>
          <w:p w14:paraId="4862967D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09340ADC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2C915E68" w14:textId="77777777" w:rsidR="004E43EE" w:rsidRPr="00F90172" w:rsidRDefault="004E43EE" w:rsidP="004E43E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  <w:vAlign w:val="center"/>
          </w:tcPr>
          <w:p w14:paraId="28936A84" w14:textId="710B6CE4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.09.23</w:t>
            </w:r>
          </w:p>
        </w:tc>
        <w:tc>
          <w:tcPr>
            <w:tcW w:w="1022" w:type="dxa"/>
            <w:vMerge w:val="restart"/>
            <w:vAlign w:val="center"/>
          </w:tcPr>
          <w:p w14:paraId="3A6A1568" w14:textId="430D37B6" w:rsidR="004E43EE" w:rsidRPr="00F90172" w:rsidRDefault="004E43EE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20.15</w:t>
            </w:r>
          </w:p>
        </w:tc>
        <w:tc>
          <w:tcPr>
            <w:tcW w:w="890" w:type="dxa"/>
            <w:vMerge/>
          </w:tcPr>
          <w:p w14:paraId="5FDF965E" w14:textId="7521B115" w:rsidR="004E43EE" w:rsidRPr="00F90172" w:rsidRDefault="004E43EE" w:rsidP="004E43EE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1170B378" w14:textId="6EDB0A63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.10.23</w:t>
            </w:r>
          </w:p>
        </w:tc>
        <w:tc>
          <w:tcPr>
            <w:tcW w:w="991" w:type="dxa"/>
            <w:vMerge/>
          </w:tcPr>
          <w:p w14:paraId="2BA1CA74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1F988525" w14:textId="7B79F9CA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3062B059" w14:textId="39E2A424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</w:t>
            </w:r>
            <w:r w:rsidRPr="00825EBE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</w:tcPr>
          <w:p w14:paraId="5514068B" w14:textId="6526112D" w:rsidR="004E43EE" w:rsidRPr="00F90172" w:rsidRDefault="00DD098C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5.15</w:t>
            </w:r>
          </w:p>
        </w:tc>
        <w:tc>
          <w:tcPr>
            <w:tcW w:w="974" w:type="dxa"/>
            <w:vMerge/>
          </w:tcPr>
          <w:p w14:paraId="39388C9F" w14:textId="326A3AE8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4E43EE" w:rsidRPr="00F90172" w14:paraId="4E56C3C4" w14:textId="77777777" w:rsidTr="00C137A1">
        <w:trPr>
          <w:trHeight w:val="301"/>
        </w:trPr>
        <w:tc>
          <w:tcPr>
            <w:tcW w:w="677" w:type="dxa"/>
            <w:vMerge/>
            <w:vAlign w:val="center"/>
          </w:tcPr>
          <w:p w14:paraId="08B8D833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364ADA45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70A45651" w14:textId="77777777" w:rsidR="004E43EE" w:rsidRPr="00F90172" w:rsidRDefault="004E43EE" w:rsidP="004E43E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  <w:vAlign w:val="center"/>
          </w:tcPr>
          <w:p w14:paraId="417035D8" w14:textId="24647F71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.09.23</w:t>
            </w:r>
          </w:p>
        </w:tc>
        <w:tc>
          <w:tcPr>
            <w:tcW w:w="1022" w:type="dxa"/>
            <w:vMerge/>
          </w:tcPr>
          <w:p w14:paraId="08CE806E" w14:textId="037491EA" w:rsidR="004E43EE" w:rsidRPr="00F90172" w:rsidRDefault="004E43EE" w:rsidP="004E43EE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6B9045AD" w14:textId="38D0E865" w:rsidR="004E43EE" w:rsidRPr="00F90172" w:rsidRDefault="004E43EE" w:rsidP="004E43EE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3FCC46C9" w14:textId="6E4EA8D7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.10.23</w:t>
            </w:r>
          </w:p>
        </w:tc>
        <w:tc>
          <w:tcPr>
            <w:tcW w:w="991" w:type="dxa"/>
            <w:vMerge/>
          </w:tcPr>
          <w:p w14:paraId="1AC46596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18CDFF8D" w14:textId="4604C37C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316FF0C1" w14:textId="47A0F7D4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</w:t>
            </w:r>
            <w:r w:rsidRPr="00825EBE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</w:tcPr>
          <w:p w14:paraId="2E73FAD3" w14:textId="68DBFBC7" w:rsidR="004E43EE" w:rsidRPr="00F90172" w:rsidRDefault="00DD098C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5.15</w:t>
            </w:r>
          </w:p>
        </w:tc>
        <w:tc>
          <w:tcPr>
            <w:tcW w:w="974" w:type="dxa"/>
            <w:vMerge/>
          </w:tcPr>
          <w:p w14:paraId="31D187E2" w14:textId="5FC8B260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4E43EE" w:rsidRPr="00F90172" w14:paraId="5862F854" w14:textId="77777777" w:rsidTr="00C137A1">
        <w:trPr>
          <w:trHeight w:val="301"/>
        </w:trPr>
        <w:tc>
          <w:tcPr>
            <w:tcW w:w="677" w:type="dxa"/>
            <w:vMerge/>
            <w:vAlign w:val="center"/>
          </w:tcPr>
          <w:p w14:paraId="71A107CC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49B515E5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4315C48A" w14:textId="77777777" w:rsidR="004E43EE" w:rsidRPr="00F90172" w:rsidRDefault="004E43EE" w:rsidP="004E43E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  <w:vAlign w:val="center"/>
          </w:tcPr>
          <w:p w14:paraId="1BD2A878" w14:textId="115DA31C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.09.23</w:t>
            </w:r>
          </w:p>
        </w:tc>
        <w:tc>
          <w:tcPr>
            <w:tcW w:w="1022" w:type="dxa"/>
          </w:tcPr>
          <w:p w14:paraId="7B95B1BF" w14:textId="07CCBCB7" w:rsidR="004E43EE" w:rsidRPr="00F90172" w:rsidRDefault="004E43EE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21.00</w:t>
            </w:r>
          </w:p>
        </w:tc>
        <w:tc>
          <w:tcPr>
            <w:tcW w:w="890" w:type="dxa"/>
            <w:vMerge/>
          </w:tcPr>
          <w:p w14:paraId="3521AD83" w14:textId="3388A299" w:rsidR="004E43EE" w:rsidRPr="00F90172" w:rsidRDefault="004E43EE" w:rsidP="004E43EE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765D6977" w14:textId="6596FD66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.10.23</w:t>
            </w:r>
          </w:p>
        </w:tc>
        <w:tc>
          <w:tcPr>
            <w:tcW w:w="991" w:type="dxa"/>
            <w:vMerge/>
          </w:tcPr>
          <w:p w14:paraId="78A3FBEE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680A4A16" w14:textId="17BADA82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1E5A6BFB" w14:textId="765D5AAF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</w:t>
            </w:r>
            <w:r w:rsidRPr="00825EBE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</w:tcPr>
          <w:p w14:paraId="0DED32F6" w14:textId="1078B450" w:rsidR="004E43EE" w:rsidRPr="00F90172" w:rsidRDefault="00DD098C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00</w:t>
            </w:r>
          </w:p>
        </w:tc>
        <w:tc>
          <w:tcPr>
            <w:tcW w:w="974" w:type="dxa"/>
            <w:vMerge/>
          </w:tcPr>
          <w:p w14:paraId="6DC9237A" w14:textId="6E391152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4E43EE" w:rsidRPr="00F90172" w14:paraId="351D6516" w14:textId="77777777" w:rsidTr="00C137A1">
        <w:trPr>
          <w:trHeight w:val="301"/>
        </w:trPr>
        <w:tc>
          <w:tcPr>
            <w:tcW w:w="677" w:type="dxa"/>
            <w:vMerge/>
            <w:vAlign w:val="center"/>
          </w:tcPr>
          <w:p w14:paraId="67DD95D7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3ACA4574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7CD73FA4" w14:textId="77777777" w:rsidR="004E43EE" w:rsidRPr="00F90172" w:rsidRDefault="004E43EE" w:rsidP="004E43E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  <w:vAlign w:val="center"/>
          </w:tcPr>
          <w:p w14:paraId="0AC36873" w14:textId="707D99A3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.09.23</w:t>
            </w:r>
          </w:p>
        </w:tc>
        <w:tc>
          <w:tcPr>
            <w:tcW w:w="1022" w:type="dxa"/>
          </w:tcPr>
          <w:p w14:paraId="058AA92C" w14:textId="6A48AFBE" w:rsidR="004E43EE" w:rsidRPr="00F90172" w:rsidRDefault="004E43EE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7.45</w:t>
            </w:r>
          </w:p>
        </w:tc>
        <w:tc>
          <w:tcPr>
            <w:tcW w:w="890" w:type="dxa"/>
            <w:vMerge/>
          </w:tcPr>
          <w:p w14:paraId="68B161E0" w14:textId="401BEF98" w:rsidR="004E43EE" w:rsidRPr="00F90172" w:rsidRDefault="004E43EE" w:rsidP="004E43EE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688B6AB9" w14:textId="5278CE93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.10.23</w:t>
            </w:r>
          </w:p>
        </w:tc>
        <w:tc>
          <w:tcPr>
            <w:tcW w:w="991" w:type="dxa"/>
          </w:tcPr>
          <w:p w14:paraId="478A17AB" w14:textId="4FF2EEC1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7.45</w:t>
            </w:r>
          </w:p>
        </w:tc>
        <w:tc>
          <w:tcPr>
            <w:tcW w:w="849" w:type="dxa"/>
            <w:vMerge/>
          </w:tcPr>
          <w:p w14:paraId="7804AC68" w14:textId="516D48B7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4D670A0D" w14:textId="4BC9212D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</w:t>
            </w:r>
            <w:r w:rsidRPr="00825EBE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</w:tcPr>
          <w:p w14:paraId="04F96234" w14:textId="0D5EA765" w:rsidR="004E43EE" w:rsidRPr="00F90172" w:rsidRDefault="00DD098C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8.15</w:t>
            </w:r>
          </w:p>
        </w:tc>
        <w:tc>
          <w:tcPr>
            <w:tcW w:w="974" w:type="dxa"/>
            <w:vMerge/>
          </w:tcPr>
          <w:p w14:paraId="66571068" w14:textId="3C380D67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4E43EE" w:rsidRPr="00F90172" w14:paraId="1D163401" w14:textId="77777777" w:rsidTr="00C137A1">
        <w:trPr>
          <w:trHeight w:val="301"/>
        </w:trPr>
        <w:tc>
          <w:tcPr>
            <w:tcW w:w="677" w:type="dxa"/>
            <w:vMerge/>
            <w:vAlign w:val="center"/>
          </w:tcPr>
          <w:p w14:paraId="43BBC7C5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15EBB50C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0E8D5718" w14:textId="77777777" w:rsidR="004E43EE" w:rsidRPr="00F90172" w:rsidRDefault="004E43EE" w:rsidP="004E43E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  <w:vAlign w:val="center"/>
          </w:tcPr>
          <w:p w14:paraId="196F48F8" w14:textId="17E32A44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.09.23</w:t>
            </w:r>
          </w:p>
        </w:tc>
        <w:tc>
          <w:tcPr>
            <w:tcW w:w="1022" w:type="dxa"/>
            <w:vMerge w:val="restart"/>
            <w:vAlign w:val="center"/>
          </w:tcPr>
          <w:p w14:paraId="5D4F23C4" w14:textId="1752555A" w:rsidR="004E43EE" w:rsidRPr="00F90172" w:rsidRDefault="004E43EE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8.15</w:t>
            </w:r>
          </w:p>
        </w:tc>
        <w:tc>
          <w:tcPr>
            <w:tcW w:w="890" w:type="dxa"/>
            <w:vMerge/>
          </w:tcPr>
          <w:p w14:paraId="5F52DD01" w14:textId="4D24D795" w:rsidR="004E43EE" w:rsidRPr="00F90172" w:rsidRDefault="004E43EE" w:rsidP="004E43EE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1ECD1D0B" w14:textId="663B8FAE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.10.23</w:t>
            </w:r>
          </w:p>
        </w:tc>
        <w:tc>
          <w:tcPr>
            <w:tcW w:w="991" w:type="dxa"/>
          </w:tcPr>
          <w:p w14:paraId="3DDFE552" w14:textId="5AA20731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20.30</w:t>
            </w:r>
          </w:p>
        </w:tc>
        <w:tc>
          <w:tcPr>
            <w:tcW w:w="849" w:type="dxa"/>
            <w:vMerge/>
          </w:tcPr>
          <w:p w14:paraId="08F54C6E" w14:textId="5AEBB009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4AF2526E" w14:textId="758EB52D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  <w:r w:rsidRPr="00825EBE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</w:tcPr>
          <w:p w14:paraId="4D511FA6" w14:textId="462347CB" w:rsidR="004E43EE" w:rsidRPr="00F90172" w:rsidRDefault="00DD098C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7.45</w:t>
            </w:r>
          </w:p>
        </w:tc>
        <w:tc>
          <w:tcPr>
            <w:tcW w:w="974" w:type="dxa"/>
            <w:vMerge/>
          </w:tcPr>
          <w:p w14:paraId="4581BC00" w14:textId="70CB8676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4E43EE" w:rsidRPr="00F90172" w14:paraId="64C5DA1E" w14:textId="77777777" w:rsidTr="00C137A1">
        <w:trPr>
          <w:trHeight w:val="301"/>
        </w:trPr>
        <w:tc>
          <w:tcPr>
            <w:tcW w:w="677" w:type="dxa"/>
            <w:vMerge/>
            <w:vAlign w:val="center"/>
          </w:tcPr>
          <w:p w14:paraId="77D5C255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5E8D2B04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68B82745" w14:textId="77777777" w:rsidR="004E43EE" w:rsidRPr="00F90172" w:rsidRDefault="004E43EE" w:rsidP="004E43E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  <w:vAlign w:val="center"/>
          </w:tcPr>
          <w:p w14:paraId="46B3B737" w14:textId="15F10CE9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.09.23</w:t>
            </w:r>
          </w:p>
        </w:tc>
        <w:tc>
          <w:tcPr>
            <w:tcW w:w="1022" w:type="dxa"/>
            <w:vMerge/>
          </w:tcPr>
          <w:p w14:paraId="778890B8" w14:textId="337E50D5" w:rsidR="004E43EE" w:rsidRPr="00F90172" w:rsidRDefault="004E43EE" w:rsidP="004E43EE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7BC774B4" w14:textId="2572F87E" w:rsidR="004E43EE" w:rsidRPr="00F90172" w:rsidRDefault="004E43EE" w:rsidP="004E43EE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3A4A4E8E" w14:textId="23884DCB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.10.23</w:t>
            </w:r>
          </w:p>
        </w:tc>
        <w:tc>
          <w:tcPr>
            <w:tcW w:w="991" w:type="dxa"/>
          </w:tcPr>
          <w:p w14:paraId="4FB481FD" w14:textId="14A1D578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8.15</w:t>
            </w:r>
          </w:p>
        </w:tc>
        <w:tc>
          <w:tcPr>
            <w:tcW w:w="849" w:type="dxa"/>
            <w:vMerge/>
          </w:tcPr>
          <w:p w14:paraId="2DD51A26" w14:textId="345EF784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64375B5F" w14:textId="24DB3A06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</w:t>
            </w:r>
            <w:r w:rsidRPr="00825EBE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</w:tcPr>
          <w:p w14:paraId="3AB94652" w14:textId="507EA05F" w:rsidR="004E43EE" w:rsidRPr="00F90172" w:rsidRDefault="00DD098C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7.45</w:t>
            </w:r>
          </w:p>
        </w:tc>
        <w:tc>
          <w:tcPr>
            <w:tcW w:w="974" w:type="dxa"/>
            <w:vMerge/>
          </w:tcPr>
          <w:p w14:paraId="6358E7EA" w14:textId="10FA0FA8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4E43EE" w:rsidRPr="00F90172" w14:paraId="0F290FB3" w14:textId="77777777" w:rsidTr="00C137A1">
        <w:trPr>
          <w:trHeight w:val="301"/>
        </w:trPr>
        <w:tc>
          <w:tcPr>
            <w:tcW w:w="677" w:type="dxa"/>
            <w:vMerge/>
            <w:vAlign w:val="center"/>
          </w:tcPr>
          <w:p w14:paraId="154D9023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5B9F3D05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06F4CC66" w14:textId="77777777" w:rsidR="004E43EE" w:rsidRPr="00F90172" w:rsidRDefault="004E43EE" w:rsidP="004E43E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  <w:vAlign w:val="center"/>
          </w:tcPr>
          <w:p w14:paraId="1606BE3A" w14:textId="313FE6A6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.09.23</w:t>
            </w:r>
          </w:p>
        </w:tc>
        <w:tc>
          <w:tcPr>
            <w:tcW w:w="1022" w:type="dxa"/>
          </w:tcPr>
          <w:p w14:paraId="1BBC64C7" w14:textId="4F74B006" w:rsidR="004E43EE" w:rsidRPr="00F90172" w:rsidRDefault="004E43EE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</w:t>
            </w:r>
            <w:r w:rsidR="00E46667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00-16.00</w:t>
            </w:r>
          </w:p>
        </w:tc>
        <w:tc>
          <w:tcPr>
            <w:tcW w:w="890" w:type="dxa"/>
            <w:vMerge/>
          </w:tcPr>
          <w:p w14:paraId="785227E3" w14:textId="50B049A9" w:rsidR="004E43EE" w:rsidRPr="00F90172" w:rsidRDefault="004E43EE" w:rsidP="004E43EE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vAlign w:val="center"/>
          </w:tcPr>
          <w:p w14:paraId="44C7405A" w14:textId="2F2639FD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.10.23</w:t>
            </w:r>
          </w:p>
        </w:tc>
        <w:tc>
          <w:tcPr>
            <w:tcW w:w="991" w:type="dxa"/>
            <w:vMerge w:val="restart"/>
            <w:vAlign w:val="center"/>
          </w:tcPr>
          <w:p w14:paraId="2AFC83F4" w14:textId="44F45C5E" w:rsidR="004E43EE" w:rsidRPr="00F90172" w:rsidRDefault="004E43EE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7.45</w:t>
            </w:r>
          </w:p>
        </w:tc>
        <w:tc>
          <w:tcPr>
            <w:tcW w:w="849" w:type="dxa"/>
            <w:vMerge/>
          </w:tcPr>
          <w:p w14:paraId="02D13092" w14:textId="5440609D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479BF024" w14:textId="5E23EE86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</w:t>
            </w:r>
            <w:r w:rsidRPr="00825EBE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</w:tcPr>
          <w:p w14:paraId="445877D5" w14:textId="51C98CE7" w:rsidR="004E43EE" w:rsidRPr="00F90172" w:rsidRDefault="00DD098C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.00-19.00</w:t>
            </w:r>
          </w:p>
        </w:tc>
        <w:tc>
          <w:tcPr>
            <w:tcW w:w="974" w:type="dxa"/>
            <w:vMerge/>
          </w:tcPr>
          <w:p w14:paraId="2E410351" w14:textId="0D386589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4E43EE" w:rsidRPr="00F90172" w14:paraId="02B60E19" w14:textId="77777777" w:rsidTr="00C137A1">
        <w:trPr>
          <w:trHeight w:val="301"/>
        </w:trPr>
        <w:tc>
          <w:tcPr>
            <w:tcW w:w="677" w:type="dxa"/>
            <w:vMerge/>
            <w:vAlign w:val="center"/>
          </w:tcPr>
          <w:p w14:paraId="354C0545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4072E73B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131DA0FF" w14:textId="77777777" w:rsidR="004E43EE" w:rsidRPr="00F90172" w:rsidRDefault="004E43EE" w:rsidP="004E43E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  <w:vAlign w:val="center"/>
          </w:tcPr>
          <w:p w14:paraId="11CE977E" w14:textId="1D81C72F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.09.23</w:t>
            </w:r>
          </w:p>
        </w:tc>
        <w:tc>
          <w:tcPr>
            <w:tcW w:w="1022" w:type="dxa"/>
          </w:tcPr>
          <w:p w14:paraId="3D967917" w14:textId="33D85A76" w:rsidR="004E43EE" w:rsidRPr="00F90172" w:rsidRDefault="004E43EE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8.15</w:t>
            </w:r>
          </w:p>
        </w:tc>
        <w:tc>
          <w:tcPr>
            <w:tcW w:w="890" w:type="dxa"/>
            <w:vMerge/>
          </w:tcPr>
          <w:p w14:paraId="72B612F4" w14:textId="740F80D6" w:rsidR="004E43EE" w:rsidRPr="00F90172" w:rsidRDefault="004E43EE" w:rsidP="004E43EE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14:paraId="2DE918B0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6264E8B5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4E01FCF2" w14:textId="20CB2F7A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73181C8C" w14:textId="601A08AA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</w:t>
            </w:r>
            <w:r w:rsidRPr="00825EBE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</w:tcPr>
          <w:p w14:paraId="7F0C12C1" w14:textId="16F0AD3D" w:rsidR="004E43EE" w:rsidRPr="00F90172" w:rsidRDefault="005B7E28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.15-18.15</w:t>
            </w:r>
          </w:p>
        </w:tc>
        <w:tc>
          <w:tcPr>
            <w:tcW w:w="974" w:type="dxa"/>
            <w:vMerge/>
          </w:tcPr>
          <w:p w14:paraId="3D51B5BE" w14:textId="5EC97EF3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4E43EE" w:rsidRPr="00F90172" w14:paraId="75AC44BC" w14:textId="77777777" w:rsidTr="00C137A1">
        <w:trPr>
          <w:trHeight w:val="301"/>
        </w:trPr>
        <w:tc>
          <w:tcPr>
            <w:tcW w:w="677" w:type="dxa"/>
            <w:vMerge/>
            <w:vAlign w:val="center"/>
          </w:tcPr>
          <w:p w14:paraId="1D4780EB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5B2974D0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60733E4E" w14:textId="77777777" w:rsidR="004E43EE" w:rsidRPr="00F90172" w:rsidRDefault="004E43EE" w:rsidP="004E43E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  <w:vAlign w:val="center"/>
          </w:tcPr>
          <w:p w14:paraId="3BE88E83" w14:textId="596D405C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.09.23</w:t>
            </w:r>
          </w:p>
        </w:tc>
        <w:tc>
          <w:tcPr>
            <w:tcW w:w="1022" w:type="dxa"/>
          </w:tcPr>
          <w:p w14:paraId="63B00DD5" w14:textId="37E7F676" w:rsidR="004E43EE" w:rsidRPr="00F90172" w:rsidRDefault="004E43EE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00</w:t>
            </w:r>
          </w:p>
        </w:tc>
        <w:tc>
          <w:tcPr>
            <w:tcW w:w="890" w:type="dxa"/>
            <w:vMerge/>
          </w:tcPr>
          <w:p w14:paraId="402A2202" w14:textId="0D66CD8F" w:rsidR="004E43EE" w:rsidRPr="00F90172" w:rsidRDefault="004E43EE" w:rsidP="004E43EE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vAlign w:val="center"/>
          </w:tcPr>
          <w:p w14:paraId="65D662F2" w14:textId="023FBEF2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.10.23</w:t>
            </w:r>
          </w:p>
        </w:tc>
        <w:tc>
          <w:tcPr>
            <w:tcW w:w="991" w:type="dxa"/>
            <w:vMerge w:val="restart"/>
            <w:vAlign w:val="center"/>
          </w:tcPr>
          <w:p w14:paraId="6C9EBD25" w14:textId="5C905494" w:rsidR="004E43EE" w:rsidRPr="00F90172" w:rsidRDefault="004E43EE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7.45</w:t>
            </w:r>
          </w:p>
        </w:tc>
        <w:tc>
          <w:tcPr>
            <w:tcW w:w="849" w:type="dxa"/>
            <w:vMerge/>
          </w:tcPr>
          <w:p w14:paraId="2B67813E" w14:textId="2C9EDECF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19CE8530" w14:textId="4CBD0E20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</w:t>
            </w:r>
            <w:r w:rsidRPr="00825EBE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</w:tcPr>
          <w:p w14:paraId="22D84B32" w14:textId="5D74E133" w:rsidR="004E43EE" w:rsidRPr="00F90172" w:rsidRDefault="005B7E28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5.15</w:t>
            </w:r>
          </w:p>
        </w:tc>
        <w:tc>
          <w:tcPr>
            <w:tcW w:w="974" w:type="dxa"/>
            <w:vMerge/>
          </w:tcPr>
          <w:p w14:paraId="3CD5EB2F" w14:textId="1BFED217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4E43EE" w:rsidRPr="00F90172" w14:paraId="21BA7E2F" w14:textId="77777777" w:rsidTr="00C137A1">
        <w:trPr>
          <w:trHeight w:val="301"/>
        </w:trPr>
        <w:tc>
          <w:tcPr>
            <w:tcW w:w="677" w:type="dxa"/>
            <w:vMerge/>
            <w:vAlign w:val="center"/>
          </w:tcPr>
          <w:p w14:paraId="6CD5D841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62D62E79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4DC1B159" w14:textId="77777777" w:rsidR="004E43EE" w:rsidRPr="00F90172" w:rsidRDefault="004E43EE" w:rsidP="004E43E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  <w:vAlign w:val="center"/>
          </w:tcPr>
          <w:p w14:paraId="09DEC466" w14:textId="062FA893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6.10.23</w:t>
            </w:r>
          </w:p>
        </w:tc>
        <w:tc>
          <w:tcPr>
            <w:tcW w:w="1022" w:type="dxa"/>
          </w:tcPr>
          <w:p w14:paraId="42212A76" w14:textId="5443563A" w:rsidR="004E43EE" w:rsidRPr="00F90172" w:rsidRDefault="004E43EE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7.45</w:t>
            </w:r>
          </w:p>
        </w:tc>
        <w:tc>
          <w:tcPr>
            <w:tcW w:w="890" w:type="dxa"/>
            <w:vMerge/>
          </w:tcPr>
          <w:p w14:paraId="1ABD718F" w14:textId="4FC66A09" w:rsidR="004E43EE" w:rsidRPr="00F90172" w:rsidRDefault="004E43EE" w:rsidP="004E43EE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14:paraId="6C9B5678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1E51365A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70BA46B3" w14:textId="46A96BDA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0E5FA1BF" w14:textId="541C3DCA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</w:t>
            </w:r>
            <w:r w:rsidRPr="00825EBE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</w:tcPr>
          <w:p w14:paraId="05CCC71A" w14:textId="341F8661" w:rsidR="004E43EE" w:rsidRPr="00F90172" w:rsidRDefault="005B7E28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00</w:t>
            </w:r>
          </w:p>
        </w:tc>
        <w:tc>
          <w:tcPr>
            <w:tcW w:w="974" w:type="dxa"/>
            <w:vMerge/>
          </w:tcPr>
          <w:p w14:paraId="3537335E" w14:textId="5283339B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4E43EE" w:rsidRPr="00F90172" w14:paraId="14DF8C04" w14:textId="77777777" w:rsidTr="00C137A1">
        <w:trPr>
          <w:trHeight w:val="301"/>
        </w:trPr>
        <w:tc>
          <w:tcPr>
            <w:tcW w:w="677" w:type="dxa"/>
            <w:vMerge/>
            <w:vAlign w:val="center"/>
          </w:tcPr>
          <w:p w14:paraId="02753CF3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66AFD9CB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03431E57" w14:textId="77777777" w:rsidR="004E43EE" w:rsidRPr="00F90172" w:rsidRDefault="004E43EE" w:rsidP="004E43E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  <w:vAlign w:val="center"/>
          </w:tcPr>
          <w:p w14:paraId="40EF8EB3" w14:textId="77777777" w:rsidR="004E43EE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022" w:type="dxa"/>
          </w:tcPr>
          <w:p w14:paraId="4142517B" w14:textId="77777777" w:rsidR="004E43EE" w:rsidRDefault="004E43EE" w:rsidP="004E43EE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283CAE1B" w14:textId="77777777" w:rsidR="004E43EE" w:rsidRPr="00F90172" w:rsidRDefault="004E43EE" w:rsidP="004E43EE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3AF01428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</w:tcPr>
          <w:p w14:paraId="27420DE9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C1C7325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5A7A2190" w14:textId="49AAC08E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</w:t>
            </w:r>
            <w:r w:rsidRPr="00825EBE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</w:tcPr>
          <w:p w14:paraId="1A668A53" w14:textId="7157EF29" w:rsidR="004E43EE" w:rsidRPr="00F90172" w:rsidRDefault="005B7E28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00</w:t>
            </w:r>
          </w:p>
        </w:tc>
        <w:tc>
          <w:tcPr>
            <w:tcW w:w="974" w:type="dxa"/>
            <w:vMerge/>
          </w:tcPr>
          <w:p w14:paraId="6AD5530A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4E43EE" w:rsidRPr="00F90172" w14:paraId="160B5E33" w14:textId="77777777" w:rsidTr="00C137A1">
        <w:trPr>
          <w:trHeight w:val="301"/>
        </w:trPr>
        <w:tc>
          <w:tcPr>
            <w:tcW w:w="677" w:type="dxa"/>
            <w:vMerge/>
            <w:vAlign w:val="center"/>
          </w:tcPr>
          <w:p w14:paraId="1B5F5A6E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341CE76F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53E74D03" w14:textId="77777777" w:rsidR="004E43EE" w:rsidRPr="00F90172" w:rsidRDefault="004E43EE" w:rsidP="004E43E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  <w:vAlign w:val="center"/>
          </w:tcPr>
          <w:p w14:paraId="6B825510" w14:textId="77777777" w:rsidR="004E43EE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022" w:type="dxa"/>
          </w:tcPr>
          <w:p w14:paraId="02063303" w14:textId="77777777" w:rsidR="004E43EE" w:rsidRDefault="004E43EE" w:rsidP="004E43EE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42DFB8A8" w14:textId="77777777" w:rsidR="004E43EE" w:rsidRPr="00F90172" w:rsidRDefault="004E43EE" w:rsidP="004E43EE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1BBBD236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</w:tcPr>
          <w:p w14:paraId="0F7C2F8C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A38BDBD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5DD3D81F" w14:textId="2F8FF4E2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</w:t>
            </w:r>
            <w:r w:rsidRPr="00825EBE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</w:tcPr>
          <w:p w14:paraId="2316FCA6" w14:textId="1D9C92A9" w:rsidR="004E43EE" w:rsidRPr="00F90172" w:rsidRDefault="005B7E28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7.45</w:t>
            </w:r>
          </w:p>
        </w:tc>
        <w:tc>
          <w:tcPr>
            <w:tcW w:w="974" w:type="dxa"/>
            <w:vMerge/>
          </w:tcPr>
          <w:p w14:paraId="43E7288C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4E43EE" w:rsidRPr="00F90172" w14:paraId="25FCE141" w14:textId="77777777" w:rsidTr="00C137A1">
        <w:trPr>
          <w:trHeight w:val="301"/>
        </w:trPr>
        <w:tc>
          <w:tcPr>
            <w:tcW w:w="677" w:type="dxa"/>
            <w:vMerge/>
            <w:vAlign w:val="center"/>
          </w:tcPr>
          <w:p w14:paraId="3A1C9664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75C251EB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3ACD8B2C" w14:textId="77777777" w:rsidR="004E43EE" w:rsidRPr="00F90172" w:rsidRDefault="004E43EE" w:rsidP="004E43EE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  <w:vAlign w:val="center"/>
          </w:tcPr>
          <w:p w14:paraId="7A60F8EA" w14:textId="77777777" w:rsidR="004E43EE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022" w:type="dxa"/>
          </w:tcPr>
          <w:p w14:paraId="753A125B" w14:textId="77777777" w:rsidR="004E43EE" w:rsidRDefault="004E43EE" w:rsidP="004E43EE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4FDF15E2" w14:textId="77777777" w:rsidR="004E43EE" w:rsidRPr="00F90172" w:rsidRDefault="004E43EE" w:rsidP="004E43EE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3C575D70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</w:tcPr>
          <w:p w14:paraId="7EA85F76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1C63208A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21E40C8D" w14:textId="10EC12DD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</w:t>
            </w:r>
            <w:r w:rsidRPr="00825EBE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</w:tcPr>
          <w:p w14:paraId="44C23C76" w14:textId="5C5CB41E" w:rsidR="004E43EE" w:rsidRPr="00F90172" w:rsidRDefault="005B7E28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7.45</w:t>
            </w:r>
          </w:p>
        </w:tc>
        <w:tc>
          <w:tcPr>
            <w:tcW w:w="974" w:type="dxa"/>
            <w:vMerge/>
          </w:tcPr>
          <w:p w14:paraId="6A966065" w14:textId="77777777" w:rsidR="004E43EE" w:rsidRPr="00F90172" w:rsidRDefault="004E43EE" w:rsidP="004E43EE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730811" w:rsidRPr="00F90172" w14:paraId="7ED4D1A2" w14:textId="6634DDA8" w:rsidTr="00C137A1">
        <w:tc>
          <w:tcPr>
            <w:tcW w:w="677" w:type="dxa"/>
            <w:vMerge/>
          </w:tcPr>
          <w:p w14:paraId="0A21221E" w14:textId="77777777" w:rsidR="00730811" w:rsidRPr="00F90172" w:rsidRDefault="00730811" w:rsidP="00730811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34268A0D" w14:textId="77777777" w:rsidR="00730811" w:rsidRPr="00F90172" w:rsidRDefault="00730811" w:rsidP="00730811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 w:val="restart"/>
            <w:vAlign w:val="center"/>
          </w:tcPr>
          <w:p w14:paraId="458AF48E" w14:textId="24E03616" w:rsidR="00730811" w:rsidRPr="00F90172" w:rsidRDefault="00730811" w:rsidP="00730811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 xml:space="preserve">Szkoła Policealna - Medyczne Studium Zawodowe im. PCK </w:t>
            </w:r>
            <w:r>
              <w:rPr>
                <w:color w:val="auto"/>
                <w:sz w:val="22"/>
              </w:rPr>
              <w:br/>
            </w:r>
            <w:r w:rsidRPr="00F90172">
              <w:rPr>
                <w:color w:val="auto"/>
                <w:sz w:val="22"/>
              </w:rPr>
              <w:t xml:space="preserve">w Puławach </w:t>
            </w:r>
            <w:r w:rsidRPr="00F90172">
              <w:rPr>
                <w:color w:val="auto"/>
              </w:rPr>
              <w:br/>
            </w:r>
            <w:r w:rsidRPr="00F90172">
              <w:rPr>
                <w:color w:val="auto"/>
                <w:sz w:val="22"/>
              </w:rPr>
              <w:t>ul. Mickiewicza 29, 24-100 Puławy</w:t>
            </w:r>
          </w:p>
        </w:tc>
        <w:tc>
          <w:tcPr>
            <w:tcW w:w="955" w:type="dxa"/>
          </w:tcPr>
          <w:p w14:paraId="1C7DE6AC" w14:textId="764A32AF" w:rsidR="00730811" w:rsidRPr="00F90172" w:rsidRDefault="00730811" w:rsidP="0073081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5.09.23</w:t>
            </w:r>
          </w:p>
        </w:tc>
        <w:tc>
          <w:tcPr>
            <w:tcW w:w="1022" w:type="dxa"/>
            <w:vMerge w:val="restart"/>
            <w:vAlign w:val="center"/>
          </w:tcPr>
          <w:p w14:paraId="2E1512D1" w14:textId="5B50FECA" w:rsidR="00730811" w:rsidRPr="00F90172" w:rsidRDefault="00730811" w:rsidP="00730811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9.00-19.00</w:t>
            </w:r>
          </w:p>
        </w:tc>
        <w:tc>
          <w:tcPr>
            <w:tcW w:w="890" w:type="dxa"/>
            <w:vMerge w:val="restart"/>
            <w:vAlign w:val="center"/>
          </w:tcPr>
          <w:p w14:paraId="43F86828" w14:textId="283E942B" w:rsidR="00730811" w:rsidRPr="00F90172" w:rsidRDefault="00730811" w:rsidP="00730811">
            <w:pPr>
              <w:jc w:val="center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7</w:t>
            </w:r>
          </w:p>
        </w:tc>
        <w:tc>
          <w:tcPr>
            <w:tcW w:w="998" w:type="dxa"/>
          </w:tcPr>
          <w:p w14:paraId="3B632887" w14:textId="3BD845E7" w:rsidR="00730811" w:rsidRPr="00F90172" w:rsidRDefault="00730811" w:rsidP="0073081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5.10.23</w:t>
            </w:r>
          </w:p>
        </w:tc>
        <w:tc>
          <w:tcPr>
            <w:tcW w:w="991" w:type="dxa"/>
            <w:vMerge w:val="restart"/>
            <w:vAlign w:val="center"/>
          </w:tcPr>
          <w:p w14:paraId="6616A63F" w14:textId="75263764" w:rsidR="00730811" w:rsidRPr="00F90172" w:rsidRDefault="00730811" w:rsidP="0073081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.00-19.00</w:t>
            </w:r>
          </w:p>
        </w:tc>
        <w:tc>
          <w:tcPr>
            <w:tcW w:w="849" w:type="dxa"/>
            <w:vMerge w:val="restart"/>
            <w:vAlign w:val="center"/>
          </w:tcPr>
          <w:p w14:paraId="2157A322" w14:textId="72F35AB2" w:rsidR="00730811" w:rsidRPr="00F90172" w:rsidRDefault="00730811" w:rsidP="00730811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860" w:type="dxa"/>
          </w:tcPr>
          <w:p w14:paraId="2E410A80" w14:textId="77777777" w:rsidR="00730811" w:rsidRPr="00F90172" w:rsidRDefault="00730811" w:rsidP="0073081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3B54E7">
              <w:rPr>
                <w:color w:val="auto"/>
                <w:sz w:val="18"/>
                <w:szCs w:val="18"/>
              </w:rPr>
              <w:t>16.11.23</w:t>
            </w:r>
          </w:p>
        </w:tc>
        <w:tc>
          <w:tcPr>
            <w:tcW w:w="1277" w:type="dxa"/>
            <w:vMerge w:val="restart"/>
          </w:tcPr>
          <w:p w14:paraId="59F9511B" w14:textId="57A11BA2" w:rsidR="00730811" w:rsidRPr="00F90172" w:rsidRDefault="00730811" w:rsidP="0073081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103CAD90" w14:textId="4CA95FE9" w:rsidR="00730811" w:rsidRPr="00F90172" w:rsidRDefault="00730811" w:rsidP="00730811">
            <w:pPr>
              <w:rPr>
                <w:color w:val="auto"/>
                <w:sz w:val="18"/>
                <w:szCs w:val="18"/>
              </w:rPr>
            </w:pPr>
            <w:r w:rsidRPr="005F6560">
              <w:rPr>
                <w:color w:val="auto"/>
                <w:sz w:val="18"/>
                <w:szCs w:val="18"/>
              </w:rPr>
              <w:t>9.00-19.00</w:t>
            </w:r>
          </w:p>
        </w:tc>
        <w:tc>
          <w:tcPr>
            <w:tcW w:w="974" w:type="dxa"/>
            <w:vMerge w:val="restart"/>
          </w:tcPr>
          <w:p w14:paraId="089C5A58" w14:textId="77777777" w:rsidR="00730811" w:rsidRDefault="00730811" w:rsidP="0073081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2074FEB8" w14:textId="77777777" w:rsidR="00982928" w:rsidRPr="00982928" w:rsidRDefault="00982928" w:rsidP="00982928">
            <w:pPr>
              <w:rPr>
                <w:sz w:val="18"/>
                <w:szCs w:val="18"/>
              </w:rPr>
            </w:pPr>
          </w:p>
          <w:p w14:paraId="55094336" w14:textId="77777777" w:rsidR="00982928" w:rsidRPr="00982928" w:rsidRDefault="00982928" w:rsidP="00982928">
            <w:pPr>
              <w:rPr>
                <w:sz w:val="18"/>
                <w:szCs w:val="18"/>
              </w:rPr>
            </w:pPr>
          </w:p>
          <w:p w14:paraId="28A09B1F" w14:textId="77777777" w:rsidR="00982928" w:rsidRPr="00982928" w:rsidRDefault="00982928" w:rsidP="00982928">
            <w:pPr>
              <w:rPr>
                <w:sz w:val="18"/>
                <w:szCs w:val="18"/>
              </w:rPr>
            </w:pPr>
          </w:p>
          <w:p w14:paraId="2433AB1F" w14:textId="77777777" w:rsidR="00982928" w:rsidRPr="00982928" w:rsidRDefault="00982928" w:rsidP="00982928">
            <w:pPr>
              <w:rPr>
                <w:sz w:val="18"/>
                <w:szCs w:val="18"/>
              </w:rPr>
            </w:pPr>
          </w:p>
          <w:p w14:paraId="152856C4" w14:textId="238438C8" w:rsidR="00982928" w:rsidRPr="00982928" w:rsidRDefault="00982928" w:rsidP="00304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730811" w:rsidRPr="00F90172" w14:paraId="3B27BCA7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1804C616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50D98182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0F234E84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6AC9FFFF" w14:textId="713B4C13" w:rsidR="00730811" w:rsidRPr="00F90172" w:rsidRDefault="00730811" w:rsidP="00730811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6.09.23</w:t>
            </w:r>
          </w:p>
        </w:tc>
        <w:tc>
          <w:tcPr>
            <w:tcW w:w="1022" w:type="dxa"/>
            <w:vMerge/>
            <w:vAlign w:val="center"/>
          </w:tcPr>
          <w:p w14:paraId="36CDCA14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36FE62FB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21E76299" w14:textId="771B5CB9" w:rsidR="00730811" w:rsidRPr="00A93113" w:rsidRDefault="00730811" w:rsidP="00730811">
            <w:pPr>
              <w:rPr>
                <w:color w:val="auto"/>
                <w:sz w:val="18"/>
                <w:szCs w:val="18"/>
              </w:rPr>
            </w:pPr>
            <w:r w:rsidRPr="00A93113">
              <w:rPr>
                <w:color w:val="auto"/>
                <w:sz w:val="18"/>
                <w:szCs w:val="18"/>
              </w:rPr>
              <w:t>06.10.23</w:t>
            </w:r>
          </w:p>
        </w:tc>
        <w:tc>
          <w:tcPr>
            <w:tcW w:w="991" w:type="dxa"/>
            <w:vMerge/>
          </w:tcPr>
          <w:p w14:paraId="44BE3F41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849" w:type="dxa"/>
            <w:vMerge/>
          </w:tcPr>
          <w:p w14:paraId="07D3E234" w14:textId="25DCC7BD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048A7279" w14:textId="61DFBEDB" w:rsidR="00730811" w:rsidRPr="00F90172" w:rsidRDefault="00730811" w:rsidP="00730811">
            <w:pPr>
              <w:rPr>
                <w:color w:val="auto"/>
              </w:rPr>
            </w:pPr>
            <w:r w:rsidRPr="005E4A46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7</w:t>
            </w:r>
            <w:r w:rsidRPr="005E4A46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4E564A12" w14:textId="02E30311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974" w:type="dxa"/>
            <w:vMerge/>
          </w:tcPr>
          <w:p w14:paraId="6740F6B9" w14:textId="34964965" w:rsidR="00730811" w:rsidRPr="00F90172" w:rsidRDefault="00730811" w:rsidP="00730811">
            <w:pPr>
              <w:rPr>
                <w:color w:val="auto"/>
              </w:rPr>
            </w:pPr>
          </w:p>
        </w:tc>
      </w:tr>
      <w:tr w:rsidR="00730811" w:rsidRPr="00F90172" w14:paraId="2E0EB337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05302977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0A32708A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3BC0143F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7DE25F1F" w14:textId="78927C64" w:rsidR="00730811" w:rsidRPr="00F90172" w:rsidRDefault="00730811" w:rsidP="00730811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7.09.23</w:t>
            </w:r>
          </w:p>
        </w:tc>
        <w:tc>
          <w:tcPr>
            <w:tcW w:w="1022" w:type="dxa"/>
            <w:vMerge/>
            <w:vAlign w:val="center"/>
          </w:tcPr>
          <w:p w14:paraId="39ADD913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5576DAD2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5F61092F" w14:textId="510C6145" w:rsidR="00730811" w:rsidRPr="00A93113" w:rsidRDefault="00730811" w:rsidP="00730811">
            <w:pPr>
              <w:rPr>
                <w:color w:val="auto"/>
                <w:sz w:val="18"/>
                <w:szCs w:val="18"/>
              </w:rPr>
            </w:pPr>
            <w:r w:rsidRPr="00A93113">
              <w:rPr>
                <w:color w:val="auto"/>
                <w:sz w:val="18"/>
                <w:szCs w:val="18"/>
              </w:rPr>
              <w:t>07.10.23</w:t>
            </w:r>
          </w:p>
        </w:tc>
        <w:tc>
          <w:tcPr>
            <w:tcW w:w="991" w:type="dxa"/>
            <w:vMerge/>
          </w:tcPr>
          <w:p w14:paraId="28AA3C6C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849" w:type="dxa"/>
            <w:vMerge/>
          </w:tcPr>
          <w:p w14:paraId="3599D038" w14:textId="1C1B538D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09FB4B9F" w14:textId="0C18A6F4" w:rsidR="00730811" w:rsidRPr="00F90172" w:rsidRDefault="00730811" w:rsidP="00730811">
            <w:pPr>
              <w:rPr>
                <w:color w:val="auto"/>
              </w:rPr>
            </w:pPr>
            <w:r w:rsidRPr="005E4A46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8</w:t>
            </w:r>
            <w:r w:rsidRPr="005E4A46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</w:tcPr>
          <w:p w14:paraId="0890C305" w14:textId="018E5355" w:rsidR="00730811" w:rsidRPr="00F90172" w:rsidRDefault="00730811" w:rsidP="00730811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</w:t>
            </w:r>
            <w:r w:rsidRPr="005F6560">
              <w:rPr>
                <w:color w:val="auto"/>
                <w:sz w:val="18"/>
                <w:szCs w:val="18"/>
              </w:rPr>
              <w:t>.00-19.</w:t>
            </w:r>
            <w:r>
              <w:rPr>
                <w:color w:val="auto"/>
                <w:sz w:val="18"/>
                <w:szCs w:val="18"/>
              </w:rPr>
              <w:t>3</w:t>
            </w:r>
            <w:r w:rsidRPr="005F6560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74" w:type="dxa"/>
            <w:vMerge/>
          </w:tcPr>
          <w:p w14:paraId="78A3C2A5" w14:textId="1822CC10" w:rsidR="00730811" w:rsidRPr="00F90172" w:rsidRDefault="00730811" w:rsidP="00730811">
            <w:pPr>
              <w:rPr>
                <w:color w:val="auto"/>
              </w:rPr>
            </w:pPr>
          </w:p>
        </w:tc>
      </w:tr>
      <w:tr w:rsidR="00730811" w:rsidRPr="00F90172" w14:paraId="467BFD90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4AF57539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615CA73B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041FA1D6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27E713E9" w14:textId="5DC2827B" w:rsidR="00730811" w:rsidRPr="00F90172" w:rsidRDefault="00730811" w:rsidP="00730811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2.09.23</w:t>
            </w:r>
          </w:p>
        </w:tc>
        <w:tc>
          <w:tcPr>
            <w:tcW w:w="1022" w:type="dxa"/>
            <w:vMerge/>
            <w:vAlign w:val="center"/>
          </w:tcPr>
          <w:p w14:paraId="57CADE82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72909812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42589505" w14:textId="2B8A9835" w:rsidR="00730811" w:rsidRPr="00A93113" w:rsidRDefault="00730811" w:rsidP="00730811">
            <w:pPr>
              <w:rPr>
                <w:color w:val="auto"/>
                <w:sz w:val="18"/>
                <w:szCs w:val="18"/>
              </w:rPr>
            </w:pPr>
            <w:r w:rsidRPr="00A93113">
              <w:rPr>
                <w:color w:val="auto"/>
                <w:sz w:val="18"/>
                <w:szCs w:val="18"/>
              </w:rPr>
              <w:t>08.10.23</w:t>
            </w:r>
          </w:p>
        </w:tc>
        <w:tc>
          <w:tcPr>
            <w:tcW w:w="991" w:type="dxa"/>
            <w:vMerge/>
          </w:tcPr>
          <w:p w14:paraId="5B59B901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849" w:type="dxa"/>
            <w:vMerge/>
          </w:tcPr>
          <w:p w14:paraId="6E48C90F" w14:textId="5CBFBA3D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152A8371" w14:textId="59F143CF" w:rsidR="00730811" w:rsidRPr="00F90172" w:rsidRDefault="00730811" w:rsidP="00730811">
            <w:pPr>
              <w:rPr>
                <w:color w:val="auto"/>
              </w:rPr>
            </w:pPr>
            <w:r w:rsidRPr="005E4A46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9</w:t>
            </w:r>
            <w:r w:rsidRPr="005E4A46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 w:val="restart"/>
          </w:tcPr>
          <w:p w14:paraId="1441AF87" w14:textId="77777777" w:rsidR="00730811" w:rsidRDefault="00730811" w:rsidP="00730811">
            <w:pPr>
              <w:rPr>
                <w:color w:val="auto"/>
                <w:sz w:val="18"/>
                <w:szCs w:val="18"/>
              </w:rPr>
            </w:pPr>
          </w:p>
          <w:p w14:paraId="5016BE27" w14:textId="77777777" w:rsidR="00730811" w:rsidRDefault="00730811" w:rsidP="00730811">
            <w:pPr>
              <w:rPr>
                <w:color w:val="auto"/>
                <w:sz w:val="18"/>
                <w:szCs w:val="18"/>
              </w:rPr>
            </w:pPr>
          </w:p>
          <w:p w14:paraId="2522D960" w14:textId="77777777" w:rsidR="00730811" w:rsidRDefault="00730811" w:rsidP="00730811">
            <w:pPr>
              <w:rPr>
                <w:color w:val="auto"/>
                <w:sz w:val="18"/>
                <w:szCs w:val="18"/>
              </w:rPr>
            </w:pPr>
          </w:p>
          <w:p w14:paraId="1B013389" w14:textId="1389B649" w:rsidR="00730811" w:rsidRPr="00F90172" w:rsidRDefault="00730811" w:rsidP="00730811">
            <w:pPr>
              <w:rPr>
                <w:color w:val="auto"/>
              </w:rPr>
            </w:pPr>
            <w:r w:rsidRPr="005F6560">
              <w:rPr>
                <w:color w:val="auto"/>
                <w:sz w:val="18"/>
                <w:szCs w:val="18"/>
              </w:rPr>
              <w:t>9.00-19.00</w:t>
            </w:r>
          </w:p>
        </w:tc>
        <w:tc>
          <w:tcPr>
            <w:tcW w:w="974" w:type="dxa"/>
            <w:vMerge/>
          </w:tcPr>
          <w:p w14:paraId="38C0E897" w14:textId="2005AF80" w:rsidR="00730811" w:rsidRPr="00F90172" w:rsidRDefault="00730811" w:rsidP="00730811">
            <w:pPr>
              <w:rPr>
                <w:color w:val="auto"/>
              </w:rPr>
            </w:pPr>
          </w:p>
        </w:tc>
      </w:tr>
      <w:tr w:rsidR="00730811" w:rsidRPr="00F90172" w14:paraId="73365DDB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55757570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22413059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0133F9DC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064F9024" w14:textId="3E54A6A1" w:rsidR="00730811" w:rsidRPr="00F90172" w:rsidRDefault="00730811" w:rsidP="00730811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3.09.23</w:t>
            </w:r>
          </w:p>
        </w:tc>
        <w:tc>
          <w:tcPr>
            <w:tcW w:w="1022" w:type="dxa"/>
            <w:vMerge/>
            <w:vAlign w:val="center"/>
          </w:tcPr>
          <w:p w14:paraId="5DB3EC48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01438D9F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7C96E88D" w14:textId="4542026A" w:rsidR="00730811" w:rsidRPr="00A93113" w:rsidRDefault="00730811" w:rsidP="00730811">
            <w:pPr>
              <w:rPr>
                <w:color w:val="auto"/>
                <w:sz w:val="18"/>
                <w:szCs w:val="18"/>
              </w:rPr>
            </w:pPr>
            <w:r w:rsidRPr="00A93113">
              <w:rPr>
                <w:color w:val="auto"/>
                <w:sz w:val="18"/>
                <w:szCs w:val="18"/>
              </w:rPr>
              <w:t>20.10.23</w:t>
            </w:r>
          </w:p>
        </w:tc>
        <w:tc>
          <w:tcPr>
            <w:tcW w:w="991" w:type="dxa"/>
            <w:vMerge/>
          </w:tcPr>
          <w:p w14:paraId="446473EA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849" w:type="dxa"/>
            <w:vMerge/>
          </w:tcPr>
          <w:p w14:paraId="338F41AE" w14:textId="7F766894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7E744CF1" w14:textId="5BF8424F" w:rsidR="00730811" w:rsidRPr="00F90172" w:rsidRDefault="00730811" w:rsidP="00730811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4</w:t>
            </w:r>
            <w:r w:rsidRPr="005E4A46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4EB8BBB3" w14:textId="2A742031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974" w:type="dxa"/>
            <w:vMerge/>
          </w:tcPr>
          <w:p w14:paraId="3C31E98F" w14:textId="673885DD" w:rsidR="00730811" w:rsidRPr="00F90172" w:rsidRDefault="00730811" w:rsidP="00730811">
            <w:pPr>
              <w:rPr>
                <w:color w:val="auto"/>
              </w:rPr>
            </w:pPr>
          </w:p>
        </w:tc>
      </w:tr>
      <w:tr w:rsidR="00730811" w:rsidRPr="00F90172" w14:paraId="7D59BB19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63F535BC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65ED587C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4B651003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1080B878" w14:textId="4F16340E" w:rsidR="00730811" w:rsidRPr="00F90172" w:rsidRDefault="00730811" w:rsidP="00730811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4.09.23</w:t>
            </w:r>
          </w:p>
        </w:tc>
        <w:tc>
          <w:tcPr>
            <w:tcW w:w="1022" w:type="dxa"/>
            <w:vMerge/>
            <w:vAlign w:val="center"/>
          </w:tcPr>
          <w:p w14:paraId="5FB994A2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13E6AB07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1E187178" w14:textId="340C8324" w:rsidR="00730811" w:rsidRPr="00A93113" w:rsidRDefault="00730811" w:rsidP="00730811">
            <w:pPr>
              <w:rPr>
                <w:color w:val="auto"/>
                <w:sz w:val="18"/>
                <w:szCs w:val="18"/>
              </w:rPr>
            </w:pPr>
            <w:r w:rsidRPr="00A93113">
              <w:rPr>
                <w:color w:val="auto"/>
                <w:sz w:val="18"/>
                <w:szCs w:val="18"/>
              </w:rPr>
              <w:t>21.10.23</w:t>
            </w:r>
          </w:p>
        </w:tc>
        <w:tc>
          <w:tcPr>
            <w:tcW w:w="991" w:type="dxa"/>
            <w:vMerge/>
          </w:tcPr>
          <w:p w14:paraId="2AC5C07E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849" w:type="dxa"/>
            <w:vMerge/>
          </w:tcPr>
          <w:p w14:paraId="32D9263D" w14:textId="232358F5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7697C0B9" w14:textId="7A3310FE" w:rsidR="00730811" w:rsidRPr="00F90172" w:rsidRDefault="00730811" w:rsidP="00730811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5</w:t>
            </w:r>
            <w:r w:rsidRPr="005E4A46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36C9651B" w14:textId="52AF4DDE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974" w:type="dxa"/>
            <w:vMerge/>
          </w:tcPr>
          <w:p w14:paraId="76C40D37" w14:textId="4B397704" w:rsidR="00730811" w:rsidRPr="00F90172" w:rsidRDefault="00730811" w:rsidP="00730811">
            <w:pPr>
              <w:rPr>
                <w:color w:val="auto"/>
              </w:rPr>
            </w:pPr>
          </w:p>
        </w:tc>
      </w:tr>
      <w:tr w:rsidR="00730811" w:rsidRPr="00F90172" w14:paraId="63A3FC9E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266BB58D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116315E9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243B9CD4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7088BEF3" w14:textId="1C85A213" w:rsidR="00730811" w:rsidRPr="00F90172" w:rsidRDefault="00730811" w:rsidP="00730811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8.09.23</w:t>
            </w:r>
          </w:p>
        </w:tc>
        <w:tc>
          <w:tcPr>
            <w:tcW w:w="1022" w:type="dxa"/>
            <w:vMerge/>
            <w:vAlign w:val="center"/>
          </w:tcPr>
          <w:p w14:paraId="4945B5D4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3A80A9AC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4676106A" w14:textId="44F2DD6E" w:rsidR="00730811" w:rsidRPr="00A93113" w:rsidRDefault="00730811" w:rsidP="00730811">
            <w:pPr>
              <w:rPr>
                <w:color w:val="auto"/>
                <w:sz w:val="18"/>
                <w:szCs w:val="18"/>
              </w:rPr>
            </w:pPr>
            <w:r w:rsidRPr="00A93113">
              <w:rPr>
                <w:color w:val="auto"/>
                <w:sz w:val="18"/>
                <w:szCs w:val="18"/>
              </w:rPr>
              <w:t>22.10.23</w:t>
            </w:r>
          </w:p>
        </w:tc>
        <w:tc>
          <w:tcPr>
            <w:tcW w:w="991" w:type="dxa"/>
            <w:vMerge/>
          </w:tcPr>
          <w:p w14:paraId="3A608036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849" w:type="dxa"/>
            <w:vMerge/>
          </w:tcPr>
          <w:p w14:paraId="79CF2B2B" w14:textId="38524035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63C0E3C2" w14:textId="71E80202" w:rsidR="00730811" w:rsidRPr="00F90172" w:rsidRDefault="00730811" w:rsidP="00730811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6</w:t>
            </w:r>
            <w:r w:rsidRPr="005E4A46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79EE6F87" w14:textId="534B664A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974" w:type="dxa"/>
            <w:vMerge/>
          </w:tcPr>
          <w:p w14:paraId="6FF41F6A" w14:textId="1AAC6C3B" w:rsidR="00730811" w:rsidRPr="00F90172" w:rsidRDefault="00730811" w:rsidP="00730811">
            <w:pPr>
              <w:rPr>
                <w:color w:val="auto"/>
              </w:rPr>
            </w:pPr>
          </w:p>
        </w:tc>
      </w:tr>
      <w:tr w:rsidR="00730811" w:rsidRPr="00F90172" w14:paraId="126D47E7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217A6539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2A73F54E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2ADAC60B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032D6F28" w14:textId="43E6FDC8" w:rsidR="00730811" w:rsidRPr="00F90172" w:rsidRDefault="00730811" w:rsidP="00730811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9.09.23</w:t>
            </w:r>
          </w:p>
        </w:tc>
        <w:tc>
          <w:tcPr>
            <w:tcW w:w="1022" w:type="dxa"/>
            <w:vMerge/>
            <w:vAlign w:val="center"/>
          </w:tcPr>
          <w:p w14:paraId="7B20ACD1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286CFA2C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4041018E" w14:textId="2F04F7D7" w:rsidR="00730811" w:rsidRPr="00A93113" w:rsidRDefault="00730811" w:rsidP="00730811">
            <w:pPr>
              <w:rPr>
                <w:color w:val="auto"/>
                <w:sz w:val="18"/>
                <w:szCs w:val="18"/>
              </w:rPr>
            </w:pPr>
            <w:r w:rsidRPr="00A93113">
              <w:rPr>
                <w:color w:val="auto"/>
                <w:sz w:val="18"/>
                <w:szCs w:val="18"/>
              </w:rPr>
              <w:t>27.10.23</w:t>
            </w:r>
          </w:p>
        </w:tc>
        <w:tc>
          <w:tcPr>
            <w:tcW w:w="991" w:type="dxa"/>
            <w:vMerge/>
          </w:tcPr>
          <w:p w14:paraId="18E585FF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849" w:type="dxa"/>
            <w:vMerge/>
          </w:tcPr>
          <w:p w14:paraId="536DDC13" w14:textId="3671A12D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7FE7FE02" w14:textId="1E877761" w:rsidR="00730811" w:rsidRPr="00F90172" w:rsidRDefault="00730811" w:rsidP="00730811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30</w:t>
            </w:r>
            <w:r w:rsidRPr="005E4A46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02087CE7" w14:textId="43BCE066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974" w:type="dxa"/>
            <w:vMerge/>
          </w:tcPr>
          <w:p w14:paraId="5A364655" w14:textId="59507D69" w:rsidR="00730811" w:rsidRPr="00F90172" w:rsidRDefault="00730811" w:rsidP="00730811">
            <w:pPr>
              <w:rPr>
                <w:color w:val="auto"/>
              </w:rPr>
            </w:pPr>
          </w:p>
        </w:tc>
      </w:tr>
      <w:tr w:rsidR="00730811" w:rsidRPr="00F90172" w14:paraId="3F372EBB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021F5A2F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6235488E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65EA6976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0AE250DD" w14:textId="670B858B" w:rsidR="00730811" w:rsidRPr="00F90172" w:rsidRDefault="00730811" w:rsidP="00730811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30.09.23</w:t>
            </w:r>
          </w:p>
        </w:tc>
        <w:tc>
          <w:tcPr>
            <w:tcW w:w="1022" w:type="dxa"/>
            <w:vMerge/>
            <w:vAlign w:val="center"/>
          </w:tcPr>
          <w:p w14:paraId="361B79D2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352415BE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322B73FA" w14:textId="4748C278" w:rsidR="00730811" w:rsidRPr="00A93113" w:rsidRDefault="00730811" w:rsidP="00730811">
            <w:pPr>
              <w:rPr>
                <w:color w:val="auto"/>
                <w:sz w:val="18"/>
                <w:szCs w:val="18"/>
              </w:rPr>
            </w:pPr>
            <w:r w:rsidRPr="00A93113">
              <w:rPr>
                <w:color w:val="auto"/>
                <w:sz w:val="18"/>
                <w:szCs w:val="18"/>
              </w:rPr>
              <w:t>28.10.23</w:t>
            </w:r>
          </w:p>
        </w:tc>
        <w:tc>
          <w:tcPr>
            <w:tcW w:w="991" w:type="dxa"/>
            <w:vMerge/>
          </w:tcPr>
          <w:p w14:paraId="480D047A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849" w:type="dxa"/>
            <w:vMerge/>
          </w:tcPr>
          <w:p w14:paraId="54FF97A9" w14:textId="2C076146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5B757456" w14:textId="2E0B103F" w:rsidR="00730811" w:rsidRPr="00F90172" w:rsidRDefault="00730811" w:rsidP="00730811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01</w:t>
            </w:r>
            <w:r w:rsidRPr="005E4A46">
              <w:rPr>
                <w:color w:val="auto"/>
                <w:sz w:val="18"/>
                <w:szCs w:val="18"/>
              </w:rPr>
              <w:t>.1</w:t>
            </w:r>
            <w:r>
              <w:rPr>
                <w:color w:val="auto"/>
                <w:sz w:val="18"/>
                <w:szCs w:val="18"/>
              </w:rPr>
              <w:t>2</w:t>
            </w:r>
            <w:r w:rsidRPr="005E4A46">
              <w:rPr>
                <w:color w:val="auto"/>
                <w:sz w:val="18"/>
                <w:szCs w:val="18"/>
              </w:rPr>
              <w:t>.23</w:t>
            </w:r>
          </w:p>
        </w:tc>
        <w:tc>
          <w:tcPr>
            <w:tcW w:w="1277" w:type="dxa"/>
            <w:vMerge/>
          </w:tcPr>
          <w:p w14:paraId="43FCEE58" w14:textId="2B82B53D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974" w:type="dxa"/>
            <w:vMerge/>
          </w:tcPr>
          <w:p w14:paraId="468A060A" w14:textId="30F5A987" w:rsidR="00730811" w:rsidRPr="00F90172" w:rsidRDefault="00730811" w:rsidP="00730811">
            <w:pPr>
              <w:rPr>
                <w:color w:val="auto"/>
              </w:rPr>
            </w:pPr>
          </w:p>
        </w:tc>
      </w:tr>
      <w:tr w:rsidR="00730811" w:rsidRPr="00F90172" w14:paraId="5E74DC95" w14:textId="77777777" w:rsidTr="00C137A1">
        <w:trPr>
          <w:trHeight w:val="300"/>
        </w:trPr>
        <w:tc>
          <w:tcPr>
            <w:tcW w:w="677" w:type="dxa"/>
            <w:vMerge/>
            <w:vAlign w:val="center"/>
          </w:tcPr>
          <w:p w14:paraId="291AF002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1920" w:type="dxa"/>
            <w:vMerge/>
            <w:vAlign w:val="center"/>
          </w:tcPr>
          <w:p w14:paraId="0DF1B457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2870" w:type="dxa"/>
            <w:vMerge/>
          </w:tcPr>
          <w:p w14:paraId="75D7D9C0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955" w:type="dxa"/>
          </w:tcPr>
          <w:p w14:paraId="74BA7207" w14:textId="39BE7A8B" w:rsidR="00730811" w:rsidRPr="00F90172" w:rsidRDefault="00730811" w:rsidP="00730811">
            <w:pPr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1.10.23</w:t>
            </w:r>
          </w:p>
        </w:tc>
        <w:tc>
          <w:tcPr>
            <w:tcW w:w="1022" w:type="dxa"/>
            <w:vMerge/>
            <w:vAlign w:val="center"/>
          </w:tcPr>
          <w:p w14:paraId="78B13C4C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890" w:type="dxa"/>
            <w:vMerge/>
            <w:vAlign w:val="center"/>
          </w:tcPr>
          <w:p w14:paraId="60C27B9E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998" w:type="dxa"/>
          </w:tcPr>
          <w:p w14:paraId="2ADBE8BD" w14:textId="3EFCC144" w:rsidR="00730811" w:rsidRPr="00A93113" w:rsidRDefault="00730811" w:rsidP="00730811">
            <w:pPr>
              <w:rPr>
                <w:color w:val="auto"/>
                <w:sz w:val="18"/>
                <w:szCs w:val="18"/>
              </w:rPr>
            </w:pPr>
            <w:r w:rsidRPr="00A93113">
              <w:rPr>
                <w:color w:val="auto"/>
                <w:sz w:val="18"/>
                <w:szCs w:val="18"/>
              </w:rPr>
              <w:t>29.10.23</w:t>
            </w:r>
          </w:p>
        </w:tc>
        <w:tc>
          <w:tcPr>
            <w:tcW w:w="991" w:type="dxa"/>
            <w:vMerge/>
          </w:tcPr>
          <w:p w14:paraId="517C63A4" w14:textId="77777777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849" w:type="dxa"/>
            <w:vMerge/>
          </w:tcPr>
          <w:p w14:paraId="57EF2FD2" w14:textId="1C2AA3D5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860" w:type="dxa"/>
          </w:tcPr>
          <w:p w14:paraId="0A864159" w14:textId="6A964983" w:rsidR="00730811" w:rsidRPr="00F90172" w:rsidRDefault="00730811" w:rsidP="00730811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02</w:t>
            </w:r>
            <w:r w:rsidRPr="005E4A46">
              <w:rPr>
                <w:color w:val="auto"/>
                <w:sz w:val="18"/>
                <w:szCs w:val="18"/>
              </w:rPr>
              <w:t>.1</w:t>
            </w:r>
            <w:r>
              <w:rPr>
                <w:color w:val="auto"/>
                <w:sz w:val="18"/>
                <w:szCs w:val="18"/>
              </w:rPr>
              <w:t>2</w:t>
            </w:r>
            <w:r w:rsidRPr="005E4A46">
              <w:rPr>
                <w:color w:val="auto"/>
                <w:sz w:val="18"/>
                <w:szCs w:val="18"/>
              </w:rPr>
              <w:t>.23</w:t>
            </w:r>
          </w:p>
        </w:tc>
        <w:tc>
          <w:tcPr>
            <w:tcW w:w="1277" w:type="dxa"/>
            <w:vMerge/>
          </w:tcPr>
          <w:p w14:paraId="5B85A41C" w14:textId="659E947E" w:rsidR="00730811" w:rsidRPr="00F90172" w:rsidRDefault="00730811" w:rsidP="00730811">
            <w:pPr>
              <w:rPr>
                <w:color w:val="auto"/>
              </w:rPr>
            </w:pPr>
          </w:p>
        </w:tc>
        <w:tc>
          <w:tcPr>
            <w:tcW w:w="974" w:type="dxa"/>
            <w:vMerge/>
          </w:tcPr>
          <w:p w14:paraId="42A97F0B" w14:textId="4FE11F9A" w:rsidR="00730811" w:rsidRPr="00F90172" w:rsidRDefault="00730811" w:rsidP="00730811">
            <w:pPr>
              <w:rPr>
                <w:color w:val="auto"/>
              </w:rPr>
            </w:pPr>
          </w:p>
        </w:tc>
      </w:tr>
      <w:tr w:rsidR="00724AB1" w:rsidRPr="00F90172" w14:paraId="0A47E2BA" w14:textId="479563C9" w:rsidTr="00C137A1">
        <w:trPr>
          <w:trHeight w:val="87"/>
        </w:trPr>
        <w:tc>
          <w:tcPr>
            <w:tcW w:w="677" w:type="dxa"/>
            <w:vMerge w:val="restart"/>
            <w:vAlign w:val="center"/>
          </w:tcPr>
          <w:p w14:paraId="457B4330" w14:textId="77777777" w:rsidR="00724AB1" w:rsidRPr="00F90172" w:rsidRDefault="00724AB1" w:rsidP="00630D9F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  <w:r w:rsidRPr="00F90172">
              <w:rPr>
                <w:color w:val="auto"/>
                <w:sz w:val="20"/>
                <w:szCs w:val="20"/>
              </w:rPr>
              <w:lastRenderedPageBreak/>
              <w:t xml:space="preserve">10. </w:t>
            </w:r>
          </w:p>
        </w:tc>
        <w:tc>
          <w:tcPr>
            <w:tcW w:w="1920" w:type="dxa"/>
            <w:vMerge w:val="restart"/>
            <w:vAlign w:val="center"/>
          </w:tcPr>
          <w:p w14:paraId="24CD74B6" w14:textId="77777777" w:rsidR="00724AB1" w:rsidRPr="00F90172" w:rsidRDefault="00724AB1" w:rsidP="00630D9F">
            <w:pPr>
              <w:spacing w:after="0" w:line="259" w:lineRule="auto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 xml:space="preserve">mazowieckie </w:t>
            </w:r>
          </w:p>
        </w:tc>
        <w:tc>
          <w:tcPr>
            <w:tcW w:w="2870" w:type="dxa"/>
            <w:vMerge w:val="restart"/>
            <w:vAlign w:val="center"/>
          </w:tcPr>
          <w:p w14:paraId="00614435" w14:textId="4DDB2C32" w:rsidR="00724AB1" w:rsidRPr="00F90172" w:rsidRDefault="00724AB1" w:rsidP="005C2FFB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>Niepubliczna Szkoła Policealna TEB Edukacja w Radomiu</w:t>
            </w:r>
          </w:p>
          <w:p w14:paraId="79032FA6" w14:textId="55F5288C" w:rsidR="00724AB1" w:rsidRPr="00F90172" w:rsidRDefault="00724AB1" w:rsidP="005C2FFB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>ul. Słowackiego 84, 26-600 Radom</w:t>
            </w:r>
          </w:p>
        </w:tc>
        <w:tc>
          <w:tcPr>
            <w:tcW w:w="955" w:type="dxa"/>
          </w:tcPr>
          <w:p w14:paraId="58692C48" w14:textId="3D7F9A79" w:rsidR="00724AB1" w:rsidRPr="00F90172" w:rsidRDefault="00724AB1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9.09.23</w:t>
            </w:r>
          </w:p>
        </w:tc>
        <w:tc>
          <w:tcPr>
            <w:tcW w:w="1022" w:type="dxa"/>
            <w:vMerge w:val="restart"/>
            <w:vAlign w:val="center"/>
          </w:tcPr>
          <w:p w14:paraId="55D49BF3" w14:textId="5DC15486" w:rsidR="00724AB1" w:rsidRPr="00F90172" w:rsidRDefault="00724AB1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8.00</w:t>
            </w:r>
          </w:p>
        </w:tc>
        <w:tc>
          <w:tcPr>
            <w:tcW w:w="890" w:type="dxa"/>
            <w:vMerge w:val="restart"/>
            <w:vAlign w:val="center"/>
          </w:tcPr>
          <w:p w14:paraId="1E7AC3FC" w14:textId="43DE4A50" w:rsidR="00724AB1" w:rsidRPr="00F90172" w:rsidRDefault="00724AB1" w:rsidP="005C2FFB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31</w:t>
            </w:r>
          </w:p>
        </w:tc>
        <w:tc>
          <w:tcPr>
            <w:tcW w:w="998" w:type="dxa"/>
          </w:tcPr>
          <w:p w14:paraId="36B3A04F" w14:textId="762CA101" w:rsidR="00724AB1" w:rsidRPr="00F90172" w:rsidRDefault="00724AB1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3.10.23</w:t>
            </w:r>
          </w:p>
        </w:tc>
        <w:tc>
          <w:tcPr>
            <w:tcW w:w="991" w:type="dxa"/>
            <w:vMerge w:val="restart"/>
            <w:vAlign w:val="center"/>
          </w:tcPr>
          <w:p w14:paraId="2419D8A2" w14:textId="1FFE9B7B" w:rsidR="00724AB1" w:rsidRPr="00F90172" w:rsidRDefault="00724AB1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8.00</w:t>
            </w:r>
          </w:p>
        </w:tc>
        <w:tc>
          <w:tcPr>
            <w:tcW w:w="849" w:type="dxa"/>
            <w:vMerge w:val="restart"/>
            <w:vAlign w:val="center"/>
          </w:tcPr>
          <w:p w14:paraId="1674C7F4" w14:textId="6357B1C1" w:rsidR="00724AB1" w:rsidRPr="00F90172" w:rsidRDefault="00724AB1" w:rsidP="008A6554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</w:t>
            </w:r>
          </w:p>
        </w:tc>
        <w:tc>
          <w:tcPr>
            <w:tcW w:w="860" w:type="dxa"/>
          </w:tcPr>
          <w:p w14:paraId="2CB0253D" w14:textId="5E731132" w:rsidR="00724AB1" w:rsidRPr="00F90172" w:rsidRDefault="00724AB1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724AB1">
              <w:rPr>
                <w:color w:val="auto"/>
                <w:sz w:val="18"/>
                <w:szCs w:val="18"/>
              </w:rPr>
              <w:t>04.11.23</w:t>
            </w:r>
          </w:p>
        </w:tc>
        <w:tc>
          <w:tcPr>
            <w:tcW w:w="1277" w:type="dxa"/>
            <w:vMerge w:val="restart"/>
          </w:tcPr>
          <w:p w14:paraId="5537E812" w14:textId="77777777" w:rsidR="00724AB1" w:rsidRDefault="00724AB1" w:rsidP="000F62C1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0568C268" w14:textId="77777777" w:rsidR="00296733" w:rsidRPr="00296733" w:rsidRDefault="00296733" w:rsidP="000F62C1">
            <w:pPr>
              <w:jc w:val="center"/>
              <w:rPr>
                <w:sz w:val="18"/>
                <w:szCs w:val="18"/>
              </w:rPr>
            </w:pPr>
          </w:p>
          <w:p w14:paraId="7B09B404" w14:textId="77777777" w:rsidR="00296733" w:rsidRDefault="00296733" w:rsidP="000F62C1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7C915585" w14:textId="08697975" w:rsidR="00296733" w:rsidRPr="00296733" w:rsidRDefault="00296733" w:rsidP="00201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18.00</w:t>
            </w:r>
          </w:p>
        </w:tc>
        <w:tc>
          <w:tcPr>
            <w:tcW w:w="974" w:type="dxa"/>
            <w:vMerge w:val="restart"/>
          </w:tcPr>
          <w:p w14:paraId="7E63186D" w14:textId="77777777" w:rsidR="00724AB1" w:rsidRDefault="00724AB1" w:rsidP="000F62C1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1C2DE0D7" w14:textId="77777777" w:rsidR="00296733" w:rsidRPr="00296733" w:rsidRDefault="00296733" w:rsidP="000F62C1">
            <w:pPr>
              <w:jc w:val="center"/>
              <w:rPr>
                <w:sz w:val="18"/>
                <w:szCs w:val="18"/>
              </w:rPr>
            </w:pPr>
          </w:p>
          <w:p w14:paraId="4584703D" w14:textId="77777777" w:rsidR="00296733" w:rsidRDefault="00296733" w:rsidP="000F62C1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4921F3E8" w14:textId="20E2EDC1" w:rsidR="00296733" w:rsidRPr="00296733" w:rsidRDefault="00296733" w:rsidP="000F6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724AB1" w:rsidRPr="00F90172" w14:paraId="038F13A1" w14:textId="77777777" w:rsidTr="00C137A1">
        <w:trPr>
          <w:trHeight w:val="81"/>
        </w:trPr>
        <w:tc>
          <w:tcPr>
            <w:tcW w:w="677" w:type="dxa"/>
            <w:vMerge/>
          </w:tcPr>
          <w:p w14:paraId="419E6B48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75868949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454DB772" w14:textId="77777777" w:rsidR="00724AB1" w:rsidRPr="00F90172" w:rsidRDefault="00724AB1" w:rsidP="00724AB1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3F2A08F5" w14:textId="612FB7C8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0.09.23</w:t>
            </w:r>
          </w:p>
        </w:tc>
        <w:tc>
          <w:tcPr>
            <w:tcW w:w="1022" w:type="dxa"/>
            <w:vMerge/>
          </w:tcPr>
          <w:p w14:paraId="4AA67A57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5183690E" w14:textId="1D1B6623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6A043EB7" w14:textId="2688714E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4.10.23</w:t>
            </w:r>
          </w:p>
        </w:tc>
        <w:tc>
          <w:tcPr>
            <w:tcW w:w="991" w:type="dxa"/>
            <w:vMerge/>
          </w:tcPr>
          <w:p w14:paraId="3FE6D7EF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3962135B" w14:textId="30F960D3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22B55D1A" w14:textId="064F65A0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EF5E93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7</w:t>
            </w:r>
            <w:r w:rsidRPr="00EF5E93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22C18584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028D58AA" w14:textId="48453955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724AB1" w:rsidRPr="00F90172" w14:paraId="770E5C49" w14:textId="77777777" w:rsidTr="00C137A1">
        <w:trPr>
          <w:trHeight w:val="81"/>
        </w:trPr>
        <w:tc>
          <w:tcPr>
            <w:tcW w:w="677" w:type="dxa"/>
            <w:vMerge/>
          </w:tcPr>
          <w:p w14:paraId="22F0BEDD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08D6F7AD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39E85272" w14:textId="77777777" w:rsidR="00724AB1" w:rsidRPr="00F90172" w:rsidRDefault="00724AB1" w:rsidP="00724AB1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7AC9F64C" w14:textId="2850A5F7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1.09.23</w:t>
            </w:r>
          </w:p>
        </w:tc>
        <w:tc>
          <w:tcPr>
            <w:tcW w:w="1022" w:type="dxa"/>
            <w:vMerge/>
          </w:tcPr>
          <w:p w14:paraId="30FAB5C0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20AFB027" w14:textId="02BF2A64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4133A6A4" w14:textId="101C9F08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5.10.23</w:t>
            </w:r>
          </w:p>
        </w:tc>
        <w:tc>
          <w:tcPr>
            <w:tcW w:w="991" w:type="dxa"/>
            <w:vMerge/>
          </w:tcPr>
          <w:p w14:paraId="758CADED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0F0583F7" w14:textId="7226450B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6CE6C9B5" w14:textId="5542D4AB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EF5E93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8</w:t>
            </w:r>
            <w:r w:rsidRPr="00EF5E93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6CD526FA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61A44C42" w14:textId="47ED1260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724AB1" w:rsidRPr="00F90172" w14:paraId="69616F49" w14:textId="77777777" w:rsidTr="00C137A1">
        <w:trPr>
          <w:trHeight w:val="81"/>
        </w:trPr>
        <w:tc>
          <w:tcPr>
            <w:tcW w:w="677" w:type="dxa"/>
            <w:vMerge/>
          </w:tcPr>
          <w:p w14:paraId="7CF75454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376B0570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1FBC7B52" w14:textId="77777777" w:rsidR="00724AB1" w:rsidRPr="00F90172" w:rsidRDefault="00724AB1" w:rsidP="00724AB1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54030537" w14:textId="2D5C4633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3.09.23</w:t>
            </w:r>
          </w:p>
        </w:tc>
        <w:tc>
          <w:tcPr>
            <w:tcW w:w="1022" w:type="dxa"/>
            <w:vMerge/>
          </w:tcPr>
          <w:p w14:paraId="12EBFFC0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1CD3C644" w14:textId="4766F648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57362450" w14:textId="15038F44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7.10.23</w:t>
            </w:r>
          </w:p>
        </w:tc>
        <w:tc>
          <w:tcPr>
            <w:tcW w:w="991" w:type="dxa"/>
            <w:vMerge/>
          </w:tcPr>
          <w:p w14:paraId="531BF22B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0369F181" w14:textId="33E79B1B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6FF05C2A" w14:textId="2509766B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EF5E93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9</w:t>
            </w:r>
            <w:r w:rsidRPr="00EF5E93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730CAA45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12628A54" w14:textId="72C44DFA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724AB1" w:rsidRPr="00F90172" w14:paraId="11398DC1" w14:textId="77777777" w:rsidTr="00C137A1">
        <w:trPr>
          <w:trHeight w:val="81"/>
        </w:trPr>
        <w:tc>
          <w:tcPr>
            <w:tcW w:w="677" w:type="dxa"/>
            <w:vMerge/>
          </w:tcPr>
          <w:p w14:paraId="59F73B41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7CA9107D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7CEA907B" w14:textId="77777777" w:rsidR="00724AB1" w:rsidRPr="00F90172" w:rsidRDefault="00724AB1" w:rsidP="00724AB1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10EF1B9B" w14:textId="464F24CD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5.09.23</w:t>
            </w:r>
          </w:p>
        </w:tc>
        <w:tc>
          <w:tcPr>
            <w:tcW w:w="1022" w:type="dxa"/>
            <w:vMerge/>
          </w:tcPr>
          <w:p w14:paraId="4002D30A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4DB5AF4D" w14:textId="4AC20964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3E3AC054" w14:textId="6C9BC800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9.1023</w:t>
            </w:r>
          </w:p>
        </w:tc>
        <w:tc>
          <w:tcPr>
            <w:tcW w:w="991" w:type="dxa"/>
            <w:vMerge/>
          </w:tcPr>
          <w:p w14:paraId="6EF12364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4E12F71C" w14:textId="1B4842E3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524E60F5" w14:textId="6F008D91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</w:t>
            </w:r>
            <w:r w:rsidRPr="00EF5E93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23EA68D4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489EDAB8" w14:textId="350D1794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724AB1" w:rsidRPr="00F90172" w14:paraId="264B8A37" w14:textId="77777777" w:rsidTr="00C137A1">
        <w:trPr>
          <w:trHeight w:val="81"/>
        </w:trPr>
        <w:tc>
          <w:tcPr>
            <w:tcW w:w="677" w:type="dxa"/>
            <w:vMerge/>
          </w:tcPr>
          <w:p w14:paraId="67FFCE79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5BA0DBFC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45243F31" w14:textId="77777777" w:rsidR="00724AB1" w:rsidRPr="00F90172" w:rsidRDefault="00724AB1" w:rsidP="00724AB1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00636914" w14:textId="6A5E8F5E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6.09.23</w:t>
            </w:r>
          </w:p>
        </w:tc>
        <w:tc>
          <w:tcPr>
            <w:tcW w:w="1022" w:type="dxa"/>
            <w:vMerge/>
          </w:tcPr>
          <w:p w14:paraId="00C2C311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1A99232E" w14:textId="79B3C397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189F9E36" w14:textId="54B4D70E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.10.23</w:t>
            </w:r>
          </w:p>
        </w:tc>
        <w:tc>
          <w:tcPr>
            <w:tcW w:w="991" w:type="dxa"/>
            <w:vMerge/>
          </w:tcPr>
          <w:p w14:paraId="3E854F84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7FE75028" w14:textId="2EF8C4B8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3734700B" w14:textId="5DF332E2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Pr="00EF5E93">
              <w:rPr>
                <w:color w:val="auto"/>
                <w:sz w:val="18"/>
                <w:szCs w:val="18"/>
              </w:rPr>
              <w:t>4.11.23</w:t>
            </w:r>
          </w:p>
        </w:tc>
        <w:tc>
          <w:tcPr>
            <w:tcW w:w="1277" w:type="dxa"/>
            <w:vMerge/>
          </w:tcPr>
          <w:p w14:paraId="71BB2F28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67FB146D" w14:textId="3AA3C11E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724AB1" w:rsidRPr="00F90172" w14:paraId="115D8E38" w14:textId="77777777" w:rsidTr="00C137A1">
        <w:trPr>
          <w:trHeight w:val="81"/>
        </w:trPr>
        <w:tc>
          <w:tcPr>
            <w:tcW w:w="677" w:type="dxa"/>
            <w:vMerge/>
          </w:tcPr>
          <w:p w14:paraId="3B023A0B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5F799E92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57C53A6D" w14:textId="77777777" w:rsidR="00724AB1" w:rsidRPr="00F90172" w:rsidRDefault="00724AB1" w:rsidP="00724AB1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575B8442" w14:textId="1231913C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7.09.23</w:t>
            </w:r>
          </w:p>
        </w:tc>
        <w:tc>
          <w:tcPr>
            <w:tcW w:w="1022" w:type="dxa"/>
            <w:vMerge/>
          </w:tcPr>
          <w:p w14:paraId="6CEDCBE3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445F5D4F" w14:textId="5F519204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72A70D92" w14:textId="5613D10F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.10.23</w:t>
            </w:r>
          </w:p>
        </w:tc>
        <w:tc>
          <w:tcPr>
            <w:tcW w:w="991" w:type="dxa"/>
            <w:vMerge/>
          </w:tcPr>
          <w:p w14:paraId="0DC08D48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198B8741" w14:textId="16FC932E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311D80CB" w14:textId="391C46FF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</w:t>
            </w:r>
            <w:r w:rsidRPr="00EF5E93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53E2B0C1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18D07D24" w14:textId="7CAA6CD1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724AB1" w:rsidRPr="00F90172" w14:paraId="33EFC80F" w14:textId="77777777" w:rsidTr="00C137A1">
        <w:trPr>
          <w:trHeight w:val="81"/>
        </w:trPr>
        <w:tc>
          <w:tcPr>
            <w:tcW w:w="677" w:type="dxa"/>
            <w:vMerge/>
          </w:tcPr>
          <w:p w14:paraId="4D25C067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3C5302E3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57A2A5A4" w14:textId="77777777" w:rsidR="00724AB1" w:rsidRPr="00F90172" w:rsidRDefault="00724AB1" w:rsidP="00724AB1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5EEDA88E" w14:textId="200593C5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8.09.23</w:t>
            </w:r>
          </w:p>
        </w:tc>
        <w:tc>
          <w:tcPr>
            <w:tcW w:w="1022" w:type="dxa"/>
            <w:vMerge/>
          </w:tcPr>
          <w:p w14:paraId="5E6838A2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15B962FE" w14:textId="678E7364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3F7CB5A9" w14:textId="76032E02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.10.23</w:t>
            </w:r>
          </w:p>
        </w:tc>
        <w:tc>
          <w:tcPr>
            <w:tcW w:w="991" w:type="dxa"/>
            <w:vMerge/>
          </w:tcPr>
          <w:p w14:paraId="2E51E64B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041758A8" w14:textId="22E17CC7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312C3BC3" w14:textId="0B61E060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  <w:r w:rsidRPr="00EF5E93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08FD68CE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0EB0E938" w14:textId="7020B0D1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724AB1" w:rsidRPr="00F90172" w14:paraId="1E0ECB1A" w14:textId="77777777" w:rsidTr="00C137A1">
        <w:trPr>
          <w:trHeight w:val="81"/>
        </w:trPr>
        <w:tc>
          <w:tcPr>
            <w:tcW w:w="677" w:type="dxa"/>
            <w:vMerge/>
          </w:tcPr>
          <w:p w14:paraId="10DAC291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3366E35B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0D2CFA1F" w14:textId="77777777" w:rsidR="00724AB1" w:rsidRPr="00F90172" w:rsidRDefault="00724AB1" w:rsidP="00724AB1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6DC6BBB7" w14:textId="5FBF3290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9.09.23</w:t>
            </w:r>
          </w:p>
        </w:tc>
        <w:tc>
          <w:tcPr>
            <w:tcW w:w="1022" w:type="dxa"/>
            <w:vMerge/>
          </w:tcPr>
          <w:p w14:paraId="7C1C5FA7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1184257F" w14:textId="5E2FE08F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662DC287" w14:textId="2B8CC473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.10.23</w:t>
            </w:r>
          </w:p>
        </w:tc>
        <w:tc>
          <w:tcPr>
            <w:tcW w:w="991" w:type="dxa"/>
            <w:vMerge/>
          </w:tcPr>
          <w:p w14:paraId="048CA6A3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159F2F63" w14:textId="65D98E1C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0EECC3B7" w14:textId="25E82852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</w:t>
            </w:r>
            <w:r w:rsidRPr="00EF5E93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2C1D039F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16E9AFED" w14:textId="3BBAF8EF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724AB1" w:rsidRPr="00F90172" w14:paraId="2024B6B6" w14:textId="77777777" w:rsidTr="00C137A1">
        <w:trPr>
          <w:trHeight w:val="81"/>
        </w:trPr>
        <w:tc>
          <w:tcPr>
            <w:tcW w:w="677" w:type="dxa"/>
            <w:vMerge/>
          </w:tcPr>
          <w:p w14:paraId="38925A2B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619A0686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6CF939E3" w14:textId="77777777" w:rsidR="00724AB1" w:rsidRPr="00F90172" w:rsidRDefault="00724AB1" w:rsidP="00724AB1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48CD8528" w14:textId="1C52650B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30.09.23</w:t>
            </w:r>
          </w:p>
        </w:tc>
        <w:tc>
          <w:tcPr>
            <w:tcW w:w="1022" w:type="dxa"/>
            <w:vMerge/>
          </w:tcPr>
          <w:p w14:paraId="0F7A342A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302EB94B" w14:textId="6C991BD4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10A55E66" w14:textId="6419EE5C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.10.23</w:t>
            </w:r>
          </w:p>
        </w:tc>
        <w:tc>
          <w:tcPr>
            <w:tcW w:w="991" w:type="dxa"/>
            <w:vMerge/>
          </w:tcPr>
          <w:p w14:paraId="332321EF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0B874798" w14:textId="7C958F3F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51C54A25" w14:textId="3DB186F1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</w:t>
            </w:r>
            <w:r w:rsidRPr="00EF5E93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18BA3CCB" w14:textId="77777777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5FD2416C" w14:textId="53F0A3B5" w:rsidR="00724AB1" w:rsidRPr="00F90172" w:rsidRDefault="00724AB1" w:rsidP="00724AB1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1705E2" w:rsidRPr="00F90172" w14:paraId="0FDB5E62" w14:textId="3696D59C" w:rsidTr="00C137A1">
        <w:trPr>
          <w:trHeight w:val="76"/>
        </w:trPr>
        <w:tc>
          <w:tcPr>
            <w:tcW w:w="677" w:type="dxa"/>
            <w:vMerge w:val="restart"/>
            <w:vAlign w:val="center"/>
          </w:tcPr>
          <w:p w14:paraId="02D1B0F2" w14:textId="77777777" w:rsidR="001705E2" w:rsidRPr="00F90172" w:rsidRDefault="001705E2" w:rsidP="005C2FFB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  <w:r w:rsidRPr="00F90172">
              <w:rPr>
                <w:color w:val="auto"/>
                <w:sz w:val="20"/>
                <w:szCs w:val="20"/>
              </w:rPr>
              <w:t xml:space="preserve">11. </w:t>
            </w:r>
          </w:p>
        </w:tc>
        <w:tc>
          <w:tcPr>
            <w:tcW w:w="1920" w:type="dxa"/>
            <w:vMerge w:val="restart"/>
            <w:vAlign w:val="center"/>
          </w:tcPr>
          <w:p w14:paraId="417DF04E" w14:textId="6A65AA42" w:rsidR="001705E2" w:rsidRPr="00F90172" w:rsidRDefault="001705E2" w:rsidP="00630D9F">
            <w:pPr>
              <w:spacing w:after="0" w:line="259" w:lineRule="auto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>łódzkie</w:t>
            </w:r>
          </w:p>
        </w:tc>
        <w:tc>
          <w:tcPr>
            <w:tcW w:w="2870" w:type="dxa"/>
            <w:vMerge w:val="restart"/>
            <w:vAlign w:val="center"/>
          </w:tcPr>
          <w:p w14:paraId="0D9BD748" w14:textId="6C3B4923" w:rsidR="001705E2" w:rsidRPr="00F90172" w:rsidRDefault="001705E2" w:rsidP="005C2FFB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>Niepubliczna Szkoła Policealna TEB Edukacja w Bełchatowie</w:t>
            </w:r>
          </w:p>
          <w:p w14:paraId="1778C99E" w14:textId="4CF0B6D9" w:rsidR="001705E2" w:rsidRPr="00F90172" w:rsidRDefault="001705E2" w:rsidP="005C2FFB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>ul. 1 Maja 4; 97-400 Bełchatów</w:t>
            </w:r>
          </w:p>
        </w:tc>
        <w:tc>
          <w:tcPr>
            <w:tcW w:w="955" w:type="dxa"/>
          </w:tcPr>
          <w:p w14:paraId="1504A13D" w14:textId="109EDF43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3.09.23</w:t>
            </w:r>
          </w:p>
        </w:tc>
        <w:tc>
          <w:tcPr>
            <w:tcW w:w="1022" w:type="dxa"/>
            <w:vAlign w:val="center"/>
          </w:tcPr>
          <w:p w14:paraId="6DAA4F2A" w14:textId="41BE05D5" w:rsidR="001705E2" w:rsidRPr="00F90172" w:rsidRDefault="001705E2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4.50</w:t>
            </w:r>
          </w:p>
        </w:tc>
        <w:tc>
          <w:tcPr>
            <w:tcW w:w="890" w:type="dxa"/>
            <w:vMerge w:val="restart"/>
            <w:vAlign w:val="center"/>
          </w:tcPr>
          <w:p w14:paraId="07E5882A" w14:textId="52E33339" w:rsidR="001705E2" w:rsidRPr="00F90172" w:rsidRDefault="001705E2" w:rsidP="005C2FFB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31</w:t>
            </w:r>
          </w:p>
        </w:tc>
        <w:tc>
          <w:tcPr>
            <w:tcW w:w="998" w:type="dxa"/>
          </w:tcPr>
          <w:p w14:paraId="669CA462" w14:textId="35142F58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7.10.23</w:t>
            </w:r>
          </w:p>
        </w:tc>
        <w:tc>
          <w:tcPr>
            <w:tcW w:w="991" w:type="dxa"/>
            <w:vMerge w:val="restart"/>
            <w:vAlign w:val="center"/>
          </w:tcPr>
          <w:p w14:paraId="225B278F" w14:textId="084EA5FE" w:rsidR="001705E2" w:rsidRPr="00F90172" w:rsidRDefault="001705E2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8.10</w:t>
            </w:r>
          </w:p>
        </w:tc>
        <w:tc>
          <w:tcPr>
            <w:tcW w:w="849" w:type="dxa"/>
            <w:vMerge w:val="restart"/>
            <w:vAlign w:val="center"/>
          </w:tcPr>
          <w:p w14:paraId="1E87999D" w14:textId="0E6C0F31" w:rsidR="001705E2" w:rsidRPr="00F90172" w:rsidRDefault="001705E2" w:rsidP="002876F6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</w:t>
            </w:r>
          </w:p>
        </w:tc>
        <w:tc>
          <w:tcPr>
            <w:tcW w:w="860" w:type="dxa"/>
          </w:tcPr>
          <w:p w14:paraId="6D3932E1" w14:textId="100A601A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.10.23</w:t>
            </w:r>
          </w:p>
        </w:tc>
        <w:tc>
          <w:tcPr>
            <w:tcW w:w="1277" w:type="dxa"/>
            <w:vMerge w:val="restart"/>
            <w:vAlign w:val="center"/>
          </w:tcPr>
          <w:p w14:paraId="4661D38E" w14:textId="2D4633F0" w:rsidR="001705E2" w:rsidRPr="00F90172" w:rsidRDefault="001705E2" w:rsidP="0037743F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8.10</w:t>
            </w:r>
          </w:p>
        </w:tc>
        <w:tc>
          <w:tcPr>
            <w:tcW w:w="974" w:type="dxa"/>
            <w:vMerge w:val="restart"/>
            <w:vAlign w:val="center"/>
          </w:tcPr>
          <w:p w14:paraId="538DA2B4" w14:textId="103A56D0" w:rsidR="001705E2" w:rsidRPr="00F90172" w:rsidRDefault="001705E2" w:rsidP="000F62C1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  <w:r w:rsidR="006457C1">
              <w:rPr>
                <w:color w:val="auto"/>
                <w:sz w:val="18"/>
                <w:szCs w:val="18"/>
              </w:rPr>
              <w:t>5</w:t>
            </w:r>
          </w:p>
        </w:tc>
      </w:tr>
      <w:tr w:rsidR="001705E2" w:rsidRPr="00F90172" w14:paraId="3AB613A4" w14:textId="77777777" w:rsidTr="00C137A1">
        <w:trPr>
          <w:trHeight w:val="74"/>
        </w:trPr>
        <w:tc>
          <w:tcPr>
            <w:tcW w:w="677" w:type="dxa"/>
            <w:vMerge/>
            <w:vAlign w:val="center"/>
          </w:tcPr>
          <w:p w14:paraId="4ADFDDEC" w14:textId="77777777" w:rsidR="001705E2" w:rsidRPr="00F90172" w:rsidRDefault="001705E2" w:rsidP="005C2FFB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0951873F" w14:textId="77777777" w:rsidR="001705E2" w:rsidRPr="00F90172" w:rsidRDefault="001705E2" w:rsidP="005C2FFB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17BE2D91" w14:textId="77777777" w:rsidR="001705E2" w:rsidRPr="00F90172" w:rsidRDefault="001705E2" w:rsidP="005C2FFB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75AFC119" w14:textId="6BCA126A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4.09.23</w:t>
            </w:r>
          </w:p>
        </w:tc>
        <w:tc>
          <w:tcPr>
            <w:tcW w:w="1022" w:type="dxa"/>
            <w:vMerge w:val="restart"/>
            <w:vAlign w:val="center"/>
          </w:tcPr>
          <w:p w14:paraId="728FCE6B" w14:textId="65449E19" w:rsidR="001705E2" w:rsidRPr="00F90172" w:rsidRDefault="001705E2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8.10</w:t>
            </w:r>
          </w:p>
        </w:tc>
        <w:tc>
          <w:tcPr>
            <w:tcW w:w="890" w:type="dxa"/>
            <w:vMerge/>
          </w:tcPr>
          <w:p w14:paraId="75E6D78F" w14:textId="69FBA32C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53AB85CF" w14:textId="652F9BF6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8.10.23</w:t>
            </w:r>
          </w:p>
        </w:tc>
        <w:tc>
          <w:tcPr>
            <w:tcW w:w="991" w:type="dxa"/>
            <w:vMerge/>
            <w:vAlign w:val="center"/>
          </w:tcPr>
          <w:p w14:paraId="76393462" w14:textId="77777777" w:rsidR="001705E2" w:rsidRPr="00F90172" w:rsidRDefault="001705E2" w:rsidP="00150C8B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33E87885" w14:textId="27A3D83E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4F77A11E" w14:textId="26A4304C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.10.23</w:t>
            </w:r>
          </w:p>
        </w:tc>
        <w:tc>
          <w:tcPr>
            <w:tcW w:w="1277" w:type="dxa"/>
            <w:vMerge/>
          </w:tcPr>
          <w:p w14:paraId="3B6CDCDB" w14:textId="77777777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78644B9F" w14:textId="080C0064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1705E2" w:rsidRPr="00F90172" w14:paraId="1608B7B7" w14:textId="77777777" w:rsidTr="00C137A1">
        <w:trPr>
          <w:trHeight w:val="74"/>
        </w:trPr>
        <w:tc>
          <w:tcPr>
            <w:tcW w:w="677" w:type="dxa"/>
            <w:vMerge/>
            <w:vAlign w:val="center"/>
          </w:tcPr>
          <w:p w14:paraId="761C3E3C" w14:textId="77777777" w:rsidR="001705E2" w:rsidRPr="00F90172" w:rsidRDefault="001705E2" w:rsidP="005C2FFB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348C84D3" w14:textId="77777777" w:rsidR="001705E2" w:rsidRPr="00F90172" w:rsidRDefault="001705E2" w:rsidP="005C2FFB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0DD06467" w14:textId="77777777" w:rsidR="001705E2" w:rsidRPr="00F90172" w:rsidRDefault="001705E2" w:rsidP="005C2FFB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09054A28" w14:textId="085360CD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30.09.23</w:t>
            </w:r>
          </w:p>
        </w:tc>
        <w:tc>
          <w:tcPr>
            <w:tcW w:w="1022" w:type="dxa"/>
            <w:vMerge/>
          </w:tcPr>
          <w:p w14:paraId="2AFA938F" w14:textId="77777777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0EA87D6A" w14:textId="03E87CB8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7210A910" w14:textId="21012E1E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.10.23</w:t>
            </w:r>
          </w:p>
        </w:tc>
        <w:tc>
          <w:tcPr>
            <w:tcW w:w="991" w:type="dxa"/>
            <w:vMerge/>
            <w:vAlign w:val="center"/>
          </w:tcPr>
          <w:p w14:paraId="0432B058" w14:textId="77777777" w:rsidR="001705E2" w:rsidRPr="00F90172" w:rsidRDefault="001705E2" w:rsidP="00150C8B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70E0159C" w14:textId="6FE2FCFF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57C2C664" w14:textId="0F3F439A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4.11.23</w:t>
            </w:r>
          </w:p>
        </w:tc>
        <w:tc>
          <w:tcPr>
            <w:tcW w:w="1277" w:type="dxa"/>
            <w:vMerge/>
          </w:tcPr>
          <w:p w14:paraId="6641DEC4" w14:textId="77777777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5FA9F429" w14:textId="0242CD18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1705E2" w:rsidRPr="00F90172" w14:paraId="6602AD4B" w14:textId="77777777" w:rsidTr="00C137A1">
        <w:trPr>
          <w:trHeight w:val="74"/>
        </w:trPr>
        <w:tc>
          <w:tcPr>
            <w:tcW w:w="677" w:type="dxa"/>
            <w:vMerge/>
            <w:vAlign w:val="center"/>
          </w:tcPr>
          <w:p w14:paraId="677CB3C1" w14:textId="77777777" w:rsidR="001705E2" w:rsidRPr="00F90172" w:rsidRDefault="001705E2" w:rsidP="005C2FFB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3608EFDF" w14:textId="77777777" w:rsidR="001705E2" w:rsidRPr="00F90172" w:rsidRDefault="001705E2" w:rsidP="005C2FFB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0FE7020D" w14:textId="77777777" w:rsidR="001705E2" w:rsidRPr="00F90172" w:rsidRDefault="001705E2" w:rsidP="005C2FFB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073FFBDF" w14:textId="3A42241B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1.10.23</w:t>
            </w:r>
          </w:p>
        </w:tc>
        <w:tc>
          <w:tcPr>
            <w:tcW w:w="1022" w:type="dxa"/>
            <w:vMerge/>
          </w:tcPr>
          <w:p w14:paraId="3CAE4060" w14:textId="77777777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2C465D81" w14:textId="4DA67E16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61F10ED5" w14:textId="4F31D5AE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.10.23</w:t>
            </w:r>
          </w:p>
        </w:tc>
        <w:tc>
          <w:tcPr>
            <w:tcW w:w="991" w:type="dxa"/>
            <w:vMerge/>
            <w:vAlign w:val="center"/>
          </w:tcPr>
          <w:p w14:paraId="77D2DFDC" w14:textId="77777777" w:rsidR="001705E2" w:rsidRPr="00F90172" w:rsidRDefault="001705E2" w:rsidP="00150C8B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27DDADB" w14:textId="4467ECB7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34648BF9" w14:textId="384C7668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5.11.23</w:t>
            </w:r>
          </w:p>
        </w:tc>
        <w:tc>
          <w:tcPr>
            <w:tcW w:w="1277" w:type="dxa"/>
            <w:vMerge/>
          </w:tcPr>
          <w:p w14:paraId="105AB0F1" w14:textId="77777777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5141D7DA" w14:textId="07286983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1705E2" w:rsidRPr="00F90172" w14:paraId="62E0A488" w14:textId="77777777" w:rsidTr="00C137A1">
        <w:trPr>
          <w:trHeight w:val="74"/>
        </w:trPr>
        <w:tc>
          <w:tcPr>
            <w:tcW w:w="677" w:type="dxa"/>
            <w:vMerge/>
            <w:vAlign w:val="center"/>
          </w:tcPr>
          <w:p w14:paraId="0FBF140E" w14:textId="77777777" w:rsidR="001705E2" w:rsidRPr="00F90172" w:rsidRDefault="001705E2" w:rsidP="005C2FFB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30710F97" w14:textId="77777777" w:rsidR="001705E2" w:rsidRPr="00F90172" w:rsidRDefault="001705E2" w:rsidP="005C2FFB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7C6FD7AA" w14:textId="77777777" w:rsidR="001705E2" w:rsidRPr="00F90172" w:rsidRDefault="001705E2" w:rsidP="005C2FFB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4D93B1F3" w14:textId="27FF8F78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7.10.23</w:t>
            </w:r>
          </w:p>
        </w:tc>
        <w:tc>
          <w:tcPr>
            <w:tcW w:w="1022" w:type="dxa"/>
            <w:vMerge/>
          </w:tcPr>
          <w:p w14:paraId="361E90D1" w14:textId="77777777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69B17D5B" w14:textId="346CD0D1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2A106F57" w14:textId="722BD9F1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.10.23</w:t>
            </w:r>
          </w:p>
        </w:tc>
        <w:tc>
          <w:tcPr>
            <w:tcW w:w="991" w:type="dxa"/>
            <w:vMerge/>
            <w:vAlign w:val="center"/>
          </w:tcPr>
          <w:p w14:paraId="538C3206" w14:textId="77777777" w:rsidR="001705E2" w:rsidRPr="00F90172" w:rsidRDefault="001705E2" w:rsidP="00150C8B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5922FBC7" w14:textId="3A2EA22D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7FB4588A" w14:textId="2721CD12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.11.23</w:t>
            </w:r>
          </w:p>
        </w:tc>
        <w:tc>
          <w:tcPr>
            <w:tcW w:w="1277" w:type="dxa"/>
          </w:tcPr>
          <w:p w14:paraId="44B5A284" w14:textId="73975B58" w:rsidR="001705E2" w:rsidRPr="00F90172" w:rsidRDefault="001705E2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4.50</w:t>
            </w:r>
          </w:p>
        </w:tc>
        <w:tc>
          <w:tcPr>
            <w:tcW w:w="974" w:type="dxa"/>
            <w:vMerge/>
          </w:tcPr>
          <w:p w14:paraId="2E21D477" w14:textId="1C623C69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1705E2" w:rsidRPr="00F90172" w14:paraId="56C060CD" w14:textId="77777777" w:rsidTr="00C137A1">
        <w:trPr>
          <w:trHeight w:val="74"/>
        </w:trPr>
        <w:tc>
          <w:tcPr>
            <w:tcW w:w="677" w:type="dxa"/>
            <w:vMerge/>
            <w:vAlign w:val="center"/>
          </w:tcPr>
          <w:p w14:paraId="5F14E44C" w14:textId="77777777" w:rsidR="001705E2" w:rsidRPr="00F90172" w:rsidRDefault="001705E2" w:rsidP="005C2FFB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3F873138" w14:textId="77777777" w:rsidR="001705E2" w:rsidRPr="00F90172" w:rsidRDefault="001705E2" w:rsidP="005C2FFB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4078039E" w14:textId="77777777" w:rsidR="001705E2" w:rsidRPr="00F90172" w:rsidRDefault="001705E2" w:rsidP="005C2FFB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783F9B0F" w14:textId="65DCD0BD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8.10.23</w:t>
            </w:r>
          </w:p>
        </w:tc>
        <w:tc>
          <w:tcPr>
            <w:tcW w:w="1022" w:type="dxa"/>
            <w:vMerge/>
          </w:tcPr>
          <w:p w14:paraId="3B2C7AB9" w14:textId="77777777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572F88CF" w14:textId="3FC15DFD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2488B46F" w14:textId="0868D6AA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.10.23</w:t>
            </w:r>
          </w:p>
        </w:tc>
        <w:tc>
          <w:tcPr>
            <w:tcW w:w="991" w:type="dxa"/>
            <w:vMerge w:val="restart"/>
            <w:vAlign w:val="center"/>
          </w:tcPr>
          <w:p w14:paraId="2B7ECA96" w14:textId="01BBC8F4" w:rsidR="001705E2" w:rsidRPr="00F90172" w:rsidRDefault="001705E2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4.50</w:t>
            </w:r>
          </w:p>
        </w:tc>
        <w:tc>
          <w:tcPr>
            <w:tcW w:w="849" w:type="dxa"/>
            <w:vMerge/>
          </w:tcPr>
          <w:p w14:paraId="55A040D1" w14:textId="5081F45F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0CFB4A27" w14:textId="2EA2CA26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.11.23</w:t>
            </w:r>
          </w:p>
        </w:tc>
        <w:tc>
          <w:tcPr>
            <w:tcW w:w="1277" w:type="dxa"/>
          </w:tcPr>
          <w:p w14:paraId="1F585FDC" w14:textId="5DFA2938" w:rsidR="001705E2" w:rsidRPr="00F90172" w:rsidRDefault="001705E2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8.10</w:t>
            </w:r>
          </w:p>
        </w:tc>
        <w:tc>
          <w:tcPr>
            <w:tcW w:w="974" w:type="dxa"/>
            <w:vMerge/>
          </w:tcPr>
          <w:p w14:paraId="7FE38709" w14:textId="654B1897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1705E2" w:rsidRPr="00F90172" w14:paraId="0C632969" w14:textId="77777777" w:rsidTr="00C137A1">
        <w:trPr>
          <w:trHeight w:val="74"/>
        </w:trPr>
        <w:tc>
          <w:tcPr>
            <w:tcW w:w="677" w:type="dxa"/>
            <w:vMerge/>
            <w:vAlign w:val="center"/>
          </w:tcPr>
          <w:p w14:paraId="2D4E6E1E" w14:textId="77777777" w:rsidR="001705E2" w:rsidRPr="00F90172" w:rsidRDefault="001705E2" w:rsidP="005C2FFB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34E33FFA" w14:textId="77777777" w:rsidR="001705E2" w:rsidRPr="00F90172" w:rsidRDefault="001705E2" w:rsidP="005C2FFB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0D1A33D0" w14:textId="77777777" w:rsidR="001705E2" w:rsidRPr="00F90172" w:rsidRDefault="001705E2" w:rsidP="005C2FFB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2034C483" w14:textId="511194E8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4.10.23</w:t>
            </w:r>
          </w:p>
        </w:tc>
        <w:tc>
          <w:tcPr>
            <w:tcW w:w="1022" w:type="dxa"/>
            <w:vMerge/>
          </w:tcPr>
          <w:p w14:paraId="23639E6C" w14:textId="77777777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41426BCF" w14:textId="34A10475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50D2FE21" w14:textId="0178FDF5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.10.23</w:t>
            </w:r>
          </w:p>
        </w:tc>
        <w:tc>
          <w:tcPr>
            <w:tcW w:w="991" w:type="dxa"/>
            <w:vMerge/>
            <w:vAlign w:val="center"/>
          </w:tcPr>
          <w:p w14:paraId="496C0829" w14:textId="77777777" w:rsidR="001705E2" w:rsidRPr="00F90172" w:rsidRDefault="001705E2" w:rsidP="00150C8B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C2EB559" w14:textId="27B7CA27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7C3F68B6" w14:textId="4E037E24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.11.23</w:t>
            </w:r>
          </w:p>
        </w:tc>
        <w:tc>
          <w:tcPr>
            <w:tcW w:w="1277" w:type="dxa"/>
          </w:tcPr>
          <w:p w14:paraId="27A0F7B1" w14:textId="10E3D4E2" w:rsidR="001705E2" w:rsidRPr="00F90172" w:rsidRDefault="001705E2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4.50</w:t>
            </w:r>
          </w:p>
        </w:tc>
        <w:tc>
          <w:tcPr>
            <w:tcW w:w="974" w:type="dxa"/>
            <w:vMerge/>
          </w:tcPr>
          <w:p w14:paraId="16EFE64F" w14:textId="5AFB7835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1705E2" w:rsidRPr="00F90172" w14:paraId="1C62D24E" w14:textId="77777777" w:rsidTr="00C137A1">
        <w:trPr>
          <w:trHeight w:val="74"/>
        </w:trPr>
        <w:tc>
          <w:tcPr>
            <w:tcW w:w="677" w:type="dxa"/>
            <w:vMerge/>
            <w:vAlign w:val="center"/>
          </w:tcPr>
          <w:p w14:paraId="53386A46" w14:textId="77777777" w:rsidR="001705E2" w:rsidRPr="00F90172" w:rsidRDefault="001705E2" w:rsidP="005C2FFB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3651E40F" w14:textId="77777777" w:rsidR="001705E2" w:rsidRPr="00F90172" w:rsidRDefault="001705E2" w:rsidP="005C2FFB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7EA6EB1D" w14:textId="77777777" w:rsidR="001705E2" w:rsidRPr="00F90172" w:rsidRDefault="001705E2" w:rsidP="005C2FFB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5CBD0417" w14:textId="194D97A9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5.10.23</w:t>
            </w:r>
          </w:p>
        </w:tc>
        <w:tc>
          <w:tcPr>
            <w:tcW w:w="1022" w:type="dxa"/>
            <w:vMerge/>
          </w:tcPr>
          <w:p w14:paraId="5A52C6C9" w14:textId="77777777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6496A54E" w14:textId="5F871853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0DD4B649" w14:textId="7AE54080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.10.23</w:t>
            </w:r>
          </w:p>
        </w:tc>
        <w:tc>
          <w:tcPr>
            <w:tcW w:w="991" w:type="dxa"/>
            <w:vAlign w:val="center"/>
          </w:tcPr>
          <w:p w14:paraId="3461D1BB" w14:textId="2161CDE4" w:rsidR="001705E2" w:rsidRPr="00F90172" w:rsidRDefault="001705E2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8.10</w:t>
            </w:r>
          </w:p>
        </w:tc>
        <w:tc>
          <w:tcPr>
            <w:tcW w:w="849" w:type="dxa"/>
            <w:vMerge/>
          </w:tcPr>
          <w:p w14:paraId="02507F3A" w14:textId="72FDCDFF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336AAF67" w14:textId="5E8A0BF4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.11.23</w:t>
            </w:r>
          </w:p>
        </w:tc>
        <w:tc>
          <w:tcPr>
            <w:tcW w:w="1277" w:type="dxa"/>
          </w:tcPr>
          <w:p w14:paraId="1ED7E1BB" w14:textId="59F51CC9" w:rsidR="001705E2" w:rsidRPr="00F90172" w:rsidRDefault="001705E2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30</w:t>
            </w:r>
          </w:p>
        </w:tc>
        <w:tc>
          <w:tcPr>
            <w:tcW w:w="974" w:type="dxa"/>
            <w:vMerge/>
          </w:tcPr>
          <w:p w14:paraId="652D7809" w14:textId="368BFCB6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1705E2" w:rsidRPr="00F90172" w14:paraId="32ECBF40" w14:textId="77777777" w:rsidTr="00C137A1">
        <w:trPr>
          <w:trHeight w:val="74"/>
        </w:trPr>
        <w:tc>
          <w:tcPr>
            <w:tcW w:w="677" w:type="dxa"/>
            <w:vMerge/>
            <w:vAlign w:val="center"/>
          </w:tcPr>
          <w:p w14:paraId="162ACD6F" w14:textId="77777777" w:rsidR="001705E2" w:rsidRPr="00F90172" w:rsidRDefault="001705E2" w:rsidP="005C2FFB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0317DFAA" w14:textId="77777777" w:rsidR="001705E2" w:rsidRPr="00F90172" w:rsidRDefault="001705E2" w:rsidP="005C2FFB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45EC230C" w14:textId="77777777" w:rsidR="001705E2" w:rsidRPr="00F90172" w:rsidRDefault="001705E2" w:rsidP="005C2FFB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2BCA0CE0" w14:textId="4C6CF7F7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1.10.23</w:t>
            </w:r>
          </w:p>
        </w:tc>
        <w:tc>
          <w:tcPr>
            <w:tcW w:w="1022" w:type="dxa"/>
            <w:vMerge w:val="restart"/>
            <w:vAlign w:val="center"/>
          </w:tcPr>
          <w:p w14:paraId="015CC891" w14:textId="45B13B31" w:rsidR="001705E2" w:rsidRPr="00F90172" w:rsidRDefault="001705E2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6.30</w:t>
            </w:r>
          </w:p>
        </w:tc>
        <w:tc>
          <w:tcPr>
            <w:tcW w:w="890" w:type="dxa"/>
            <w:vMerge/>
          </w:tcPr>
          <w:p w14:paraId="0F09563C" w14:textId="6EAE323C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4381746F" w14:textId="25C4EAC1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4.11.23</w:t>
            </w:r>
          </w:p>
        </w:tc>
        <w:tc>
          <w:tcPr>
            <w:tcW w:w="991" w:type="dxa"/>
            <w:vMerge w:val="restart"/>
            <w:vAlign w:val="center"/>
          </w:tcPr>
          <w:p w14:paraId="585C9646" w14:textId="1349483A" w:rsidR="001705E2" w:rsidRPr="00F90172" w:rsidRDefault="001705E2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30</w:t>
            </w:r>
          </w:p>
        </w:tc>
        <w:tc>
          <w:tcPr>
            <w:tcW w:w="849" w:type="dxa"/>
            <w:vMerge/>
          </w:tcPr>
          <w:p w14:paraId="743E023A" w14:textId="5FE085FF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2DB335FC" w14:textId="4DFDE32D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.11.23</w:t>
            </w:r>
          </w:p>
        </w:tc>
        <w:tc>
          <w:tcPr>
            <w:tcW w:w="1277" w:type="dxa"/>
          </w:tcPr>
          <w:p w14:paraId="4F2AC31D" w14:textId="166A95F8" w:rsidR="001705E2" w:rsidRPr="00F90172" w:rsidRDefault="001705E2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8.10</w:t>
            </w:r>
          </w:p>
        </w:tc>
        <w:tc>
          <w:tcPr>
            <w:tcW w:w="974" w:type="dxa"/>
            <w:vMerge/>
          </w:tcPr>
          <w:p w14:paraId="09E86163" w14:textId="6B80225D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1705E2" w:rsidRPr="00F90172" w14:paraId="327EE4F3" w14:textId="77777777" w:rsidTr="00C137A1">
        <w:trPr>
          <w:trHeight w:val="74"/>
        </w:trPr>
        <w:tc>
          <w:tcPr>
            <w:tcW w:w="677" w:type="dxa"/>
            <w:vMerge/>
            <w:vAlign w:val="center"/>
          </w:tcPr>
          <w:p w14:paraId="3F71BB23" w14:textId="77777777" w:rsidR="001705E2" w:rsidRPr="00F90172" w:rsidRDefault="001705E2" w:rsidP="005C2FFB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09251319" w14:textId="77777777" w:rsidR="001705E2" w:rsidRPr="00F90172" w:rsidRDefault="001705E2" w:rsidP="005C2FFB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6E5A5057" w14:textId="77777777" w:rsidR="001705E2" w:rsidRPr="00F90172" w:rsidRDefault="001705E2" w:rsidP="005C2FFB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4143825A" w14:textId="643B1EF7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2.10.23</w:t>
            </w:r>
          </w:p>
        </w:tc>
        <w:tc>
          <w:tcPr>
            <w:tcW w:w="1022" w:type="dxa"/>
            <w:vMerge/>
          </w:tcPr>
          <w:p w14:paraId="55EC8B70" w14:textId="77777777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19C90488" w14:textId="77A2F2A4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6AF6D728" w14:textId="04772529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5.11.23</w:t>
            </w:r>
          </w:p>
        </w:tc>
        <w:tc>
          <w:tcPr>
            <w:tcW w:w="991" w:type="dxa"/>
            <w:vMerge/>
            <w:vAlign w:val="center"/>
          </w:tcPr>
          <w:p w14:paraId="1AA8FC37" w14:textId="77777777" w:rsidR="001705E2" w:rsidRPr="00F90172" w:rsidRDefault="001705E2" w:rsidP="00150C8B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4FBF90AD" w14:textId="0FFFFF6E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6127ECD3" w14:textId="451CDE05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2.12.23</w:t>
            </w:r>
          </w:p>
        </w:tc>
        <w:tc>
          <w:tcPr>
            <w:tcW w:w="1277" w:type="dxa"/>
          </w:tcPr>
          <w:p w14:paraId="53B540B4" w14:textId="487135F8" w:rsidR="001705E2" w:rsidRPr="00F90172" w:rsidRDefault="001705E2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30</w:t>
            </w:r>
          </w:p>
        </w:tc>
        <w:tc>
          <w:tcPr>
            <w:tcW w:w="974" w:type="dxa"/>
            <w:vMerge/>
          </w:tcPr>
          <w:p w14:paraId="031E0A54" w14:textId="3758B516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1705E2" w:rsidRPr="00F90172" w14:paraId="190DA8C0" w14:textId="77777777" w:rsidTr="00C137A1">
        <w:trPr>
          <w:trHeight w:val="74"/>
        </w:trPr>
        <w:tc>
          <w:tcPr>
            <w:tcW w:w="677" w:type="dxa"/>
            <w:vMerge/>
            <w:vAlign w:val="center"/>
          </w:tcPr>
          <w:p w14:paraId="49220D1B" w14:textId="77777777" w:rsidR="001705E2" w:rsidRPr="00F90172" w:rsidRDefault="001705E2" w:rsidP="005C2FFB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3A5D9296" w14:textId="77777777" w:rsidR="001705E2" w:rsidRPr="00F90172" w:rsidRDefault="001705E2" w:rsidP="005C2FFB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32CD4CCD" w14:textId="77777777" w:rsidR="001705E2" w:rsidRPr="00F90172" w:rsidRDefault="001705E2" w:rsidP="005C2FFB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4D6111E0" w14:textId="30F2FC33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4.11.23</w:t>
            </w:r>
          </w:p>
        </w:tc>
        <w:tc>
          <w:tcPr>
            <w:tcW w:w="1022" w:type="dxa"/>
            <w:vAlign w:val="center"/>
          </w:tcPr>
          <w:p w14:paraId="1FF791D9" w14:textId="6E41EE40" w:rsidR="001705E2" w:rsidRPr="00F90172" w:rsidRDefault="001705E2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4.50</w:t>
            </w:r>
          </w:p>
        </w:tc>
        <w:tc>
          <w:tcPr>
            <w:tcW w:w="890" w:type="dxa"/>
            <w:vMerge/>
          </w:tcPr>
          <w:p w14:paraId="090812D1" w14:textId="55D0FC04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0E3B9755" w14:textId="2578620D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150C8B">
              <w:rPr>
                <w:color w:val="auto"/>
                <w:sz w:val="18"/>
                <w:szCs w:val="18"/>
              </w:rPr>
              <w:t>12.11.23</w:t>
            </w:r>
          </w:p>
        </w:tc>
        <w:tc>
          <w:tcPr>
            <w:tcW w:w="991" w:type="dxa"/>
            <w:vAlign w:val="center"/>
          </w:tcPr>
          <w:p w14:paraId="1F29571F" w14:textId="14EC86D2" w:rsidR="001705E2" w:rsidRPr="00F90172" w:rsidRDefault="001705E2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8.10</w:t>
            </w:r>
          </w:p>
        </w:tc>
        <w:tc>
          <w:tcPr>
            <w:tcW w:w="849" w:type="dxa"/>
            <w:vMerge/>
          </w:tcPr>
          <w:p w14:paraId="15C69433" w14:textId="30C199F2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5F67A50F" w14:textId="226C58E7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3.12.23</w:t>
            </w:r>
          </w:p>
        </w:tc>
        <w:tc>
          <w:tcPr>
            <w:tcW w:w="1277" w:type="dxa"/>
          </w:tcPr>
          <w:p w14:paraId="263416BA" w14:textId="1BEC4727" w:rsidR="001705E2" w:rsidRPr="00F90172" w:rsidRDefault="001705E2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8.10</w:t>
            </w:r>
          </w:p>
        </w:tc>
        <w:tc>
          <w:tcPr>
            <w:tcW w:w="974" w:type="dxa"/>
            <w:vMerge/>
          </w:tcPr>
          <w:p w14:paraId="7E302BCF" w14:textId="5699A54F" w:rsidR="001705E2" w:rsidRPr="00F90172" w:rsidRDefault="001705E2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6D9E598B" w14:textId="7BA7B5D8" w:rsidTr="00C137A1">
        <w:trPr>
          <w:trHeight w:val="128"/>
        </w:trPr>
        <w:tc>
          <w:tcPr>
            <w:tcW w:w="677" w:type="dxa"/>
            <w:vMerge/>
          </w:tcPr>
          <w:p w14:paraId="6DC0A0FA" w14:textId="77777777" w:rsidR="00CA374D" w:rsidRPr="00F90172" w:rsidRDefault="00CA374D" w:rsidP="005C2FF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11EC8CB0" w14:textId="77777777" w:rsidR="00CA374D" w:rsidRPr="00F90172" w:rsidRDefault="00CA374D" w:rsidP="005C2FF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 w:val="restart"/>
            <w:vAlign w:val="center"/>
          </w:tcPr>
          <w:p w14:paraId="002EF7AC" w14:textId="77777777" w:rsidR="00CA374D" w:rsidRDefault="00CA374D" w:rsidP="005C2FFB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 xml:space="preserve">Niepubliczna Szkoła Policealna TEB Edukacja w Piotrkowie Trybunalskim, </w:t>
            </w:r>
            <w:r w:rsidRPr="003E73D2">
              <w:rPr>
                <w:color w:val="auto"/>
                <w:sz w:val="22"/>
              </w:rPr>
              <w:t>ul. Polna 13/13a</w:t>
            </w:r>
            <w:r>
              <w:rPr>
                <w:color w:val="auto"/>
                <w:sz w:val="22"/>
              </w:rPr>
              <w:t>,</w:t>
            </w:r>
          </w:p>
          <w:p w14:paraId="36C2FC6A" w14:textId="663AFDFE" w:rsidR="00CA374D" w:rsidRPr="00F90172" w:rsidRDefault="00CA374D" w:rsidP="005C2FFB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>97-300 Piotrków Trybunalski</w:t>
            </w:r>
          </w:p>
          <w:p w14:paraId="3ADDE4C6" w14:textId="7061D958" w:rsidR="00CA374D" w:rsidRPr="00F90172" w:rsidRDefault="00CA374D" w:rsidP="005C2FFB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5F081AC9" w14:textId="6B2DC939" w:rsidR="00CA374D" w:rsidRPr="00F90172" w:rsidRDefault="00CA374D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3.09.23</w:t>
            </w:r>
          </w:p>
        </w:tc>
        <w:tc>
          <w:tcPr>
            <w:tcW w:w="1022" w:type="dxa"/>
            <w:vMerge w:val="restart"/>
            <w:vAlign w:val="center"/>
          </w:tcPr>
          <w:p w14:paraId="54F87C8A" w14:textId="6B2D6AA3" w:rsidR="00CA374D" w:rsidRPr="00F90172" w:rsidRDefault="00CA374D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15</w:t>
            </w:r>
          </w:p>
        </w:tc>
        <w:tc>
          <w:tcPr>
            <w:tcW w:w="890" w:type="dxa"/>
            <w:vMerge w:val="restart"/>
            <w:vAlign w:val="center"/>
          </w:tcPr>
          <w:p w14:paraId="64E43AA3" w14:textId="4695FC70" w:rsidR="00CA374D" w:rsidRPr="00F90172" w:rsidRDefault="00CA374D" w:rsidP="005C2FFB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3</w:t>
            </w: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998" w:type="dxa"/>
          </w:tcPr>
          <w:p w14:paraId="3A3F4C9B" w14:textId="60067BCB" w:rsidR="00CA374D" w:rsidRPr="00F90172" w:rsidRDefault="00CA374D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.09.23</w:t>
            </w:r>
          </w:p>
        </w:tc>
        <w:tc>
          <w:tcPr>
            <w:tcW w:w="991" w:type="dxa"/>
            <w:vMerge w:val="restart"/>
            <w:vAlign w:val="center"/>
          </w:tcPr>
          <w:p w14:paraId="296A9CAB" w14:textId="536408C2" w:rsidR="00CA374D" w:rsidRPr="00F90172" w:rsidRDefault="00CA374D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15</w:t>
            </w:r>
          </w:p>
        </w:tc>
        <w:tc>
          <w:tcPr>
            <w:tcW w:w="849" w:type="dxa"/>
            <w:vMerge w:val="restart"/>
            <w:vAlign w:val="center"/>
          </w:tcPr>
          <w:p w14:paraId="177096CD" w14:textId="7E38E253" w:rsidR="00CA374D" w:rsidRPr="00F90172" w:rsidRDefault="00CA374D" w:rsidP="002D1EC9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860" w:type="dxa"/>
          </w:tcPr>
          <w:p w14:paraId="06CFE723" w14:textId="4157A5B3" w:rsidR="00CA374D" w:rsidRPr="00F90172" w:rsidRDefault="00CA374D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.09.23</w:t>
            </w:r>
          </w:p>
        </w:tc>
        <w:tc>
          <w:tcPr>
            <w:tcW w:w="1277" w:type="dxa"/>
            <w:vMerge w:val="restart"/>
          </w:tcPr>
          <w:p w14:paraId="70E2EB6D" w14:textId="0C4D002A" w:rsidR="00CA374D" w:rsidRPr="00F90172" w:rsidRDefault="00CA374D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15</w:t>
            </w:r>
          </w:p>
        </w:tc>
        <w:tc>
          <w:tcPr>
            <w:tcW w:w="974" w:type="dxa"/>
            <w:vMerge w:val="restart"/>
            <w:vAlign w:val="center"/>
          </w:tcPr>
          <w:p w14:paraId="6BF8133B" w14:textId="15048FAB" w:rsidR="00CA374D" w:rsidRPr="00F90172" w:rsidRDefault="00CA374D" w:rsidP="007C5392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7</w:t>
            </w:r>
          </w:p>
        </w:tc>
      </w:tr>
      <w:tr w:rsidR="00CA374D" w:rsidRPr="00F90172" w14:paraId="00070208" w14:textId="77777777" w:rsidTr="00C137A1">
        <w:trPr>
          <w:trHeight w:val="124"/>
        </w:trPr>
        <w:tc>
          <w:tcPr>
            <w:tcW w:w="677" w:type="dxa"/>
            <w:vMerge/>
          </w:tcPr>
          <w:p w14:paraId="40E84FD8" w14:textId="77777777" w:rsidR="00CA374D" w:rsidRPr="00F90172" w:rsidRDefault="00CA374D" w:rsidP="005C2FF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2B4BFB6B" w14:textId="77777777" w:rsidR="00CA374D" w:rsidRPr="00F90172" w:rsidRDefault="00CA374D" w:rsidP="005C2FF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1CF90B92" w14:textId="77777777" w:rsidR="00CA374D" w:rsidRPr="00F90172" w:rsidRDefault="00CA374D" w:rsidP="005C2FFB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4B7A2B9C" w14:textId="0FFB4B7E" w:rsidR="00CA374D" w:rsidRPr="00F90172" w:rsidRDefault="00CA374D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4.09.23</w:t>
            </w:r>
          </w:p>
        </w:tc>
        <w:tc>
          <w:tcPr>
            <w:tcW w:w="1022" w:type="dxa"/>
            <w:vMerge/>
          </w:tcPr>
          <w:p w14:paraId="28E7EEB8" w14:textId="0DE884CA" w:rsidR="00CA374D" w:rsidRPr="00F90172" w:rsidRDefault="00CA374D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193D8F65" w14:textId="4D944078" w:rsidR="00CA374D" w:rsidRPr="00F90172" w:rsidRDefault="00CA374D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39C42220" w14:textId="157EE625" w:rsidR="00CA374D" w:rsidRPr="00F90172" w:rsidRDefault="00CA374D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10.23</w:t>
            </w:r>
          </w:p>
        </w:tc>
        <w:tc>
          <w:tcPr>
            <w:tcW w:w="991" w:type="dxa"/>
            <w:vMerge/>
          </w:tcPr>
          <w:p w14:paraId="345DFDE4" w14:textId="77777777" w:rsidR="00CA374D" w:rsidRPr="00F90172" w:rsidRDefault="00CA374D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69B2E7BC" w14:textId="68630503" w:rsidR="00CA374D" w:rsidRPr="00F90172" w:rsidRDefault="00CA374D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5CBC0A33" w14:textId="69330023" w:rsidR="00CA374D" w:rsidRPr="00F90172" w:rsidRDefault="00CA374D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10.23</w:t>
            </w:r>
          </w:p>
        </w:tc>
        <w:tc>
          <w:tcPr>
            <w:tcW w:w="1277" w:type="dxa"/>
            <w:vMerge/>
          </w:tcPr>
          <w:p w14:paraId="34E0258A" w14:textId="77777777" w:rsidR="00CA374D" w:rsidRPr="00F90172" w:rsidRDefault="00CA374D" w:rsidP="008F49A6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0F711388" w14:textId="36224BA0" w:rsidR="00CA374D" w:rsidRPr="00F90172" w:rsidRDefault="00CA374D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371DD7" w:rsidRPr="00F90172" w14:paraId="669C15CB" w14:textId="77777777" w:rsidTr="00C137A1">
        <w:trPr>
          <w:trHeight w:val="124"/>
        </w:trPr>
        <w:tc>
          <w:tcPr>
            <w:tcW w:w="677" w:type="dxa"/>
            <w:vMerge/>
          </w:tcPr>
          <w:p w14:paraId="27E5942C" w14:textId="77777777" w:rsidR="00371DD7" w:rsidRPr="00F90172" w:rsidRDefault="00371DD7" w:rsidP="005C2FF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2D72165B" w14:textId="77777777" w:rsidR="00371DD7" w:rsidRPr="00F90172" w:rsidRDefault="00371DD7" w:rsidP="005C2FF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0CD07548" w14:textId="77777777" w:rsidR="00371DD7" w:rsidRPr="00F90172" w:rsidRDefault="00371DD7" w:rsidP="005C2FFB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2FFE3A25" w14:textId="70F6A52F" w:rsidR="00371DD7" w:rsidRPr="00F90172" w:rsidRDefault="00371DD7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4.10.23</w:t>
            </w:r>
          </w:p>
        </w:tc>
        <w:tc>
          <w:tcPr>
            <w:tcW w:w="1022" w:type="dxa"/>
            <w:vAlign w:val="center"/>
          </w:tcPr>
          <w:p w14:paraId="47095F27" w14:textId="111D56C9" w:rsidR="00371DD7" w:rsidRPr="00F90172" w:rsidRDefault="00371DD7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7.55</w:t>
            </w:r>
          </w:p>
        </w:tc>
        <w:tc>
          <w:tcPr>
            <w:tcW w:w="890" w:type="dxa"/>
            <w:vMerge/>
          </w:tcPr>
          <w:p w14:paraId="343004ED" w14:textId="17CD09D0" w:rsidR="00371DD7" w:rsidRPr="00F90172" w:rsidRDefault="00371DD7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1EB2A4FF" w14:textId="46C66577" w:rsidR="00371DD7" w:rsidRPr="00F90172" w:rsidRDefault="00371DD7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7.10.23</w:t>
            </w:r>
          </w:p>
        </w:tc>
        <w:tc>
          <w:tcPr>
            <w:tcW w:w="991" w:type="dxa"/>
          </w:tcPr>
          <w:p w14:paraId="46709723" w14:textId="143E9621" w:rsidR="00371DD7" w:rsidRPr="00F90172" w:rsidRDefault="00371DD7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7.55</w:t>
            </w:r>
          </w:p>
        </w:tc>
        <w:tc>
          <w:tcPr>
            <w:tcW w:w="849" w:type="dxa"/>
            <w:vMerge/>
          </w:tcPr>
          <w:p w14:paraId="3139D3A9" w14:textId="29E704DF" w:rsidR="00371DD7" w:rsidRPr="00F90172" w:rsidRDefault="00371DD7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6EDF284C" w14:textId="5EC7E73C" w:rsidR="00371DD7" w:rsidRPr="00F90172" w:rsidRDefault="00371DD7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7.10.23</w:t>
            </w:r>
          </w:p>
        </w:tc>
        <w:tc>
          <w:tcPr>
            <w:tcW w:w="1277" w:type="dxa"/>
          </w:tcPr>
          <w:p w14:paraId="0219E2E6" w14:textId="12B234E3" w:rsidR="00371DD7" w:rsidRPr="00F90172" w:rsidRDefault="00371DD7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7.55</w:t>
            </w:r>
          </w:p>
        </w:tc>
        <w:tc>
          <w:tcPr>
            <w:tcW w:w="974" w:type="dxa"/>
            <w:vMerge/>
          </w:tcPr>
          <w:p w14:paraId="1279D2E3" w14:textId="1E138B99" w:rsidR="00371DD7" w:rsidRPr="00F90172" w:rsidRDefault="00371DD7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371DD7" w:rsidRPr="00F90172" w14:paraId="2E0FB5CD" w14:textId="77777777" w:rsidTr="00C137A1">
        <w:trPr>
          <w:trHeight w:val="124"/>
        </w:trPr>
        <w:tc>
          <w:tcPr>
            <w:tcW w:w="677" w:type="dxa"/>
            <w:vMerge/>
          </w:tcPr>
          <w:p w14:paraId="0CFD09F4" w14:textId="77777777" w:rsidR="00371DD7" w:rsidRPr="00F90172" w:rsidRDefault="00371DD7" w:rsidP="005C2FF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62739D1F" w14:textId="77777777" w:rsidR="00371DD7" w:rsidRPr="00F90172" w:rsidRDefault="00371DD7" w:rsidP="005C2FF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085F930B" w14:textId="77777777" w:rsidR="00371DD7" w:rsidRPr="00F90172" w:rsidRDefault="00371DD7" w:rsidP="005C2FFB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76BA19DD" w14:textId="412BF4B6" w:rsidR="00371DD7" w:rsidRPr="00F90172" w:rsidRDefault="00371DD7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5.10.23</w:t>
            </w:r>
          </w:p>
        </w:tc>
        <w:tc>
          <w:tcPr>
            <w:tcW w:w="1022" w:type="dxa"/>
            <w:vAlign w:val="center"/>
          </w:tcPr>
          <w:p w14:paraId="5C7F397B" w14:textId="6F3F3559" w:rsidR="00371DD7" w:rsidRPr="00F90172" w:rsidRDefault="00371DD7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15</w:t>
            </w:r>
          </w:p>
        </w:tc>
        <w:tc>
          <w:tcPr>
            <w:tcW w:w="890" w:type="dxa"/>
            <w:vMerge/>
          </w:tcPr>
          <w:p w14:paraId="5598CC3C" w14:textId="4E323222" w:rsidR="00371DD7" w:rsidRPr="00F90172" w:rsidRDefault="00371DD7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317902B9" w14:textId="61669E99" w:rsidR="00371DD7" w:rsidRPr="00F90172" w:rsidRDefault="00371DD7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8.10.23</w:t>
            </w:r>
          </w:p>
        </w:tc>
        <w:tc>
          <w:tcPr>
            <w:tcW w:w="991" w:type="dxa"/>
          </w:tcPr>
          <w:p w14:paraId="0A6A4508" w14:textId="1296E187" w:rsidR="00371DD7" w:rsidRPr="00F90172" w:rsidRDefault="00371DD7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15</w:t>
            </w:r>
          </w:p>
        </w:tc>
        <w:tc>
          <w:tcPr>
            <w:tcW w:w="849" w:type="dxa"/>
            <w:vMerge/>
          </w:tcPr>
          <w:p w14:paraId="61DFFF53" w14:textId="4FC41C28" w:rsidR="00371DD7" w:rsidRPr="00F90172" w:rsidRDefault="00371DD7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5E55745C" w14:textId="7CDA408E" w:rsidR="00371DD7" w:rsidRPr="00F90172" w:rsidRDefault="00371DD7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8.10.23</w:t>
            </w:r>
          </w:p>
        </w:tc>
        <w:tc>
          <w:tcPr>
            <w:tcW w:w="1277" w:type="dxa"/>
          </w:tcPr>
          <w:p w14:paraId="0F5DD726" w14:textId="602FD07D" w:rsidR="00371DD7" w:rsidRPr="00F90172" w:rsidRDefault="00371DD7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15</w:t>
            </w:r>
          </w:p>
        </w:tc>
        <w:tc>
          <w:tcPr>
            <w:tcW w:w="974" w:type="dxa"/>
            <w:vMerge/>
          </w:tcPr>
          <w:p w14:paraId="6952F1B6" w14:textId="7432DD01" w:rsidR="00371DD7" w:rsidRPr="00F90172" w:rsidRDefault="00371DD7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4852AD6E" w14:textId="77777777" w:rsidTr="00C137A1">
        <w:trPr>
          <w:trHeight w:val="124"/>
        </w:trPr>
        <w:tc>
          <w:tcPr>
            <w:tcW w:w="677" w:type="dxa"/>
            <w:vMerge/>
          </w:tcPr>
          <w:p w14:paraId="2BBE356B" w14:textId="77777777" w:rsidR="00CA374D" w:rsidRPr="00F90172" w:rsidRDefault="00CA374D" w:rsidP="005C2FF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3B140956" w14:textId="77777777" w:rsidR="00CA374D" w:rsidRPr="00F90172" w:rsidRDefault="00CA374D" w:rsidP="005C2FF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0AB6FC51" w14:textId="77777777" w:rsidR="00CA374D" w:rsidRPr="00F90172" w:rsidRDefault="00CA374D" w:rsidP="005C2FFB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7C5E8887" w14:textId="36EA3C7A" w:rsidR="00CA374D" w:rsidRPr="00F90172" w:rsidRDefault="00CA374D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8.10.23</w:t>
            </w:r>
          </w:p>
        </w:tc>
        <w:tc>
          <w:tcPr>
            <w:tcW w:w="1022" w:type="dxa"/>
            <w:vMerge w:val="restart"/>
            <w:vAlign w:val="center"/>
          </w:tcPr>
          <w:p w14:paraId="51A8A797" w14:textId="48E0C603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7.55</w:t>
            </w:r>
          </w:p>
        </w:tc>
        <w:tc>
          <w:tcPr>
            <w:tcW w:w="890" w:type="dxa"/>
            <w:vMerge/>
          </w:tcPr>
          <w:p w14:paraId="28FA5B43" w14:textId="03E8284B" w:rsidR="00CA374D" w:rsidRPr="00F90172" w:rsidRDefault="00CA374D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2B599776" w14:textId="74F5E751" w:rsidR="00CA374D" w:rsidRPr="00F90172" w:rsidRDefault="00CA374D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.10.23</w:t>
            </w:r>
          </w:p>
        </w:tc>
        <w:tc>
          <w:tcPr>
            <w:tcW w:w="991" w:type="dxa"/>
            <w:vMerge w:val="restart"/>
            <w:vAlign w:val="center"/>
          </w:tcPr>
          <w:p w14:paraId="271445BD" w14:textId="4519DE64" w:rsidR="00CA374D" w:rsidRPr="00F90172" w:rsidRDefault="00CA374D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7.55</w:t>
            </w:r>
          </w:p>
        </w:tc>
        <w:tc>
          <w:tcPr>
            <w:tcW w:w="849" w:type="dxa"/>
            <w:vMerge/>
          </w:tcPr>
          <w:p w14:paraId="278BD6C8" w14:textId="730BEB95" w:rsidR="00CA374D" w:rsidRPr="00F90172" w:rsidRDefault="00CA374D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7F83BDD1" w14:textId="7A2C3853" w:rsidR="00CA374D" w:rsidRPr="00F90172" w:rsidRDefault="00CA374D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.10.23</w:t>
            </w:r>
          </w:p>
        </w:tc>
        <w:tc>
          <w:tcPr>
            <w:tcW w:w="1277" w:type="dxa"/>
            <w:vMerge w:val="restart"/>
            <w:vAlign w:val="center"/>
          </w:tcPr>
          <w:p w14:paraId="7C1607B6" w14:textId="1118E5AF" w:rsidR="00CA374D" w:rsidRPr="00F90172" w:rsidRDefault="00CA374D" w:rsidP="00E46667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7.55</w:t>
            </w:r>
          </w:p>
        </w:tc>
        <w:tc>
          <w:tcPr>
            <w:tcW w:w="974" w:type="dxa"/>
            <w:vMerge/>
          </w:tcPr>
          <w:p w14:paraId="3ABB8E66" w14:textId="726A9FDC" w:rsidR="00CA374D" w:rsidRPr="00F90172" w:rsidRDefault="00CA374D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12E9A9F6" w14:textId="77777777" w:rsidTr="00C137A1">
        <w:trPr>
          <w:trHeight w:val="124"/>
        </w:trPr>
        <w:tc>
          <w:tcPr>
            <w:tcW w:w="677" w:type="dxa"/>
            <w:vMerge/>
          </w:tcPr>
          <w:p w14:paraId="26D42EA7" w14:textId="77777777" w:rsidR="00CA374D" w:rsidRPr="00F90172" w:rsidRDefault="00CA374D" w:rsidP="005C2FF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350E8067" w14:textId="77777777" w:rsidR="00CA374D" w:rsidRPr="00F90172" w:rsidRDefault="00CA374D" w:rsidP="005C2FF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0860D10E" w14:textId="77777777" w:rsidR="00CA374D" w:rsidRPr="00F90172" w:rsidRDefault="00CA374D" w:rsidP="005C2FFB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67A26C24" w14:textId="268E9844" w:rsidR="00CA374D" w:rsidRPr="00F90172" w:rsidRDefault="00CA374D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9.10.23</w:t>
            </w:r>
          </w:p>
        </w:tc>
        <w:tc>
          <w:tcPr>
            <w:tcW w:w="1022" w:type="dxa"/>
            <w:vMerge/>
          </w:tcPr>
          <w:p w14:paraId="5D1B85C8" w14:textId="2C71DC78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0540AD34" w14:textId="5ABB89CD" w:rsidR="00CA374D" w:rsidRPr="00F90172" w:rsidRDefault="00CA374D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4694A2CC" w14:textId="28F6AACB" w:rsidR="00CA374D" w:rsidRPr="00F90172" w:rsidRDefault="00CA374D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.10.23</w:t>
            </w:r>
          </w:p>
        </w:tc>
        <w:tc>
          <w:tcPr>
            <w:tcW w:w="991" w:type="dxa"/>
            <w:vMerge/>
          </w:tcPr>
          <w:p w14:paraId="4F365947" w14:textId="77777777" w:rsidR="00CA374D" w:rsidRPr="00F90172" w:rsidRDefault="00CA374D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1D415053" w14:textId="58E43A12" w:rsidR="00CA374D" w:rsidRPr="00F90172" w:rsidRDefault="00CA374D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2768C0CC" w14:textId="4BE6593A" w:rsidR="00CA374D" w:rsidRPr="00F90172" w:rsidRDefault="00CA374D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.10.23</w:t>
            </w:r>
          </w:p>
        </w:tc>
        <w:tc>
          <w:tcPr>
            <w:tcW w:w="1277" w:type="dxa"/>
            <w:vMerge/>
          </w:tcPr>
          <w:p w14:paraId="78B92919" w14:textId="77777777" w:rsidR="00CA374D" w:rsidRPr="00F90172" w:rsidRDefault="00CA374D" w:rsidP="008F49A6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6DB34EF9" w14:textId="574C5BC0" w:rsidR="00CA374D" w:rsidRPr="00F90172" w:rsidRDefault="00CA374D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48CF790A" w14:textId="77777777" w:rsidTr="00C137A1">
        <w:trPr>
          <w:trHeight w:val="124"/>
        </w:trPr>
        <w:tc>
          <w:tcPr>
            <w:tcW w:w="677" w:type="dxa"/>
            <w:vMerge/>
          </w:tcPr>
          <w:p w14:paraId="2929ED74" w14:textId="77777777" w:rsidR="00CA374D" w:rsidRPr="00F90172" w:rsidRDefault="00CA374D" w:rsidP="005C2FF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48873FA0" w14:textId="77777777" w:rsidR="00CA374D" w:rsidRPr="00F90172" w:rsidRDefault="00CA374D" w:rsidP="005C2FFB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07A0B7B8" w14:textId="77777777" w:rsidR="00CA374D" w:rsidRPr="00F90172" w:rsidRDefault="00CA374D" w:rsidP="005C2FFB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5C375489" w14:textId="4183555F" w:rsidR="00CA374D" w:rsidRPr="00F90172" w:rsidRDefault="00CA374D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5</w:t>
            </w:r>
            <w:r w:rsidRPr="00F90172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022" w:type="dxa"/>
            <w:vMerge/>
          </w:tcPr>
          <w:p w14:paraId="51B2FDB2" w14:textId="6E86B51D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3BB4B21C" w14:textId="2266C8F0" w:rsidR="00CA374D" w:rsidRPr="00F90172" w:rsidRDefault="00CA374D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3E5F3578" w14:textId="213D5792" w:rsidR="00CA374D" w:rsidRPr="00F90172" w:rsidRDefault="00CA374D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4.11.23</w:t>
            </w:r>
          </w:p>
        </w:tc>
        <w:tc>
          <w:tcPr>
            <w:tcW w:w="991" w:type="dxa"/>
            <w:vMerge/>
          </w:tcPr>
          <w:p w14:paraId="6593244B" w14:textId="77777777" w:rsidR="00CA374D" w:rsidRPr="00F90172" w:rsidRDefault="00CA374D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1E21B2B7" w14:textId="0497608A" w:rsidR="00CA374D" w:rsidRPr="00F90172" w:rsidRDefault="00CA374D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31DD35B2" w14:textId="138D9F50" w:rsidR="00CA374D" w:rsidRPr="00F90172" w:rsidRDefault="00CA374D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.10.23</w:t>
            </w:r>
          </w:p>
        </w:tc>
        <w:tc>
          <w:tcPr>
            <w:tcW w:w="1277" w:type="dxa"/>
            <w:vMerge/>
          </w:tcPr>
          <w:p w14:paraId="0E61C196" w14:textId="77777777" w:rsidR="00CA374D" w:rsidRPr="00F90172" w:rsidRDefault="00CA374D" w:rsidP="008F49A6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0DD1E875" w14:textId="10193399" w:rsidR="00CA374D" w:rsidRPr="00F90172" w:rsidRDefault="00CA374D" w:rsidP="005C2FFB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3E3FD739" w14:textId="77777777" w:rsidTr="00C137A1">
        <w:trPr>
          <w:trHeight w:val="124"/>
        </w:trPr>
        <w:tc>
          <w:tcPr>
            <w:tcW w:w="677" w:type="dxa"/>
            <w:vMerge/>
          </w:tcPr>
          <w:p w14:paraId="5A6358BC" w14:textId="77777777" w:rsidR="00CA374D" w:rsidRPr="00F90172" w:rsidRDefault="00CA374D" w:rsidP="00CA374D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305017EA" w14:textId="77777777" w:rsidR="00CA374D" w:rsidRPr="00F90172" w:rsidRDefault="00CA374D" w:rsidP="00CA374D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0BB229E7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6901AE39" w14:textId="0EE70741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</w:t>
            </w:r>
            <w:r w:rsidRPr="00F90172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022" w:type="dxa"/>
            <w:vMerge/>
          </w:tcPr>
          <w:p w14:paraId="0085A710" w14:textId="4E14DE7C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4CFE37BE" w14:textId="50019D70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68A6F8A5" w14:textId="27B47D99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5.11.23</w:t>
            </w:r>
          </w:p>
        </w:tc>
        <w:tc>
          <w:tcPr>
            <w:tcW w:w="991" w:type="dxa"/>
            <w:vMerge/>
          </w:tcPr>
          <w:p w14:paraId="689DB0E0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4FAD5009" w14:textId="7E24E660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65E1A59D" w14:textId="2B2273F5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.10.23</w:t>
            </w:r>
          </w:p>
        </w:tc>
        <w:tc>
          <w:tcPr>
            <w:tcW w:w="1277" w:type="dxa"/>
            <w:vMerge/>
          </w:tcPr>
          <w:p w14:paraId="1C9B625C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46E44535" w14:textId="4D7D959E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7F1DBB5F" w14:textId="77777777" w:rsidTr="00C137A1">
        <w:trPr>
          <w:trHeight w:val="124"/>
        </w:trPr>
        <w:tc>
          <w:tcPr>
            <w:tcW w:w="677" w:type="dxa"/>
            <w:vMerge/>
          </w:tcPr>
          <w:p w14:paraId="32307ECC" w14:textId="77777777" w:rsidR="00CA374D" w:rsidRPr="00F90172" w:rsidRDefault="00CA374D" w:rsidP="00CA374D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097D30D4" w14:textId="77777777" w:rsidR="00CA374D" w:rsidRPr="00F90172" w:rsidRDefault="00CA374D" w:rsidP="00CA374D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22C6EAE4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1B781F48" w14:textId="0E74352D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  <w:r w:rsidRPr="00F90172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022" w:type="dxa"/>
          </w:tcPr>
          <w:p w14:paraId="6A54BDC8" w14:textId="53A3B06F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15</w:t>
            </w:r>
          </w:p>
        </w:tc>
        <w:tc>
          <w:tcPr>
            <w:tcW w:w="890" w:type="dxa"/>
            <w:vMerge/>
          </w:tcPr>
          <w:p w14:paraId="442DF74F" w14:textId="19ACF678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6224B035" w14:textId="0BFD37A8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.11.23</w:t>
            </w:r>
          </w:p>
        </w:tc>
        <w:tc>
          <w:tcPr>
            <w:tcW w:w="991" w:type="dxa"/>
            <w:vMerge/>
          </w:tcPr>
          <w:p w14:paraId="3488C61C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32755A4E" w14:textId="2A6E3CF1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1AB8D280" w14:textId="71B700DB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.11.23</w:t>
            </w:r>
          </w:p>
        </w:tc>
        <w:tc>
          <w:tcPr>
            <w:tcW w:w="1277" w:type="dxa"/>
            <w:vMerge/>
          </w:tcPr>
          <w:p w14:paraId="3F702D10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5B163C8C" w14:textId="1FA1BC12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630E9786" w14:textId="77777777" w:rsidTr="00C137A1">
        <w:trPr>
          <w:trHeight w:val="124"/>
        </w:trPr>
        <w:tc>
          <w:tcPr>
            <w:tcW w:w="677" w:type="dxa"/>
            <w:vMerge/>
          </w:tcPr>
          <w:p w14:paraId="32AA16A9" w14:textId="77777777" w:rsidR="00CA374D" w:rsidRPr="00F90172" w:rsidRDefault="00CA374D" w:rsidP="00CA374D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423421A5" w14:textId="77777777" w:rsidR="00CA374D" w:rsidRPr="00F90172" w:rsidRDefault="00CA374D" w:rsidP="00CA374D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64FB7F05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74931941" w14:textId="486BEE25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</w:t>
            </w:r>
            <w:r w:rsidRPr="00F90172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022" w:type="dxa"/>
            <w:vAlign w:val="center"/>
          </w:tcPr>
          <w:p w14:paraId="4A3CCDB8" w14:textId="7DF4E9B1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7.55</w:t>
            </w:r>
          </w:p>
        </w:tc>
        <w:tc>
          <w:tcPr>
            <w:tcW w:w="890" w:type="dxa"/>
            <w:vMerge/>
          </w:tcPr>
          <w:p w14:paraId="1F44D8FB" w14:textId="7ED2B5BD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24671463" w14:textId="11338221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.11.23</w:t>
            </w:r>
          </w:p>
        </w:tc>
        <w:tc>
          <w:tcPr>
            <w:tcW w:w="991" w:type="dxa"/>
          </w:tcPr>
          <w:p w14:paraId="2185F0A9" w14:textId="4156AB5E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15</w:t>
            </w:r>
          </w:p>
        </w:tc>
        <w:tc>
          <w:tcPr>
            <w:tcW w:w="849" w:type="dxa"/>
            <w:vMerge/>
          </w:tcPr>
          <w:p w14:paraId="2F44D9D2" w14:textId="64EAF28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26AB352C" w14:textId="5C71769F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.11.23</w:t>
            </w:r>
          </w:p>
        </w:tc>
        <w:tc>
          <w:tcPr>
            <w:tcW w:w="1277" w:type="dxa"/>
          </w:tcPr>
          <w:p w14:paraId="1123A5F1" w14:textId="51CCE03D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6.15</w:t>
            </w:r>
          </w:p>
        </w:tc>
        <w:tc>
          <w:tcPr>
            <w:tcW w:w="974" w:type="dxa"/>
            <w:vMerge/>
          </w:tcPr>
          <w:p w14:paraId="7F650F72" w14:textId="00C87E8A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62A3105F" w14:textId="77777777" w:rsidTr="00C137A1">
        <w:trPr>
          <w:trHeight w:val="124"/>
        </w:trPr>
        <w:tc>
          <w:tcPr>
            <w:tcW w:w="677" w:type="dxa"/>
            <w:vMerge/>
          </w:tcPr>
          <w:p w14:paraId="41D7ED7C" w14:textId="77777777" w:rsidR="00CA374D" w:rsidRPr="00F90172" w:rsidRDefault="00CA374D" w:rsidP="00CA374D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13BE86EA" w14:textId="77777777" w:rsidR="00CA374D" w:rsidRPr="00F90172" w:rsidRDefault="00CA374D" w:rsidP="00CA374D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0F4A82D2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06A068C6" w14:textId="64103863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2.12.23</w:t>
            </w:r>
          </w:p>
        </w:tc>
        <w:tc>
          <w:tcPr>
            <w:tcW w:w="1022" w:type="dxa"/>
            <w:vAlign w:val="center"/>
          </w:tcPr>
          <w:p w14:paraId="52E0380A" w14:textId="61E332F4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4.40</w:t>
            </w:r>
          </w:p>
        </w:tc>
        <w:tc>
          <w:tcPr>
            <w:tcW w:w="890" w:type="dxa"/>
            <w:vMerge/>
          </w:tcPr>
          <w:p w14:paraId="38897487" w14:textId="73D9D3D4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07243E14" w14:textId="1531728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.11.23</w:t>
            </w:r>
          </w:p>
        </w:tc>
        <w:tc>
          <w:tcPr>
            <w:tcW w:w="991" w:type="dxa"/>
          </w:tcPr>
          <w:p w14:paraId="146E421C" w14:textId="09931140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4.40</w:t>
            </w:r>
          </w:p>
        </w:tc>
        <w:tc>
          <w:tcPr>
            <w:tcW w:w="849" w:type="dxa"/>
            <w:vMerge/>
          </w:tcPr>
          <w:p w14:paraId="0C482867" w14:textId="54FCF3DD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79BEBF20" w14:textId="0E15DD3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3.12.23</w:t>
            </w:r>
          </w:p>
        </w:tc>
        <w:tc>
          <w:tcPr>
            <w:tcW w:w="1277" w:type="dxa"/>
          </w:tcPr>
          <w:p w14:paraId="25B73712" w14:textId="63581CA8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4.40</w:t>
            </w:r>
          </w:p>
        </w:tc>
        <w:tc>
          <w:tcPr>
            <w:tcW w:w="974" w:type="dxa"/>
            <w:vMerge/>
          </w:tcPr>
          <w:p w14:paraId="4742A43A" w14:textId="4C1C6E42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42409F2F" w14:textId="2706B0B3" w:rsidTr="00C137A1">
        <w:trPr>
          <w:trHeight w:val="120"/>
        </w:trPr>
        <w:tc>
          <w:tcPr>
            <w:tcW w:w="677" w:type="dxa"/>
            <w:vMerge w:val="restart"/>
            <w:vAlign w:val="center"/>
          </w:tcPr>
          <w:p w14:paraId="6EDE0CA0" w14:textId="2996A506" w:rsidR="00CA374D" w:rsidRPr="00F90172" w:rsidRDefault="00CA374D" w:rsidP="00CA374D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  <w:r w:rsidRPr="00F90172">
              <w:rPr>
                <w:color w:val="auto"/>
                <w:sz w:val="20"/>
                <w:szCs w:val="20"/>
              </w:rPr>
              <w:lastRenderedPageBreak/>
              <w:t xml:space="preserve">12. </w:t>
            </w:r>
          </w:p>
        </w:tc>
        <w:tc>
          <w:tcPr>
            <w:tcW w:w="1920" w:type="dxa"/>
            <w:vMerge w:val="restart"/>
            <w:vAlign w:val="center"/>
          </w:tcPr>
          <w:p w14:paraId="57973BF4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 xml:space="preserve">dolnośląskie </w:t>
            </w:r>
          </w:p>
        </w:tc>
        <w:tc>
          <w:tcPr>
            <w:tcW w:w="2870" w:type="dxa"/>
            <w:vMerge w:val="restart"/>
            <w:vAlign w:val="center"/>
          </w:tcPr>
          <w:p w14:paraId="2D688F04" w14:textId="2CB10A0F" w:rsidR="00CA374D" w:rsidRPr="00F90172" w:rsidRDefault="00CA374D" w:rsidP="00CA374D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F90172">
              <w:rPr>
                <w:rFonts w:ascii="Times New Roman" w:hAnsi="Times New Roman" w:cs="Times New Roman"/>
              </w:rPr>
              <w:t>Medyczna Szkoła Policealna w Kamiennej Górze,</w:t>
            </w:r>
          </w:p>
          <w:p w14:paraId="1F434C72" w14:textId="77777777" w:rsidR="00CA374D" w:rsidRPr="00F90172" w:rsidRDefault="00CA374D" w:rsidP="00CA374D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F90172">
              <w:rPr>
                <w:rFonts w:ascii="Times New Roman" w:hAnsi="Times New Roman" w:cs="Times New Roman"/>
              </w:rPr>
              <w:t>ul. Nadrzeczna 1a [budynek Świata Lnu]</w:t>
            </w:r>
          </w:p>
          <w:p w14:paraId="6DAF392C" w14:textId="54717BBE" w:rsidR="00CA374D" w:rsidRPr="00F90172" w:rsidRDefault="00CA374D" w:rsidP="00CA374D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F90172">
              <w:rPr>
                <w:rFonts w:ascii="Times New Roman" w:hAnsi="Times New Roman" w:cs="Times New Roman"/>
              </w:rPr>
              <w:t>58-400 Kamienna Góra</w:t>
            </w:r>
          </w:p>
          <w:p w14:paraId="5FE3D3C9" w14:textId="73D86988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1BFDB04E" w14:textId="568B33B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1.09.23</w:t>
            </w:r>
          </w:p>
        </w:tc>
        <w:tc>
          <w:tcPr>
            <w:tcW w:w="1022" w:type="dxa"/>
            <w:vAlign w:val="center"/>
          </w:tcPr>
          <w:p w14:paraId="6E616318" w14:textId="0AD29E82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9.00-15.15</w:t>
            </w:r>
          </w:p>
        </w:tc>
        <w:tc>
          <w:tcPr>
            <w:tcW w:w="890" w:type="dxa"/>
            <w:vMerge w:val="restart"/>
            <w:vAlign w:val="center"/>
          </w:tcPr>
          <w:p w14:paraId="7F911870" w14:textId="744AE5BF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998" w:type="dxa"/>
            <w:vAlign w:val="center"/>
          </w:tcPr>
          <w:p w14:paraId="53574E33" w14:textId="4009EF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4B3915">
              <w:rPr>
                <w:color w:val="auto"/>
                <w:sz w:val="18"/>
                <w:szCs w:val="18"/>
              </w:rPr>
              <w:t>29.09.23-</w:t>
            </w:r>
          </w:p>
        </w:tc>
        <w:tc>
          <w:tcPr>
            <w:tcW w:w="991" w:type="dxa"/>
            <w:vAlign w:val="center"/>
          </w:tcPr>
          <w:p w14:paraId="575FE29A" w14:textId="5F065AA4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.15-21.30</w:t>
            </w:r>
          </w:p>
        </w:tc>
        <w:tc>
          <w:tcPr>
            <w:tcW w:w="849" w:type="dxa"/>
            <w:vMerge w:val="restart"/>
            <w:vAlign w:val="center"/>
          </w:tcPr>
          <w:p w14:paraId="5F3B9B93" w14:textId="081F3122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860" w:type="dxa"/>
            <w:vAlign w:val="center"/>
          </w:tcPr>
          <w:p w14:paraId="55B593E8" w14:textId="7C84100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.10.23</w:t>
            </w:r>
          </w:p>
        </w:tc>
        <w:tc>
          <w:tcPr>
            <w:tcW w:w="1277" w:type="dxa"/>
            <w:vMerge w:val="restart"/>
            <w:vAlign w:val="center"/>
          </w:tcPr>
          <w:p w14:paraId="31F80B57" w14:textId="5EDE97F8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.00-18.50</w:t>
            </w:r>
          </w:p>
        </w:tc>
        <w:tc>
          <w:tcPr>
            <w:tcW w:w="974" w:type="dxa"/>
            <w:vMerge w:val="restart"/>
            <w:vAlign w:val="center"/>
          </w:tcPr>
          <w:p w14:paraId="46B59D04" w14:textId="3C180330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5</w:t>
            </w:r>
          </w:p>
        </w:tc>
      </w:tr>
      <w:tr w:rsidR="00CA374D" w:rsidRPr="00F90172" w14:paraId="22132951" w14:textId="77777777" w:rsidTr="00C137A1">
        <w:trPr>
          <w:trHeight w:val="118"/>
        </w:trPr>
        <w:tc>
          <w:tcPr>
            <w:tcW w:w="677" w:type="dxa"/>
            <w:vMerge/>
            <w:vAlign w:val="center"/>
          </w:tcPr>
          <w:p w14:paraId="64C2E664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240D8969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365D3705" w14:textId="77777777" w:rsidR="00CA374D" w:rsidRPr="00F90172" w:rsidRDefault="00CA374D" w:rsidP="00CA374D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4B5BDA04" w14:textId="2233A129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2.09.23</w:t>
            </w:r>
          </w:p>
        </w:tc>
        <w:tc>
          <w:tcPr>
            <w:tcW w:w="1022" w:type="dxa"/>
            <w:vMerge w:val="restart"/>
            <w:vAlign w:val="center"/>
          </w:tcPr>
          <w:p w14:paraId="1DC79B54" w14:textId="48D4AA30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5.15-21.30</w:t>
            </w:r>
          </w:p>
        </w:tc>
        <w:tc>
          <w:tcPr>
            <w:tcW w:w="890" w:type="dxa"/>
            <w:vMerge/>
          </w:tcPr>
          <w:p w14:paraId="3114854C" w14:textId="61606DA9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176396D1" w14:textId="449F5524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.09.23</w:t>
            </w:r>
          </w:p>
        </w:tc>
        <w:tc>
          <w:tcPr>
            <w:tcW w:w="991" w:type="dxa"/>
            <w:vMerge w:val="restart"/>
            <w:vAlign w:val="center"/>
          </w:tcPr>
          <w:p w14:paraId="629D8892" w14:textId="53FB2026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.00-18.50</w:t>
            </w:r>
          </w:p>
        </w:tc>
        <w:tc>
          <w:tcPr>
            <w:tcW w:w="849" w:type="dxa"/>
            <w:vMerge/>
          </w:tcPr>
          <w:p w14:paraId="7B4A7D36" w14:textId="25285578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6AD3E20" w14:textId="39BF1D14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.10.23</w:t>
            </w:r>
          </w:p>
        </w:tc>
        <w:tc>
          <w:tcPr>
            <w:tcW w:w="1277" w:type="dxa"/>
            <w:vMerge/>
            <w:vAlign w:val="center"/>
          </w:tcPr>
          <w:p w14:paraId="7F3536B3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73B28131" w14:textId="19AAC0A5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79E635A3" w14:textId="77777777" w:rsidTr="00C137A1">
        <w:trPr>
          <w:trHeight w:val="118"/>
        </w:trPr>
        <w:tc>
          <w:tcPr>
            <w:tcW w:w="677" w:type="dxa"/>
            <w:vMerge/>
            <w:vAlign w:val="center"/>
          </w:tcPr>
          <w:p w14:paraId="5424CD49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22E44097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298E96E1" w14:textId="77777777" w:rsidR="00CA374D" w:rsidRPr="00F90172" w:rsidRDefault="00CA374D" w:rsidP="00CA374D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66B11385" w14:textId="30A941BD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3.09.23</w:t>
            </w:r>
          </w:p>
        </w:tc>
        <w:tc>
          <w:tcPr>
            <w:tcW w:w="1022" w:type="dxa"/>
            <w:vMerge/>
            <w:vAlign w:val="center"/>
          </w:tcPr>
          <w:p w14:paraId="3246CE2D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5E3F0E27" w14:textId="7969B0D0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53216586" w14:textId="044B4F74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10.23</w:t>
            </w:r>
          </w:p>
        </w:tc>
        <w:tc>
          <w:tcPr>
            <w:tcW w:w="991" w:type="dxa"/>
            <w:vMerge/>
            <w:vAlign w:val="center"/>
          </w:tcPr>
          <w:p w14:paraId="4340B9E5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340ED4E5" w14:textId="3C959FD4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8DE083A" w14:textId="27805BD2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3.11.23</w:t>
            </w:r>
          </w:p>
        </w:tc>
        <w:tc>
          <w:tcPr>
            <w:tcW w:w="1277" w:type="dxa"/>
            <w:vAlign w:val="center"/>
          </w:tcPr>
          <w:p w14:paraId="68EE511D" w14:textId="7D5045C5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.15-21.30</w:t>
            </w:r>
          </w:p>
        </w:tc>
        <w:tc>
          <w:tcPr>
            <w:tcW w:w="974" w:type="dxa"/>
            <w:vMerge/>
          </w:tcPr>
          <w:p w14:paraId="380A3028" w14:textId="3237FC7D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06CFE7AB" w14:textId="77777777" w:rsidTr="00C137A1">
        <w:trPr>
          <w:trHeight w:val="118"/>
        </w:trPr>
        <w:tc>
          <w:tcPr>
            <w:tcW w:w="677" w:type="dxa"/>
            <w:vMerge/>
            <w:vAlign w:val="center"/>
          </w:tcPr>
          <w:p w14:paraId="0FA49685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382F19CC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01FD8AC5" w14:textId="77777777" w:rsidR="00CA374D" w:rsidRPr="00F90172" w:rsidRDefault="00CA374D" w:rsidP="00CA374D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159A06B2" w14:textId="0CA77E8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4.09.23</w:t>
            </w:r>
          </w:p>
        </w:tc>
        <w:tc>
          <w:tcPr>
            <w:tcW w:w="1022" w:type="dxa"/>
            <w:vMerge/>
            <w:vAlign w:val="center"/>
          </w:tcPr>
          <w:p w14:paraId="50FF9E53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76C14B01" w14:textId="66ACFE05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16D79F8D" w14:textId="217140AD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7.10.23</w:t>
            </w:r>
          </w:p>
        </w:tc>
        <w:tc>
          <w:tcPr>
            <w:tcW w:w="991" w:type="dxa"/>
            <w:vMerge/>
            <w:vAlign w:val="center"/>
          </w:tcPr>
          <w:p w14:paraId="6910979F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70676258" w14:textId="4E831C0B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293A9389" w14:textId="153B71C5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4.11.23</w:t>
            </w:r>
          </w:p>
        </w:tc>
        <w:tc>
          <w:tcPr>
            <w:tcW w:w="1277" w:type="dxa"/>
            <w:vMerge w:val="restart"/>
            <w:vAlign w:val="center"/>
          </w:tcPr>
          <w:p w14:paraId="473AB4D4" w14:textId="142D0952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.00-18.50</w:t>
            </w:r>
          </w:p>
        </w:tc>
        <w:tc>
          <w:tcPr>
            <w:tcW w:w="974" w:type="dxa"/>
            <w:vMerge/>
          </w:tcPr>
          <w:p w14:paraId="4934B9FC" w14:textId="2C1E80A9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637089ED" w14:textId="77777777" w:rsidTr="00C137A1">
        <w:trPr>
          <w:trHeight w:val="118"/>
        </w:trPr>
        <w:tc>
          <w:tcPr>
            <w:tcW w:w="677" w:type="dxa"/>
            <w:vMerge/>
            <w:vAlign w:val="center"/>
          </w:tcPr>
          <w:p w14:paraId="70F74CE8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5A4E4C8D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08DBA933" w14:textId="77777777" w:rsidR="00CA374D" w:rsidRPr="00F90172" w:rsidRDefault="00CA374D" w:rsidP="00CA374D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263F22B5" w14:textId="2FA53D1C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6.09.23</w:t>
            </w:r>
          </w:p>
        </w:tc>
        <w:tc>
          <w:tcPr>
            <w:tcW w:w="1022" w:type="dxa"/>
            <w:vMerge w:val="restart"/>
            <w:vAlign w:val="center"/>
          </w:tcPr>
          <w:p w14:paraId="5F234222" w14:textId="23150932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9.00-18.50</w:t>
            </w:r>
          </w:p>
        </w:tc>
        <w:tc>
          <w:tcPr>
            <w:tcW w:w="890" w:type="dxa"/>
            <w:vMerge/>
          </w:tcPr>
          <w:p w14:paraId="6DF6B32F" w14:textId="1CD4AEB5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125B562B" w14:textId="2DA7D761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8.10.23</w:t>
            </w:r>
          </w:p>
        </w:tc>
        <w:tc>
          <w:tcPr>
            <w:tcW w:w="991" w:type="dxa"/>
            <w:vMerge/>
            <w:vAlign w:val="center"/>
          </w:tcPr>
          <w:p w14:paraId="55057C6C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C4511FA" w14:textId="039F53B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6AD5B23D" w14:textId="59C3B28B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5.11.23</w:t>
            </w:r>
          </w:p>
        </w:tc>
        <w:tc>
          <w:tcPr>
            <w:tcW w:w="1277" w:type="dxa"/>
            <w:vMerge/>
            <w:vAlign w:val="center"/>
          </w:tcPr>
          <w:p w14:paraId="2323B68A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70CF800E" w14:textId="20515279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28584C4A" w14:textId="77777777" w:rsidTr="00C137A1">
        <w:trPr>
          <w:trHeight w:val="118"/>
        </w:trPr>
        <w:tc>
          <w:tcPr>
            <w:tcW w:w="677" w:type="dxa"/>
            <w:vMerge/>
            <w:vAlign w:val="center"/>
          </w:tcPr>
          <w:p w14:paraId="6F683837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0C417E22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4790A469" w14:textId="77777777" w:rsidR="00CA374D" w:rsidRPr="00F90172" w:rsidRDefault="00CA374D" w:rsidP="00CA374D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79E2675C" w14:textId="2588BC19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7.09.23</w:t>
            </w:r>
          </w:p>
        </w:tc>
        <w:tc>
          <w:tcPr>
            <w:tcW w:w="1022" w:type="dxa"/>
            <w:vMerge/>
          </w:tcPr>
          <w:p w14:paraId="7DA422B6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1300239E" w14:textId="1706C5E4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3B19167F" w14:textId="7C0C5C1F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.10.23</w:t>
            </w:r>
          </w:p>
        </w:tc>
        <w:tc>
          <w:tcPr>
            <w:tcW w:w="991" w:type="dxa"/>
            <w:vAlign w:val="center"/>
          </w:tcPr>
          <w:p w14:paraId="4C80C8AC" w14:textId="6E24DA68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.15-21.30</w:t>
            </w:r>
          </w:p>
        </w:tc>
        <w:tc>
          <w:tcPr>
            <w:tcW w:w="849" w:type="dxa"/>
            <w:vMerge/>
          </w:tcPr>
          <w:p w14:paraId="07632537" w14:textId="44A2F836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F49ED6C" w14:textId="6D04F8FA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.11.23</w:t>
            </w:r>
          </w:p>
        </w:tc>
        <w:tc>
          <w:tcPr>
            <w:tcW w:w="1277" w:type="dxa"/>
            <w:vAlign w:val="center"/>
          </w:tcPr>
          <w:p w14:paraId="52263F25" w14:textId="20A4E2BC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.15-21.30</w:t>
            </w:r>
          </w:p>
        </w:tc>
        <w:tc>
          <w:tcPr>
            <w:tcW w:w="974" w:type="dxa"/>
            <w:vMerge/>
          </w:tcPr>
          <w:p w14:paraId="01976708" w14:textId="71BD1E8D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380A3477" w14:textId="77777777" w:rsidTr="00C137A1">
        <w:trPr>
          <w:trHeight w:val="118"/>
        </w:trPr>
        <w:tc>
          <w:tcPr>
            <w:tcW w:w="677" w:type="dxa"/>
            <w:vMerge/>
            <w:vAlign w:val="center"/>
          </w:tcPr>
          <w:p w14:paraId="5E737711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0EABB7C2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6CB550E9" w14:textId="77777777" w:rsidR="00CA374D" w:rsidRPr="00F90172" w:rsidRDefault="00CA374D" w:rsidP="00CA374D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67A7CA0C" w14:textId="70DC18C0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8.09.23</w:t>
            </w:r>
          </w:p>
        </w:tc>
        <w:tc>
          <w:tcPr>
            <w:tcW w:w="1022" w:type="dxa"/>
            <w:vMerge w:val="restart"/>
            <w:vAlign w:val="center"/>
          </w:tcPr>
          <w:p w14:paraId="2AFF1649" w14:textId="0A9E3CD4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5.15-21.30</w:t>
            </w:r>
          </w:p>
        </w:tc>
        <w:tc>
          <w:tcPr>
            <w:tcW w:w="890" w:type="dxa"/>
            <w:vMerge/>
          </w:tcPr>
          <w:p w14:paraId="02EDE6C5" w14:textId="7F973A62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4330D09A" w14:textId="22886916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.10.23</w:t>
            </w:r>
          </w:p>
        </w:tc>
        <w:tc>
          <w:tcPr>
            <w:tcW w:w="991" w:type="dxa"/>
            <w:vMerge w:val="restart"/>
            <w:vAlign w:val="center"/>
          </w:tcPr>
          <w:p w14:paraId="42BF6C1A" w14:textId="291AAC84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CA09EB">
              <w:rPr>
                <w:color w:val="auto"/>
                <w:sz w:val="18"/>
                <w:szCs w:val="18"/>
              </w:rPr>
              <w:t>9.00-18.50</w:t>
            </w:r>
          </w:p>
        </w:tc>
        <w:tc>
          <w:tcPr>
            <w:tcW w:w="849" w:type="dxa"/>
            <w:vMerge/>
          </w:tcPr>
          <w:p w14:paraId="7BBACB3C" w14:textId="1F05F911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5A3B2A90" w14:textId="606A6668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.11.23</w:t>
            </w:r>
          </w:p>
        </w:tc>
        <w:tc>
          <w:tcPr>
            <w:tcW w:w="1277" w:type="dxa"/>
            <w:vMerge w:val="restart"/>
            <w:vAlign w:val="center"/>
          </w:tcPr>
          <w:p w14:paraId="2ADCBFF7" w14:textId="2BB6FBCD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.00-18.50</w:t>
            </w:r>
          </w:p>
        </w:tc>
        <w:tc>
          <w:tcPr>
            <w:tcW w:w="974" w:type="dxa"/>
            <w:vMerge/>
          </w:tcPr>
          <w:p w14:paraId="4813BB6E" w14:textId="550920C6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51577F23" w14:textId="77777777" w:rsidTr="00C137A1">
        <w:trPr>
          <w:trHeight w:val="118"/>
        </w:trPr>
        <w:tc>
          <w:tcPr>
            <w:tcW w:w="677" w:type="dxa"/>
            <w:vMerge/>
            <w:vAlign w:val="center"/>
          </w:tcPr>
          <w:p w14:paraId="7A8B9A56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58ACBEAA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761B6F79" w14:textId="77777777" w:rsidR="00CA374D" w:rsidRPr="00F90172" w:rsidRDefault="00CA374D" w:rsidP="00CA374D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6854364F" w14:textId="181E3244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9.09.23</w:t>
            </w:r>
          </w:p>
        </w:tc>
        <w:tc>
          <w:tcPr>
            <w:tcW w:w="1022" w:type="dxa"/>
            <w:vMerge/>
          </w:tcPr>
          <w:p w14:paraId="01B45E6D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15906E7E" w14:textId="552E3280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02E981C3" w14:textId="6B3C2498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.10.23</w:t>
            </w:r>
          </w:p>
        </w:tc>
        <w:tc>
          <w:tcPr>
            <w:tcW w:w="991" w:type="dxa"/>
            <w:vMerge/>
            <w:vAlign w:val="center"/>
          </w:tcPr>
          <w:p w14:paraId="5323C9EA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60EBA339" w14:textId="3BD8B020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44B7F3DC" w14:textId="6563C8CF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.11.23</w:t>
            </w:r>
          </w:p>
        </w:tc>
        <w:tc>
          <w:tcPr>
            <w:tcW w:w="1277" w:type="dxa"/>
            <w:vMerge/>
            <w:vAlign w:val="center"/>
          </w:tcPr>
          <w:p w14:paraId="6013073A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4AE1BE8A" w14:textId="68209318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489554F3" w14:textId="77777777" w:rsidTr="00C137A1">
        <w:trPr>
          <w:trHeight w:val="118"/>
        </w:trPr>
        <w:tc>
          <w:tcPr>
            <w:tcW w:w="677" w:type="dxa"/>
            <w:vMerge/>
            <w:vAlign w:val="center"/>
          </w:tcPr>
          <w:p w14:paraId="24B534BD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56B4F406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77028150" w14:textId="77777777" w:rsidR="00CA374D" w:rsidRPr="00F90172" w:rsidRDefault="00CA374D" w:rsidP="00CA374D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5931B8B1" w14:textId="0AD65CE0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0.09.23</w:t>
            </w:r>
          </w:p>
        </w:tc>
        <w:tc>
          <w:tcPr>
            <w:tcW w:w="1022" w:type="dxa"/>
            <w:vMerge/>
          </w:tcPr>
          <w:p w14:paraId="638735F7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3627D2EC" w14:textId="5660C350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12F3FB5F" w14:textId="27F0F730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.10.23</w:t>
            </w:r>
          </w:p>
        </w:tc>
        <w:tc>
          <w:tcPr>
            <w:tcW w:w="991" w:type="dxa"/>
            <w:vAlign w:val="center"/>
          </w:tcPr>
          <w:p w14:paraId="34FF291B" w14:textId="138363DA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.15-21.30</w:t>
            </w:r>
          </w:p>
        </w:tc>
        <w:tc>
          <w:tcPr>
            <w:tcW w:w="849" w:type="dxa"/>
            <w:vMerge/>
          </w:tcPr>
          <w:p w14:paraId="30D38120" w14:textId="08C544FB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14:paraId="76F63B3C" w14:textId="4EE27821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.11.23</w:t>
            </w:r>
          </w:p>
        </w:tc>
        <w:tc>
          <w:tcPr>
            <w:tcW w:w="1277" w:type="dxa"/>
            <w:vAlign w:val="center"/>
          </w:tcPr>
          <w:p w14:paraId="5F4B559F" w14:textId="0DBA2DBF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.15-21.30</w:t>
            </w:r>
          </w:p>
        </w:tc>
        <w:tc>
          <w:tcPr>
            <w:tcW w:w="974" w:type="dxa"/>
            <w:vMerge/>
          </w:tcPr>
          <w:p w14:paraId="3D0D76DA" w14:textId="0E874888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3DBE169A" w14:textId="77777777" w:rsidTr="00C137A1">
        <w:trPr>
          <w:trHeight w:val="118"/>
        </w:trPr>
        <w:tc>
          <w:tcPr>
            <w:tcW w:w="677" w:type="dxa"/>
            <w:vMerge/>
            <w:vAlign w:val="center"/>
          </w:tcPr>
          <w:p w14:paraId="23E8BA42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323E307F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16D74CA9" w14:textId="77777777" w:rsidR="00CA374D" w:rsidRPr="00F90172" w:rsidRDefault="00CA374D" w:rsidP="00CA374D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181B3409" w14:textId="6D17E19A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1.09.23</w:t>
            </w:r>
          </w:p>
        </w:tc>
        <w:tc>
          <w:tcPr>
            <w:tcW w:w="1022" w:type="dxa"/>
            <w:vMerge/>
          </w:tcPr>
          <w:p w14:paraId="66A801FA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5CA49EAC" w14:textId="4B33AA5B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vAlign w:val="center"/>
          </w:tcPr>
          <w:p w14:paraId="5A311D9B" w14:textId="412E90B2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.10.23</w:t>
            </w:r>
          </w:p>
        </w:tc>
        <w:tc>
          <w:tcPr>
            <w:tcW w:w="991" w:type="dxa"/>
            <w:vMerge w:val="restart"/>
            <w:vAlign w:val="center"/>
          </w:tcPr>
          <w:p w14:paraId="2949A17F" w14:textId="4F5FBAA6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.00-18.50</w:t>
            </w:r>
          </w:p>
        </w:tc>
        <w:tc>
          <w:tcPr>
            <w:tcW w:w="849" w:type="dxa"/>
            <w:vMerge/>
          </w:tcPr>
          <w:p w14:paraId="32681DED" w14:textId="47D53A79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vAlign w:val="center"/>
          </w:tcPr>
          <w:p w14:paraId="1D27245D" w14:textId="1728E9CD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.11.23</w:t>
            </w:r>
          </w:p>
        </w:tc>
        <w:tc>
          <w:tcPr>
            <w:tcW w:w="1277" w:type="dxa"/>
            <w:vMerge w:val="restart"/>
            <w:vAlign w:val="center"/>
          </w:tcPr>
          <w:p w14:paraId="01AABFA8" w14:textId="12CBBF1D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.00-18.50</w:t>
            </w:r>
          </w:p>
        </w:tc>
        <w:tc>
          <w:tcPr>
            <w:tcW w:w="974" w:type="dxa"/>
            <w:vMerge/>
          </w:tcPr>
          <w:p w14:paraId="5F50E716" w14:textId="2E982098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2CF32CD4" w14:textId="77777777" w:rsidTr="00C137A1">
        <w:trPr>
          <w:trHeight w:val="118"/>
        </w:trPr>
        <w:tc>
          <w:tcPr>
            <w:tcW w:w="677" w:type="dxa"/>
            <w:vMerge/>
            <w:vAlign w:val="center"/>
          </w:tcPr>
          <w:p w14:paraId="4075E318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0595DEB2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618D175F" w14:textId="77777777" w:rsidR="00CA374D" w:rsidRPr="00F90172" w:rsidRDefault="00CA374D" w:rsidP="00CA374D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722FF7E2" w14:textId="363FD2BB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2.09.23</w:t>
            </w:r>
          </w:p>
        </w:tc>
        <w:tc>
          <w:tcPr>
            <w:tcW w:w="1022" w:type="dxa"/>
            <w:vMerge/>
          </w:tcPr>
          <w:p w14:paraId="3545A0B9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7CC68700" w14:textId="142BDFA8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14:paraId="7139585B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3FFF7FC3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673615FD" w14:textId="436E1571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  <w:vMerge/>
            <w:vAlign w:val="center"/>
          </w:tcPr>
          <w:p w14:paraId="10A474AB" w14:textId="5ED82D5D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14:paraId="101C73EE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20F68904" w14:textId="2506CAF2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64677731" w14:textId="77777777" w:rsidTr="00C137A1">
        <w:trPr>
          <w:trHeight w:val="47"/>
        </w:trPr>
        <w:tc>
          <w:tcPr>
            <w:tcW w:w="677" w:type="dxa"/>
            <w:vMerge/>
            <w:vAlign w:val="center"/>
          </w:tcPr>
          <w:p w14:paraId="080B9AB5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403AD57D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2C1CFE0B" w14:textId="77777777" w:rsidR="00CA374D" w:rsidRPr="00F90172" w:rsidRDefault="00CA374D" w:rsidP="00CA374D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3ED88846" w14:textId="0CF12124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3.09.23</w:t>
            </w:r>
          </w:p>
        </w:tc>
        <w:tc>
          <w:tcPr>
            <w:tcW w:w="1022" w:type="dxa"/>
            <w:vMerge w:val="restart"/>
            <w:vAlign w:val="center"/>
          </w:tcPr>
          <w:p w14:paraId="13F0B3BC" w14:textId="790E779C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9.00-18.50</w:t>
            </w:r>
          </w:p>
        </w:tc>
        <w:tc>
          <w:tcPr>
            <w:tcW w:w="890" w:type="dxa"/>
            <w:vMerge/>
          </w:tcPr>
          <w:p w14:paraId="6F4AB978" w14:textId="35B36939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14:paraId="6678910C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14:paraId="3A6157B2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0BA29C1" w14:textId="1684247D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vAlign w:val="center"/>
          </w:tcPr>
          <w:p w14:paraId="3684CCBE" w14:textId="0ECF405B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.11.23</w:t>
            </w:r>
          </w:p>
        </w:tc>
        <w:tc>
          <w:tcPr>
            <w:tcW w:w="1277" w:type="dxa"/>
            <w:vMerge/>
            <w:vAlign w:val="center"/>
          </w:tcPr>
          <w:p w14:paraId="1FAF596F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20E0A004" w14:textId="68844CD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51FB1856" w14:textId="77777777" w:rsidTr="00C137A1">
        <w:trPr>
          <w:trHeight w:val="118"/>
        </w:trPr>
        <w:tc>
          <w:tcPr>
            <w:tcW w:w="677" w:type="dxa"/>
            <w:vMerge/>
            <w:vAlign w:val="center"/>
          </w:tcPr>
          <w:p w14:paraId="7054866A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75B574C2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4D4D382D" w14:textId="77777777" w:rsidR="00CA374D" w:rsidRPr="00F90172" w:rsidRDefault="00CA374D" w:rsidP="00CA374D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792C73CD" w14:textId="50F7B43D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4.09.23</w:t>
            </w:r>
          </w:p>
        </w:tc>
        <w:tc>
          <w:tcPr>
            <w:tcW w:w="1022" w:type="dxa"/>
            <w:vMerge/>
          </w:tcPr>
          <w:p w14:paraId="396368AC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26710060" w14:textId="10CF3B8E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  <w:vAlign w:val="center"/>
          </w:tcPr>
          <w:p w14:paraId="62608F9D" w14:textId="00C3F543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4B3915">
              <w:rPr>
                <w:color w:val="auto"/>
                <w:sz w:val="18"/>
                <w:szCs w:val="18"/>
              </w:rPr>
              <w:t>22.10.23</w:t>
            </w:r>
          </w:p>
        </w:tc>
        <w:tc>
          <w:tcPr>
            <w:tcW w:w="991" w:type="dxa"/>
            <w:vMerge/>
          </w:tcPr>
          <w:p w14:paraId="2D725719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5828172C" w14:textId="5CF5F262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14:paraId="463A3329" w14:textId="4C525D39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14:paraId="41C9746D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150DEAF3" w14:textId="4D977396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0540C2FD" w14:textId="40558210" w:rsidTr="00C137A1">
        <w:trPr>
          <w:trHeight w:val="156"/>
        </w:trPr>
        <w:tc>
          <w:tcPr>
            <w:tcW w:w="677" w:type="dxa"/>
            <w:vMerge/>
          </w:tcPr>
          <w:p w14:paraId="4427ADC2" w14:textId="77777777" w:rsidR="00CA374D" w:rsidRPr="00F90172" w:rsidRDefault="00CA374D" w:rsidP="00CA374D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4141C398" w14:textId="77777777" w:rsidR="00CA374D" w:rsidRPr="00F90172" w:rsidRDefault="00CA374D" w:rsidP="00CA374D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 w:val="restart"/>
            <w:vAlign w:val="center"/>
          </w:tcPr>
          <w:p w14:paraId="12F96913" w14:textId="6289D91F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 xml:space="preserve">Niepubliczna Szkoła Policealna TEB Edukacja w Wałbrzychu </w:t>
            </w:r>
            <w:r>
              <w:rPr>
                <w:color w:val="auto"/>
                <w:sz w:val="22"/>
              </w:rPr>
              <w:br/>
            </w:r>
            <w:r w:rsidRPr="00F90172">
              <w:rPr>
                <w:color w:val="auto"/>
                <w:sz w:val="22"/>
              </w:rPr>
              <w:t xml:space="preserve">z siedzibą w Poznaniu 61-874, </w:t>
            </w:r>
            <w:r w:rsidRPr="00F90172">
              <w:rPr>
                <w:color w:val="auto"/>
              </w:rPr>
              <w:br/>
            </w:r>
            <w:r w:rsidRPr="00F90172">
              <w:rPr>
                <w:color w:val="auto"/>
                <w:sz w:val="22"/>
              </w:rPr>
              <w:t xml:space="preserve">Al. Niepodległości 2, Oddział </w:t>
            </w:r>
            <w:r>
              <w:rPr>
                <w:color w:val="auto"/>
                <w:sz w:val="22"/>
              </w:rPr>
              <w:br/>
            </w:r>
            <w:r w:rsidRPr="00F90172">
              <w:rPr>
                <w:color w:val="auto"/>
                <w:sz w:val="22"/>
              </w:rPr>
              <w:t xml:space="preserve">w Wałbrzychu - ul. JULIUSZA SŁOWACKIEGO 7, </w:t>
            </w:r>
            <w:r>
              <w:rPr>
                <w:color w:val="auto"/>
                <w:sz w:val="22"/>
              </w:rPr>
              <w:br/>
            </w:r>
            <w:r w:rsidRPr="00F90172">
              <w:rPr>
                <w:color w:val="auto"/>
                <w:sz w:val="22"/>
              </w:rPr>
              <w:t>58-300 WAŁBRZYCH</w:t>
            </w:r>
          </w:p>
        </w:tc>
        <w:tc>
          <w:tcPr>
            <w:tcW w:w="955" w:type="dxa"/>
          </w:tcPr>
          <w:p w14:paraId="422AB7E3" w14:textId="31EF7CC1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8.09.23</w:t>
            </w:r>
          </w:p>
        </w:tc>
        <w:tc>
          <w:tcPr>
            <w:tcW w:w="1022" w:type="dxa"/>
            <w:vAlign w:val="center"/>
          </w:tcPr>
          <w:p w14:paraId="7BDD67B0" w14:textId="457757C9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9.00-17.00</w:t>
            </w:r>
          </w:p>
        </w:tc>
        <w:tc>
          <w:tcPr>
            <w:tcW w:w="890" w:type="dxa"/>
            <w:vMerge w:val="restart"/>
            <w:vAlign w:val="center"/>
          </w:tcPr>
          <w:p w14:paraId="123D2698" w14:textId="2AC04063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3</w:t>
            </w:r>
            <w:r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998" w:type="dxa"/>
          </w:tcPr>
          <w:p w14:paraId="49A4507C" w14:textId="38C91B52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.09.23</w:t>
            </w:r>
          </w:p>
        </w:tc>
        <w:tc>
          <w:tcPr>
            <w:tcW w:w="991" w:type="dxa"/>
          </w:tcPr>
          <w:p w14:paraId="3FB087A7" w14:textId="6EE132D4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.00-17.00</w:t>
            </w:r>
          </w:p>
        </w:tc>
        <w:tc>
          <w:tcPr>
            <w:tcW w:w="849" w:type="dxa"/>
            <w:vMerge w:val="restart"/>
            <w:vAlign w:val="center"/>
          </w:tcPr>
          <w:p w14:paraId="10102FF3" w14:textId="622B4EE4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9</w:t>
            </w:r>
          </w:p>
        </w:tc>
        <w:tc>
          <w:tcPr>
            <w:tcW w:w="860" w:type="dxa"/>
            <w:vAlign w:val="center"/>
          </w:tcPr>
          <w:p w14:paraId="2352850C" w14:textId="56F8FC8B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.09.23</w:t>
            </w:r>
          </w:p>
        </w:tc>
        <w:tc>
          <w:tcPr>
            <w:tcW w:w="1277" w:type="dxa"/>
            <w:vAlign w:val="center"/>
          </w:tcPr>
          <w:p w14:paraId="2FC6E67E" w14:textId="33178D23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.00-17.00</w:t>
            </w:r>
          </w:p>
        </w:tc>
        <w:tc>
          <w:tcPr>
            <w:tcW w:w="974" w:type="dxa"/>
            <w:vMerge w:val="restart"/>
            <w:vAlign w:val="center"/>
          </w:tcPr>
          <w:p w14:paraId="2B6B70F6" w14:textId="76AFE812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7</w:t>
            </w:r>
          </w:p>
        </w:tc>
      </w:tr>
      <w:tr w:rsidR="00CA374D" w:rsidRPr="00F90172" w14:paraId="5130E2BC" w14:textId="77777777" w:rsidTr="00C137A1">
        <w:trPr>
          <w:trHeight w:val="146"/>
        </w:trPr>
        <w:tc>
          <w:tcPr>
            <w:tcW w:w="677" w:type="dxa"/>
            <w:vMerge/>
          </w:tcPr>
          <w:p w14:paraId="6436ADA8" w14:textId="77777777" w:rsidR="00CA374D" w:rsidRPr="00F90172" w:rsidRDefault="00CA374D" w:rsidP="00CA374D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20B0EC76" w14:textId="77777777" w:rsidR="00CA374D" w:rsidRPr="00F90172" w:rsidRDefault="00CA374D" w:rsidP="00CA374D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3E6C29F5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473819A3" w14:textId="1A162070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3.09.23</w:t>
            </w:r>
          </w:p>
        </w:tc>
        <w:tc>
          <w:tcPr>
            <w:tcW w:w="1022" w:type="dxa"/>
            <w:vMerge w:val="restart"/>
            <w:vAlign w:val="center"/>
          </w:tcPr>
          <w:p w14:paraId="4E3C4A38" w14:textId="6D657C4D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8.00</w:t>
            </w:r>
          </w:p>
        </w:tc>
        <w:tc>
          <w:tcPr>
            <w:tcW w:w="890" w:type="dxa"/>
            <w:vMerge/>
          </w:tcPr>
          <w:p w14:paraId="56927398" w14:textId="19A0C1D0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306FEEB6" w14:textId="3409F79D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.09.23</w:t>
            </w:r>
          </w:p>
        </w:tc>
        <w:tc>
          <w:tcPr>
            <w:tcW w:w="991" w:type="dxa"/>
            <w:vMerge w:val="restart"/>
            <w:vAlign w:val="center"/>
          </w:tcPr>
          <w:p w14:paraId="5125925C" w14:textId="2D682CCF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.00-17.00</w:t>
            </w:r>
          </w:p>
        </w:tc>
        <w:tc>
          <w:tcPr>
            <w:tcW w:w="849" w:type="dxa"/>
            <w:vMerge/>
          </w:tcPr>
          <w:p w14:paraId="4B697505" w14:textId="06D4E55E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4B0F91CD" w14:textId="76314EE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3.10.23</w:t>
            </w:r>
          </w:p>
        </w:tc>
        <w:tc>
          <w:tcPr>
            <w:tcW w:w="1277" w:type="dxa"/>
            <w:vMerge w:val="restart"/>
            <w:vAlign w:val="center"/>
          </w:tcPr>
          <w:p w14:paraId="2F594964" w14:textId="127D608D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8.00</w:t>
            </w:r>
          </w:p>
        </w:tc>
        <w:tc>
          <w:tcPr>
            <w:tcW w:w="974" w:type="dxa"/>
            <w:vMerge/>
          </w:tcPr>
          <w:p w14:paraId="27BB22C0" w14:textId="195E2073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2CCD3A3F" w14:textId="77777777" w:rsidTr="00C137A1">
        <w:trPr>
          <w:trHeight w:val="146"/>
        </w:trPr>
        <w:tc>
          <w:tcPr>
            <w:tcW w:w="677" w:type="dxa"/>
            <w:vMerge/>
          </w:tcPr>
          <w:p w14:paraId="5B772EF8" w14:textId="77777777" w:rsidR="00CA374D" w:rsidRPr="00F90172" w:rsidRDefault="00CA374D" w:rsidP="00CA374D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0651D6C9" w14:textId="77777777" w:rsidR="00CA374D" w:rsidRPr="00F90172" w:rsidRDefault="00CA374D" w:rsidP="00CA374D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0CA985B6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5B7944FC" w14:textId="7714A42A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4.09.23</w:t>
            </w:r>
          </w:p>
        </w:tc>
        <w:tc>
          <w:tcPr>
            <w:tcW w:w="1022" w:type="dxa"/>
            <w:vMerge/>
          </w:tcPr>
          <w:p w14:paraId="56586ED5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5E7B3C6E" w14:textId="5F04F008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40E0D93C" w14:textId="58636E2A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.09.23</w:t>
            </w:r>
          </w:p>
        </w:tc>
        <w:tc>
          <w:tcPr>
            <w:tcW w:w="991" w:type="dxa"/>
            <w:vMerge/>
            <w:vAlign w:val="center"/>
          </w:tcPr>
          <w:p w14:paraId="0CFAA692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38CA3355" w14:textId="46B8F6CC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3C64C84D" w14:textId="468F95D6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4.10.23</w:t>
            </w:r>
          </w:p>
        </w:tc>
        <w:tc>
          <w:tcPr>
            <w:tcW w:w="1277" w:type="dxa"/>
            <w:vMerge/>
            <w:vAlign w:val="center"/>
          </w:tcPr>
          <w:p w14:paraId="0164F6D6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402028E2" w14:textId="2CB5254D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265A7505" w14:textId="77777777" w:rsidTr="00C137A1">
        <w:trPr>
          <w:trHeight w:val="146"/>
        </w:trPr>
        <w:tc>
          <w:tcPr>
            <w:tcW w:w="677" w:type="dxa"/>
            <w:vMerge/>
          </w:tcPr>
          <w:p w14:paraId="58405C0D" w14:textId="77777777" w:rsidR="00CA374D" w:rsidRPr="00F90172" w:rsidRDefault="00CA374D" w:rsidP="00CA374D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38183E68" w14:textId="77777777" w:rsidR="00CA374D" w:rsidRPr="00F90172" w:rsidRDefault="00CA374D" w:rsidP="00CA374D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151EF3E6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5C652D4C" w14:textId="44F885C2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7.09.23</w:t>
            </w:r>
          </w:p>
        </w:tc>
        <w:tc>
          <w:tcPr>
            <w:tcW w:w="1022" w:type="dxa"/>
            <w:vMerge/>
          </w:tcPr>
          <w:p w14:paraId="3087A656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5F7F8968" w14:textId="29FFFBA2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2667E66F" w14:textId="5E794AD4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.09.23</w:t>
            </w:r>
          </w:p>
        </w:tc>
        <w:tc>
          <w:tcPr>
            <w:tcW w:w="991" w:type="dxa"/>
            <w:vMerge/>
            <w:vAlign w:val="center"/>
          </w:tcPr>
          <w:p w14:paraId="7AFFE9CA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3AC7463B" w14:textId="73AF47F1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2E13E5FA" w14:textId="3CF7317F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5.10.23</w:t>
            </w:r>
          </w:p>
        </w:tc>
        <w:tc>
          <w:tcPr>
            <w:tcW w:w="1277" w:type="dxa"/>
            <w:vMerge/>
            <w:vAlign w:val="center"/>
          </w:tcPr>
          <w:p w14:paraId="4C6A7FC9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09DE0B0C" w14:textId="58BEE2E9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41BCD0C6" w14:textId="77777777" w:rsidTr="00C137A1">
        <w:trPr>
          <w:trHeight w:val="146"/>
        </w:trPr>
        <w:tc>
          <w:tcPr>
            <w:tcW w:w="677" w:type="dxa"/>
            <w:vMerge/>
          </w:tcPr>
          <w:p w14:paraId="77481A5A" w14:textId="77777777" w:rsidR="00CA374D" w:rsidRPr="00F90172" w:rsidRDefault="00CA374D" w:rsidP="00CA374D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2427F139" w14:textId="77777777" w:rsidR="00CA374D" w:rsidRPr="00F90172" w:rsidRDefault="00CA374D" w:rsidP="00CA374D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2B5DDB5E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6A1E3549" w14:textId="3EBF6DD1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30.09.23</w:t>
            </w:r>
          </w:p>
        </w:tc>
        <w:tc>
          <w:tcPr>
            <w:tcW w:w="1022" w:type="dxa"/>
            <w:vMerge/>
          </w:tcPr>
          <w:p w14:paraId="23EF2F8D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4AB57FD0" w14:textId="4DBD16BD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0EE388C8" w14:textId="69645D90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.09.23</w:t>
            </w:r>
          </w:p>
        </w:tc>
        <w:tc>
          <w:tcPr>
            <w:tcW w:w="991" w:type="dxa"/>
            <w:vAlign w:val="center"/>
          </w:tcPr>
          <w:p w14:paraId="4A0317A7" w14:textId="4D87084C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.00-17.00</w:t>
            </w:r>
          </w:p>
        </w:tc>
        <w:tc>
          <w:tcPr>
            <w:tcW w:w="849" w:type="dxa"/>
            <w:vMerge/>
          </w:tcPr>
          <w:p w14:paraId="2FF52029" w14:textId="2FF96D51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3E5FC41B" w14:textId="6011E54A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6.10.23</w:t>
            </w:r>
          </w:p>
        </w:tc>
        <w:tc>
          <w:tcPr>
            <w:tcW w:w="1277" w:type="dxa"/>
            <w:vMerge/>
            <w:vAlign w:val="center"/>
          </w:tcPr>
          <w:p w14:paraId="7AF30976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69DF9750" w14:textId="7EA94241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390B5AAD" w14:textId="77777777" w:rsidTr="00C137A1">
        <w:trPr>
          <w:trHeight w:val="146"/>
        </w:trPr>
        <w:tc>
          <w:tcPr>
            <w:tcW w:w="677" w:type="dxa"/>
            <w:vMerge/>
          </w:tcPr>
          <w:p w14:paraId="03A20750" w14:textId="77777777" w:rsidR="00CA374D" w:rsidRPr="00F90172" w:rsidRDefault="00CA374D" w:rsidP="00CA374D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79FF3132" w14:textId="77777777" w:rsidR="00CA374D" w:rsidRPr="00F90172" w:rsidRDefault="00CA374D" w:rsidP="00CA374D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4E0F40A7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53B91E8D" w14:textId="66C9BFEE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1.10.23</w:t>
            </w:r>
          </w:p>
        </w:tc>
        <w:tc>
          <w:tcPr>
            <w:tcW w:w="1022" w:type="dxa"/>
            <w:vMerge w:val="restart"/>
            <w:vAlign w:val="center"/>
          </w:tcPr>
          <w:p w14:paraId="7FD5F24B" w14:textId="00FB4431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9.00-17.00</w:t>
            </w:r>
          </w:p>
        </w:tc>
        <w:tc>
          <w:tcPr>
            <w:tcW w:w="890" w:type="dxa"/>
            <w:vMerge/>
          </w:tcPr>
          <w:p w14:paraId="3A301951" w14:textId="6AAEECA3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5B1770DD" w14:textId="4D20F729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2.10.23</w:t>
            </w:r>
          </w:p>
        </w:tc>
        <w:tc>
          <w:tcPr>
            <w:tcW w:w="991" w:type="dxa"/>
            <w:vAlign w:val="center"/>
          </w:tcPr>
          <w:p w14:paraId="2D51A37B" w14:textId="29198ACD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8.00</w:t>
            </w:r>
          </w:p>
        </w:tc>
        <w:tc>
          <w:tcPr>
            <w:tcW w:w="849" w:type="dxa"/>
            <w:vMerge/>
          </w:tcPr>
          <w:p w14:paraId="6247F950" w14:textId="117BF29F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61C159A7" w14:textId="149E0812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.10.23</w:t>
            </w:r>
          </w:p>
        </w:tc>
        <w:tc>
          <w:tcPr>
            <w:tcW w:w="1277" w:type="dxa"/>
            <w:vMerge w:val="restart"/>
            <w:vAlign w:val="center"/>
          </w:tcPr>
          <w:p w14:paraId="51993C40" w14:textId="0BD27EC0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9.00-17.00</w:t>
            </w:r>
          </w:p>
        </w:tc>
        <w:tc>
          <w:tcPr>
            <w:tcW w:w="974" w:type="dxa"/>
            <w:vMerge/>
          </w:tcPr>
          <w:p w14:paraId="7E345770" w14:textId="75553AE5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712AA591" w14:textId="77777777" w:rsidTr="00C137A1">
        <w:trPr>
          <w:trHeight w:val="146"/>
        </w:trPr>
        <w:tc>
          <w:tcPr>
            <w:tcW w:w="677" w:type="dxa"/>
            <w:vMerge/>
          </w:tcPr>
          <w:p w14:paraId="03A26369" w14:textId="77777777" w:rsidR="00CA374D" w:rsidRPr="00F90172" w:rsidRDefault="00CA374D" w:rsidP="00CA374D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07CC6E57" w14:textId="77777777" w:rsidR="00CA374D" w:rsidRPr="00F90172" w:rsidRDefault="00CA374D" w:rsidP="00CA374D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48B1C61D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6EF79864" w14:textId="5D42D1B9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7.10.23</w:t>
            </w:r>
          </w:p>
        </w:tc>
        <w:tc>
          <w:tcPr>
            <w:tcW w:w="1022" w:type="dxa"/>
            <w:vMerge/>
          </w:tcPr>
          <w:p w14:paraId="2B9E1596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670A1D73" w14:textId="3928D81D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558B2215" w14:textId="5134F738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8.10.23</w:t>
            </w:r>
          </w:p>
        </w:tc>
        <w:tc>
          <w:tcPr>
            <w:tcW w:w="991" w:type="dxa"/>
            <w:vAlign w:val="center"/>
          </w:tcPr>
          <w:p w14:paraId="55A76289" w14:textId="26CA16C0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.00-17.00</w:t>
            </w:r>
          </w:p>
        </w:tc>
        <w:tc>
          <w:tcPr>
            <w:tcW w:w="849" w:type="dxa"/>
            <w:vMerge/>
          </w:tcPr>
          <w:p w14:paraId="0A18B998" w14:textId="2F65200B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3C949962" w14:textId="4E06455E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.10.23</w:t>
            </w:r>
          </w:p>
        </w:tc>
        <w:tc>
          <w:tcPr>
            <w:tcW w:w="1277" w:type="dxa"/>
            <w:vMerge/>
            <w:vAlign w:val="center"/>
          </w:tcPr>
          <w:p w14:paraId="2BCD12C1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7194B683" w14:textId="76693148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4E776FDE" w14:textId="77777777" w:rsidTr="00C137A1">
        <w:trPr>
          <w:trHeight w:val="146"/>
        </w:trPr>
        <w:tc>
          <w:tcPr>
            <w:tcW w:w="677" w:type="dxa"/>
            <w:vMerge/>
          </w:tcPr>
          <w:p w14:paraId="0C1E8DC3" w14:textId="77777777" w:rsidR="00CA374D" w:rsidRPr="00F90172" w:rsidRDefault="00CA374D" w:rsidP="00CA374D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0B311C7A" w14:textId="77777777" w:rsidR="00CA374D" w:rsidRPr="00F90172" w:rsidRDefault="00CA374D" w:rsidP="00CA374D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761E355B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1E57D393" w14:textId="56A01914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1.10.23</w:t>
            </w:r>
          </w:p>
        </w:tc>
        <w:tc>
          <w:tcPr>
            <w:tcW w:w="1022" w:type="dxa"/>
            <w:vAlign w:val="center"/>
          </w:tcPr>
          <w:p w14:paraId="2A5C7CB4" w14:textId="71F30E6D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8.00</w:t>
            </w:r>
          </w:p>
        </w:tc>
        <w:tc>
          <w:tcPr>
            <w:tcW w:w="890" w:type="dxa"/>
            <w:vMerge/>
          </w:tcPr>
          <w:p w14:paraId="7FF1D75F" w14:textId="2434F2EA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1C506DC5" w14:textId="0F678405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9.10.23</w:t>
            </w:r>
          </w:p>
        </w:tc>
        <w:tc>
          <w:tcPr>
            <w:tcW w:w="991" w:type="dxa"/>
            <w:vAlign w:val="center"/>
          </w:tcPr>
          <w:p w14:paraId="548FE586" w14:textId="5E59C44A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8.00</w:t>
            </w:r>
          </w:p>
        </w:tc>
        <w:tc>
          <w:tcPr>
            <w:tcW w:w="849" w:type="dxa"/>
            <w:vMerge/>
          </w:tcPr>
          <w:p w14:paraId="7BE04654" w14:textId="16217349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731922C0" w14:textId="30A7CE8D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.10.23</w:t>
            </w:r>
          </w:p>
        </w:tc>
        <w:tc>
          <w:tcPr>
            <w:tcW w:w="1277" w:type="dxa"/>
            <w:vMerge/>
            <w:vAlign w:val="center"/>
          </w:tcPr>
          <w:p w14:paraId="26571910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65F6F73B" w14:textId="2826C9D1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10161576" w14:textId="77777777" w:rsidTr="00C137A1">
        <w:trPr>
          <w:trHeight w:val="249"/>
        </w:trPr>
        <w:tc>
          <w:tcPr>
            <w:tcW w:w="677" w:type="dxa"/>
            <w:vMerge/>
          </w:tcPr>
          <w:p w14:paraId="570B84E5" w14:textId="77777777" w:rsidR="00CA374D" w:rsidRPr="00F90172" w:rsidRDefault="00CA374D" w:rsidP="00CA374D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6FF61896" w14:textId="77777777" w:rsidR="00CA374D" w:rsidRPr="00F90172" w:rsidRDefault="00CA374D" w:rsidP="00CA374D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4F1A12B3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  <w:vMerge w:val="restart"/>
            <w:vAlign w:val="center"/>
          </w:tcPr>
          <w:p w14:paraId="324FB477" w14:textId="05214069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5.10.23</w:t>
            </w:r>
          </w:p>
        </w:tc>
        <w:tc>
          <w:tcPr>
            <w:tcW w:w="1022" w:type="dxa"/>
            <w:vMerge w:val="restart"/>
            <w:vAlign w:val="center"/>
          </w:tcPr>
          <w:p w14:paraId="36CAFC11" w14:textId="4273CEDD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9.00-17.00</w:t>
            </w:r>
          </w:p>
        </w:tc>
        <w:tc>
          <w:tcPr>
            <w:tcW w:w="890" w:type="dxa"/>
            <w:vMerge/>
          </w:tcPr>
          <w:p w14:paraId="364C3F8F" w14:textId="4DE7024A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51FADFD5" w14:textId="07A87E50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.10.23</w:t>
            </w:r>
          </w:p>
        </w:tc>
        <w:tc>
          <w:tcPr>
            <w:tcW w:w="991" w:type="dxa"/>
            <w:vMerge w:val="restart"/>
            <w:vAlign w:val="center"/>
          </w:tcPr>
          <w:p w14:paraId="2069CE70" w14:textId="0C12DBF2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.00-17.00</w:t>
            </w:r>
          </w:p>
        </w:tc>
        <w:tc>
          <w:tcPr>
            <w:tcW w:w="849" w:type="dxa"/>
            <w:vMerge/>
          </w:tcPr>
          <w:p w14:paraId="262F2552" w14:textId="0AAAB553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vAlign w:val="center"/>
          </w:tcPr>
          <w:p w14:paraId="34154B21" w14:textId="5C528ECA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2.11.23</w:t>
            </w:r>
          </w:p>
        </w:tc>
        <w:tc>
          <w:tcPr>
            <w:tcW w:w="1277" w:type="dxa"/>
            <w:vMerge w:val="restart"/>
            <w:vAlign w:val="center"/>
          </w:tcPr>
          <w:p w14:paraId="2FF01372" w14:textId="436360E6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8.00-18.00</w:t>
            </w:r>
          </w:p>
        </w:tc>
        <w:tc>
          <w:tcPr>
            <w:tcW w:w="974" w:type="dxa"/>
            <w:vMerge/>
          </w:tcPr>
          <w:p w14:paraId="79B7827E" w14:textId="139E1EEE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740C34FE" w14:textId="77777777" w:rsidTr="00C137A1">
        <w:trPr>
          <w:trHeight w:val="249"/>
        </w:trPr>
        <w:tc>
          <w:tcPr>
            <w:tcW w:w="677" w:type="dxa"/>
            <w:vMerge/>
          </w:tcPr>
          <w:p w14:paraId="7683AA9F" w14:textId="77777777" w:rsidR="00CA374D" w:rsidRPr="00F90172" w:rsidRDefault="00CA374D" w:rsidP="00CA374D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34359AE9" w14:textId="77777777" w:rsidR="00CA374D" w:rsidRPr="00F90172" w:rsidRDefault="00CA374D" w:rsidP="00CA374D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0784ADF2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  <w:vMerge/>
            <w:vAlign w:val="center"/>
          </w:tcPr>
          <w:p w14:paraId="0811D377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022" w:type="dxa"/>
            <w:vMerge/>
            <w:vAlign w:val="center"/>
          </w:tcPr>
          <w:p w14:paraId="2EEA38B3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6A8DF4E8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62F945DD" w14:textId="594F8CEB" w:rsidR="00CA374D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.10.23</w:t>
            </w:r>
          </w:p>
        </w:tc>
        <w:tc>
          <w:tcPr>
            <w:tcW w:w="991" w:type="dxa"/>
            <w:vMerge/>
            <w:vAlign w:val="center"/>
          </w:tcPr>
          <w:p w14:paraId="0FFA2A78" w14:textId="77777777" w:rsidR="00CA374D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0B3C08C0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  <w:vMerge/>
            <w:vAlign w:val="center"/>
          </w:tcPr>
          <w:p w14:paraId="19286859" w14:textId="77777777" w:rsidR="00CA374D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14:paraId="3E37D375" w14:textId="77777777" w:rsidR="00CA374D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7EB80106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030EDA9C" w14:textId="77777777" w:rsidTr="00C137A1">
        <w:trPr>
          <w:trHeight w:val="146"/>
        </w:trPr>
        <w:tc>
          <w:tcPr>
            <w:tcW w:w="677" w:type="dxa"/>
            <w:vMerge/>
          </w:tcPr>
          <w:p w14:paraId="3A4202BF" w14:textId="77777777" w:rsidR="00CA374D" w:rsidRPr="00F90172" w:rsidRDefault="00CA374D" w:rsidP="00CA374D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117019AE" w14:textId="77777777" w:rsidR="00CA374D" w:rsidRPr="00F90172" w:rsidRDefault="00CA374D" w:rsidP="00CA374D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1495D5D8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3E8FB3BB" w14:textId="4A92F266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8.10.23</w:t>
            </w:r>
          </w:p>
        </w:tc>
        <w:tc>
          <w:tcPr>
            <w:tcW w:w="1022" w:type="dxa"/>
            <w:vAlign w:val="center"/>
          </w:tcPr>
          <w:p w14:paraId="29EEEC2B" w14:textId="3BF815E8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18.00</w:t>
            </w:r>
          </w:p>
        </w:tc>
        <w:tc>
          <w:tcPr>
            <w:tcW w:w="890" w:type="dxa"/>
            <w:vMerge/>
          </w:tcPr>
          <w:p w14:paraId="53398AB2" w14:textId="760BD24C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4B797EE9" w14:textId="60EE8049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6.11.23</w:t>
            </w:r>
          </w:p>
        </w:tc>
        <w:tc>
          <w:tcPr>
            <w:tcW w:w="991" w:type="dxa"/>
            <w:vAlign w:val="center"/>
          </w:tcPr>
          <w:p w14:paraId="0F0695BA" w14:textId="5A7ED87B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8.00</w:t>
            </w:r>
          </w:p>
        </w:tc>
        <w:tc>
          <w:tcPr>
            <w:tcW w:w="849" w:type="dxa"/>
            <w:vMerge/>
          </w:tcPr>
          <w:p w14:paraId="618AB696" w14:textId="20BB4602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60D7B712" w14:textId="033B9710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3.11.23</w:t>
            </w:r>
          </w:p>
        </w:tc>
        <w:tc>
          <w:tcPr>
            <w:tcW w:w="1277" w:type="dxa"/>
            <w:vMerge/>
          </w:tcPr>
          <w:p w14:paraId="4E970B6C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218B9639" w14:textId="61B110A0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4276A379" w14:textId="77777777" w:rsidTr="00C137A1">
        <w:trPr>
          <w:trHeight w:val="146"/>
        </w:trPr>
        <w:tc>
          <w:tcPr>
            <w:tcW w:w="677" w:type="dxa"/>
            <w:vMerge/>
          </w:tcPr>
          <w:p w14:paraId="6BE5343D" w14:textId="77777777" w:rsidR="00CA374D" w:rsidRPr="00F90172" w:rsidRDefault="00CA374D" w:rsidP="00CA374D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5311F063" w14:textId="77777777" w:rsidR="00CA374D" w:rsidRPr="00F90172" w:rsidRDefault="00CA374D" w:rsidP="00CA374D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723FE9D7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7ADDB8B9" w14:textId="6F3419C6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2.10.23</w:t>
            </w:r>
          </w:p>
        </w:tc>
        <w:tc>
          <w:tcPr>
            <w:tcW w:w="1022" w:type="dxa"/>
            <w:vAlign w:val="center"/>
          </w:tcPr>
          <w:p w14:paraId="2704966E" w14:textId="54DD755C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9.00-17.00</w:t>
            </w:r>
          </w:p>
        </w:tc>
        <w:tc>
          <w:tcPr>
            <w:tcW w:w="890" w:type="dxa"/>
            <w:vMerge/>
          </w:tcPr>
          <w:p w14:paraId="18FAE22E" w14:textId="2EA7EA8C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6DE6DC3F" w14:textId="6247ACA0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.11.23</w:t>
            </w:r>
          </w:p>
        </w:tc>
        <w:tc>
          <w:tcPr>
            <w:tcW w:w="991" w:type="dxa"/>
            <w:vAlign w:val="center"/>
          </w:tcPr>
          <w:p w14:paraId="4C9C3C1F" w14:textId="2FA1D323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.00-17.00</w:t>
            </w:r>
          </w:p>
        </w:tc>
        <w:tc>
          <w:tcPr>
            <w:tcW w:w="849" w:type="dxa"/>
            <w:vMerge/>
          </w:tcPr>
          <w:p w14:paraId="6BC3C8F6" w14:textId="30C76E7F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7275E42D" w14:textId="7A3BB086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7.11.23</w:t>
            </w:r>
          </w:p>
        </w:tc>
        <w:tc>
          <w:tcPr>
            <w:tcW w:w="1277" w:type="dxa"/>
            <w:vMerge/>
          </w:tcPr>
          <w:p w14:paraId="2FBF872A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510185CB" w14:textId="728BA640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25AB007C" w14:textId="77777777" w:rsidTr="00C137A1">
        <w:trPr>
          <w:trHeight w:val="146"/>
        </w:trPr>
        <w:tc>
          <w:tcPr>
            <w:tcW w:w="677" w:type="dxa"/>
            <w:vMerge/>
          </w:tcPr>
          <w:p w14:paraId="5C6A33EB" w14:textId="77777777" w:rsidR="00CA374D" w:rsidRPr="00F90172" w:rsidRDefault="00CA374D" w:rsidP="00CA374D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7156ABD7" w14:textId="77777777" w:rsidR="00CA374D" w:rsidRPr="00F90172" w:rsidRDefault="00CA374D" w:rsidP="00CA374D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250B3F68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36737424" w14:textId="19B842E3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27.10.23</w:t>
            </w:r>
          </w:p>
        </w:tc>
        <w:tc>
          <w:tcPr>
            <w:tcW w:w="1022" w:type="dxa"/>
            <w:vAlign w:val="center"/>
          </w:tcPr>
          <w:p w14:paraId="063B5E93" w14:textId="235577A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00-20.00</w:t>
            </w:r>
          </w:p>
        </w:tc>
        <w:tc>
          <w:tcPr>
            <w:tcW w:w="890" w:type="dxa"/>
            <w:vMerge/>
          </w:tcPr>
          <w:p w14:paraId="3B8C4CA0" w14:textId="626E244C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1A625E12" w14:textId="7D5531BC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.11.23</w:t>
            </w:r>
          </w:p>
        </w:tc>
        <w:tc>
          <w:tcPr>
            <w:tcW w:w="991" w:type="dxa"/>
            <w:vAlign w:val="center"/>
          </w:tcPr>
          <w:p w14:paraId="4ABF87BE" w14:textId="1AF4B42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8.00</w:t>
            </w:r>
          </w:p>
        </w:tc>
        <w:tc>
          <w:tcPr>
            <w:tcW w:w="849" w:type="dxa"/>
            <w:vMerge/>
          </w:tcPr>
          <w:p w14:paraId="106479C8" w14:textId="597C8E0D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7E74AC95" w14:textId="16FDEAF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8.11.23</w:t>
            </w:r>
          </w:p>
        </w:tc>
        <w:tc>
          <w:tcPr>
            <w:tcW w:w="1277" w:type="dxa"/>
            <w:vMerge/>
          </w:tcPr>
          <w:p w14:paraId="5D0DB954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79A0B775" w14:textId="37BA3AF5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76469AC3" w14:textId="77777777" w:rsidTr="00C137A1">
        <w:trPr>
          <w:trHeight w:val="249"/>
        </w:trPr>
        <w:tc>
          <w:tcPr>
            <w:tcW w:w="677" w:type="dxa"/>
            <w:vMerge/>
          </w:tcPr>
          <w:p w14:paraId="2C3E6DFD" w14:textId="77777777" w:rsidR="00CA374D" w:rsidRPr="00F90172" w:rsidRDefault="00CA374D" w:rsidP="00CA374D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720E4DB0" w14:textId="77777777" w:rsidR="00CA374D" w:rsidRPr="00F90172" w:rsidRDefault="00CA374D" w:rsidP="00CA374D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29C73D6B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  <w:vMerge w:val="restart"/>
            <w:vAlign w:val="center"/>
          </w:tcPr>
          <w:p w14:paraId="7B27BF9B" w14:textId="0D70B491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5.11.23</w:t>
            </w:r>
          </w:p>
        </w:tc>
        <w:tc>
          <w:tcPr>
            <w:tcW w:w="1022" w:type="dxa"/>
            <w:vMerge w:val="restart"/>
            <w:vAlign w:val="center"/>
          </w:tcPr>
          <w:p w14:paraId="3EEE98F1" w14:textId="46C851B4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9.00-17.00</w:t>
            </w:r>
          </w:p>
        </w:tc>
        <w:tc>
          <w:tcPr>
            <w:tcW w:w="890" w:type="dxa"/>
            <w:vMerge/>
          </w:tcPr>
          <w:p w14:paraId="5B8BFBAD" w14:textId="1B1B2359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vAlign w:val="center"/>
          </w:tcPr>
          <w:p w14:paraId="42018925" w14:textId="7B57EF48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.11.23</w:t>
            </w:r>
          </w:p>
        </w:tc>
        <w:tc>
          <w:tcPr>
            <w:tcW w:w="991" w:type="dxa"/>
            <w:vMerge w:val="restart"/>
            <w:vAlign w:val="center"/>
          </w:tcPr>
          <w:p w14:paraId="4FF7336C" w14:textId="0A31DAA0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.00-17.00</w:t>
            </w:r>
          </w:p>
        </w:tc>
        <w:tc>
          <w:tcPr>
            <w:tcW w:w="849" w:type="dxa"/>
            <w:vMerge/>
          </w:tcPr>
          <w:p w14:paraId="2442F277" w14:textId="78BE925A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2A01208F" w14:textId="6337D53E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.11.23</w:t>
            </w:r>
          </w:p>
        </w:tc>
        <w:tc>
          <w:tcPr>
            <w:tcW w:w="1277" w:type="dxa"/>
            <w:vMerge w:val="restart"/>
            <w:vAlign w:val="center"/>
          </w:tcPr>
          <w:p w14:paraId="084AC6D3" w14:textId="3E26F6C1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9.00-17.00</w:t>
            </w:r>
          </w:p>
        </w:tc>
        <w:tc>
          <w:tcPr>
            <w:tcW w:w="974" w:type="dxa"/>
            <w:vMerge/>
          </w:tcPr>
          <w:p w14:paraId="375C982C" w14:textId="0952011B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2B092A14" w14:textId="77777777" w:rsidTr="00C137A1">
        <w:trPr>
          <w:trHeight w:val="249"/>
        </w:trPr>
        <w:tc>
          <w:tcPr>
            <w:tcW w:w="677" w:type="dxa"/>
            <w:vMerge/>
          </w:tcPr>
          <w:p w14:paraId="07D24F71" w14:textId="77777777" w:rsidR="00CA374D" w:rsidRPr="00F90172" w:rsidRDefault="00CA374D" w:rsidP="00CA374D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1920" w:type="dxa"/>
            <w:vMerge/>
          </w:tcPr>
          <w:p w14:paraId="2A3E51C8" w14:textId="77777777" w:rsidR="00CA374D" w:rsidRPr="00F90172" w:rsidRDefault="00CA374D" w:rsidP="00CA374D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2870" w:type="dxa"/>
            <w:vMerge/>
            <w:vAlign w:val="center"/>
          </w:tcPr>
          <w:p w14:paraId="33D4342F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  <w:vMerge/>
            <w:vAlign w:val="center"/>
          </w:tcPr>
          <w:p w14:paraId="6EE2B056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022" w:type="dxa"/>
            <w:vMerge/>
            <w:vAlign w:val="center"/>
          </w:tcPr>
          <w:p w14:paraId="0993B51A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0297629E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14:paraId="04AEF569" w14:textId="77777777" w:rsidR="00CA374D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vMerge/>
            <w:vAlign w:val="center"/>
          </w:tcPr>
          <w:p w14:paraId="47095E7D" w14:textId="77777777" w:rsidR="00CA374D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4D7ACBB9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7AE65F74" w14:textId="281D01DB" w:rsidR="00CA374D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.11.23</w:t>
            </w:r>
          </w:p>
        </w:tc>
        <w:tc>
          <w:tcPr>
            <w:tcW w:w="1277" w:type="dxa"/>
            <w:vMerge/>
            <w:vAlign w:val="center"/>
          </w:tcPr>
          <w:p w14:paraId="72E8F0E1" w14:textId="77777777" w:rsidR="00CA374D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6D6DDECC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7BC8D99A" w14:textId="53D95C57" w:rsidTr="00C137A1">
        <w:trPr>
          <w:trHeight w:val="87"/>
        </w:trPr>
        <w:tc>
          <w:tcPr>
            <w:tcW w:w="677" w:type="dxa"/>
            <w:vMerge w:val="restart"/>
          </w:tcPr>
          <w:p w14:paraId="20852985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  <w:r w:rsidRPr="00F90172">
              <w:rPr>
                <w:color w:val="auto"/>
                <w:sz w:val="20"/>
                <w:szCs w:val="20"/>
              </w:rPr>
              <w:t xml:space="preserve">13. </w:t>
            </w:r>
          </w:p>
        </w:tc>
        <w:tc>
          <w:tcPr>
            <w:tcW w:w="1920" w:type="dxa"/>
            <w:vMerge w:val="restart"/>
            <w:vAlign w:val="center"/>
          </w:tcPr>
          <w:p w14:paraId="2F96A357" w14:textId="16B64AF1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>kujawsko-pomorskie</w:t>
            </w:r>
          </w:p>
        </w:tc>
        <w:tc>
          <w:tcPr>
            <w:tcW w:w="2870" w:type="dxa"/>
            <w:vMerge w:val="restart"/>
            <w:vAlign w:val="center"/>
          </w:tcPr>
          <w:p w14:paraId="41051A25" w14:textId="7AAB7550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 xml:space="preserve">Niepubliczna Szkoła Policealna TEB Edukacja w </w:t>
            </w:r>
            <w:r w:rsidRPr="00F90172">
              <w:rPr>
                <w:color w:val="auto"/>
                <w:sz w:val="22"/>
              </w:rPr>
              <w:lastRenderedPageBreak/>
              <w:t xml:space="preserve">Toruniu, ul. Joachima Lelewela 33, </w:t>
            </w:r>
            <w:r>
              <w:rPr>
                <w:color w:val="auto"/>
                <w:sz w:val="22"/>
              </w:rPr>
              <w:br/>
            </w:r>
            <w:r w:rsidRPr="00F90172">
              <w:rPr>
                <w:color w:val="auto"/>
                <w:sz w:val="22"/>
              </w:rPr>
              <w:t>87-100 Toruń</w:t>
            </w:r>
          </w:p>
        </w:tc>
        <w:tc>
          <w:tcPr>
            <w:tcW w:w="955" w:type="dxa"/>
          </w:tcPr>
          <w:p w14:paraId="59771731" w14:textId="1C28F404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lastRenderedPageBreak/>
              <w:t>02.10.23</w:t>
            </w:r>
          </w:p>
        </w:tc>
        <w:tc>
          <w:tcPr>
            <w:tcW w:w="1022" w:type="dxa"/>
            <w:vMerge w:val="restart"/>
            <w:vAlign w:val="center"/>
          </w:tcPr>
          <w:p w14:paraId="48C18D17" w14:textId="5BC85543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8.30-18.30</w:t>
            </w:r>
          </w:p>
        </w:tc>
        <w:tc>
          <w:tcPr>
            <w:tcW w:w="890" w:type="dxa"/>
            <w:vMerge w:val="restart"/>
            <w:vAlign w:val="center"/>
          </w:tcPr>
          <w:p w14:paraId="55EA104E" w14:textId="77777777" w:rsidR="00304FFE" w:rsidRDefault="00304FFE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4CDEE1B0" w14:textId="77777777" w:rsidR="00304FFE" w:rsidRDefault="00304FFE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11BF792C" w14:textId="77777777" w:rsidR="00304FFE" w:rsidRDefault="00304FFE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64DBD346" w14:textId="77777777" w:rsidR="00304FFE" w:rsidRDefault="00304FFE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44BB4590" w14:textId="77777777" w:rsidR="00304FFE" w:rsidRDefault="00304FFE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0BB36C4A" w14:textId="3083A0C4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998" w:type="dxa"/>
          </w:tcPr>
          <w:p w14:paraId="64A8C979" w14:textId="4A6289F8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16.10.23</w:t>
            </w:r>
          </w:p>
        </w:tc>
        <w:tc>
          <w:tcPr>
            <w:tcW w:w="991" w:type="dxa"/>
            <w:vMerge w:val="restart"/>
            <w:vAlign w:val="center"/>
          </w:tcPr>
          <w:p w14:paraId="3A4600A6" w14:textId="43C2EA22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30-18.30</w:t>
            </w:r>
          </w:p>
        </w:tc>
        <w:tc>
          <w:tcPr>
            <w:tcW w:w="849" w:type="dxa"/>
            <w:vMerge w:val="restart"/>
            <w:vAlign w:val="center"/>
          </w:tcPr>
          <w:p w14:paraId="541A54DF" w14:textId="77777777" w:rsidR="00304FFE" w:rsidRDefault="00304FFE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00A9C381" w14:textId="77777777" w:rsidR="00304FFE" w:rsidRDefault="00304FFE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0FC04C2D" w14:textId="77777777" w:rsidR="00304FFE" w:rsidRDefault="00304FFE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5F88A8D5" w14:textId="77777777" w:rsidR="00304FFE" w:rsidRDefault="00304FFE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03F6DCDC" w14:textId="77777777" w:rsidR="00304FFE" w:rsidRDefault="00304FFE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674F86EE" w14:textId="03699146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3</w:t>
            </w:r>
          </w:p>
        </w:tc>
        <w:tc>
          <w:tcPr>
            <w:tcW w:w="860" w:type="dxa"/>
          </w:tcPr>
          <w:p w14:paraId="21EB3B41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121A43">
              <w:rPr>
                <w:color w:val="auto"/>
                <w:sz w:val="18"/>
                <w:szCs w:val="18"/>
              </w:rPr>
              <w:lastRenderedPageBreak/>
              <w:t>06.11.23</w:t>
            </w:r>
          </w:p>
        </w:tc>
        <w:tc>
          <w:tcPr>
            <w:tcW w:w="1277" w:type="dxa"/>
            <w:vMerge w:val="restart"/>
          </w:tcPr>
          <w:p w14:paraId="273B02CF" w14:textId="77777777" w:rsidR="00CA374D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584CFBBD" w14:textId="4C2DE139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30-18.30</w:t>
            </w:r>
          </w:p>
        </w:tc>
        <w:tc>
          <w:tcPr>
            <w:tcW w:w="974" w:type="dxa"/>
            <w:vMerge w:val="restart"/>
          </w:tcPr>
          <w:p w14:paraId="44BE8F2C" w14:textId="77777777" w:rsidR="00CA374D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6276DAA3" w14:textId="77777777" w:rsidR="00304FFE" w:rsidRDefault="00304FFE" w:rsidP="00304FFE">
            <w:pPr>
              <w:jc w:val="center"/>
              <w:rPr>
                <w:sz w:val="18"/>
                <w:szCs w:val="18"/>
              </w:rPr>
            </w:pPr>
          </w:p>
          <w:p w14:paraId="5953EAF5" w14:textId="77777777" w:rsidR="00304FFE" w:rsidRDefault="00304FFE" w:rsidP="00304FFE">
            <w:pPr>
              <w:rPr>
                <w:sz w:val="18"/>
                <w:szCs w:val="18"/>
              </w:rPr>
            </w:pPr>
          </w:p>
          <w:p w14:paraId="54B860AD" w14:textId="4F9319DC" w:rsidR="00CA374D" w:rsidRPr="00A55F30" w:rsidRDefault="00CA374D" w:rsidP="00304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CA374D" w:rsidRPr="00F90172" w14:paraId="0217D7C6" w14:textId="77777777" w:rsidTr="00C137A1">
        <w:trPr>
          <w:trHeight w:val="81"/>
        </w:trPr>
        <w:tc>
          <w:tcPr>
            <w:tcW w:w="677" w:type="dxa"/>
            <w:vMerge/>
          </w:tcPr>
          <w:p w14:paraId="124C1301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0B81B860" w14:textId="77777777" w:rsidR="00CA374D" w:rsidRPr="00F90172" w:rsidRDefault="00CA374D" w:rsidP="00CA374D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0A8AF865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7EE66E8D" w14:textId="519FFA5A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3.10.23</w:t>
            </w:r>
          </w:p>
        </w:tc>
        <w:tc>
          <w:tcPr>
            <w:tcW w:w="1022" w:type="dxa"/>
            <w:vMerge/>
          </w:tcPr>
          <w:p w14:paraId="692C03A4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1067F30A" w14:textId="240F6D72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5A323C11" w14:textId="49CEB82A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.10.23</w:t>
            </w:r>
          </w:p>
        </w:tc>
        <w:tc>
          <w:tcPr>
            <w:tcW w:w="991" w:type="dxa"/>
            <w:vMerge/>
          </w:tcPr>
          <w:p w14:paraId="54373BFB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7EE390E2" w14:textId="1532D56C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7396DE21" w14:textId="032E3F12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683B5E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7</w:t>
            </w:r>
            <w:r w:rsidRPr="00683B5E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7DD48874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7B3A2E86" w14:textId="1929CC7F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4B452F32" w14:textId="77777777" w:rsidTr="00C137A1">
        <w:trPr>
          <w:trHeight w:val="81"/>
        </w:trPr>
        <w:tc>
          <w:tcPr>
            <w:tcW w:w="677" w:type="dxa"/>
            <w:vMerge/>
          </w:tcPr>
          <w:p w14:paraId="67BD7B9A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6B3BB762" w14:textId="77777777" w:rsidR="00CA374D" w:rsidRPr="00F90172" w:rsidRDefault="00CA374D" w:rsidP="00CA374D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6CF725C8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2492DA2E" w14:textId="2B1ABA35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4.10.23</w:t>
            </w:r>
          </w:p>
        </w:tc>
        <w:tc>
          <w:tcPr>
            <w:tcW w:w="1022" w:type="dxa"/>
            <w:vMerge/>
          </w:tcPr>
          <w:p w14:paraId="30C8D7E6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60715B2C" w14:textId="14F560E4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562AB72D" w14:textId="6833CE50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.10.23</w:t>
            </w:r>
          </w:p>
        </w:tc>
        <w:tc>
          <w:tcPr>
            <w:tcW w:w="991" w:type="dxa"/>
            <w:vMerge/>
          </w:tcPr>
          <w:p w14:paraId="3FC21F2D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77C38803" w14:textId="72FC5A8D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40187373" w14:textId="5E0EEAF4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683B5E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8</w:t>
            </w:r>
            <w:r w:rsidRPr="00683B5E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0511DBCC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2345E3E9" w14:textId="03DFE9C9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67F44B01" w14:textId="77777777" w:rsidTr="00C137A1">
        <w:trPr>
          <w:trHeight w:val="81"/>
        </w:trPr>
        <w:tc>
          <w:tcPr>
            <w:tcW w:w="677" w:type="dxa"/>
            <w:vMerge/>
          </w:tcPr>
          <w:p w14:paraId="38306AEE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3482F72A" w14:textId="77777777" w:rsidR="00CA374D" w:rsidRPr="00F90172" w:rsidRDefault="00CA374D" w:rsidP="00CA374D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1F50E3C5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70A7B16B" w14:textId="58913274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5.10.23</w:t>
            </w:r>
          </w:p>
        </w:tc>
        <w:tc>
          <w:tcPr>
            <w:tcW w:w="1022" w:type="dxa"/>
            <w:vMerge/>
          </w:tcPr>
          <w:p w14:paraId="6C4E5A91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7D3ECA6A" w14:textId="75C70F6D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78C3F2B5" w14:textId="44EC57D3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.10.23</w:t>
            </w:r>
          </w:p>
        </w:tc>
        <w:tc>
          <w:tcPr>
            <w:tcW w:w="991" w:type="dxa"/>
            <w:vMerge/>
          </w:tcPr>
          <w:p w14:paraId="1042EFF6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6CE83A25" w14:textId="38B4523E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23DB994E" w14:textId="45F2C916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683B5E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9</w:t>
            </w:r>
            <w:r w:rsidRPr="00683B5E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3A9511FD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240B7E2D" w14:textId="11C3E958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025FCB08" w14:textId="77777777" w:rsidTr="00C137A1">
        <w:trPr>
          <w:trHeight w:val="81"/>
        </w:trPr>
        <w:tc>
          <w:tcPr>
            <w:tcW w:w="677" w:type="dxa"/>
            <w:vMerge/>
          </w:tcPr>
          <w:p w14:paraId="21EE4A38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4DA20C8D" w14:textId="77777777" w:rsidR="00CA374D" w:rsidRPr="00F90172" w:rsidRDefault="00CA374D" w:rsidP="00CA374D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5CC85EA1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2891C0AF" w14:textId="3273B96E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6.10.23</w:t>
            </w:r>
          </w:p>
        </w:tc>
        <w:tc>
          <w:tcPr>
            <w:tcW w:w="1022" w:type="dxa"/>
            <w:vMerge/>
          </w:tcPr>
          <w:p w14:paraId="7A99B524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0DE3256D" w14:textId="6ED2D066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55B41758" w14:textId="3D5CD65B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.10.23</w:t>
            </w:r>
          </w:p>
        </w:tc>
        <w:tc>
          <w:tcPr>
            <w:tcW w:w="991" w:type="dxa"/>
            <w:vMerge/>
          </w:tcPr>
          <w:p w14:paraId="78F06089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5E1F7F64" w14:textId="080C2A01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731272D1" w14:textId="754DF836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  <w:r w:rsidRPr="00683B5E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25CBAD4B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79671364" w14:textId="2E725422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2F279E08" w14:textId="77777777" w:rsidTr="00C137A1">
        <w:trPr>
          <w:trHeight w:val="81"/>
        </w:trPr>
        <w:tc>
          <w:tcPr>
            <w:tcW w:w="677" w:type="dxa"/>
            <w:vMerge/>
          </w:tcPr>
          <w:p w14:paraId="2FFCB45E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0CA0586A" w14:textId="77777777" w:rsidR="00CA374D" w:rsidRPr="00F90172" w:rsidRDefault="00CA374D" w:rsidP="00CA374D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7E6C91F4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07DDC5E9" w14:textId="76270BD5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09.10.23</w:t>
            </w:r>
          </w:p>
        </w:tc>
        <w:tc>
          <w:tcPr>
            <w:tcW w:w="1022" w:type="dxa"/>
            <w:vMerge/>
          </w:tcPr>
          <w:p w14:paraId="61FE2B5F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2628275E" w14:textId="18582059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63544300" w14:textId="44660FF8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.10.23</w:t>
            </w:r>
          </w:p>
        </w:tc>
        <w:tc>
          <w:tcPr>
            <w:tcW w:w="991" w:type="dxa"/>
            <w:vMerge/>
          </w:tcPr>
          <w:p w14:paraId="329B39FB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6D7B0003" w14:textId="450170E1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5BBECEFF" w14:textId="7BDBDBDC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</w:t>
            </w:r>
            <w:r w:rsidRPr="00683B5E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42180486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22BC5C24" w14:textId="08A92360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0E30D2AD" w14:textId="77777777" w:rsidTr="00C137A1">
        <w:trPr>
          <w:trHeight w:val="81"/>
        </w:trPr>
        <w:tc>
          <w:tcPr>
            <w:tcW w:w="677" w:type="dxa"/>
            <w:vMerge/>
          </w:tcPr>
          <w:p w14:paraId="1DE6614A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2A2F1931" w14:textId="77777777" w:rsidR="00CA374D" w:rsidRPr="00F90172" w:rsidRDefault="00CA374D" w:rsidP="00CA374D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6BE64750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7C6E3280" w14:textId="2DFC147C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0.10.23</w:t>
            </w:r>
          </w:p>
        </w:tc>
        <w:tc>
          <w:tcPr>
            <w:tcW w:w="1022" w:type="dxa"/>
            <w:vMerge/>
          </w:tcPr>
          <w:p w14:paraId="2A945A47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7C4AB215" w14:textId="226AF60E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712CD6D5" w14:textId="1AB19C2D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.10.23</w:t>
            </w:r>
          </w:p>
        </w:tc>
        <w:tc>
          <w:tcPr>
            <w:tcW w:w="991" w:type="dxa"/>
            <w:vMerge/>
          </w:tcPr>
          <w:p w14:paraId="603AA60F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589ED0BB" w14:textId="174C9CEC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5FF304C6" w14:textId="2C28DE66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</w:t>
            </w:r>
            <w:r w:rsidRPr="00683B5E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090B1173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5FBA6E92" w14:textId="3D076679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3525F16F" w14:textId="77777777" w:rsidTr="00C137A1">
        <w:trPr>
          <w:trHeight w:val="81"/>
        </w:trPr>
        <w:tc>
          <w:tcPr>
            <w:tcW w:w="677" w:type="dxa"/>
            <w:vMerge/>
          </w:tcPr>
          <w:p w14:paraId="020EDF17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0F91173A" w14:textId="77777777" w:rsidR="00CA374D" w:rsidRPr="00F90172" w:rsidRDefault="00CA374D" w:rsidP="00CA374D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4C34C372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631E6BD0" w14:textId="0280297E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1.10.23</w:t>
            </w:r>
          </w:p>
        </w:tc>
        <w:tc>
          <w:tcPr>
            <w:tcW w:w="1022" w:type="dxa"/>
            <w:vMerge/>
          </w:tcPr>
          <w:p w14:paraId="211AF663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1F3ABFD0" w14:textId="77B12D29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27ED5BBF" w14:textId="0CC51E91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.10.23</w:t>
            </w:r>
          </w:p>
        </w:tc>
        <w:tc>
          <w:tcPr>
            <w:tcW w:w="991" w:type="dxa"/>
            <w:vMerge/>
          </w:tcPr>
          <w:p w14:paraId="57E56B27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BDD4869" w14:textId="6EE024B6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6F3A9506" w14:textId="273F126A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</w:t>
            </w:r>
            <w:r w:rsidRPr="00683B5E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3573F83F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632FA04F" w14:textId="59500E1F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54D33BC0" w14:textId="77777777" w:rsidTr="00C137A1">
        <w:trPr>
          <w:trHeight w:val="81"/>
        </w:trPr>
        <w:tc>
          <w:tcPr>
            <w:tcW w:w="677" w:type="dxa"/>
            <w:vMerge/>
          </w:tcPr>
          <w:p w14:paraId="0BABF709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5F30C13A" w14:textId="77777777" w:rsidR="00CA374D" w:rsidRPr="00F90172" w:rsidRDefault="00CA374D" w:rsidP="00CA374D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6C71A74F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1F903F69" w14:textId="60AEABCB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2.10.23</w:t>
            </w:r>
          </w:p>
        </w:tc>
        <w:tc>
          <w:tcPr>
            <w:tcW w:w="1022" w:type="dxa"/>
            <w:vMerge/>
          </w:tcPr>
          <w:p w14:paraId="7BDD6679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5F2C6859" w14:textId="67255DE6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26F51EFC" w14:textId="41A0C353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.10.23</w:t>
            </w:r>
          </w:p>
        </w:tc>
        <w:tc>
          <w:tcPr>
            <w:tcW w:w="991" w:type="dxa"/>
            <w:vMerge/>
          </w:tcPr>
          <w:p w14:paraId="24B27FDE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45AC18D7" w14:textId="31A8774A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7F7B6208" w14:textId="060E03D8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Pr="00683B5E">
              <w:rPr>
                <w:color w:val="auto"/>
                <w:sz w:val="18"/>
                <w:szCs w:val="18"/>
              </w:rPr>
              <w:t>6.11.23</w:t>
            </w:r>
          </w:p>
        </w:tc>
        <w:tc>
          <w:tcPr>
            <w:tcW w:w="1277" w:type="dxa"/>
            <w:vMerge/>
          </w:tcPr>
          <w:p w14:paraId="3B6CD5BA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7641C944" w14:textId="380052F5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72C1A197" w14:textId="77777777" w:rsidTr="00C137A1">
        <w:trPr>
          <w:trHeight w:val="81"/>
        </w:trPr>
        <w:tc>
          <w:tcPr>
            <w:tcW w:w="677" w:type="dxa"/>
            <w:vMerge/>
          </w:tcPr>
          <w:p w14:paraId="46A80CF1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38054B60" w14:textId="77777777" w:rsidR="00CA374D" w:rsidRPr="00F90172" w:rsidRDefault="00CA374D" w:rsidP="00CA374D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  <w:vAlign w:val="center"/>
          </w:tcPr>
          <w:p w14:paraId="3E2962D7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68E1F495" w14:textId="1F571C08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90172">
              <w:rPr>
                <w:color w:val="auto"/>
                <w:sz w:val="18"/>
                <w:szCs w:val="18"/>
              </w:rPr>
              <w:t>13.10.23</w:t>
            </w:r>
          </w:p>
        </w:tc>
        <w:tc>
          <w:tcPr>
            <w:tcW w:w="1022" w:type="dxa"/>
            <w:vMerge/>
          </w:tcPr>
          <w:p w14:paraId="3F70D843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54C19816" w14:textId="12A54202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0A323A2D" w14:textId="7ABF5BB3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.10.23</w:t>
            </w:r>
          </w:p>
        </w:tc>
        <w:tc>
          <w:tcPr>
            <w:tcW w:w="991" w:type="dxa"/>
            <w:vMerge/>
          </w:tcPr>
          <w:p w14:paraId="43EE8D1D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21F476DC" w14:textId="5DCFDBDB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60" w:type="dxa"/>
          </w:tcPr>
          <w:p w14:paraId="1C09AEDB" w14:textId="59D07A69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</w:t>
            </w:r>
            <w:r w:rsidRPr="00683B5E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3A85BF15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3A809ADB" w14:textId="4A32DB08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73C301EA" w14:textId="4061BC57" w:rsidTr="00C137A1">
        <w:trPr>
          <w:trHeight w:val="51"/>
        </w:trPr>
        <w:tc>
          <w:tcPr>
            <w:tcW w:w="677" w:type="dxa"/>
            <w:vMerge w:val="restart"/>
            <w:vAlign w:val="center"/>
          </w:tcPr>
          <w:p w14:paraId="68B19C5B" w14:textId="50E70161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0"/>
              </w:rPr>
            </w:pPr>
            <w:r w:rsidRPr="00F90172">
              <w:rPr>
                <w:color w:val="auto"/>
                <w:sz w:val="20"/>
              </w:rPr>
              <w:t>14.</w:t>
            </w:r>
          </w:p>
        </w:tc>
        <w:tc>
          <w:tcPr>
            <w:tcW w:w="1920" w:type="dxa"/>
            <w:vMerge w:val="restart"/>
            <w:vAlign w:val="center"/>
          </w:tcPr>
          <w:p w14:paraId="00C82E12" w14:textId="745B0D45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  <w:r w:rsidRPr="00F90172">
              <w:rPr>
                <w:color w:val="auto"/>
                <w:sz w:val="22"/>
              </w:rPr>
              <w:t>warmińsko-mazurskie</w:t>
            </w:r>
          </w:p>
        </w:tc>
        <w:tc>
          <w:tcPr>
            <w:tcW w:w="2870" w:type="dxa"/>
            <w:vMerge w:val="restart"/>
          </w:tcPr>
          <w:p w14:paraId="65F0C288" w14:textId="77777777" w:rsidR="00CA374D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  <w:r w:rsidRPr="00D14E0B">
              <w:rPr>
                <w:color w:val="auto"/>
                <w:sz w:val="22"/>
              </w:rPr>
              <w:t xml:space="preserve">Centrum Kształcenia Apis </w:t>
            </w:r>
            <w:r>
              <w:rPr>
                <w:color w:val="auto"/>
                <w:sz w:val="22"/>
              </w:rPr>
              <w:br/>
            </w:r>
            <w:r w:rsidRPr="00D14E0B">
              <w:rPr>
                <w:color w:val="auto"/>
                <w:sz w:val="22"/>
              </w:rPr>
              <w:t>sp. z o.o., Sala szkoleniowa</w:t>
            </w:r>
            <w:r>
              <w:rPr>
                <w:color w:val="auto"/>
                <w:sz w:val="22"/>
              </w:rPr>
              <w:t>,</w:t>
            </w:r>
            <w:r>
              <w:rPr>
                <w:color w:val="auto"/>
                <w:sz w:val="22"/>
              </w:rPr>
              <w:br/>
            </w:r>
            <w:r w:rsidRPr="00D14E0B">
              <w:rPr>
                <w:color w:val="auto"/>
                <w:sz w:val="22"/>
              </w:rPr>
              <w:t>ul. Mickiewicza 42, 19-300 Ełk</w:t>
            </w:r>
          </w:p>
          <w:p w14:paraId="1A9C284E" w14:textId="1F6C493F" w:rsidR="00CA374D" w:rsidRPr="00375727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 w:rsidRPr="00375727">
              <w:rPr>
                <w:color w:val="auto"/>
                <w:sz w:val="18"/>
                <w:szCs w:val="18"/>
              </w:rPr>
              <w:t>Edycja 3 -od 09.11 do 10.11.2023- miejsce kursu: ul. Magazynowa 6</w:t>
            </w:r>
          </w:p>
        </w:tc>
        <w:tc>
          <w:tcPr>
            <w:tcW w:w="955" w:type="dxa"/>
          </w:tcPr>
          <w:p w14:paraId="1CC9E3F0" w14:textId="5AD37F2B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2.10.23</w:t>
            </w:r>
          </w:p>
        </w:tc>
        <w:tc>
          <w:tcPr>
            <w:tcW w:w="1022" w:type="dxa"/>
            <w:vAlign w:val="center"/>
          </w:tcPr>
          <w:p w14:paraId="083A426A" w14:textId="4B01700D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20.00</w:t>
            </w:r>
          </w:p>
        </w:tc>
        <w:tc>
          <w:tcPr>
            <w:tcW w:w="890" w:type="dxa"/>
            <w:vMerge w:val="restart"/>
            <w:vAlign w:val="center"/>
          </w:tcPr>
          <w:p w14:paraId="34EF4DC0" w14:textId="7A78E1A2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998" w:type="dxa"/>
          </w:tcPr>
          <w:p w14:paraId="7878D372" w14:textId="378B0BD7" w:rsidR="00CA374D" w:rsidRPr="00DE7279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  <w:highlight w:val="yellow"/>
              </w:rPr>
            </w:pPr>
            <w:r w:rsidRPr="00D05D77">
              <w:rPr>
                <w:color w:val="auto"/>
                <w:sz w:val="18"/>
                <w:szCs w:val="18"/>
              </w:rPr>
              <w:t>16.10.23</w:t>
            </w:r>
          </w:p>
        </w:tc>
        <w:tc>
          <w:tcPr>
            <w:tcW w:w="991" w:type="dxa"/>
          </w:tcPr>
          <w:p w14:paraId="4E54BA71" w14:textId="5F8EA13F" w:rsidR="00CA374D" w:rsidRPr="00DE7279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  <w:highlight w:val="yellow"/>
              </w:rPr>
            </w:pPr>
            <w:r w:rsidRPr="00AE2C43">
              <w:rPr>
                <w:color w:val="auto"/>
                <w:sz w:val="18"/>
                <w:szCs w:val="18"/>
              </w:rPr>
              <w:t>8.00-20.00</w:t>
            </w:r>
          </w:p>
        </w:tc>
        <w:tc>
          <w:tcPr>
            <w:tcW w:w="849" w:type="dxa"/>
            <w:vMerge w:val="restart"/>
          </w:tcPr>
          <w:p w14:paraId="67B9C354" w14:textId="77777777" w:rsidR="00CA374D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  <w:highlight w:val="yellow"/>
              </w:rPr>
            </w:pPr>
          </w:p>
          <w:p w14:paraId="521602B0" w14:textId="77777777" w:rsidR="00CA374D" w:rsidRDefault="00CA374D" w:rsidP="00CA374D">
            <w:pPr>
              <w:rPr>
                <w:color w:val="auto"/>
                <w:sz w:val="18"/>
                <w:szCs w:val="18"/>
                <w:highlight w:val="yellow"/>
              </w:rPr>
            </w:pPr>
          </w:p>
          <w:p w14:paraId="7E60921D" w14:textId="7D459814" w:rsidR="00CA374D" w:rsidRPr="00D05D77" w:rsidRDefault="00CA374D" w:rsidP="00F511A0">
            <w:pPr>
              <w:jc w:val="center"/>
              <w:rPr>
                <w:sz w:val="18"/>
                <w:szCs w:val="18"/>
                <w:highlight w:val="yellow"/>
              </w:rPr>
            </w:pPr>
            <w:r w:rsidRPr="00D05D77">
              <w:rPr>
                <w:sz w:val="18"/>
                <w:szCs w:val="18"/>
              </w:rPr>
              <w:t>24</w:t>
            </w:r>
          </w:p>
        </w:tc>
        <w:tc>
          <w:tcPr>
            <w:tcW w:w="860" w:type="dxa"/>
          </w:tcPr>
          <w:p w14:paraId="5854CDD0" w14:textId="3BF6A373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F42FCC">
              <w:rPr>
                <w:color w:val="auto"/>
                <w:sz w:val="18"/>
                <w:szCs w:val="18"/>
              </w:rPr>
              <w:t>06.11.23</w:t>
            </w:r>
          </w:p>
        </w:tc>
        <w:tc>
          <w:tcPr>
            <w:tcW w:w="1277" w:type="dxa"/>
            <w:vMerge w:val="restart"/>
          </w:tcPr>
          <w:p w14:paraId="133692D1" w14:textId="3DAE532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2FAB1519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787F31">
              <w:rPr>
                <w:color w:val="auto"/>
                <w:sz w:val="18"/>
                <w:szCs w:val="18"/>
              </w:rPr>
              <w:t>8.00-20.00</w:t>
            </w:r>
          </w:p>
          <w:p w14:paraId="48689C13" w14:textId="4C67E89A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 w:val="restart"/>
          </w:tcPr>
          <w:p w14:paraId="78F93588" w14:textId="77777777" w:rsidR="00CA374D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6D846BB2" w14:textId="77777777" w:rsidR="00CA374D" w:rsidRDefault="00CA374D" w:rsidP="00CA374D">
            <w:pPr>
              <w:rPr>
                <w:color w:val="auto"/>
                <w:sz w:val="18"/>
                <w:szCs w:val="18"/>
              </w:rPr>
            </w:pPr>
          </w:p>
          <w:p w14:paraId="00833A3D" w14:textId="6DEED9CF" w:rsidR="00CA374D" w:rsidRPr="00E72631" w:rsidRDefault="00CA374D" w:rsidP="00F51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CA374D" w:rsidRPr="00F90172" w14:paraId="7D852C66" w14:textId="77777777" w:rsidTr="00C137A1">
        <w:trPr>
          <w:trHeight w:val="49"/>
        </w:trPr>
        <w:tc>
          <w:tcPr>
            <w:tcW w:w="677" w:type="dxa"/>
            <w:vMerge/>
            <w:vAlign w:val="center"/>
          </w:tcPr>
          <w:p w14:paraId="7E875E2F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2A352B6F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</w:tcPr>
          <w:p w14:paraId="54D00CA0" w14:textId="77777777" w:rsidR="00CA374D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1FE39B57" w14:textId="730E5BFD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3.10.23</w:t>
            </w:r>
          </w:p>
        </w:tc>
        <w:tc>
          <w:tcPr>
            <w:tcW w:w="1022" w:type="dxa"/>
            <w:vMerge w:val="restart"/>
            <w:vAlign w:val="center"/>
          </w:tcPr>
          <w:p w14:paraId="79CB2A93" w14:textId="2782763D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7.00</w:t>
            </w:r>
          </w:p>
        </w:tc>
        <w:tc>
          <w:tcPr>
            <w:tcW w:w="890" w:type="dxa"/>
            <w:vMerge/>
          </w:tcPr>
          <w:p w14:paraId="4C814505" w14:textId="24BA733C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17CA2963" w14:textId="21973D9F" w:rsidR="00CA374D" w:rsidRPr="00DE7279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  <w:highlight w:val="yellow"/>
              </w:rPr>
            </w:pPr>
            <w:r w:rsidRPr="00F7133E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7</w:t>
            </w:r>
            <w:r w:rsidRPr="00F7133E">
              <w:rPr>
                <w:color w:val="auto"/>
                <w:sz w:val="18"/>
                <w:szCs w:val="18"/>
              </w:rPr>
              <w:t>.10.23</w:t>
            </w:r>
          </w:p>
        </w:tc>
        <w:tc>
          <w:tcPr>
            <w:tcW w:w="991" w:type="dxa"/>
            <w:vMerge w:val="restart"/>
          </w:tcPr>
          <w:p w14:paraId="308CFABF" w14:textId="37D0BF7C" w:rsidR="00CA374D" w:rsidRPr="00DE7279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  <w:highlight w:val="yellow"/>
              </w:rPr>
            </w:pPr>
          </w:p>
          <w:p w14:paraId="41A27FAD" w14:textId="2B7C4D07" w:rsidR="00CA374D" w:rsidRPr="00DE7279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  <w:highlight w:val="yellow"/>
              </w:rPr>
            </w:pPr>
            <w:r w:rsidRPr="002152D6">
              <w:rPr>
                <w:color w:val="auto"/>
                <w:sz w:val="18"/>
                <w:szCs w:val="18"/>
              </w:rPr>
              <w:t>8.00-</w:t>
            </w:r>
            <w:r>
              <w:rPr>
                <w:color w:val="auto"/>
                <w:sz w:val="18"/>
                <w:szCs w:val="18"/>
              </w:rPr>
              <w:t>17</w:t>
            </w:r>
            <w:r w:rsidRPr="002152D6">
              <w:rPr>
                <w:color w:val="auto"/>
                <w:sz w:val="18"/>
                <w:szCs w:val="18"/>
              </w:rPr>
              <w:t>.00</w:t>
            </w:r>
          </w:p>
        </w:tc>
        <w:tc>
          <w:tcPr>
            <w:tcW w:w="849" w:type="dxa"/>
            <w:vMerge/>
          </w:tcPr>
          <w:p w14:paraId="1641A411" w14:textId="598D2B7C" w:rsidR="00CA374D" w:rsidRPr="00DE7279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60" w:type="dxa"/>
          </w:tcPr>
          <w:p w14:paraId="549271B7" w14:textId="413D5ED9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291DDD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7</w:t>
            </w:r>
            <w:r w:rsidRPr="00291DDD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11216AED" w14:textId="75713621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6F3FCC15" w14:textId="3A4DC52F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3B47F94D" w14:textId="77777777" w:rsidTr="00C137A1">
        <w:trPr>
          <w:trHeight w:val="49"/>
        </w:trPr>
        <w:tc>
          <w:tcPr>
            <w:tcW w:w="677" w:type="dxa"/>
            <w:vMerge/>
            <w:vAlign w:val="center"/>
          </w:tcPr>
          <w:p w14:paraId="79053F1C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59531154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</w:tcPr>
          <w:p w14:paraId="62CC9C9B" w14:textId="77777777" w:rsidR="00CA374D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378907C0" w14:textId="43B835F5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4.10.23</w:t>
            </w:r>
          </w:p>
        </w:tc>
        <w:tc>
          <w:tcPr>
            <w:tcW w:w="1022" w:type="dxa"/>
            <w:vMerge/>
            <w:vAlign w:val="center"/>
          </w:tcPr>
          <w:p w14:paraId="1EFB2B57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5EA0BF06" w14:textId="33C21414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6C2749E4" w14:textId="7179FFCF" w:rsidR="00CA374D" w:rsidRPr="00DE7279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  <w:highlight w:val="yellow"/>
              </w:rPr>
            </w:pPr>
            <w:r w:rsidRPr="00F7133E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8</w:t>
            </w:r>
            <w:r w:rsidRPr="00F7133E">
              <w:rPr>
                <w:color w:val="auto"/>
                <w:sz w:val="18"/>
                <w:szCs w:val="18"/>
              </w:rPr>
              <w:t>.10.23</w:t>
            </w:r>
          </w:p>
        </w:tc>
        <w:tc>
          <w:tcPr>
            <w:tcW w:w="991" w:type="dxa"/>
            <w:vMerge/>
          </w:tcPr>
          <w:p w14:paraId="3A4A9043" w14:textId="75900140" w:rsidR="00CA374D" w:rsidRPr="00DE7279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  <w:vMerge/>
          </w:tcPr>
          <w:p w14:paraId="57CD256A" w14:textId="32BBDD58" w:rsidR="00CA374D" w:rsidRPr="00DE7279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60" w:type="dxa"/>
          </w:tcPr>
          <w:p w14:paraId="6E02B6BB" w14:textId="5ECEBBCE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291DDD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8</w:t>
            </w:r>
            <w:r w:rsidRPr="00291DDD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792923C2" w14:textId="62594E5F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74214459" w14:textId="524CF93F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329B955B" w14:textId="77777777" w:rsidTr="00C137A1">
        <w:trPr>
          <w:trHeight w:val="49"/>
        </w:trPr>
        <w:tc>
          <w:tcPr>
            <w:tcW w:w="677" w:type="dxa"/>
            <w:vMerge/>
            <w:vAlign w:val="center"/>
          </w:tcPr>
          <w:p w14:paraId="5333D943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0722B476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</w:tcPr>
          <w:p w14:paraId="5971D387" w14:textId="77777777" w:rsidR="00CA374D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7F791099" w14:textId="734F6EA8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5.10.23</w:t>
            </w:r>
          </w:p>
        </w:tc>
        <w:tc>
          <w:tcPr>
            <w:tcW w:w="1022" w:type="dxa"/>
            <w:vMerge w:val="restart"/>
            <w:vAlign w:val="center"/>
          </w:tcPr>
          <w:p w14:paraId="627EC114" w14:textId="7E41F62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20.00</w:t>
            </w:r>
          </w:p>
        </w:tc>
        <w:tc>
          <w:tcPr>
            <w:tcW w:w="890" w:type="dxa"/>
            <w:vMerge/>
          </w:tcPr>
          <w:p w14:paraId="7ECCD8E0" w14:textId="654ABE72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09B38D59" w14:textId="6A7A707A" w:rsidR="00CA374D" w:rsidRPr="00DE7279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  <w:highlight w:val="yellow"/>
              </w:rPr>
            </w:pPr>
            <w:r w:rsidRPr="00F7133E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9</w:t>
            </w:r>
            <w:r w:rsidRPr="00F7133E">
              <w:rPr>
                <w:color w:val="auto"/>
                <w:sz w:val="18"/>
                <w:szCs w:val="18"/>
              </w:rPr>
              <w:t>.10.23</w:t>
            </w:r>
          </w:p>
        </w:tc>
        <w:tc>
          <w:tcPr>
            <w:tcW w:w="991" w:type="dxa"/>
            <w:vMerge w:val="restart"/>
          </w:tcPr>
          <w:p w14:paraId="2CBE203A" w14:textId="69A8FE31" w:rsidR="00CA374D" w:rsidRPr="00DE7279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  <w:highlight w:val="yellow"/>
              </w:rPr>
            </w:pPr>
          </w:p>
          <w:p w14:paraId="14E70BF8" w14:textId="77777777" w:rsidR="00CA374D" w:rsidRPr="00DE7279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  <w:highlight w:val="yellow"/>
              </w:rPr>
            </w:pPr>
            <w:r w:rsidRPr="002152D6">
              <w:rPr>
                <w:color w:val="auto"/>
                <w:sz w:val="18"/>
                <w:szCs w:val="18"/>
              </w:rPr>
              <w:t>8.00-20.00</w:t>
            </w:r>
          </w:p>
          <w:p w14:paraId="7EC2D3B9" w14:textId="15D0E3B7" w:rsidR="00CA374D" w:rsidRPr="00DE7279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  <w:highlight w:val="yellow"/>
              </w:rPr>
            </w:pPr>
          </w:p>
          <w:p w14:paraId="48424E1F" w14:textId="13416DF9" w:rsidR="00CA374D" w:rsidRPr="00DE7279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  <w:highlight w:val="yellow"/>
              </w:rPr>
            </w:pPr>
            <w:r w:rsidRPr="002152D6">
              <w:rPr>
                <w:color w:val="auto"/>
                <w:sz w:val="18"/>
                <w:szCs w:val="18"/>
              </w:rPr>
              <w:t>8.00-20.00</w:t>
            </w:r>
          </w:p>
        </w:tc>
        <w:tc>
          <w:tcPr>
            <w:tcW w:w="849" w:type="dxa"/>
            <w:vMerge/>
          </w:tcPr>
          <w:p w14:paraId="13A90CBA" w14:textId="1C79DA2C" w:rsidR="00CA374D" w:rsidRPr="00DE7279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60" w:type="dxa"/>
          </w:tcPr>
          <w:p w14:paraId="09152412" w14:textId="0CA44A6E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291DDD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9</w:t>
            </w:r>
            <w:r w:rsidRPr="00291DDD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 w:val="restart"/>
          </w:tcPr>
          <w:p w14:paraId="450B774D" w14:textId="7EC4811D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0B157C44" w14:textId="63ECAFBE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787F31">
              <w:rPr>
                <w:color w:val="auto"/>
                <w:sz w:val="18"/>
                <w:szCs w:val="18"/>
              </w:rPr>
              <w:t>8.00-</w:t>
            </w:r>
            <w:r>
              <w:rPr>
                <w:color w:val="auto"/>
                <w:sz w:val="18"/>
                <w:szCs w:val="18"/>
              </w:rPr>
              <w:t>17</w:t>
            </w:r>
            <w:r w:rsidRPr="00787F31">
              <w:rPr>
                <w:color w:val="auto"/>
                <w:sz w:val="18"/>
                <w:szCs w:val="18"/>
              </w:rPr>
              <w:t>.00</w:t>
            </w:r>
          </w:p>
        </w:tc>
        <w:tc>
          <w:tcPr>
            <w:tcW w:w="974" w:type="dxa"/>
            <w:vMerge/>
          </w:tcPr>
          <w:p w14:paraId="5759FF14" w14:textId="7598FC54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2C2053B5" w14:textId="77777777" w:rsidTr="00C137A1">
        <w:trPr>
          <w:trHeight w:val="49"/>
        </w:trPr>
        <w:tc>
          <w:tcPr>
            <w:tcW w:w="677" w:type="dxa"/>
            <w:vMerge/>
            <w:vAlign w:val="center"/>
          </w:tcPr>
          <w:p w14:paraId="15BD9DE7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265F523A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</w:tcPr>
          <w:p w14:paraId="31E25476" w14:textId="77777777" w:rsidR="00CA374D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559B5E2C" w14:textId="1B3E6306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6.10.23</w:t>
            </w:r>
          </w:p>
        </w:tc>
        <w:tc>
          <w:tcPr>
            <w:tcW w:w="1022" w:type="dxa"/>
            <w:vMerge/>
            <w:vAlign w:val="center"/>
          </w:tcPr>
          <w:p w14:paraId="4478B1D3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52CF0117" w14:textId="130C3008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4C54EB7D" w14:textId="6BB3F41D" w:rsidR="00CA374D" w:rsidRPr="00DE7279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20</w:t>
            </w:r>
            <w:r w:rsidRPr="00F7133E">
              <w:rPr>
                <w:color w:val="auto"/>
                <w:sz w:val="18"/>
                <w:szCs w:val="18"/>
              </w:rPr>
              <w:t>.10.23</w:t>
            </w:r>
          </w:p>
        </w:tc>
        <w:tc>
          <w:tcPr>
            <w:tcW w:w="991" w:type="dxa"/>
            <w:vMerge/>
          </w:tcPr>
          <w:p w14:paraId="70DAFF1C" w14:textId="2CA0B7F6" w:rsidR="00CA374D" w:rsidRPr="00DE7279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  <w:vMerge/>
          </w:tcPr>
          <w:p w14:paraId="6A69C178" w14:textId="19B83EFB" w:rsidR="00CA374D" w:rsidRPr="00DE7279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60" w:type="dxa"/>
          </w:tcPr>
          <w:p w14:paraId="5AC12333" w14:textId="795F67D1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  <w:r w:rsidRPr="00291DDD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3E704F24" w14:textId="2933D8A8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76300AEE" w14:textId="21F1F7EE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0A180C27" w14:textId="77777777" w:rsidTr="00C137A1">
        <w:trPr>
          <w:trHeight w:val="49"/>
        </w:trPr>
        <w:tc>
          <w:tcPr>
            <w:tcW w:w="677" w:type="dxa"/>
            <w:vMerge/>
            <w:vAlign w:val="center"/>
          </w:tcPr>
          <w:p w14:paraId="6F381B58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567E01F1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</w:tcPr>
          <w:p w14:paraId="3B1D67DF" w14:textId="77777777" w:rsidR="00CA374D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4962300E" w14:textId="7C37FDA6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9.10.23</w:t>
            </w:r>
          </w:p>
        </w:tc>
        <w:tc>
          <w:tcPr>
            <w:tcW w:w="1022" w:type="dxa"/>
            <w:vMerge/>
            <w:vAlign w:val="center"/>
          </w:tcPr>
          <w:p w14:paraId="56DA62C6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7226B05F" w14:textId="50F7B186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0BD56B47" w14:textId="1DE72076" w:rsidR="00CA374D" w:rsidRPr="00DE7279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23</w:t>
            </w:r>
            <w:r w:rsidRPr="00F7133E">
              <w:rPr>
                <w:color w:val="auto"/>
                <w:sz w:val="18"/>
                <w:szCs w:val="18"/>
              </w:rPr>
              <w:t>.10.23</w:t>
            </w:r>
          </w:p>
        </w:tc>
        <w:tc>
          <w:tcPr>
            <w:tcW w:w="991" w:type="dxa"/>
            <w:vMerge/>
          </w:tcPr>
          <w:p w14:paraId="15813AC4" w14:textId="4AC7B9B6" w:rsidR="00CA374D" w:rsidRPr="00DE7279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  <w:vMerge/>
          </w:tcPr>
          <w:p w14:paraId="51492EF6" w14:textId="78951F0F" w:rsidR="00CA374D" w:rsidRPr="00DE7279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60" w:type="dxa"/>
          </w:tcPr>
          <w:p w14:paraId="6476F001" w14:textId="6623289A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</w:t>
            </w:r>
            <w:r w:rsidRPr="00291DDD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</w:tcPr>
          <w:p w14:paraId="41E24EB3" w14:textId="46D69668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787F31">
              <w:rPr>
                <w:color w:val="auto"/>
                <w:sz w:val="18"/>
                <w:szCs w:val="18"/>
              </w:rPr>
              <w:t>8.00-20.00</w:t>
            </w:r>
          </w:p>
        </w:tc>
        <w:tc>
          <w:tcPr>
            <w:tcW w:w="974" w:type="dxa"/>
            <w:vMerge/>
          </w:tcPr>
          <w:p w14:paraId="7F9B7658" w14:textId="511D19E3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51A1AE17" w14:textId="77777777" w:rsidTr="00C137A1">
        <w:trPr>
          <w:trHeight w:val="49"/>
        </w:trPr>
        <w:tc>
          <w:tcPr>
            <w:tcW w:w="677" w:type="dxa"/>
            <w:vMerge/>
            <w:vAlign w:val="center"/>
          </w:tcPr>
          <w:p w14:paraId="5796E326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5294FE5F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</w:tcPr>
          <w:p w14:paraId="38EF6CFC" w14:textId="77777777" w:rsidR="00CA374D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0D087563" w14:textId="6CBDE98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.10.23</w:t>
            </w:r>
          </w:p>
        </w:tc>
        <w:tc>
          <w:tcPr>
            <w:tcW w:w="1022" w:type="dxa"/>
            <w:vAlign w:val="center"/>
          </w:tcPr>
          <w:p w14:paraId="188C1469" w14:textId="5B346807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5.00</w:t>
            </w:r>
          </w:p>
        </w:tc>
        <w:tc>
          <w:tcPr>
            <w:tcW w:w="890" w:type="dxa"/>
            <w:vMerge/>
          </w:tcPr>
          <w:p w14:paraId="5434DDA8" w14:textId="4EE39CF0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279B972D" w14:textId="0F17AD63" w:rsidR="00CA374D" w:rsidRPr="00DE7279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24</w:t>
            </w:r>
            <w:r w:rsidRPr="00F7133E">
              <w:rPr>
                <w:color w:val="auto"/>
                <w:sz w:val="18"/>
                <w:szCs w:val="18"/>
              </w:rPr>
              <w:t>.10.23</w:t>
            </w:r>
          </w:p>
        </w:tc>
        <w:tc>
          <w:tcPr>
            <w:tcW w:w="991" w:type="dxa"/>
            <w:vMerge/>
          </w:tcPr>
          <w:p w14:paraId="1703670D" w14:textId="73444A7E" w:rsidR="00CA374D" w:rsidRPr="00DE7279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49" w:type="dxa"/>
            <w:vMerge/>
          </w:tcPr>
          <w:p w14:paraId="0B285545" w14:textId="40F58FD4" w:rsidR="00CA374D" w:rsidRPr="00DE7279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60" w:type="dxa"/>
          </w:tcPr>
          <w:p w14:paraId="61C1C0AF" w14:textId="74898985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</w:t>
            </w:r>
            <w:r w:rsidRPr="00291DDD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</w:tcPr>
          <w:p w14:paraId="6109D429" w14:textId="1A3EB6D0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787F31">
              <w:rPr>
                <w:color w:val="auto"/>
                <w:sz w:val="18"/>
                <w:szCs w:val="18"/>
              </w:rPr>
              <w:t>8.00-</w:t>
            </w:r>
            <w:r>
              <w:rPr>
                <w:color w:val="auto"/>
                <w:sz w:val="18"/>
                <w:szCs w:val="18"/>
              </w:rPr>
              <w:t>15</w:t>
            </w:r>
            <w:r w:rsidRPr="00787F31">
              <w:rPr>
                <w:color w:val="auto"/>
                <w:sz w:val="18"/>
                <w:szCs w:val="18"/>
              </w:rPr>
              <w:t>.00</w:t>
            </w:r>
          </w:p>
        </w:tc>
        <w:tc>
          <w:tcPr>
            <w:tcW w:w="974" w:type="dxa"/>
            <w:vMerge/>
          </w:tcPr>
          <w:p w14:paraId="255BE660" w14:textId="779672DF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22E03EDE" w14:textId="77777777" w:rsidTr="00C137A1">
        <w:trPr>
          <w:trHeight w:val="49"/>
        </w:trPr>
        <w:tc>
          <w:tcPr>
            <w:tcW w:w="677" w:type="dxa"/>
            <w:vMerge/>
            <w:vAlign w:val="center"/>
          </w:tcPr>
          <w:p w14:paraId="42A0918E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24FCCF53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</w:tcPr>
          <w:p w14:paraId="11AA7BB9" w14:textId="77777777" w:rsidR="00CA374D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3929A10B" w14:textId="58777363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.10.23</w:t>
            </w:r>
          </w:p>
        </w:tc>
        <w:tc>
          <w:tcPr>
            <w:tcW w:w="1022" w:type="dxa"/>
            <w:vAlign w:val="center"/>
          </w:tcPr>
          <w:p w14:paraId="0D13E277" w14:textId="45185FF2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20.00</w:t>
            </w:r>
          </w:p>
        </w:tc>
        <w:tc>
          <w:tcPr>
            <w:tcW w:w="890" w:type="dxa"/>
            <w:vMerge/>
          </w:tcPr>
          <w:p w14:paraId="54591025" w14:textId="7312F40E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6ED446C6" w14:textId="4B226D64" w:rsidR="00CA374D" w:rsidRPr="00DE7279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25</w:t>
            </w:r>
            <w:r w:rsidRPr="00F7133E">
              <w:rPr>
                <w:color w:val="auto"/>
                <w:sz w:val="18"/>
                <w:szCs w:val="18"/>
              </w:rPr>
              <w:t>.10.23</w:t>
            </w:r>
          </w:p>
        </w:tc>
        <w:tc>
          <w:tcPr>
            <w:tcW w:w="991" w:type="dxa"/>
          </w:tcPr>
          <w:p w14:paraId="60ABFC29" w14:textId="01BD48C6" w:rsidR="00CA374D" w:rsidRPr="00DE7279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  <w:highlight w:val="yellow"/>
              </w:rPr>
            </w:pPr>
            <w:r w:rsidRPr="002152D6">
              <w:rPr>
                <w:color w:val="auto"/>
                <w:sz w:val="18"/>
                <w:szCs w:val="18"/>
              </w:rPr>
              <w:t>8.00-</w:t>
            </w:r>
            <w:r>
              <w:rPr>
                <w:color w:val="auto"/>
                <w:sz w:val="18"/>
                <w:szCs w:val="18"/>
              </w:rPr>
              <w:t>18</w:t>
            </w:r>
            <w:r w:rsidRPr="002152D6">
              <w:rPr>
                <w:color w:val="auto"/>
                <w:sz w:val="18"/>
                <w:szCs w:val="18"/>
              </w:rPr>
              <w:t>.00</w:t>
            </w:r>
          </w:p>
        </w:tc>
        <w:tc>
          <w:tcPr>
            <w:tcW w:w="849" w:type="dxa"/>
            <w:vMerge/>
          </w:tcPr>
          <w:p w14:paraId="77CD2E29" w14:textId="6D299209" w:rsidR="00CA374D" w:rsidRPr="00DE7279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60" w:type="dxa"/>
          </w:tcPr>
          <w:p w14:paraId="22036694" w14:textId="760DF03A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</w:t>
            </w:r>
            <w:r w:rsidRPr="00291DDD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</w:tcPr>
          <w:p w14:paraId="7782FFA6" w14:textId="25153CF1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787F31">
              <w:rPr>
                <w:color w:val="auto"/>
                <w:sz w:val="18"/>
                <w:szCs w:val="18"/>
              </w:rPr>
              <w:t>8.00-20.00</w:t>
            </w:r>
          </w:p>
        </w:tc>
        <w:tc>
          <w:tcPr>
            <w:tcW w:w="974" w:type="dxa"/>
            <w:vMerge/>
          </w:tcPr>
          <w:p w14:paraId="1570C91E" w14:textId="346BAE1D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498AFB98" w14:textId="77777777" w:rsidTr="00C137A1">
        <w:trPr>
          <w:trHeight w:val="49"/>
        </w:trPr>
        <w:tc>
          <w:tcPr>
            <w:tcW w:w="677" w:type="dxa"/>
            <w:vMerge/>
            <w:vAlign w:val="center"/>
          </w:tcPr>
          <w:p w14:paraId="0FD8A29E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1920" w:type="dxa"/>
            <w:vMerge/>
            <w:vAlign w:val="center"/>
          </w:tcPr>
          <w:p w14:paraId="04E34452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</w:tcPr>
          <w:p w14:paraId="1DC0A4C1" w14:textId="77777777" w:rsidR="00CA374D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70BB8AD0" w14:textId="4A46106F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.10.23</w:t>
            </w:r>
          </w:p>
        </w:tc>
        <w:tc>
          <w:tcPr>
            <w:tcW w:w="1022" w:type="dxa"/>
            <w:vAlign w:val="center"/>
          </w:tcPr>
          <w:p w14:paraId="65C93569" w14:textId="47EFD0BF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8.00</w:t>
            </w:r>
          </w:p>
        </w:tc>
        <w:tc>
          <w:tcPr>
            <w:tcW w:w="890" w:type="dxa"/>
            <w:vMerge/>
          </w:tcPr>
          <w:p w14:paraId="027D44FA" w14:textId="3D4DE79F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98" w:type="dxa"/>
          </w:tcPr>
          <w:p w14:paraId="5B8C2B8C" w14:textId="295EC8BB" w:rsidR="00CA374D" w:rsidRPr="00DE7279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26</w:t>
            </w:r>
            <w:r w:rsidRPr="00F7133E">
              <w:rPr>
                <w:color w:val="auto"/>
                <w:sz w:val="18"/>
                <w:szCs w:val="18"/>
              </w:rPr>
              <w:t>.10.23</w:t>
            </w:r>
          </w:p>
        </w:tc>
        <w:tc>
          <w:tcPr>
            <w:tcW w:w="991" w:type="dxa"/>
          </w:tcPr>
          <w:p w14:paraId="2B6F7007" w14:textId="240E9EE0" w:rsidR="00CA374D" w:rsidRPr="00DE7279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  <w:highlight w:val="yellow"/>
              </w:rPr>
            </w:pPr>
            <w:r w:rsidRPr="002152D6">
              <w:rPr>
                <w:color w:val="auto"/>
                <w:sz w:val="18"/>
                <w:szCs w:val="18"/>
              </w:rPr>
              <w:t>8.00-</w:t>
            </w:r>
            <w:r>
              <w:rPr>
                <w:color w:val="auto"/>
                <w:sz w:val="18"/>
                <w:szCs w:val="18"/>
              </w:rPr>
              <w:t>15</w:t>
            </w:r>
            <w:r w:rsidRPr="002152D6">
              <w:rPr>
                <w:color w:val="auto"/>
                <w:sz w:val="18"/>
                <w:szCs w:val="18"/>
              </w:rPr>
              <w:t>.00</w:t>
            </w:r>
          </w:p>
        </w:tc>
        <w:tc>
          <w:tcPr>
            <w:tcW w:w="849" w:type="dxa"/>
            <w:vMerge/>
          </w:tcPr>
          <w:p w14:paraId="1ACBDB87" w14:textId="604BEB3B" w:rsidR="00CA374D" w:rsidRPr="00DE7279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860" w:type="dxa"/>
          </w:tcPr>
          <w:p w14:paraId="4E365556" w14:textId="35F2A5A8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Pr="00291DDD">
              <w:rPr>
                <w:color w:val="auto"/>
                <w:sz w:val="18"/>
                <w:szCs w:val="18"/>
              </w:rPr>
              <w:t>6.11.23</w:t>
            </w:r>
          </w:p>
        </w:tc>
        <w:tc>
          <w:tcPr>
            <w:tcW w:w="1277" w:type="dxa"/>
          </w:tcPr>
          <w:p w14:paraId="15749458" w14:textId="5334E378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787F31">
              <w:rPr>
                <w:color w:val="auto"/>
                <w:sz w:val="18"/>
                <w:szCs w:val="18"/>
              </w:rPr>
              <w:t>8.00-</w:t>
            </w:r>
            <w:r>
              <w:rPr>
                <w:color w:val="auto"/>
                <w:sz w:val="18"/>
                <w:szCs w:val="18"/>
              </w:rPr>
              <w:t>18</w:t>
            </w:r>
            <w:r w:rsidRPr="00787F31">
              <w:rPr>
                <w:color w:val="auto"/>
                <w:sz w:val="18"/>
                <w:szCs w:val="18"/>
              </w:rPr>
              <w:t>.00</w:t>
            </w:r>
          </w:p>
        </w:tc>
        <w:tc>
          <w:tcPr>
            <w:tcW w:w="974" w:type="dxa"/>
            <w:vMerge/>
          </w:tcPr>
          <w:p w14:paraId="19B18012" w14:textId="78541F01" w:rsidR="00CA374D" w:rsidRPr="00F9017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</w:tr>
      <w:tr w:rsidR="00CA374D" w:rsidRPr="00F90172" w14:paraId="5A8CBF62" w14:textId="455DE777" w:rsidTr="00C137A1">
        <w:trPr>
          <w:trHeight w:val="51"/>
        </w:trPr>
        <w:tc>
          <w:tcPr>
            <w:tcW w:w="677" w:type="dxa"/>
            <w:vMerge/>
          </w:tcPr>
          <w:p w14:paraId="71B5C43F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0"/>
              </w:rPr>
            </w:pPr>
          </w:p>
        </w:tc>
        <w:tc>
          <w:tcPr>
            <w:tcW w:w="1920" w:type="dxa"/>
            <w:vMerge/>
          </w:tcPr>
          <w:p w14:paraId="6536A0AB" w14:textId="77777777" w:rsidR="00CA374D" w:rsidRPr="00F90172" w:rsidRDefault="00CA374D" w:rsidP="00CA374D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 w:val="restart"/>
          </w:tcPr>
          <w:p w14:paraId="7B3966B8" w14:textId="77777777" w:rsidR="00CA374D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  <w:r w:rsidRPr="00D14E0B">
              <w:rPr>
                <w:color w:val="auto"/>
                <w:sz w:val="22"/>
              </w:rPr>
              <w:t xml:space="preserve">Centrum Kształcenia Apis </w:t>
            </w:r>
            <w:r>
              <w:rPr>
                <w:color w:val="auto"/>
                <w:sz w:val="22"/>
              </w:rPr>
              <w:br/>
            </w:r>
            <w:r w:rsidRPr="00D14E0B">
              <w:rPr>
                <w:color w:val="auto"/>
                <w:sz w:val="22"/>
              </w:rPr>
              <w:t>sp. z o.o., Sala szkoleniowa</w:t>
            </w:r>
            <w:r>
              <w:rPr>
                <w:color w:val="auto"/>
                <w:sz w:val="22"/>
              </w:rPr>
              <w:t>,</w:t>
            </w:r>
            <w:r w:rsidRPr="00D14E0B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br/>
            </w:r>
            <w:r w:rsidRPr="00D14E0B">
              <w:rPr>
                <w:color w:val="auto"/>
                <w:sz w:val="22"/>
              </w:rPr>
              <w:t>ul. Armii Krajowej 32, 19-300 Ełk</w:t>
            </w:r>
          </w:p>
          <w:p w14:paraId="65DC5CFC" w14:textId="77777777" w:rsidR="00CA374D" w:rsidRPr="00375727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 w:rsidRPr="00375727">
              <w:rPr>
                <w:color w:val="auto"/>
                <w:sz w:val="18"/>
                <w:szCs w:val="18"/>
              </w:rPr>
              <w:t>Edycja 1 -od 13.10 do 22.10.2023- miejsce kursu: ul. Magazynowa 6</w:t>
            </w:r>
          </w:p>
          <w:p w14:paraId="7BBE9CA7" w14:textId="51E82928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  <w:r w:rsidRPr="00375727">
              <w:rPr>
                <w:color w:val="auto"/>
                <w:sz w:val="18"/>
                <w:szCs w:val="18"/>
              </w:rPr>
              <w:t>Edycja 2 -od 17.11 do 25.11.2023- miejsce kursu: ul. Magazynowa 6</w:t>
            </w:r>
          </w:p>
        </w:tc>
        <w:tc>
          <w:tcPr>
            <w:tcW w:w="955" w:type="dxa"/>
          </w:tcPr>
          <w:p w14:paraId="73B8A965" w14:textId="4D05AD17" w:rsidR="00CA374D" w:rsidRPr="00C04CCF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C04CCF">
              <w:rPr>
                <w:color w:val="auto"/>
                <w:sz w:val="18"/>
                <w:szCs w:val="18"/>
              </w:rPr>
              <w:t>13.10.23</w:t>
            </w:r>
          </w:p>
        </w:tc>
        <w:tc>
          <w:tcPr>
            <w:tcW w:w="1022" w:type="dxa"/>
            <w:vMerge w:val="restart"/>
            <w:vAlign w:val="center"/>
          </w:tcPr>
          <w:p w14:paraId="0E478580" w14:textId="5299B80C" w:rsidR="00CA374D" w:rsidRPr="00C04CCF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C04CCF">
              <w:rPr>
                <w:color w:val="auto"/>
                <w:sz w:val="18"/>
                <w:szCs w:val="18"/>
              </w:rPr>
              <w:t>8.00</w:t>
            </w:r>
            <w:r>
              <w:rPr>
                <w:color w:val="auto"/>
                <w:sz w:val="18"/>
                <w:szCs w:val="18"/>
              </w:rPr>
              <w:t>-</w:t>
            </w:r>
            <w:r w:rsidRPr="00C04CCF">
              <w:rPr>
                <w:color w:val="auto"/>
                <w:sz w:val="18"/>
                <w:szCs w:val="18"/>
              </w:rPr>
              <w:t>17.00</w:t>
            </w:r>
          </w:p>
        </w:tc>
        <w:tc>
          <w:tcPr>
            <w:tcW w:w="890" w:type="dxa"/>
            <w:vMerge w:val="restart"/>
            <w:vAlign w:val="center"/>
          </w:tcPr>
          <w:p w14:paraId="54C9B3D6" w14:textId="09E2152A" w:rsidR="00CA374D" w:rsidRPr="00C04CCF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998" w:type="dxa"/>
          </w:tcPr>
          <w:p w14:paraId="05A2994E" w14:textId="1D3480B9" w:rsidR="00CA374D" w:rsidRPr="00DE7279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  <w:highlight w:val="yellow"/>
              </w:rPr>
            </w:pPr>
            <w:r w:rsidRPr="00A0362B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7</w:t>
            </w:r>
            <w:r w:rsidRPr="00A0362B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991" w:type="dxa"/>
            <w:vMerge w:val="restart"/>
          </w:tcPr>
          <w:p w14:paraId="3F7DD1D1" w14:textId="3004AF3A" w:rsidR="00CA374D" w:rsidRPr="00DE7279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  <w:highlight w:val="yellow"/>
              </w:rPr>
            </w:pPr>
          </w:p>
          <w:p w14:paraId="49DFF1B1" w14:textId="58E711A5" w:rsidR="00CA374D" w:rsidRPr="00DE7279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  <w:highlight w:val="yellow"/>
              </w:rPr>
            </w:pPr>
            <w:r w:rsidRPr="00AE2C43">
              <w:rPr>
                <w:color w:val="auto"/>
                <w:sz w:val="18"/>
                <w:szCs w:val="18"/>
              </w:rPr>
              <w:t>8.00-20.00</w:t>
            </w:r>
          </w:p>
        </w:tc>
        <w:tc>
          <w:tcPr>
            <w:tcW w:w="849" w:type="dxa"/>
            <w:vMerge w:val="restart"/>
          </w:tcPr>
          <w:p w14:paraId="0D12B6FF" w14:textId="77777777" w:rsidR="00CA374D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  <w:highlight w:val="yellow"/>
              </w:rPr>
            </w:pPr>
          </w:p>
          <w:p w14:paraId="6C660F28" w14:textId="77777777" w:rsidR="00CA374D" w:rsidRPr="003176C0" w:rsidRDefault="00CA374D" w:rsidP="00CA374D">
            <w:pPr>
              <w:rPr>
                <w:sz w:val="18"/>
                <w:szCs w:val="18"/>
                <w:highlight w:val="yellow"/>
              </w:rPr>
            </w:pPr>
          </w:p>
          <w:p w14:paraId="6842F31D" w14:textId="77777777" w:rsidR="00CA374D" w:rsidRDefault="00CA374D" w:rsidP="00CA374D">
            <w:pPr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  <w:p w14:paraId="75CF8DAA" w14:textId="19169780" w:rsidR="00CA374D" w:rsidRPr="003176C0" w:rsidRDefault="00CA374D" w:rsidP="00CA374D">
            <w:pPr>
              <w:jc w:val="center"/>
              <w:rPr>
                <w:sz w:val="18"/>
                <w:szCs w:val="18"/>
                <w:highlight w:val="yellow"/>
              </w:rPr>
            </w:pPr>
            <w:r w:rsidRPr="003176C0">
              <w:rPr>
                <w:sz w:val="18"/>
                <w:szCs w:val="18"/>
              </w:rPr>
              <w:t>35</w:t>
            </w:r>
          </w:p>
        </w:tc>
        <w:tc>
          <w:tcPr>
            <w:tcW w:w="3111" w:type="dxa"/>
            <w:gridSpan w:val="3"/>
            <w:vMerge w:val="restart"/>
          </w:tcPr>
          <w:p w14:paraId="3E8587A4" w14:textId="6DDBE5DF" w:rsidR="00CA374D" w:rsidRPr="00C04CCF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rak</w:t>
            </w:r>
          </w:p>
        </w:tc>
      </w:tr>
      <w:tr w:rsidR="00CA374D" w:rsidRPr="00F90172" w14:paraId="1DD53E2B" w14:textId="77777777" w:rsidTr="00C137A1">
        <w:trPr>
          <w:trHeight w:val="49"/>
        </w:trPr>
        <w:tc>
          <w:tcPr>
            <w:tcW w:w="677" w:type="dxa"/>
            <w:vMerge/>
          </w:tcPr>
          <w:p w14:paraId="6473F3F1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0"/>
              </w:rPr>
            </w:pPr>
          </w:p>
        </w:tc>
        <w:tc>
          <w:tcPr>
            <w:tcW w:w="1920" w:type="dxa"/>
            <w:vMerge/>
          </w:tcPr>
          <w:p w14:paraId="4F624A87" w14:textId="77777777" w:rsidR="00CA374D" w:rsidRPr="00F90172" w:rsidRDefault="00CA374D" w:rsidP="00CA374D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</w:tcPr>
          <w:p w14:paraId="08D1FF0E" w14:textId="77777777" w:rsidR="00CA374D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0164C361" w14:textId="18A24EFF" w:rsidR="00CA374D" w:rsidRPr="00C04CCF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C04CCF">
              <w:rPr>
                <w:color w:val="auto"/>
                <w:sz w:val="18"/>
                <w:szCs w:val="18"/>
              </w:rPr>
              <w:t>14.10.23</w:t>
            </w:r>
          </w:p>
        </w:tc>
        <w:tc>
          <w:tcPr>
            <w:tcW w:w="1022" w:type="dxa"/>
            <w:vMerge/>
            <w:vAlign w:val="center"/>
          </w:tcPr>
          <w:p w14:paraId="11A82301" w14:textId="77777777" w:rsidR="00CA374D" w:rsidRPr="00C04CCF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7B325FAC" w14:textId="016E594E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998" w:type="dxa"/>
          </w:tcPr>
          <w:p w14:paraId="3AAE0696" w14:textId="3FABD55F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  <w:r w:rsidRPr="00687AD1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8</w:t>
            </w:r>
            <w:r w:rsidRPr="00687AD1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991" w:type="dxa"/>
            <w:vMerge/>
          </w:tcPr>
          <w:p w14:paraId="413F833B" w14:textId="53355153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849" w:type="dxa"/>
            <w:vMerge/>
          </w:tcPr>
          <w:p w14:paraId="568D5466" w14:textId="489296BF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3111" w:type="dxa"/>
            <w:gridSpan w:val="3"/>
            <w:vMerge/>
          </w:tcPr>
          <w:p w14:paraId="06EBC445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</w:tr>
      <w:tr w:rsidR="00CA374D" w:rsidRPr="00F90172" w14:paraId="2F392379" w14:textId="77777777" w:rsidTr="00C137A1">
        <w:trPr>
          <w:trHeight w:val="49"/>
        </w:trPr>
        <w:tc>
          <w:tcPr>
            <w:tcW w:w="677" w:type="dxa"/>
            <w:vMerge/>
          </w:tcPr>
          <w:p w14:paraId="18BECCD1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0"/>
              </w:rPr>
            </w:pPr>
          </w:p>
        </w:tc>
        <w:tc>
          <w:tcPr>
            <w:tcW w:w="1920" w:type="dxa"/>
            <w:vMerge/>
          </w:tcPr>
          <w:p w14:paraId="6AC4358E" w14:textId="77777777" w:rsidR="00CA374D" w:rsidRPr="00F90172" w:rsidRDefault="00CA374D" w:rsidP="00CA374D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</w:tcPr>
          <w:p w14:paraId="04477B4E" w14:textId="77777777" w:rsidR="00CA374D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7229BB4B" w14:textId="5EC35D16" w:rsidR="00CA374D" w:rsidRPr="00C04CCF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C04CCF">
              <w:rPr>
                <w:color w:val="auto"/>
                <w:sz w:val="18"/>
                <w:szCs w:val="18"/>
              </w:rPr>
              <w:t>16.10.23</w:t>
            </w:r>
          </w:p>
        </w:tc>
        <w:tc>
          <w:tcPr>
            <w:tcW w:w="1022" w:type="dxa"/>
            <w:vMerge w:val="restart"/>
            <w:vAlign w:val="center"/>
          </w:tcPr>
          <w:p w14:paraId="4603234F" w14:textId="5EED7131" w:rsidR="00CA374D" w:rsidRPr="00C04CCF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C04CCF">
              <w:rPr>
                <w:color w:val="auto"/>
                <w:sz w:val="18"/>
                <w:szCs w:val="18"/>
              </w:rPr>
              <w:t>8.00</w:t>
            </w:r>
            <w:r>
              <w:rPr>
                <w:color w:val="auto"/>
                <w:sz w:val="18"/>
                <w:szCs w:val="18"/>
              </w:rPr>
              <w:t>-</w:t>
            </w:r>
            <w:r w:rsidRPr="00C04CCF">
              <w:rPr>
                <w:color w:val="auto"/>
                <w:sz w:val="18"/>
                <w:szCs w:val="18"/>
              </w:rPr>
              <w:t>20.00</w:t>
            </w:r>
          </w:p>
        </w:tc>
        <w:tc>
          <w:tcPr>
            <w:tcW w:w="890" w:type="dxa"/>
            <w:vMerge/>
          </w:tcPr>
          <w:p w14:paraId="45521669" w14:textId="1AF989D7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998" w:type="dxa"/>
          </w:tcPr>
          <w:p w14:paraId="6F673BBC" w14:textId="3E8E874C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  <w:r w:rsidRPr="00687AD1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9</w:t>
            </w:r>
            <w:r w:rsidRPr="00687AD1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991" w:type="dxa"/>
          </w:tcPr>
          <w:p w14:paraId="666B9727" w14:textId="522A7A65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  <w:r w:rsidRPr="00AE2C43">
              <w:rPr>
                <w:color w:val="auto"/>
                <w:sz w:val="18"/>
                <w:szCs w:val="18"/>
              </w:rPr>
              <w:t>8.00-</w:t>
            </w:r>
            <w:r>
              <w:rPr>
                <w:color w:val="auto"/>
                <w:sz w:val="18"/>
                <w:szCs w:val="18"/>
              </w:rPr>
              <w:t>15</w:t>
            </w:r>
            <w:r w:rsidRPr="00AE2C43">
              <w:rPr>
                <w:color w:val="auto"/>
                <w:sz w:val="18"/>
                <w:szCs w:val="18"/>
              </w:rPr>
              <w:t>.00</w:t>
            </w:r>
          </w:p>
        </w:tc>
        <w:tc>
          <w:tcPr>
            <w:tcW w:w="849" w:type="dxa"/>
            <w:vMerge/>
          </w:tcPr>
          <w:p w14:paraId="79328106" w14:textId="5F843EB9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3111" w:type="dxa"/>
            <w:gridSpan w:val="3"/>
            <w:vMerge/>
          </w:tcPr>
          <w:p w14:paraId="218CBCF1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</w:tr>
      <w:tr w:rsidR="00CA374D" w:rsidRPr="00F90172" w14:paraId="39F16FC6" w14:textId="77777777" w:rsidTr="00C137A1">
        <w:trPr>
          <w:trHeight w:val="49"/>
        </w:trPr>
        <w:tc>
          <w:tcPr>
            <w:tcW w:w="677" w:type="dxa"/>
            <w:vMerge/>
          </w:tcPr>
          <w:p w14:paraId="3E129C18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0"/>
              </w:rPr>
            </w:pPr>
          </w:p>
        </w:tc>
        <w:tc>
          <w:tcPr>
            <w:tcW w:w="1920" w:type="dxa"/>
            <w:vMerge/>
          </w:tcPr>
          <w:p w14:paraId="6AFB14F7" w14:textId="77777777" w:rsidR="00CA374D" w:rsidRPr="00F90172" w:rsidRDefault="00CA374D" w:rsidP="00CA374D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</w:tcPr>
          <w:p w14:paraId="3D60362D" w14:textId="77777777" w:rsidR="00CA374D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168D03E9" w14:textId="2797D9D8" w:rsidR="00CA374D" w:rsidRPr="00C04CCF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C04CCF">
              <w:rPr>
                <w:color w:val="auto"/>
                <w:sz w:val="18"/>
                <w:szCs w:val="18"/>
              </w:rPr>
              <w:t>17.10.23</w:t>
            </w:r>
          </w:p>
        </w:tc>
        <w:tc>
          <w:tcPr>
            <w:tcW w:w="1022" w:type="dxa"/>
            <w:vMerge/>
          </w:tcPr>
          <w:p w14:paraId="3ADBBD4A" w14:textId="77777777" w:rsidR="00CA374D" w:rsidRPr="00C04CCF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2F0B2C4C" w14:textId="43A11AC6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998" w:type="dxa"/>
          </w:tcPr>
          <w:p w14:paraId="2B5C9AFF" w14:textId="6941B9D3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  <w:r>
              <w:rPr>
                <w:color w:val="auto"/>
                <w:sz w:val="18"/>
                <w:szCs w:val="18"/>
              </w:rPr>
              <w:t>20</w:t>
            </w:r>
            <w:r w:rsidRPr="00687AD1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991" w:type="dxa"/>
            <w:vMerge w:val="restart"/>
          </w:tcPr>
          <w:p w14:paraId="6E0A50F9" w14:textId="38070006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  <w:p w14:paraId="1AB2FC42" w14:textId="1CD14610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  <w:r w:rsidRPr="00AE2C43">
              <w:rPr>
                <w:color w:val="auto"/>
                <w:sz w:val="18"/>
                <w:szCs w:val="18"/>
              </w:rPr>
              <w:t>8.00-</w:t>
            </w:r>
            <w:r>
              <w:rPr>
                <w:color w:val="auto"/>
                <w:sz w:val="18"/>
                <w:szCs w:val="18"/>
              </w:rPr>
              <w:t>17</w:t>
            </w:r>
            <w:r w:rsidRPr="00AE2C43">
              <w:rPr>
                <w:color w:val="auto"/>
                <w:sz w:val="18"/>
                <w:szCs w:val="18"/>
              </w:rPr>
              <w:t>.00</w:t>
            </w:r>
          </w:p>
        </w:tc>
        <w:tc>
          <w:tcPr>
            <w:tcW w:w="849" w:type="dxa"/>
            <w:vMerge/>
          </w:tcPr>
          <w:p w14:paraId="5AAF322E" w14:textId="447DDB8D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3111" w:type="dxa"/>
            <w:gridSpan w:val="3"/>
            <w:vMerge/>
          </w:tcPr>
          <w:p w14:paraId="0E24EEFF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</w:tr>
      <w:tr w:rsidR="00CA374D" w:rsidRPr="00F90172" w14:paraId="1FF3DE74" w14:textId="77777777" w:rsidTr="00C137A1">
        <w:trPr>
          <w:trHeight w:val="49"/>
        </w:trPr>
        <w:tc>
          <w:tcPr>
            <w:tcW w:w="677" w:type="dxa"/>
            <w:vMerge/>
          </w:tcPr>
          <w:p w14:paraId="7E59CF2D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0"/>
              </w:rPr>
            </w:pPr>
          </w:p>
        </w:tc>
        <w:tc>
          <w:tcPr>
            <w:tcW w:w="1920" w:type="dxa"/>
            <w:vMerge/>
          </w:tcPr>
          <w:p w14:paraId="566DDFCA" w14:textId="77777777" w:rsidR="00CA374D" w:rsidRPr="00F90172" w:rsidRDefault="00CA374D" w:rsidP="00CA374D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</w:tcPr>
          <w:p w14:paraId="502F3EB2" w14:textId="77777777" w:rsidR="00CA374D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46BDB7A8" w14:textId="1D22D71E" w:rsidR="00CA374D" w:rsidRPr="00C04CCF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C04CCF">
              <w:rPr>
                <w:color w:val="auto"/>
                <w:sz w:val="18"/>
                <w:szCs w:val="18"/>
              </w:rPr>
              <w:t>18.10.23</w:t>
            </w:r>
          </w:p>
        </w:tc>
        <w:tc>
          <w:tcPr>
            <w:tcW w:w="1022" w:type="dxa"/>
            <w:vMerge/>
          </w:tcPr>
          <w:p w14:paraId="773B93C6" w14:textId="77777777" w:rsidR="00CA374D" w:rsidRPr="00C04CCF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3F85053C" w14:textId="04763AE3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998" w:type="dxa"/>
          </w:tcPr>
          <w:p w14:paraId="274934BD" w14:textId="3161D33B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  <w:r>
              <w:rPr>
                <w:color w:val="auto"/>
                <w:sz w:val="18"/>
                <w:szCs w:val="18"/>
              </w:rPr>
              <w:t>21</w:t>
            </w:r>
            <w:r w:rsidRPr="00687AD1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991" w:type="dxa"/>
            <w:vMerge/>
          </w:tcPr>
          <w:p w14:paraId="3E7909E8" w14:textId="00E1B5DB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849" w:type="dxa"/>
            <w:vMerge/>
          </w:tcPr>
          <w:p w14:paraId="6D26AF14" w14:textId="28D24FB9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3111" w:type="dxa"/>
            <w:gridSpan w:val="3"/>
            <w:vMerge/>
          </w:tcPr>
          <w:p w14:paraId="00177BC5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</w:tr>
      <w:tr w:rsidR="00CA374D" w:rsidRPr="00F90172" w14:paraId="76EAB61F" w14:textId="77777777" w:rsidTr="00C137A1">
        <w:trPr>
          <w:trHeight w:val="49"/>
        </w:trPr>
        <w:tc>
          <w:tcPr>
            <w:tcW w:w="677" w:type="dxa"/>
            <w:vMerge/>
          </w:tcPr>
          <w:p w14:paraId="69A9D039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0"/>
              </w:rPr>
            </w:pPr>
          </w:p>
        </w:tc>
        <w:tc>
          <w:tcPr>
            <w:tcW w:w="1920" w:type="dxa"/>
            <w:vMerge/>
          </w:tcPr>
          <w:p w14:paraId="32A5F825" w14:textId="77777777" w:rsidR="00CA374D" w:rsidRPr="00F90172" w:rsidRDefault="00CA374D" w:rsidP="00CA374D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</w:tcPr>
          <w:p w14:paraId="242D6A53" w14:textId="77777777" w:rsidR="00CA374D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566CE8D6" w14:textId="6B275C85" w:rsidR="00CA374D" w:rsidRPr="00C04CCF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C04CCF">
              <w:rPr>
                <w:color w:val="auto"/>
                <w:sz w:val="18"/>
                <w:szCs w:val="18"/>
              </w:rPr>
              <w:t>19.10.23</w:t>
            </w:r>
          </w:p>
        </w:tc>
        <w:tc>
          <w:tcPr>
            <w:tcW w:w="1022" w:type="dxa"/>
            <w:vMerge/>
          </w:tcPr>
          <w:p w14:paraId="2B2D5081" w14:textId="77777777" w:rsidR="00CA374D" w:rsidRPr="00C04CCF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7D54C58B" w14:textId="75EE6A32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998" w:type="dxa"/>
          </w:tcPr>
          <w:p w14:paraId="650D2576" w14:textId="0A71FAC2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  <w:r>
              <w:rPr>
                <w:color w:val="auto"/>
                <w:sz w:val="18"/>
                <w:szCs w:val="18"/>
              </w:rPr>
              <w:t>22</w:t>
            </w:r>
            <w:r w:rsidRPr="00687AD1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991" w:type="dxa"/>
            <w:vMerge w:val="restart"/>
          </w:tcPr>
          <w:p w14:paraId="43BDA634" w14:textId="680D6FB5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  <w:p w14:paraId="44631967" w14:textId="5D9DF1C1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  <w:r w:rsidRPr="00AE2C43">
              <w:rPr>
                <w:color w:val="auto"/>
                <w:sz w:val="18"/>
                <w:szCs w:val="18"/>
              </w:rPr>
              <w:t>8.00-20.00</w:t>
            </w:r>
          </w:p>
        </w:tc>
        <w:tc>
          <w:tcPr>
            <w:tcW w:w="849" w:type="dxa"/>
            <w:vMerge/>
          </w:tcPr>
          <w:p w14:paraId="382B6C11" w14:textId="2A7852CC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3111" w:type="dxa"/>
            <w:gridSpan w:val="3"/>
            <w:vMerge/>
          </w:tcPr>
          <w:p w14:paraId="74DDAAB4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</w:tr>
      <w:tr w:rsidR="00CA374D" w:rsidRPr="00F90172" w14:paraId="0CC58D1D" w14:textId="77777777" w:rsidTr="00C137A1">
        <w:trPr>
          <w:trHeight w:val="49"/>
        </w:trPr>
        <w:tc>
          <w:tcPr>
            <w:tcW w:w="677" w:type="dxa"/>
            <w:vMerge/>
          </w:tcPr>
          <w:p w14:paraId="2559B17C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0"/>
              </w:rPr>
            </w:pPr>
          </w:p>
        </w:tc>
        <w:tc>
          <w:tcPr>
            <w:tcW w:w="1920" w:type="dxa"/>
            <w:vMerge/>
          </w:tcPr>
          <w:p w14:paraId="7CFA9D03" w14:textId="77777777" w:rsidR="00CA374D" w:rsidRPr="00F90172" w:rsidRDefault="00CA374D" w:rsidP="00CA374D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</w:tcPr>
          <w:p w14:paraId="35667A6C" w14:textId="77777777" w:rsidR="00CA374D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5DDB43CB" w14:textId="0F4E14D9" w:rsidR="00CA374D" w:rsidRPr="00C04CCF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C04CCF">
              <w:rPr>
                <w:color w:val="auto"/>
                <w:sz w:val="18"/>
                <w:szCs w:val="18"/>
              </w:rPr>
              <w:t>20.10.23</w:t>
            </w:r>
          </w:p>
        </w:tc>
        <w:tc>
          <w:tcPr>
            <w:tcW w:w="1022" w:type="dxa"/>
            <w:vMerge/>
          </w:tcPr>
          <w:p w14:paraId="3FC4A4AD" w14:textId="77777777" w:rsidR="00CA374D" w:rsidRPr="00C04CCF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37733E4D" w14:textId="2B044517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998" w:type="dxa"/>
          </w:tcPr>
          <w:p w14:paraId="588F3186" w14:textId="4090CB4B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  <w:r>
              <w:rPr>
                <w:color w:val="auto"/>
                <w:sz w:val="18"/>
                <w:szCs w:val="18"/>
              </w:rPr>
              <w:t>23</w:t>
            </w:r>
            <w:r w:rsidRPr="00687AD1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991" w:type="dxa"/>
            <w:vMerge/>
          </w:tcPr>
          <w:p w14:paraId="086BCBDB" w14:textId="75F2FE6B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849" w:type="dxa"/>
            <w:vMerge/>
          </w:tcPr>
          <w:p w14:paraId="5B29EB3C" w14:textId="78A7CDCD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3111" w:type="dxa"/>
            <w:gridSpan w:val="3"/>
            <w:vMerge/>
          </w:tcPr>
          <w:p w14:paraId="72323FC6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</w:tr>
      <w:tr w:rsidR="00CA374D" w:rsidRPr="00F90172" w14:paraId="75AC0C24" w14:textId="77777777" w:rsidTr="00C137A1">
        <w:trPr>
          <w:trHeight w:val="49"/>
        </w:trPr>
        <w:tc>
          <w:tcPr>
            <w:tcW w:w="677" w:type="dxa"/>
            <w:vMerge/>
          </w:tcPr>
          <w:p w14:paraId="11C34085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0"/>
              </w:rPr>
            </w:pPr>
          </w:p>
        </w:tc>
        <w:tc>
          <w:tcPr>
            <w:tcW w:w="1920" w:type="dxa"/>
            <w:vMerge/>
          </w:tcPr>
          <w:p w14:paraId="0A8EDD86" w14:textId="77777777" w:rsidR="00CA374D" w:rsidRPr="00F90172" w:rsidRDefault="00CA374D" w:rsidP="00CA374D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</w:tcPr>
          <w:p w14:paraId="25D521CB" w14:textId="77777777" w:rsidR="00CA374D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30691904" w14:textId="137D0D3A" w:rsidR="00CA374D" w:rsidRPr="00C04CCF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C04CCF">
              <w:rPr>
                <w:color w:val="auto"/>
                <w:sz w:val="18"/>
                <w:szCs w:val="18"/>
              </w:rPr>
              <w:t>21.10.23</w:t>
            </w:r>
          </w:p>
        </w:tc>
        <w:tc>
          <w:tcPr>
            <w:tcW w:w="1022" w:type="dxa"/>
          </w:tcPr>
          <w:p w14:paraId="4AF16D8B" w14:textId="2F0F07F0" w:rsidR="00CA374D" w:rsidRPr="00C04CCF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C04CCF">
              <w:rPr>
                <w:color w:val="auto"/>
                <w:sz w:val="18"/>
                <w:szCs w:val="18"/>
              </w:rPr>
              <w:t>8.00</w:t>
            </w:r>
            <w:r>
              <w:rPr>
                <w:color w:val="auto"/>
                <w:sz w:val="18"/>
                <w:szCs w:val="18"/>
              </w:rPr>
              <w:t>-</w:t>
            </w:r>
            <w:r w:rsidRPr="00C04CCF">
              <w:rPr>
                <w:color w:val="auto"/>
                <w:sz w:val="18"/>
                <w:szCs w:val="18"/>
              </w:rPr>
              <w:t>18.00</w:t>
            </w:r>
          </w:p>
        </w:tc>
        <w:tc>
          <w:tcPr>
            <w:tcW w:w="890" w:type="dxa"/>
            <w:vMerge/>
          </w:tcPr>
          <w:p w14:paraId="7C7E207D" w14:textId="20BDE78F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998" w:type="dxa"/>
          </w:tcPr>
          <w:p w14:paraId="6360A427" w14:textId="464BA559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  <w:r>
              <w:rPr>
                <w:color w:val="auto"/>
                <w:sz w:val="18"/>
                <w:szCs w:val="18"/>
              </w:rPr>
              <w:t>24</w:t>
            </w:r>
            <w:r w:rsidRPr="00687AD1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991" w:type="dxa"/>
            <w:vMerge/>
          </w:tcPr>
          <w:p w14:paraId="0D866A47" w14:textId="43CE6213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849" w:type="dxa"/>
            <w:vMerge/>
          </w:tcPr>
          <w:p w14:paraId="0DB16103" w14:textId="7BFAE643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3111" w:type="dxa"/>
            <w:gridSpan w:val="3"/>
            <w:vMerge/>
          </w:tcPr>
          <w:p w14:paraId="68E35E78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</w:tr>
      <w:tr w:rsidR="00CA374D" w:rsidRPr="00F90172" w14:paraId="3D30F345" w14:textId="77777777" w:rsidTr="00C137A1">
        <w:trPr>
          <w:trHeight w:val="49"/>
        </w:trPr>
        <w:tc>
          <w:tcPr>
            <w:tcW w:w="677" w:type="dxa"/>
            <w:vMerge/>
          </w:tcPr>
          <w:p w14:paraId="645AA628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0"/>
              </w:rPr>
            </w:pPr>
          </w:p>
        </w:tc>
        <w:tc>
          <w:tcPr>
            <w:tcW w:w="1920" w:type="dxa"/>
            <w:vMerge/>
          </w:tcPr>
          <w:p w14:paraId="04A527B9" w14:textId="77777777" w:rsidR="00CA374D" w:rsidRPr="00F90172" w:rsidRDefault="00CA374D" w:rsidP="00CA374D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</w:tcPr>
          <w:p w14:paraId="4EF199DB" w14:textId="77777777" w:rsidR="00CA374D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00E519D7" w14:textId="077CDCDB" w:rsidR="00CA374D" w:rsidRPr="00C04CCF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C04CCF">
              <w:rPr>
                <w:color w:val="auto"/>
                <w:sz w:val="18"/>
                <w:szCs w:val="18"/>
              </w:rPr>
              <w:t>22.10.23</w:t>
            </w:r>
          </w:p>
        </w:tc>
        <w:tc>
          <w:tcPr>
            <w:tcW w:w="1022" w:type="dxa"/>
          </w:tcPr>
          <w:p w14:paraId="701CED06" w14:textId="6EB0DF67" w:rsidR="00CA374D" w:rsidRPr="00C04CCF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C04CCF">
              <w:rPr>
                <w:color w:val="auto"/>
                <w:sz w:val="18"/>
                <w:szCs w:val="18"/>
              </w:rPr>
              <w:t>8.00</w:t>
            </w:r>
            <w:r>
              <w:rPr>
                <w:color w:val="auto"/>
                <w:sz w:val="18"/>
                <w:szCs w:val="18"/>
              </w:rPr>
              <w:t>-</w:t>
            </w:r>
            <w:r w:rsidRPr="00C04CCF">
              <w:rPr>
                <w:color w:val="auto"/>
                <w:sz w:val="18"/>
                <w:szCs w:val="18"/>
              </w:rPr>
              <w:t>15.00</w:t>
            </w:r>
          </w:p>
        </w:tc>
        <w:tc>
          <w:tcPr>
            <w:tcW w:w="890" w:type="dxa"/>
            <w:vMerge/>
          </w:tcPr>
          <w:p w14:paraId="25A8427F" w14:textId="326C5427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998" w:type="dxa"/>
          </w:tcPr>
          <w:p w14:paraId="3B3DBD71" w14:textId="0422A122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  <w:r>
              <w:rPr>
                <w:color w:val="auto"/>
                <w:sz w:val="18"/>
                <w:szCs w:val="18"/>
              </w:rPr>
              <w:t>25</w:t>
            </w:r>
            <w:r w:rsidRPr="00687AD1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991" w:type="dxa"/>
          </w:tcPr>
          <w:p w14:paraId="4A9973C3" w14:textId="7EB1FF43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  <w:r w:rsidRPr="00AE2C43">
              <w:rPr>
                <w:color w:val="auto"/>
                <w:sz w:val="18"/>
                <w:szCs w:val="18"/>
              </w:rPr>
              <w:t>8.00-</w:t>
            </w:r>
            <w:r>
              <w:rPr>
                <w:color w:val="auto"/>
                <w:sz w:val="18"/>
                <w:szCs w:val="18"/>
              </w:rPr>
              <w:t>18</w:t>
            </w:r>
            <w:r w:rsidRPr="00AE2C43">
              <w:rPr>
                <w:color w:val="auto"/>
                <w:sz w:val="18"/>
                <w:szCs w:val="18"/>
              </w:rPr>
              <w:t>.00</w:t>
            </w:r>
          </w:p>
        </w:tc>
        <w:tc>
          <w:tcPr>
            <w:tcW w:w="849" w:type="dxa"/>
            <w:vMerge/>
          </w:tcPr>
          <w:p w14:paraId="430BD71B" w14:textId="6393E179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3111" w:type="dxa"/>
            <w:gridSpan w:val="3"/>
            <w:vMerge/>
          </w:tcPr>
          <w:p w14:paraId="3847FFE6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</w:tr>
      <w:tr w:rsidR="00CA374D" w:rsidRPr="00F90172" w14:paraId="4690F951" w14:textId="23B1617E" w:rsidTr="00C137A1">
        <w:trPr>
          <w:trHeight w:val="48"/>
        </w:trPr>
        <w:tc>
          <w:tcPr>
            <w:tcW w:w="677" w:type="dxa"/>
            <w:vMerge/>
          </w:tcPr>
          <w:p w14:paraId="360F2EC9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0"/>
              </w:rPr>
            </w:pPr>
          </w:p>
        </w:tc>
        <w:tc>
          <w:tcPr>
            <w:tcW w:w="1920" w:type="dxa"/>
            <w:vMerge/>
          </w:tcPr>
          <w:p w14:paraId="7F82A590" w14:textId="77777777" w:rsidR="00CA374D" w:rsidRPr="00F90172" w:rsidRDefault="00CA374D" w:rsidP="00CA374D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 w:val="restart"/>
          </w:tcPr>
          <w:p w14:paraId="52168FA1" w14:textId="71FA4799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  <w:r w:rsidRPr="00D14E0B">
              <w:rPr>
                <w:color w:val="auto"/>
                <w:sz w:val="22"/>
              </w:rPr>
              <w:t xml:space="preserve">Centrum Kształcenia Apis </w:t>
            </w:r>
            <w:r>
              <w:rPr>
                <w:color w:val="auto"/>
                <w:sz w:val="22"/>
              </w:rPr>
              <w:br/>
            </w:r>
            <w:r w:rsidRPr="00D14E0B">
              <w:rPr>
                <w:color w:val="auto"/>
                <w:sz w:val="22"/>
              </w:rPr>
              <w:t>sp. z o.o., Sala szkoleniowa</w:t>
            </w:r>
            <w:r>
              <w:rPr>
                <w:color w:val="auto"/>
                <w:sz w:val="22"/>
              </w:rPr>
              <w:t>,</w:t>
            </w:r>
            <w:r w:rsidRPr="00D14E0B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br/>
            </w:r>
            <w:r w:rsidRPr="00D14E0B">
              <w:rPr>
                <w:color w:val="auto"/>
                <w:sz w:val="22"/>
              </w:rPr>
              <w:t>ul. Lubelska 33C, 10-408 Olsztyn</w:t>
            </w:r>
          </w:p>
        </w:tc>
        <w:tc>
          <w:tcPr>
            <w:tcW w:w="955" w:type="dxa"/>
          </w:tcPr>
          <w:p w14:paraId="34B559DB" w14:textId="503386A9" w:rsidR="00CA374D" w:rsidRPr="008565DA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8565DA">
              <w:rPr>
                <w:color w:val="auto"/>
                <w:sz w:val="18"/>
                <w:szCs w:val="18"/>
              </w:rPr>
              <w:t>27.09.23</w:t>
            </w:r>
          </w:p>
        </w:tc>
        <w:tc>
          <w:tcPr>
            <w:tcW w:w="1022" w:type="dxa"/>
            <w:vMerge w:val="restart"/>
            <w:vAlign w:val="center"/>
          </w:tcPr>
          <w:p w14:paraId="2C44E8A6" w14:textId="63361285" w:rsidR="00CA374D" w:rsidRPr="008565DA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8565DA">
              <w:rPr>
                <w:color w:val="auto"/>
                <w:sz w:val="18"/>
                <w:szCs w:val="18"/>
              </w:rPr>
              <w:t>8.00-19.50</w:t>
            </w:r>
          </w:p>
        </w:tc>
        <w:tc>
          <w:tcPr>
            <w:tcW w:w="890" w:type="dxa"/>
            <w:vMerge w:val="restart"/>
            <w:vAlign w:val="center"/>
          </w:tcPr>
          <w:p w14:paraId="32029FF4" w14:textId="2C62DF12" w:rsidR="00CA374D" w:rsidRPr="008565DA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 w:rsidRPr="008565DA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998" w:type="dxa"/>
          </w:tcPr>
          <w:p w14:paraId="37C560FF" w14:textId="331A6674" w:rsidR="00CA374D" w:rsidRPr="00A0362B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A0362B">
              <w:rPr>
                <w:color w:val="auto"/>
                <w:sz w:val="18"/>
                <w:szCs w:val="18"/>
              </w:rPr>
              <w:t>18.10.23</w:t>
            </w:r>
          </w:p>
        </w:tc>
        <w:tc>
          <w:tcPr>
            <w:tcW w:w="991" w:type="dxa"/>
            <w:vAlign w:val="center"/>
          </w:tcPr>
          <w:p w14:paraId="2A26E2D7" w14:textId="5EB02D7F" w:rsidR="00CA374D" w:rsidRPr="00A0362B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A0362B">
              <w:rPr>
                <w:color w:val="auto"/>
                <w:sz w:val="18"/>
                <w:szCs w:val="18"/>
              </w:rPr>
              <w:t>8.00-19.50</w:t>
            </w:r>
          </w:p>
        </w:tc>
        <w:tc>
          <w:tcPr>
            <w:tcW w:w="849" w:type="dxa"/>
            <w:vMerge w:val="restart"/>
            <w:vAlign w:val="center"/>
          </w:tcPr>
          <w:p w14:paraId="1B4D4342" w14:textId="13A5080D" w:rsidR="00CA374D" w:rsidRPr="008565DA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860" w:type="dxa"/>
          </w:tcPr>
          <w:p w14:paraId="34AEF4BD" w14:textId="75B42BE9" w:rsidR="00CA374D" w:rsidRPr="00A0362B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A0362B">
              <w:rPr>
                <w:color w:val="auto"/>
                <w:sz w:val="18"/>
                <w:szCs w:val="18"/>
              </w:rPr>
              <w:t>10.11.23</w:t>
            </w:r>
          </w:p>
        </w:tc>
        <w:tc>
          <w:tcPr>
            <w:tcW w:w="1277" w:type="dxa"/>
          </w:tcPr>
          <w:p w14:paraId="36EFCEDA" w14:textId="63CDB121" w:rsidR="00CA374D" w:rsidRPr="00A0362B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9.50</w:t>
            </w:r>
          </w:p>
        </w:tc>
        <w:tc>
          <w:tcPr>
            <w:tcW w:w="974" w:type="dxa"/>
            <w:vMerge w:val="restart"/>
            <w:vAlign w:val="center"/>
          </w:tcPr>
          <w:p w14:paraId="66F5DA1D" w14:textId="61139D14" w:rsidR="00CA374D" w:rsidRPr="008565DA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 w:rsidRPr="003852D8">
              <w:rPr>
                <w:color w:val="auto"/>
                <w:sz w:val="18"/>
                <w:szCs w:val="18"/>
              </w:rPr>
              <w:t>20</w:t>
            </w:r>
          </w:p>
        </w:tc>
      </w:tr>
      <w:tr w:rsidR="00CA374D" w:rsidRPr="00F90172" w14:paraId="14953DBB" w14:textId="77777777" w:rsidTr="00C137A1">
        <w:trPr>
          <w:trHeight w:val="44"/>
        </w:trPr>
        <w:tc>
          <w:tcPr>
            <w:tcW w:w="677" w:type="dxa"/>
            <w:vMerge/>
          </w:tcPr>
          <w:p w14:paraId="7F639CBA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0"/>
              </w:rPr>
            </w:pPr>
          </w:p>
        </w:tc>
        <w:tc>
          <w:tcPr>
            <w:tcW w:w="1920" w:type="dxa"/>
            <w:vMerge/>
          </w:tcPr>
          <w:p w14:paraId="2B808389" w14:textId="77777777" w:rsidR="00CA374D" w:rsidRPr="00F90172" w:rsidRDefault="00CA374D" w:rsidP="00CA374D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</w:tcPr>
          <w:p w14:paraId="7C42D670" w14:textId="77777777" w:rsidR="00CA374D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7606E2C9" w14:textId="0279AE91" w:rsidR="00CA374D" w:rsidRPr="008565DA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8565DA">
              <w:rPr>
                <w:color w:val="auto"/>
                <w:sz w:val="18"/>
                <w:szCs w:val="18"/>
              </w:rPr>
              <w:t>28.09.23</w:t>
            </w:r>
          </w:p>
        </w:tc>
        <w:tc>
          <w:tcPr>
            <w:tcW w:w="1022" w:type="dxa"/>
            <w:vMerge/>
            <w:vAlign w:val="center"/>
          </w:tcPr>
          <w:p w14:paraId="01373627" w14:textId="77777777" w:rsidR="00CA374D" w:rsidRPr="008565DA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14:paraId="2B298551" w14:textId="68BB5709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98" w:type="dxa"/>
          </w:tcPr>
          <w:p w14:paraId="61B10B2F" w14:textId="646390C9" w:rsidR="00CA374D" w:rsidRPr="00A0362B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A0362B">
              <w:rPr>
                <w:color w:val="auto"/>
                <w:sz w:val="18"/>
                <w:szCs w:val="18"/>
              </w:rPr>
              <w:t>22.20.23</w:t>
            </w:r>
          </w:p>
        </w:tc>
        <w:tc>
          <w:tcPr>
            <w:tcW w:w="991" w:type="dxa"/>
            <w:vAlign w:val="center"/>
          </w:tcPr>
          <w:p w14:paraId="6006EB2E" w14:textId="3225E78A" w:rsidR="00CA374D" w:rsidRPr="00A0362B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A0362B">
              <w:rPr>
                <w:color w:val="auto"/>
                <w:sz w:val="18"/>
                <w:szCs w:val="18"/>
              </w:rPr>
              <w:t>8.00-15.00</w:t>
            </w:r>
          </w:p>
        </w:tc>
        <w:tc>
          <w:tcPr>
            <w:tcW w:w="849" w:type="dxa"/>
            <w:vMerge/>
          </w:tcPr>
          <w:p w14:paraId="72EC4D5D" w14:textId="0BD41186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860" w:type="dxa"/>
          </w:tcPr>
          <w:p w14:paraId="3DEC5FD5" w14:textId="787381AB" w:rsidR="00CA374D" w:rsidRPr="00A0362B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A0362B">
              <w:rPr>
                <w:color w:val="auto"/>
                <w:sz w:val="18"/>
                <w:szCs w:val="18"/>
              </w:rPr>
              <w:t>13.11.23</w:t>
            </w:r>
          </w:p>
        </w:tc>
        <w:tc>
          <w:tcPr>
            <w:tcW w:w="1277" w:type="dxa"/>
          </w:tcPr>
          <w:p w14:paraId="302551E3" w14:textId="76B3B795" w:rsidR="00CA374D" w:rsidRPr="00A0362B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8.20</w:t>
            </w:r>
          </w:p>
        </w:tc>
        <w:tc>
          <w:tcPr>
            <w:tcW w:w="974" w:type="dxa"/>
            <w:vMerge/>
          </w:tcPr>
          <w:p w14:paraId="6E60D9ED" w14:textId="25D38043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</w:tr>
      <w:tr w:rsidR="00CA374D" w:rsidRPr="00F90172" w14:paraId="30CB702D" w14:textId="77777777" w:rsidTr="00C137A1">
        <w:trPr>
          <w:trHeight w:val="44"/>
        </w:trPr>
        <w:tc>
          <w:tcPr>
            <w:tcW w:w="677" w:type="dxa"/>
            <w:vMerge/>
          </w:tcPr>
          <w:p w14:paraId="3C6DE050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0"/>
              </w:rPr>
            </w:pPr>
          </w:p>
        </w:tc>
        <w:tc>
          <w:tcPr>
            <w:tcW w:w="1920" w:type="dxa"/>
            <w:vMerge/>
          </w:tcPr>
          <w:p w14:paraId="5E432B70" w14:textId="77777777" w:rsidR="00CA374D" w:rsidRPr="00F90172" w:rsidRDefault="00CA374D" w:rsidP="00CA374D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</w:tcPr>
          <w:p w14:paraId="51E64160" w14:textId="77777777" w:rsidR="00CA374D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6CAB050B" w14:textId="38B193D1" w:rsidR="00CA374D" w:rsidRPr="008565DA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8565DA">
              <w:rPr>
                <w:color w:val="auto"/>
                <w:sz w:val="18"/>
                <w:szCs w:val="18"/>
              </w:rPr>
              <w:t>30.09.23</w:t>
            </w:r>
          </w:p>
        </w:tc>
        <w:tc>
          <w:tcPr>
            <w:tcW w:w="1022" w:type="dxa"/>
            <w:vAlign w:val="center"/>
          </w:tcPr>
          <w:p w14:paraId="77ED6151" w14:textId="4641E66C" w:rsidR="00CA374D" w:rsidRPr="008565DA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8565DA">
              <w:rPr>
                <w:color w:val="auto"/>
                <w:sz w:val="18"/>
                <w:szCs w:val="18"/>
              </w:rPr>
              <w:t>8.00-15.00</w:t>
            </w:r>
          </w:p>
        </w:tc>
        <w:tc>
          <w:tcPr>
            <w:tcW w:w="890" w:type="dxa"/>
            <w:vMerge/>
            <w:vAlign w:val="center"/>
          </w:tcPr>
          <w:p w14:paraId="0966E9FA" w14:textId="2D45DFE4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98" w:type="dxa"/>
          </w:tcPr>
          <w:p w14:paraId="166AEA5E" w14:textId="534148FF" w:rsidR="00CA374D" w:rsidRPr="00A0362B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A0362B">
              <w:rPr>
                <w:color w:val="auto"/>
                <w:sz w:val="18"/>
                <w:szCs w:val="18"/>
              </w:rPr>
              <w:t>23.10.23</w:t>
            </w:r>
          </w:p>
        </w:tc>
        <w:tc>
          <w:tcPr>
            <w:tcW w:w="991" w:type="dxa"/>
            <w:vMerge w:val="restart"/>
            <w:vAlign w:val="center"/>
          </w:tcPr>
          <w:p w14:paraId="1EADC7BB" w14:textId="13023F3A" w:rsidR="00CA374D" w:rsidRPr="00A0362B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A0362B">
              <w:rPr>
                <w:color w:val="auto"/>
                <w:sz w:val="18"/>
                <w:szCs w:val="18"/>
              </w:rPr>
              <w:t>8.00-19.50</w:t>
            </w:r>
          </w:p>
        </w:tc>
        <w:tc>
          <w:tcPr>
            <w:tcW w:w="849" w:type="dxa"/>
            <w:vMerge/>
          </w:tcPr>
          <w:p w14:paraId="4C2AD717" w14:textId="6E3C3284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860" w:type="dxa"/>
          </w:tcPr>
          <w:p w14:paraId="42A6E798" w14:textId="281B3A56" w:rsidR="00CA374D" w:rsidRPr="00A0362B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A0362B">
              <w:rPr>
                <w:color w:val="auto"/>
                <w:sz w:val="18"/>
                <w:szCs w:val="18"/>
              </w:rPr>
              <w:t>14.11.23</w:t>
            </w:r>
          </w:p>
        </w:tc>
        <w:tc>
          <w:tcPr>
            <w:tcW w:w="1277" w:type="dxa"/>
          </w:tcPr>
          <w:p w14:paraId="180F80F9" w14:textId="63B22EAE" w:rsidR="00CA374D" w:rsidRPr="00A0362B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4.15</w:t>
            </w:r>
          </w:p>
        </w:tc>
        <w:tc>
          <w:tcPr>
            <w:tcW w:w="974" w:type="dxa"/>
            <w:vMerge/>
          </w:tcPr>
          <w:p w14:paraId="228A5AD5" w14:textId="6C38306E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</w:tr>
      <w:tr w:rsidR="00CA374D" w:rsidRPr="00F90172" w14:paraId="16F0281F" w14:textId="77777777" w:rsidTr="00C137A1">
        <w:trPr>
          <w:trHeight w:val="44"/>
        </w:trPr>
        <w:tc>
          <w:tcPr>
            <w:tcW w:w="677" w:type="dxa"/>
            <w:vMerge/>
          </w:tcPr>
          <w:p w14:paraId="079B3D2D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0"/>
              </w:rPr>
            </w:pPr>
          </w:p>
        </w:tc>
        <w:tc>
          <w:tcPr>
            <w:tcW w:w="1920" w:type="dxa"/>
            <w:vMerge/>
          </w:tcPr>
          <w:p w14:paraId="69869E1E" w14:textId="77777777" w:rsidR="00CA374D" w:rsidRPr="00F90172" w:rsidRDefault="00CA374D" w:rsidP="00CA374D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</w:tcPr>
          <w:p w14:paraId="6C6CDCA2" w14:textId="77777777" w:rsidR="00CA374D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462A3C50" w14:textId="62BBA066" w:rsidR="00CA374D" w:rsidRPr="008565DA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8565DA">
              <w:rPr>
                <w:color w:val="auto"/>
                <w:sz w:val="18"/>
                <w:szCs w:val="18"/>
              </w:rPr>
              <w:t>01.10.23</w:t>
            </w:r>
          </w:p>
        </w:tc>
        <w:tc>
          <w:tcPr>
            <w:tcW w:w="1022" w:type="dxa"/>
            <w:vAlign w:val="center"/>
          </w:tcPr>
          <w:p w14:paraId="5D58A885" w14:textId="5CEF2382" w:rsidR="00CA374D" w:rsidRPr="008565DA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8565DA">
              <w:rPr>
                <w:color w:val="auto"/>
                <w:sz w:val="18"/>
                <w:szCs w:val="18"/>
              </w:rPr>
              <w:t>8.00-14.15</w:t>
            </w:r>
          </w:p>
        </w:tc>
        <w:tc>
          <w:tcPr>
            <w:tcW w:w="890" w:type="dxa"/>
            <w:vMerge/>
            <w:vAlign w:val="center"/>
          </w:tcPr>
          <w:p w14:paraId="275916BC" w14:textId="2E9FDE91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98" w:type="dxa"/>
          </w:tcPr>
          <w:p w14:paraId="0748958C" w14:textId="3F979F2F" w:rsidR="00CA374D" w:rsidRPr="00A0362B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A0362B">
              <w:rPr>
                <w:color w:val="auto"/>
                <w:sz w:val="18"/>
                <w:szCs w:val="18"/>
              </w:rPr>
              <w:t>24.10.23</w:t>
            </w:r>
          </w:p>
        </w:tc>
        <w:tc>
          <w:tcPr>
            <w:tcW w:w="991" w:type="dxa"/>
            <w:vMerge/>
            <w:vAlign w:val="center"/>
          </w:tcPr>
          <w:p w14:paraId="069DC932" w14:textId="77777777" w:rsidR="00CA374D" w:rsidRPr="00A0362B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1FC9E2B8" w14:textId="30D57079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860" w:type="dxa"/>
          </w:tcPr>
          <w:p w14:paraId="29F41401" w14:textId="2DE93A2E" w:rsidR="00CA374D" w:rsidRPr="00A0362B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A0362B">
              <w:rPr>
                <w:color w:val="auto"/>
                <w:sz w:val="18"/>
                <w:szCs w:val="18"/>
              </w:rPr>
              <w:t>16.11.23</w:t>
            </w:r>
          </w:p>
        </w:tc>
        <w:tc>
          <w:tcPr>
            <w:tcW w:w="1277" w:type="dxa"/>
            <w:vMerge w:val="restart"/>
            <w:vAlign w:val="center"/>
          </w:tcPr>
          <w:p w14:paraId="13B04448" w14:textId="0A31DBEB" w:rsidR="00CA374D" w:rsidRPr="00A0362B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9.50</w:t>
            </w:r>
          </w:p>
        </w:tc>
        <w:tc>
          <w:tcPr>
            <w:tcW w:w="974" w:type="dxa"/>
            <w:vMerge/>
          </w:tcPr>
          <w:p w14:paraId="1F0B7E11" w14:textId="397072E2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</w:tr>
      <w:tr w:rsidR="00CA374D" w:rsidRPr="00F90172" w14:paraId="4009E5BC" w14:textId="77777777" w:rsidTr="00C137A1">
        <w:trPr>
          <w:trHeight w:val="44"/>
        </w:trPr>
        <w:tc>
          <w:tcPr>
            <w:tcW w:w="677" w:type="dxa"/>
            <w:vMerge/>
          </w:tcPr>
          <w:p w14:paraId="163FEDDA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0"/>
              </w:rPr>
            </w:pPr>
          </w:p>
        </w:tc>
        <w:tc>
          <w:tcPr>
            <w:tcW w:w="1920" w:type="dxa"/>
            <w:vMerge/>
          </w:tcPr>
          <w:p w14:paraId="2D948DB4" w14:textId="77777777" w:rsidR="00CA374D" w:rsidRPr="00F90172" w:rsidRDefault="00CA374D" w:rsidP="00CA374D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</w:tcPr>
          <w:p w14:paraId="370CED23" w14:textId="77777777" w:rsidR="00CA374D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57FEB255" w14:textId="46836E6C" w:rsidR="00CA374D" w:rsidRPr="008565DA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8565DA">
              <w:rPr>
                <w:color w:val="auto"/>
                <w:sz w:val="18"/>
                <w:szCs w:val="18"/>
              </w:rPr>
              <w:t>04.10.23</w:t>
            </w:r>
          </w:p>
        </w:tc>
        <w:tc>
          <w:tcPr>
            <w:tcW w:w="1022" w:type="dxa"/>
            <w:vAlign w:val="center"/>
          </w:tcPr>
          <w:p w14:paraId="610C442A" w14:textId="611FEDB1" w:rsidR="00CA374D" w:rsidRPr="008565DA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8565DA">
              <w:rPr>
                <w:color w:val="auto"/>
                <w:sz w:val="18"/>
                <w:szCs w:val="18"/>
              </w:rPr>
              <w:t>8.00-17.20</w:t>
            </w:r>
          </w:p>
        </w:tc>
        <w:tc>
          <w:tcPr>
            <w:tcW w:w="890" w:type="dxa"/>
            <w:vMerge/>
            <w:vAlign w:val="center"/>
          </w:tcPr>
          <w:p w14:paraId="05F21AC8" w14:textId="067BD749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98" w:type="dxa"/>
          </w:tcPr>
          <w:p w14:paraId="5A8E27BB" w14:textId="76AEF99A" w:rsidR="00CA374D" w:rsidRPr="00A0362B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A0362B">
              <w:rPr>
                <w:color w:val="auto"/>
                <w:sz w:val="18"/>
                <w:szCs w:val="18"/>
              </w:rPr>
              <w:t>26.10.23</w:t>
            </w:r>
          </w:p>
        </w:tc>
        <w:tc>
          <w:tcPr>
            <w:tcW w:w="991" w:type="dxa"/>
            <w:vMerge/>
            <w:vAlign w:val="center"/>
          </w:tcPr>
          <w:p w14:paraId="1A97138B" w14:textId="77777777" w:rsidR="00CA374D" w:rsidRPr="00A0362B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33FA0D93" w14:textId="5368122D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860" w:type="dxa"/>
          </w:tcPr>
          <w:p w14:paraId="42DF6DA1" w14:textId="39D1F7A8" w:rsidR="00CA374D" w:rsidRPr="00A0362B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A0362B">
              <w:rPr>
                <w:color w:val="auto"/>
                <w:sz w:val="18"/>
                <w:szCs w:val="18"/>
              </w:rPr>
              <w:t>17.11.23</w:t>
            </w:r>
          </w:p>
        </w:tc>
        <w:tc>
          <w:tcPr>
            <w:tcW w:w="1277" w:type="dxa"/>
            <w:vMerge/>
          </w:tcPr>
          <w:p w14:paraId="107D7EA6" w14:textId="77777777" w:rsidR="00CA374D" w:rsidRPr="00A0362B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1AE78C9B" w14:textId="584AA66C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</w:tr>
      <w:tr w:rsidR="00CA374D" w:rsidRPr="00F90172" w14:paraId="16A6066B" w14:textId="77777777" w:rsidTr="00C137A1">
        <w:trPr>
          <w:trHeight w:val="44"/>
        </w:trPr>
        <w:tc>
          <w:tcPr>
            <w:tcW w:w="677" w:type="dxa"/>
            <w:vMerge/>
          </w:tcPr>
          <w:p w14:paraId="56BF2574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0"/>
              </w:rPr>
            </w:pPr>
          </w:p>
        </w:tc>
        <w:tc>
          <w:tcPr>
            <w:tcW w:w="1920" w:type="dxa"/>
            <w:vMerge/>
          </w:tcPr>
          <w:p w14:paraId="7E0CA9E7" w14:textId="77777777" w:rsidR="00CA374D" w:rsidRPr="00F90172" w:rsidRDefault="00CA374D" w:rsidP="00CA374D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</w:tcPr>
          <w:p w14:paraId="46DF1028" w14:textId="77777777" w:rsidR="00CA374D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48C84EB0" w14:textId="75783011" w:rsidR="00CA374D" w:rsidRPr="008565DA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8565DA">
              <w:rPr>
                <w:color w:val="auto"/>
                <w:sz w:val="18"/>
                <w:szCs w:val="18"/>
              </w:rPr>
              <w:t>05.10.23</w:t>
            </w:r>
          </w:p>
        </w:tc>
        <w:tc>
          <w:tcPr>
            <w:tcW w:w="1022" w:type="dxa"/>
            <w:vMerge w:val="restart"/>
            <w:vAlign w:val="center"/>
          </w:tcPr>
          <w:p w14:paraId="477FA222" w14:textId="25DCFA18" w:rsidR="00CA374D" w:rsidRPr="008565DA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8565DA">
              <w:rPr>
                <w:color w:val="auto"/>
                <w:sz w:val="18"/>
                <w:szCs w:val="18"/>
              </w:rPr>
              <w:t>8.00-19.50</w:t>
            </w:r>
          </w:p>
        </w:tc>
        <w:tc>
          <w:tcPr>
            <w:tcW w:w="890" w:type="dxa"/>
            <w:vMerge/>
            <w:vAlign w:val="center"/>
          </w:tcPr>
          <w:p w14:paraId="767BB781" w14:textId="45FE5323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98" w:type="dxa"/>
          </w:tcPr>
          <w:p w14:paraId="0F7C882A" w14:textId="1B6782F5" w:rsidR="00CA374D" w:rsidRPr="00A0362B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A0362B">
              <w:rPr>
                <w:color w:val="auto"/>
                <w:sz w:val="18"/>
                <w:szCs w:val="18"/>
              </w:rPr>
              <w:t>28.10.23</w:t>
            </w:r>
          </w:p>
        </w:tc>
        <w:tc>
          <w:tcPr>
            <w:tcW w:w="991" w:type="dxa"/>
            <w:vMerge w:val="restart"/>
            <w:vAlign w:val="center"/>
          </w:tcPr>
          <w:p w14:paraId="37806323" w14:textId="69B6A562" w:rsidR="00CA374D" w:rsidRPr="00A0362B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A0362B">
              <w:rPr>
                <w:color w:val="auto"/>
                <w:sz w:val="18"/>
                <w:szCs w:val="18"/>
              </w:rPr>
              <w:t>8.00-15.00</w:t>
            </w:r>
          </w:p>
        </w:tc>
        <w:tc>
          <w:tcPr>
            <w:tcW w:w="849" w:type="dxa"/>
            <w:vMerge/>
          </w:tcPr>
          <w:p w14:paraId="033BBC10" w14:textId="056F076D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860" w:type="dxa"/>
          </w:tcPr>
          <w:p w14:paraId="66EB1DC7" w14:textId="6326D667" w:rsidR="00CA374D" w:rsidRPr="00A0362B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A0362B">
              <w:rPr>
                <w:color w:val="auto"/>
                <w:sz w:val="18"/>
                <w:szCs w:val="18"/>
              </w:rPr>
              <w:t>18.11.23</w:t>
            </w:r>
          </w:p>
        </w:tc>
        <w:tc>
          <w:tcPr>
            <w:tcW w:w="1277" w:type="dxa"/>
            <w:vMerge w:val="restart"/>
            <w:vAlign w:val="center"/>
          </w:tcPr>
          <w:p w14:paraId="64E24A56" w14:textId="06011064" w:rsidR="00CA374D" w:rsidRPr="00A0362B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7.00</w:t>
            </w:r>
          </w:p>
        </w:tc>
        <w:tc>
          <w:tcPr>
            <w:tcW w:w="974" w:type="dxa"/>
            <w:vMerge/>
          </w:tcPr>
          <w:p w14:paraId="25AA7061" w14:textId="5A86229F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</w:tr>
      <w:tr w:rsidR="00CA374D" w:rsidRPr="00F90172" w14:paraId="469D08D4" w14:textId="77777777" w:rsidTr="00C137A1">
        <w:trPr>
          <w:trHeight w:val="44"/>
        </w:trPr>
        <w:tc>
          <w:tcPr>
            <w:tcW w:w="677" w:type="dxa"/>
            <w:vMerge/>
          </w:tcPr>
          <w:p w14:paraId="7A5104CB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0"/>
              </w:rPr>
            </w:pPr>
          </w:p>
        </w:tc>
        <w:tc>
          <w:tcPr>
            <w:tcW w:w="1920" w:type="dxa"/>
            <w:vMerge/>
          </w:tcPr>
          <w:p w14:paraId="1131DC5B" w14:textId="77777777" w:rsidR="00CA374D" w:rsidRPr="00F90172" w:rsidRDefault="00CA374D" w:rsidP="00CA374D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</w:tcPr>
          <w:p w14:paraId="40DF453B" w14:textId="77777777" w:rsidR="00CA374D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4126BF8D" w14:textId="36E516AC" w:rsidR="00CA374D" w:rsidRPr="008565DA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8565DA">
              <w:rPr>
                <w:color w:val="auto"/>
                <w:sz w:val="18"/>
                <w:szCs w:val="18"/>
              </w:rPr>
              <w:t>06.10.23</w:t>
            </w:r>
          </w:p>
        </w:tc>
        <w:tc>
          <w:tcPr>
            <w:tcW w:w="1022" w:type="dxa"/>
            <w:vMerge/>
            <w:vAlign w:val="center"/>
          </w:tcPr>
          <w:p w14:paraId="068F640F" w14:textId="77777777" w:rsidR="00CA374D" w:rsidRPr="008565DA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14:paraId="506FCEC9" w14:textId="2F03D59D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98" w:type="dxa"/>
          </w:tcPr>
          <w:p w14:paraId="4DA6C653" w14:textId="0C6ECF39" w:rsidR="00CA374D" w:rsidRPr="00A0362B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A0362B">
              <w:rPr>
                <w:color w:val="auto"/>
                <w:sz w:val="18"/>
                <w:szCs w:val="18"/>
              </w:rPr>
              <w:t>29.10.23</w:t>
            </w:r>
          </w:p>
        </w:tc>
        <w:tc>
          <w:tcPr>
            <w:tcW w:w="991" w:type="dxa"/>
            <w:vMerge/>
            <w:vAlign w:val="center"/>
          </w:tcPr>
          <w:p w14:paraId="121331ED" w14:textId="77777777" w:rsidR="00CA374D" w:rsidRPr="00A0362B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6C5CD380" w14:textId="3408B8D0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860" w:type="dxa"/>
          </w:tcPr>
          <w:p w14:paraId="13C41294" w14:textId="754A360E" w:rsidR="00CA374D" w:rsidRPr="00A0362B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A0362B">
              <w:rPr>
                <w:color w:val="auto"/>
                <w:sz w:val="18"/>
                <w:szCs w:val="18"/>
              </w:rPr>
              <w:t>19.11.23</w:t>
            </w:r>
          </w:p>
        </w:tc>
        <w:tc>
          <w:tcPr>
            <w:tcW w:w="1277" w:type="dxa"/>
            <w:vMerge/>
            <w:vAlign w:val="center"/>
          </w:tcPr>
          <w:p w14:paraId="6409797A" w14:textId="77777777" w:rsidR="00CA374D" w:rsidRPr="00A0362B" w:rsidRDefault="00CA374D" w:rsidP="00CA374D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402AD793" w14:textId="168BFF0B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</w:tr>
      <w:tr w:rsidR="00CA374D" w:rsidRPr="00F90172" w14:paraId="65F17B92" w14:textId="77777777" w:rsidTr="00C137A1">
        <w:trPr>
          <w:trHeight w:val="44"/>
        </w:trPr>
        <w:tc>
          <w:tcPr>
            <w:tcW w:w="677" w:type="dxa"/>
            <w:vMerge/>
          </w:tcPr>
          <w:p w14:paraId="11689279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0"/>
              </w:rPr>
            </w:pPr>
          </w:p>
        </w:tc>
        <w:tc>
          <w:tcPr>
            <w:tcW w:w="1920" w:type="dxa"/>
            <w:vMerge/>
          </w:tcPr>
          <w:p w14:paraId="73C7DD2F" w14:textId="77777777" w:rsidR="00CA374D" w:rsidRPr="00F90172" w:rsidRDefault="00CA374D" w:rsidP="00CA374D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</w:tcPr>
          <w:p w14:paraId="557D3AE0" w14:textId="77777777" w:rsidR="00CA374D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5CD2229A" w14:textId="0682F7D4" w:rsidR="00CA374D" w:rsidRPr="008565DA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8565DA">
              <w:rPr>
                <w:color w:val="auto"/>
                <w:sz w:val="18"/>
                <w:szCs w:val="18"/>
              </w:rPr>
              <w:t>08.10.23</w:t>
            </w:r>
          </w:p>
        </w:tc>
        <w:tc>
          <w:tcPr>
            <w:tcW w:w="1022" w:type="dxa"/>
            <w:vAlign w:val="center"/>
          </w:tcPr>
          <w:p w14:paraId="04864B4F" w14:textId="61453106" w:rsidR="00CA374D" w:rsidRPr="008565DA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8565DA">
              <w:rPr>
                <w:color w:val="auto"/>
                <w:sz w:val="18"/>
                <w:szCs w:val="18"/>
              </w:rPr>
              <w:t>8.00-14.15</w:t>
            </w:r>
          </w:p>
        </w:tc>
        <w:tc>
          <w:tcPr>
            <w:tcW w:w="890" w:type="dxa"/>
            <w:vMerge/>
            <w:vAlign w:val="center"/>
          </w:tcPr>
          <w:p w14:paraId="4048854E" w14:textId="5B90CB3F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98" w:type="dxa"/>
          </w:tcPr>
          <w:p w14:paraId="120A78C6" w14:textId="24C159CD" w:rsidR="00CA374D" w:rsidRPr="00A0362B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A0362B">
              <w:rPr>
                <w:color w:val="auto"/>
                <w:sz w:val="18"/>
                <w:szCs w:val="18"/>
              </w:rPr>
              <w:t>03.11.23</w:t>
            </w:r>
          </w:p>
        </w:tc>
        <w:tc>
          <w:tcPr>
            <w:tcW w:w="991" w:type="dxa"/>
            <w:vAlign w:val="center"/>
          </w:tcPr>
          <w:p w14:paraId="36C80F89" w14:textId="6E0CE459" w:rsidR="00CA374D" w:rsidRPr="00A0362B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A0362B">
              <w:rPr>
                <w:color w:val="auto"/>
                <w:sz w:val="18"/>
                <w:szCs w:val="18"/>
              </w:rPr>
              <w:t>8.00-19.50</w:t>
            </w:r>
          </w:p>
        </w:tc>
        <w:tc>
          <w:tcPr>
            <w:tcW w:w="849" w:type="dxa"/>
            <w:vMerge/>
          </w:tcPr>
          <w:p w14:paraId="392EEAB0" w14:textId="5FB7321D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860" w:type="dxa"/>
          </w:tcPr>
          <w:p w14:paraId="513657B0" w14:textId="29F5C572" w:rsidR="00CA374D" w:rsidRPr="00A0362B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A0362B">
              <w:rPr>
                <w:color w:val="auto"/>
                <w:sz w:val="18"/>
                <w:szCs w:val="18"/>
              </w:rPr>
              <w:t>20.11.23</w:t>
            </w:r>
          </w:p>
        </w:tc>
        <w:tc>
          <w:tcPr>
            <w:tcW w:w="1277" w:type="dxa"/>
            <w:vMerge w:val="restart"/>
            <w:vAlign w:val="center"/>
          </w:tcPr>
          <w:p w14:paraId="2CCED9F3" w14:textId="5F96ACF4" w:rsidR="00CA374D" w:rsidRPr="00A0362B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00-19.50</w:t>
            </w:r>
          </w:p>
        </w:tc>
        <w:tc>
          <w:tcPr>
            <w:tcW w:w="974" w:type="dxa"/>
            <w:vMerge/>
          </w:tcPr>
          <w:p w14:paraId="57EE243F" w14:textId="113C4BD8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</w:tr>
      <w:tr w:rsidR="00CA374D" w:rsidRPr="00F90172" w14:paraId="49CD16CC" w14:textId="77777777" w:rsidTr="00C137A1">
        <w:trPr>
          <w:trHeight w:val="44"/>
        </w:trPr>
        <w:tc>
          <w:tcPr>
            <w:tcW w:w="677" w:type="dxa"/>
            <w:vMerge/>
          </w:tcPr>
          <w:p w14:paraId="7C1E8573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0"/>
              </w:rPr>
            </w:pPr>
          </w:p>
        </w:tc>
        <w:tc>
          <w:tcPr>
            <w:tcW w:w="1920" w:type="dxa"/>
            <w:vMerge/>
          </w:tcPr>
          <w:p w14:paraId="39F27ED2" w14:textId="77777777" w:rsidR="00CA374D" w:rsidRPr="00F90172" w:rsidRDefault="00CA374D" w:rsidP="00CA374D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</w:tcPr>
          <w:p w14:paraId="26F80373" w14:textId="77777777" w:rsidR="00CA374D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  <w:vMerge w:val="restart"/>
          </w:tcPr>
          <w:p w14:paraId="53812AD4" w14:textId="08C87E47" w:rsidR="00CA374D" w:rsidRPr="008565DA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7D7362">
              <w:rPr>
                <w:color w:val="auto"/>
                <w:sz w:val="18"/>
                <w:szCs w:val="18"/>
              </w:rPr>
              <w:t>12.10.23</w:t>
            </w:r>
          </w:p>
        </w:tc>
        <w:tc>
          <w:tcPr>
            <w:tcW w:w="1022" w:type="dxa"/>
            <w:vMerge w:val="restart"/>
            <w:vAlign w:val="center"/>
          </w:tcPr>
          <w:p w14:paraId="1D54DC36" w14:textId="5A744CDB" w:rsidR="00CA374D" w:rsidRPr="008565DA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8565DA">
              <w:rPr>
                <w:color w:val="auto"/>
                <w:sz w:val="18"/>
                <w:szCs w:val="18"/>
              </w:rPr>
              <w:t>8.00-19.50</w:t>
            </w:r>
          </w:p>
        </w:tc>
        <w:tc>
          <w:tcPr>
            <w:tcW w:w="890" w:type="dxa"/>
            <w:vMerge/>
            <w:vAlign w:val="center"/>
          </w:tcPr>
          <w:p w14:paraId="13A91F5B" w14:textId="1B4C2702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98" w:type="dxa"/>
          </w:tcPr>
          <w:p w14:paraId="2F4F6A77" w14:textId="3B5C488E" w:rsidR="00CA374D" w:rsidRPr="00A0362B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A0362B">
              <w:rPr>
                <w:color w:val="auto"/>
                <w:sz w:val="18"/>
                <w:szCs w:val="18"/>
              </w:rPr>
              <w:t>04.11.23</w:t>
            </w:r>
          </w:p>
        </w:tc>
        <w:tc>
          <w:tcPr>
            <w:tcW w:w="991" w:type="dxa"/>
            <w:vMerge w:val="restart"/>
            <w:vAlign w:val="center"/>
          </w:tcPr>
          <w:p w14:paraId="14B4308C" w14:textId="1EF39199" w:rsidR="00CA374D" w:rsidRPr="00A0362B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A0362B">
              <w:rPr>
                <w:color w:val="auto"/>
                <w:sz w:val="18"/>
                <w:szCs w:val="18"/>
              </w:rPr>
              <w:t>8.00-15.00</w:t>
            </w:r>
          </w:p>
        </w:tc>
        <w:tc>
          <w:tcPr>
            <w:tcW w:w="849" w:type="dxa"/>
            <w:vMerge/>
          </w:tcPr>
          <w:p w14:paraId="5A24B1F6" w14:textId="59E48857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860" w:type="dxa"/>
            <w:vMerge w:val="restart"/>
          </w:tcPr>
          <w:p w14:paraId="5D0DCB70" w14:textId="1BC641BC" w:rsidR="00CA374D" w:rsidRPr="00A0362B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A0362B">
              <w:rPr>
                <w:color w:val="auto"/>
                <w:sz w:val="18"/>
                <w:szCs w:val="18"/>
              </w:rPr>
              <w:t>21.11.23</w:t>
            </w:r>
          </w:p>
        </w:tc>
        <w:tc>
          <w:tcPr>
            <w:tcW w:w="1277" w:type="dxa"/>
            <w:vMerge/>
          </w:tcPr>
          <w:p w14:paraId="754272D5" w14:textId="77777777" w:rsidR="00CA374D" w:rsidRPr="00A0362B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4CCC0448" w14:textId="21A549D2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</w:tr>
      <w:tr w:rsidR="00CA374D" w:rsidRPr="00F90172" w14:paraId="4BEC9731" w14:textId="77777777" w:rsidTr="00C137A1">
        <w:trPr>
          <w:trHeight w:val="44"/>
        </w:trPr>
        <w:tc>
          <w:tcPr>
            <w:tcW w:w="677" w:type="dxa"/>
            <w:vMerge/>
          </w:tcPr>
          <w:p w14:paraId="01A90820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0"/>
              </w:rPr>
            </w:pPr>
          </w:p>
        </w:tc>
        <w:tc>
          <w:tcPr>
            <w:tcW w:w="1920" w:type="dxa"/>
            <w:vMerge/>
          </w:tcPr>
          <w:p w14:paraId="4CA96899" w14:textId="77777777" w:rsidR="00CA374D" w:rsidRPr="00F90172" w:rsidRDefault="00CA374D" w:rsidP="00CA374D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</w:tcPr>
          <w:p w14:paraId="1A1E9F89" w14:textId="77777777" w:rsidR="00CA374D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55" w:type="dxa"/>
            <w:vMerge/>
          </w:tcPr>
          <w:p w14:paraId="23DB0391" w14:textId="77777777" w:rsidR="00CA374D" w:rsidRPr="007D7362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022" w:type="dxa"/>
            <w:vMerge/>
            <w:vAlign w:val="center"/>
          </w:tcPr>
          <w:p w14:paraId="24249F61" w14:textId="77777777" w:rsidR="00CA374D" w:rsidRPr="008565DA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  <w:vAlign w:val="center"/>
          </w:tcPr>
          <w:p w14:paraId="2C030D94" w14:textId="77777777" w:rsidR="00CA374D" w:rsidRPr="00F90172" w:rsidRDefault="00CA374D" w:rsidP="00CA374D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</w:p>
        </w:tc>
        <w:tc>
          <w:tcPr>
            <w:tcW w:w="998" w:type="dxa"/>
          </w:tcPr>
          <w:p w14:paraId="0C2CA93B" w14:textId="2B158C40" w:rsidR="00CA374D" w:rsidRPr="00A0362B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5.11.23</w:t>
            </w:r>
          </w:p>
        </w:tc>
        <w:tc>
          <w:tcPr>
            <w:tcW w:w="991" w:type="dxa"/>
            <w:vMerge/>
            <w:vAlign w:val="center"/>
          </w:tcPr>
          <w:p w14:paraId="2864F455" w14:textId="77777777" w:rsidR="00CA374D" w:rsidRPr="00A0362B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43FE27B0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860" w:type="dxa"/>
            <w:vMerge/>
          </w:tcPr>
          <w:p w14:paraId="0845575E" w14:textId="77777777" w:rsidR="00CA374D" w:rsidRPr="00A0362B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14:paraId="67356F1D" w14:textId="77777777" w:rsidR="00CA374D" w:rsidRPr="00A0362B" w:rsidRDefault="00CA374D" w:rsidP="00CA374D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07F48DB2" w14:textId="77777777" w:rsidR="00CA374D" w:rsidRPr="00F90172" w:rsidRDefault="00CA374D" w:rsidP="00CA374D">
            <w:pPr>
              <w:spacing w:after="0" w:line="259" w:lineRule="auto"/>
              <w:rPr>
                <w:color w:val="auto"/>
                <w:sz w:val="22"/>
              </w:rPr>
            </w:pPr>
          </w:p>
        </w:tc>
      </w:tr>
      <w:tr w:rsidR="00A60BD6" w:rsidRPr="00F90172" w14:paraId="64DCA4FE" w14:textId="00BD8559" w:rsidTr="00C137A1">
        <w:trPr>
          <w:trHeight w:val="51"/>
        </w:trPr>
        <w:tc>
          <w:tcPr>
            <w:tcW w:w="677" w:type="dxa"/>
            <w:vMerge/>
          </w:tcPr>
          <w:p w14:paraId="65297750" w14:textId="77777777" w:rsidR="00A60BD6" w:rsidRPr="00F90172" w:rsidRDefault="00A60BD6" w:rsidP="00A60BD6">
            <w:pPr>
              <w:spacing w:after="0" w:line="259" w:lineRule="auto"/>
              <w:rPr>
                <w:color w:val="auto"/>
                <w:sz w:val="20"/>
              </w:rPr>
            </w:pPr>
          </w:p>
        </w:tc>
        <w:tc>
          <w:tcPr>
            <w:tcW w:w="1920" w:type="dxa"/>
            <w:vMerge/>
          </w:tcPr>
          <w:p w14:paraId="02D32CCE" w14:textId="77777777" w:rsidR="00A60BD6" w:rsidRPr="00F90172" w:rsidRDefault="00A60BD6" w:rsidP="00A60BD6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 w:val="restart"/>
          </w:tcPr>
          <w:p w14:paraId="7A6A8E29" w14:textId="473247A8" w:rsidR="00A60BD6" w:rsidRPr="00F90172" w:rsidRDefault="00A60BD6" w:rsidP="00A60BD6">
            <w:pPr>
              <w:spacing w:after="0" w:line="259" w:lineRule="auto"/>
              <w:jc w:val="center"/>
              <w:rPr>
                <w:color w:val="auto"/>
                <w:sz w:val="22"/>
              </w:rPr>
            </w:pPr>
            <w:r w:rsidRPr="00D14E0B">
              <w:rPr>
                <w:color w:val="auto"/>
                <w:sz w:val="22"/>
              </w:rPr>
              <w:t xml:space="preserve">Centrum Kształcenia Apis </w:t>
            </w:r>
            <w:r>
              <w:rPr>
                <w:color w:val="auto"/>
                <w:sz w:val="22"/>
              </w:rPr>
              <w:br/>
            </w:r>
            <w:r w:rsidRPr="00D14E0B">
              <w:rPr>
                <w:color w:val="auto"/>
                <w:sz w:val="22"/>
              </w:rPr>
              <w:t>sp. z o.o.,</w:t>
            </w:r>
            <w:r>
              <w:t xml:space="preserve"> </w:t>
            </w:r>
            <w:r w:rsidRPr="00D14E0B">
              <w:rPr>
                <w:color w:val="auto"/>
                <w:sz w:val="22"/>
              </w:rPr>
              <w:t xml:space="preserve">Sala szkoleniowa </w:t>
            </w:r>
            <w:r>
              <w:rPr>
                <w:color w:val="auto"/>
                <w:sz w:val="22"/>
              </w:rPr>
              <w:br/>
            </w:r>
            <w:r w:rsidRPr="00D14E0B">
              <w:rPr>
                <w:color w:val="auto"/>
                <w:sz w:val="22"/>
              </w:rPr>
              <w:t xml:space="preserve">ul. Czarneckiego 11, </w:t>
            </w:r>
            <w:r>
              <w:rPr>
                <w:color w:val="auto"/>
                <w:sz w:val="22"/>
              </w:rPr>
              <w:br/>
            </w:r>
            <w:r w:rsidRPr="00D14E0B">
              <w:rPr>
                <w:color w:val="auto"/>
                <w:sz w:val="22"/>
              </w:rPr>
              <w:t>14-100 Ostróda</w:t>
            </w:r>
          </w:p>
        </w:tc>
        <w:tc>
          <w:tcPr>
            <w:tcW w:w="955" w:type="dxa"/>
          </w:tcPr>
          <w:p w14:paraId="07A4D14E" w14:textId="72FAECD7" w:rsidR="00A60BD6" w:rsidRPr="00CD2C7B" w:rsidRDefault="00A60BD6" w:rsidP="00A60BD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CD2C7B">
              <w:rPr>
                <w:color w:val="auto"/>
                <w:sz w:val="18"/>
                <w:szCs w:val="18"/>
              </w:rPr>
              <w:t>02.10.23</w:t>
            </w:r>
          </w:p>
        </w:tc>
        <w:tc>
          <w:tcPr>
            <w:tcW w:w="1022" w:type="dxa"/>
            <w:vMerge w:val="restart"/>
            <w:vAlign w:val="center"/>
          </w:tcPr>
          <w:p w14:paraId="58FE609F" w14:textId="076EFFD8" w:rsidR="00A60BD6" w:rsidRPr="00CD2C7B" w:rsidRDefault="00A60BD6" w:rsidP="00A60BD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CD2C7B">
              <w:rPr>
                <w:color w:val="auto"/>
                <w:sz w:val="18"/>
                <w:szCs w:val="18"/>
              </w:rPr>
              <w:t>8.00-19.50</w:t>
            </w:r>
          </w:p>
        </w:tc>
        <w:tc>
          <w:tcPr>
            <w:tcW w:w="890" w:type="dxa"/>
            <w:vMerge w:val="restart"/>
            <w:vAlign w:val="center"/>
          </w:tcPr>
          <w:p w14:paraId="21E54B89" w14:textId="76200502" w:rsidR="00A60BD6" w:rsidRPr="00CD2C7B" w:rsidRDefault="00A60BD6" w:rsidP="00A60BD6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 w:rsidRPr="00CD2C7B"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998" w:type="dxa"/>
          </w:tcPr>
          <w:p w14:paraId="21B468D4" w14:textId="46C033DD" w:rsidR="00A60BD6" w:rsidRPr="00A0362B" w:rsidRDefault="00A60BD6" w:rsidP="00A60BD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A0362B">
              <w:rPr>
                <w:color w:val="auto"/>
                <w:sz w:val="18"/>
                <w:szCs w:val="18"/>
              </w:rPr>
              <w:t>17.10.23</w:t>
            </w:r>
          </w:p>
        </w:tc>
        <w:tc>
          <w:tcPr>
            <w:tcW w:w="991" w:type="dxa"/>
            <w:vMerge w:val="restart"/>
            <w:vAlign w:val="center"/>
          </w:tcPr>
          <w:p w14:paraId="21265E3D" w14:textId="737702BA" w:rsidR="00A60BD6" w:rsidRPr="00A0362B" w:rsidRDefault="00A60BD6" w:rsidP="00A60BD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A0362B">
              <w:rPr>
                <w:color w:val="auto"/>
                <w:sz w:val="18"/>
                <w:szCs w:val="18"/>
              </w:rPr>
              <w:t>8.00-19.50</w:t>
            </w:r>
          </w:p>
        </w:tc>
        <w:tc>
          <w:tcPr>
            <w:tcW w:w="849" w:type="dxa"/>
            <w:vMerge w:val="restart"/>
            <w:vAlign w:val="center"/>
          </w:tcPr>
          <w:p w14:paraId="46982A63" w14:textId="5F970E1C" w:rsidR="00A60BD6" w:rsidRPr="000F5321" w:rsidRDefault="00A60BD6" w:rsidP="00A60BD6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1</w:t>
            </w:r>
          </w:p>
        </w:tc>
        <w:tc>
          <w:tcPr>
            <w:tcW w:w="860" w:type="dxa"/>
          </w:tcPr>
          <w:p w14:paraId="6BD9E1EE" w14:textId="77777777" w:rsidR="00A60BD6" w:rsidRPr="007767B0" w:rsidRDefault="00A60BD6" w:rsidP="00A60BD6">
            <w:pPr>
              <w:spacing w:after="0" w:line="259" w:lineRule="auto"/>
              <w:rPr>
                <w:color w:val="auto"/>
                <w:sz w:val="18"/>
                <w:szCs w:val="18"/>
                <w:highlight w:val="yellow"/>
              </w:rPr>
            </w:pPr>
            <w:r w:rsidRPr="00C137A1">
              <w:rPr>
                <w:color w:val="auto"/>
                <w:sz w:val="18"/>
                <w:szCs w:val="18"/>
              </w:rPr>
              <w:t>09.11.23</w:t>
            </w:r>
          </w:p>
        </w:tc>
        <w:tc>
          <w:tcPr>
            <w:tcW w:w="1277" w:type="dxa"/>
          </w:tcPr>
          <w:p w14:paraId="20BD49B2" w14:textId="31DAFA10" w:rsidR="00A60BD6" w:rsidRPr="007767B0" w:rsidRDefault="00A60BD6" w:rsidP="00A60BD6">
            <w:pPr>
              <w:spacing w:after="0" w:line="259" w:lineRule="auto"/>
              <w:rPr>
                <w:color w:val="auto"/>
                <w:sz w:val="18"/>
                <w:szCs w:val="18"/>
                <w:highlight w:val="yellow"/>
              </w:rPr>
            </w:pPr>
            <w:r w:rsidRPr="00A2651F">
              <w:rPr>
                <w:color w:val="auto"/>
                <w:sz w:val="18"/>
                <w:szCs w:val="18"/>
              </w:rPr>
              <w:t>8.00-19.50</w:t>
            </w:r>
          </w:p>
        </w:tc>
        <w:tc>
          <w:tcPr>
            <w:tcW w:w="974" w:type="dxa"/>
            <w:vMerge w:val="restart"/>
          </w:tcPr>
          <w:p w14:paraId="70C65568" w14:textId="77777777" w:rsidR="00A60BD6" w:rsidRDefault="00A60BD6" w:rsidP="00A60BD6">
            <w:pPr>
              <w:spacing w:after="0" w:line="259" w:lineRule="auto"/>
              <w:rPr>
                <w:color w:val="auto"/>
                <w:sz w:val="18"/>
                <w:szCs w:val="18"/>
                <w:highlight w:val="yellow"/>
              </w:rPr>
            </w:pPr>
          </w:p>
          <w:p w14:paraId="16ADCD67" w14:textId="77777777" w:rsidR="00A60BD6" w:rsidRPr="00A60BD6" w:rsidRDefault="00A60BD6" w:rsidP="00A60BD6">
            <w:pPr>
              <w:rPr>
                <w:sz w:val="18"/>
                <w:szCs w:val="18"/>
                <w:highlight w:val="yellow"/>
              </w:rPr>
            </w:pPr>
          </w:p>
          <w:p w14:paraId="342587A6" w14:textId="77777777" w:rsidR="00A60BD6" w:rsidRDefault="00A60BD6" w:rsidP="00A60BD6">
            <w:pPr>
              <w:rPr>
                <w:color w:val="auto"/>
                <w:sz w:val="18"/>
                <w:szCs w:val="18"/>
                <w:highlight w:val="yellow"/>
              </w:rPr>
            </w:pPr>
          </w:p>
          <w:p w14:paraId="01B14FA6" w14:textId="6DA7EF17" w:rsidR="00A60BD6" w:rsidRPr="00A60BD6" w:rsidRDefault="00A60BD6" w:rsidP="00222AC0">
            <w:pPr>
              <w:jc w:val="center"/>
              <w:rPr>
                <w:sz w:val="18"/>
                <w:szCs w:val="18"/>
                <w:highlight w:val="yellow"/>
              </w:rPr>
            </w:pPr>
            <w:r w:rsidRPr="00A60BD6">
              <w:rPr>
                <w:sz w:val="18"/>
                <w:szCs w:val="18"/>
              </w:rPr>
              <w:t>34</w:t>
            </w:r>
          </w:p>
        </w:tc>
      </w:tr>
      <w:tr w:rsidR="00A60BD6" w:rsidRPr="00F90172" w14:paraId="3B41D235" w14:textId="77777777" w:rsidTr="00C137A1">
        <w:trPr>
          <w:trHeight w:val="49"/>
        </w:trPr>
        <w:tc>
          <w:tcPr>
            <w:tcW w:w="677" w:type="dxa"/>
            <w:vMerge/>
          </w:tcPr>
          <w:p w14:paraId="1555B865" w14:textId="77777777" w:rsidR="00A60BD6" w:rsidRPr="00F90172" w:rsidRDefault="00A60BD6" w:rsidP="00A60BD6">
            <w:pPr>
              <w:spacing w:after="0" w:line="259" w:lineRule="auto"/>
              <w:rPr>
                <w:color w:val="auto"/>
                <w:sz w:val="20"/>
              </w:rPr>
            </w:pPr>
          </w:p>
        </w:tc>
        <w:tc>
          <w:tcPr>
            <w:tcW w:w="1920" w:type="dxa"/>
            <w:vMerge/>
          </w:tcPr>
          <w:p w14:paraId="148FB510" w14:textId="77777777" w:rsidR="00A60BD6" w:rsidRPr="00F90172" w:rsidRDefault="00A60BD6" w:rsidP="00A60BD6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</w:tcPr>
          <w:p w14:paraId="6821ED65" w14:textId="77777777" w:rsidR="00A60BD6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2F949FBF" w14:textId="51A33158" w:rsidR="00A60BD6" w:rsidRPr="00CD2C7B" w:rsidRDefault="00A60BD6" w:rsidP="00A60BD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CD2C7B">
              <w:rPr>
                <w:color w:val="auto"/>
                <w:sz w:val="18"/>
                <w:szCs w:val="18"/>
              </w:rPr>
              <w:t>03.10.23</w:t>
            </w:r>
          </w:p>
        </w:tc>
        <w:tc>
          <w:tcPr>
            <w:tcW w:w="1022" w:type="dxa"/>
            <w:vMerge/>
            <w:vAlign w:val="center"/>
          </w:tcPr>
          <w:p w14:paraId="73C121A0" w14:textId="77777777" w:rsidR="00A60BD6" w:rsidRPr="00CD2C7B" w:rsidRDefault="00A60BD6" w:rsidP="00A60BD6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789D1993" w14:textId="3A642963" w:rsidR="00A60BD6" w:rsidRPr="00F90172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998" w:type="dxa"/>
          </w:tcPr>
          <w:p w14:paraId="36810001" w14:textId="69CC2307" w:rsidR="00A60BD6" w:rsidRPr="00A0362B" w:rsidRDefault="00A60BD6" w:rsidP="00A60BD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A0362B">
              <w:rPr>
                <w:color w:val="auto"/>
                <w:sz w:val="18"/>
                <w:szCs w:val="18"/>
              </w:rPr>
              <w:t>18.10.23</w:t>
            </w:r>
          </w:p>
        </w:tc>
        <w:tc>
          <w:tcPr>
            <w:tcW w:w="991" w:type="dxa"/>
            <w:vMerge/>
          </w:tcPr>
          <w:p w14:paraId="0DEA00CE" w14:textId="77777777" w:rsidR="00A60BD6" w:rsidRPr="00A0362B" w:rsidRDefault="00A60BD6" w:rsidP="00A60BD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3DEB0D18" w14:textId="462FE56A" w:rsidR="00A60BD6" w:rsidRPr="00F90172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860" w:type="dxa"/>
          </w:tcPr>
          <w:p w14:paraId="0D1FC8D0" w14:textId="5BFC3AF6" w:rsidR="00A60BD6" w:rsidRPr="00F90172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  <w:r>
              <w:rPr>
                <w:color w:val="auto"/>
                <w:sz w:val="18"/>
                <w:szCs w:val="18"/>
              </w:rPr>
              <w:t>13</w:t>
            </w:r>
            <w:r w:rsidRPr="00022E3D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</w:tcPr>
          <w:p w14:paraId="17678B03" w14:textId="3B4859AF" w:rsidR="00A60BD6" w:rsidRPr="00F90172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  <w:r w:rsidRPr="00A2651F">
              <w:rPr>
                <w:color w:val="auto"/>
                <w:sz w:val="18"/>
                <w:szCs w:val="18"/>
              </w:rPr>
              <w:t>8.00-19.</w:t>
            </w:r>
            <w:r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74" w:type="dxa"/>
            <w:vMerge/>
          </w:tcPr>
          <w:p w14:paraId="7D6232BF" w14:textId="34ED4293" w:rsidR="00A60BD6" w:rsidRPr="00F90172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</w:p>
        </w:tc>
      </w:tr>
      <w:tr w:rsidR="00A60BD6" w:rsidRPr="00F90172" w14:paraId="2C3F7E69" w14:textId="77777777" w:rsidTr="00C137A1">
        <w:trPr>
          <w:trHeight w:val="49"/>
        </w:trPr>
        <w:tc>
          <w:tcPr>
            <w:tcW w:w="677" w:type="dxa"/>
            <w:vMerge/>
          </w:tcPr>
          <w:p w14:paraId="672A08CD" w14:textId="77777777" w:rsidR="00A60BD6" w:rsidRPr="00F90172" w:rsidRDefault="00A60BD6" w:rsidP="00A60BD6">
            <w:pPr>
              <w:spacing w:after="0" w:line="259" w:lineRule="auto"/>
              <w:rPr>
                <w:color w:val="auto"/>
                <w:sz w:val="20"/>
              </w:rPr>
            </w:pPr>
          </w:p>
        </w:tc>
        <w:tc>
          <w:tcPr>
            <w:tcW w:w="1920" w:type="dxa"/>
            <w:vMerge/>
          </w:tcPr>
          <w:p w14:paraId="52A0A099" w14:textId="77777777" w:rsidR="00A60BD6" w:rsidRPr="00F90172" w:rsidRDefault="00A60BD6" w:rsidP="00A60BD6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</w:tcPr>
          <w:p w14:paraId="773DFEA5" w14:textId="77777777" w:rsidR="00A60BD6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538511F0" w14:textId="14D20193" w:rsidR="00A60BD6" w:rsidRPr="00CD2C7B" w:rsidRDefault="00A60BD6" w:rsidP="00A60BD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CD2C7B">
              <w:rPr>
                <w:color w:val="auto"/>
                <w:sz w:val="18"/>
                <w:szCs w:val="18"/>
              </w:rPr>
              <w:t>04.10.23</w:t>
            </w:r>
          </w:p>
        </w:tc>
        <w:tc>
          <w:tcPr>
            <w:tcW w:w="1022" w:type="dxa"/>
            <w:vMerge/>
            <w:vAlign w:val="center"/>
          </w:tcPr>
          <w:p w14:paraId="330DFB08" w14:textId="77777777" w:rsidR="00A60BD6" w:rsidRPr="00CD2C7B" w:rsidRDefault="00A60BD6" w:rsidP="00A60BD6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205F03D1" w14:textId="36C23557" w:rsidR="00A60BD6" w:rsidRPr="00F90172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998" w:type="dxa"/>
          </w:tcPr>
          <w:p w14:paraId="11EB4FD2" w14:textId="1ACDD5B0" w:rsidR="00A60BD6" w:rsidRPr="00A0362B" w:rsidRDefault="00A60BD6" w:rsidP="00A60BD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A0362B">
              <w:rPr>
                <w:color w:val="auto"/>
                <w:sz w:val="18"/>
                <w:szCs w:val="18"/>
              </w:rPr>
              <w:t>19.10.23</w:t>
            </w:r>
          </w:p>
        </w:tc>
        <w:tc>
          <w:tcPr>
            <w:tcW w:w="991" w:type="dxa"/>
            <w:vMerge/>
          </w:tcPr>
          <w:p w14:paraId="0B61E8E2" w14:textId="77777777" w:rsidR="00A60BD6" w:rsidRPr="00A0362B" w:rsidRDefault="00A60BD6" w:rsidP="00A60BD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782236C6" w14:textId="11735E0A" w:rsidR="00A60BD6" w:rsidRPr="00F90172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860" w:type="dxa"/>
          </w:tcPr>
          <w:p w14:paraId="27F99C94" w14:textId="3F8C34C5" w:rsidR="00A60BD6" w:rsidRPr="00F90172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  <w:r>
              <w:rPr>
                <w:color w:val="auto"/>
                <w:sz w:val="18"/>
                <w:szCs w:val="18"/>
              </w:rPr>
              <w:t>14</w:t>
            </w:r>
            <w:r w:rsidRPr="00022E3D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</w:tcPr>
          <w:p w14:paraId="2DF89808" w14:textId="04E3CF60" w:rsidR="00A60BD6" w:rsidRPr="00F90172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  <w:r w:rsidRPr="00A2651F">
              <w:rPr>
                <w:color w:val="auto"/>
                <w:sz w:val="18"/>
                <w:szCs w:val="18"/>
              </w:rPr>
              <w:t>8.00-19.50</w:t>
            </w:r>
          </w:p>
        </w:tc>
        <w:tc>
          <w:tcPr>
            <w:tcW w:w="974" w:type="dxa"/>
            <w:vMerge/>
          </w:tcPr>
          <w:p w14:paraId="539C3F91" w14:textId="7B37D52A" w:rsidR="00A60BD6" w:rsidRPr="00F90172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</w:p>
        </w:tc>
      </w:tr>
      <w:tr w:rsidR="00A60BD6" w:rsidRPr="00F90172" w14:paraId="70A8DC28" w14:textId="77777777" w:rsidTr="00C137A1">
        <w:trPr>
          <w:trHeight w:val="49"/>
        </w:trPr>
        <w:tc>
          <w:tcPr>
            <w:tcW w:w="677" w:type="dxa"/>
            <w:vMerge/>
          </w:tcPr>
          <w:p w14:paraId="1AE148BB" w14:textId="77777777" w:rsidR="00A60BD6" w:rsidRPr="00F90172" w:rsidRDefault="00A60BD6" w:rsidP="00A60BD6">
            <w:pPr>
              <w:spacing w:after="0" w:line="259" w:lineRule="auto"/>
              <w:rPr>
                <w:color w:val="auto"/>
                <w:sz w:val="20"/>
              </w:rPr>
            </w:pPr>
          </w:p>
        </w:tc>
        <w:tc>
          <w:tcPr>
            <w:tcW w:w="1920" w:type="dxa"/>
            <w:vMerge/>
          </w:tcPr>
          <w:p w14:paraId="4FAFE574" w14:textId="77777777" w:rsidR="00A60BD6" w:rsidRPr="00F90172" w:rsidRDefault="00A60BD6" w:rsidP="00A60BD6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</w:tcPr>
          <w:p w14:paraId="2A0283D6" w14:textId="77777777" w:rsidR="00A60BD6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40F17DC1" w14:textId="6096603D" w:rsidR="00A60BD6" w:rsidRPr="00CD2C7B" w:rsidRDefault="00A60BD6" w:rsidP="00A60BD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CD2C7B">
              <w:rPr>
                <w:color w:val="auto"/>
                <w:sz w:val="18"/>
                <w:szCs w:val="18"/>
              </w:rPr>
              <w:t>05.10.23</w:t>
            </w:r>
          </w:p>
        </w:tc>
        <w:tc>
          <w:tcPr>
            <w:tcW w:w="1022" w:type="dxa"/>
            <w:vMerge/>
            <w:vAlign w:val="center"/>
          </w:tcPr>
          <w:p w14:paraId="0B7230AE" w14:textId="77777777" w:rsidR="00A60BD6" w:rsidRPr="00CD2C7B" w:rsidRDefault="00A60BD6" w:rsidP="00A60BD6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3D886369" w14:textId="359C1C2B" w:rsidR="00A60BD6" w:rsidRPr="00F90172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998" w:type="dxa"/>
          </w:tcPr>
          <w:p w14:paraId="281AC9B3" w14:textId="18D56C6A" w:rsidR="00A60BD6" w:rsidRPr="00A0362B" w:rsidRDefault="00A60BD6" w:rsidP="00A60BD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A0362B">
              <w:rPr>
                <w:color w:val="auto"/>
                <w:sz w:val="18"/>
                <w:szCs w:val="18"/>
              </w:rPr>
              <w:t>20.10.23</w:t>
            </w:r>
          </w:p>
        </w:tc>
        <w:tc>
          <w:tcPr>
            <w:tcW w:w="991" w:type="dxa"/>
            <w:vMerge/>
          </w:tcPr>
          <w:p w14:paraId="26B88FDA" w14:textId="77777777" w:rsidR="00A60BD6" w:rsidRPr="00A0362B" w:rsidRDefault="00A60BD6" w:rsidP="00A60BD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14:paraId="345A959A" w14:textId="473DC77C" w:rsidR="00A60BD6" w:rsidRPr="00F90172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860" w:type="dxa"/>
          </w:tcPr>
          <w:p w14:paraId="4C9143D5" w14:textId="7BD583F7" w:rsidR="00A60BD6" w:rsidRPr="00F90172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  <w:r>
              <w:rPr>
                <w:color w:val="auto"/>
                <w:sz w:val="18"/>
                <w:szCs w:val="18"/>
              </w:rPr>
              <w:t>15</w:t>
            </w:r>
            <w:r w:rsidRPr="00022E3D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 w:val="restart"/>
          </w:tcPr>
          <w:p w14:paraId="69FE330A" w14:textId="77777777" w:rsidR="00A60BD6" w:rsidRDefault="00A60BD6" w:rsidP="00A60BD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</w:p>
          <w:p w14:paraId="7BE42A4D" w14:textId="2DD89CA5" w:rsidR="00A60BD6" w:rsidRPr="00F90172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  <w:r w:rsidRPr="00A2651F">
              <w:rPr>
                <w:color w:val="auto"/>
                <w:sz w:val="18"/>
                <w:szCs w:val="18"/>
              </w:rPr>
              <w:t>8.00-1</w:t>
            </w:r>
            <w:r>
              <w:rPr>
                <w:color w:val="auto"/>
                <w:sz w:val="18"/>
                <w:szCs w:val="18"/>
              </w:rPr>
              <w:t>7.20</w:t>
            </w:r>
          </w:p>
        </w:tc>
        <w:tc>
          <w:tcPr>
            <w:tcW w:w="974" w:type="dxa"/>
            <w:vMerge/>
          </w:tcPr>
          <w:p w14:paraId="122A0259" w14:textId="01203B58" w:rsidR="00A60BD6" w:rsidRPr="00F90172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</w:p>
        </w:tc>
      </w:tr>
      <w:tr w:rsidR="00A60BD6" w:rsidRPr="00F90172" w14:paraId="4E01E94D" w14:textId="77777777" w:rsidTr="00C137A1">
        <w:trPr>
          <w:trHeight w:val="49"/>
        </w:trPr>
        <w:tc>
          <w:tcPr>
            <w:tcW w:w="677" w:type="dxa"/>
            <w:vMerge/>
          </w:tcPr>
          <w:p w14:paraId="1912E3D8" w14:textId="77777777" w:rsidR="00A60BD6" w:rsidRPr="00F90172" w:rsidRDefault="00A60BD6" w:rsidP="00A60BD6">
            <w:pPr>
              <w:spacing w:after="0" w:line="259" w:lineRule="auto"/>
              <w:rPr>
                <w:color w:val="auto"/>
                <w:sz w:val="20"/>
              </w:rPr>
            </w:pPr>
          </w:p>
        </w:tc>
        <w:tc>
          <w:tcPr>
            <w:tcW w:w="1920" w:type="dxa"/>
            <w:vMerge/>
          </w:tcPr>
          <w:p w14:paraId="04BB8BF2" w14:textId="77777777" w:rsidR="00A60BD6" w:rsidRPr="00F90172" w:rsidRDefault="00A60BD6" w:rsidP="00A60BD6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</w:tcPr>
          <w:p w14:paraId="29F4786A" w14:textId="77777777" w:rsidR="00A60BD6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4497625F" w14:textId="0259D2CC" w:rsidR="00A60BD6" w:rsidRPr="00CD2C7B" w:rsidRDefault="00A60BD6" w:rsidP="00A60BD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CD2C7B">
              <w:rPr>
                <w:color w:val="auto"/>
                <w:sz w:val="18"/>
                <w:szCs w:val="18"/>
              </w:rPr>
              <w:t>09.10.23</w:t>
            </w:r>
          </w:p>
        </w:tc>
        <w:tc>
          <w:tcPr>
            <w:tcW w:w="1022" w:type="dxa"/>
            <w:vMerge/>
            <w:vAlign w:val="center"/>
          </w:tcPr>
          <w:p w14:paraId="7EA5B19F" w14:textId="77777777" w:rsidR="00A60BD6" w:rsidRPr="00CD2C7B" w:rsidRDefault="00A60BD6" w:rsidP="00A60BD6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22BC4883" w14:textId="1452B932" w:rsidR="00A60BD6" w:rsidRPr="00F90172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998" w:type="dxa"/>
          </w:tcPr>
          <w:p w14:paraId="6C9CE0E8" w14:textId="1E14A85D" w:rsidR="00A60BD6" w:rsidRPr="00A0362B" w:rsidRDefault="00A60BD6" w:rsidP="00A60BD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A0362B">
              <w:rPr>
                <w:color w:val="auto"/>
                <w:sz w:val="18"/>
                <w:szCs w:val="18"/>
              </w:rPr>
              <w:t>21.10.23</w:t>
            </w:r>
          </w:p>
        </w:tc>
        <w:tc>
          <w:tcPr>
            <w:tcW w:w="991" w:type="dxa"/>
          </w:tcPr>
          <w:p w14:paraId="596D0AA2" w14:textId="22ED6646" w:rsidR="00A60BD6" w:rsidRPr="00A0362B" w:rsidRDefault="00A60BD6" w:rsidP="00A60BD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A0362B">
              <w:rPr>
                <w:color w:val="auto"/>
                <w:sz w:val="18"/>
                <w:szCs w:val="18"/>
              </w:rPr>
              <w:t>8.00-14.15</w:t>
            </w:r>
          </w:p>
        </w:tc>
        <w:tc>
          <w:tcPr>
            <w:tcW w:w="849" w:type="dxa"/>
            <w:vMerge/>
          </w:tcPr>
          <w:p w14:paraId="2C368070" w14:textId="071931EC" w:rsidR="00A60BD6" w:rsidRPr="00F90172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860" w:type="dxa"/>
          </w:tcPr>
          <w:p w14:paraId="25230FC6" w14:textId="68B77A9A" w:rsidR="00A60BD6" w:rsidRPr="00F90172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  <w:r>
              <w:rPr>
                <w:color w:val="auto"/>
                <w:sz w:val="18"/>
                <w:szCs w:val="18"/>
              </w:rPr>
              <w:t>16</w:t>
            </w:r>
            <w:r w:rsidRPr="00022E3D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  <w:vMerge/>
          </w:tcPr>
          <w:p w14:paraId="4D20DF38" w14:textId="2A5A1633" w:rsidR="00A60BD6" w:rsidRPr="00F90172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974" w:type="dxa"/>
            <w:vMerge/>
          </w:tcPr>
          <w:p w14:paraId="41EA2107" w14:textId="59DD9828" w:rsidR="00A60BD6" w:rsidRPr="00F90172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</w:p>
        </w:tc>
      </w:tr>
      <w:tr w:rsidR="00A60BD6" w:rsidRPr="00F90172" w14:paraId="621C4F3D" w14:textId="77777777" w:rsidTr="00C137A1">
        <w:trPr>
          <w:trHeight w:val="49"/>
        </w:trPr>
        <w:tc>
          <w:tcPr>
            <w:tcW w:w="677" w:type="dxa"/>
            <w:vMerge/>
          </w:tcPr>
          <w:p w14:paraId="3A600E0F" w14:textId="77777777" w:rsidR="00A60BD6" w:rsidRPr="00F90172" w:rsidRDefault="00A60BD6" w:rsidP="00A60BD6">
            <w:pPr>
              <w:spacing w:after="0" w:line="259" w:lineRule="auto"/>
              <w:rPr>
                <w:color w:val="auto"/>
                <w:sz w:val="20"/>
              </w:rPr>
            </w:pPr>
          </w:p>
        </w:tc>
        <w:tc>
          <w:tcPr>
            <w:tcW w:w="1920" w:type="dxa"/>
            <w:vMerge/>
          </w:tcPr>
          <w:p w14:paraId="12081C2F" w14:textId="77777777" w:rsidR="00A60BD6" w:rsidRPr="00F90172" w:rsidRDefault="00A60BD6" w:rsidP="00A60BD6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</w:tcPr>
          <w:p w14:paraId="5C2DFC88" w14:textId="77777777" w:rsidR="00A60BD6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27D3C58C" w14:textId="7574BFB8" w:rsidR="00A60BD6" w:rsidRPr="00CD2C7B" w:rsidRDefault="00A60BD6" w:rsidP="00A60BD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CD2C7B">
              <w:rPr>
                <w:color w:val="auto"/>
                <w:sz w:val="18"/>
                <w:szCs w:val="18"/>
              </w:rPr>
              <w:t>10.10.23</w:t>
            </w:r>
          </w:p>
        </w:tc>
        <w:tc>
          <w:tcPr>
            <w:tcW w:w="1022" w:type="dxa"/>
            <w:vMerge w:val="restart"/>
            <w:vAlign w:val="center"/>
          </w:tcPr>
          <w:p w14:paraId="024E63AE" w14:textId="1BD27CF0" w:rsidR="00A60BD6" w:rsidRPr="00CD2C7B" w:rsidRDefault="00A60BD6" w:rsidP="00A60BD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CD2C7B">
              <w:rPr>
                <w:color w:val="auto"/>
                <w:sz w:val="18"/>
                <w:szCs w:val="18"/>
              </w:rPr>
              <w:t>8.00-17.20</w:t>
            </w:r>
          </w:p>
        </w:tc>
        <w:tc>
          <w:tcPr>
            <w:tcW w:w="890" w:type="dxa"/>
            <w:vMerge/>
          </w:tcPr>
          <w:p w14:paraId="6B3DD5DB" w14:textId="105F01C6" w:rsidR="00A60BD6" w:rsidRPr="00F90172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998" w:type="dxa"/>
          </w:tcPr>
          <w:p w14:paraId="007D25C1" w14:textId="658FF95D" w:rsidR="00A60BD6" w:rsidRPr="00A0362B" w:rsidRDefault="00A60BD6" w:rsidP="00A60BD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A0362B">
              <w:rPr>
                <w:color w:val="auto"/>
                <w:sz w:val="18"/>
                <w:szCs w:val="18"/>
              </w:rPr>
              <w:t>24.10.23</w:t>
            </w:r>
          </w:p>
        </w:tc>
        <w:tc>
          <w:tcPr>
            <w:tcW w:w="991" w:type="dxa"/>
          </w:tcPr>
          <w:p w14:paraId="5C1E07AC" w14:textId="5CD282EC" w:rsidR="00A60BD6" w:rsidRPr="00A0362B" w:rsidRDefault="00A60BD6" w:rsidP="00A60BD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A0362B">
              <w:rPr>
                <w:color w:val="auto"/>
                <w:sz w:val="18"/>
                <w:szCs w:val="18"/>
              </w:rPr>
              <w:t>8.00-19.50</w:t>
            </w:r>
          </w:p>
        </w:tc>
        <w:tc>
          <w:tcPr>
            <w:tcW w:w="849" w:type="dxa"/>
            <w:vMerge/>
          </w:tcPr>
          <w:p w14:paraId="3E421457" w14:textId="692661A7" w:rsidR="00A60BD6" w:rsidRPr="00F90172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860" w:type="dxa"/>
          </w:tcPr>
          <w:p w14:paraId="2C5FD500" w14:textId="4433D6E0" w:rsidR="00A60BD6" w:rsidRPr="00F90172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  <w:r>
              <w:rPr>
                <w:color w:val="auto"/>
                <w:sz w:val="18"/>
                <w:szCs w:val="18"/>
              </w:rPr>
              <w:t>17</w:t>
            </w:r>
            <w:r w:rsidRPr="00022E3D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</w:tcPr>
          <w:p w14:paraId="737B3CEF" w14:textId="1595343F" w:rsidR="00A60BD6" w:rsidRPr="00F90172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  <w:r w:rsidRPr="00A2651F">
              <w:rPr>
                <w:color w:val="auto"/>
                <w:sz w:val="18"/>
                <w:szCs w:val="18"/>
              </w:rPr>
              <w:t>8.00-1</w:t>
            </w:r>
            <w:r>
              <w:rPr>
                <w:color w:val="auto"/>
                <w:sz w:val="18"/>
                <w:szCs w:val="18"/>
              </w:rPr>
              <w:t>4.15</w:t>
            </w:r>
          </w:p>
        </w:tc>
        <w:tc>
          <w:tcPr>
            <w:tcW w:w="974" w:type="dxa"/>
            <w:vMerge/>
          </w:tcPr>
          <w:p w14:paraId="08132919" w14:textId="6F8DC231" w:rsidR="00A60BD6" w:rsidRPr="00F90172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</w:p>
        </w:tc>
      </w:tr>
      <w:tr w:rsidR="00A60BD6" w:rsidRPr="00F90172" w14:paraId="553E3169" w14:textId="77777777" w:rsidTr="00C137A1">
        <w:trPr>
          <w:trHeight w:val="49"/>
        </w:trPr>
        <w:tc>
          <w:tcPr>
            <w:tcW w:w="677" w:type="dxa"/>
            <w:vMerge/>
          </w:tcPr>
          <w:p w14:paraId="7318C8F9" w14:textId="77777777" w:rsidR="00A60BD6" w:rsidRPr="00F90172" w:rsidRDefault="00A60BD6" w:rsidP="00A60BD6">
            <w:pPr>
              <w:spacing w:after="0" w:line="259" w:lineRule="auto"/>
              <w:rPr>
                <w:color w:val="auto"/>
                <w:sz w:val="20"/>
              </w:rPr>
            </w:pPr>
          </w:p>
        </w:tc>
        <w:tc>
          <w:tcPr>
            <w:tcW w:w="1920" w:type="dxa"/>
            <w:vMerge/>
          </w:tcPr>
          <w:p w14:paraId="18E2F54A" w14:textId="77777777" w:rsidR="00A60BD6" w:rsidRPr="00F90172" w:rsidRDefault="00A60BD6" w:rsidP="00A60BD6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</w:tcPr>
          <w:p w14:paraId="55E8E309" w14:textId="77777777" w:rsidR="00A60BD6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152E6D2D" w14:textId="2B2B55B1" w:rsidR="00A60BD6" w:rsidRPr="00CD2C7B" w:rsidRDefault="00A60BD6" w:rsidP="00A60BD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CD2C7B">
              <w:rPr>
                <w:color w:val="auto"/>
                <w:sz w:val="18"/>
                <w:szCs w:val="18"/>
              </w:rPr>
              <w:t>11.10.23</w:t>
            </w:r>
          </w:p>
        </w:tc>
        <w:tc>
          <w:tcPr>
            <w:tcW w:w="1022" w:type="dxa"/>
            <w:vMerge/>
            <w:vAlign w:val="center"/>
          </w:tcPr>
          <w:p w14:paraId="311F146A" w14:textId="77777777" w:rsidR="00A60BD6" w:rsidRPr="00CD2C7B" w:rsidRDefault="00A60BD6" w:rsidP="00A60BD6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625AB13A" w14:textId="78DB6E96" w:rsidR="00A60BD6" w:rsidRPr="00F90172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998" w:type="dxa"/>
          </w:tcPr>
          <w:p w14:paraId="1E187574" w14:textId="12EFFFEE" w:rsidR="00A60BD6" w:rsidRPr="00A0362B" w:rsidRDefault="00A60BD6" w:rsidP="00A60BD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A0362B">
              <w:rPr>
                <w:color w:val="auto"/>
                <w:sz w:val="18"/>
                <w:szCs w:val="18"/>
              </w:rPr>
              <w:t>25.10.23</w:t>
            </w:r>
          </w:p>
        </w:tc>
        <w:tc>
          <w:tcPr>
            <w:tcW w:w="991" w:type="dxa"/>
          </w:tcPr>
          <w:p w14:paraId="2B5EA681" w14:textId="758B77BD" w:rsidR="00A60BD6" w:rsidRPr="00A0362B" w:rsidRDefault="00A60BD6" w:rsidP="00A60BD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A0362B">
              <w:rPr>
                <w:color w:val="auto"/>
                <w:sz w:val="18"/>
                <w:szCs w:val="18"/>
              </w:rPr>
              <w:t>8.00-17.20</w:t>
            </w:r>
          </w:p>
        </w:tc>
        <w:tc>
          <w:tcPr>
            <w:tcW w:w="849" w:type="dxa"/>
            <w:vMerge/>
          </w:tcPr>
          <w:p w14:paraId="4C4DD98F" w14:textId="5F24B3F4" w:rsidR="00A60BD6" w:rsidRPr="00F90172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860" w:type="dxa"/>
          </w:tcPr>
          <w:p w14:paraId="21DA8CD2" w14:textId="4D906FE8" w:rsidR="00A60BD6" w:rsidRPr="00F90172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  <w:r>
              <w:rPr>
                <w:color w:val="auto"/>
                <w:sz w:val="18"/>
                <w:szCs w:val="18"/>
              </w:rPr>
              <w:t>20</w:t>
            </w:r>
            <w:r w:rsidRPr="00022E3D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</w:tcPr>
          <w:p w14:paraId="5859292F" w14:textId="096A002C" w:rsidR="00A60BD6" w:rsidRPr="00F90172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  <w:r w:rsidRPr="00A2651F">
              <w:rPr>
                <w:color w:val="auto"/>
                <w:sz w:val="18"/>
                <w:szCs w:val="18"/>
              </w:rPr>
              <w:t>8.00-19.50</w:t>
            </w:r>
          </w:p>
        </w:tc>
        <w:tc>
          <w:tcPr>
            <w:tcW w:w="974" w:type="dxa"/>
            <w:vMerge/>
          </w:tcPr>
          <w:p w14:paraId="61A01478" w14:textId="2E05715B" w:rsidR="00A60BD6" w:rsidRPr="00F90172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</w:p>
        </w:tc>
      </w:tr>
      <w:tr w:rsidR="00A60BD6" w:rsidRPr="00F90172" w14:paraId="53F9ABE7" w14:textId="77777777" w:rsidTr="00C137A1">
        <w:trPr>
          <w:trHeight w:val="49"/>
        </w:trPr>
        <w:tc>
          <w:tcPr>
            <w:tcW w:w="677" w:type="dxa"/>
            <w:vMerge/>
          </w:tcPr>
          <w:p w14:paraId="4DFA5F9C" w14:textId="77777777" w:rsidR="00A60BD6" w:rsidRPr="00F90172" w:rsidRDefault="00A60BD6" w:rsidP="00A60BD6">
            <w:pPr>
              <w:spacing w:after="0" w:line="259" w:lineRule="auto"/>
              <w:rPr>
                <w:color w:val="auto"/>
                <w:sz w:val="20"/>
              </w:rPr>
            </w:pPr>
          </w:p>
        </w:tc>
        <w:tc>
          <w:tcPr>
            <w:tcW w:w="1920" w:type="dxa"/>
            <w:vMerge/>
          </w:tcPr>
          <w:p w14:paraId="1932D50B" w14:textId="77777777" w:rsidR="00A60BD6" w:rsidRPr="00F90172" w:rsidRDefault="00A60BD6" w:rsidP="00A60BD6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</w:tcPr>
          <w:p w14:paraId="4E23B3A7" w14:textId="77777777" w:rsidR="00A60BD6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5DEB1160" w14:textId="1FB97783" w:rsidR="00A60BD6" w:rsidRPr="00CD2C7B" w:rsidRDefault="00A60BD6" w:rsidP="00A60BD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CD2C7B">
              <w:rPr>
                <w:color w:val="auto"/>
                <w:sz w:val="18"/>
                <w:szCs w:val="18"/>
              </w:rPr>
              <w:t>12.10.23</w:t>
            </w:r>
          </w:p>
        </w:tc>
        <w:tc>
          <w:tcPr>
            <w:tcW w:w="1022" w:type="dxa"/>
            <w:vMerge/>
            <w:vAlign w:val="center"/>
          </w:tcPr>
          <w:p w14:paraId="1E0675A1" w14:textId="77777777" w:rsidR="00A60BD6" w:rsidRPr="00CD2C7B" w:rsidRDefault="00A60BD6" w:rsidP="00A60BD6">
            <w:pPr>
              <w:spacing w:after="0" w:line="259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0" w:type="dxa"/>
            <w:vMerge/>
          </w:tcPr>
          <w:p w14:paraId="4AAFF166" w14:textId="5EEDA54B" w:rsidR="00A60BD6" w:rsidRPr="00F90172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998" w:type="dxa"/>
          </w:tcPr>
          <w:p w14:paraId="1FD3D886" w14:textId="55E0A2EB" w:rsidR="00A60BD6" w:rsidRPr="00A0362B" w:rsidRDefault="00A60BD6" w:rsidP="00A60BD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A0362B">
              <w:rPr>
                <w:color w:val="auto"/>
                <w:sz w:val="18"/>
                <w:szCs w:val="18"/>
              </w:rPr>
              <w:t>26.10.23</w:t>
            </w:r>
          </w:p>
        </w:tc>
        <w:tc>
          <w:tcPr>
            <w:tcW w:w="991" w:type="dxa"/>
          </w:tcPr>
          <w:p w14:paraId="1D263DFC" w14:textId="56F9A4CC" w:rsidR="00A60BD6" w:rsidRPr="00A0362B" w:rsidRDefault="00A60BD6" w:rsidP="00A60BD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A0362B">
              <w:rPr>
                <w:color w:val="auto"/>
                <w:sz w:val="18"/>
                <w:szCs w:val="18"/>
              </w:rPr>
              <w:t>8.00-17.20</w:t>
            </w:r>
          </w:p>
        </w:tc>
        <w:tc>
          <w:tcPr>
            <w:tcW w:w="849" w:type="dxa"/>
            <w:vMerge/>
          </w:tcPr>
          <w:p w14:paraId="5ACCA6D3" w14:textId="1A573D35" w:rsidR="00A60BD6" w:rsidRPr="00F90172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860" w:type="dxa"/>
          </w:tcPr>
          <w:p w14:paraId="0EAC95BD" w14:textId="33748A63" w:rsidR="00A60BD6" w:rsidRPr="00F90172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  <w:r>
              <w:rPr>
                <w:color w:val="auto"/>
                <w:sz w:val="18"/>
                <w:szCs w:val="18"/>
              </w:rPr>
              <w:t>22</w:t>
            </w:r>
            <w:r w:rsidRPr="00022E3D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</w:tcPr>
          <w:p w14:paraId="0DF93F7E" w14:textId="3DCEBC1F" w:rsidR="00A60BD6" w:rsidRPr="00F90172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  <w:r w:rsidRPr="00A2651F">
              <w:rPr>
                <w:color w:val="auto"/>
                <w:sz w:val="18"/>
                <w:szCs w:val="18"/>
              </w:rPr>
              <w:t>8.00-19.</w:t>
            </w:r>
            <w:r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974" w:type="dxa"/>
            <w:vMerge/>
          </w:tcPr>
          <w:p w14:paraId="7828E582" w14:textId="0D72F84F" w:rsidR="00A60BD6" w:rsidRPr="00F90172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</w:p>
        </w:tc>
      </w:tr>
      <w:tr w:rsidR="00A60BD6" w:rsidRPr="00F90172" w14:paraId="113389F9" w14:textId="77777777" w:rsidTr="00C137A1">
        <w:trPr>
          <w:trHeight w:val="49"/>
        </w:trPr>
        <w:tc>
          <w:tcPr>
            <w:tcW w:w="677" w:type="dxa"/>
            <w:vMerge/>
          </w:tcPr>
          <w:p w14:paraId="2C44AA8A" w14:textId="77777777" w:rsidR="00A60BD6" w:rsidRPr="00F90172" w:rsidRDefault="00A60BD6" w:rsidP="00A60BD6">
            <w:pPr>
              <w:spacing w:after="0" w:line="259" w:lineRule="auto"/>
              <w:rPr>
                <w:color w:val="auto"/>
                <w:sz w:val="20"/>
              </w:rPr>
            </w:pPr>
          </w:p>
        </w:tc>
        <w:tc>
          <w:tcPr>
            <w:tcW w:w="1920" w:type="dxa"/>
            <w:vMerge/>
          </w:tcPr>
          <w:p w14:paraId="614F4001" w14:textId="77777777" w:rsidR="00A60BD6" w:rsidRPr="00F90172" w:rsidRDefault="00A60BD6" w:rsidP="00A60BD6">
            <w:pPr>
              <w:spacing w:after="0" w:line="259" w:lineRule="auto"/>
              <w:jc w:val="both"/>
              <w:rPr>
                <w:color w:val="auto"/>
                <w:sz w:val="22"/>
              </w:rPr>
            </w:pPr>
          </w:p>
        </w:tc>
        <w:tc>
          <w:tcPr>
            <w:tcW w:w="2870" w:type="dxa"/>
            <w:vMerge/>
          </w:tcPr>
          <w:p w14:paraId="38575854" w14:textId="77777777" w:rsidR="00A60BD6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955" w:type="dxa"/>
          </w:tcPr>
          <w:p w14:paraId="2BBC5A6F" w14:textId="04AA0CA0" w:rsidR="00A60BD6" w:rsidRPr="00CD2C7B" w:rsidRDefault="00A60BD6" w:rsidP="00A60BD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CD2C7B">
              <w:rPr>
                <w:color w:val="auto"/>
                <w:sz w:val="18"/>
                <w:szCs w:val="18"/>
              </w:rPr>
              <w:t>13.10.23</w:t>
            </w:r>
          </w:p>
        </w:tc>
        <w:tc>
          <w:tcPr>
            <w:tcW w:w="1022" w:type="dxa"/>
            <w:vAlign w:val="center"/>
          </w:tcPr>
          <w:p w14:paraId="73E62385" w14:textId="360B38DE" w:rsidR="00A60BD6" w:rsidRPr="00CD2C7B" w:rsidRDefault="00A60BD6" w:rsidP="00A60BD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CD2C7B">
              <w:rPr>
                <w:color w:val="auto"/>
                <w:sz w:val="18"/>
                <w:szCs w:val="18"/>
              </w:rPr>
              <w:t>8.00-15.00</w:t>
            </w:r>
          </w:p>
        </w:tc>
        <w:tc>
          <w:tcPr>
            <w:tcW w:w="890" w:type="dxa"/>
            <w:vMerge/>
          </w:tcPr>
          <w:p w14:paraId="09E472EC" w14:textId="3F293AAA" w:rsidR="00A60BD6" w:rsidRPr="00F90172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998" w:type="dxa"/>
          </w:tcPr>
          <w:p w14:paraId="0D2100CD" w14:textId="6F075625" w:rsidR="00A60BD6" w:rsidRPr="00A0362B" w:rsidRDefault="00A60BD6" w:rsidP="00A60BD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A0362B">
              <w:rPr>
                <w:color w:val="auto"/>
                <w:sz w:val="18"/>
                <w:szCs w:val="18"/>
              </w:rPr>
              <w:t>27.10.23</w:t>
            </w:r>
          </w:p>
        </w:tc>
        <w:tc>
          <w:tcPr>
            <w:tcW w:w="991" w:type="dxa"/>
          </w:tcPr>
          <w:p w14:paraId="46287D2F" w14:textId="0F9CC623" w:rsidR="00A60BD6" w:rsidRPr="00A0362B" w:rsidRDefault="00A60BD6" w:rsidP="00A60BD6">
            <w:pPr>
              <w:spacing w:after="0" w:line="259" w:lineRule="auto"/>
              <w:rPr>
                <w:color w:val="auto"/>
                <w:sz w:val="18"/>
                <w:szCs w:val="18"/>
              </w:rPr>
            </w:pPr>
            <w:r w:rsidRPr="00A0362B">
              <w:rPr>
                <w:color w:val="auto"/>
                <w:sz w:val="18"/>
                <w:szCs w:val="18"/>
              </w:rPr>
              <w:t>8.00-19.50</w:t>
            </w:r>
          </w:p>
        </w:tc>
        <w:tc>
          <w:tcPr>
            <w:tcW w:w="849" w:type="dxa"/>
            <w:vMerge/>
          </w:tcPr>
          <w:p w14:paraId="1C198A7F" w14:textId="4FC9D5EF" w:rsidR="00A60BD6" w:rsidRPr="00F90172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</w:p>
        </w:tc>
        <w:tc>
          <w:tcPr>
            <w:tcW w:w="860" w:type="dxa"/>
          </w:tcPr>
          <w:p w14:paraId="33CF1AE9" w14:textId="7852D9B5" w:rsidR="00A60BD6" w:rsidRPr="00F90172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  <w:r>
              <w:rPr>
                <w:color w:val="auto"/>
                <w:sz w:val="18"/>
                <w:szCs w:val="18"/>
              </w:rPr>
              <w:t>23</w:t>
            </w:r>
            <w:r w:rsidRPr="00022E3D">
              <w:rPr>
                <w:color w:val="auto"/>
                <w:sz w:val="18"/>
                <w:szCs w:val="18"/>
              </w:rPr>
              <w:t>.11.23</w:t>
            </w:r>
          </w:p>
        </w:tc>
        <w:tc>
          <w:tcPr>
            <w:tcW w:w="1277" w:type="dxa"/>
          </w:tcPr>
          <w:p w14:paraId="2B483DAE" w14:textId="72A274E0" w:rsidR="00A60BD6" w:rsidRPr="00F90172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  <w:r w:rsidRPr="00A2651F">
              <w:rPr>
                <w:color w:val="auto"/>
                <w:sz w:val="18"/>
                <w:szCs w:val="18"/>
              </w:rPr>
              <w:t>8.00-19.50</w:t>
            </w:r>
          </w:p>
        </w:tc>
        <w:tc>
          <w:tcPr>
            <w:tcW w:w="974" w:type="dxa"/>
            <w:vMerge/>
          </w:tcPr>
          <w:p w14:paraId="1AE2FDE9" w14:textId="137CBF99" w:rsidR="00A60BD6" w:rsidRPr="00F90172" w:rsidRDefault="00A60BD6" w:rsidP="00A60BD6">
            <w:pPr>
              <w:spacing w:after="0" w:line="259" w:lineRule="auto"/>
              <w:rPr>
                <w:color w:val="auto"/>
                <w:sz w:val="22"/>
              </w:rPr>
            </w:pPr>
          </w:p>
        </w:tc>
      </w:tr>
    </w:tbl>
    <w:p w14:paraId="6350D2D1" w14:textId="77777777" w:rsidR="009044FA" w:rsidRDefault="00577D8A" w:rsidP="64783965">
      <w:pPr>
        <w:spacing w:after="0" w:line="259" w:lineRule="auto"/>
        <w:rPr>
          <w:color w:val="000000" w:themeColor="text1"/>
          <w:sz w:val="22"/>
        </w:rPr>
      </w:pPr>
      <w:r w:rsidRPr="64783965">
        <w:rPr>
          <w:color w:val="000000" w:themeColor="text1"/>
          <w:sz w:val="22"/>
        </w:rPr>
        <w:t xml:space="preserve"> </w:t>
      </w:r>
    </w:p>
    <w:sectPr w:rsidR="009044FA" w:rsidSect="002F33BE">
      <w:pgSz w:w="16838" w:h="11906" w:orient="landscape"/>
      <w:pgMar w:top="1416" w:right="1440" w:bottom="1452" w:left="1440" w:header="708" w:footer="708" w:gutter="0"/>
      <w:cols w:space="708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EB6D4"/>
    <w:multiLevelType w:val="hybridMultilevel"/>
    <w:tmpl w:val="3EDE4DDE"/>
    <w:lvl w:ilvl="0" w:tplc="8F38F2B6">
      <w:start w:val="1"/>
      <w:numFmt w:val="lowerLetter"/>
      <w:lvlText w:val="%1."/>
      <w:lvlJc w:val="left"/>
      <w:pPr>
        <w:ind w:left="720" w:hanging="360"/>
      </w:pPr>
    </w:lvl>
    <w:lvl w:ilvl="1" w:tplc="D828FEFA">
      <w:start w:val="1"/>
      <w:numFmt w:val="lowerLetter"/>
      <w:lvlText w:val="%2."/>
      <w:lvlJc w:val="left"/>
      <w:pPr>
        <w:ind w:left="1440" w:hanging="360"/>
      </w:pPr>
    </w:lvl>
    <w:lvl w:ilvl="2" w:tplc="5A1A3162">
      <w:start w:val="1"/>
      <w:numFmt w:val="lowerRoman"/>
      <w:lvlText w:val="%3."/>
      <w:lvlJc w:val="right"/>
      <w:pPr>
        <w:ind w:left="2160" w:hanging="180"/>
      </w:pPr>
    </w:lvl>
    <w:lvl w:ilvl="3" w:tplc="E45886F0">
      <w:start w:val="1"/>
      <w:numFmt w:val="decimal"/>
      <w:lvlText w:val="%4."/>
      <w:lvlJc w:val="left"/>
      <w:pPr>
        <w:ind w:left="2880" w:hanging="360"/>
      </w:pPr>
    </w:lvl>
    <w:lvl w:ilvl="4" w:tplc="044ADD96">
      <w:start w:val="1"/>
      <w:numFmt w:val="lowerLetter"/>
      <w:lvlText w:val="%5."/>
      <w:lvlJc w:val="left"/>
      <w:pPr>
        <w:ind w:left="3600" w:hanging="360"/>
      </w:pPr>
    </w:lvl>
    <w:lvl w:ilvl="5" w:tplc="555871A6">
      <w:start w:val="1"/>
      <w:numFmt w:val="lowerRoman"/>
      <w:lvlText w:val="%6."/>
      <w:lvlJc w:val="right"/>
      <w:pPr>
        <w:ind w:left="4320" w:hanging="180"/>
      </w:pPr>
    </w:lvl>
    <w:lvl w:ilvl="6" w:tplc="55B8FAFE">
      <w:start w:val="1"/>
      <w:numFmt w:val="decimal"/>
      <w:lvlText w:val="%7."/>
      <w:lvlJc w:val="left"/>
      <w:pPr>
        <w:ind w:left="5040" w:hanging="360"/>
      </w:pPr>
    </w:lvl>
    <w:lvl w:ilvl="7" w:tplc="78A25F86">
      <w:start w:val="1"/>
      <w:numFmt w:val="lowerLetter"/>
      <w:lvlText w:val="%8."/>
      <w:lvlJc w:val="left"/>
      <w:pPr>
        <w:ind w:left="5760" w:hanging="360"/>
      </w:pPr>
    </w:lvl>
    <w:lvl w:ilvl="8" w:tplc="F9B417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9BCD0"/>
    <w:multiLevelType w:val="hybridMultilevel"/>
    <w:tmpl w:val="FC980126"/>
    <w:lvl w:ilvl="0" w:tplc="70C0D6DC">
      <w:start w:val="1"/>
      <w:numFmt w:val="decimal"/>
      <w:lvlText w:val="%1."/>
      <w:lvlJc w:val="left"/>
      <w:pPr>
        <w:ind w:left="720" w:hanging="360"/>
      </w:pPr>
    </w:lvl>
    <w:lvl w:ilvl="1" w:tplc="4126AC4A">
      <w:start w:val="1"/>
      <w:numFmt w:val="lowerLetter"/>
      <w:lvlText w:val="%2."/>
      <w:lvlJc w:val="left"/>
      <w:pPr>
        <w:ind w:left="1440" w:hanging="360"/>
      </w:pPr>
    </w:lvl>
    <w:lvl w:ilvl="2" w:tplc="48181E06">
      <w:start w:val="1"/>
      <w:numFmt w:val="lowerRoman"/>
      <w:lvlText w:val="%3."/>
      <w:lvlJc w:val="right"/>
      <w:pPr>
        <w:ind w:left="2160" w:hanging="180"/>
      </w:pPr>
    </w:lvl>
    <w:lvl w:ilvl="3" w:tplc="484054CE">
      <w:start w:val="1"/>
      <w:numFmt w:val="decimal"/>
      <w:lvlText w:val="%4."/>
      <w:lvlJc w:val="left"/>
      <w:pPr>
        <w:ind w:left="2880" w:hanging="360"/>
      </w:pPr>
    </w:lvl>
    <w:lvl w:ilvl="4" w:tplc="FEB27E24">
      <w:start w:val="1"/>
      <w:numFmt w:val="lowerLetter"/>
      <w:lvlText w:val="%5."/>
      <w:lvlJc w:val="left"/>
      <w:pPr>
        <w:ind w:left="3600" w:hanging="360"/>
      </w:pPr>
    </w:lvl>
    <w:lvl w:ilvl="5" w:tplc="BF665A5A">
      <w:start w:val="1"/>
      <w:numFmt w:val="lowerRoman"/>
      <w:lvlText w:val="%6."/>
      <w:lvlJc w:val="right"/>
      <w:pPr>
        <w:ind w:left="4320" w:hanging="180"/>
      </w:pPr>
    </w:lvl>
    <w:lvl w:ilvl="6" w:tplc="971456DA">
      <w:start w:val="1"/>
      <w:numFmt w:val="decimal"/>
      <w:lvlText w:val="%7."/>
      <w:lvlJc w:val="left"/>
      <w:pPr>
        <w:ind w:left="5040" w:hanging="360"/>
      </w:pPr>
    </w:lvl>
    <w:lvl w:ilvl="7" w:tplc="474C8408">
      <w:start w:val="1"/>
      <w:numFmt w:val="lowerLetter"/>
      <w:lvlText w:val="%8."/>
      <w:lvlJc w:val="left"/>
      <w:pPr>
        <w:ind w:left="5760" w:hanging="360"/>
      </w:pPr>
    </w:lvl>
    <w:lvl w:ilvl="8" w:tplc="882229B6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108377">
    <w:abstractNumId w:val="1"/>
  </w:num>
  <w:num w:numId="2" w16cid:durableId="661587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4FA"/>
    <w:rsid w:val="00004BC7"/>
    <w:rsid w:val="00020BE1"/>
    <w:rsid w:val="000232FC"/>
    <w:rsid w:val="00035E83"/>
    <w:rsid w:val="00047829"/>
    <w:rsid w:val="000577A8"/>
    <w:rsid w:val="0006711B"/>
    <w:rsid w:val="000840D9"/>
    <w:rsid w:val="00085FE6"/>
    <w:rsid w:val="00093263"/>
    <w:rsid w:val="00094192"/>
    <w:rsid w:val="000A1C6A"/>
    <w:rsid w:val="000B1086"/>
    <w:rsid w:val="000B1A5D"/>
    <w:rsid w:val="000C107A"/>
    <w:rsid w:val="000E2F4B"/>
    <w:rsid w:val="000E6258"/>
    <w:rsid w:val="000F244C"/>
    <w:rsid w:val="000F2909"/>
    <w:rsid w:val="000F5321"/>
    <w:rsid w:val="000F62C1"/>
    <w:rsid w:val="00104006"/>
    <w:rsid w:val="00105A0D"/>
    <w:rsid w:val="001071E0"/>
    <w:rsid w:val="001128FF"/>
    <w:rsid w:val="00115398"/>
    <w:rsid w:val="00121A43"/>
    <w:rsid w:val="00134817"/>
    <w:rsid w:val="001418EA"/>
    <w:rsid w:val="00146538"/>
    <w:rsid w:val="00150C8B"/>
    <w:rsid w:val="001705E2"/>
    <w:rsid w:val="00171710"/>
    <w:rsid w:val="001750E8"/>
    <w:rsid w:val="00175FE1"/>
    <w:rsid w:val="001A3660"/>
    <w:rsid w:val="001A7D75"/>
    <w:rsid w:val="001B2997"/>
    <w:rsid w:val="001B3E5C"/>
    <w:rsid w:val="001B7109"/>
    <w:rsid w:val="001C0328"/>
    <w:rsid w:val="001D0B06"/>
    <w:rsid w:val="001D2FD7"/>
    <w:rsid w:val="001E0D7F"/>
    <w:rsid w:val="001E27F1"/>
    <w:rsid w:val="001E5798"/>
    <w:rsid w:val="00201C5B"/>
    <w:rsid w:val="00204E09"/>
    <w:rsid w:val="002227EA"/>
    <w:rsid w:val="00222AC0"/>
    <w:rsid w:val="002261D6"/>
    <w:rsid w:val="00226BA6"/>
    <w:rsid w:val="00231007"/>
    <w:rsid w:val="00245536"/>
    <w:rsid w:val="00246EAD"/>
    <w:rsid w:val="00250875"/>
    <w:rsid w:val="0025329A"/>
    <w:rsid w:val="00257C64"/>
    <w:rsid w:val="002626D5"/>
    <w:rsid w:val="00266473"/>
    <w:rsid w:val="00274DEA"/>
    <w:rsid w:val="00285B14"/>
    <w:rsid w:val="002876F6"/>
    <w:rsid w:val="00296733"/>
    <w:rsid w:val="002B063E"/>
    <w:rsid w:val="002B27F2"/>
    <w:rsid w:val="002B3420"/>
    <w:rsid w:val="002B5696"/>
    <w:rsid w:val="002C2C89"/>
    <w:rsid w:val="002C5DEB"/>
    <w:rsid w:val="002C6007"/>
    <w:rsid w:val="002D1D18"/>
    <w:rsid w:val="002D1EC9"/>
    <w:rsid w:val="002E5348"/>
    <w:rsid w:val="002F0F14"/>
    <w:rsid w:val="002F33BE"/>
    <w:rsid w:val="00304FFE"/>
    <w:rsid w:val="00306CEF"/>
    <w:rsid w:val="003176C0"/>
    <w:rsid w:val="00325DF3"/>
    <w:rsid w:val="0033629F"/>
    <w:rsid w:val="00360880"/>
    <w:rsid w:val="00371DD7"/>
    <w:rsid w:val="00375727"/>
    <w:rsid w:val="0037743F"/>
    <w:rsid w:val="003826D3"/>
    <w:rsid w:val="003852D8"/>
    <w:rsid w:val="0038749C"/>
    <w:rsid w:val="003950A3"/>
    <w:rsid w:val="00397B25"/>
    <w:rsid w:val="003B54E7"/>
    <w:rsid w:val="003D780F"/>
    <w:rsid w:val="003E73D2"/>
    <w:rsid w:val="003E7F3D"/>
    <w:rsid w:val="003F579B"/>
    <w:rsid w:val="00404C7A"/>
    <w:rsid w:val="004121BE"/>
    <w:rsid w:val="004129AA"/>
    <w:rsid w:val="00430B4C"/>
    <w:rsid w:val="004361CE"/>
    <w:rsid w:val="004467B2"/>
    <w:rsid w:val="00446B51"/>
    <w:rsid w:val="00450742"/>
    <w:rsid w:val="00463C14"/>
    <w:rsid w:val="00465D78"/>
    <w:rsid w:val="00473C84"/>
    <w:rsid w:val="00480A45"/>
    <w:rsid w:val="004B3915"/>
    <w:rsid w:val="004C0600"/>
    <w:rsid w:val="004C0D5A"/>
    <w:rsid w:val="004D5C37"/>
    <w:rsid w:val="004E0F09"/>
    <w:rsid w:val="004E22B9"/>
    <w:rsid w:val="004E43EE"/>
    <w:rsid w:val="004E5320"/>
    <w:rsid w:val="004F23C2"/>
    <w:rsid w:val="00506AE2"/>
    <w:rsid w:val="0051033A"/>
    <w:rsid w:val="00514480"/>
    <w:rsid w:val="0051670E"/>
    <w:rsid w:val="00527C5D"/>
    <w:rsid w:val="00530622"/>
    <w:rsid w:val="00533FF6"/>
    <w:rsid w:val="00557663"/>
    <w:rsid w:val="005631F5"/>
    <w:rsid w:val="00577D8A"/>
    <w:rsid w:val="00585A66"/>
    <w:rsid w:val="00587F1E"/>
    <w:rsid w:val="005A72BB"/>
    <w:rsid w:val="005B7E28"/>
    <w:rsid w:val="005C1A37"/>
    <w:rsid w:val="005C2FFB"/>
    <w:rsid w:val="005D0DC9"/>
    <w:rsid w:val="005D37BE"/>
    <w:rsid w:val="005E0576"/>
    <w:rsid w:val="005F1D7C"/>
    <w:rsid w:val="00603596"/>
    <w:rsid w:val="00615807"/>
    <w:rsid w:val="00630D9F"/>
    <w:rsid w:val="00640F9A"/>
    <w:rsid w:val="00645474"/>
    <w:rsid w:val="006457C1"/>
    <w:rsid w:val="0065023E"/>
    <w:rsid w:val="00653D73"/>
    <w:rsid w:val="0067340B"/>
    <w:rsid w:val="00674958"/>
    <w:rsid w:val="006776A1"/>
    <w:rsid w:val="006B1B99"/>
    <w:rsid w:val="006B2437"/>
    <w:rsid w:val="006C2005"/>
    <w:rsid w:val="006D43A0"/>
    <w:rsid w:val="006E5181"/>
    <w:rsid w:val="006E7A29"/>
    <w:rsid w:val="006F153F"/>
    <w:rsid w:val="006F3595"/>
    <w:rsid w:val="00710BBE"/>
    <w:rsid w:val="00714A95"/>
    <w:rsid w:val="00724AB1"/>
    <w:rsid w:val="00730811"/>
    <w:rsid w:val="0073591F"/>
    <w:rsid w:val="00736606"/>
    <w:rsid w:val="007405B6"/>
    <w:rsid w:val="00740702"/>
    <w:rsid w:val="00771FA4"/>
    <w:rsid w:val="007751A5"/>
    <w:rsid w:val="007767B0"/>
    <w:rsid w:val="00780E9B"/>
    <w:rsid w:val="00782D86"/>
    <w:rsid w:val="0078380E"/>
    <w:rsid w:val="007A4835"/>
    <w:rsid w:val="007C0461"/>
    <w:rsid w:val="007C5392"/>
    <w:rsid w:val="007C7AA9"/>
    <w:rsid w:val="007D7362"/>
    <w:rsid w:val="007F17CA"/>
    <w:rsid w:val="007F690A"/>
    <w:rsid w:val="0080372F"/>
    <w:rsid w:val="00814423"/>
    <w:rsid w:val="008217A4"/>
    <w:rsid w:val="0082718D"/>
    <w:rsid w:val="00827AE9"/>
    <w:rsid w:val="008565DA"/>
    <w:rsid w:val="0086463E"/>
    <w:rsid w:val="00864D78"/>
    <w:rsid w:val="008A0623"/>
    <w:rsid w:val="008A6554"/>
    <w:rsid w:val="008A6829"/>
    <w:rsid w:val="008C0C40"/>
    <w:rsid w:val="008C4723"/>
    <w:rsid w:val="008E43BD"/>
    <w:rsid w:val="008F49A6"/>
    <w:rsid w:val="009044FA"/>
    <w:rsid w:val="00904D36"/>
    <w:rsid w:val="00905DC2"/>
    <w:rsid w:val="009064C5"/>
    <w:rsid w:val="00930302"/>
    <w:rsid w:val="0096028E"/>
    <w:rsid w:val="0096134E"/>
    <w:rsid w:val="00972F7F"/>
    <w:rsid w:val="00982928"/>
    <w:rsid w:val="00996355"/>
    <w:rsid w:val="009A4BDD"/>
    <w:rsid w:val="009B38AF"/>
    <w:rsid w:val="009C4A5B"/>
    <w:rsid w:val="009E3598"/>
    <w:rsid w:val="009F22B1"/>
    <w:rsid w:val="009F4BF9"/>
    <w:rsid w:val="00A00059"/>
    <w:rsid w:val="00A01786"/>
    <w:rsid w:val="00A01D3F"/>
    <w:rsid w:val="00A0362B"/>
    <w:rsid w:val="00A20C28"/>
    <w:rsid w:val="00A3203F"/>
    <w:rsid w:val="00A55F30"/>
    <w:rsid w:val="00A60BD6"/>
    <w:rsid w:val="00A623FD"/>
    <w:rsid w:val="00A64AEB"/>
    <w:rsid w:val="00A65C67"/>
    <w:rsid w:val="00A70A26"/>
    <w:rsid w:val="00A74C00"/>
    <w:rsid w:val="00A75240"/>
    <w:rsid w:val="00A75BE9"/>
    <w:rsid w:val="00A85D4F"/>
    <w:rsid w:val="00A86137"/>
    <w:rsid w:val="00A90422"/>
    <w:rsid w:val="00A93113"/>
    <w:rsid w:val="00A942E1"/>
    <w:rsid w:val="00AA399D"/>
    <w:rsid w:val="00AB2045"/>
    <w:rsid w:val="00AC51A5"/>
    <w:rsid w:val="00AD4CE1"/>
    <w:rsid w:val="00AF018C"/>
    <w:rsid w:val="00AF6242"/>
    <w:rsid w:val="00B03402"/>
    <w:rsid w:val="00B06CAC"/>
    <w:rsid w:val="00B13724"/>
    <w:rsid w:val="00B1683D"/>
    <w:rsid w:val="00B2260E"/>
    <w:rsid w:val="00B23ADA"/>
    <w:rsid w:val="00B23D80"/>
    <w:rsid w:val="00B318AC"/>
    <w:rsid w:val="00B34F05"/>
    <w:rsid w:val="00B41BC7"/>
    <w:rsid w:val="00B45EC3"/>
    <w:rsid w:val="00B61EF7"/>
    <w:rsid w:val="00B73906"/>
    <w:rsid w:val="00B73B7E"/>
    <w:rsid w:val="00B741BB"/>
    <w:rsid w:val="00B765E7"/>
    <w:rsid w:val="00B815E5"/>
    <w:rsid w:val="00BB13DA"/>
    <w:rsid w:val="00BC2118"/>
    <w:rsid w:val="00BC366C"/>
    <w:rsid w:val="00BC4E56"/>
    <w:rsid w:val="00BD1E55"/>
    <w:rsid w:val="00BE0761"/>
    <w:rsid w:val="00BE1D5D"/>
    <w:rsid w:val="00BF142F"/>
    <w:rsid w:val="00BF2ECD"/>
    <w:rsid w:val="00C04CCF"/>
    <w:rsid w:val="00C070C3"/>
    <w:rsid w:val="00C137A1"/>
    <w:rsid w:val="00C149F2"/>
    <w:rsid w:val="00C20EE4"/>
    <w:rsid w:val="00C22EA9"/>
    <w:rsid w:val="00C25E13"/>
    <w:rsid w:val="00C40801"/>
    <w:rsid w:val="00C40ABC"/>
    <w:rsid w:val="00C57991"/>
    <w:rsid w:val="00C9045C"/>
    <w:rsid w:val="00CA09EB"/>
    <w:rsid w:val="00CA374D"/>
    <w:rsid w:val="00CC3E55"/>
    <w:rsid w:val="00CD2C7B"/>
    <w:rsid w:val="00CE2F90"/>
    <w:rsid w:val="00CF1BDD"/>
    <w:rsid w:val="00CF575A"/>
    <w:rsid w:val="00D02444"/>
    <w:rsid w:val="00D05D77"/>
    <w:rsid w:val="00D14E0B"/>
    <w:rsid w:val="00D17058"/>
    <w:rsid w:val="00D22A7C"/>
    <w:rsid w:val="00D33121"/>
    <w:rsid w:val="00D37DEE"/>
    <w:rsid w:val="00D6062E"/>
    <w:rsid w:val="00D649A4"/>
    <w:rsid w:val="00D85239"/>
    <w:rsid w:val="00D85591"/>
    <w:rsid w:val="00D85E5E"/>
    <w:rsid w:val="00D92053"/>
    <w:rsid w:val="00DA4247"/>
    <w:rsid w:val="00DB3EF3"/>
    <w:rsid w:val="00DB68F7"/>
    <w:rsid w:val="00DC5963"/>
    <w:rsid w:val="00DD098C"/>
    <w:rsid w:val="00DE0619"/>
    <w:rsid w:val="00DE634A"/>
    <w:rsid w:val="00DE6CBD"/>
    <w:rsid w:val="00DE6DE9"/>
    <w:rsid w:val="00DE7279"/>
    <w:rsid w:val="00DF0C5D"/>
    <w:rsid w:val="00E008C5"/>
    <w:rsid w:val="00E028FC"/>
    <w:rsid w:val="00E04814"/>
    <w:rsid w:val="00E242A4"/>
    <w:rsid w:val="00E30551"/>
    <w:rsid w:val="00E32DA2"/>
    <w:rsid w:val="00E46667"/>
    <w:rsid w:val="00E51043"/>
    <w:rsid w:val="00E516D7"/>
    <w:rsid w:val="00E721C7"/>
    <w:rsid w:val="00E72631"/>
    <w:rsid w:val="00E77F62"/>
    <w:rsid w:val="00E8363D"/>
    <w:rsid w:val="00E9239C"/>
    <w:rsid w:val="00E9312F"/>
    <w:rsid w:val="00E97E36"/>
    <w:rsid w:val="00EA22EB"/>
    <w:rsid w:val="00EA259F"/>
    <w:rsid w:val="00EA74A5"/>
    <w:rsid w:val="00EB00D5"/>
    <w:rsid w:val="00EB0C89"/>
    <w:rsid w:val="00EC124F"/>
    <w:rsid w:val="00ED170D"/>
    <w:rsid w:val="00EE2A4D"/>
    <w:rsid w:val="00EF7FBC"/>
    <w:rsid w:val="00F057B6"/>
    <w:rsid w:val="00F230D0"/>
    <w:rsid w:val="00F42B43"/>
    <w:rsid w:val="00F42FCC"/>
    <w:rsid w:val="00F435D6"/>
    <w:rsid w:val="00F511A0"/>
    <w:rsid w:val="00F67328"/>
    <w:rsid w:val="00F84537"/>
    <w:rsid w:val="00F86181"/>
    <w:rsid w:val="00F90172"/>
    <w:rsid w:val="00F96F9F"/>
    <w:rsid w:val="00FA33AE"/>
    <w:rsid w:val="00FB464A"/>
    <w:rsid w:val="00FC5EFB"/>
    <w:rsid w:val="00FE6261"/>
    <w:rsid w:val="011D8182"/>
    <w:rsid w:val="02D82974"/>
    <w:rsid w:val="032F28A4"/>
    <w:rsid w:val="0332F4F3"/>
    <w:rsid w:val="03451C67"/>
    <w:rsid w:val="036620C7"/>
    <w:rsid w:val="03CA6AD5"/>
    <w:rsid w:val="03E533F0"/>
    <w:rsid w:val="03EC81DB"/>
    <w:rsid w:val="04730C6A"/>
    <w:rsid w:val="04F3CE3A"/>
    <w:rsid w:val="050B916D"/>
    <w:rsid w:val="057259B5"/>
    <w:rsid w:val="05C22CA3"/>
    <w:rsid w:val="0655A80B"/>
    <w:rsid w:val="06D38F54"/>
    <w:rsid w:val="0704C341"/>
    <w:rsid w:val="07D23101"/>
    <w:rsid w:val="07D64E88"/>
    <w:rsid w:val="08439B5F"/>
    <w:rsid w:val="093AB3C8"/>
    <w:rsid w:val="094A966E"/>
    <w:rsid w:val="095272AF"/>
    <w:rsid w:val="09562649"/>
    <w:rsid w:val="096E0162"/>
    <w:rsid w:val="09980304"/>
    <w:rsid w:val="09C361CA"/>
    <w:rsid w:val="0A0281C8"/>
    <w:rsid w:val="0AD68429"/>
    <w:rsid w:val="0B7AD2F1"/>
    <w:rsid w:val="0CC0FFA5"/>
    <w:rsid w:val="0CCF65D0"/>
    <w:rsid w:val="0D0A213E"/>
    <w:rsid w:val="0D157544"/>
    <w:rsid w:val="0D759965"/>
    <w:rsid w:val="0D8DA8A0"/>
    <w:rsid w:val="0E21000C"/>
    <w:rsid w:val="0E5FB550"/>
    <w:rsid w:val="0EB273B3"/>
    <w:rsid w:val="0ED9D184"/>
    <w:rsid w:val="0F4CA918"/>
    <w:rsid w:val="102E1392"/>
    <w:rsid w:val="107D2C8D"/>
    <w:rsid w:val="108304E1"/>
    <w:rsid w:val="10E2DC05"/>
    <w:rsid w:val="110AE62E"/>
    <w:rsid w:val="1134936C"/>
    <w:rsid w:val="1157C6FC"/>
    <w:rsid w:val="121ED542"/>
    <w:rsid w:val="124775E8"/>
    <w:rsid w:val="1347E9D4"/>
    <w:rsid w:val="138BA450"/>
    <w:rsid w:val="146AA097"/>
    <w:rsid w:val="147F211A"/>
    <w:rsid w:val="15567604"/>
    <w:rsid w:val="155BC08E"/>
    <w:rsid w:val="16134D96"/>
    <w:rsid w:val="1624F02F"/>
    <w:rsid w:val="16C34512"/>
    <w:rsid w:val="16C5731E"/>
    <w:rsid w:val="16FA121B"/>
    <w:rsid w:val="17418B12"/>
    <w:rsid w:val="1790AC17"/>
    <w:rsid w:val="179CA375"/>
    <w:rsid w:val="1810D616"/>
    <w:rsid w:val="1863ACD4"/>
    <w:rsid w:val="187D7278"/>
    <w:rsid w:val="19072F8E"/>
    <w:rsid w:val="192293F4"/>
    <w:rsid w:val="1942B267"/>
    <w:rsid w:val="195860FB"/>
    <w:rsid w:val="198987E9"/>
    <w:rsid w:val="19C877A8"/>
    <w:rsid w:val="1A604A16"/>
    <w:rsid w:val="1A743672"/>
    <w:rsid w:val="1A8F2888"/>
    <w:rsid w:val="1AA3ECEF"/>
    <w:rsid w:val="1B5F3791"/>
    <w:rsid w:val="1BCD395F"/>
    <w:rsid w:val="1BCEA12D"/>
    <w:rsid w:val="1C433267"/>
    <w:rsid w:val="1C6B9151"/>
    <w:rsid w:val="1C8B7547"/>
    <w:rsid w:val="1CCD3A4E"/>
    <w:rsid w:val="1CD12AA9"/>
    <w:rsid w:val="1CFD8477"/>
    <w:rsid w:val="1D638088"/>
    <w:rsid w:val="1D76BA07"/>
    <w:rsid w:val="1D79E96F"/>
    <w:rsid w:val="1D7B5318"/>
    <w:rsid w:val="1DB5A7EF"/>
    <w:rsid w:val="1DBD6249"/>
    <w:rsid w:val="1DD642BB"/>
    <w:rsid w:val="1E2969F7"/>
    <w:rsid w:val="1E406E05"/>
    <w:rsid w:val="1E951BAF"/>
    <w:rsid w:val="1ED08503"/>
    <w:rsid w:val="1EEA0E2A"/>
    <w:rsid w:val="1FA33213"/>
    <w:rsid w:val="1FC31609"/>
    <w:rsid w:val="1FD45CC5"/>
    <w:rsid w:val="1FEB4210"/>
    <w:rsid w:val="20001497"/>
    <w:rsid w:val="20154DF9"/>
    <w:rsid w:val="20210DA6"/>
    <w:rsid w:val="205B3E8B"/>
    <w:rsid w:val="206A2758"/>
    <w:rsid w:val="208F8F70"/>
    <w:rsid w:val="20B63E17"/>
    <w:rsid w:val="20BDAA84"/>
    <w:rsid w:val="21059150"/>
    <w:rsid w:val="21B12CED"/>
    <w:rsid w:val="224C5EDB"/>
    <w:rsid w:val="22FE6D7C"/>
    <w:rsid w:val="23079426"/>
    <w:rsid w:val="241C7DCA"/>
    <w:rsid w:val="241E7730"/>
    <w:rsid w:val="2491D041"/>
    <w:rsid w:val="2492C157"/>
    <w:rsid w:val="24A39A3D"/>
    <w:rsid w:val="24DB0A8A"/>
    <w:rsid w:val="2512AB65"/>
    <w:rsid w:val="2524E0AC"/>
    <w:rsid w:val="25A8BDF9"/>
    <w:rsid w:val="25AD8795"/>
    <w:rsid w:val="2709F530"/>
    <w:rsid w:val="2715001F"/>
    <w:rsid w:val="2721B30C"/>
    <w:rsid w:val="274361D8"/>
    <w:rsid w:val="275879AC"/>
    <w:rsid w:val="27692FB0"/>
    <w:rsid w:val="2773129D"/>
    <w:rsid w:val="27E593A1"/>
    <w:rsid w:val="28048750"/>
    <w:rsid w:val="28CBB10F"/>
    <w:rsid w:val="2958C810"/>
    <w:rsid w:val="29AC0365"/>
    <w:rsid w:val="29F6EB00"/>
    <w:rsid w:val="2A0A1E04"/>
    <w:rsid w:val="2A35796B"/>
    <w:rsid w:val="2A70991D"/>
    <w:rsid w:val="2AAA6D0D"/>
    <w:rsid w:val="2B24DE80"/>
    <w:rsid w:val="2B31034A"/>
    <w:rsid w:val="2B720B81"/>
    <w:rsid w:val="2BA64ABC"/>
    <w:rsid w:val="2BC9DAAD"/>
    <w:rsid w:val="2BD299E8"/>
    <w:rsid w:val="2C0C697E"/>
    <w:rsid w:val="2C415A27"/>
    <w:rsid w:val="2C55F0B9"/>
    <w:rsid w:val="2CB054A6"/>
    <w:rsid w:val="2CB21505"/>
    <w:rsid w:val="2CB675E8"/>
    <w:rsid w:val="2D165115"/>
    <w:rsid w:val="2D5097E6"/>
    <w:rsid w:val="2E30D7C4"/>
    <w:rsid w:val="2E32ECC4"/>
    <w:rsid w:val="2E4DE566"/>
    <w:rsid w:val="2E778564"/>
    <w:rsid w:val="2E89B7FA"/>
    <w:rsid w:val="2EC2708A"/>
    <w:rsid w:val="2F2AE1E3"/>
    <w:rsid w:val="2F723871"/>
    <w:rsid w:val="2F8E67A7"/>
    <w:rsid w:val="2FA55D4D"/>
    <w:rsid w:val="2FACD3C9"/>
    <w:rsid w:val="3073A7AC"/>
    <w:rsid w:val="307BF9D9"/>
    <w:rsid w:val="311A6071"/>
    <w:rsid w:val="311E7AE1"/>
    <w:rsid w:val="31301C74"/>
    <w:rsid w:val="314C68EF"/>
    <w:rsid w:val="31643701"/>
    <w:rsid w:val="31999F34"/>
    <w:rsid w:val="3229480F"/>
    <w:rsid w:val="32BA4B42"/>
    <w:rsid w:val="33AB486E"/>
    <w:rsid w:val="33EA790C"/>
    <w:rsid w:val="344FD4D1"/>
    <w:rsid w:val="352448FE"/>
    <w:rsid w:val="35C804F0"/>
    <w:rsid w:val="35E493D1"/>
    <w:rsid w:val="36117C20"/>
    <w:rsid w:val="36411E7B"/>
    <w:rsid w:val="365068DD"/>
    <w:rsid w:val="36664D0A"/>
    <w:rsid w:val="36909355"/>
    <w:rsid w:val="36D4FC41"/>
    <w:rsid w:val="370F9DCD"/>
    <w:rsid w:val="370FD840"/>
    <w:rsid w:val="372315ED"/>
    <w:rsid w:val="37EC393E"/>
    <w:rsid w:val="388A2327"/>
    <w:rsid w:val="38F75418"/>
    <w:rsid w:val="39F7558E"/>
    <w:rsid w:val="3AC3E0F4"/>
    <w:rsid w:val="3B03F60A"/>
    <w:rsid w:val="3B5ECC44"/>
    <w:rsid w:val="3BB65A53"/>
    <w:rsid w:val="3BD05991"/>
    <w:rsid w:val="3C4F7AA4"/>
    <w:rsid w:val="3CD18965"/>
    <w:rsid w:val="3D02F603"/>
    <w:rsid w:val="3D04E7B5"/>
    <w:rsid w:val="3D3E130E"/>
    <w:rsid w:val="3D5990F7"/>
    <w:rsid w:val="3D925771"/>
    <w:rsid w:val="3DCA959E"/>
    <w:rsid w:val="3E81B2F0"/>
    <w:rsid w:val="3FA63B96"/>
    <w:rsid w:val="3FCF50B9"/>
    <w:rsid w:val="3FDD26A7"/>
    <w:rsid w:val="402E9310"/>
    <w:rsid w:val="4062EE10"/>
    <w:rsid w:val="40803E01"/>
    <w:rsid w:val="409E5C99"/>
    <w:rsid w:val="40C9F833"/>
    <w:rsid w:val="413CC4CB"/>
    <w:rsid w:val="415ACBA2"/>
    <w:rsid w:val="418A3C23"/>
    <w:rsid w:val="41B770A4"/>
    <w:rsid w:val="4248441E"/>
    <w:rsid w:val="4250760F"/>
    <w:rsid w:val="42B81406"/>
    <w:rsid w:val="43109485"/>
    <w:rsid w:val="43381FC9"/>
    <w:rsid w:val="437EB7EC"/>
    <w:rsid w:val="441214E9"/>
    <w:rsid w:val="44496006"/>
    <w:rsid w:val="444F5865"/>
    <w:rsid w:val="454B6755"/>
    <w:rsid w:val="45599EE5"/>
    <w:rsid w:val="458043D8"/>
    <w:rsid w:val="45E2363A"/>
    <w:rsid w:val="460D8BCF"/>
    <w:rsid w:val="468AE1C7"/>
    <w:rsid w:val="46D23855"/>
    <w:rsid w:val="479B628E"/>
    <w:rsid w:val="47B89DAD"/>
    <w:rsid w:val="47C28D86"/>
    <w:rsid w:val="47DBF9BD"/>
    <w:rsid w:val="47DDE5CB"/>
    <w:rsid w:val="47E8388C"/>
    <w:rsid w:val="47FBE957"/>
    <w:rsid w:val="480F6CD9"/>
    <w:rsid w:val="4815C049"/>
    <w:rsid w:val="48A642B0"/>
    <w:rsid w:val="48B943CF"/>
    <w:rsid w:val="4974EBCA"/>
    <w:rsid w:val="497B6DC4"/>
    <w:rsid w:val="498408ED"/>
    <w:rsid w:val="499EB62D"/>
    <w:rsid w:val="4A4AE42D"/>
    <w:rsid w:val="4ACF89D4"/>
    <w:rsid w:val="4AFB440A"/>
    <w:rsid w:val="4B0B4852"/>
    <w:rsid w:val="4B1FD94E"/>
    <w:rsid w:val="4B64FB55"/>
    <w:rsid w:val="4BCDAF52"/>
    <w:rsid w:val="4BD0B0E0"/>
    <w:rsid w:val="4C46B2B0"/>
    <w:rsid w:val="4C4A8820"/>
    <w:rsid w:val="4C61EAEC"/>
    <w:rsid w:val="4C71E6A5"/>
    <w:rsid w:val="4C86646B"/>
    <w:rsid w:val="4C8A828E"/>
    <w:rsid w:val="4CFA4268"/>
    <w:rsid w:val="4D006DCD"/>
    <w:rsid w:val="4D2452B8"/>
    <w:rsid w:val="4D2CA201"/>
    <w:rsid w:val="4D371579"/>
    <w:rsid w:val="4D51EBE8"/>
    <w:rsid w:val="4D5D2E14"/>
    <w:rsid w:val="4D79B3D3"/>
    <w:rsid w:val="4D8B488D"/>
    <w:rsid w:val="4E144F0A"/>
    <w:rsid w:val="4EB6953C"/>
    <w:rsid w:val="4EC45F8E"/>
    <w:rsid w:val="4F10E6B0"/>
    <w:rsid w:val="5054F863"/>
    <w:rsid w:val="50566F67"/>
    <w:rsid w:val="50E70D64"/>
    <w:rsid w:val="521B68B9"/>
    <w:rsid w:val="52EE0E2A"/>
    <w:rsid w:val="52FF8148"/>
    <w:rsid w:val="53715255"/>
    <w:rsid w:val="53A8050F"/>
    <w:rsid w:val="543C8089"/>
    <w:rsid w:val="54D28A3C"/>
    <w:rsid w:val="555C7714"/>
    <w:rsid w:val="558037B6"/>
    <w:rsid w:val="559304D5"/>
    <w:rsid w:val="5674D258"/>
    <w:rsid w:val="56957A57"/>
    <w:rsid w:val="571C0817"/>
    <w:rsid w:val="575B988F"/>
    <w:rsid w:val="578E92F4"/>
    <w:rsid w:val="57FD462C"/>
    <w:rsid w:val="5818C31E"/>
    <w:rsid w:val="589D139B"/>
    <w:rsid w:val="58C6B55E"/>
    <w:rsid w:val="593E4464"/>
    <w:rsid w:val="598A2E4C"/>
    <w:rsid w:val="5999626E"/>
    <w:rsid w:val="5A8C33DA"/>
    <w:rsid w:val="5AF13FD0"/>
    <w:rsid w:val="5B830CA5"/>
    <w:rsid w:val="5B831261"/>
    <w:rsid w:val="5B8560F4"/>
    <w:rsid w:val="5BDF4B35"/>
    <w:rsid w:val="5C49D1FA"/>
    <w:rsid w:val="5CF52DD7"/>
    <w:rsid w:val="5D4D6B22"/>
    <w:rsid w:val="5D7F16CC"/>
    <w:rsid w:val="5DAF5E1A"/>
    <w:rsid w:val="5E4AF7D0"/>
    <w:rsid w:val="5E6CD391"/>
    <w:rsid w:val="5E90FE38"/>
    <w:rsid w:val="5F08B433"/>
    <w:rsid w:val="5F0BFDB8"/>
    <w:rsid w:val="601203C2"/>
    <w:rsid w:val="601D138C"/>
    <w:rsid w:val="60CCB774"/>
    <w:rsid w:val="60E4B1A5"/>
    <w:rsid w:val="60F9E1C7"/>
    <w:rsid w:val="611A6844"/>
    <w:rsid w:val="611A86BC"/>
    <w:rsid w:val="61465CDE"/>
    <w:rsid w:val="619F06BA"/>
    <w:rsid w:val="61EBA5BE"/>
    <w:rsid w:val="620813A3"/>
    <w:rsid w:val="62BE8CFD"/>
    <w:rsid w:val="6305A95C"/>
    <w:rsid w:val="634044B4"/>
    <w:rsid w:val="63418B95"/>
    <w:rsid w:val="63CED395"/>
    <w:rsid w:val="64526CC6"/>
    <w:rsid w:val="64783965"/>
    <w:rsid w:val="649BAE56"/>
    <w:rsid w:val="64D03BE8"/>
    <w:rsid w:val="64E284D3"/>
    <w:rsid w:val="64F4D331"/>
    <w:rsid w:val="655174B1"/>
    <w:rsid w:val="6569642A"/>
    <w:rsid w:val="662FC402"/>
    <w:rsid w:val="671E0511"/>
    <w:rsid w:val="67273B16"/>
    <w:rsid w:val="675B37DB"/>
    <w:rsid w:val="67726F77"/>
    <w:rsid w:val="678FAF76"/>
    <w:rsid w:val="6807DCAA"/>
    <w:rsid w:val="685AE742"/>
    <w:rsid w:val="686F2DD3"/>
    <w:rsid w:val="68B6B760"/>
    <w:rsid w:val="68D81E63"/>
    <w:rsid w:val="68FA0731"/>
    <w:rsid w:val="6A92D89D"/>
    <w:rsid w:val="6AD15239"/>
    <w:rsid w:val="6B2AB1EB"/>
    <w:rsid w:val="6B431CE1"/>
    <w:rsid w:val="6BA942D5"/>
    <w:rsid w:val="6BACEC92"/>
    <w:rsid w:val="6C0643E6"/>
    <w:rsid w:val="6C2EA8FE"/>
    <w:rsid w:val="6C748C96"/>
    <w:rsid w:val="6C92FFDB"/>
    <w:rsid w:val="6CC7CD9F"/>
    <w:rsid w:val="6D3A905A"/>
    <w:rsid w:val="6D4D37D1"/>
    <w:rsid w:val="6DB8D392"/>
    <w:rsid w:val="6E0E9315"/>
    <w:rsid w:val="6F15A29A"/>
    <w:rsid w:val="6F50A661"/>
    <w:rsid w:val="6F8E0792"/>
    <w:rsid w:val="6F9C40AC"/>
    <w:rsid w:val="709DE921"/>
    <w:rsid w:val="714093BD"/>
    <w:rsid w:val="71EEEBAD"/>
    <w:rsid w:val="7222CEC0"/>
    <w:rsid w:val="72942517"/>
    <w:rsid w:val="72DC641E"/>
    <w:rsid w:val="73344B6C"/>
    <w:rsid w:val="73A9D1DE"/>
    <w:rsid w:val="742D7C14"/>
    <w:rsid w:val="7460EF30"/>
    <w:rsid w:val="74F37362"/>
    <w:rsid w:val="74F98412"/>
    <w:rsid w:val="74FA2665"/>
    <w:rsid w:val="75173E9C"/>
    <w:rsid w:val="75366181"/>
    <w:rsid w:val="75FFE4BD"/>
    <w:rsid w:val="770D7770"/>
    <w:rsid w:val="7716FC21"/>
    <w:rsid w:val="7761F0D3"/>
    <w:rsid w:val="7780D216"/>
    <w:rsid w:val="77AFD541"/>
    <w:rsid w:val="77B882A9"/>
    <w:rsid w:val="77C332D4"/>
    <w:rsid w:val="77E0708D"/>
    <w:rsid w:val="7838709D"/>
    <w:rsid w:val="78B36D43"/>
    <w:rsid w:val="78C8B536"/>
    <w:rsid w:val="78D70FFD"/>
    <w:rsid w:val="79116FBA"/>
    <w:rsid w:val="7A024901"/>
    <w:rsid w:val="7AA8FC67"/>
    <w:rsid w:val="7BD867BC"/>
    <w:rsid w:val="7BEB0E05"/>
    <w:rsid w:val="7CCDC5B0"/>
    <w:rsid w:val="7D19A7E4"/>
    <w:rsid w:val="7DDEE159"/>
    <w:rsid w:val="7DE786BB"/>
    <w:rsid w:val="7DECA5D8"/>
    <w:rsid w:val="7DECAD34"/>
    <w:rsid w:val="7E8CDC30"/>
    <w:rsid w:val="7F8EE04A"/>
    <w:rsid w:val="7FBAE726"/>
    <w:rsid w:val="7FC88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24629"/>
  <w15:docId w15:val="{34ABFE13-6DE8-41E6-B856-DC787A6D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39" w:line="239" w:lineRule="auto"/>
    </w:pPr>
    <w:rPr>
      <w:rFonts w:ascii="Times New Roman" w:eastAsia="Times New Roman" w:hAnsi="Times New Roman" w:cs="Times New Roman"/>
      <w:color w:val="464749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B2260E"/>
    <w:pPr>
      <w:spacing w:after="0" w:line="240" w:lineRule="auto"/>
    </w:pPr>
    <w:rPr>
      <w:rFonts w:ascii="Lato" w:eastAsiaTheme="minorHAnsi" w:hAnsi="Lato" w:cstheme="minorBidi"/>
      <w:color w:val="auto"/>
      <w:kern w:val="0"/>
      <w:sz w:val="22"/>
      <w:szCs w:val="21"/>
      <w:lang w:eastAsia="en-US"/>
      <w14:ligatures w14:val="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2260E"/>
    <w:rPr>
      <w:rFonts w:ascii="Lato" w:eastAsiaTheme="minorHAnsi" w:hAnsi="Lato"/>
      <w:kern w:val="0"/>
      <w:szCs w:val="21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36bb80-9c4f-459b-b905-ee9dd5ae9edc" xsi:nil="true"/>
    <lcf76f155ced4ddcb4097134ff3c332f xmlns="37766848-c9e7-4216-8bf3-0836d3acdfe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89B4C789B0C047ABB65C4545F71205" ma:contentTypeVersion="9" ma:contentTypeDescription="Utwórz nowy dokument." ma:contentTypeScope="" ma:versionID="a8db08f54481d86bd085b2a66cadca30">
  <xsd:schema xmlns:xsd="http://www.w3.org/2001/XMLSchema" xmlns:xs="http://www.w3.org/2001/XMLSchema" xmlns:p="http://schemas.microsoft.com/office/2006/metadata/properties" xmlns:ns2="37766848-c9e7-4216-8bf3-0836d3acdfee" xmlns:ns3="1d36bb80-9c4f-459b-b905-ee9dd5ae9edc" targetNamespace="http://schemas.microsoft.com/office/2006/metadata/properties" ma:root="true" ma:fieldsID="c4239a5bd872483404bb502a52ff21cf" ns2:_="" ns3:_="">
    <xsd:import namespace="37766848-c9e7-4216-8bf3-0836d3acdfee"/>
    <xsd:import namespace="1d36bb80-9c4f-459b-b905-ee9dd5ae9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66848-c9e7-4216-8bf3-0836d3acd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e835e703-0ab1-479c-86ae-40704161a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6bb80-9c4f-459b-b905-ee9dd5ae9ed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164ff10-662d-4ad0-98ec-4a8388288cc7}" ma:internalName="TaxCatchAll" ma:showField="CatchAllData" ma:web="1d36bb80-9c4f-459b-b905-ee9dd5ae9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0057-1C35-44D9-8982-D86991D95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92F12-DAB4-4453-B013-0C6BCFCFB0F2}">
  <ds:schemaRefs>
    <ds:schemaRef ds:uri="http://schemas.microsoft.com/office/2006/metadata/properties"/>
    <ds:schemaRef ds:uri="http://schemas.microsoft.com/office/infopath/2007/PartnerControls"/>
    <ds:schemaRef ds:uri="1d36bb80-9c4f-459b-b905-ee9dd5ae9edc"/>
    <ds:schemaRef ds:uri="37766848-c9e7-4216-8bf3-0836d3acdfee"/>
  </ds:schemaRefs>
</ds:datastoreItem>
</file>

<file path=customXml/itemProps3.xml><?xml version="1.0" encoding="utf-8"?>
<ds:datastoreItem xmlns:ds="http://schemas.openxmlformats.org/officeDocument/2006/customXml" ds:itemID="{CA012B6C-3723-49A6-9483-0799578C7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66848-c9e7-4216-8bf3-0836d3acdfee"/>
    <ds:schemaRef ds:uri="1d36bb80-9c4f-459b-b905-ee9dd5ae9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7521C2-627F-44D1-AB75-066715A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1</Words>
  <Characters>21069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ykaz podmiotów realizujcych czˇ[ praktyczn kursu w poszczególnych województwach, wybranych w postˇpowaniu przetargowym</vt:lpstr>
    </vt:vector>
  </TitlesOfParts>
  <Company/>
  <LinksUpToDate>false</LinksUpToDate>
  <CharactersWithSpaces>2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ykaz podmiotów realizujcych czˇ[ praktyczn kursu w poszczególnych województwach, wybranych w postˇpowaniu przetargowym</dc:title>
  <dc:subject/>
  <dc:creator>j.zuk</dc:creator>
  <cp:keywords/>
  <cp:lastModifiedBy>Binder Paulina</cp:lastModifiedBy>
  <cp:revision>3</cp:revision>
  <dcterms:created xsi:type="dcterms:W3CDTF">2023-11-30T12:20:00Z</dcterms:created>
  <dcterms:modified xsi:type="dcterms:W3CDTF">2023-11-3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9B4C789B0C047ABB65C4545F71205</vt:lpwstr>
  </property>
  <property fmtid="{D5CDD505-2E9C-101B-9397-08002B2CF9AE}" pid="3" name="MediaServiceImageTags">
    <vt:lpwstr/>
  </property>
</Properties>
</file>